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E9" w:rsidRPr="008B0BA0" w:rsidRDefault="00211DE9" w:rsidP="00A4567B">
      <w:pPr>
        <w:jc w:val="center"/>
        <w:rPr>
          <w:rStyle w:val="1-Char"/>
          <w:rtl/>
        </w:rPr>
      </w:pPr>
      <w:bookmarkStart w:id="0" w:name="_GoBack"/>
      <w:bookmarkEnd w:id="0"/>
    </w:p>
    <w:p w:rsidR="00211DE9" w:rsidRPr="008B0BA0" w:rsidRDefault="00211DE9" w:rsidP="0055533D">
      <w:pPr>
        <w:jc w:val="both"/>
        <w:rPr>
          <w:rStyle w:val="1-Char"/>
          <w:rtl/>
        </w:rPr>
      </w:pPr>
    </w:p>
    <w:p w:rsidR="00CB55C5" w:rsidRPr="008B0BA0" w:rsidRDefault="00CB55C5" w:rsidP="0055533D">
      <w:pPr>
        <w:jc w:val="both"/>
        <w:rPr>
          <w:rStyle w:val="1-Char"/>
          <w:rtl/>
        </w:rPr>
      </w:pPr>
    </w:p>
    <w:p w:rsidR="00CB55C5" w:rsidRPr="008B0BA0" w:rsidRDefault="00CB55C5" w:rsidP="0055533D">
      <w:pPr>
        <w:jc w:val="both"/>
        <w:rPr>
          <w:rStyle w:val="1-Char"/>
          <w:rtl/>
        </w:rPr>
      </w:pPr>
    </w:p>
    <w:p w:rsidR="00211DE9" w:rsidRPr="002E23DB" w:rsidRDefault="00211DE9" w:rsidP="004206B6">
      <w:pPr>
        <w:jc w:val="center"/>
        <w:rPr>
          <w:rFonts w:ascii="IRTitr" w:hAnsi="IRTitr" w:cs="IRTitr"/>
          <w:sz w:val="40"/>
          <w:szCs w:val="40"/>
          <w:rtl/>
          <w:lang w:bidi="fa-IR"/>
        </w:rPr>
      </w:pPr>
      <w:r w:rsidRPr="002E23DB">
        <w:rPr>
          <w:rFonts w:ascii="IRTitr" w:hAnsi="IRTitr" w:cs="IRTitr"/>
          <w:sz w:val="40"/>
          <w:szCs w:val="40"/>
          <w:rtl/>
          <w:lang w:bidi="fa-IR"/>
        </w:rPr>
        <w:t>پنجاه س</w:t>
      </w:r>
      <w:r w:rsidR="004206B6">
        <w:rPr>
          <w:rFonts w:ascii="IRTitr" w:hAnsi="IRTitr" w:cs="IRTitr" w:hint="cs"/>
          <w:sz w:val="40"/>
          <w:szCs w:val="40"/>
          <w:rtl/>
          <w:lang w:bidi="fa-IR"/>
        </w:rPr>
        <w:t>ؤ</w:t>
      </w:r>
      <w:r w:rsidRPr="002E23DB">
        <w:rPr>
          <w:rFonts w:ascii="IRTitr" w:hAnsi="IRTitr" w:cs="IRTitr"/>
          <w:sz w:val="40"/>
          <w:szCs w:val="40"/>
          <w:rtl/>
          <w:lang w:bidi="fa-IR"/>
        </w:rPr>
        <w:t>ال و جوابِ</w:t>
      </w:r>
    </w:p>
    <w:p w:rsidR="00211DE9" w:rsidRPr="003C1976" w:rsidRDefault="00211DE9" w:rsidP="009F45D6">
      <w:pPr>
        <w:jc w:val="center"/>
        <w:rPr>
          <w:rFonts w:cs="B Jadid"/>
          <w:sz w:val="90"/>
          <w:szCs w:val="90"/>
          <w:rtl/>
          <w:lang w:bidi="fa-IR"/>
        </w:rPr>
      </w:pPr>
      <w:r w:rsidRPr="002E23DB">
        <w:rPr>
          <w:rFonts w:ascii="IRTitr" w:hAnsi="IRTitr" w:cs="IRTitr"/>
          <w:sz w:val="70"/>
          <w:szCs w:val="70"/>
          <w:rtl/>
          <w:lang w:bidi="fa-IR"/>
        </w:rPr>
        <w:t>علوم قرآنی</w:t>
      </w:r>
    </w:p>
    <w:p w:rsidR="00211DE9" w:rsidRPr="008B0BA0" w:rsidRDefault="00211DE9" w:rsidP="0055533D">
      <w:pPr>
        <w:jc w:val="both"/>
        <w:rPr>
          <w:rStyle w:val="1-Char"/>
          <w:rtl/>
        </w:rPr>
      </w:pPr>
    </w:p>
    <w:p w:rsidR="00211DE9" w:rsidRPr="008B0BA0" w:rsidRDefault="00211DE9" w:rsidP="0055533D">
      <w:pPr>
        <w:jc w:val="both"/>
        <w:rPr>
          <w:rStyle w:val="1-Char"/>
          <w:rtl/>
        </w:rPr>
      </w:pPr>
    </w:p>
    <w:p w:rsidR="00211DE9" w:rsidRPr="008B0BA0" w:rsidRDefault="00211DE9" w:rsidP="0055533D">
      <w:pPr>
        <w:jc w:val="both"/>
        <w:rPr>
          <w:rStyle w:val="1-Char"/>
          <w:rtl/>
        </w:rPr>
      </w:pPr>
    </w:p>
    <w:p w:rsidR="00211DE9" w:rsidRPr="008B0BA0" w:rsidRDefault="00211DE9" w:rsidP="0055533D">
      <w:pPr>
        <w:jc w:val="both"/>
        <w:rPr>
          <w:rStyle w:val="1-Char"/>
          <w:rtl/>
        </w:rPr>
      </w:pPr>
    </w:p>
    <w:p w:rsidR="00211DE9" w:rsidRPr="002E23DB" w:rsidRDefault="00211DE9" w:rsidP="002E23DB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2E23DB">
        <w:rPr>
          <w:rFonts w:ascii="IRYakout" w:hAnsi="IRYakout" w:cs="IRYakout"/>
          <w:b/>
          <w:bCs/>
          <w:sz w:val="32"/>
          <w:szCs w:val="32"/>
          <w:rtl/>
          <w:lang w:bidi="fa-IR"/>
        </w:rPr>
        <w:t>مؤلفان:</w:t>
      </w:r>
    </w:p>
    <w:p w:rsidR="00211DE9" w:rsidRPr="002E23DB" w:rsidRDefault="00211DE9" w:rsidP="009F45D6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2E23DB">
        <w:rPr>
          <w:rFonts w:ascii="IRYakout" w:hAnsi="IRYakout" w:cs="IRYakout"/>
          <w:b/>
          <w:bCs/>
          <w:sz w:val="36"/>
          <w:szCs w:val="36"/>
          <w:rtl/>
          <w:lang w:bidi="fa-IR"/>
        </w:rPr>
        <w:t>محی الدین مستو – نهاد درویش</w:t>
      </w:r>
    </w:p>
    <w:p w:rsidR="00211DE9" w:rsidRPr="002E23DB" w:rsidRDefault="00211DE9" w:rsidP="009F45D6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</w:p>
    <w:p w:rsidR="00211DE9" w:rsidRPr="002E23DB" w:rsidRDefault="00211DE9" w:rsidP="009F45D6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2E23DB">
        <w:rPr>
          <w:rFonts w:ascii="IRYakout" w:hAnsi="IRYakout" w:cs="IRYakout"/>
          <w:b/>
          <w:bCs/>
          <w:sz w:val="32"/>
          <w:szCs w:val="32"/>
          <w:rtl/>
          <w:lang w:bidi="fa-IR"/>
        </w:rPr>
        <w:t>مترجم:</w:t>
      </w:r>
    </w:p>
    <w:p w:rsidR="00211DE9" w:rsidRDefault="00211DE9" w:rsidP="009F45D6">
      <w:pPr>
        <w:jc w:val="center"/>
        <w:rPr>
          <w:rFonts w:ascii="IRYakout" w:hAnsi="IRYakout" w:cs="IRYakout"/>
          <w:b/>
          <w:bCs/>
          <w:sz w:val="36"/>
          <w:szCs w:val="36"/>
          <w:lang w:bidi="fa-IR"/>
        </w:rPr>
      </w:pPr>
      <w:r w:rsidRPr="002E23DB">
        <w:rPr>
          <w:rFonts w:ascii="IRYakout" w:hAnsi="IRYakout" w:cs="IRYakout"/>
          <w:b/>
          <w:bCs/>
          <w:sz w:val="36"/>
          <w:szCs w:val="36"/>
          <w:rtl/>
          <w:lang w:bidi="fa-IR"/>
        </w:rPr>
        <w:t>عبدالعزیز سلیمی</w:t>
      </w:r>
    </w:p>
    <w:p w:rsidR="002E23DB" w:rsidRDefault="002E23DB" w:rsidP="009F45D6">
      <w:pPr>
        <w:jc w:val="center"/>
        <w:rPr>
          <w:rFonts w:cs="B Jadid"/>
          <w:rtl/>
          <w:lang w:bidi="fa-IR"/>
        </w:rPr>
        <w:sectPr w:rsidR="002E23DB" w:rsidSect="004C19E3">
          <w:footerReference w:type="default" r:id="rId9"/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E25A13" w:rsidRPr="00C50D4D" w:rsidTr="00257707">
        <w:trPr>
          <w:jc w:val="center"/>
        </w:trPr>
        <w:tc>
          <w:tcPr>
            <w:tcW w:w="1527" w:type="pct"/>
            <w:vAlign w:val="center"/>
          </w:tcPr>
          <w:p w:rsidR="00E25A13" w:rsidRPr="005B5A35" w:rsidRDefault="00E25A13" w:rsidP="00E25A13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5B5A35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E25A13" w:rsidRPr="00855B06" w:rsidRDefault="00E25A13" w:rsidP="004206B6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پنجاه س</w:t>
            </w:r>
            <w:r w:rsidR="004206B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ؤ</w:t>
            </w:r>
            <w:bookmarkStart w:id="1" w:name="Editing"/>
            <w:bookmarkEnd w:id="1"/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ال و جوابِ علوم قرآنی</w:t>
            </w:r>
          </w:p>
        </w:tc>
      </w:tr>
      <w:tr w:rsidR="00E25A13" w:rsidRPr="00C50D4D" w:rsidTr="00257707">
        <w:trPr>
          <w:jc w:val="center"/>
        </w:trPr>
        <w:tc>
          <w:tcPr>
            <w:tcW w:w="1527" w:type="pct"/>
            <w:vAlign w:val="center"/>
          </w:tcPr>
          <w:p w:rsidR="00E25A13" w:rsidRPr="005B5A35" w:rsidRDefault="00E25A13" w:rsidP="00E25A13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 اصلی:</w:t>
            </w:r>
          </w:p>
        </w:tc>
        <w:tc>
          <w:tcPr>
            <w:tcW w:w="3473" w:type="pct"/>
            <w:gridSpan w:val="4"/>
          </w:tcPr>
          <w:p w:rsidR="00E25A13" w:rsidRPr="00E25A13" w:rsidRDefault="00E25A13" w:rsidP="00E25A1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</w:p>
        </w:tc>
      </w:tr>
      <w:tr w:rsidR="00E25A13" w:rsidRPr="00C50D4D" w:rsidTr="00257707">
        <w:trPr>
          <w:jc w:val="center"/>
        </w:trPr>
        <w:tc>
          <w:tcPr>
            <w:tcW w:w="1527" w:type="pct"/>
            <w:vAlign w:val="center"/>
          </w:tcPr>
          <w:p w:rsidR="00E25A13" w:rsidRPr="005B5A35" w:rsidRDefault="00E25A13" w:rsidP="00E25A13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ؤلفان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473" w:type="pct"/>
            <w:gridSpan w:val="4"/>
          </w:tcPr>
          <w:p w:rsidR="00E25A13" w:rsidRPr="00E25A13" w:rsidRDefault="00E25A13" w:rsidP="00E25A1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E25A13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محی الدین مستو </w:t>
            </w:r>
            <w:r w:rsidRPr="00E25A13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>–</w:t>
            </w:r>
            <w:r w:rsidRPr="00E25A13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 نهاد درویش</w:t>
            </w:r>
          </w:p>
        </w:tc>
      </w:tr>
      <w:tr w:rsidR="00E25A13" w:rsidRPr="00C50D4D" w:rsidTr="00257707">
        <w:trPr>
          <w:jc w:val="center"/>
        </w:trPr>
        <w:tc>
          <w:tcPr>
            <w:tcW w:w="1527" w:type="pct"/>
            <w:vAlign w:val="center"/>
          </w:tcPr>
          <w:p w:rsidR="00E25A13" w:rsidRPr="005B5A35" w:rsidRDefault="00E25A13" w:rsidP="00E25A13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ترجم:</w:t>
            </w:r>
          </w:p>
        </w:tc>
        <w:tc>
          <w:tcPr>
            <w:tcW w:w="3473" w:type="pct"/>
            <w:gridSpan w:val="4"/>
          </w:tcPr>
          <w:p w:rsidR="00E25A13" w:rsidRPr="00E25A13" w:rsidRDefault="00E25A13" w:rsidP="00E25A1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E25A13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عبدالعزیز سلیمی</w:t>
            </w:r>
          </w:p>
        </w:tc>
      </w:tr>
      <w:tr w:rsidR="00E25A13" w:rsidRPr="00C50D4D" w:rsidTr="009A3136">
        <w:trPr>
          <w:jc w:val="center"/>
        </w:trPr>
        <w:tc>
          <w:tcPr>
            <w:tcW w:w="1527" w:type="pct"/>
            <w:vAlign w:val="center"/>
          </w:tcPr>
          <w:p w:rsidR="00E25A13" w:rsidRPr="005B5A35" w:rsidRDefault="00E25A13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E25A13" w:rsidRPr="00E25A13" w:rsidRDefault="00F469D1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قرآن </w:t>
            </w:r>
            <w:r>
              <w:rPr>
                <w:rFonts w:ascii="IRMitra" w:hAnsi="IRMitra" w:cs="IRMitra"/>
                <w:color w:val="244061" w:themeColor="accent1" w:themeShade="80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علوم قرآنی و تحقیقات و مطالب قرآنی</w:t>
            </w:r>
          </w:p>
        </w:tc>
      </w:tr>
      <w:tr w:rsidR="00E25A13" w:rsidRPr="00C50D4D" w:rsidTr="009A3136">
        <w:trPr>
          <w:jc w:val="center"/>
        </w:trPr>
        <w:tc>
          <w:tcPr>
            <w:tcW w:w="1527" w:type="pct"/>
            <w:vAlign w:val="center"/>
          </w:tcPr>
          <w:p w:rsidR="00E25A13" w:rsidRPr="005B5A35" w:rsidRDefault="00E25A13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E25A13" w:rsidRPr="00E25A13" w:rsidRDefault="00E25A13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E25A13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اول (کاغذی)/(دیجیتال) </w:t>
            </w:r>
          </w:p>
        </w:tc>
      </w:tr>
      <w:tr w:rsidR="00E25A13" w:rsidRPr="00C50D4D" w:rsidTr="009A3136">
        <w:trPr>
          <w:jc w:val="center"/>
        </w:trPr>
        <w:tc>
          <w:tcPr>
            <w:tcW w:w="1527" w:type="pct"/>
            <w:vAlign w:val="center"/>
          </w:tcPr>
          <w:p w:rsidR="00E25A13" w:rsidRPr="005B5A35" w:rsidRDefault="00E25A13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E25A13" w:rsidRPr="00E25A13" w:rsidRDefault="00E25A13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E25A13">
              <w:rPr>
                <w:rFonts w:ascii="IRMitra" w:hAnsi="IRMitra" w:cs="IRMitra" w:hint="cs"/>
                <w:color w:val="244061" w:themeColor="accent1" w:themeShade="80"/>
                <w:rtl/>
              </w:rPr>
              <w:t>آبان (عقرب) 1394شمسی، 1436 هجری</w:t>
            </w:r>
          </w:p>
        </w:tc>
      </w:tr>
      <w:tr w:rsidR="00E25A13" w:rsidRPr="00C50D4D" w:rsidTr="009A3136">
        <w:trPr>
          <w:jc w:val="center"/>
        </w:trPr>
        <w:tc>
          <w:tcPr>
            <w:tcW w:w="1527" w:type="pct"/>
            <w:vAlign w:val="center"/>
          </w:tcPr>
          <w:p w:rsidR="00E25A13" w:rsidRPr="005B5A35" w:rsidRDefault="00E25A13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E25A13" w:rsidRPr="00E25A13" w:rsidRDefault="00E25A13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</w:p>
        </w:tc>
      </w:tr>
      <w:tr w:rsidR="00E25A13" w:rsidRPr="00EA1553" w:rsidTr="009A3136">
        <w:trPr>
          <w:jc w:val="center"/>
        </w:trPr>
        <w:tc>
          <w:tcPr>
            <w:tcW w:w="1527" w:type="pct"/>
            <w:vAlign w:val="center"/>
          </w:tcPr>
          <w:p w:rsidR="00E25A13" w:rsidRPr="001F6601" w:rsidRDefault="00E25A13" w:rsidP="009A3136">
            <w:pPr>
              <w:spacing w:before="60" w:after="60"/>
              <w:rPr>
                <w:rFonts w:ascii="IRMitra" w:hAnsi="IRMitra" w:cs="IRMitra"/>
                <w:b/>
                <w:bCs/>
                <w:sz w:val="7"/>
                <w:szCs w:val="7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E25A13" w:rsidRPr="001F6601" w:rsidRDefault="00E25A13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7"/>
                <w:szCs w:val="7"/>
                <w:rtl/>
              </w:rPr>
            </w:pPr>
          </w:p>
        </w:tc>
      </w:tr>
      <w:tr w:rsidR="00E25A13" w:rsidRPr="00C50D4D" w:rsidTr="009A3136">
        <w:trPr>
          <w:jc w:val="center"/>
        </w:trPr>
        <w:tc>
          <w:tcPr>
            <w:tcW w:w="3598" w:type="pct"/>
            <w:gridSpan w:val="4"/>
            <w:vAlign w:val="center"/>
          </w:tcPr>
          <w:p w:rsidR="00E25A13" w:rsidRPr="00AA082B" w:rsidRDefault="00E25A13" w:rsidP="009A3136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E25A13" w:rsidRPr="0004588E" w:rsidRDefault="00E25A13" w:rsidP="009A31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E25A13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E25A13" w:rsidRPr="00855B06" w:rsidRDefault="00E25A13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3C46FB90" wp14:editId="0A2DAA1E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A13" w:rsidRPr="00C50D4D" w:rsidTr="009A3136">
        <w:trPr>
          <w:jc w:val="center"/>
        </w:trPr>
        <w:tc>
          <w:tcPr>
            <w:tcW w:w="1527" w:type="pct"/>
            <w:vAlign w:val="center"/>
          </w:tcPr>
          <w:p w:rsidR="00E25A13" w:rsidRPr="00855B06" w:rsidRDefault="00E25A13" w:rsidP="009A3136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E25A13" w:rsidRPr="00855B06" w:rsidRDefault="00E25A13" w:rsidP="009A3136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25A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E25A13" w:rsidRPr="00C50D4D" w:rsidTr="009A3136">
        <w:trPr>
          <w:jc w:val="center"/>
        </w:trPr>
        <w:tc>
          <w:tcPr>
            <w:tcW w:w="5000" w:type="pct"/>
            <w:gridSpan w:val="5"/>
            <w:vAlign w:val="bottom"/>
          </w:tcPr>
          <w:p w:rsidR="00E25A13" w:rsidRPr="00855B06" w:rsidRDefault="00E25A13" w:rsidP="009A3136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E25A13" w:rsidRPr="00C50D4D" w:rsidTr="009A3136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E25A13" w:rsidRPr="00E25A13" w:rsidRDefault="00E25A13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E25A13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E25A13" w:rsidRPr="00E25A13" w:rsidRDefault="00E25A13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E25A13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E25A13" w:rsidRPr="00E25A13" w:rsidRDefault="00E25A13" w:rsidP="009A3136">
            <w:pPr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E25A13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E25A13" w:rsidRPr="00E25A13" w:rsidRDefault="00E25A13" w:rsidP="009A3136">
            <w:pPr>
              <w:bidi w:val="0"/>
              <w:spacing w:before="60" w:after="60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E25A13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E25A13" w:rsidRPr="00E25A13" w:rsidRDefault="00E25A13" w:rsidP="009A3136">
            <w:pPr>
              <w:bidi w:val="0"/>
              <w:spacing w:before="60" w:after="60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E25A13" w:rsidRPr="00E25A13" w:rsidRDefault="00E25A13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E25A13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E25A13" w:rsidRPr="00E25A13" w:rsidRDefault="00E25A13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E25A13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E25A13" w:rsidRPr="00E25A13" w:rsidRDefault="00D37EDD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hyperlink r:id="rId11" w:history="1">
              <w:r w:rsidR="00E25A13" w:rsidRPr="00E25A13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E25A13" w:rsidRPr="00E25A13" w:rsidRDefault="00E25A13" w:rsidP="009A3136">
            <w:pPr>
              <w:bidi w:val="0"/>
              <w:spacing w:before="60" w:after="60"/>
              <w:rPr>
                <w:rFonts w:ascii="IRMitra" w:hAnsi="IRMitra" w:cs="IRMitra"/>
                <w:sz w:val="22"/>
                <w:szCs w:val="22"/>
                <w:rtl/>
              </w:rPr>
            </w:pPr>
            <w:r w:rsidRPr="00E25A13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E25A13" w:rsidRPr="00EA1553" w:rsidTr="009A3136">
        <w:trPr>
          <w:jc w:val="center"/>
        </w:trPr>
        <w:tc>
          <w:tcPr>
            <w:tcW w:w="2295" w:type="pct"/>
            <w:gridSpan w:val="2"/>
          </w:tcPr>
          <w:p w:rsidR="00E25A13" w:rsidRPr="00EA1553" w:rsidRDefault="00E25A13" w:rsidP="009A3136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E25A13" w:rsidRPr="00EA1553" w:rsidRDefault="00E25A13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E25A13" w:rsidRPr="00C50D4D" w:rsidTr="009A3136">
        <w:trPr>
          <w:jc w:val="center"/>
        </w:trPr>
        <w:tc>
          <w:tcPr>
            <w:tcW w:w="5000" w:type="pct"/>
            <w:gridSpan w:val="5"/>
          </w:tcPr>
          <w:p w:rsidR="00E25A13" w:rsidRPr="00855B06" w:rsidRDefault="00E25A13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4E3FC78" wp14:editId="09594A95">
                  <wp:extent cx="1149350" cy="59829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A13" w:rsidRPr="00C50D4D" w:rsidTr="009A3136">
        <w:trPr>
          <w:jc w:val="center"/>
        </w:trPr>
        <w:tc>
          <w:tcPr>
            <w:tcW w:w="5000" w:type="pct"/>
            <w:gridSpan w:val="5"/>
            <w:vAlign w:val="center"/>
          </w:tcPr>
          <w:p w:rsidR="00E25A13" w:rsidRDefault="00E25A13" w:rsidP="009A3136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F2D89">
              <w:rPr>
                <w:rFonts w:ascii="IRMitra" w:hAnsi="IRMitra" w:cs="IRMitra"/>
                <w:noProof/>
                <w:color w:val="244061" w:themeColor="accent1" w:themeShade="80"/>
                <w:sz w:val="24"/>
                <w:szCs w:val="24"/>
              </w:rPr>
              <w:t>contact@mowahedin.com</w:t>
            </w:r>
          </w:p>
        </w:tc>
      </w:tr>
    </w:tbl>
    <w:p w:rsidR="004C19E3" w:rsidRPr="004F2D89" w:rsidRDefault="004C19E3" w:rsidP="009F45D6">
      <w:pPr>
        <w:jc w:val="center"/>
        <w:rPr>
          <w:rFonts w:cs="B Jadid"/>
          <w:sz w:val="2"/>
          <w:szCs w:val="2"/>
          <w:rtl/>
          <w:lang w:bidi="fa-IR"/>
        </w:rPr>
        <w:sectPr w:rsidR="004C19E3" w:rsidRPr="004F2D89" w:rsidSect="001D3A14"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7F7E86" w:rsidRDefault="007F7E86" w:rsidP="007F7E86">
      <w:pPr>
        <w:jc w:val="center"/>
        <w:rPr>
          <w:rFonts w:ascii="IRNazli" w:hAnsi="IRNazli" w:cs="IRNazli"/>
          <w:b/>
          <w:bCs/>
          <w:sz w:val="40"/>
          <w:szCs w:val="40"/>
          <w:lang w:bidi="fa-IR"/>
        </w:rPr>
      </w:pPr>
    </w:p>
    <w:p w:rsidR="007F7E86" w:rsidRDefault="007F7E86" w:rsidP="007F7E86">
      <w:pPr>
        <w:jc w:val="center"/>
        <w:rPr>
          <w:rFonts w:ascii="IRNazli" w:hAnsi="IRNazli" w:cs="IRNazli"/>
          <w:b/>
          <w:bCs/>
          <w:sz w:val="40"/>
          <w:szCs w:val="40"/>
          <w:lang w:bidi="fa-IR"/>
        </w:rPr>
      </w:pPr>
    </w:p>
    <w:p w:rsidR="007F7E86" w:rsidRDefault="007F7E86" w:rsidP="007F7E86">
      <w:pPr>
        <w:jc w:val="center"/>
        <w:rPr>
          <w:rFonts w:ascii="IRNazli" w:hAnsi="IRNazli" w:cs="IRNazli"/>
          <w:b/>
          <w:bCs/>
          <w:sz w:val="40"/>
          <w:szCs w:val="40"/>
          <w:lang w:bidi="fa-IR"/>
        </w:rPr>
      </w:pPr>
    </w:p>
    <w:p w:rsidR="007F7E86" w:rsidRDefault="007F7E86" w:rsidP="007F7E86">
      <w:pPr>
        <w:jc w:val="center"/>
        <w:rPr>
          <w:rFonts w:ascii="IRNazli" w:hAnsi="IRNazli" w:cs="IRNazli"/>
          <w:b/>
          <w:bCs/>
          <w:sz w:val="40"/>
          <w:szCs w:val="40"/>
          <w:lang w:bidi="fa-IR"/>
        </w:rPr>
      </w:pPr>
    </w:p>
    <w:p w:rsidR="00211DE9" w:rsidRPr="007F7E86" w:rsidRDefault="00A418D0" w:rsidP="007F7E86">
      <w:pPr>
        <w:jc w:val="center"/>
        <w:rPr>
          <w:rFonts w:ascii="IRNazli" w:hAnsi="IRNazli" w:cs="IRNazli"/>
          <w:sz w:val="48"/>
          <w:szCs w:val="48"/>
          <w:rtl/>
          <w:lang w:bidi="fa-IR"/>
        </w:rPr>
      </w:pPr>
      <w:r w:rsidRPr="007F7E86">
        <w:rPr>
          <w:rFonts w:ascii="IRNazli" w:hAnsi="IRNazli" w:cs="IRNazli"/>
          <w:b/>
          <w:bCs/>
          <w:sz w:val="48"/>
          <w:szCs w:val="48"/>
          <w:rtl/>
          <w:lang w:bidi="fa-IR"/>
        </w:rPr>
        <w:t>پیامبر خدا</w:t>
      </w:r>
      <w:r w:rsidR="007F7E86" w:rsidRPr="007F7E86">
        <w:rPr>
          <w:rFonts w:ascii="IRNazli" w:hAnsi="IRNazli" w:cs="CTraditional Arabic" w:hint="cs"/>
          <w:sz w:val="48"/>
          <w:szCs w:val="48"/>
          <w:rtl/>
          <w:lang w:bidi="fa-IR"/>
        </w:rPr>
        <w:t>ص</w:t>
      </w:r>
      <w:r w:rsidRPr="007F7E86">
        <w:rPr>
          <w:rFonts w:ascii="IRNazli" w:hAnsi="IRNazli" w:cs="IRNazli"/>
          <w:b/>
          <w:bCs/>
          <w:sz w:val="48"/>
          <w:szCs w:val="48"/>
          <w:rtl/>
          <w:lang w:bidi="fa-IR"/>
        </w:rPr>
        <w:t xml:space="preserve"> می‌فرمایند:</w:t>
      </w:r>
    </w:p>
    <w:p w:rsidR="00A418D0" w:rsidRPr="007F7E86" w:rsidRDefault="0090008A" w:rsidP="009F45D6">
      <w:pPr>
        <w:jc w:val="center"/>
        <w:rPr>
          <w:rFonts w:cs="KFGQPC Uthman Taha Naskh"/>
          <w:sz w:val="48"/>
          <w:szCs w:val="48"/>
          <w:rtl/>
          <w:lang w:bidi="fa-IR"/>
        </w:rPr>
      </w:pPr>
      <w:r w:rsidRPr="007F7E86">
        <w:rPr>
          <w:rFonts w:cs="KFGQPC Uthman Taha Naskh" w:hint="cs"/>
          <w:sz w:val="48"/>
          <w:szCs w:val="48"/>
          <w:rtl/>
          <w:lang w:bidi="fa-IR"/>
        </w:rPr>
        <w:t>«</w:t>
      </w:r>
      <w:r w:rsidR="00A662DB" w:rsidRPr="007F7E86">
        <w:rPr>
          <w:rFonts w:ascii="Traditional Arabic" w:cs="KFGQPC Uthman Taha Naskh" w:hint="eastAsia"/>
          <w:b/>
          <w:bCs/>
          <w:sz w:val="48"/>
          <w:szCs w:val="48"/>
          <w:rtl/>
        </w:rPr>
        <w:t>خَيْرُكُمْ</w:t>
      </w:r>
      <w:r w:rsidR="00A662DB" w:rsidRPr="007F7E86">
        <w:rPr>
          <w:rFonts w:ascii="Traditional Arabic" w:cs="KFGQPC Uthman Taha Naskh"/>
          <w:b/>
          <w:bCs/>
          <w:sz w:val="48"/>
          <w:szCs w:val="48"/>
          <w:rtl/>
        </w:rPr>
        <w:t xml:space="preserve"> </w:t>
      </w:r>
      <w:r w:rsidR="00A662DB" w:rsidRPr="007F7E86">
        <w:rPr>
          <w:rFonts w:ascii="Traditional Arabic" w:cs="KFGQPC Uthman Taha Naskh" w:hint="eastAsia"/>
          <w:b/>
          <w:bCs/>
          <w:sz w:val="48"/>
          <w:szCs w:val="48"/>
          <w:rtl/>
        </w:rPr>
        <w:t>مَنْ</w:t>
      </w:r>
      <w:r w:rsidR="00A662DB" w:rsidRPr="007F7E86">
        <w:rPr>
          <w:rFonts w:ascii="Traditional Arabic" w:cs="KFGQPC Uthman Taha Naskh"/>
          <w:b/>
          <w:bCs/>
          <w:sz w:val="48"/>
          <w:szCs w:val="48"/>
          <w:rtl/>
        </w:rPr>
        <w:t xml:space="preserve"> </w:t>
      </w:r>
      <w:r w:rsidR="00A662DB" w:rsidRPr="007F7E86">
        <w:rPr>
          <w:rFonts w:ascii="Traditional Arabic" w:cs="KFGQPC Uthman Taha Naskh" w:hint="eastAsia"/>
          <w:b/>
          <w:bCs/>
          <w:sz w:val="48"/>
          <w:szCs w:val="48"/>
          <w:rtl/>
        </w:rPr>
        <w:t>تَعَلَّمَ</w:t>
      </w:r>
      <w:r w:rsidR="00A662DB" w:rsidRPr="007F7E86">
        <w:rPr>
          <w:rFonts w:ascii="Traditional Arabic" w:cs="KFGQPC Uthman Taha Naskh"/>
          <w:b/>
          <w:bCs/>
          <w:sz w:val="48"/>
          <w:szCs w:val="48"/>
          <w:rtl/>
        </w:rPr>
        <w:t xml:space="preserve"> </w:t>
      </w:r>
      <w:r w:rsidR="00A662DB" w:rsidRPr="007F7E86">
        <w:rPr>
          <w:rFonts w:ascii="Traditional Arabic" w:cs="KFGQPC Uthman Taha Naskh" w:hint="eastAsia"/>
          <w:b/>
          <w:bCs/>
          <w:sz w:val="48"/>
          <w:szCs w:val="48"/>
          <w:rtl/>
        </w:rPr>
        <w:t>الْقُرْآنَ</w:t>
      </w:r>
      <w:r w:rsidR="00A662DB" w:rsidRPr="007F7E86">
        <w:rPr>
          <w:rFonts w:ascii="Traditional Arabic" w:cs="KFGQPC Uthman Taha Naskh"/>
          <w:b/>
          <w:bCs/>
          <w:sz w:val="48"/>
          <w:szCs w:val="48"/>
          <w:rtl/>
        </w:rPr>
        <w:t xml:space="preserve"> </w:t>
      </w:r>
      <w:r w:rsidR="00A662DB" w:rsidRPr="007F7E86">
        <w:rPr>
          <w:rFonts w:ascii="Traditional Arabic" w:cs="KFGQPC Uthman Taha Naskh" w:hint="eastAsia"/>
          <w:b/>
          <w:bCs/>
          <w:sz w:val="48"/>
          <w:szCs w:val="48"/>
          <w:rtl/>
        </w:rPr>
        <w:t>وَعَلَّمَهُ</w:t>
      </w:r>
      <w:r w:rsidRPr="007F7E86">
        <w:rPr>
          <w:rFonts w:cs="KFGQPC Uthman Taha Naskh" w:hint="cs"/>
          <w:sz w:val="48"/>
          <w:szCs w:val="48"/>
          <w:rtl/>
          <w:lang w:bidi="fa-IR"/>
        </w:rPr>
        <w:t>»</w:t>
      </w:r>
    </w:p>
    <w:p w:rsidR="00742B91" w:rsidRPr="007F7E86" w:rsidRDefault="00350240" w:rsidP="00890DE2">
      <w:pPr>
        <w:ind w:left="-4"/>
        <w:jc w:val="center"/>
        <w:rPr>
          <w:rFonts w:ascii="IRNazli" w:hAnsi="IRNazli" w:cs="IRNazli"/>
          <w:b/>
          <w:bCs/>
          <w:sz w:val="40"/>
          <w:szCs w:val="40"/>
          <w:rtl/>
          <w:lang w:bidi="fa-IR"/>
        </w:rPr>
      </w:pPr>
      <w:r w:rsidRPr="007F7E86">
        <w:rPr>
          <w:rFonts w:ascii="IRNazli" w:hAnsi="IRNazli" w:cs="IRNazli"/>
          <w:b/>
          <w:bCs/>
          <w:sz w:val="48"/>
          <w:szCs w:val="48"/>
          <w:rtl/>
          <w:lang w:bidi="fa-IR"/>
        </w:rPr>
        <w:t>«</w:t>
      </w:r>
      <w:r w:rsidR="0090008A" w:rsidRPr="007F7E86">
        <w:rPr>
          <w:rFonts w:ascii="IRNazli" w:hAnsi="IRNazli" w:cs="IRNazli"/>
          <w:b/>
          <w:bCs/>
          <w:sz w:val="48"/>
          <w:szCs w:val="48"/>
          <w:rtl/>
          <w:lang w:bidi="fa-IR"/>
        </w:rPr>
        <w:t xml:space="preserve">بهترین شما کسی است که قرآن را خود </w:t>
      </w:r>
      <w:r w:rsidRPr="007F7E86">
        <w:rPr>
          <w:rFonts w:ascii="IRNazli" w:hAnsi="IRNazli" w:cs="IRNazli"/>
          <w:b/>
          <w:bCs/>
          <w:sz w:val="48"/>
          <w:szCs w:val="48"/>
          <w:rtl/>
          <w:lang w:bidi="fa-IR"/>
        </w:rPr>
        <w:t>بیاموزد و به دیگران نیز یاد دهد»</w:t>
      </w:r>
    </w:p>
    <w:p w:rsidR="007F7E86" w:rsidRPr="008B0BA0" w:rsidRDefault="007F7E86" w:rsidP="0055533D">
      <w:pPr>
        <w:ind w:left="1816" w:right="1960"/>
        <w:jc w:val="both"/>
        <w:rPr>
          <w:rStyle w:val="1-Char"/>
        </w:rPr>
      </w:pPr>
    </w:p>
    <w:p w:rsidR="007F7E86" w:rsidRPr="008B0BA0" w:rsidRDefault="007F7E86" w:rsidP="0055533D">
      <w:pPr>
        <w:ind w:left="1816" w:right="1960"/>
        <w:jc w:val="both"/>
        <w:rPr>
          <w:rStyle w:val="1-Char"/>
        </w:rPr>
      </w:pPr>
    </w:p>
    <w:p w:rsidR="007F7E86" w:rsidRPr="008B0BA0" w:rsidRDefault="007F7E86" w:rsidP="0055533D">
      <w:pPr>
        <w:ind w:left="1816" w:right="1960"/>
        <w:jc w:val="both"/>
        <w:rPr>
          <w:rStyle w:val="1-Char"/>
        </w:rPr>
      </w:pPr>
    </w:p>
    <w:p w:rsidR="007F7E86" w:rsidRPr="008B0BA0" w:rsidRDefault="007F7E86" w:rsidP="0055533D">
      <w:pPr>
        <w:ind w:left="1816" w:right="1960"/>
        <w:jc w:val="both"/>
        <w:rPr>
          <w:rStyle w:val="1-Char"/>
          <w:rtl/>
        </w:rPr>
      </w:pPr>
    </w:p>
    <w:p w:rsidR="007F7E86" w:rsidRPr="008B0BA0" w:rsidRDefault="007F7E86" w:rsidP="0055533D">
      <w:pPr>
        <w:ind w:left="1816" w:right="1960"/>
        <w:jc w:val="both"/>
        <w:rPr>
          <w:rStyle w:val="1-Char"/>
          <w:rtl/>
        </w:rPr>
      </w:pPr>
    </w:p>
    <w:p w:rsidR="007F7E86" w:rsidRPr="008B0BA0" w:rsidRDefault="007F7E86" w:rsidP="0055533D">
      <w:pPr>
        <w:ind w:left="1816" w:right="1960"/>
        <w:jc w:val="both"/>
        <w:rPr>
          <w:rStyle w:val="1-Char"/>
          <w:rtl/>
        </w:rPr>
      </w:pPr>
    </w:p>
    <w:p w:rsidR="007F7E86" w:rsidRPr="008B0BA0" w:rsidRDefault="007F7E86" w:rsidP="0055533D">
      <w:pPr>
        <w:ind w:left="1816" w:right="1960"/>
        <w:jc w:val="both"/>
        <w:rPr>
          <w:rStyle w:val="1-Char"/>
          <w:rtl/>
        </w:rPr>
      </w:pPr>
    </w:p>
    <w:p w:rsidR="007F7E86" w:rsidRPr="008B0BA0" w:rsidRDefault="007F7E86" w:rsidP="0055533D">
      <w:pPr>
        <w:ind w:left="1816" w:right="1960"/>
        <w:jc w:val="both"/>
        <w:rPr>
          <w:rStyle w:val="1-Char"/>
          <w:rtl/>
        </w:rPr>
        <w:sectPr w:rsidR="007F7E86" w:rsidRPr="008B0BA0" w:rsidSect="001D3A14"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7F7E86" w:rsidRPr="008B0BA0" w:rsidRDefault="007F7E86" w:rsidP="0055533D">
      <w:pPr>
        <w:ind w:left="1134" w:right="1134"/>
        <w:jc w:val="both"/>
        <w:rPr>
          <w:rStyle w:val="1-Char"/>
          <w:rtl/>
        </w:rPr>
      </w:pPr>
    </w:p>
    <w:p w:rsidR="007F7E86" w:rsidRPr="008B0BA0" w:rsidRDefault="007F7E86" w:rsidP="0055533D">
      <w:pPr>
        <w:ind w:left="1134" w:right="1134"/>
        <w:jc w:val="both"/>
        <w:rPr>
          <w:rStyle w:val="1-Char"/>
          <w:rtl/>
        </w:rPr>
      </w:pPr>
    </w:p>
    <w:p w:rsidR="007F7E86" w:rsidRPr="008B0BA0" w:rsidRDefault="007F7E86" w:rsidP="0055533D">
      <w:pPr>
        <w:ind w:left="1134" w:right="1134"/>
        <w:jc w:val="both"/>
        <w:rPr>
          <w:rStyle w:val="1-Char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7F7E86" w:rsidRPr="008B0BA0" w:rsidTr="007F7E86">
        <w:trPr>
          <w:jc w:val="center"/>
        </w:trPr>
        <w:tc>
          <w:tcPr>
            <w:tcW w:w="3083" w:type="dxa"/>
          </w:tcPr>
          <w:p w:rsidR="007F7E86" w:rsidRPr="007F7E86" w:rsidRDefault="007F7E86" w:rsidP="007F7E86">
            <w:pPr>
              <w:jc w:val="lowKashida"/>
              <w:rPr>
                <w:rFonts w:ascii="IRNazli" w:hAnsi="IRNazli" w:cs="IRNazli"/>
                <w:sz w:val="2"/>
                <w:szCs w:val="2"/>
                <w:rtl/>
                <w:lang w:bidi="fa-IR"/>
              </w:rPr>
            </w:pPr>
            <w:r w:rsidRPr="007F7E86">
              <w:rPr>
                <w:rFonts w:ascii="IRNazli" w:hAnsi="IRNazli" w:cs="IRNazli"/>
                <w:rtl/>
                <w:lang w:bidi="fa-IR"/>
              </w:rPr>
              <w:t>تو همی دانی که آیین تو چیست؟</w:t>
            </w:r>
            <w:r w:rsidRPr="007F7E86">
              <w:rPr>
                <w:rFonts w:ascii="IRNazli" w:hAnsi="IRNazli" w:cs="IRNazli"/>
                <w:rtl/>
                <w:lang w:bidi="fa-IR"/>
              </w:rPr>
              <w:br/>
            </w:r>
          </w:p>
        </w:tc>
        <w:tc>
          <w:tcPr>
            <w:tcW w:w="284" w:type="dxa"/>
          </w:tcPr>
          <w:p w:rsidR="007F7E86" w:rsidRPr="007F7E86" w:rsidRDefault="007F7E86" w:rsidP="007F7E86">
            <w:pPr>
              <w:jc w:val="lowKashida"/>
              <w:rPr>
                <w:rFonts w:ascii="IRNazli" w:hAnsi="IRNazli" w:cs="IRNazli"/>
                <w:rtl/>
                <w:lang w:bidi="fa-IR"/>
              </w:rPr>
            </w:pPr>
          </w:p>
        </w:tc>
        <w:tc>
          <w:tcPr>
            <w:tcW w:w="3085" w:type="dxa"/>
          </w:tcPr>
          <w:p w:rsidR="007F7E86" w:rsidRPr="007F7E86" w:rsidRDefault="007F7E86" w:rsidP="007F7E86">
            <w:pPr>
              <w:jc w:val="lowKashida"/>
              <w:rPr>
                <w:rFonts w:ascii="IRNazli" w:hAnsi="IRNazli" w:cs="IRNazli"/>
                <w:sz w:val="2"/>
                <w:szCs w:val="2"/>
                <w:rtl/>
                <w:lang w:bidi="fa-IR"/>
              </w:rPr>
            </w:pPr>
            <w:r w:rsidRPr="007F7E86">
              <w:rPr>
                <w:rFonts w:ascii="IRNazli" w:hAnsi="IRNazli" w:cs="IRNazli"/>
                <w:rtl/>
                <w:lang w:bidi="fa-IR"/>
              </w:rPr>
              <w:t>زیر گردون سرّ تمکین تو چیست؟</w:t>
            </w:r>
            <w:r w:rsidRPr="007F7E86">
              <w:rPr>
                <w:rFonts w:ascii="IRNazli" w:hAnsi="IRNazli" w:cs="IRNazli"/>
                <w:rtl/>
                <w:lang w:bidi="fa-IR"/>
              </w:rPr>
              <w:br/>
            </w:r>
          </w:p>
        </w:tc>
      </w:tr>
      <w:tr w:rsidR="007F7E86" w:rsidRPr="008B0BA0" w:rsidTr="007F7E86">
        <w:trPr>
          <w:jc w:val="center"/>
        </w:trPr>
        <w:tc>
          <w:tcPr>
            <w:tcW w:w="3083" w:type="dxa"/>
          </w:tcPr>
          <w:p w:rsidR="007F7E86" w:rsidRPr="007F7E86" w:rsidRDefault="007F7E86" w:rsidP="007F7E86">
            <w:pPr>
              <w:jc w:val="lowKashida"/>
              <w:rPr>
                <w:rFonts w:ascii="IRNazli" w:hAnsi="IRNazli" w:cs="IRNazli"/>
                <w:sz w:val="2"/>
                <w:szCs w:val="2"/>
                <w:rtl/>
                <w:lang w:bidi="fa-IR"/>
              </w:rPr>
            </w:pPr>
            <w:r w:rsidRPr="007F7E86">
              <w:rPr>
                <w:rFonts w:ascii="IRNazli" w:hAnsi="IRNazli" w:cs="IRNazli"/>
                <w:rtl/>
                <w:lang w:bidi="fa-IR"/>
              </w:rPr>
              <w:t>آن کتاب زنده قرآن حکیم</w:t>
            </w:r>
            <w:r w:rsidRPr="007F7E86">
              <w:rPr>
                <w:rFonts w:ascii="IRNazli" w:hAnsi="IRNazli" w:cs="IRNazli"/>
                <w:rtl/>
                <w:lang w:bidi="fa-IR"/>
              </w:rPr>
              <w:br/>
            </w:r>
          </w:p>
        </w:tc>
        <w:tc>
          <w:tcPr>
            <w:tcW w:w="284" w:type="dxa"/>
          </w:tcPr>
          <w:p w:rsidR="007F7E86" w:rsidRPr="007F7E86" w:rsidRDefault="007F7E86" w:rsidP="007F7E86">
            <w:pPr>
              <w:jc w:val="lowKashida"/>
              <w:rPr>
                <w:rFonts w:ascii="IRNazli" w:hAnsi="IRNazli" w:cs="IRNazli"/>
                <w:rtl/>
                <w:lang w:bidi="fa-IR"/>
              </w:rPr>
            </w:pPr>
          </w:p>
        </w:tc>
        <w:tc>
          <w:tcPr>
            <w:tcW w:w="3085" w:type="dxa"/>
          </w:tcPr>
          <w:p w:rsidR="007F7E86" w:rsidRPr="007F7E86" w:rsidRDefault="007F7E86" w:rsidP="007F7E86">
            <w:pPr>
              <w:jc w:val="lowKashida"/>
              <w:rPr>
                <w:rFonts w:ascii="IRNazli" w:hAnsi="IRNazli" w:cs="IRNazli"/>
                <w:sz w:val="2"/>
                <w:szCs w:val="2"/>
                <w:rtl/>
                <w:lang w:bidi="fa-IR"/>
              </w:rPr>
            </w:pPr>
            <w:r w:rsidRPr="007F7E86">
              <w:rPr>
                <w:rFonts w:ascii="IRNazli" w:hAnsi="IRNazli" w:cs="IRNazli"/>
                <w:rtl/>
                <w:lang w:bidi="fa-IR"/>
              </w:rPr>
              <w:t>حکمت او لایزال است و قدیم</w:t>
            </w:r>
            <w:r w:rsidRPr="007F7E86">
              <w:rPr>
                <w:rFonts w:ascii="IRNazli" w:hAnsi="IRNazli" w:cs="IRNazli"/>
                <w:rtl/>
                <w:lang w:bidi="fa-IR"/>
              </w:rPr>
              <w:br/>
            </w:r>
          </w:p>
        </w:tc>
      </w:tr>
      <w:tr w:rsidR="007F7E86" w:rsidRPr="008B0BA0" w:rsidTr="007F7E86">
        <w:trPr>
          <w:jc w:val="center"/>
        </w:trPr>
        <w:tc>
          <w:tcPr>
            <w:tcW w:w="3083" w:type="dxa"/>
          </w:tcPr>
          <w:p w:rsidR="007F7E86" w:rsidRPr="007F7E86" w:rsidRDefault="007F7E86" w:rsidP="007F7E86">
            <w:pPr>
              <w:jc w:val="lowKashida"/>
              <w:rPr>
                <w:rFonts w:ascii="IRNazli" w:hAnsi="IRNazli" w:cs="IRNazli"/>
                <w:sz w:val="2"/>
                <w:szCs w:val="2"/>
                <w:rtl/>
                <w:lang w:bidi="fa-IR"/>
              </w:rPr>
            </w:pPr>
            <w:r w:rsidRPr="007F7E86">
              <w:rPr>
                <w:rFonts w:ascii="IRNazli" w:hAnsi="IRNazli" w:cs="IRNazli"/>
                <w:rtl/>
                <w:lang w:bidi="fa-IR"/>
              </w:rPr>
              <w:t>نسخۀ اسرار تکوین حیات</w:t>
            </w:r>
            <w:r w:rsidRPr="007F7E86">
              <w:rPr>
                <w:rFonts w:ascii="IRNazli" w:hAnsi="IRNazli" w:cs="IRNazli"/>
                <w:rtl/>
                <w:lang w:bidi="fa-IR"/>
              </w:rPr>
              <w:br/>
            </w:r>
          </w:p>
        </w:tc>
        <w:tc>
          <w:tcPr>
            <w:tcW w:w="284" w:type="dxa"/>
          </w:tcPr>
          <w:p w:rsidR="007F7E86" w:rsidRPr="007F7E86" w:rsidRDefault="007F7E86" w:rsidP="007F7E86">
            <w:pPr>
              <w:jc w:val="lowKashida"/>
              <w:rPr>
                <w:rFonts w:ascii="IRNazli" w:hAnsi="IRNazli" w:cs="IRNazli"/>
                <w:rtl/>
                <w:lang w:bidi="fa-IR"/>
              </w:rPr>
            </w:pPr>
          </w:p>
        </w:tc>
        <w:tc>
          <w:tcPr>
            <w:tcW w:w="3085" w:type="dxa"/>
          </w:tcPr>
          <w:p w:rsidR="007F7E86" w:rsidRPr="007F7E86" w:rsidRDefault="007F7E86" w:rsidP="007F7E86">
            <w:pPr>
              <w:jc w:val="lowKashida"/>
              <w:rPr>
                <w:rFonts w:ascii="IRNazli" w:hAnsi="IRNazli" w:cs="IRNazli"/>
                <w:sz w:val="2"/>
                <w:szCs w:val="2"/>
                <w:rtl/>
                <w:lang w:bidi="fa-IR"/>
              </w:rPr>
            </w:pPr>
            <w:r w:rsidRPr="007F7E86">
              <w:rPr>
                <w:rFonts w:ascii="IRNazli" w:hAnsi="IRNazli" w:cs="IRNazli"/>
                <w:rtl/>
                <w:lang w:bidi="fa-IR"/>
              </w:rPr>
              <w:t>بی‌ثبات، از قوتش گیرد ثبات</w:t>
            </w:r>
            <w:r w:rsidRPr="007F7E86">
              <w:rPr>
                <w:rFonts w:ascii="IRNazli" w:hAnsi="IRNazli" w:cs="IRNazli"/>
                <w:rtl/>
                <w:lang w:bidi="fa-IR"/>
              </w:rPr>
              <w:br/>
            </w:r>
          </w:p>
        </w:tc>
      </w:tr>
      <w:tr w:rsidR="007F7E86" w:rsidRPr="008B0BA0" w:rsidTr="007F7E86">
        <w:trPr>
          <w:jc w:val="center"/>
        </w:trPr>
        <w:tc>
          <w:tcPr>
            <w:tcW w:w="3083" w:type="dxa"/>
          </w:tcPr>
          <w:p w:rsidR="007F7E86" w:rsidRPr="007F7E86" w:rsidRDefault="007F7E86" w:rsidP="007F7E86">
            <w:pPr>
              <w:jc w:val="lowKashida"/>
              <w:rPr>
                <w:rFonts w:ascii="IRNazli" w:hAnsi="IRNazli" w:cs="IRNazli"/>
                <w:sz w:val="2"/>
                <w:szCs w:val="2"/>
                <w:rtl/>
                <w:lang w:bidi="fa-IR"/>
              </w:rPr>
            </w:pPr>
            <w:r w:rsidRPr="007F7E86">
              <w:rPr>
                <w:rFonts w:ascii="IRNazli" w:hAnsi="IRNazli" w:cs="IRNazli"/>
                <w:rtl/>
                <w:lang w:bidi="fa-IR"/>
              </w:rPr>
              <w:t>حرف او را ریب نی تبدیل نی</w:t>
            </w:r>
            <w:r w:rsidRPr="007F7E86">
              <w:rPr>
                <w:rFonts w:ascii="IRNazli" w:hAnsi="IRNazli" w:cs="IRNazli"/>
                <w:rtl/>
                <w:lang w:bidi="fa-IR"/>
              </w:rPr>
              <w:br/>
            </w:r>
          </w:p>
        </w:tc>
        <w:tc>
          <w:tcPr>
            <w:tcW w:w="284" w:type="dxa"/>
          </w:tcPr>
          <w:p w:rsidR="007F7E86" w:rsidRPr="007F7E86" w:rsidRDefault="007F7E86" w:rsidP="007F7E86">
            <w:pPr>
              <w:jc w:val="lowKashida"/>
              <w:rPr>
                <w:rFonts w:ascii="IRNazli" w:hAnsi="IRNazli" w:cs="IRNazli"/>
                <w:rtl/>
                <w:lang w:bidi="fa-IR"/>
              </w:rPr>
            </w:pPr>
          </w:p>
        </w:tc>
        <w:tc>
          <w:tcPr>
            <w:tcW w:w="3085" w:type="dxa"/>
          </w:tcPr>
          <w:p w:rsidR="007F7E86" w:rsidRPr="007F7E86" w:rsidRDefault="007F7E86" w:rsidP="007F7E86">
            <w:pPr>
              <w:jc w:val="lowKashida"/>
              <w:rPr>
                <w:rFonts w:ascii="IRNazli" w:hAnsi="IRNazli" w:cs="IRNazli"/>
                <w:sz w:val="2"/>
                <w:szCs w:val="2"/>
                <w:rtl/>
                <w:lang w:bidi="fa-IR"/>
              </w:rPr>
            </w:pPr>
            <w:r w:rsidRPr="007F7E86">
              <w:rPr>
                <w:rFonts w:ascii="IRNazli" w:hAnsi="IRNazli" w:cs="IRNazli"/>
                <w:rtl/>
                <w:lang w:bidi="fa-IR"/>
              </w:rPr>
              <w:t>آیه‌اش شرمنده‌ی تأویل نی</w:t>
            </w:r>
            <w:r w:rsidRPr="007F7E86">
              <w:rPr>
                <w:rFonts w:ascii="IRNazli" w:hAnsi="IRNazli" w:cs="IRNazli"/>
                <w:rtl/>
                <w:lang w:bidi="fa-IR"/>
              </w:rPr>
              <w:br/>
            </w:r>
          </w:p>
        </w:tc>
      </w:tr>
      <w:tr w:rsidR="007F7E86" w:rsidRPr="008B0BA0" w:rsidTr="007F7E86">
        <w:trPr>
          <w:jc w:val="center"/>
        </w:trPr>
        <w:tc>
          <w:tcPr>
            <w:tcW w:w="3083" w:type="dxa"/>
          </w:tcPr>
          <w:p w:rsidR="007F7E86" w:rsidRPr="007F7E86" w:rsidRDefault="007F7E86" w:rsidP="007F7E86">
            <w:pPr>
              <w:jc w:val="lowKashida"/>
              <w:rPr>
                <w:rFonts w:ascii="IRNazli" w:hAnsi="IRNazli" w:cs="IRNazli"/>
                <w:sz w:val="2"/>
                <w:szCs w:val="2"/>
                <w:rtl/>
                <w:lang w:bidi="fa-IR"/>
              </w:rPr>
            </w:pPr>
            <w:r w:rsidRPr="007F7E86">
              <w:rPr>
                <w:rFonts w:ascii="IRNazli" w:hAnsi="IRNazli" w:cs="IRNazli"/>
                <w:rtl/>
                <w:lang w:bidi="fa-IR"/>
              </w:rPr>
              <w:t>گر تو می‌خواهی مسلمان زیستن</w:t>
            </w:r>
            <w:r w:rsidRPr="007F7E86">
              <w:rPr>
                <w:rFonts w:ascii="IRNazli" w:hAnsi="IRNazli" w:cs="IRNazli"/>
                <w:rtl/>
                <w:lang w:bidi="fa-IR"/>
              </w:rPr>
              <w:br/>
            </w:r>
          </w:p>
        </w:tc>
        <w:tc>
          <w:tcPr>
            <w:tcW w:w="284" w:type="dxa"/>
          </w:tcPr>
          <w:p w:rsidR="007F7E86" w:rsidRPr="007F7E86" w:rsidRDefault="007F7E86" w:rsidP="007F7E86">
            <w:pPr>
              <w:jc w:val="lowKashida"/>
              <w:rPr>
                <w:rFonts w:ascii="IRNazli" w:hAnsi="IRNazli" w:cs="IRNazli"/>
                <w:rtl/>
                <w:lang w:bidi="fa-IR"/>
              </w:rPr>
            </w:pPr>
          </w:p>
        </w:tc>
        <w:tc>
          <w:tcPr>
            <w:tcW w:w="3085" w:type="dxa"/>
          </w:tcPr>
          <w:p w:rsidR="007F7E86" w:rsidRPr="007F7E86" w:rsidRDefault="007F7E86" w:rsidP="007F7E86">
            <w:pPr>
              <w:jc w:val="lowKashida"/>
              <w:rPr>
                <w:rFonts w:ascii="IRNazli" w:hAnsi="IRNazli" w:cs="IRNazli"/>
                <w:sz w:val="2"/>
                <w:szCs w:val="2"/>
                <w:rtl/>
                <w:lang w:bidi="fa-IR"/>
              </w:rPr>
            </w:pPr>
            <w:r w:rsidRPr="007F7E86">
              <w:rPr>
                <w:rFonts w:ascii="IRNazli" w:hAnsi="IRNazli" w:cs="IRNazli"/>
                <w:rtl/>
                <w:lang w:bidi="fa-IR"/>
              </w:rPr>
              <w:t>نیست ممکن جز به قرآن زیستن</w:t>
            </w:r>
            <w:r w:rsidRPr="007F7E86">
              <w:rPr>
                <w:rFonts w:ascii="IRNazli" w:hAnsi="IRNazli" w:cs="IRNazli"/>
                <w:rtl/>
                <w:lang w:bidi="fa-IR"/>
              </w:rPr>
              <w:br/>
            </w:r>
          </w:p>
        </w:tc>
      </w:tr>
    </w:tbl>
    <w:p w:rsidR="00EA6A3B" w:rsidRDefault="00A828BD" w:rsidP="001811D4">
      <w:pPr>
        <w:ind w:right="284"/>
        <w:jc w:val="right"/>
        <w:rPr>
          <w:rFonts w:ascii="IRNazli" w:hAnsi="IRNazli" w:cs="IRNazli"/>
          <w:b/>
          <w:bCs/>
          <w:rtl/>
          <w:lang w:bidi="fa-IR"/>
        </w:rPr>
      </w:pPr>
      <w:r w:rsidRPr="007F7E86">
        <w:rPr>
          <w:rFonts w:ascii="IRNazli" w:hAnsi="IRNazli" w:cs="IRNazli"/>
          <w:b/>
          <w:bCs/>
          <w:rtl/>
          <w:lang w:bidi="fa-IR"/>
        </w:rPr>
        <w:t>اقبال لاهوری</w:t>
      </w:r>
    </w:p>
    <w:p w:rsidR="0058420A" w:rsidRDefault="0058420A" w:rsidP="007F7E86">
      <w:pPr>
        <w:ind w:right="567"/>
        <w:jc w:val="right"/>
        <w:rPr>
          <w:rFonts w:ascii="IRNazli" w:hAnsi="IRNazli" w:cs="IRNazli"/>
          <w:b/>
          <w:bCs/>
          <w:rtl/>
          <w:lang w:bidi="fa-IR"/>
        </w:rPr>
      </w:pPr>
    </w:p>
    <w:p w:rsidR="0058420A" w:rsidRDefault="0058420A" w:rsidP="007F7E86">
      <w:pPr>
        <w:ind w:right="567"/>
        <w:jc w:val="right"/>
        <w:rPr>
          <w:rFonts w:ascii="IRNazli" w:hAnsi="IRNazli" w:cs="IRNazli"/>
          <w:b/>
          <w:bCs/>
          <w:rtl/>
          <w:lang w:bidi="fa-IR"/>
        </w:rPr>
      </w:pPr>
    </w:p>
    <w:p w:rsidR="0058420A" w:rsidRDefault="0058420A" w:rsidP="007F7E86">
      <w:pPr>
        <w:ind w:right="567"/>
        <w:jc w:val="right"/>
        <w:rPr>
          <w:rFonts w:ascii="IRNazli" w:hAnsi="IRNazli" w:cs="IRNazli"/>
          <w:b/>
          <w:bCs/>
          <w:rtl/>
          <w:lang w:bidi="fa-IR"/>
        </w:rPr>
        <w:sectPr w:rsidR="0058420A" w:rsidSect="001D3A14"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980E06" w:rsidRPr="00CF3DAE" w:rsidRDefault="00CF3DAE" w:rsidP="00CF3DAE">
      <w:pPr>
        <w:pStyle w:val="1-"/>
        <w:spacing w:before="240" w:after="240"/>
        <w:ind w:firstLine="0"/>
        <w:jc w:val="center"/>
        <w:rPr>
          <w:rFonts w:ascii="IranNastaliq" w:hAnsi="IranNastaliq" w:cs="IranNastaliq"/>
          <w:rtl/>
        </w:rPr>
      </w:pPr>
      <w:r w:rsidRPr="00CF3DAE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394F34" w:rsidRDefault="00FA1A9E" w:rsidP="0055533D">
      <w:pPr>
        <w:pStyle w:val="1-"/>
        <w:rPr>
          <w:rtl/>
        </w:rPr>
      </w:pPr>
      <w:r>
        <w:rPr>
          <w:rFonts w:hint="cs"/>
          <w:rtl/>
        </w:rPr>
        <w:t>ایجاد و تقویت ارتباط با قرآن و سیر در بوستان سرسبز و با برکت سنت رسول خدا</w:t>
      </w:r>
      <w:r>
        <w:rPr>
          <w:rFonts w:cs="CTraditional Arabic" w:hint="cs"/>
          <w:rtl/>
        </w:rPr>
        <w:t>ص</w:t>
      </w:r>
      <w:r>
        <w:rPr>
          <w:rFonts w:hint="cs"/>
          <w:rtl/>
        </w:rPr>
        <w:t xml:space="preserve"> بهر صورت و روشی تلاشی است مبارک، و روشنی بخش بیش از پ</w:t>
      </w:r>
      <w:r w:rsidR="00252B60">
        <w:rPr>
          <w:rFonts w:hint="cs"/>
          <w:rtl/>
        </w:rPr>
        <w:t>یش</w:t>
      </w:r>
      <w:r w:rsidR="004206B6">
        <w:rPr>
          <w:rFonts w:hint="cs"/>
          <w:rtl/>
        </w:rPr>
        <w:t>،</w:t>
      </w:r>
      <w:r>
        <w:rPr>
          <w:rFonts w:hint="cs"/>
          <w:rtl/>
        </w:rPr>
        <w:t xml:space="preserve"> به رهروان راه </w:t>
      </w:r>
      <w:r w:rsidRPr="004C19E3">
        <w:rPr>
          <w:rFonts w:hint="cs"/>
          <w:rtl/>
        </w:rPr>
        <w:t>انبیاء علیهم الصلاة والسلام</w:t>
      </w:r>
      <w:r>
        <w:rPr>
          <w:rFonts w:hint="cs"/>
          <w:rtl/>
        </w:rPr>
        <w:t>.</w:t>
      </w:r>
    </w:p>
    <w:p w:rsidR="00857B48" w:rsidRDefault="002C2D6E" w:rsidP="00857B48">
      <w:pPr>
        <w:pStyle w:val="1-"/>
        <w:rPr>
          <w:rtl/>
        </w:rPr>
      </w:pPr>
      <w:r>
        <w:rPr>
          <w:rFonts w:hint="cs"/>
          <w:rtl/>
        </w:rPr>
        <w:t xml:space="preserve">قرآن به عنوان آخرین و پایدارترین پیام پیام‌آوران نور و سعادت و داعیان دعوت حق و روشنایی‌بخش راه بشریت در همه زمان‌ها و مکان‌ها، همچون </w:t>
      </w:r>
      <w:r w:rsidRPr="00681C83">
        <w:rPr>
          <w:rFonts w:hint="cs"/>
          <w:rtl/>
        </w:rPr>
        <w:t>خورشیدی تابان درخشیده و خواهد</w:t>
      </w:r>
      <w:r w:rsidR="00654DA0" w:rsidRPr="00681C83">
        <w:rPr>
          <w:rFonts w:hint="cs"/>
          <w:rtl/>
        </w:rPr>
        <w:t xml:space="preserve"> درخشید، و با شفابخشی به سینه‌های شفا نایافته از نسخه‌های ناشیانه و ناآشنا به</w:t>
      </w:r>
      <w:r w:rsidR="00654DA0">
        <w:rPr>
          <w:rFonts w:hint="cs"/>
          <w:rtl/>
        </w:rPr>
        <w:t xml:space="preserve"> ارزشهای آزادیبخش حرکت و حیات نوی را در انسان به وجود خواهد آورد، و پس از شبهای سیاه سرگردانی و سرخوردگی و سرسپردگی به این و آن، طلوع فجر جدیدی را به ارمغان خواهد آورد.</w:t>
      </w:r>
    </w:p>
    <w:p w:rsidR="00026F1E" w:rsidRDefault="00026F1E" w:rsidP="0055533D">
      <w:pPr>
        <w:pStyle w:val="1-"/>
        <w:rPr>
          <w:rtl/>
        </w:rPr>
      </w:pPr>
      <w:r>
        <w:rPr>
          <w:rFonts w:hint="cs"/>
          <w:rtl/>
        </w:rPr>
        <w:t>و در تلاطم تاریکی‌زا و تنش آفرین</w:t>
      </w:r>
      <w:r w:rsidR="004206B6">
        <w:rPr>
          <w:rFonts w:hint="cs"/>
          <w:rtl/>
        </w:rPr>
        <w:t>،</w:t>
      </w:r>
      <w:r>
        <w:rPr>
          <w:rFonts w:hint="cs"/>
          <w:rtl/>
        </w:rPr>
        <w:t xml:space="preserve"> تبعیت از تصورات تباه تابعان زر و زور و تزویر</w:t>
      </w:r>
      <w:r w:rsidR="004206B6">
        <w:rPr>
          <w:rFonts w:hint="cs"/>
          <w:rtl/>
        </w:rPr>
        <w:t>،</w:t>
      </w:r>
      <w:r>
        <w:rPr>
          <w:rFonts w:hint="cs"/>
          <w:rtl/>
        </w:rPr>
        <w:t xml:space="preserve"> نور فرقان قرآن تاریکی‌ها را در نور دیده، و با علّم‌نمودن علم‌گزینی و عمل‌گرایی به جنگ با اندیشه‌ها و آرمان‌های بیگانه با ساختار و سرشت بشری خواهد شتافت، و جویندگان طلای تقوی را سوار بر کشتی «ایمان» و با بادبان «عمل صالح» و سکان «توحید» به سوی سربلندی دنیا و سعادت عقبی به حرکت درخواهد آورد.</w:t>
      </w:r>
    </w:p>
    <w:p w:rsidR="00026F1E" w:rsidRDefault="00026F1E" w:rsidP="0055533D">
      <w:pPr>
        <w:pStyle w:val="1-"/>
        <w:rPr>
          <w:rtl/>
        </w:rPr>
      </w:pPr>
      <w:r>
        <w:rPr>
          <w:rFonts w:hint="cs"/>
          <w:rtl/>
        </w:rPr>
        <w:t>هدی</w:t>
      </w:r>
      <w:r w:rsidR="004C19E3">
        <w:rPr>
          <w:rFonts w:hint="cs"/>
          <w:rtl/>
        </w:rPr>
        <w:t>ۀ</w:t>
      </w:r>
      <w:r>
        <w:rPr>
          <w:rFonts w:hint="cs"/>
          <w:rtl/>
        </w:rPr>
        <w:t xml:space="preserve"> کوچکی که فرا روی شما عاشقان به علوم و معارف قرآن قرار دارد، برگردانده از متن عربی حدود پنجاه صفحه از مجموع</w:t>
      </w:r>
      <w:r w:rsidR="004C19E3">
        <w:rPr>
          <w:rFonts w:hint="cs"/>
          <w:rtl/>
        </w:rPr>
        <w:t>ۀ</w:t>
      </w:r>
      <w:r>
        <w:rPr>
          <w:rFonts w:hint="cs"/>
          <w:rtl/>
        </w:rPr>
        <w:t xml:space="preserve"> سؤال و جواب‌های مربوط به تعالیم دینی است که توسط محی الدین مستو و نهاد درویش تهیه شده است.</w:t>
      </w:r>
    </w:p>
    <w:p w:rsidR="00026F1E" w:rsidRDefault="00D44B37" w:rsidP="0055533D">
      <w:pPr>
        <w:pStyle w:val="1-"/>
        <w:rPr>
          <w:rtl/>
        </w:rPr>
      </w:pPr>
      <w:r>
        <w:rPr>
          <w:rFonts w:hint="cs"/>
          <w:rtl/>
        </w:rPr>
        <w:lastRenderedPageBreak/>
        <w:t>هرچند اصل آن بر روی</w:t>
      </w:r>
      <w:r w:rsidR="00026F1E">
        <w:rPr>
          <w:rFonts w:hint="cs"/>
          <w:rtl/>
        </w:rPr>
        <w:t xml:space="preserve"> صفحات</w:t>
      </w:r>
      <w:r w:rsidR="00966AD1">
        <w:rPr>
          <w:rFonts w:hint="cs"/>
          <w:rtl/>
        </w:rPr>
        <w:t xml:space="preserve"> کارت مانند چاپ شده، اما در راستای رعایت احترام افزونتر به آیات و احادیث مندرج در آنها، چاپ به این صورت اولی تشخیص داده شد.</w:t>
      </w:r>
    </w:p>
    <w:p w:rsidR="00966AD1" w:rsidRDefault="00966AD1" w:rsidP="0055533D">
      <w:pPr>
        <w:pStyle w:val="1-"/>
        <w:rPr>
          <w:rtl/>
        </w:rPr>
      </w:pPr>
      <w:r>
        <w:rPr>
          <w:rFonts w:hint="cs"/>
          <w:rtl/>
        </w:rPr>
        <w:t>هرچند تلاش اندکی است، اما اجر افزون را از خداوند منان خواستارم و امیدوارم مورد استفاده دوستان دین قرار گیرد.</w:t>
      </w:r>
    </w:p>
    <w:p w:rsidR="00966AD1" w:rsidRPr="00570739" w:rsidRDefault="006E0E0B" w:rsidP="004C19E3">
      <w:pPr>
        <w:pStyle w:val="2-"/>
        <w:ind w:left="2550"/>
        <w:rPr>
          <w:rtl/>
        </w:rPr>
      </w:pPr>
      <w:r w:rsidRPr="00570739">
        <w:rPr>
          <w:rFonts w:hint="cs"/>
          <w:rtl/>
        </w:rPr>
        <w:t>روانسر: عبدالعزیز سلیمی</w:t>
      </w:r>
    </w:p>
    <w:p w:rsidR="002D4E21" w:rsidRDefault="006E0E0B" w:rsidP="004C19E3">
      <w:pPr>
        <w:pStyle w:val="2-"/>
        <w:ind w:left="2550"/>
        <w:rPr>
          <w:rtl/>
        </w:rPr>
      </w:pPr>
      <w:r w:rsidRPr="00765AF7">
        <w:rPr>
          <w:rFonts w:hint="cs"/>
          <w:rtl/>
        </w:rPr>
        <w:t>30 / 4 / 76</w:t>
      </w:r>
    </w:p>
    <w:p w:rsidR="008B0BA0" w:rsidRDefault="008B0BA0" w:rsidP="004C19E3">
      <w:pPr>
        <w:pStyle w:val="2-"/>
        <w:ind w:left="2550"/>
        <w:rPr>
          <w:rtl/>
        </w:rPr>
      </w:pPr>
    </w:p>
    <w:p w:rsidR="008B0BA0" w:rsidRDefault="008B0BA0" w:rsidP="004C19E3">
      <w:pPr>
        <w:pStyle w:val="2-"/>
        <w:ind w:left="2550"/>
        <w:rPr>
          <w:rtl/>
        </w:rPr>
      </w:pPr>
    </w:p>
    <w:p w:rsidR="008B0BA0" w:rsidRDefault="008B0BA0" w:rsidP="004C19E3">
      <w:pPr>
        <w:pStyle w:val="2-"/>
        <w:ind w:left="2550"/>
        <w:rPr>
          <w:rtl/>
        </w:rPr>
        <w:sectPr w:rsidR="008B0BA0" w:rsidSect="00CF3DAE">
          <w:headerReference w:type="even" r:id="rId13"/>
          <w:headerReference w:type="default" r:id="rId14"/>
          <w:headerReference w:type="first" r:id="rId15"/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6E0E0B" w:rsidRPr="008B0BA0" w:rsidRDefault="003E0BA0" w:rsidP="008B0BA0">
      <w:pPr>
        <w:spacing w:before="240" w:after="240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8B0BA0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111BED" w:rsidRPr="00BE419B" w:rsidRDefault="009643A0" w:rsidP="008B0BA0">
      <w:pPr>
        <w:pStyle w:val="2-"/>
        <w:rPr>
          <w:rtl/>
        </w:rPr>
      </w:pPr>
      <w:r w:rsidRPr="00BE419B">
        <w:rPr>
          <w:rFonts w:hint="cs"/>
          <w:rtl/>
        </w:rPr>
        <w:t>سؤال (1)</w:t>
      </w:r>
    </w:p>
    <w:p w:rsidR="00544E71" w:rsidRDefault="00942288" w:rsidP="0055533D">
      <w:pPr>
        <w:pStyle w:val="1-"/>
        <w:rPr>
          <w:rtl/>
        </w:rPr>
      </w:pPr>
      <w:r>
        <w:rPr>
          <w:rFonts w:hint="cs"/>
          <w:rtl/>
        </w:rPr>
        <w:t xml:space="preserve">1- معنی لغوی </w:t>
      </w:r>
      <w:r w:rsidRPr="008B0BA0">
        <w:rPr>
          <w:rFonts w:hint="cs"/>
          <w:rtl/>
        </w:rPr>
        <w:t>کلم</w:t>
      </w:r>
      <w:r w:rsidR="008B0BA0" w:rsidRPr="008B0BA0">
        <w:rPr>
          <w:rFonts w:hint="cs"/>
          <w:rtl/>
        </w:rPr>
        <w:t>ۀ</w:t>
      </w:r>
      <w:r w:rsidRPr="008B0BA0">
        <w:rPr>
          <w:rFonts w:hint="cs"/>
          <w:rtl/>
        </w:rPr>
        <w:t xml:space="preserve"> قرآن</w:t>
      </w:r>
      <w:r>
        <w:rPr>
          <w:rFonts w:hint="cs"/>
          <w:rtl/>
        </w:rPr>
        <w:t xml:space="preserve"> چیست؟</w:t>
      </w:r>
    </w:p>
    <w:p w:rsidR="00942288" w:rsidRPr="008B0BA0" w:rsidRDefault="0094228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معنی اصطلاحی کلم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قرآن چیست؟</w:t>
      </w:r>
    </w:p>
    <w:p w:rsidR="00942288" w:rsidRPr="0055533D" w:rsidRDefault="00942288" w:rsidP="0055533D">
      <w:pPr>
        <w:pStyle w:val="1-"/>
        <w:rPr>
          <w:rtl/>
        </w:rPr>
      </w:pPr>
      <w:r w:rsidRPr="0055533D">
        <w:rPr>
          <w:rFonts w:hint="cs"/>
          <w:rtl/>
        </w:rPr>
        <w:t>3- چرا خداوند قرآن را بر پیامبر گرامی حضرت محمد</w:t>
      </w:r>
      <w:r>
        <w:rPr>
          <w:rFonts w:cs="CTraditional Arabic" w:hint="cs"/>
          <w:rtl/>
        </w:rPr>
        <w:t>ص</w:t>
      </w:r>
      <w:r w:rsidRPr="0055533D">
        <w:rPr>
          <w:rFonts w:hint="cs"/>
          <w:rtl/>
        </w:rPr>
        <w:t xml:space="preserve"> نازل فرمود؟</w:t>
      </w:r>
    </w:p>
    <w:p w:rsidR="00942288" w:rsidRPr="008B0BA0" w:rsidRDefault="0094228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از چه زمانی نزول قرآن شروع شد؟ و کی پایان یافت؟</w:t>
      </w:r>
    </w:p>
    <w:p w:rsidR="00942288" w:rsidRPr="008B0BA0" w:rsidRDefault="0094228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مهمترین حکمت‌های نازل‌شدن</w:t>
      </w:r>
      <w:r w:rsidR="009514EF" w:rsidRPr="008B0BA0">
        <w:rPr>
          <w:rStyle w:val="1-Char"/>
          <w:rFonts w:hint="cs"/>
          <w:rtl/>
        </w:rPr>
        <w:t xml:space="preserve"> تدریجی قرآن را ذکر کنید؟</w:t>
      </w:r>
    </w:p>
    <w:p w:rsidR="009514EF" w:rsidRPr="008B0BA0" w:rsidRDefault="009514EF" w:rsidP="0055533D">
      <w:pPr>
        <w:ind w:firstLine="284"/>
        <w:jc w:val="both"/>
        <w:rPr>
          <w:rStyle w:val="1-Char"/>
          <w:rtl/>
        </w:rPr>
      </w:pPr>
    </w:p>
    <w:p w:rsidR="009514EF" w:rsidRPr="0055533D" w:rsidRDefault="004B7955" w:rsidP="00F342E1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E90949" w:rsidRPr="008B0BA0" w:rsidRDefault="000A3300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مصدر هم‌ردیف قرائت است، و اسم گردیده برای کتابی که از جانب خداوند بر پیامبر</w:t>
      </w:r>
      <w:r w:rsidR="0055533D">
        <w:rPr>
          <w:rFonts w:cs="CTraditional Arabic" w:hint="cs"/>
          <w:rtl/>
          <w:lang w:bidi="fa-IR"/>
        </w:rPr>
        <w:t>ص</w:t>
      </w:r>
      <w:r w:rsidR="00CE39FE">
        <w:rPr>
          <w:rStyle w:val="1-Char"/>
          <w:rFonts w:hint="cs"/>
          <w:rtl/>
        </w:rPr>
        <w:t xml:space="preserve"> </w:t>
      </w:r>
      <w:r w:rsidRPr="008B0BA0">
        <w:rPr>
          <w:rStyle w:val="1-Char"/>
          <w:rFonts w:hint="cs"/>
          <w:rtl/>
        </w:rPr>
        <w:t>نازل گردیده است.</w:t>
      </w:r>
    </w:p>
    <w:p w:rsidR="000A3300" w:rsidRPr="0055533D" w:rsidRDefault="000A3300" w:rsidP="0055533D">
      <w:pPr>
        <w:pStyle w:val="1-"/>
        <w:rPr>
          <w:rtl/>
        </w:rPr>
      </w:pPr>
      <w:r w:rsidRPr="0055533D">
        <w:rPr>
          <w:rFonts w:hint="cs"/>
          <w:rtl/>
        </w:rPr>
        <w:t xml:space="preserve">2- کلماتی که بر پیامبر </w:t>
      </w:r>
      <w:r>
        <w:rPr>
          <w:rFonts w:cs="CTraditional Arabic" w:hint="cs"/>
          <w:rtl/>
        </w:rPr>
        <w:t>ص</w:t>
      </w:r>
      <w:r w:rsidRPr="0055533D">
        <w:rPr>
          <w:rFonts w:hint="cs"/>
          <w:rtl/>
        </w:rPr>
        <w:t xml:space="preserve"> در قرآن نازل گردیده و به صورت یقینی در اختیار ماست، کتابی که قرائت و تدبر در آن عبادت بوده و دارای اجر و پاداش می‌باشد.</w:t>
      </w:r>
    </w:p>
    <w:p w:rsidR="000A3300" w:rsidRPr="0055533D" w:rsidRDefault="000A3300" w:rsidP="0055533D">
      <w:pPr>
        <w:pStyle w:val="1-"/>
        <w:rPr>
          <w:rtl/>
        </w:rPr>
      </w:pPr>
      <w:r w:rsidRPr="0055533D">
        <w:rPr>
          <w:rFonts w:hint="cs"/>
          <w:rtl/>
        </w:rPr>
        <w:t>3- به خاطر هدایت فرد و ادار</w:t>
      </w:r>
      <w:r w:rsidR="008B0BA0" w:rsidRPr="0055533D">
        <w:rPr>
          <w:rFonts w:hint="cs"/>
          <w:rtl/>
        </w:rPr>
        <w:t>ۀ</w:t>
      </w:r>
      <w:r w:rsidRPr="0055533D">
        <w:rPr>
          <w:rFonts w:hint="cs"/>
          <w:rtl/>
        </w:rPr>
        <w:t xml:space="preserve"> امور اجتماع و معجز</w:t>
      </w:r>
      <w:r w:rsidR="008B0BA0" w:rsidRPr="0055533D">
        <w:rPr>
          <w:rFonts w:hint="cs"/>
          <w:rtl/>
        </w:rPr>
        <w:t>ۀ</w:t>
      </w:r>
      <w:r w:rsidRPr="0055533D">
        <w:rPr>
          <w:rFonts w:hint="cs"/>
          <w:rtl/>
        </w:rPr>
        <w:t xml:space="preserve"> همیشگی برای پیامبر</w:t>
      </w:r>
      <w:r w:rsidR="0055533D">
        <w:rPr>
          <w:rFonts w:cs="CTraditional Arabic" w:hint="cs"/>
          <w:rtl/>
        </w:rPr>
        <w:t>ص</w:t>
      </w:r>
      <w:r w:rsidRPr="0055533D">
        <w:rPr>
          <w:rFonts w:hint="cs"/>
          <w:rtl/>
        </w:rPr>
        <w:t>.</w:t>
      </w:r>
    </w:p>
    <w:p w:rsidR="000A3300" w:rsidRPr="008B0BA0" w:rsidRDefault="000A3300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از زمان مبعث و شروع مأموریت او</w:t>
      </w:r>
      <w:r w:rsidR="0055533D" w:rsidRPr="0055533D">
        <w:rPr>
          <w:rFonts w:cs="CTraditional Arabic" w:hint="cs"/>
          <w:rtl/>
          <w:lang w:bidi="fa-IR"/>
        </w:rPr>
        <w:t>ص</w:t>
      </w:r>
      <w:r w:rsidRPr="008B0BA0">
        <w:rPr>
          <w:rStyle w:val="1-Char"/>
          <w:rFonts w:hint="cs"/>
          <w:rtl/>
        </w:rPr>
        <w:t xml:space="preserve"> تا روزهای آخر حیات مبارک ایشان.</w:t>
      </w:r>
    </w:p>
    <w:p w:rsidR="000A3300" w:rsidRPr="008B0BA0" w:rsidRDefault="000A3300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سهولت حفظ و عمل، حرکت گام به گام در برداشتن امور جاهلی، تقویت قلب پیامبر</w:t>
      </w:r>
      <w:r w:rsidR="0055533D" w:rsidRPr="0055533D">
        <w:rPr>
          <w:rFonts w:cs="CTraditional Arabic" w:hint="cs"/>
          <w:rtl/>
          <w:lang w:bidi="fa-IR"/>
        </w:rPr>
        <w:t>ص</w:t>
      </w:r>
      <w:r w:rsidRPr="008B0BA0">
        <w:rPr>
          <w:rStyle w:val="1-Char"/>
          <w:rFonts w:hint="cs"/>
          <w:rtl/>
        </w:rPr>
        <w:t>.</w:t>
      </w:r>
    </w:p>
    <w:p w:rsidR="00D209EF" w:rsidRPr="008B0BA0" w:rsidRDefault="00D209EF" w:rsidP="0055533D">
      <w:pPr>
        <w:ind w:firstLine="284"/>
        <w:jc w:val="both"/>
        <w:rPr>
          <w:rStyle w:val="1-Char"/>
          <w:rtl/>
        </w:rPr>
      </w:pPr>
    </w:p>
    <w:p w:rsidR="00D209EF" w:rsidRPr="0055533D" w:rsidRDefault="00944DEF" w:rsidP="00266DB8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lastRenderedPageBreak/>
        <w:t>سؤال (2)</w:t>
      </w:r>
    </w:p>
    <w:p w:rsidR="00B3381D" w:rsidRPr="008B0BA0" w:rsidRDefault="0041794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معجزه یعنی چه؟</w:t>
      </w:r>
    </w:p>
    <w:p w:rsidR="00417948" w:rsidRPr="008B0BA0" w:rsidRDefault="0041794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چرا نوع معجز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هریک از پیامبران از اموری بوده که مردم بیشتر به آن اهمیت می‌داده</w:t>
      </w:r>
      <w:r w:rsidR="0055533D">
        <w:rPr>
          <w:rStyle w:val="1-Char"/>
          <w:rFonts w:hint="cs"/>
          <w:rtl/>
        </w:rPr>
        <w:t>‌اند؟</w:t>
      </w:r>
    </w:p>
    <w:p w:rsidR="00111E3A" w:rsidRPr="008B0BA0" w:rsidRDefault="00111E3A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به چه دلیل مردم عرب پیش از اسلام به فصاحت و قوت بیان شهرت یافته بودند؟</w:t>
      </w:r>
    </w:p>
    <w:p w:rsidR="00111E3A" w:rsidRPr="008B0BA0" w:rsidRDefault="00111E3A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در رابطه با پیشنهاد آوردن سوره‌ها و آیات از طرف مشرکین، قرآن چه مراحلی را پیموده است؟</w:t>
      </w:r>
    </w:p>
    <w:p w:rsidR="00111E3A" w:rsidRPr="008B0BA0" w:rsidRDefault="00111E3A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اعجاز موضوعی قرآن که بر دو بخش تقسیم می‌شوند کدامند؟</w:t>
      </w:r>
    </w:p>
    <w:p w:rsidR="00111E3A" w:rsidRPr="008B0BA0" w:rsidRDefault="00111E3A" w:rsidP="0055533D">
      <w:pPr>
        <w:ind w:firstLine="284"/>
        <w:jc w:val="both"/>
        <w:rPr>
          <w:rStyle w:val="1-Char"/>
          <w:rtl/>
        </w:rPr>
      </w:pPr>
    </w:p>
    <w:p w:rsidR="00111E3A" w:rsidRPr="0055533D" w:rsidRDefault="00B46A8F" w:rsidP="00DE69F7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B46A8F" w:rsidRPr="008B0BA0" w:rsidRDefault="0071497A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کاری است خارق العاده که پیامبر</w:t>
      </w:r>
      <w:r w:rsidR="004F1257" w:rsidRPr="008B0BA0">
        <w:rPr>
          <w:rStyle w:val="1-Char"/>
          <w:rFonts w:hint="cs"/>
          <w:rtl/>
        </w:rPr>
        <w:t xml:space="preserve"> </w:t>
      </w:r>
      <w:r w:rsidR="0055533D" w:rsidRPr="0055533D">
        <w:rPr>
          <w:rFonts w:cs="CTraditional Arabic" w:hint="cs"/>
          <w:rtl/>
          <w:lang w:bidi="fa-IR"/>
        </w:rPr>
        <w:t>ص</w:t>
      </w:r>
      <w:r w:rsidRPr="008B0BA0">
        <w:rPr>
          <w:rStyle w:val="1-Char"/>
          <w:rFonts w:hint="cs"/>
          <w:rtl/>
        </w:rPr>
        <w:t xml:space="preserve"> به خاطر اعجاز و اثبات رسالتش برای دیگران، آن را از جانب خداوند انجام می‌دهد.</w:t>
      </w:r>
    </w:p>
    <w:p w:rsidR="0071497A" w:rsidRPr="008B0BA0" w:rsidRDefault="00DD4AB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برای این که در ارتباط با کاری که با آن آشنائی دارند، اعجاز صورت گیرد.</w:t>
      </w:r>
    </w:p>
    <w:p w:rsidR="00DD4AB8" w:rsidRPr="008B0BA0" w:rsidRDefault="00DD4AB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به دلیل، شب شعرها، کنفرانس‌های متعدد ادبی، معلقات هفتگان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مشهور، تعداد شعر و شعرا.</w:t>
      </w:r>
    </w:p>
    <w:p w:rsidR="00DD4AB8" w:rsidRPr="008B0BA0" w:rsidRDefault="00DD4AB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از آنها خواست، مشابه قرآن، یا ده سوره و حتی یک سوره از آن را بیاورند.</w:t>
      </w:r>
    </w:p>
    <w:p w:rsidR="00DD4AB8" w:rsidRPr="008B0BA0" w:rsidRDefault="00DD4AB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الف: اعجاز قانونگذاری. ب: اعجاز علمی.</w:t>
      </w:r>
    </w:p>
    <w:p w:rsidR="00741E79" w:rsidRPr="008B0BA0" w:rsidRDefault="00741E79" w:rsidP="0055533D">
      <w:pPr>
        <w:ind w:firstLine="284"/>
        <w:jc w:val="both"/>
        <w:rPr>
          <w:rStyle w:val="1-Char"/>
          <w:rtl/>
        </w:rPr>
      </w:pPr>
    </w:p>
    <w:p w:rsidR="00741E79" w:rsidRPr="0055533D" w:rsidRDefault="00795B10" w:rsidP="00596C05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وال (3)</w:t>
      </w:r>
    </w:p>
    <w:p w:rsidR="00795B10" w:rsidRPr="008B0BA0" w:rsidRDefault="003E71A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اولین آیه‌ای که نازل گردید کدام است؟</w:t>
      </w:r>
    </w:p>
    <w:p w:rsidR="003E71A4" w:rsidRPr="008B0BA0" w:rsidRDefault="003E71A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آخرین آیات نازل شده کدامند؟</w:t>
      </w:r>
    </w:p>
    <w:p w:rsidR="003E71A4" w:rsidRPr="008B0BA0" w:rsidRDefault="003E71A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آیا هریک از آیات قرآن دارای سبب نزولی هستند؟</w:t>
      </w:r>
    </w:p>
    <w:p w:rsidR="003E71A4" w:rsidRPr="008B0BA0" w:rsidRDefault="003E71A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فائده آگاهی از «اسباب نزول» چیست؟</w:t>
      </w:r>
    </w:p>
    <w:p w:rsidR="003E71A4" w:rsidRPr="00857B48" w:rsidRDefault="003E71A4" w:rsidP="00ED5099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5- سبب نزول آی</w:t>
      </w:r>
      <w:r w:rsidR="008B0BA0" w:rsidRPr="008B0BA0">
        <w:rPr>
          <w:rStyle w:val="1-Char"/>
          <w:rFonts w:hint="cs"/>
          <w:rtl/>
        </w:rPr>
        <w:t>ۀ</w:t>
      </w:r>
      <w:r w:rsidR="00ED5099">
        <w:rPr>
          <w:rStyle w:val="1-Char"/>
          <w:rFonts w:hint="cs"/>
          <w:rtl/>
        </w:rPr>
        <w:t xml:space="preserve"> </w:t>
      </w:r>
      <w:r w:rsidR="00ED5099">
        <w:rPr>
          <w:rStyle w:val="1-Char"/>
          <w:rFonts w:ascii="Traditional Arabic" w:hAnsi="Traditional Arabic" w:cs="Traditional Arabic"/>
          <w:rtl/>
        </w:rPr>
        <w:t>﴿</w:t>
      </w:r>
      <w:r w:rsidR="00ED5099" w:rsidRPr="00857B48">
        <w:rPr>
          <w:rStyle w:val="1-Char0"/>
          <w:rtl/>
        </w:rPr>
        <w:t xml:space="preserve">۞إِنَّ </w:t>
      </w:r>
      <w:r w:rsidR="00ED5099" w:rsidRPr="00857B48">
        <w:rPr>
          <w:rStyle w:val="1-Char0"/>
          <w:rFonts w:hint="cs"/>
          <w:rtl/>
        </w:rPr>
        <w:t>ٱ</w:t>
      </w:r>
      <w:r w:rsidR="00ED5099" w:rsidRPr="00857B48">
        <w:rPr>
          <w:rStyle w:val="1-Char0"/>
          <w:rFonts w:hint="eastAsia"/>
          <w:rtl/>
        </w:rPr>
        <w:t>لصَّفَا</w:t>
      </w:r>
      <w:r w:rsidR="00ED5099" w:rsidRPr="00857B48">
        <w:rPr>
          <w:rStyle w:val="1-Char0"/>
          <w:rtl/>
        </w:rPr>
        <w:t xml:space="preserve"> وَ</w:t>
      </w:r>
      <w:r w:rsidR="00ED5099" w:rsidRPr="00857B48">
        <w:rPr>
          <w:rStyle w:val="1-Char0"/>
          <w:rFonts w:hint="cs"/>
          <w:rtl/>
        </w:rPr>
        <w:t>ٱ</w:t>
      </w:r>
      <w:r w:rsidR="00ED5099" w:rsidRPr="00857B48">
        <w:rPr>
          <w:rStyle w:val="1-Char0"/>
          <w:rFonts w:hint="eastAsia"/>
          <w:rtl/>
        </w:rPr>
        <w:t>لۡمَرۡوَةَ</w:t>
      </w:r>
      <w:r w:rsidR="00ED5099">
        <w:rPr>
          <w:rFonts w:ascii="KFGQPC Uthmanic Script HAFS" w:hAnsi="KFGQPC Uthmanic Script HAFS" w:cs="Times New Roman" w:hint="cs"/>
          <w:rtl/>
        </w:rPr>
        <w:t>...</w:t>
      </w:r>
      <w:r w:rsidR="00ED5099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چیست؟</w:t>
      </w:r>
      <w:r w:rsidR="0055533D">
        <w:rPr>
          <w:rStyle w:val="1-Char"/>
          <w:rFonts w:hint="cs"/>
          <w:rtl/>
        </w:rPr>
        <w:t xml:space="preserve"> </w:t>
      </w:r>
      <w:r w:rsidR="0055533D" w:rsidRPr="0055533D">
        <w:rPr>
          <w:rStyle w:val="7-Char"/>
          <w:rFonts w:hint="cs"/>
          <w:rtl/>
        </w:rPr>
        <w:t>[البقرة: 158]</w:t>
      </w:r>
      <w:r w:rsidR="0055533D">
        <w:rPr>
          <w:rStyle w:val="1-Char"/>
          <w:rFonts w:hint="cs"/>
          <w:rtl/>
        </w:rPr>
        <w:t>.</w:t>
      </w:r>
    </w:p>
    <w:p w:rsidR="00D660FB" w:rsidRPr="008B0BA0" w:rsidRDefault="00D660FB" w:rsidP="0055533D">
      <w:pPr>
        <w:ind w:firstLine="284"/>
        <w:jc w:val="both"/>
        <w:rPr>
          <w:rStyle w:val="1-Char"/>
          <w:rtl/>
        </w:rPr>
      </w:pPr>
    </w:p>
    <w:p w:rsidR="00D660FB" w:rsidRPr="0055533D" w:rsidRDefault="00524A5E" w:rsidP="00B64604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F409ED" w:rsidRPr="00857B48" w:rsidRDefault="00AA2693" w:rsidP="00ED5099">
      <w:pPr>
        <w:pStyle w:val="1-"/>
        <w:rPr>
          <w:rStyle w:val="1-Char0"/>
          <w:rtl/>
        </w:rPr>
      </w:pPr>
      <w:r w:rsidRPr="0055533D">
        <w:rPr>
          <w:rtl/>
        </w:rPr>
        <w:t>1- از آی</w:t>
      </w:r>
      <w:r w:rsidR="008B0BA0" w:rsidRPr="0055533D">
        <w:rPr>
          <w:rtl/>
        </w:rPr>
        <w:t>ۀ</w:t>
      </w:r>
      <w:r w:rsidR="00ED5099">
        <w:rPr>
          <w:rFonts w:hint="cs"/>
          <w:rtl/>
        </w:rPr>
        <w:t xml:space="preserve"> </w:t>
      </w:r>
      <w:r w:rsidR="00ED5099">
        <w:rPr>
          <w:rFonts w:ascii="Traditional Arabic" w:hAnsi="Traditional Arabic" w:cs="Traditional Arabic"/>
          <w:rtl/>
        </w:rPr>
        <w:t>﴿</w:t>
      </w:r>
      <w:r w:rsidR="00ED5099" w:rsidRPr="00857B48">
        <w:rPr>
          <w:rStyle w:val="1-Char0"/>
          <w:rFonts w:hint="cs"/>
          <w:rtl/>
        </w:rPr>
        <w:t>ٱ</w:t>
      </w:r>
      <w:r w:rsidR="00ED5099" w:rsidRPr="00857B48">
        <w:rPr>
          <w:rStyle w:val="1-Char0"/>
          <w:rFonts w:hint="eastAsia"/>
          <w:rtl/>
        </w:rPr>
        <w:t>قۡرَأۡ</w:t>
      </w:r>
      <w:r w:rsidR="00ED5099" w:rsidRPr="00857B48">
        <w:rPr>
          <w:rStyle w:val="1-Char0"/>
          <w:rtl/>
        </w:rPr>
        <w:t xml:space="preserve"> بِ</w:t>
      </w:r>
      <w:r w:rsidR="00ED5099" w:rsidRPr="00857B48">
        <w:rPr>
          <w:rStyle w:val="1-Char0"/>
          <w:rFonts w:hint="cs"/>
          <w:rtl/>
        </w:rPr>
        <w:t>ٱ</w:t>
      </w:r>
      <w:r w:rsidR="00ED5099" w:rsidRPr="00857B48">
        <w:rPr>
          <w:rStyle w:val="1-Char0"/>
          <w:rFonts w:hint="eastAsia"/>
          <w:rtl/>
        </w:rPr>
        <w:t>سۡمِ</w:t>
      </w:r>
      <w:r w:rsidR="00ED5099" w:rsidRPr="00857B48">
        <w:rPr>
          <w:rStyle w:val="1-Char0"/>
          <w:rtl/>
        </w:rPr>
        <w:t xml:space="preserve"> رَبِّكَ </w:t>
      </w:r>
      <w:r w:rsidR="00ED5099" w:rsidRPr="00857B48">
        <w:rPr>
          <w:rStyle w:val="1-Char0"/>
          <w:rFonts w:hint="cs"/>
          <w:rtl/>
        </w:rPr>
        <w:t>ٱ</w:t>
      </w:r>
      <w:r w:rsidR="00ED5099" w:rsidRPr="00857B48">
        <w:rPr>
          <w:rStyle w:val="1-Char0"/>
          <w:rFonts w:hint="eastAsia"/>
          <w:rtl/>
        </w:rPr>
        <w:t>لَّذِي</w:t>
      </w:r>
      <w:r w:rsidR="00ED5099" w:rsidRPr="00857B48">
        <w:rPr>
          <w:rStyle w:val="1-Char0"/>
          <w:rtl/>
        </w:rPr>
        <w:t xml:space="preserve"> خَلَقَ ١</w:t>
      </w:r>
      <w:r w:rsidR="00ED5099">
        <w:rPr>
          <w:rFonts w:ascii="Traditional Arabic" w:hAnsi="Traditional Arabic" w:cs="Traditional Arabic"/>
          <w:rtl/>
        </w:rPr>
        <w:t>﴾</w:t>
      </w:r>
      <w:r w:rsidRPr="0055533D">
        <w:rPr>
          <w:rtl/>
        </w:rPr>
        <w:t xml:space="preserve"> تا آخر آی</w:t>
      </w:r>
      <w:r w:rsidR="008B0BA0" w:rsidRPr="0055533D">
        <w:rPr>
          <w:rtl/>
        </w:rPr>
        <w:t>ۀ</w:t>
      </w:r>
      <w:r w:rsidR="00ED5099">
        <w:rPr>
          <w:rFonts w:hint="cs"/>
          <w:rtl/>
        </w:rPr>
        <w:t xml:space="preserve"> </w:t>
      </w:r>
      <w:r w:rsidR="00ED5099">
        <w:rPr>
          <w:rFonts w:ascii="Traditional Arabic" w:hAnsi="Traditional Arabic" w:cs="Traditional Arabic"/>
          <w:rtl/>
        </w:rPr>
        <w:t>﴿</w:t>
      </w:r>
      <w:r w:rsidR="00ED5099" w:rsidRPr="00857B48">
        <w:rPr>
          <w:rStyle w:val="1-Char0"/>
          <w:rFonts w:hint="eastAsia"/>
          <w:rtl/>
        </w:rPr>
        <w:t>عَلَّمَ</w:t>
      </w:r>
      <w:r w:rsidR="00ED5099" w:rsidRPr="00857B48">
        <w:rPr>
          <w:rStyle w:val="1-Char0"/>
          <w:rtl/>
        </w:rPr>
        <w:t xml:space="preserve"> </w:t>
      </w:r>
      <w:r w:rsidR="00ED5099" w:rsidRPr="00857B48">
        <w:rPr>
          <w:rStyle w:val="1-Char0"/>
          <w:rFonts w:hint="cs"/>
          <w:rtl/>
        </w:rPr>
        <w:t>ٱ</w:t>
      </w:r>
      <w:r w:rsidR="00ED5099" w:rsidRPr="00857B48">
        <w:rPr>
          <w:rStyle w:val="1-Char0"/>
          <w:rFonts w:hint="eastAsia"/>
          <w:rtl/>
        </w:rPr>
        <w:t>لۡإِنسَٰنَ</w:t>
      </w:r>
      <w:r w:rsidR="00ED5099" w:rsidRPr="00857B48">
        <w:rPr>
          <w:rStyle w:val="1-Char0"/>
          <w:rtl/>
        </w:rPr>
        <w:t xml:space="preserve"> مَا لَمۡ يَعۡلَمۡ ٥</w:t>
      </w:r>
      <w:r w:rsidR="00ED5099">
        <w:rPr>
          <w:rFonts w:ascii="Traditional Arabic" w:hAnsi="Traditional Arabic" w:cs="Traditional Arabic"/>
          <w:rtl/>
        </w:rPr>
        <w:t>﴾</w:t>
      </w:r>
      <w:r w:rsidRPr="0055533D">
        <w:rPr>
          <w:rtl/>
        </w:rPr>
        <w:t xml:space="preserve"> </w:t>
      </w:r>
      <w:r w:rsidR="0055533D" w:rsidRPr="0055533D">
        <w:rPr>
          <w:rStyle w:val="7-Char"/>
          <w:rFonts w:hint="cs"/>
          <w:rtl/>
        </w:rPr>
        <w:t>[</w:t>
      </w:r>
      <w:r w:rsidR="00780BA0" w:rsidRPr="0055533D">
        <w:rPr>
          <w:rStyle w:val="7-Char"/>
          <w:rFonts w:hint="cs"/>
          <w:rtl/>
        </w:rPr>
        <w:t xml:space="preserve">العلق: </w:t>
      </w:r>
      <w:r w:rsidRPr="0055533D">
        <w:rPr>
          <w:rStyle w:val="7-Char"/>
          <w:rFonts w:hint="cs"/>
          <w:rtl/>
        </w:rPr>
        <w:t>1</w:t>
      </w:r>
      <w:r w:rsidR="0055533D" w:rsidRPr="0055533D">
        <w:rPr>
          <w:rStyle w:val="7-Char"/>
          <w:rFonts w:hint="cs"/>
          <w:rtl/>
        </w:rPr>
        <w:t>-</w:t>
      </w:r>
      <w:r w:rsidR="000F00C5" w:rsidRPr="0055533D">
        <w:rPr>
          <w:rStyle w:val="7-Char"/>
          <w:rFonts w:hint="cs"/>
          <w:rtl/>
        </w:rPr>
        <w:t>5</w:t>
      </w:r>
      <w:r w:rsidR="0055533D" w:rsidRPr="0055533D">
        <w:rPr>
          <w:rStyle w:val="7-Char"/>
          <w:rFonts w:hint="cs"/>
          <w:rtl/>
        </w:rPr>
        <w:t>]</w:t>
      </w:r>
      <w:r w:rsidR="00F409ED" w:rsidRPr="0055533D">
        <w:rPr>
          <w:position w:val="4"/>
          <w:rtl/>
        </w:rPr>
        <w:t xml:space="preserve"> «بخوان به نام پروردگارت که آفر</w:t>
      </w:r>
      <w:r w:rsidR="0055533D">
        <w:rPr>
          <w:rFonts w:hint="cs"/>
          <w:position w:val="4"/>
          <w:rtl/>
        </w:rPr>
        <w:t>ی</w:t>
      </w:r>
      <w:r w:rsidR="00F409ED" w:rsidRPr="0055533D">
        <w:rPr>
          <w:position w:val="4"/>
          <w:rtl/>
        </w:rPr>
        <w:t>د.</w:t>
      </w:r>
      <w:r w:rsidR="0055533D" w:rsidRPr="0055533D">
        <w:rPr>
          <w:position w:val="4"/>
          <w:rtl/>
        </w:rPr>
        <w:t xml:space="preserve"> </w:t>
      </w:r>
      <w:r w:rsidR="00F409ED" w:rsidRPr="0055533D">
        <w:rPr>
          <w:position w:val="4"/>
          <w:rtl/>
        </w:rPr>
        <w:t>و به انسان آنچه را نم</w:t>
      </w:r>
      <w:r w:rsidR="0055533D">
        <w:rPr>
          <w:rFonts w:hint="cs"/>
          <w:position w:val="4"/>
          <w:rtl/>
        </w:rPr>
        <w:t>ی</w:t>
      </w:r>
      <w:r w:rsidR="00F409ED" w:rsidRPr="0055533D">
        <w:rPr>
          <w:position w:val="4"/>
          <w:rtl/>
        </w:rPr>
        <w:t>‌دانست ياد داد»</w:t>
      </w:r>
      <w:r w:rsidR="0055533D">
        <w:rPr>
          <w:rFonts w:hint="cs"/>
          <w:position w:val="4"/>
          <w:rtl/>
        </w:rPr>
        <w:t>.</w:t>
      </w:r>
    </w:p>
    <w:p w:rsidR="00CF76F8" w:rsidRPr="00857B48" w:rsidRDefault="00681221" w:rsidP="00ED5099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2-</w:t>
      </w:r>
      <w:r w:rsidR="00ED5099">
        <w:rPr>
          <w:rStyle w:val="1-Char"/>
          <w:rFonts w:hint="cs"/>
          <w:rtl/>
        </w:rPr>
        <w:t xml:space="preserve"> </w:t>
      </w:r>
      <w:r w:rsidR="00ED5099">
        <w:rPr>
          <w:rStyle w:val="1-Char"/>
          <w:rFonts w:ascii="Traditional Arabic" w:hAnsi="Traditional Arabic" w:cs="Traditional Arabic"/>
          <w:rtl/>
        </w:rPr>
        <w:t>﴿</w:t>
      </w:r>
      <w:r w:rsidR="00ED5099" w:rsidRPr="00857B48">
        <w:rPr>
          <w:rStyle w:val="1-Char0"/>
          <w:rFonts w:hint="eastAsia"/>
          <w:rtl/>
        </w:rPr>
        <w:t>وَ</w:t>
      </w:r>
      <w:r w:rsidR="00ED5099" w:rsidRPr="00857B48">
        <w:rPr>
          <w:rStyle w:val="1-Char0"/>
          <w:rFonts w:hint="cs"/>
          <w:rtl/>
        </w:rPr>
        <w:t>ٱ</w:t>
      </w:r>
      <w:r w:rsidR="00ED5099" w:rsidRPr="00857B48">
        <w:rPr>
          <w:rStyle w:val="1-Char0"/>
          <w:rFonts w:hint="eastAsia"/>
          <w:rtl/>
        </w:rPr>
        <w:t>تَّقُواْ</w:t>
      </w:r>
      <w:r w:rsidR="00ED5099" w:rsidRPr="00857B48">
        <w:rPr>
          <w:rStyle w:val="1-Char0"/>
          <w:rtl/>
        </w:rPr>
        <w:t xml:space="preserve"> يَوۡمٗا تُرۡجَعُونَ فِيهِ إِلَى </w:t>
      </w:r>
      <w:r w:rsidR="00ED5099" w:rsidRPr="00857B48">
        <w:rPr>
          <w:rStyle w:val="1-Char0"/>
          <w:rFonts w:hint="cs"/>
          <w:rtl/>
        </w:rPr>
        <w:t>ٱ</w:t>
      </w:r>
      <w:r w:rsidR="00ED5099" w:rsidRPr="00857B48">
        <w:rPr>
          <w:rStyle w:val="1-Char0"/>
          <w:rFonts w:hint="eastAsia"/>
          <w:rtl/>
        </w:rPr>
        <w:t>للَّهِۖ</w:t>
      </w:r>
      <w:r w:rsidR="00ED5099" w:rsidRPr="00857B48">
        <w:rPr>
          <w:rStyle w:val="1-Char0"/>
          <w:rtl/>
        </w:rPr>
        <w:t xml:space="preserve"> ثُمَّ تُوَفَّىٰ كُلُّ نَفۡسٖ مَّا كَسَبَتۡ وَهُمۡ لَا يُظۡلَمُونَ ٢٨١</w:t>
      </w:r>
      <w:r w:rsidR="00ED5099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55533D" w:rsidRPr="0055533D">
        <w:rPr>
          <w:rStyle w:val="7-Char"/>
          <w:rFonts w:hint="cs"/>
          <w:rtl/>
        </w:rPr>
        <w:t>[ال</w:t>
      </w:r>
      <w:r w:rsidRPr="0055533D">
        <w:rPr>
          <w:rStyle w:val="7-Char"/>
          <w:rFonts w:hint="cs"/>
          <w:rtl/>
          <w:lang w:bidi="fa-IR"/>
        </w:rPr>
        <w:t>بقر</w:t>
      </w:r>
      <w:r w:rsidR="0055533D" w:rsidRPr="0055533D">
        <w:rPr>
          <w:rStyle w:val="7-Char"/>
          <w:rFonts w:hint="cs"/>
          <w:rtl/>
        </w:rPr>
        <w:t>ة</w:t>
      </w:r>
      <w:r w:rsidRPr="0055533D">
        <w:rPr>
          <w:rStyle w:val="7-Char"/>
          <w:rFonts w:hint="cs"/>
          <w:rtl/>
          <w:lang w:bidi="fa-IR"/>
        </w:rPr>
        <w:t>: 281</w:t>
      </w:r>
      <w:r w:rsidR="0055533D" w:rsidRPr="0055533D">
        <w:rPr>
          <w:rStyle w:val="7-Char"/>
          <w:rFonts w:hint="cs"/>
          <w:rtl/>
        </w:rPr>
        <w:t>]</w:t>
      </w:r>
      <w:r w:rsidR="0055533D">
        <w:rPr>
          <w:rStyle w:val="1-Char"/>
          <w:rFonts w:hint="cs"/>
          <w:rtl/>
        </w:rPr>
        <w:t xml:space="preserve"> </w:t>
      </w:r>
      <w:r w:rsidR="00167889" w:rsidRPr="0055533D">
        <w:rPr>
          <w:rStyle w:val="1-Char"/>
          <w:rFonts w:hint="cs"/>
          <w:rtl/>
        </w:rPr>
        <w:t>«</w:t>
      </w:r>
      <w:r w:rsidR="00167889" w:rsidRPr="0055533D">
        <w:rPr>
          <w:rStyle w:val="1-Char"/>
          <w:rtl/>
        </w:rPr>
        <w:t>و از روزی بترسید که در آن به سوی الله بازگردانده می</w:t>
      </w:r>
      <w:r w:rsidR="00167889" w:rsidRPr="0055533D">
        <w:rPr>
          <w:rStyle w:val="1-Char"/>
          <w:rtl/>
        </w:rPr>
        <w:softHyphen/>
      </w:r>
      <w:r w:rsidR="00167889" w:rsidRPr="0055533D">
        <w:rPr>
          <w:rStyle w:val="1-Char"/>
          <w:rtl/>
        </w:rPr>
        <w:softHyphen/>
        <w:t>شوید و سپس نتیجه</w:t>
      </w:r>
      <w:r w:rsidR="00167889" w:rsidRPr="0055533D">
        <w:rPr>
          <w:rStyle w:val="1-Char"/>
          <w:rtl/>
        </w:rPr>
        <w:softHyphen/>
        <w:t>ی عمل هر شخصی بطور کامل به او داده می</w:t>
      </w:r>
      <w:r w:rsidR="00167889" w:rsidRPr="0055533D">
        <w:rPr>
          <w:rStyle w:val="1-Char"/>
          <w:rtl/>
        </w:rPr>
        <w:softHyphen/>
      </w:r>
      <w:r w:rsidR="00167889" w:rsidRPr="0055533D">
        <w:rPr>
          <w:rStyle w:val="1-Char"/>
          <w:rtl/>
        </w:rPr>
        <w:softHyphen/>
        <w:t>شود و به هیچکس ستم نمی</w:t>
      </w:r>
      <w:r w:rsidR="00167889" w:rsidRPr="0055533D">
        <w:rPr>
          <w:rStyle w:val="1-Char"/>
          <w:rtl/>
        </w:rPr>
        <w:softHyphen/>
        <w:t>گردد</w:t>
      </w:r>
      <w:r w:rsidR="00167889" w:rsidRPr="0055533D">
        <w:rPr>
          <w:rStyle w:val="1-Char"/>
          <w:rFonts w:hint="cs"/>
          <w:rtl/>
        </w:rPr>
        <w:t>»</w:t>
      </w:r>
      <w:r w:rsidR="0055533D">
        <w:rPr>
          <w:rStyle w:val="1-Char"/>
          <w:rFonts w:hint="cs"/>
          <w:rtl/>
        </w:rPr>
        <w:t>.</w:t>
      </w:r>
    </w:p>
    <w:p w:rsidR="00914856" w:rsidRPr="008B0BA0" w:rsidRDefault="0091485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خیر، بسیاری از آیات دارای شأن نزول نیستند.</w:t>
      </w:r>
    </w:p>
    <w:p w:rsidR="00914856" w:rsidRPr="008B0BA0" w:rsidRDefault="0091485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در راستای «فهم و تفسیر» قرآن از آن بهره‌گیری می‌شود.</w:t>
      </w:r>
    </w:p>
    <w:p w:rsidR="0055533D" w:rsidRPr="008B0BA0" w:rsidRDefault="0091485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خودداری مسلمانان از سعی میان</w:t>
      </w:r>
      <w:r w:rsidR="00E430E3" w:rsidRPr="008B0BA0">
        <w:rPr>
          <w:rStyle w:val="1-Char"/>
          <w:rFonts w:hint="cs"/>
          <w:rtl/>
        </w:rPr>
        <w:t xml:space="preserve"> «صفا و مروه» به خاطر وجود بت</w:t>
      </w:r>
      <w:r w:rsidR="004206B6">
        <w:rPr>
          <w:rStyle w:val="1-Char"/>
          <w:rFonts w:hint="cs"/>
          <w:rtl/>
        </w:rPr>
        <w:t>،</w:t>
      </w:r>
      <w:r w:rsidR="0055533D">
        <w:rPr>
          <w:rStyle w:val="1-Char"/>
          <w:rFonts w:hint="cs"/>
          <w:rtl/>
        </w:rPr>
        <w:t xml:space="preserve"> </w:t>
      </w:r>
      <w:r w:rsidR="00E430E3" w:rsidRPr="008B0BA0">
        <w:rPr>
          <w:rStyle w:val="1-Char"/>
          <w:rFonts w:hint="cs"/>
          <w:rtl/>
        </w:rPr>
        <w:t>که در زمان جاهلیت در آنجا قرار داده بودند.</w:t>
      </w:r>
    </w:p>
    <w:p w:rsidR="00E430E3" w:rsidRPr="008B0BA0" w:rsidRDefault="00E430E3" w:rsidP="0055533D">
      <w:pPr>
        <w:ind w:firstLine="284"/>
        <w:jc w:val="both"/>
        <w:rPr>
          <w:rStyle w:val="1-Char"/>
          <w:rtl/>
        </w:rPr>
      </w:pPr>
    </w:p>
    <w:p w:rsidR="00E430E3" w:rsidRPr="0055533D" w:rsidRDefault="009A5132" w:rsidP="00A82D7C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4)</w:t>
      </w:r>
    </w:p>
    <w:p w:rsidR="009A5132" w:rsidRPr="008B0BA0" w:rsidRDefault="000B0F0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رسول گرامی</w:t>
      </w:r>
      <w:r w:rsidR="00167889" w:rsidRPr="008B0BA0">
        <w:rPr>
          <w:rStyle w:val="1-Char"/>
          <w:rFonts w:hint="cs"/>
          <w:rtl/>
        </w:rPr>
        <w:t xml:space="preserve"> </w:t>
      </w:r>
      <w:r w:rsidR="0055533D" w:rsidRPr="0055533D">
        <w:rPr>
          <w:rFonts w:cs="CTraditional Arabic" w:hint="cs"/>
          <w:rtl/>
          <w:lang w:bidi="fa-IR"/>
        </w:rPr>
        <w:t>ص</w:t>
      </w:r>
      <w:r w:rsidRPr="008B0BA0">
        <w:rPr>
          <w:rStyle w:val="1-Char"/>
          <w:rFonts w:hint="cs"/>
          <w:rtl/>
        </w:rPr>
        <w:t xml:space="preserve"> می‌فرمایند: قرآن بر </w:t>
      </w:r>
      <w:r w:rsidRPr="0055533D">
        <w:rPr>
          <w:rStyle w:val="6-Char"/>
          <w:rFonts w:hint="cs"/>
          <w:rtl/>
        </w:rPr>
        <w:t xml:space="preserve">«سبعة </w:t>
      </w:r>
      <w:r w:rsidR="00CD1E29" w:rsidRPr="0055533D">
        <w:rPr>
          <w:rStyle w:val="6-Char"/>
          <w:rFonts w:hint="cs"/>
          <w:rtl/>
        </w:rPr>
        <w:t>أحرف</w:t>
      </w:r>
      <w:r w:rsidRPr="0055533D">
        <w:rPr>
          <w:rStyle w:val="6-Char"/>
          <w:rFonts w:hint="cs"/>
          <w:rtl/>
        </w:rPr>
        <w:t>»</w:t>
      </w:r>
      <w:r w:rsidRPr="008B0BA0">
        <w:rPr>
          <w:rStyle w:val="1-Char"/>
          <w:rFonts w:hint="cs"/>
          <w:rtl/>
        </w:rPr>
        <w:t xml:space="preserve"> نازل گردیده، به چه معنی است؟</w:t>
      </w:r>
    </w:p>
    <w:p w:rsidR="00CD1E29" w:rsidRPr="008B0BA0" w:rsidRDefault="00CD1E2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تفاوت میان آیات «مکی» و آیات «مدنی» در قرآن چیست؟</w:t>
      </w:r>
    </w:p>
    <w:p w:rsidR="00CD1E29" w:rsidRPr="008B0BA0" w:rsidRDefault="00CD1E2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معرفت «مکی و مدنی» چه سودی را در بر دارد؟</w:t>
      </w:r>
    </w:p>
    <w:p w:rsidR="00CD1E29" w:rsidRPr="008B0BA0" w:rsidRDefault="00CD1E2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در زمان رسول خدا</w:t>
      </w:r>
      <w:r w:rsidR="00167889" w:rsidRPr="008B0BA0">
        <w:rPr>
          <w:rStyle w:val="1-Char"/>
          <w:rFonts w:hint="cs"/>
          <w:rtl/>
        </w:rPr>
        <w:t xml:space="preserve"> </w:t>
      </w:r>
      <w:r w:rsidR="0055533D" w:rsidRPr="0055533D">
        <w:rPr>
          <w:rFonts w:cs="CTraditional Arabic" w:hint="cs"/>
          <w:rtl/>
          <w:lang w:bidi="fa-IR"/>
        </w:rPr>
        <w:t>ص</w:t>
      </w:r>
      <w:r w:rsidRPr="008B0BA0">
        <w:rPr>
          <w:rStyle w:val="1-Char"/>
          <w:rFonts w:hint="cs"/>
          <w:rtl/>
        </w:rPr>
        <w:t xml:space="preserve"> قرآن چگونه جمع‌آوری می‌گردید؟</w:t>
      </w:r>
    </w:p>
    <w:p w:rsidR="00CD1E29" w:rsidRPr="008B0BA0" w:rsidRDefault="00CD1E2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آیه‌ای که شدت علاق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رسول گرامی </w:t>
      </w:r>
      <w:r w:rsidR="00744050">
        <w:rPr>
          <w:rFonts w:cs="CTraditional Arabic" w:hint="cs"/>
          <w:rtl/>
          <w:lang w:bidi="fa-IR"/>
        </w:rPr>
        <w:t>ص</w:t>
      </w:r>
      <w:r w:rsidRPr="008B0BA0">
        <w:rPr>
          <w:rStyle w:val="1-Char"/>
          <w:rFonts w:hint="cs"/>
          <w:rtl/>
        </w:rPr>
        <w:t xml:space="preserve"> را بر تبلیغ و اظهار قرآن بیان می‌کند، کدام است؟</w:t>
      </w:r>
    </w:p>
    <w:p w:rsidR="00CD1E29" w:rsidRPr="008B0BA0" w:rsidRDefault="00CD1E29" w:rsidP="0055533D">
      <w:pPr>
        <w:ind w:firstLine="284"/>
        <w:jc w:val="both"/>
        <w:rPr>
          <w:rStyle w:val="1-Char"/>
          <w:rtl/>
        </w:rPr>
      </w:pPr>
    </w:p>
    <w:p w:rsidR="00CD1E29" w:rsidRPr="0055533D" w:rsidRDefault="00AE100C" w:rsidP="00FA49F7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AE100C" w:rsidRPr="008B0BA0" w:rsidRDefault="005607F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قرآن براساس، هفت لغت و لهج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مردم عرب به خاطر سهولت در فهم و یادگیری نازل گردیده است.</w:t>
      </w:r>
    </w:p>
    <w:p w:rsidR="005607F4" w:rsidRPr="008B0BA0" w:rsidRDefault="005607F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«مکی» آیاتی هستند که پیش از هجرت و «مدنی» آیاتی که پس از هجرت نازل گردیده</w:t>
      </w:r>
      <w:r w:rsidR="00E9160A">
        <w:rPr>
          <w:rStyle w:val="1-Char"/>
          <w:rFonts w:hint="cs"/>
          <w:rtl/>
        </w:rPr>
        <w:t>‌اند،</w:t>
      </w:r>
      <w:r w:rsidRPr="008B0BA0">
        <w:rPr>
          <w:rStyle w:val="1-Char"/>
          <w:rFonts w:hint="cs"/>
          <w:rtl/>
        </w:rPr>
        <w:t xml:space="preserve"> پس تفاوت زمانی است نه</w:t>
      </w:r>
      <w:r w:rsidR="00C56868" w:rsidRPr="008B0BA0">
        <w:rPr>
          <w:rStyle w:val="1-Char"/>
          <w:rFonts w:hint="cs"/>
          <w:rtl/>
        </w:rPr>
        <w:t xml:space="preserve"> مکانی.</w:t>
      </w:r>
    </w:p>
    <w:p w:rsidR="00C56868" w:rsidRPr="008B0BA0" w:rsidRDefault="00C5686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زمان نزول «نص» را مشخص نموده، و سبب آگاهی از ناسخ و منسوخ و... می‌شود.</w:t>
      </w:r>
    </w:p>
    <w:p w:rsidR="00C56868" w:rsidRPr="008B0BA0" w:rsidRDefault="00C5686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به دو صورت، الف: حفظ و نگاهداری ذهنی و قلب. ب: نوشتن آیات بر اشیا متفرق.</w:t>
      </w:r>
    </w:p>
    <w:p w:rsidR="00C56868" w:rsidRPr="00857B48" w:rsidRDefault="00C56868" w:rsidP="00ED5099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5-</w:t>
      </w:r>
      <w:r w:rsidR="00ED5099">
        <w:rPr>
          <w:rStyle w:val="1-Char"/>
          <w:rFonts w:hint="cs"/>
          <w:rtl/>
        </w:rPr>
        <w:t xml:space="preserve"> </w:t>
      </w:r>
      <w:r w:rsidR="00ED5099">
        <w:rPr>
          <w:rStyle w:val="1-Char"/>
          <w:rFonts w:ascii="Traditional Arabic" w:hAnsi="Traditional Arabic" w:cs="Traditional Arabic"/>
          <w:rtl/>
        </w:rPr>
        <w:t>﴿</w:t>
      </w:r>
      <w:r w:rsidR="00ED5099" w:rsidRPr="00857B48">
        <w:rPr>
          <w:rStyle w:val="1-Char0"/>
          <w:rtl/>
        </w:rPr>
        <w:t>لَا تُحَرِّكۡ بِهِ</w:t>
      </w:r>
      <w:r w:rsidR="00ED5099" w:rsidRPr="00857B48">
        <w:rPr>
          <w:rStyle w:val="1-Char0"/>
          <w:rFonts w:hint="cs"/>
          <w:rtl/>
        </w:rPr>
        <w:t>ۦ</w:t>
      </w:r>
      <w:r w:rsidR="00ED5099" w:rsidRPr="00857B48">
        <w:rPr>
          <w:rStyle w:val="1-Char0"/>
          <w:rtl/>
        </w:rPr>
        <w:t xml:space="preserve"> لِسَانَكَ لِتَعۡجَلَ بِهِ</w:t>
      </w:r>
      <w:r w:rsidR="00ED5099" w:rsidRPr="00857B48">
        <w:rPr>
          <w:rStyle w:val="1-Char0"/>
          <w:rFonts w:hint="cs"/>
          <w:rtl/>
        </w:rPr>
        <w:t>ۦٓ</w:t>
      </w:r>
      <w:r w:rsidR="00ED5099" w:rsidRPr="00857B48">
        <w:rPr>
          <w:rStyle w:val="1-Char0"/>
          <w:rtl/>
        </w:rPr>
        <w:t xml:space="preserve"> ١٦ </w:t>
      </w:r>
      <w:r w:rsidR="00ED5099" w:rsidRPr="00857B48">
        <w:rPr>
          <w:rStyle w:val="1-Char0"/>
          <w:rFonts w:hint="eastAsia"/>
          <w:rtl/>
        </w:rPr>
        <w:t>إِنَّ</w:t>
      </w:r>
      <w:r w:rsidR="00ED5099" w:rsidRPr="00857B48">
        <w:rPr>
          <w:rStyle w:val="1-Char0"/>
          <w:rtl/>
        </w:rPr>
        <w:t xml:space="preserve"> عَلَيۡنَا جَمۡعَهُ</w:t>
      </w:r>
      <w:r w:rsidR="00ED5099" w:rsidRPr="00857B48">
        <w:rPr>
          <w:rStyle w:val="1-Char0"/>
          <w:rFonts w:hint="cs"/>
          <w:rtl/>
        </w:rPr>
        <w:t>ۥ</w:t>
      </w:r>
      <w:r w:rsidR="00ED5099" w:rsidRPr="00857B48">
        <w:rPr>
          <w:rStyle w:val="1-Char0"/>
          <w:rtl/>
        </w:rPr>
        <w:t xml:space="preserve"> وَقُرۡءَانَهُ</w:t>
      </w:r>
      <w:r w:rsidR="00ED5099" w:rsidRPr="00857B48">
        <w:rPr>
          <w:rStyle w:val="1-Char0"/>
          <w:rFonts w:hint="cs"/>
          <w:rtl/>
        </w:rPr>
        <w:t>ۥ</w:t>
      </w:r>
      <w:r w:rsidR="00ED5099" w:rsidRPr="00857B48">
        <w:rPr>
          <w:rStyle w:val="1-Char0"/>
          <w:rtl/>
        </w:rPr>
        <w:t xml:space="preserve"> ١٧</w:t>
      </w:r>
      <w:r w:rsidR="00ED5099">
        <w:rPr>
          <w:rStyle w:val="1-Char"/>
          <w:rFonts w:ascii="Traditional Arabic" w:hAnsi="Traditional Arabic" w:cs="Traditional Arabic"/>
          <w:rtl/>
        </w:rPr>
        <w:t>﴾</w:t>
      </w:r>
      <w:r w:rsidR="00ED5099">
        <w:rPr>
          <w:rStyle w:val="1-Char"/>
          <w:rFonts w:ascii="Traditional Arabic" w:hAnsi="Traditional Arabic" w:cs="Traditional Arabic" w:hint="cs"/>
          <w:rtl/>
        </w:rPr>
        <w:t xml:space="preserve"> </w:t>
      </w:r>
      <w:r w:rsidR="0055533D" w:rsidRPr="0055533D">
        <w:rPr>
          <w:rStyle w:val="7-Char"/>
          <w:rFonts w:hint="cs"/>
          <w:rtl/>
        </w:rPr>
        <w:t>[</w:t>
      </w:r>
      <w:r w:rsidRPr="0055533D">
        <w:rPr>
          <w:rStyle w:val="7-Char"/>
          <w:rFonts w:hint="cs"/>
          <w:rtl/>
          <w:lang w:bidi="fa-IR"/>
        </w:rPr>
        <w:t>القیا</w:t>
      </w:r>
      <w:r w:rsidRPr="0055533D">
        <w:rPr>
          <w:rStyle w:val="7-Char"/>
          <w:rFonts w:hint="cs"/>
          <w:rtl/>
        </w:rPr>
        <w:t>مة</w:t>
      </w:r>
      <w:r w:rsidR="0055533D" w:rsidRPr="0055533D">
        <w:rPr>
          <w:rStyle w:val="7-Char"/>
          <w:rFonts w:hint="cs"/>
          <w:rtl/>
        </w:rPr>
        <w:t>:</w:t>
      </w:r>
      <w:r w:rsidRPr="0055533D">
        <w:rPr>
          <w:rStyle w:val="7-Char"/>
          <w:rFonts w:hint="cs"/>
          <w:rtl/>
          <w:lang w:bidi="fa-IR"/>
        </w:rPr>
        <w:t xml:space="preserve"> 16</w:t>
      </w:r>
      <w:r w:rsidR="0055533D" w:rsidRPr="0055533D">
        <w:rPr>
          <w:rStyle w:val="7-Char"/>
          <w:rFonts w:hint="cs"/>
          <w:rtl/>
        </w:rPr>
        <w:t>-</w:t>
      </w:r>
      <w:r w:rsidRPr="0055533D">
        <w:rPr>
          <w:rStyle w:val="7-Char"/>
          <w:rFonts w:hint="cs"/>
          <w:rtl/>
          <w:lang w:bidi="fa-IR"/>
        </w:rPr>
        <w:t>17</w:t>
      </w:r>
      <w:r w:rsidR="0055533D" w:rsidRPr="0055533D">
        <w:rPr>
          <w:rStyle w:val="7-Char"/>
          <w:rFonts w:hint="cs"/>
          <w:rtl/>
        </w:rPr>
        <w:t>]</w:t>
      </w:r>
      <w:r w:rsidR="0055533D" w:rsidRPr="0055533D">
        <w:rPr>
          <w:rStyle w:val="1-Char"/>
          <w:rFonts w:hint="cs"/>
          <w:rtl/>
        </w:rPr>
        <w:t xml:space="preserve"> </w:t>
      </w:r>
      <w:r w:rsidR="001F7AE6" w:rsidRPr="0055533D">
        <w:rPr>
          <w:rStyle w:val="1-Char"/>
          <w:rFonts w:hint="cs"/>
          <w:rtl/>
        </w:rPr>
        <w:t>«زبانت رابه خاطرعجله برای خواندن قرآن حرکت مده</w:t>
      </w:r>
      <w:r w:rsidR="004206B6">
        <w:rPr>
          <w:rStyle w:val="1-Char"/>
          <w:rFonts w:hint="cs"/>
          <w:rtl/>
        </w:rPr>
        <w:t>،</w:t>
      </w:r>
      <w:r w:rsidR="001F7AE6" w:rsidRPr="0055533D">
        <w:rPr>
          <w:rStyle w:val="1-Char"/>
          <w:rFonts w:hint="cs"/>
          <w:rtl/>
        </w:rPr>
        <w:t xml:space="preserve"> چرا که جمع کردن وخواندن آن برعهده ماست»</w:t>
      </w:r>
      <w:r w:rsidR="0055533D">
        <w:rPr>
          <w:rStyle w:val="1-Char"/>
          <w:rFonts w:hint="cs"/>
          <w:rtl/>
        </w:rPr>
        <w:t>.</w:t>
      </w:r>
    </w:p>
    <w:p w:rsidR="00575EA5" w:rsidRPr="008B0BA0" w:rsidRDefault="00575EA5" w:rsidP="0055533D">
      <w:pPr>
        <w:ind w:firstLine="284"/>
        <w:jc w:val="both"/>
        <w:rPr>
          <w:rStyle w:val="1-Char"/>
          <w:rtl/>
        </w:rPr>
      </w:pPr>
    </w:p>
    <w:p w:rsidR="00575EA5" w:rsidRPr="0055533D" w:rsidRDefault="00401742" w:rsidP="009245A1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5)</w:t>
      </w:r>
    </w:p>
    <w:p w:rsidR="00401742" w:rsidRPr="008B0BA0" w:rsidRDefault="00744BC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 xml:space="preserve">1- </w:t>
      </w:r>
      <w:r w:rsidR="0049205B" w:rsidRPr="008B0BA0">
        <w:rPr>
          <w:rStyle w:val="1-Char"/>
          <w:rFonts w:hint="cs"/>
          <w:rtl/>
        </w:rPr>
        <w:t xml:space="preserve">یاران رسول خدا </w:t>
      </w:r>
      <w:r w:rsidR="0049205B">
        <w:rPr>
          <w:rFonts w:cs="CTraditional Arabic" w:hint="cs"/>
          <w:rtl/>
          <w:lang w:bidi="fa-IR"/>
        </w:rPr>
        <w:t>ص</w:t>
      </w:r>
      <w:r w:rsidR="0049205B" w:rsidRPr="008B0BA0">
        <w:rPr>
          <w:rStyle w:val="1-Char"/>
          <w:rFonts w:hint="cs"/>
          <w:rtl/>
        </w:rPr>
        <w:t xml:space="preserve"> آیات قرآن را بر روی چه چیزهایی می‌نوشتند؟</w:t>
      </w:r>
    </w:p>
    <w:p w:rsidR="0049205B" w:rsidRPr="008B0BA0" w:rsidRDefault="00744BC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 xml:space="preserve">2- چرا در زمان رسول خدا </w:t>
      </w:r>
      <w:r>
        <w:rPr>
          <w:rFonts w:cs="CTraditional Arabic" w:hint="cs"/>
          <w:rtl/>
          <w:lang w:bidi="fa-IR"/>
        </w:rPr>
        <w:t>ص</w:t>
      </w:r>
      <w:r w:rsidRPr="008B0BA0">
        <w:rPr>
          <w:rStyle w:val="1-Char"/>
          <w:rFonts w:hint="cs"/>
          <w:rtl/>
        </w:rPr>
        <w:t xml:space="preserve"> قرآن در یک مصحف جمع‌آوری نشد؟</w:t>
      </w:r>
    </w:p>
    <w:p w:rsidR="00744BC8" w:rsidRPr="008B0BA0" w:rsidRDefault="00744BC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در جنگ «یمامه» چه تعداد از حافظان قرآن به شهادت رسیدند، و مشهورترین آنها چه کسی بود؟</w:t>
      </w:r>
    </w:p>
    <w:p w:rsidR="006235C4" w:rsidRPr="008B0BA0" w:rsidRDefault="006235C4" w:rsidP="004534C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پس از به شهادت‌رسیدن آن تعداد از حافظان قرآن حضرت عمر</w:t>
      </w:r>
      <w:r w:rsidR="004534CD">
        <w:rPr>
          <w:rStyle w:val="1-Char"/>
          <w:rFonts w:cs="CTraditional Arabic" w:hint="cs"/>
          <w:rtl/>
        </w:rPr>
        <w:t>س</w:t>
      </w:r>
      <w:r w:rsidRPr="008B0BA0">
        <w:rPr>
          <w:rStyle w:val="1-Char"/>
          <w:rFonts w:hint="cs"/>
          <w:rtl/>
        </w:rPr>
        <w:t xml:space="preserve"> چه پیشنهادی را با حضرت ابوبکر</w:t>
      </w:r>
      <w:r w:rsidR="004534CD" w:rsidRPr="004534CD">
        <w:rPr>
          <w:rStyle w:val="1-Char"/>
          <w:rFonts w:cs="CTraditional Arabic" w:hint="cs"/>
          <w:rtl/>
        </w:rPr>
        <w:t>س</w:t>
      </w:r>
      <w:r w:rsidRPr="008B0BA0">
        <w:rPr>
          <w:rStyle w:val="1-Char"/>
          <w:rFonts w:hint="cs"/>
          <w:rtl/>
        </w:rPr>
        <w:t xml:space="preserve"> در میان نهاد؟</w:t>
      </w:r>
    </w:p>
    <w:p w:rsidR="006235C4" w:rsidRPr="008B0BA0" w:rsidRDefault="006235C4" w:rsidP="004534C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چه کسی پیشنهاد جمع‌آوری قرآن را با حضرت ابوبکر</w:t>
      </w:r>
      <w:r w:rsidR="004534CD">
        <w:rPr>
          <w:rStyle w:val="1-Char"/>
          <w:rFonts w:cs="CTraditional Arabic" w:hint="cs"/>
          <w:rtl/>
        </w:rPr>
        <w:t>س</w:t>
      </w:r>
      <w:r w:rsidRPr="008B0BA0">
        <w:rPr>
          <w:rStyle w:val="1-Char"/>
          <w:rFonts w:hint="cs"/>
          <w:rtl/>
        </w:rPr>
        <w:t xml:space="preserve"> در میان نهاد، و</w:t>
      </w:r>
      <w:r w:rsidR="0027702B" w:rsidRPr="008B0BA0">
        <w:rPr>
          <w:rStyle w:val="1-Char"/>
          <w:rFonts w:hint="cs"/>
          <w:rtl/>
        </w:rPr>
        <w:t xml:space="preserve"> دارای چه ویژگی‌هایی بود؟</w:t>
      </w:r>
    </w:p>
    <w:p w:rsidR="0027702B" w:rsidRPr="008B0BA0" w:rsidRDefault="0027702B" w:rsidP="0055533D">
      <w:pPr>
        <w:ind w:firstLine="284"/>
        <w:jc w:val="both"/>
        <w:rPr>
          <w:rStyle w:val="1-Char"/>
          <w:rtl/>
        </w:rPr>
      </w:pPr>
    </w:p>
    <w:p w:rsidR="0027702B" w:rsidRPr="0055533D" w:rsidRDefault="000261BD" w:rsidP="00093C60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08022B" w:rsidRPr="008B0BA0" w:rsidRDefault="0008022B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برگ درخت خرما، تخته سنگ‌های نازک، پوست، استخوان.</w:t>
      </w:r>
    </w:p>
    <w:p w:rsidR="0008022B" w:rsidRPr="008B0BA0" w:rsidRDefault="0008022B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زیرا در زمان حیات او و به خاطر احتمال نسخ‌شدن بعضی از آیات، نیازی به این کار نداشتند.</w:t>
      </w:r>
    </w:p>
    <w:p w:rsidR="0008022B" w:rsidRPr="008B0BA0" w:rsidRDefault="0008022B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70 نفر، و بارزترین آنها «سالم مولی ابی حذیفه» بود.</w:t>
      </w:r>
    </w:p>
    <w:p w:rsidR="0008022B" w:rsidRPr="008B0BA0" w:rsidRDefault="0008022B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پیشنهاد او در مورد جمع‌آوری قرآن در یک مصحف بود.</w:t>
      </w:r>
    </w:p>
    <w:p w:rsidR="0008022B" w:rsidRPr="008B0BA0" w:rsidRDefault="0008022B" w:rsidP="004534C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زید بن ثابت</w:t>
      </w:r>
      <w:r w:rsidR="004534CD">
        <w:rPr>
          <w:rFonts w:cs="CTraditional Arabic" w:hint="cs"/>
          <w:rtl/>
          <w:lang w:bidi="fa-IR"/>
        </w:rPr>
        <w:t>س</w:t>
      </w:r>
      <w:r w:rsidRPr="008B0BA0">
        <w:rPr>
          <w:rStyle w:val="1-Char"/>
          <w:rFonts w:hint="cs"/>
          <w:rtl/>
        </w:rPr>
        <w:t>، و ویژگی‌های او عبارت بودند از: عقل و زیرکی فراوان، حافظ قرآن.</w:t>
      </w:r>
    </w:p>
    <w:p w:rsidR="00DD77D1" w:rsidRPr="008B0BA0" w:rsidRDefault="00DD77D1" w:rsidP="0055533D">
      <w:pPr>
        <w:ind w:firstLine="284"/>
        <w:jc w:val="both"/>
        <w:rPr>
          <w:rStyle w:val="1-Char"/>
          <w:rtl/>
        </w:rPr>
      </w:pPr>
    </w:p>
    <w:p w:rsidR="00DD77D1" w:rsidRPr="0055533D" w:rsidRDefault="003269E0" w:rsidP="001578C0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6)</w:t>
      </w:r>
    </w:p>
    <w:p w:rsidR="003269E0" w:rsidRPr="008B0BA0" w:rsidRDefault="00964257" w:rsidP="004534C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در مورد جمع‌آوری قرآن، زید بن ثابت</w:t>
      </w:r>
      <w:r w:rsidR="004534CD">
        <w:rPr>
          <w:rFonts w:cs="CTraditional Arabic" w:hint="cs"/>
          <w:rtl/>
          <w:lang w:bidi="fa-IR"/>
        </w:rPr>
        <w:t>س</w:t>
      </w:r>
      <w:r w:rsidRPr="008B0BA0">
        <w:rPr>
          <w:rStyle w:val="1-Char"/>
          <w:rFonts w:hint="cs"/>
          <w:rtl/>
        </w:rPr>
        <w:t xml:space="preserve"> چه روشی را وضع کرد؟</w:t>
      </w:r>
    </w:p>
    <w:p w:rsidR="00964257" w:rsidRPr="008B0BA0" w:rsidRDefault="00FD3151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نظر حضرت علی</w:t>
      </w:r>
      <w:r w:rsidR="004534CD" w:rsidRPr="004534CD">
        <w:rPr>
          <w:rStyle w:val="1-Char"/>
          <w:rFonts w:cs="CTraditional Arabic" w:hint="cs"/>
          <w:rtl/>
        </w:rPr>
        <w:t>س</w:t>
      </w:r>
      <w:r w:rsidRPr="008B0BA0">
        <w:rPr>
          <w:rStyle w:val="1-Char"/>
          <w:rFonts w:hint="cs"/>
          <w:rtl/>
        </w:rPr>
        <w:t xml:space="preserve"> در مورد جمع‌آوری قرآن توسط حضرت ابوبکر</w:t>
      </w:r>
      <w:r w:rsidR="004534CD" w:rsidRPr="004534CD">
        <w:rPr>
          <w:rStyle w:val="1-Char"/>
          <w:rFonts w:cs="CTraditional Arabic" w:hint="cs"/>
          <w:rtl/>
        </w:rPr>
        <w:t>س</w:t>
      </w:r>
      <w:r w:rsidRPr="008B0BA0">
        <w:rPr>
          <w:rStyle w:val="1-Char"/>
          <w:rFonts w:hint="cs"/>
          <w:rtl/>
        </w:rPr>
        <w:t xml:space="preserve"> چه بود؟</w:t>
      </w:r>
    </w:p>
    <w:p w:rsidR="00FD3151" w:rsidRPr="008B0BA0" w:rsidRDefault="00FD3151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چه اسبابی باعث شدند تا حضرت عثمان</w:t>
      </w:r>
      <w:r w:rsidR="004534CD" w:rsidRPr="004534CD">
        <w:rPr>
          <w:rStyle w:val="1-Char"/>
          <w:rFonts w:cs="CTraditional Arabic" w:hint="cs"/>
          <w:rtl/>
        </w:rPr>
        <w:t>س</w:t>
      </w:r>
      <w:r w:rsidRPr="008B0BA0">
        <w:rPr>
          <w:rStyle w:val="1-Char"/>
          <w:rFonts w:hint="cs"/>
          <w:rtl/>
        </w:rPr>
        <w:t xml:space="preserve"> چند نسخه از قرآن را</w:t>
      </w:r>
      <w:r w:rsidR="00EE7EE6" w:rsidRPr="008B0BA0">
        <w:rPr>
          <w:rStyle w:val="1-Char"/>
          <w:rFonts w:hint="cs"/>
          <w:rtl/>
        </w:rPr>
        <w:t xml:space="preserve"> کتابت نمایند؟</w:t>
      </w:r>
    </w:p>
    <w:p w:rsidR="00EE7EE6" w:rsidRPr="008B0BA0" w:rsidRDefault="00EE7EE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اعضای هیئت جمع‌آوری نسخه‌های قرآن در زمان حضرت عثمان</w:t>
      </w:r>
      <w:r w:rsidR="004534CD" w:rsidRPr="004534CD">
        <w:rPr>
          <w:rStyle w:val="1-Char"/>
          <w:rFonts w:cs="CTraditional Arabic" w:hint="cs"/>
          <w:rtl/>
        </w:rPr>
        <w:t>س</w:t>
      </w:r>
      <w:r w:rsidRPr="008B0BA0">
        <w:rPr>
          <w:rStyle w:val="1-Char"/>
          <w:rFonts w:hint="cs"/>
          <w:rtl/>
        </w:rPr>
        <w:t xml:space="preserve"> چه کسانی بودند؟</w:t>
      </w:r>
    </w:p>
    <w:p w:rsidR="00EE7EE6" w:rsidRPr="008B0BA0" w:rsidRDefault="00EE7EE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این سخن حضرت عثمان</w:t>
      </w:r>
      <w:r w:rsidR="004534CD" w:rsidRPr="004534CD">
        <w:rPr>
          <w:rStyle w:val="1-Char"/>
          <w:rFonts w:cs="CTraditional Arabic" w:hint="cs"/>
          <w:rtl/>
        </w:rPr>
        <w:t>س</w:t>
      </w:r>
      <w:r w:rsidRPr="008B0BA0">
        <w:rPr>
          <w:rStyle w:val="1-Char"/>
          <w:rFonts w:hint="cs"/>
          <w:rtl/>
        </w:rPr>
        <w:t xml:space="preserve"> را تکمیل کنید. «هرگاه با زید بن ثابت در موردی اختلاف نظر داشتید...»؟</w:t>
      </w:r>
    </w:p>
    <w:p w:rsidR="00EE7EE6" w:rsidRPr="008B0BA0" w:rsidRDefault="00EE7EE6" w:rsidP="0055533D">
      <w:pPr>
        <w:ind w:firstLine="284"/>
        <w:jc w:val="both"/>
        <w:rPr>
          <w:rStyle w:val="1-Char"/>
          <w:rtl/>
        </w:rPr>
      </w:pPr>
    </w:p>
    <w:p w:rsidR="00EE7EE6" w:rsidRPr="0055533D" w:rsidRDefault="000B1C90" w:rsidP="00B00D9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0B1C90" w:rsidRPr="008B0BA0" w:rsidRDefault="00562C3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اول: اساس قراردادن آیاتی که در حضور رسول خدا</w:t>
      </w:r>
      <w:r w:rsidR="00BA5ACE" w:rsidRPr="008B0BA0">
        <w:rPr>
          <w:rStyle w:val="1-Char"/>
          <w:rFonts w:hint="cs"/>
          <w:rtl/>
        </w:rPr>
        <w:t xml:space="preserve"> </w:t>
      </w:r>
      <w:r w:rsidR="0055533D" w:rsidRPr="0055533D">
        <w:rPr>
          <w:rFonts w:cs="CTraditional Arabic" w:hint="cs"/>
          <w:rtl/>
          <w:lang w:bidi="fa-IR"/>
        </w:rPr>
        <w:t>ص</w:t>
      </w:r>
      <w:r w:rsidRPr="008B0BA0">
        <w:rPr>
          <w:rStyle w:val="1-Char"/>
          <w:rFonts w:hint="cs"/>
          <w:rtl/>
        </w:rPr>
        <w:t xml:space="preserve"> کتابت شده. دوم: آیاتی که حافظان قرآن آن را از بر دارند.</w:t>
      </w:r>
    </w:p>
    <w:p w:rsidR="00562C39" w:rsidRPr="008B0BA0" w:rsidRDefault="00562C3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«بزرگترین پاداش را ابوبکر</w:t>
      </w:r>
      <w:r w:rsidR="004534CD" w:rsidRPr="004534CD">
        <w:rPr>
          <w:rStyle w:val="1-Char"/>
          <w:rFonts w:cs="CTraditional Arabic" w:hint="cs"/>
          <w:rtl/>
        </w:rPr>
        <w:t>س</w:t>
      </w:r>
      <w:r w:rsidRPr="008B0BA0">
        <w:rPr>
          <w:rStyle w:val="1-Char"/>
          <w:rFonts w:hint="cs"/>
          <w:rtl/>
        </w:rPr>
        <w:t xml:space="preserve"> به خاطر جمع‌آوری مصاحف دارند، رحمت خداوند بر ابوبکر</w:t>
      </w:r>
      <w:r w:rsidR="004534CD" w:rsidRPr="004534CD">
        <w:rPr>
          <w:rFonts w:cs="CTraditional Arabic" w:hint="cs"/>
          <w:rtl/>
          <w:lang w:bidi="fa-IR"/>
        </w:rPr>
        <w:t>س</w:t>
      </w:r>
      <w:r w:rsidRPr="008B0BA0">
        <w:rPr>
          <w:rStyle w:val="1-Char"/>
          <w:rFonts w:hint="cs"/>
          <w:rtl/>
        </w:rPr>
        <w:t>، او نخستین کسی بود که قرآن را جمع‌آوری نمود».</w:t>
      </w:r>
    </w:p>
    <w:p w:rsidR="00C648CA" w:rsidRPr="008B0BA0" w:rsidRDefault="00C648CA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به خاطر گسترش سرزمین‌های اسلامی و اختلاف در حروف و قرائت‌ها.</w:t>
      </w:r>
    </w:p>
    <w:p w:rsidR="00C648CA" w:rsidRPr="008B0BA0" w:rsidRDefault="00C648CA" w:rsidP="004534C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زید بن ثابت، عبدالله بن زبیر، سعید بن عاص، عبدالرحمن بن حارث بن هشام</w:t>
      </w:r>
      <w:r w:rsidR="004534CD">
        <w:rPr>
          <w:rFonts w:cs="CTraditional Arabic" w:hint="cs"/>
          <w:rtl/>
          <w:lang w:bidi="fa-IR"/>
        </w:rPr>
        <w:t>ش</w:t>
      </w:r>
      <w:r w:rsidRPr="008B0BA0">
        <w:rPr>
          <w:rStyle w:val="1-Char"/>
          <w:rFonts w:hint="cs"/>
          <w:rtl/>
        </w:rPr>
        <w:t>.</w:t>
      </w:r>
    </w:p>
    <w:p w:rsidR="00C648CA" w:rsidRPr="008B0BA0" w:rsidRDefault="00C648CA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«... آن را براساس لهج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قریش بنویسید! زیرا، در اصل قرآن با لهج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آنها نازل گردیده است».</w:t>
      </w:r>
    </w:p>
    <w:p w:rsidR="004211EE" w:rsidRPr="008B0BA0" w:rsidRDefault="004211EE" w:rsidP="0055533D">
      <w:pPr>
        <w:ind w:firstLine="284"/>
        <w:jc w:val="both"/>
        <w:rPr>
          <w:rStyle w:val="1-Char"/>
          <w:rtl/>
        </w:rPr>
      </w:pPr>
    </w:p>
    <w:p w:rsidR="004211EE" w:rsidRPr="0055533D" w:rsidRDefault="007F4693" w:rsidP="000973E8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7)</w:t>
      </w:r>
    </w:p>
    <w:p w:rsidR="007F4693" w:rsidRPr="008B0BA0" w:rsidRDefault="00AE24CB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در زمان حضرت عثمان</w:t>
      </w:r>
      <w:r w:rsidR="004534CD" w:rsidRPr="004534CD">
        <w:rPr>
          <w:rStyle w:val="1-Char"/>
          <w:rFonts w:cs="CTraditional Arabic" w:hint="cs"/>
          <w:rtl/>
        </w:rPr>
        <w:t>س</w:t>
      </w:r>
      <w:r w:rsidRPr="008B0BA0">
        <w:rPr>
          <w:rStyle w:val="1-Char"/>
          <w:rFonts w:hint="cs"/>
          <w:rtl/>
        </w:rPr>
        <w:t xml:space="preserve"> چه تعداد از قرآن نوشته شد، و سرنوشت آنها به کجا کشیده شد؟</w:t>
      </w:r>
    </w:p>
    <w:p w:rsidR="00AE24CB" w:rsidRPr="008B0BA0" w:rsidRDefault="00AE24CB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«رسم عثمانی» یعنی چه؟</w:t>
      </w:r>
    </w:p>
    <w:p w:rsidR="00AE24CB" w:rsidRPr="008B0BA0" w:rsidRDefault="00AE24CB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آیا می‌شود قرآنها را در این زمان با رسم الخط معروف امروزی نوشت؟</w:t>
      </w:r>
    </w:p>
    <w:p w:rsidR="00AE24CB" w:rsidRPr="008B0BA0" w:rsidRDefault="00AE24CB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تعداد آیات و کلمات قرآن را ذکر کنید؟</w:t>
      </w:r>
    </w:p>
    <w:p w:rsidR="00AE24CB" w:rsidRDefault="00AE24CB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سوره یعنی چه؟ و قرآن دارای چند سوره است؟</w:t>
      </w:r>
    </w:p>
    <w:p w:rsidR="00ED5099" w:rsidRDefault="00ED5099" w:rsidP="0055533D">
      <w:pPr>
        <w:ind w:firstLine="284"/>
        <w:jc w:val="both"/>
        <w:rPr>
          <w:rStyle w:val="1-Char"/>
          <w:rtl/>
        </w:rPr>
      </w:pPr>
    </w:p>
    <w:p w:rsidR="00ED5099" w:rsidRPr="008B0BA0" w:rsidRDefault="00ED5099" w:rsidP="0055533D">
      <w:pPr>
        <w:ind w:firstLine="284"/>
        <w:jc w:val="both"/>
        <w:rPr>
          <w:rStyle w:val="1-Char"/>
          <w:rtl/>
        </w:rPr>
      </w:pPr>
    </w:p>
    <w:p w:rsidR="0099132C" w:rsidRPr="0055533D" w:rsidRDefault="0099132C" w:rsidP="003B6E91">
      <w:pPr>
        <w:jc w:val="center"/>
        <w:rPr>
          <w:rStyle w:val="2-Char"/>
          <w:rtl/>
        </w:rPr>
      </w:pPr>
    </w:p>
    <w:p w:rsidR="00AE24CB" w:rsidRPr="0055533D" w:rsidRDefault="00CB1CF5" w:rsidP="003B6E91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CB1CF5" w:rsidRPr="008B0BA0" w:rsidRDefault="0040585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هفت مصحف، و با گذشت زمان در اثر سوختن یا غرق‌شدن در دریا نابود شدند.</w:t>
      </w:r>
    </w:p>
    <w:p w:rsidR="00405859" w:rsidRPr="008B0BA0" w:rsidRDefault="0040585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شیوه‌ای از کتابت است که هم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قرائت‌ها و لهجه‌های مختلف قرآن را شامل می‌شود، و چون در زمان حضرت عثمان</w:t>
      </w:r>
      <w:r w:rsidR="004534CD" w:rsidRPr="004534CD">
        <w:rPr>
          <w:rStyle w:val="1-Char"/>
          <w:rFonts w:cs="CTraditional Arabic" w:hint="cs"/>
          <w:rtl/>
        </w:rPr>
        <w:t>س</w:t>
      </w:r>
      <w:r w:rsidRPr="008B0BA0">
        <w:rPr>
          <w:rStyle w:val="1-Char"/>
          <w:rFonts w:hint="cs"/>
          <w:rtl/>
        </w:rPr>
        <w:t xml:space="preserve"> نوشته شده، به «رسم عثمانی» شهرت یافته است.</w:t>
      </w:r>
    </w:p>
    <w:p w:rsidR="00405859" w:rsidRPr="008B0BA0" w:rsidRDefault="0040585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به خاطر حفظ اجماع صحابه، و</w:t>
      </w:r>
      <w:r w:rsidR="00AB0D06" w:rsidRPr="008B0BA0">
        <w:rPr>
          <w:rStyle w:val="1-Char"/>
          <w:rFonts w:hint="cs"/>
          <w:rtl/>
        </w:rPr>
        <w:t xml:space="preserve"> عدم دگرگونی خط و املإ، در اثر دگرگونی وضع مردم، جایز نیست.</w:t>
      </w:r>
    </w:p>
    <w:p w:rsidR="00AB0D06" w:rsidRPr="008B0BA0" w:rsidRDefault="00AB0D0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تعداد آیات قرآن «</w:t>
      </w:r>
      <w:r w:rsidR="00715F6B" w:rsidRPr="008B0BA0">
        <w:rPr>
          <w:rStyle w:val="1-Char"/>
          <w:rFonts w:hint="cs"/>
          <w:rtl/>
        </w:rPr>
        <w:t>6616» و کلمات آن «77934» می‌باشد.</w:t>
      </w:r>
    </w:p>
    <w:p w:rsidR="00715F6B" w:rsidRPr="008B0BA0" w:rsidRDefault="00715F6B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سوره یعنی «قدر و منزلت» و قرآن دارای «114» سوره است.</w:t>
      </w:r>
    </w:p>
    <w:p w:rsidR="00715F6B" w:rsidRPr="008B0BA0" w:rsidRDefault="00715F6B" w:rsidP="0055533D">
      <w:pPr>
        <w:ind w:firstLine="284"/>
        <w:jc w:val="both"/>
        <w:rPr>
          <w:rStyle w:val="1-Char"/>
          <w:rtl/>
        </w:rPr>
      </w:pPr>
    </w:p>
    <w:p w:rsidR="00715F6B" w:rsidRPr="0055533D" w:rsidRDefault="003C5ED3" w:rsidP="007221FE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8)</w:t>
      </w:r>
    </w:p>
    <w:p w:rsidR="003C5ED3" w:rsidRPr="008B0BA0" w:rsidRDefault="00B07AD5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ترتیب سوره‌های قرآن از جانب خداوند و پیامبر</w:t>
      </w:r>
      <w:r w:rsidR="0055533D" w:rsidRPr="0055533D">
        <w:rPr>
          <w:rFonts w:cs="CTraditional Arabic" w:hint="cs"/>
          <w:rtl/>
          <w:lang w:bidi="fa-IR"/>
        </w:rPr>
        <w:t>ص</w:t>
      </w:r>
      <w:r w:rsidRPr="008B0BA0">
        <w:rPr>
          <w:rStyle w:val="1-Char"/>
          <w:rFonts w:hint="cs"/>
          <w:rtl/>
        </w:rPr>
        <w:t xml:space="preserve"> است یا نظر و اجماع صحابه؟</w:t>
      </w:r>
    </w:p>
    <w:p w:rsidR="00B07AD5" w:rsidRPr="008B0BA0" w:rsidRDefault="00B07AD5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به چه دلیل ترتیب قرارگرفتن سوره‌های قرآن به وسیل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وحی صورت گرفته است؟</w:t>
      </w:r>
    </w:p>
    <w:p w:rsidR="00B07AD5" w:rsidRPr="008B0BA0" w:rsidRDefault="00B07AD5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چگونه قرآن در طول تاریخ به صورت قطعی و تواتر بدست ما رسیده است؟</w:t>
      </w:r>
    </w:p>
    <w:p w:rsidR="00B07AD5" w:rsidRPr="008B0BA0" w:rsidRDefault="00B07AD5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به نظر شما پیشرفت صنعت چاپ</w:t>
      </w:r>
      <w:r w:rsidR="004206B6">
        <w:rPr>
          <w:rStyle w:val="1-Char"/>
          <w:rFonts w:hint="cs"/>
          <w:rtl/>
        </w:rPr>
        <w:t>،</w:t>
      </w:r>
      <w:r w:rsidRPr="008B0BA0">
        <w:rPr>
          <w:rStyle w:val="1-Char"/>
          <w:rFonts w:hint="cs"/>
          <w:rtl/>
        </w:rPr>
        <w:t xml:space="preserve"> چه نقشی در مصونیت قرآن دارد؟</w:t>
      </w:r>
    </w:p>
    <w:p w:rsidR="00B07AD5" w:rsidRPr="008B0BA0" w:rsidRDefault="00B07AD5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آیا، تعداد حافظان قرآن با گذشت زمان بیشتر شده یا خیر؟ و نشان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چیست؟</w:t>
      </w:r>
    </w:p>
    <w:p w:rsidR="003D6303" w:rsidRDefault="003D6303" w:rsidP="0055533D">
      <w:pPr>
        <w:ind w:firstLine="284"/>
        <w:jc w:val="both"/>
        <w:rPr>
          <w:rStyle w:val="1-Char"/>
          <w:rtl/>
        </w:rPr>
      </w:pPr>
    </w:p>
    <w:p w:rsidR="00ED5099" w:rsidRPr="008B0BA0" w:rsidRDefault="00ED5099" w:rsidP="0055533D">
      <w:pPr>
        <w:ind w:firstLine="284"/>
        <w:jc w:val="both"/>
        <w:rPr>
          <w:rStyle w:val="1-Char"/>
          <w:rtl/>
        </w:rPr>
      </w:pPr>
    </w:p>
    <w:p w:rsidR="003D6303" w:rsidRPr="0055533D" w:rsidRDefault="00E759E4" w:rsidP="00387511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E759E4" w:rsidRPr="008B0BA0" w:rsidRDefault="003A3AE3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 xml:space="preserve">1- همچون ترتیب آیات به توجیه رسول گرامی </w:t>
      </w:r>
      <w:r>
        <w:rPr>
          <w:rFonts w:cs="CTraditional Arabic" w:hint="cs"/>
          <w:rtl/>
          <w:lang w:bidi="fa-IR"/>
        </w:rPr>
        <w:t>ص</w:t>
      </w:r>
      <w:r w:rsidRPr="008B0BA0">
        <w:rPr>
          <w:rStyle w:val="1-Char"/>
          <w:rFonts w:hint="cs"/>
          <w:rtl/>
        </w:rPr>
        <w:t xml:space="preserve"> صورت گرفته است.</w:t>
      </w:r>
    </w:p>
    <w:p w:rsidR="003A3AE3" w:rsidRPr="00857B48" w:rsidRDefault="003A3AE3" w:rsidP="00ED5099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2- سخن حضرت جبرئیل</w:t>
      </w:r>
      <w:r w:rsidR="00BA5ACE">
        <w:rPr>
          <w:rFonts w:cs="CTraditional Arabic" w:hint="cs"/>
          <w:rtl/>
          <w:lang w:bidi="fa-IR"/>
        </w:rPr>
        <w:t>÷</w:t>
      </w:r>
      <w:r w:rsidRPr="008B0BA0">
        <w:rPr>
          <w:rStyle w:val="1-Char"/>
          <w:rFonts w:hint="cs"/>
          <w:rtl/>
        </w:rPr>
        <w:t xml:space="preserve"> است که پس از آوردن آی</w:t>
      </w:r>
      <w:r w:rsidR="008B0BA0" w:rsidRPr="008B0BA0">
        <w:rPr>
          <w:rStyle w:val="1-Char"/>
          <w:rFonts w:hint="cs"/>
          <w:rtl/>
        </w:rPr>
        <w:t>ۀ</w:t>
      </w:r>
      <w:r w:rsidR="00ED5099">
        <w:rPr>
          <w:rStyle w:val="1-Char"/>
          <w:rFonts w:hint="cs"/>
          <w:rtl/>
        </w:rPr>
        <w:t xml:space="preserve"> </w:t>
      </w:r>
      <w:r w:rsidR="00ED5099">
        <w:rPr>
          <w:rStyle w:val="1-Char"/>
          <w:rFonts w:ascii="Traditional Arabic" w:hAnsi="Traditional Arabic" w:cs="Traditional Arabic"/>
          <w:rtl/>
        </w:rPr>
        <w:t>﴿</w:t>
      </w:r>
      <w:r w:rsidR="00ED5099" w:rsidRPr="00857B48">
        <w:rPr>
          <w:rStyle w:val="1-Char0"/>
          <w:rFonts w:hint="eastAsia"/>
          <w:rtl/>
        </w:rPr>
        <w:t>وَ</w:t>
      </w:r>
      <w:r w:rsidR="00ED5099" w:rsidRPr="00857B48">
        <w:rPr>
          <w:rStyle w:val="1-Char0"/>
          <w:rFonts w:hint="cs"/>
          <w:rtl/>
        </w:rPr>
        <w:t>ٱ</w:t>
      </w:r>
      <w:r w:rsidR="00ED5099" w:rsidRPr="00857B48">
        <w:rPr>
          <w:rStyle w:val="1-Char0"/>
          <w:rFonts w:hint="eastAsia"/>
          <w:rtl/>
        </w:rPr>
        <w:t>تَّقُواْ</w:t>
      </w:r>
      <w:r w:rsidR="00ED5099" w:rsidRPr="00857B48">
        <w:rPr>
          <w:rStyle w:val="1-Char0"/>
          <w:rtl/>
        </w:rPr>
        <w:t xml:space="preserve"> يَوۡمٗا تُرۡجَعُونَ فِيهِ إِلَى </w:t>
      </w:r>
      <w:r w:rsidR="00ED5099" w:rsidRPr="00857B48">
        <w:rPr>
          <w:rStyle w:val="1-Char0"/>
          <w:rFonts w:hint="cs"/>
          <w:rtl/>
        </w:rPr>
        <w:t>ٱ</w:t>
      </w:r>
      <w:r w:rsidR="00ED5099" w:rsidRPr="00857B48">
        <w:rPr>
          <w:rStyle w:val="1-Char0"/>
          <w:rFonts w:hint="eastAsia"/>
          <w:rtl/>
        </w:rPr>
        <w:t>للَّهِۖ</w:t>
      </w:r>
      <w:r w:rsidR="00ED5099">
        <w:rPr>
          <w:rFonts w:ascii="KFGQPC Uthmanic Script HAFS" w:hAnsi="KFGQPC Uthmanic Script HAFS" w:cs="Times New Roman" w:hint="cs"/>
          <w:rtl/>
        </w:rPr>
        <w:t>...</w:t>
      </w:r>
      <w:r w:rsidR="00ED5099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فرمود: آن را بعد از آی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«280» سور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بقره قرار بده.</w:t>
      </w:r>
    </w:p>
    <w:p w:rsidR="00E6424E" w:rsidRPr="008B0BA0" w:rsidRDefault="00E6424E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از نظر «حفظ و کتابت» به صورت اجماع و گروهی مصون مانده است.</w:t>
      </w:r>
    </w:p>
    <w:p w:rsidR="00E6424E" w:rsidRPr="008B0BA0" w:rsidRDefault="00BA5ACE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چاپ میلیونی و توزیع</w:t>
      </w:r>
      <w:r w:rsidR="00E6424E" w:rsidRPr="008B0BA0">
        <w:rPr>
          <w:rStyle w:val="1-Char"/>
          <w:rFonts w:hint="cs"/>
          <w:rtl/>
        </w:rPr>
        <w:t xml:space="preserve"> در هم</w:t>
      </w:r>
      <w:r w:rsidR="008B0BA0" w:rsidRPr="008B0BA0">
        <w:rPr>
          <w:rStyle w:val="1-Char"/>
          <w:rFonts w:hint="cs"/>
          <w:rtl/>
        </w:rPr>
        <w:t>ۀ</w:t>
      </w:r>
      <w:r w:rsidR="00E6424E" w:rsidRPr="008B0BA0">
        <w:rPr>
          <w:rStyle w:val="1-Char"/>
          <w:rFonts w:hint="cs"/>
          <w:rtl/>
        </w:rPr>
        <w:t xml:space="preserve"> ممالک عالم.</w:t>
      </w:r>
    </w:p>
    <w:p w:rsidR="00E6424E" w:rsidRPr="00857B48" w:rsidRDefault="00E6424E" w:rsidP="00ED5099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5- بله! تعداد حافظان قرآن به هزاران نفر رسیده و نشان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وعد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خداوندی است که می‌فرماید:</w:t>
      </w:r>
      <w:r w:rsidR="00ED5099">
        <w:rPr>
          <w:rStyle w:val="1-Char"/>
          <w:rFonts w:hint="cs"/>
          <w:rtl/>
        </w:rPr>
        <w:t xml:space="preserve"> </w:t>
      </w:r>
      <w:r w:rsidR="00ED5099">
        <w:rPr>
          <w:rStyle w:val="1-Char"/>
          <w:rFonts w:ascii="Traditional Arabic" w:hAnsi="Traditional Arabic" w:cs="Traditional Arabic"/>
          <w:rtl/>
        </w:rPr>
        <w:t>﴿</w:t>
      </w:r>
      <w:r w:rsidR="00ED5099" w:rsidRPr="00857B48">
        <w:rPr>
          <w:rStyle w:val="1-Char0"/>
          <w:rtl/>
        </w:rPr>
        <w:t xml:space="preserve">إِنَّا نَحۡنُ نَزَّلۡنَا </w:t>
      </w:r>
      <w:r w:rsidR="00ED5099" w:rsidRPr="00857B48">
        <w:rPr>
          <w:rStyle w:val="1-Char0"/>
          <w:rFonts w:hint="cs"/>
          <w:rtl/>
        </w:rPr>
        <w:t>ٱ</w:t>
      </w:r>
      <w:r w:rsidR="00ED5099" w:rsidRPr="00857B48">
        <w:rPr>
          <w:rStyle w:val="1-Char0"/>
          <w:rFonts w:hint="eastAsia"/>
          <w:rtl/>
        </w:rPr>
        <w:t>لذِّكۡرَ</w:t>
      </w:r>
      <w:r w:rsidR="00ED5099" w:rsidRPr="00857B48">
        <w:rPr>
          <w:rStyle w:val="1-Char0"/>
          <w:rtl/>
        </w:rPr>
        <w:t xml:space="preserve"> وَإِنَّا لَهُ</w:t>
      </w:r>
      <w:r w:rsidR="00ED5099" w:rsidRPr="00857B48">
        <w:rPr>
          <w:rStyle w:val="1-Char0"/>
          <w:rFonts w:hint="cs"/>
          <w:rtl/>
        </w:rPr>
        <w:t>ۥ</w:t>
      </w:r>
      <w:r w:rsidR="00ED5099" w:rsidRPr="00857B48">
        <w:rPr>
          <w:rStyle w:val="1-Char0"/>
          <w:rtl/>
        </w:rPr>
        <w:t xml:space="preserve"> لَحَٰفِظُونَ ٩</w:t>
      </w:r>
      <w:r w:rsidR="00ED5099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9865E3" w:rsidRPr="009865E3">
        <w:rPr>
          <w:rStyle w:val="7-Char"/>
          <w:rFonts w:hint="cs"/>
          <w:rtl/>
        </w:rPr>
        <w:t>[</w:t>
      </w:r>
      <w:r w:rsidR="003C431E" w:rsidRPr="009865E3">
        <w:rPr>
          <w:rStyle w:val="7-Char"/>
          <w:rFonts w:hint="cs"/>
          <w:rtl/>
        </w:rPr>
        <w:t xml:space="preserve">الحجر: </w:t>
      </w:r>
      <w:r w:rsidRPr="009865E3">
        <w:rPr>
          <w:rStyle w:val="7-Char"/>
          <w:rFonts w:hint="cs"/>
          <w:rtl/>
        </w:rPr>
        <w:t>9</w:t>
      </w:r>
      <w:r w:rsidR="009865E3" w:rsidRPr="009865E3">
        <w:rPr>
          <w:rStyle w:val="7-Char"/>
          <w:rFonts w:hint="cs"/>
          <w:rtl/>
        </w:rPr>
        <w:t>]</w:t>
      </w:r>
      <w:r w:rsidR="009865E3">
        <w:rPr>
          <w:rStyle w:val="1-Char"/>
          <w:rFonts w:hint="cs"/>
          <w:rtl/>
        </w:rPr>
        <w:t xml:space="preserve"> </w:t>
      </w:r>
      <w:r w:rsidR="00BA5ACE" w:rsidRPr="009865E3">
        <w:rPr>
          <w:rStyle w:val="1-Char"/>
          <w:rFonts w:hint="cs"/>
          <w:rtl/>
        </w:rPr>
        <w:t>«بی‌گمان ما قرآن را نازل کرده‌ایم و به‌طور قطع خود نگهبان آن هستیم»</w:t>
      </w:r>
      <w:r w:rsidR="009865E3">
        <w:rPr>
          <w:rStyle w:val="1-Char"/>
          <w:rFonts w:hint="cs"/>
          <w:rtl/>
        </w:rPr>
        <w:t>.</w:t>
      </w:r>
    </w:p>
    <w:p w:rsidR="00050A64" w:rsidRPr="008B0BA0" w:rsidRDefault="00050A64" w:rsidP="0055533D">
      <w:pPr>
        <w:ind w:firstLine="284"/>
        <w:jc w:val="both"/>
        <w:rPr>
          <w:rStyle w:val="1-Char"/>
          <w:rtl/>
        </w:rPr>
      </w:pPr>
    </w:p>
    <w:p w:rsidR="00050A64" w:rsidRPr="0055533D" w:rsidRDefault="001B1D50" w:rsidP="002B3F25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9)</w:t>
      </w:r>
    </w:p>
    <w:p w:rsidR="001B1D50" w:rsidRPr="008B0BA0" w:rsidRDefault="0097515B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معنی اصطلاحی «علم قرائتها» چیست؟</w:t>
      </w:r>
    </w:p>
    <w:p w:rsidR="0097515B" w:rsidRPr="008B0BA0" w:rsidRDefault="0097515B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تفاوت میان قرائت‌های هفتگانه و سه‌گانه در چیست؟</w:t>
      </w:r>
    </w:p>
    <w:p w:rsidR="0097515B" w:rsidRPr="008B0BA0" w:rsidRDefault="0097515B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نام سه نفر از قرا</w:t>
      </w:r>
      <w:r w:rsidR="003A5F24" w:rsidRPr="008B0BA0">
        <w:rPr>
          <w:rStyle w:val="1-Char"/>
          <w:rFonts w:hint="cs"/>
          <w:rtl/>
        </w:rPr>
        <w:t>ء</w:t>
      </w:r>
      <w:r w:rsidRPr="008B0BA0">
        <w:rPr>
          <w:rStyle w:val="1-Char"/>
          <w:rFonts w:hint="cs"/>
          <w:rtl/>
        </w:rPr>
        <w:t xml:space="preserve"> مشهور را ذکر کنید؟</w:t>
      </w:r>
    </w:p>
    <w:p w:rsidR="0097515B" w:rsidRPr="008B0BA0" w:rsidRDefault="0097515B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قرائت اهل شام و قرائت اهل</w:t>
      </w:r>
      <w:r w:rsidR="003B5C94" w:rsidRPr="008B0BA0">
        <w:rPr>
          <w:rStyle w:val="1-Char"/>
          <w:rFonts w:hint="cs"/>
          <w:rtl/>
        </w:rPr>
        <w:t xml:space="preserve"> مغرب یعنی چه؟</w:t>
      </w:r>
    </w:p>
    <w:p w:rsidR="003B5C94" w:rsidRPr="008B0BA0" w:rsidRDefault="003B5C9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فاید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تفاوت قرائتها چیست؟</w:t>
      </w:r>
    </w:p>
    <w:p w:rsidR="003B5C94" w:rsidRPr="008B0BA0" w:rsidRDefault="003B5C94" w:rsidP="0055533D">
      <w:pPr>
        <w:ind w:firstLine="284"/>
        <w:jc w:val="both"/>
        <w:rPr>
          <w:rStyle w:val="1-Char"/>
          <w:rtl/>
        </w:rPr>
      </w:pPr>
    </w:p>
    <w:p w:rsidR="003B5C94" w:rsidRPr="0055533D" w:rsidRDefault="005D53C1" w:rsidP="002724B9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5D53C1" w:rsidRPr="008B0BA0" w:rsidRDefault="0096752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روشی است در قرائت که یکی از پیشوایان «علم قرائت» برخلاف دیگر قراء از آن پیروی می‌کند.</w:t>
      </w:r>
    </w:p>
    <w:p w:rsidR="00967528" w:rsidRPr="008B0BA0" w:rsidRDefault="0096752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قرائتهای هفتگانه، متواتر و مطمئن هستند، برخلاف قرائتهای سه‌گانه.</w:t>
      </w:r>
    </w:p>
    <w:p w:rsidR="00967528" w:rsidRPr="008B0BA0" w:rsidRDefault="0096752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عبدالله بن عامر، عبدالله بن کثیر، عاصم بن ابی النجود.</w:t>
      </w:r>
    </w:p>
    <w:p w:rsidR="00967528" w:rsidRPr="008B0BA0" w:rsidRDefault="0096752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قرائت اهل شام براساس روش، حفص از عاصم، و قرائت اهل مغرب روش، ورش از نافع است.</w:t>
      </w:r>
    </w:p>
    <w:p w:rsidR="00967528" w:rsidRPr="008B0BA0" w:rsidRDefault="0096752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آسان‌گیری بر امت اسلامی.</w:t>
      </w:r>
    </w:p>
    <w:p w:rsidR="00967528" w:rsidRPr="008B0BA0" w:rsidRDefault="00967528" w:rsidP="0055533D">
      <w:pPr>
        <w:ind w:firstLine="284"/>
        <w:jc w:val="both"/>
        <w:rPr>
          <w:rStyle w:val="1-Char"/>
          <w:rtl/>
        </w:rPr>
      </w:pPr>
    </w:p>
    <w:p w:rsidR="00967528" w:rsidRPr="0055533D" w:rsidRDefault="008B32B4" w:rsidP="006873B0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10)</w:t>
      </w:r>
    </w:p>
    <w:p w:rsidR="008B32B4" w:rsidRPr="008B0BA0" w:rsidRDefault="00756FEA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هدف از علم «تفسیر قرآن» چیست؟</w:t>
      </w:r>
    </w:p>
    <w:p w:rsidR="00756FEA" w:rsidRPr="008B0BA0" w:rsidRDefault="00756FEA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از میان تفسیرهای مشهور پنج عدد از آنها را نام ببرید؟</w:t>
      </w:r>
    </w:p>
    <w:p w:rsidR="00756FEA" w:rsidRPr="008B0BA0" w:rsidRDefault="007D595D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در میان صحابه</w:t>
      </w:r>
      <w:r w:rsidR="004534CD" w:rsidRPr="004534CD">
        <w:rPr>
          <w:rStyle w:val="1-Char"/>
          <w:rFonts w:cs="CTraditional Arabic" w:hint="cs"/>
          <w:rtl/>
        </w:rPr>
        <w:t>س</w:t>
      </w:r>
      <w:r w:rsidR="00756FEA" w:rsidRPr="008B0BA0">
        <w:rPr>
          <w:rStyle w:val="1-Char"/>
          <w:rFonts w:hint="cs"/>
          <w:rtl/>
        </w:rPr>
        <w:t xml:space="preserve"> کدامیک بیشتر به توانایی در تفسیر قرآن شهرت داشت؟</w:t>
      </w:r>
    </w:p>
    <w:p w:rsidR="00756FEA" w:rsidRPr="008B0BA0" w:rsidRDefault="00E60B0A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</w:t>
      </w:r>
      <w:r w:rsidR="00B915D7" w:rsidRPr="008B0BA0">
        <w:rPr>
          <w:rStyle w:val="1-Char"/>
          <w:rFonts w:hint="cs"/>
          <w:rtl/>
        </w:rPr>
        <w:t xml:space="preserve"> انواع روش تفسیر قرآن را ذکر کنید؟</w:t>
      </w:r>
    </w:p>
    <w:p w:rsidR="00B915D7" w:rsidRPr="008B0BA0" w:rsidRDefault="00B915D7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تفسیری را که به روش تفسیر به مأثور چاپ شده نام ببرید؟</w:t>
      </w:r>
    </w:p>
    <w:p w:rsidR="00B915D7" w:rsidRPr="008B0BA0" w:rsidRDefault="00B915D7" w:rsidP="0055533D">
      <w:pPr>
        <w:ind w:firstLine="284"/>
        <w:jc w:val="both"/>
        <w:rPr>
          <w:rStyle w:val="1-Char"/>
          <w:rtl/>
        </w:rPr>
      </w:pPr>
    </w:p>
    <w:p w:rsidR="00B915D7" w:rsidRPr="0055533D" w:rsidRDefault="00024FAF" w:rsidP="00BE7EBE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024FAF" w:rsidRPr="008B0BA0" w:rsidRDefault="001706B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فهم و تدبر قرآن.</w:t>
      </w:r>
    </w:p>
    <w:p w:rsidR="001706B9" w:rsidRPr="008B0BA0" w:rsidRDefault="001706B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تفسیر طبری، ابن کثیر، المنار، فی ظلال القرآن، المنیر.</w:t>
      </w:r>
    </w:p>
    <w:p w:rsidR="001706B9" w:rsidRPr="008B0BA0" w:rsidRDefault="001706B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عبدالله بن عباس</w:t>
      </w:r>
      <w:r w:rsidR="004534CD" w:rsidRPr="004534CD">
        <w:rPr>
          <w:rStyle w:val="1-Char"/>
          <w:rFonts w:cs="CTraditional Arabic" w:hint="cs"/>
          <w:rtl/>
        </w:rPr>
        <w:t>س</w:t>
      </w:r>
      <w:r w:rsidRPr="008B0BA0">
        <w:rPr>
          <w:rStyle w:val="1-Char"/>
          <w:rFonts w:hint="cs"/>
          <w:rtl/>
        </w:rPr>
        <w:t>.</w:t>
      </w:r>
    </w:p>
    <w:p w:rsidR="00F663AE" w:rsidRPr="008B0BA0" w:rsidRDefault="00F663AE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الف: تفسیر به مأثور. ب: تفسیر به رأی. ج: تفسیر اشاری. د: تفسیر قرآن به قرآن. هـ: تفسیر موضوعی.</w:t>
      </w:r>
    </w:p>
    <w:p w:rsidR="00F663AE" w:rsidRPr="008B0BA0" w:rsidRDefault="00BC0D51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الدر المنثور: سیوطی.</w:t>
      </w:r>
    </w:p>
    <w:p w:rsidR="004E07BA" w:rsidRDefault="004E07BA" w:rsidP="0055533D">
      <w:pPr>
        <w:ind w:firstLine="284"/>
        <w:jc w:val="both"/>
        <w:rPr>
          <w:rStyle w:val="1-Char"/>
          <w:rtl/>
        </w:rPr>
      </w:pPr>
    </w:p>
    <w:p w:rsidR="00ED5099" w:rsidRPr="008B0BA0" w:rsidRDefault="00ED5099" w:rsidP="0055533D">
      <w:pPr>
        <w:ind w:firstLine="284"/>
        <w:jc w:val="both"/>
        <w:rPr>
          <w:rStyle w:val="1-Char"/>
          <w:rtl/>
        </w:rPr>
      </w:pPr>
    </w:p>
    <w:p w:rsidR="004E07BA" w:rsidRPr="0055533D" w:rsidRDefault="00962229" w:rsidP="004519AD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11)</w:t>
      </w:r>
    </w:p>
    <w:p w:rsidR="00962229" w:rsidRPr="008B0BA0" w:rsidRDefault="00DF7607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چهار اسم از اسم‌های قرآن را نام ببرید؟</w:t>
      </w:r>
    </w:p>
    <w:p w:rsidR="00DF7607" w:rsidRPr="008B0BA0" w:rsidRDefault="00DF7607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اولین و برترین حافظ و مفسر قرآن چه کسی بود؟</w:t>
      </w:r>
    </w:p>
    <w:p w:rsidR="00DF7607" w:rsidRPr="008B0BA0" w:rsidRDefault="00DF7607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چه کسی برای اولین بار کلمات قرآن را نقطه‌گذاری کرد؟</w:t>
      </w:r>
    </w:p>
    <w:p w:rsidR="00DF7607" w:rsidRPr="008B0BA0" w:rsidRDefault="00DF7607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آیا می‌شود بجای بیان آیه تنها معنی آن را ذکر کرد؟</w:t>
      </w:r>
    </w:p>
    <w:p w:rsidR="00B36E57" w:rsidRPr="008B0BA0" w:rsidRDefault="00B36E57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چه کسی برای آخرین بار مصحف حضرت عثمان</w:t>
      </w:r>
      <w:r w:rsidR="004534CD" w:rsidRPr="004534CD">
        <w:rPr>
          <w:rStyle w:val="1-Char"/>
          <w:rFonts w:cs="CTraditional Arabic" w:hint="cs"/>
          <w:rtl/>
        </w:rPr>
        <w:t>س</w:t>
      </w:r>
      <w:r w:rsidRPr="008B0BA0">
        <w:rPr>
          <w:rStyle w:val="1-Char"/>
          <w:rFonts w:hint="cs"/>
          <w:rtl/>
        </w:rPr>
        <w:t xml:space="preserve"> را که در شام بود دیده و ویژگی‌های آن را ذکر نموده است؟</w:t>
      </w:r>
    </w:p>
    <w:p w:rsidR="00F03C81" w:rsidRPr="008B0BA0" w:rsidRDefault="00F03C81" w:rsidP="0055533D">
      <w:pPr>
        <w:ind w:firstLine="284"/>
        <w:jc w:val="both"/>
        <w:rPr>
          <w:rStyle w:val="1-Char"/>
          <w:rtl/>
        </w:rPr>
      </w:pPr>
    </w:p>
    <w:p w:rsidR="00F03C81" w:rsidRPr="0055533D" w:rsidRDefault="00205C56" w:rsidP="00F607AD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205C56" w:rsidRPr="008B0BA0" w:rsidRDefault="0011671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 xml:space="preserve">1- فرقان </w:t>
      </w:r>
      <w:r w:rsidRPr="009865E3">
        <w:rPr>
          <w:rStyle w:val="1-Char"/>
          <w:rFonts w:hint="cs"/>
          <w:rtl/>
        </w:rPr>
        <w:t>– کتاب – ذکر – تنزیل</w:t>
      </w:r>
      <w:r w:rsidRPr="008B0BA0">
        <w:rPr>
          <w:rStyle w:val="1-Char"/>
          <w:rFonts w:hint="cs"/>
          <w:rtl/>
        </w:rPr>
        <w:t>.</w:t>
      </w:r>
    </w:p>
    <w:p w:rsidR="00116719" w:rsidRPr="008B0BA0" w:rsidRDefault="0011671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 xml:space="preserve">2- حضرت محمد بن عبدالله پیامبر گرامی اسلام </w:t>
      </w:r>
      <w:r>
        <w:rPr>
          <w:rFonts w:cs="CTraditional Arabic" w:hint="cs"/>
          <w:rtl/>
          <w:lang w:bidi="fa-IR"/>
        </w:rPr>
        <w:t>ص</w:t>
      </w:r>
      <w:r w:rsidRPr="008B0BA0">
        <w:rPr>
          <w:rStyle w:val="1-Char"/>
          <w:rFonts w:hint="cs"/>
          <w:rtl/>
        </w:rPr>
        <w:t>.</w:t>
      </w:r>
    </w:p>
    <w:p w:rsidR="00116719" w:rsidRPr="008B0BA0" w:rsidRDefault="003A5F2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ابوالأسود دؤ</w:t>
      </w:r>
      <w:r w:rsidR="00116719" w:rsidRPr="008B0BA0">
        <w:rPr>
          <w:rStyle w:val="1-Char"/>
          <w:rFonts w:hint="cs"/>
          <w:rtl/>
        </w:rPr>
        <w:t>لی.</w:t>
      </w:r>
    </w:p>
    <w:p w:rsidR="00116719" w:rsidRPr="008B0BA0" w:rsidRDefault="0011671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صحیح نیست! زیرا کلمات و آیات قرآن وحی هستند، باید عین آن را ذکر کرد.</w:t>
      </w:r>
    </w:p>
    <w:p w:rsidR="00116719" w:rsidRPr="008B0BA0" w:rsidRDefault="0011671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حافظ ابن کثیر که در سال «771»</w:t>
      </w:r>
      <w:r w:rsidR="0099132C" w:rsidRPr="008B0BA0">
        <w:rPr>
          <w:rStyle w:val="1-Char"/>
          <w:rFonts w:hint="cs"/>
          <w:rtl/>
        </w:rPr>
        <w:t xml:space="preserve"> </w:t>
      </w:r>
      <w:r w:rsidR="00B67983" w:rsidRPr="008B0BA0">
        <w:rPr>
          <w:rStyle w:val="1-Char"/>
          <w:rFonts w:hint="cs"/>
          <w:rtl/>
        </w:rPr>
        <w:t>هجری ـ</w:t>
      </w:r>
      <w:r w:rsidRPr="008B0BA0">
        <w:rPr>
          <w:rStyle w:val="1-Char"/>
          <w:rFonts w:hint="cs"/>
          <w:rtl/>
        </w:rPr>
        <w:t xml:space="preserve"> درگذشته، در کتاب «فضائل القرآن» راجع به آن سخن گفته است.</w:t>
      </w:r>
    </w:p>
    <w:p w:rsidR="00823F40" w:rsidRPr="008B0BA0" w:rsidRDefault="00823F40" w:rsidP="0055533D">
      <w:pPr>
        <w:ind w:firstLine="284"/>
        <w:jc w:val="both"/>
        <w:rPr>
          <w:rStyle w:val="1-Char"/>
          <w:rtl/>
        </w:rPr>
      </w:pPr>
    </w:p>
    <w:p w:rsidR="00116719" w:rsidRPr="0055533D" w:rsidRDefault="00F01DC1" w:rsidP="00AF63D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12)</w:t>
      </w:r>
    </w:p>
    <w:p w:rsidR="00F01DC1" w:rsidRPr="008B0BA0" w:rsidRDefault="00B95412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آیا جایز است قرآن را به زبان‌های دیگر به صورت ترجمه کلمه به کلمه معنی کرد؟</w:t>
      </w:r>
    </w:p>
    <w:p w:rsidR="00B95412" w:rsidRPr="008B0BA0" w:rsidRDefault="00B95412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چگونه هدایت قرآن را برای مردم غیر عرب تبلیغ کنیم؟</w:t>
      </w:r>
    </w:p>
    <w:p w:rsidR="00B95412" w:rsidRPr="008B0BA0" w:rsidRDefault="00B95412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فضل و حق قرآن بر زبان عربی</w:t>
      </w:r>
      <w:r w:rsidR="00837A1E" w:rsidRPr="008B0BA0">
        <w:rPr>
          <w:rStyle w:val="1-Char"/>
          <w:rFonts w:hint="cs"/>
          <w:rtl/>
        </w:rPr>
        <w:t xml:space="preserve"> چیست؟</w:t>
      </w:r>
    </w:p>
    <w:p w:rsidR="00837A1E" w:rsidRPr="008B0BA0" w:rsidRDefault="00837A1E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آیا می‌شود در نماز به جای قرآن، معنی آن را قرائت نمود؟ چرا؟</w:t>
      </w:r>
    </w:p>
    <w:p w:rsidR="00837A1E" w:rsidRPr="008B0BA0" w:rsidRDefault="00837A1E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اصطلاح «محکم» در قرآن یعنی چه؟</w:t>
      </w:r>
    </w:p>
    <w:p w:rsidR="00837A1E" w:rsidRPr="008B0BA0" w:rsidRDefault="00837A1E" w:rsidP="0055533D">
      <w:pPr>
        <w:ind w:firstLine="284"/>
        <w:jc w:val="both"/>
        <w:rPr>
          <w:rStyle w:val="1-Char"/>
          <w:rtl/>
        </w:rPr>
      </w:pPr>
    </w:p>
    <w:p w:rsidR="00837A1E" w:rsidRPr="0055533D" w:rsidRDefault="00952938" w:rsidP="00AF63D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4D1134" w:rsidRPr="008B0BA0" w:rsidRDefault="004D113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جایز نیست! زیرا سبب نارسایی معنی آیه می‌گردد.</w:t>
      </w:r>
    </w:p>
    <w:p w:rsidR="004D1134" w:rsidRPr="008B0BA0" w:rsidRDefault="004D113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به وسیل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ترجمه و تفسیر مفاهیم قرآن.</w:t>
      </w:r>
    </w:p>
    <w:p w:rsidR="004D1134" w:rsidRPr="008B0BA0" w:rsidRDefault="004D113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ایجاد وحدت و هماهنگی میان لهجه‌های مختلف، و انتشار در میان ملت‌های جهان به صورتی که زبان عرب را به صورت زبان جهانی مطرح نموده است.</w:t>
      </w:r>
    </w:p>
    <w:p w:rsidR="004D1134" w:rsidRPr="008B0BA0" w:rsidRDefault="004D113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فقها بر جایزنبودنش اتفاق‌نظر دارند، زیرا قرآن به حساب نمی‌آید.</w:t>
      </w:r>
    </w:p>
    <w:p w:rsidR="004D1134" w:rsidRPr="008B0BA0" w:rsidRDefault="004D113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به آیه‌ای گفته می‌شود که رسایی آن بر معنی ترجیح داده شود، و عبارت است از «نص و ظاهر».</w:t>
      </w:r>
    </w:p>
    <w:p w:rsidR="00444D8C" w:rsidRPr="008B0BA0" w:rsidRDefault="00444D8C" w:rsidP="0055533D">
      <w:pPr>
        <w:ind w:firstLine="284"/>
        <w:jc w:val="both"/>
        <w:rPr>
          <w:rStyle w:val="1-Char"/>
          <w:rtl/>
        </w:rPr>
      </w:pPr>
    </w:p>
    <w:p w:rsidR="00444D8C" w:rsidRPr="0055533D" w:rsidRDefault="00D72988" w:rsidP="00AF63D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13)</w:t>
      </w:r>
    </w:p>
    <w:p w:rsidR="00D72988" w:rsidRPr="008B0BA0" w:rsidRDefault="00A75E6F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اصطلاح «متشابه» در قرآن یعنی چه؟</w:t>
      </w:r>
    </w:p>
    <w:p w:rsidR="00A75E6F" w:rsidRPr="008B0BA0" w:rsidRDefault="00A75E6F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</w:t>
      </w:r>
      <w:r w:rsidR="004F669A" w:rsidRPr="008B0BA0">
        <w:rPr>
          <w:rStyle w:val="1-Char"/>
          <w:rFonts w:hint="cs"/>
          <w:rtl/>
        </w:rPr>
        <w:t xml:space="preserve"> آیا بیشتر قرآن «محکم» یا متشابه است؟</w:t>
      </w:r>
    </w:p>
    <w:p w:rsidR="004F669A" w:rsidRPr="008B0BA0" w:rsidRDefault="004F669A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حکمت وجود «متشابه» در قرآن چیست؟</w:t>
      </w:r>
    </w:p>
    <w:p w:rsidR="004F669A" w:rsidRPr="008B0BA0" w:rsidRDefault="004F669A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برای هریک از دو اصطلاح «محکم و متشابه» مثالی را ذکر کنید؟</w:t>
      </w:r>
    </w:p>
    <w:p w:rsidR="004F669A" w:rsidRPr="008B0BA0" w:rsidRDefault="004F669A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آنان که از نظر فکری و قلبی مریض و منحرف هستند،دنبال چه چیزی می‌افتند؟</w:t>
      </w:r>
    </w:p>
    <w:p w:rsidR="00823F40" w:rsidRPr="008B0BA0" w:rsidRDefault="00823F40" w:rsidP="0055533D">
      <w:pPr>
        <w:ind w:firstLine="284"/>
        <w:jc w:val="both"/>
        <w:rPr>
          <w:rStyle w:val="1-Char"/>
          <w:rtl/>
        </w:rPr>
      </w:pPr>
    </w:p>
    <w:p w:rsidR="004F669A" w:rsidRPr="0055533D" w:rsidRDefault="00C67065" w:rsidP="00AF63D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C67065" w:rsidRPr="008B0BA0" w:rsidRDefault="00E13E6D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آیه‌ای است که رسایی آن بر معنی بخصوص در اولویت و ترجیح قرار نداشته باشد، و اقسامش عبارتند از: «مجمل، مأوّل، مشکل».</w:t>
      </w:r>
    </w:p>
    <w:p w:rsidR="00E13E6D" w:rsidRPr="008B0BA0" w:rsidRDefault="00E13E6D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بیشتر آیات قرآن محکم است و تنها تعداد اندکی از آن متشابه است.</w:t>
      </w:r>
    </w:p>
    <w:p w:rsidR="00E13E6D" w:rsidRPr="008B0BA0" w:rsidRDefault="00E13E6D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آزمایش و امتحان، و ایجاد انگیزه برای تلاش در جهت فهم هرچه بیشتر قرآن.</w:t>
      </w:r>
    </w:p>
    <w:p w:rsidR="00E13E6D" w:rsidRPr="00857B48" w:rsidRDefault="00E13E6D" w:rsidP="00BA58B8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 xml:space="preserve">4- مثال محکم </w:t>
      </w:r>
      <w:r w:rsidRPr="009865E3">
        <w:rPr>
          <w:rStyle w:val="1-Char"/>
          <w:rFonts w:hint="cs"/>
          <w:rtl/>
        </w:rPr>
        <w:t>مانند</w:t>
      </w:r>
      <w:r w:rsidR="00BA58B8">
        <w:rPr>
          <w:rStyle w:val="1-Char"/>
          <w:rFonts w:hint="cs"/>
          <w:rtl/>
        </w:rPr>
        <w:t xml:space="preserve"> </w:t>
      </w:r>
      <w:r w:rsidR="00BA58B8">
        <w:rPr>
          <w:rStyle w:val="1-Char"/>
          <w:rFonts w:ascii="Traditional Arabic" w:hAnsi="Traditional Arabic" w:cs="Traditional Arabic"/>
          <w:rtl/>
        </w:rPr>
        <w:t>﴿</w:t>
      </w:r>
      <w:r w:rsidR="00BA58B8" w:rsidRPr="00857B48">
        <w:rPr>
          <w:rStyle w:val="1-Char0"/>
          <w:rtl/>
        </w:rPr>
        <w:t xml:space="preserve">أَقِيمُواْ </w:t>
      </w:r>
      <w:r w:rsidR="00BA58B8" w:rsidRPr="00857B48">
        <w:rPr>
          <w:rStyle w:val="1-Char0"/>
          <w:rFonts w:hint="cs"/>
          <w:rtl/>
        </w:rPr>
        <w:t>ٱ</w:t>
      </w:r>
      <w:r w:rsidR="00BA58B8" w:rsidRPr="00857B48">
        <w:rPr>
          <w:rStyle w:val="1-Char0"/>
          <w:rFonts w:hint="eastAsia"/>
          <w:rtl/>
        </w:rPr>
        <w:t>لصَّلَوٰةَ</w:t>
      </w:r>
      <w:r w:rsidR="00BA58B8">
        <w:rPr>
          <w:rStyle w:val="1-Char"/>
          <w:rFonts w:ascii="Traditional Arabic" w:hAnsi="Traditional Arabic" w:cs="Traditional Arabic"/>
          <w:rtl/>
        </w:rPr>
        <w:t>﴾</w:t>
      </w:r>
      <w:r w:rsidRPr="009865E3">
        <w:rPr>
          <w:rStyle w:val="1-Char"/>
          <w:rFonts w:hint="cs"/>
          <w:rtl/>
        </w:rPr>
        <w:t xml:space="preserve"> و مثال</w:t>
      </w:r>
      <w:r w:rsidRPr="008B0BA0">
        <w:rPr>
          <w:rStyle w:val="1-Char"/>
          <w:rFonts w:hint="cs"/>
          <w:rtl/>
        </w:rPr>
        <w:t xml:space="preserve"> متشابه مانند:</w:t>
      </w:r>
      <w:r w:rsidR="00BA58B8">
        <w:rPr>
          <w:rStyle w:val="1-Char"/>
          <w:rFonts w:hint="cs"/>
          <w:rtl/>
        </w:rPr>
        <w:t xml:space="preserve"> </w:t>
      </w:r>
      <w:r w:rsidR="00BA58B8">
        <w:rPr>
          <w:rStyle w:val="1-Char"/>
          <w:rFonts w:ascii="Traditional Arabic" w:hAnsi="Traditional Arabic" w:cs="Traditional Arabic"/>
          <w:rtl/>
        </w:rPr>
        <w:t>﴿</w:t>
      </w:r>
      <w:r w:rsidR="00BA58B8" w:rsidRPr="00857B48">
        <w:rPr>
          <w:rStyle w:val="1-Char0"/>
          <w:rtl/>
        </w:rPr>
        <w:t xml:space="preserve">يَدُ </w:t>
      </w:r>
      <w:r w:rsidR="00BA58B8" w:rsidRPr="00857B48">
        <w:rPr>
          <w:rStyle w:val="1-Char0"/>
          <w:rFonts w:hint="cs"/>
          <w:rtl/>
        </w:rPr>
        <w:t>ٱ</w:t>
      </w:r>
      <w:r w:rsidR="00BA58B8" w:rsidRPr="00857B48">
        <w:rPr>
          <w:rStyle w:val="1-Char0"/>
          <w:rFonts w:hint="eastAsia"/>
          <w:rtl/>
        </w:rPr>
        <w:t>للَّهِ</w:t>
      </w:r>
      <w:r w:rsidR="00BA58B8" w:rsidRPr="00857B48">
        <w:rPr>
          <w:rStyle w:val="1-Char0"/>
          <w:rtl/>
        </w:rPr>
        <w:t xml:space="preserve"> فَوۡقَ أَيۡدِيهِمۡۚ</w:t>
      </w:r>
      <w:r w:rsidR="00BA58B8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>.</w:t>
      </w:r>
    </w:p>
    <w:p w:rsidR="00E753CD" w:rsidRPr="008B0BA0" w:rsidRDefault="00E753CD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با هدف ایجاد فتنه و تاویل</w:t>
      </w:r>
      <w:r w:rsidR="00D4207E" w:rsidRPr="008B0BA0">
        <w:rPr>
          <w:rStyle w:val="1-Char"/>
          <w:rFonts w:hint="cs"/>
          <w:rtl/>
        </w:rPr>
        <w:t xml:space="preserve"> نادرست، دنبال متشابهات می‌افتند.</w:t>
      </w:r>
    </w:p>
    <w:p w:rsidR="00D4207E" w:rsidRPr="008B0BA0" w:rsidRDefault="00D4207E" w:rsidP="0055533D">
      <w:pPr>
        <w:ind w:firstLine="284"/>
        <w:jc w:val="both"/>
        <w:rPr>
          <w:rStyle w:val="1-Char"/>
          <w:rtl/>
        </w:rPr>
      </w:pPr>
    </w:p>
    <w:p w:rsidR="00D4207E" w:rsidRPr="0055533D" w:rsidRDefault="001F348D" w:rsidP="00AF63D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14)</w:t>
      </w:r>
    </w:p>
    <w:p w:rsidR="003B4266" w:rsidRPr="008B0BA0" w:rsidRDefault="003B426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«راسخون در علم» یعنی چه؟ و نظرشان در مورد متشابه چیست؟</w:t>
      </w:r>
    </w:p>
    <w:p w:rsidR="003B4266" w:rsidRPr="008B0BA0" w:rsidRDefault="003B426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آیا الفبای اوایل بعضی از سوره‌ها جزو متشابهات هستند یا نه؟ چگونه؟</w:t>
      </w:r>
    </w:p>
    <w:p w:rsidR="003B4266" w:rsidRPr="008B0BA0" w:rsidRDefault="003B426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حکمت الفای اوایل بعضی از سوره‌ها چیست؟</w:t>
      </w:r>
    </w:p>
    <w:p w:rsidR="003B4266" w:rsidRPr="008B0BA0" w:rsidRDefault="003B426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 xml:space="preserve">4- تعداد </w:t>
      </w:r>
      <w:r w:rsidR="00B67983" w:rsidRPr="008B0BA0">
        <w:rPr>
          <w:rStyle w:val="1-Char"/>
          <w:rFonts w:hint="cs"/>
          <w:rtl/>
        </w:rPr>
        <w:t>ح</w:t>
      </w:r>
      <w:r w:rsidRPr="008B0BA0">
        <w:rPr>
          <w:rStyle w:val="1-Char"/>
          <w:rFonts w:hint="cs"/>
          <w:rtl/>
        </w:rPr>
        <w:t>روف اوایل</w:t>
      </w:r>
      <w:r w:rsidR="004206B6">
        <w:rPr>
          <w:rStyle w:val="1-Char"/>
          <w:rFonts w:hint="cs"/>
          <w:rtl/>
        </w:rPr>
        <w:t>،</w:t>
      </w:r>
      <w:r w:rsidRPr="008B0BA0">
        <w:rPr>
          <w:rStyle w:val="1-Char"/>
          <w:rFonts w:hint="cs"/>
          <w:rtl/>
        </w:rPr>
        <w:t xml:space="preserve"> در سوره‌های قرآن چند حرف است؟</w:t>
      </w:r>
    </w:p>
    <w:p w:rsidR="003B4266" w:rsidRPr="008B0BA0" w:rsidRDefault="003B426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دقیق‌ترین چاپ قرآن کدام است؟</w:t>
      </w:r>
    </w:p>
    <w:p w:rsidR="001C3E15" w:rsidRPr="008B0BA0" w:rsidRDefault="001C3E15" w:rsidP="0055533D">
      <w:pPr>
        <w:ind w:firstLine="284"/>
        <w:jc w:val="both"/>
        <w:rPr>
          <w:rStyle w:val="1-Char"/>
          <w:rtl/>
        </w:rPr>
      </w:pPr>
    </w:p>
    <w:p w:rsidR="001C3E15" w:rsidRPr="0055533D" w:rsidRDefault="00FF090A" w:rsidP="00AF63D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FF090A" w:rsidRPr="008B0BA0" w:rsidRDefault="008B5EC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یعنی محققین و جستجوگران در علوم و معرفت، و راجع به متشابه می‌گویند: «به آنها ایمان داریم، همه‌اش از طرف خداوند است».</w:t>
      </w:r>
    </w:p>
    <w:p w:rsidR="008B5EC9" w:rsidRPr="008B0BA0" w:rsidRDefault="008B5EC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بله متشابه اند و تشابه آنها در ارتباط با الفاظ آنهاست.</w:t>
      </w:r>
    </w:p>
    <w:p w:rsidR="008B5EC9" w:rsidRPr="008B0BA0" w:rsidRDefault="008B5EC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«اعجاز» خواستن از دیگران برای آوردن مانند قرآن، و این که قرآن از این</w:t>
      </w:r>
      <w:r w:rsidR="00073418" w:rsidRPr="008B0BA0">
        <w:rPr>
          <w:rStyle w:val="1-Char"/>
          <w:rFonts w:hint="cs"/>
          <w:rtl/>
        </w:rPr>
        <w:t xml:space="preserve"> حروف به وجود آمده است.</w:t>
      </w:r>
    </w:p>
    <w:p w:rsidR="00073418" w:rsidRPr="008B0BA0" w:rsidRDefault="0007341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با حروف تکراری «29» و بدون تکرار چهارده حرف هستند.</w:t>
      </w:r>
    </w:p>
    <w:p w:rsidR="00073418" w:rsidRPr="008B0BA0" w:rsidRDefault="00B67983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قرآ</w:t>
      </w:r>
      <w:r w:rsidR="00073418" w:rsidRPr="008B0BA0">
        <w:rPr>
          <w:rStyle w:val="1-Char"/>
          <w:rFonts w:hint="cs"/>
          <w:rtl/>
        </w:rPr>
        <w:t>نی که در چاپخان</w:t>
      </w:r>
      <w:r w:rsidR="008B0BA0" w:rsidRPr="008B0BA0">
        <w:rPr>
          <w:rStyle w:val="1-Char"/>
          <w:rFonts w:hint="cs"/>
          <w:rtl/>
        </w:rPr>
        <w:t>ۀ</w:t>
      </w:r>
      <w:r w:rsidR="00073418" w:rsidRPr="008B0BA0">
        <w:rPr>
          <w:rStyle w:val="1-Char"/>
          <w:rFonts w:hint="cs"/>
          <w:rtl/>
        </w:rPr>
        <w:t xml:space="preserve"> مجمع مدینه منوره چاپ شده است.</w:t>
      </w:r>
    </w:p>
    <w:p w:rsidR="00073418" w:rsidRDefault="00073418" w:rsidP="0055533D">
      <w:pPr>
        <w:ind w:firstLine="284"/>
        <w:jc w:val="both"/>
        <w:rPr>
          <w:rStyle w:val="1-Char"/>
          <w:rtl/>
        </w:rPr>
      </w:pPr>
    </w:p>
    <w:p w:rsidR="00BA58B8" w:rsidRPr="008B0BA0" w:rsidRDefault="00BA58B8" w:rsidP="0055533D">
      <w:pPr>
        <w:ind w:firstLine="284"/>
        <w:jc w:val="both"/>
        <w:rPr>
          <w:rStyle w:val="1-Char"/>
          <w:rtl/>
        </w:rPr>
      </w:pPr>
    </w:p>
    <w:p w:rsidR="00073418" w:rsidRPr="0055533D" w:rsidRDefault="001028D7" w:rsidP="00AF63D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15)</w:t>
      </w:r>
    </w:p>
    <w:p w:rsidR="001028D7" w:rsidRPr="008B0BA0" w:rsidRDefault="009103B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سالم‌ترین روش تفسیر قرآن کدام است؟</w:t>
      </w:r>
    </w:p>
    <w:p w:rsidR="009103B9" w:rsidRPr="008B0BA0" w:rsidRDefault="009103B9" w:rsidP="00BA58B8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این دعای رسول گرامی</w:t>
      </w:r>
      <w:r w:rsidRPr="00823F40">
        <w:rPr>
          <w:rFonts w:cs="CTraditional Arabic" w:hint="cs"/>
          <w:rtl/>
          <w:lang w:bidi="fa-IR"/>
        </w:rPr>
        <w:t>ص</w:t>
      </w:r>
      <w:r w:rsidRPr="008B0BA0">
        <w:rPr>
          <w:rStyle w:val="1-Char"/>
          <w:rFonts w:hint="cs"/>
          <w:rtl/>
        </w:rPr>
        <w:t xml:space="preserve"> را برای عبدالله بن عباس</w:t>
      </w:r>
      <w:r w:rsidR="00CE39FE">
        <w:rPr>
          <w:rFonts w:cs="CTraditional Arabic" w:hint="cs"/>
          <w:rtl/>
          <w:lang w:bidi="fa-IR"/>
        </w:rPr>
        <w:t>ب</w:t>
      </w:r>
      <w:r w:rsidRPr="008B0BA0">
        <w:rPr>
          <w:rStyle w:val="1-Char"/>
          <w:rFonts w:hint="cs"/>
          <w:rtl/>
        </w:rPr>
        <w:t xml:space="preserve"> تکمیل کنید: </w:t>
      </w:r>
      <w:r w:rsidRPr="00BA58B8">
        <w:rPr>
          <w:rStyle w:val="5-Char"/>
          <w:rFonts w:hint="cs"/>
          <w:rtl/>
        </w:rPr>
        <w:t>«</w:t>
      </w:r>
      <w:r w:rsidR="00450771" w:rsidRPr="00BA58B8">
        <w:rPr>
          <w:rStyle w:val="5-Char"/>
          <w:rFonts w:hint="eastAsia"/>
          <w:rtl/>
        </w:rPr>
        <w:t>اللَّهُمَّ</w:t>
      </w:r>
      <w:r w:rsidR="00450771" w:rsidRPr="00BA58B8">
        <w:rPr>
          <w:rStyle w:val="5-Char"/>
          <w:rtl/>
        </w:rPr>
        <w:t xml:space="preserve"> </w:t>
      </w:r>
      <w:r w:rsidR="00450771" w:rsidRPr="00BA58B8">
        <w:rPr>
          <w:rStyle w:val="5-Char"/>
          <w:rFonts w:hint="eastAsia"/>
          <w:rtl/>
        </w:rPr>
        <w:t>فَقِّهْهُ</w:t>
      </w:r>
      <w:r w:rsidR="00450771" w:rsidRPr="00BA58B8">
        <w:rPr>
          <w:rStyle w:val="5-Char"/>
          <w:rtl/>
        </w:rPr>
        <w:t xml:space="preserve"> </w:t>
      </w:r>
      <w:r w:rsidR="00450771" w:rsidRPr="00BA58B8">
        <w:rPr>
          <w:rStyle w:val="5-Char"/>
          <w:rFonts w:hint="eastAsia"/>
          <w:rtl/>
        </w:rPr>
        <w:t>فِي</w:t>
      </w:r>
      <w:r w:rsidR="00450771" w:rsidRPr="00BA58B8">
        <w:rPr>
          <w:rStyle w:val="5-Char"/>
          <w:rtl/>
        </w:rPr>
        <w:t xml:space="preserve"> </w:t>
      </w:r>
      <w:r w:rsidR="00450771" w:rsidRPr="00BA58B8">
        <w:rPr>
          <w:rStyle w:val="5-Char"/>
          <w:rFonts w:hint="eastAsia"/>
          <w:rtl/>
        </w:rPr>
        <w:t>الدِّينِ</w:t>
      </w:r>
      <w:r w:rsidRPr="00BA58B8">
        <w:rPr>
          <w:rStyle w:val="5-Char"/>
          <w:rFonts w:hint="cs"/>
          <w:rtl/>
        </w:rPr>
        <w:t>...».</w:t>
      </w:r>
    </w:p>
    <w:p w:rsidR="009103B9" w:rsidRPr="008B0BA0" w:rsidRDefault="009103B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وقتی از حضرت ابوبکر</w:t>
      </w:r>
      <w:r w:rsidR="004534CD" w:rsidRPr="004534CD">
        <w:rPr>
          <w:rStyle w:val="1-Char"/>
          <w:rFonts w:cs="CTraditional Arabic" w:hint="cs"/>
          <w:rtl/>
        </w:rPr>
        <w:t>س</w:t>
      </w:r>
      <w:r w:rsidRPr="008B0BA0">
        <w:rPr>
          <w:rStyle w:val="1-Char"/>
          <w:rFonts w:hint="cs"/>
          <w:rtl/>
        </w:rPr>
        <w:t xml:space="preserve"> راجع به تفسیر کلمه‌ای از قرآن سؤال شد، چی فرمودند؟</w:t>
      </w:r>
    </w:p>
    <w:p w:rsidR="009103B9" w:rsidRPr="008B0BA0" w:rsidRDefault="009103B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آیا می‌دانید کدام کلمه در قرآن است که خود به تنهایی آیه‌ای است؟</w:t>
      </w:r>
    </w:p>
    <w:p w:rsidR="00483F17" w:rsidRPr="008B0BA0" w:rsidRDefault="00483F17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 xml:space="preserve">5- </w:t>
      </w:r>
      <w:r w:rsidR="009103B9" w:rsidRPr="008B0BA0">
        <w:rPr>
          <w:rStyle w:val="1-Char"/>
          <w:rFonts w:hint="cs"/>
          <w:rtl/>
        </w:rPr>
        <w:t>سه اسم دیگر را برای سور</w:t>
      </w:r>
      <w:r w:rsidR="008B0BA0" w:rsidRPr="008B0BA0">
        <w:rPr>
          <w:rStyle w:val="1-Char"/>
          <w:rFonts w:hint="cs"/>
          <w:rtl/>
        </w:rPr>
        <w:t>ۀ</w:t>
      </w:r>
      <w:r w:rsidR="009103B9" w:rsidRPr="008B0BA0">
        <w:rPr>
          <w:rStyle w:val="1-Char"/>
          <w:rFonts w:hint="cs"/>
          <w:rtl/>
        </w:rPr>
        <w:t xml:space="preserve"> فاتحه نام ببرید؟</w:t>
      </w:r>
    </w:p>
    <w:p w:rsidR="00EB4F56" w:rsidRPr="008B0BA0" w:rsidRDefault="00EB4F56" w:rsidP="0055533D">
      <w:pPr>
        <w:ind w:firstLine="284"/>
        <w:jc w:val="both"/>
        <w:rPr>
          <w:rStyle w:val="1-Char"/>
          <w:rtl/>
        </w:rPr>
      </w:pPr>
    </w:p>
    <w:p w:rsidR="00EB4F56" w:rsidRPr="0055533D" w:rsidRDefault="00F7459C" w:rsidP="005F0EE3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:</w:t>
      </w:r>
    </w:p>
    <w:p w:rsidR="00F7459C" w:rsidRPr="008B0BA0" w:rsidRDefault="0071105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تفسیر قرآن به وسیل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قرآن و پس از آن توسط سنت است.</w:t>
      </w:r>
    </w:p>
    <w:p w:rsidR="00711059" w:rsidRPr="008B0BA0" w:rsidRDefault="0071105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 xml:space="preserve">2- </w:t>
      </w:r>
      <w:r w:rsidRPr="00BA58B8">
        <w:rPr>
          <w:rStyle w:val="5-Char"/>
          <w:rFonts w:hint="cs"/>
          <w:rtl/>
        </w:rPr>
        <w:t>«...</w:t>
      </w:r>
      <w:r w:rsidR="00A0080A" w:rsidRPr="00BA58B8">
        <w:rPr>
          <w:rStyle w:val="5-Char"/>
          <w:rFonts w:hint="eastAsia"/>
          <w:rtl/>
        </w:rPr>
        <w:t>وَعَلِّمْهُ</w:t>
      </w:r>
      <w:r w:rsidR="00A0080A" w:rsidRPr="00BA58B8">
        <w:rPr>
          <w:rStyle w:val="5-Char"/>
          <w:rtl/>
        </w:rPr>
        <w:t xml:space="preserve"> </w:t>
      </w:r>
      <w:r w:rsidR="00A0080A" w:rsidRPr="00BA58B8">
        <w:rPr>
          <w:rStyle w:val="5-Char"/>
          <w:rFonts w:hint="eastAsia"/>
          <w:rtl/>
        </w:rPr>
        <w:t>التَّأْوِيلَ</w:t>
      </w:r>
      <w:r w:rsidRPr="00BA58B8">
        <w:rPr>
          <w:rStyle w:val="5-Char"/>
          <w:rFonts w:hint="cs"/>
          <w:rtl/>
        </w:rPr>
        <w:t>»</w:t>
      </w:r>
      <w:r w:rsidRPr="008B0BA0">
        <w:rPr>
          <w:rStyle w:val="1-Char"/>
          <w:rFonts w:hint="cs"/>
          <w:rtl/>
        </w:rPr>
        <w:t>.</w:t>
      </w:r>
    </w:p>
    <w:p w:rsidR="009D4203" w:rsidRPr="008B0BA0" w:rsidRDefault="00C96F8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اگر قرآن را بدون آگاهی معنی کنم، کدام آسمان بر من سایه خواهد افکند و کدام زمین مرا بر پشت خود حمل خواهد کرد».</w:t>
      </w:r>
    </w:p>
    <w:p w:rsidR="00C96F84" w:rsidRPr="00857B48" w:rsidRDefault="00C96F84" w:rsidP="00BA58B8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4-</w:t>
      </w:r>
      <w:r w:rsidR="00BA58B8">
        <w:rPr>
          <w:rStyle w:val="1-Char"/>
          <w:rFonts w:hint="cs"/>
          <w:rtl/>
        </w:rPr>
        <w:t xml:space="preserve"> </w:t>
      </w:r>
      <w:r w:rsidR="00BA58B8">
        <w:rPr>
          <w:rStyle w:val="1-Char"/>
          <w:rFonts w:ascii="Traditional Arabic" w:hAnsi="Traditional Arabic" w:cs="Traditional Arabic"/>
          <w:rtl/>
        </w:rPr>
        <w:t>﴿</w:t>
      </w:r>
      <w:r w:rsidR="00BA58B8" w:rsidRPr="00857B48">
        <w:rPr>
          <w:rStyle w:val="1-Char0"/>
          <w:rtl/>
        </w:rPr>
        <w:t>مُدۡهَآمَّتَانِ ٦٤</w:t>
      </w:r>
      <w:r w:rsidR="00BA58B8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CE39FE" w:rsidRPr="00CE39FE">
        <w:rPr>
          <w:rStyle w:val="7-Char"/>
          <w:rFonts w:hint="cs"/>
          <w:rtl/>
        </w:rPr>
        <w:t>[</w:t>
      </w:r>
      <w:r w:rsidRPr="00CE39FE">
        <w:rPr>
          <w:rStyle w:val="7-Char"/>
          <w:rFonts w:hint="cs"/>
          <w:rtl/>
        </w:rPr>
        <w:t>الرحمن: 64</w:t>
      </w:r>
      <w:r w:rsidR="00CE39FE" w:rsidRPr="00CE39FE">
        <w:rPr>
          <w:rStyle w:val="7-Char"/>
          <w:rFonts w:hint="cs"/>
          <w:rtl/>
        </w:rPr>
        <w:t>]</w:t>
      </w:r>
      <w:r w:rsidR="00DF2212" w:rsidRPr="008B0BA0">
        <w:rPr>
          <w:rStyle w:val="1-Char"/>
          <w:rFonts w:hint="cs"/>
          <w:rtl/>
        </w:rPr>
        <w:t>.</w:t>
      </w:r>
      <w:r w:rsidR="009767F5" w:rsidRPr="008B0BA0">
        <w:rPr>
          <w:rStyle w:val="1-Char"/>
          <w:rFonts w:hint="cs"/>
          <w:rtl/>
        </w:rPr>
        <w:t xml:space="preserve"> </w:t>
      </w:r>
      <w:r w:rsidR="009767F5">
        <w:rPr>
          <w:rFonts w:ascii="Traditional Arabic" w:hAnsi="Traditional Arabic" w:cs="Traditional Arabic"/>
          <w:rtl/>
          <w:lang w:bidi="fa-IR"/>
        </w:rPr>
        <w:t>«</w:t>
      </w:r>
      <w:r w:rsidR="006D0A76" w:rsidRPr="008B0BA0">
        <w:rPr>
          <w:rStyle w:val="1-Char"/>
          <w:rtl/>
        </w:rPr>
        <w:t>هردو (باغ) خرم و سرسبزند</w:t>
      </w:r>
      <w:r w:rsidR="009767F5">
        <w:rPr>
          <w:rFonts w:ascii="Traditional Arabic" w:hAnsi="Traditional Arabic" w:cs="Traditional Arabic"/>
          <w:rtl/>
          <w:lang w:bidi="fa-IR"/>
        </w:rPr>
        <w:t>»</w:t>
      </w:r>
      <w:r w:rsidR="009767F5" w:rsidRPr="008B0BA0">
        <w:rPr>
          <w:rStyle w:val="1-Char"/>
          <w:rFonts w:hint="cs"/>
          <w:rtl/>
        </w:rPr>
        <w:t>.</w:t>
      </w:r>
    </w:p>
    <w:p w:rsidR="00DF2212" w:rsidRPr="008B0BA0" w:rsidRDefault="00DF2212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 xml:space="preserve">5- ام الکتاب، </w:t>
      </w:r>
      <w:r w:rsidRPr="00CE39FE">
        <w:rPr>
          <w:rStyle w:val="1-Char"/>
          <w:rFonts w:hint="cs"/>
          <w:rtl/>
        </w:rPr>
        <w:t>الحمد، الصلاة.</w:t>
      </w:r>
    </w:p>
    <w:p w:rsidR="000C7377" w:rsidRPr="008B0BA0" w:rsidRDefault="000C7377" w:rsidP="0055533D">
      <w:pPr>
        <w:ind w:firstLine="284"/>
        <w:jc w:val="both"/>
        <w:rPr>
          <w:rStyle w:val="1-Char"/>
          <w:rtl/>
        </w:rPr>
      </w:pPr>
    </w:p>
    <w:p w:rsidR="000C7377" w:rsidRPr="0055533D" w:rsidRDefault="00540C7C" w:rsidP="005F0EE3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16)</w:t>
      </w:r>
    </w:p>
    <w:p w:rsidR="00540C7C" w:rsidRPr="008B0BA0" w:rsidRDefault="00D959FB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 xml:space="preserve"> 1- تعداد کلمات و حروف سور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فاتحه چند عدد است؟</w:t>
      </w:r>
    </w:p>
    <w:p w:rsidR="00D959FB" w:rsidRPr="00857B48" w:rsidRDefault="00D959FB" w:rsidP="00BA58B8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2-</w:t>
      </w:r>
      <w:r w:rsidR="00BA58B8">
        <w:rPr>
          <w:rStyle w:val="1-Char"/>
          <w:rFonts w:hint="cs"/>
          <w:rtl/>
        </w:rPr>
        <w:t xml:space="preserve"> </w:t>
      </w:r>
      <w:r w:rsidR="00BA58B8">
        <w:rPr>
          <w:rStyle w:val="1-Char"/>
          <w:rFonts w:ascii="Traditional Arabic" w:hAnsi="Traditional Arabic" w:cs="Traditional Arabic"/>
          <w:rtl/>
        </w:rPr>
        <w:t>﴿</w:t>
      </w:r>
      <w:r w:rsidR="00BA58B8" w:rsidRPr="00857B48">
        <w:rPr>
          <w:rStyle w:val="1-Char0"/>
          <w:rFonts w:hint="cs"/>
          <w:rtl/>
        </w:rPr>
        <w:t>ٱ</w:t>
      </w:r>
      <w:r w:rsidR="00BA58B8" w:rsidRPr="00857B48">
        <w:rPr>
          <w:rStyle w:val="1-Char0"/>
          <w:rFonts w:hint="eastAsia"/>
          <w:rtl/>
        </w:rPr>
        <w:t>لصِّرَٰطَ</w:t>
      </w:r>
      <w:r w:rsidR="00BA58B8" w:rsidRPr="00857B48">
        <w:rPr>
          <w:rStyle w:val="1-Char0"/>
          <w:rtl/>
        </w:rPr>
        <w:t xml:space="preserve"> </w:t>
      </w:r>
      <w:r w:rsidR="00BA58B8" w:rsidRPr="00857B48">
        <w:rPr>
          <w:rStyle w:val="1-Char0"/>
          <w:rFonts w:hint="cs"/>
          <w:rtl/>
        </w:rPr>
        <w:t>ٱ</w:t>
      </w:r>
      <w:r w:rsidR="00BA58B8" w:rsidRPr="00857B48">
        <w:rPr>
          <w:rStyle w:val="1-Char0"/>
          <w:rFonts w:hint="eastAsia"/>
          <w:rtl/>
        </w:rPr>
        <w:t>لۡمُسۡتَقِيمَ</w:t>
      </w:r>
      <w:r w:rsidR="00BA58B8" w:rsidRPr="00857B48">
        <w:rPr>
          <w:rStyle w:val="1-Char0"/>
          <w:rtl/>
        </w:rPr>
        <w:t xml:space="preserve"> ٦</w:t>
      </w:r>
      <w:r w:rsidR="00BA58B8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یعنی چه؟</w:t>
      </w:r>
    </w:p>
    <w:p w:rsidR="00D959FB" w:rsidRPr="00857B48" w:rsidRDefault="00D959FB" w:rsidP="00BA58B8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3-</w:t>
      </w:r>
      <w:r w:rsidR="00BA58B8">
        <w:rPr>
          <w:rStyle w:val="1-Char"/>
          <w:rFonts w:hint="cs"/>
          <w:rtl/>
        </w:rPr>
        <w:t xml:space="preserve"> </w:t>
      </w:r>
      <w:r w:rsidR="00BA58B8">
        <w:rPr>
          <w:rStyle w:val="1-Char"/>
          <w:rFonts w:ascii="Traditional Arabic" w:hAnsi="Traditional Arabic" w:cs="Traditional Arabic"/>
          <w:rtl/>
        </w:rPr>
        <w:t>﴿</w:t>
      </w:r>
      <w:r w:rsidR="00BA58B8" w:rsidRPr="00857B48">
        <w:rPr>
          <w:rStyle w:val="1-Char0"/>
          <w:rFonts w:hint="cs"/>
          <w:rtl/>
        </w:rPr>
        <w:t>ٱ</w:t>
      </w:r>
      <w:r w:rsidR="00BA58B8" w:rsidRPr="00857B48">
        <w:rPr>
          <w:rStyle w:val="1-Char0"/>
          <w:rFonts w:hint="eastAsia"/>
          <w:rtl/>
        </w:rPr>
        <w:t>لۡمَغۡضُوبِ</w:t>
      </w:r>
      <w:r w:rsidR="00BA58B8" w:rsidRPr="00857B48">
        <w:rPr>
          <w:rStyle w:val="1-Char0"/>
          <w:rtl/>
        </w:rPr>
        <w:t xml:space="preserve"> عَلَيۡهِمۡ</w:t>
      </w:r>
      <w:r w:rsidR="00BA58B8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یعنی چه؟</w:t>
      </w:r>
    </w:p>
    <w:p w:rsidR="00CE39FE" w:rsidRPr="008B0BA0" w:rsidRDefault="00D959FB" w:rsidP="00CE39FE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بعد از قرائت فاتحه در نماز گفتن چه چیزی مستحب است؟ و معنی آن چیست؟</w:t>
      </w:r>
    </w:p>
    <w:p w:rsidR="00D959FB" w:rsidRPr="008B0BA0" w:rsidRDefault="00D959FB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این فرمود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رسول خدا</w:t>
      </w:r>
      <w:r w:rsidR="00DA4195" w:rsidRPr="008B0BA0">
        <w:rPr>
          <w:rStyle w:val="1-Char"/>
          <w:rFonts w:hint="cs"/>
          <w:rtl/>
        </w:rPr>
        <w:t xml:space="preserve"> </w:t>
      </w:r>
      <w:r w:rsidR="0055533D" w:rsidRPr="0055533D">
        <w:rPr>
          <w:rFonts w:cs="CTraditional Arabic" w:hint="cs"/>
          <w:rtl/>
          <w:lang w:bidi="fa-IR"/>
        </w:rPr>
        <w:t>ص</w:t>
      </w:r>
      <w:r w:rsidR="00CE39FE">
        <w:rPr>
          <w:rStyle w:val="1-Char"/>
          <w:rFonts w:hint="cs"/>
          <w:rtl/>
        </w:rPr>
        <w:t xml:space="preserve"> </w:t>
      </w:r>
      <w:r w:rsidRPr="008B0BA0">
        <w:rPr>
          <w:rStyle w:val="1-Char"/>
          <w:rFonts w:hint="cs"/>
          <w:rtl/>
        </w:rPr>
        <w:t xml:space="preserve">که </w:t>
      </w:r>
      <w:r w:rsidR="009767F5" w:rsidRPr="00CE39FE">
        <w:rPr>
          <w:rStyle w:val="5-Char"/>
          <w:rtl/>
        </w:rPr>
        <w:t>«</w:t>
      </w:r>
      <w:r w:rsidR="00065184" w:rsidRPr="00CE39FE">
        <w:rPr>
          <w:rStyle w:val="5-Char"/>
          <w:rFonts w:hint="eastAsia"/>
          <w:rtl/>
        </w:rPr>
        <w:t>الْحَمْدُ</w:t>
      </w:r>
      <w:r w:rsidR="00065184" w:rsidRPr="00CE39FE">
        <w:rPr>
          <w:rStyle w:val="5-Char"/>
          <w:rtl/>
        </w:rPr>
        <w:t xml:space="preserve"> </w:t>
      </w:r>
      <w:r w:rsidR="00065184" w:rsidRPr="00CE39FE">
        <w:rPr>
          <w:rStyle w:val="5-Char"/>
          <w:rFonts w:hint="eastAsia"/>
          <w:rtl/>
        </w:rPr>
        <w:t>لِلَّهِ</w:t>
      </w:r>
      <w:r w:rsidR="00065184" w:rsidRPr="00CE39FE">
        <w:rPr>
          <w:rStyle w:val="5-Char"/>
          <w:rtl/>
        </w:rPr>
        <w:t xml:space="preserve"> </w:t>
      </w:r>
      <w:r w:rsidR="00065184" w:rsidRPr="00CE39FE">
        <w:rPr>
          <w:rStyle w:val="5-Char"/>
          <w:rFonts w:hint="eastAsia"/>
          <w:rtl/>
        </w:rPr>
        <w:t>سَبْعَ</w:t>
      </w:r>
      <w:r w:rsidR="00116AAC" w:rsidRPr="00CE39FE">
        <w:rPr>
          <w:rStyle w:val="5-Char"/>
          <w:rFonts w:hint="cs"/>
          <w:rtl/>
        </w:rPr>
        <w:t xml:space="preserve"> </w:t>
      </w:r>
      <w:r w:rsidR="001F5E11" w:rsidRPr="00CE39FE">
        <w:rPr>
          <w:rStyle w:val="5-Char"/>
          <w:rFonts w:hint="eastAsia"/>
          <w:rtl/>
        </w:rPr>
        <w:t>الْمَثَانِ</w:t>
      </w:r>
      <w:r w:rsidR="001F5E11" w:rsidRPr="00CE39FE">
        <w:rPr>
          <w:rStyle w:val="5-Char"/>
          <w:rFonts w:hint="cs"/>
          <w:rtl/>
        </w:rPr>
        <w:t>ي</w:t>
      </w:r>
      <w:r w:rsidR="009767F5" w:rsidRPr="00CE39FE">
        <w:rPr>
          <w:rStyle w:val="5-Char"/>
          <w:rtl/>
        </w:rPr>
        <w:t>»</w:t>
      </w:r>
      <w:r w:rsidR="001F5E11" w:rsidRPr="009767F5">
        <w:rPr>
          <w:rFonts w:cs="B Badr" w:hint="cs"/>
          <w:rtl/>
          <w:lang w:bidi="fa-IR"/>
        </w:rPr>
        <w:t xml:space="preserve"> است</w:t>
      </w:r>
      <w:r w:rsidR="004206B6">
        <w:rPr>
          <w:rFonts w:cs="Traditional Arabic" w:hint="cs"/>
          <w:rtl/>
          <w:lang w:bidi="fa-IR"/>
        </w:rPr>
        <w:t>،</w:t>
      </w:r>
      <w:r w:rsidRPr="008B0BA0">
        <w:rPr>
          <w:rStyle w:val="1-Char"/>
          <w:rFonts w:hint="cs"/>
          <w:rtl/>
        </w:rPr>
        <w:t xml:space="preserve"> چه چیزی را می‌رساند؟</w:t>
      </w:r>
    </w:p>
    <w:p w:rsidR="009767F5" w:rsidRPr="0055533D" w:rsidRDefault="009767F5" w:rsidP="005F0EE3">
      <w:pPr>
        <w:jc w:val="center"/>
        <w:rPr>
          <w:rStyle w:val="2-Char"/>
          <w:rtl/>
        </w:rPr>
      </w:pPr>
    </w:p>
    <w:p w:rsidR="00880867" w:rsidRPr="0055533D" w:rsidRDefault="002215A8" w:rsidP="005F0EE3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2215A8" w:rsidRPr="008B0BA0" w:rsidRDefault="004452D0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بیست و پنج کلمه و یکصد و سیزده حرف.</w:t>
      </w:r>
    </w:p>
    <w:p w:rsidR="004452D0" w:rsidRPr="008B0BA0" w:rsidRDefault="004452D0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راه روشنی که کجی و بیراهه رفتن در آن نیست، و مقصود از آن پیروی</w:t>
      </w:r>
      <w:r w:rsidR="003E46CE" w:rsidRPr="008B0BA0">
        <w:rPr>
          <w:rStyle w:val="1-Char"/>
          <w:rFonts w:hint="cs"/>
          <w:rtl/>
        </w:rPr>
        <w:t xml:space="preserve"> از خدا و رسول اوست.</w:t>
      </w:r>
    </w:p>
    <w:p w:rsidR="003E46CE" w:rsidRPr="008B0BA0" w:rsidRDefault="003E46CE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یهود و هم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ملت‌هایی که دارای افکار «نژادپرستی و آشوب‌طلبی» هستند.</w:t>
      </w:r>
    </w:p>
    <w:p w:rsidR="003E46CE" w:rsidRPr="008B0BA0" w:rsidRDefault="003E46CE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آمین یعنی، خدایا بپذیر.</w:t>
      </w:r>
    </w:p>
    <w:p w:rsidR="003E46CE" w:rsidRPr="008B0BA0" w:rsidRDefault="003E46CE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این که تعداد آیات سور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حمد</w:t>
      </w:r>
      <w:r w:rsidR="004206B6">
        <w:rPr>
          <w:rStyle w:val="1-Char"/>
          <w:rFonts w:hint="cs"/>
          <w:rtl/>
        </w:rPr>
        <w:t>،</w:t>
      </w:r>
      <w:r w:rsidRPr="008B0BA0">
        <w:rPr>
          <w:rStyle w:val="1-Char"/>
          <w:rFonts w:hint="cs"/>
          <w:rtl/>
        </w:rPr>
        <w:t xml:space="preserve"> هفت آیه است.</w:t>
      </w:r>
    </w:p>
    <w:p w:rsidR="003E46CE" w:rsidRPr="008B0BA0" w:rsidRDefault="003E46CE" w:rsidP="0055533D">
      <w:pPr>
        <w:ind w:firstLine="284"/>
        <w:jc w:val="both"/>
        <w:rPr>
          <w:rStyle w:val="1-Char"/>
          <w:rtl/>
        </w:rPr>
      </w:pPr>
    </w:p>
    <w:p w:rsidR="003E46CE" w:rsidRPr="0055533D" w:rsidRDefault="00665B7D" w:rsidP="005F0EE3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17)</w:t>
      </w:r>
    </w:p>
    <w:p w:rsidR="00665B7D" w:rsidRPr="008B0BA0" w:rsidRDefault="00646B45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چرا بر سور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«بقره» این نام نهاده شده است؟</w:t>
      </w:r>
    </w:p>
    <w:p w:rsidR="00646B45" w:rsidRPr="008B0BA0" w:rsidRDefault="00646B45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با برکت‌ترین آیه قرآن کدام است و آثارش چیست؟</w:t>
      </w:r>
    </w:p>
    <w:p w:rsidR="00646B45" w:rsidRPr="008B0BA0" w:rsidRDefault="00646B45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صورت اعجاز در آی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«دین» که طولانی‌ترین آی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قرآن است در چیست؟</w:t>
      </w:r>
    </w:p>
    <w:p w:rsidR="00646B45" w:rsidRPr="008B0BA0" w:rsidRDefault="00646B45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 xml:space="preserve">4- منظور از </w:t>
      </w:r>
      <w:r w:rsidRPr="00CE39FE">
        <w:rPr>
          <w:rStyle w:val="5-Char"/>
          <w:rFonts w:hint="cs"/>
          <w:rtl/>
        </w:rPr>
        <w:t>«کَفَتَاهُ»</w:t>
      </w:r>
      <w:r w:rsidRPr="008B0BA0">
        <w:rPr>
          <w:rStyle w:val="1-Char"/>
          <w:rFonts w:hint="cs"/>
          <w:rtl/>
        </w:rPr>
        <w:t xml:space="preserve"> - او را کفایت می‌نمایند </w:t>
      </w:r>
      <w:r>
        <w:rPr>
          <w:rFonts w:cs="Times New Roman" w:hint="cs"/>
          <w:rtl/>
          <w:lang w:bidi="fa-IR"/>
        </w:rPr>
        <w:t>–</w:t>
      </w:r>
      <w:r w:rsidRPr="008B0BA0">
        <w:rPr>
          <w:rStyle w:val="1-Char"/>
          <w:rFonts w:hint="cs"/>
          <w:rtl/>
        </w:rPr>
        <w:t xml:space="preserve"> در این فرمود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رسول خدا </w:t>
      </w:r>
      <w:r>
        <w:rPr>
          <w:rFonts w:cs="CTraditional Arabic" w:hint="cs"/>
          <w:rtl/>
          <w:lang w:bidi="fa-IR"/>
        </w:rPr>
        <w:t>ص</w:t>
      </w:r>
      <w:r w:rsidRPr="008B0BA0">
        <w:rPr>
          <w:rStyle w:val="1-Char"/>
          <w:rFonts w:hint="cs"/>
          <w:rtl/>
        </w:rPr>
        <w:t xml:space="preserve"> چیست؟</w:t>
      </w:r>
    </w:p>
    <w:p w:rsidR="00646B45" w:rsidRPr="008B0BA0" w:rsidRDefault="00646B45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«هرکسی دو آیه آخر سور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بقره را شب هنگام قرائت کند، او را کفایت می‌نماید»</w:t>
      </w:r>
      <w:r w:rsidR="004B4C7C" w:rsidRPr="008B0BA0">
        <w:rPr>
          <w:rStyle w:val="1-Char"/>
          <w:rFonts w:hint="cs"/>
          <w:rtl/>
        </w:rPr>
        <w:t>.</w:t>
      </w:r>
    </w:p>
    <w:p w:rsidR="00607782" w:rsidRPr="008B0BA0" w:rsidRDefault="008C0CE0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آی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«مباهله» در کدام آی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سوره آل عمران است؟ و در ارتباط با چه کسانی نازل گردیده است؟</w:t>
      </w:r>
    </w:p>
    <w:p w:rsidR="00E81332" w:rsidRPr="008B0BA0" w:rsidRDefault="00E81332" w:rsidP="0055533D">
      <w:pPr>
        <w:ind w:firstLine="284"/>
        <w:jc w:val="both"/>
        <w:rPr>
          <w:rStyle w:val="1-Char"/>
          <w:rtl/>
        </w:rPr>
      </w:pPr>
    </w:p>
    <w:p w:rsidR="00E81332" w:rsidRPr="0055533D" w:rsidRDefault="00CE2DEF" w:rsidP="005F0EE3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CE2DEF" w:rsidRPr="008B0BA0" w:rsidRDefault="00767FFD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</w:t>
      </w:r>
      <w:r w:rsidR="00F70EBF" w:rsidRPr="008B0BA0">
        <w:rPr>
          <w:rStyle w:val="1-Char"/>
          <w:rFonts w:hint="cs"/>
          <w:rtl/>
        </w:rPr>
        <w:t xml:space="preserve"> به خاطر وجود «حکایت گاو» که از بنی اسرائیل خواسته شده بود آن را ذبح نمایند، در این سوره می‌باشد.</w:t>
      </w:r>
    </w:p>
    <w:p w:rsidR="00F70EBF" w:rsidRPr="00857B48" w:rsidRDefault="00F70EBF" w:rsidP="00BA58B8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2</w:t>
      </w:r>
      <w:r w:rsidRPr="00CE39FE">
        <w:rPr>
          <w:rStyle w:val="1-Char"/>
          <w:rFonts w:hint="cs"/>
          <w:rtl/>
        </w:rPr>
        <w:t>- «آی</w:t>
      </w:r>
      <w:r w:rsidR="00CE39FE">
        <w:rPr>
          <w:rStyle w:val="1-Char"/>
          <w:rFonts w:hint="cs"/>
          <w:rtl/>
        </w:rPr>
        <w:t>ة</w:t>
      </w:r>
      <w:r w:rsidRPr="00CE39FE">
        <w:rPr>
          <w:rStyle w:val="1-Char"/>
          <w:rFonts w:hint="cs"/>
          <w:rtl/>
        </w:rPr>
        <w:t xml:space="preserve"> الکرسی» که</w:t>
      </w:r>
      <w:r w:rsidRPr="008B0BA0">
        <w:rPr>
          <w:rStyle w:val="1-Char"/>
          <w:rFonts w:hint="cs"/>
          <w:rtl/>
        </w:rPr>
        <w:t xml:space="preserve"> با این جمله شروع می‌شود:</w:t>
      </w:r>
      <w:r w:rsidR="00BA58B8">
        <w:rPr>
          <w:rStyle w:val="1-Char"/>
          <w:rFonts w:hint="cs"/>
          <w:rtl/>
        </w:rPr>
        <w:t xml:space="preserve"> </w:t>
      </w:r>
      <w:r w:rsidR="00BA58B8">
        <w:rPr>
          <w:rStyle w:val="1-Char"/>
          <w:rFonts w:ascii="Traditional Arabic" w:hAnsi="Traditional Arabic" w:cs="Traditional Arabic"/>
          <w:rtl/>
        </w:rPr>
        <w:t>﴿</w:t>
      </w:r>
      <w:r w:rsidR="00BA58B8" w:rsidRPr="00857B48">
        <w:rPr>
          <w:rStyle w:val="1-Char0"/>
          <w:rFonts w:hint="cs"/>
          <w:rtl/>
        </w:rPr>
        <w:t>ٱ</w:t>
      </w:r>
      <w:r w:rsidR="00BA58B8" w:rsidRPr="00857B48">
        <w:rPr>
          <w:rStyle w:val="1-Char0"/>
          <w:rFonts w:hint="eastAsia"/>
          <w:rtl/>
        </w:rPr>
        <w:t>للَّهُ</w:t>
      </w:r>
      <w:r w:rsidR="00BA58B8" w:rsidRPr="00857B48">
        <w:rPr>
          <w:rStyle w:val="1-Char0"/>
          <w:rtl/>
        </w:rPr>
        <w:t xml:space="preserve"> لَآ إِلَٰهَ إِلَّا هُوَ </w:t>
      </w:r>
      <w:r w:rsidR="00BA58B8" w:rsidRPr="00857B48">
        <w:rPr>
          <w:rStyle w:val="1-Char0"/>
          <w:rFonts w:hint="cs"/>
          <w:rtl/>
        </w:rPr>
        <w:t>ٱ</w:t>
      </w:r>
      <w:r w:rsidR="00BA58B8" w:rsidRPr="00857B48">
        <w:rPr>
          <w:rStyle w:val="1-Char0"/>
          <w:rFonts w:hint="eastAsia"/>
          <w:rtl/>
        </w:rPr>
        <w:t>لۡحَيُّ</w:t>
      </w:r>
      <w:r w:rsidR="00BA58B8" w:rsidRPr="00857B48">
        <w:rPr>
          <w:rStyle w:val="1-Char0"/>
          <w:rtl/>
        </w:rPr>
        <w:t xml:space="preserve"> </w:t>
      </w:r>
      <w:r w:rsidR="00BA58B8" w:rsidRPr="00857B48">
        <w:rPr>
          <w:rStyle w:val="1-Char0"/>
          <w:rFonts w:hint="cs"/>
          <w:rtl/>
        </w:rPr>
        <w:t>ٱ</w:t>
      </w:r>
      <w:r w:rsidR="00BA58B8" w:rsidRPr="00857B48">
        <w:rPr>
          <w:rStyle w:val="1-Char0"/>
          <w:rFonts w:hint="eastAsia"/>
          <w:rtl/>
        </w:rPr>
        <w:t>لۡقَيُّومُۚ</w:t>
      </w:r>
      <w:r w:rsidR="00BA58B8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9767F5" w:rsidRPr="00CE39FE">
        <w:rPr>
          <w:rStyle w:val="7-Char"/>
          <w:rFonts w:hint="cs"/>
          <w:rtl/>
        </w:rPr>
        <w:t>[</w:t>
      </w:r>
      <w:r w:rsidR="00C345A8" w:rsidRPr="00CE39FE">
        <w:rPr>
          <w:rStyle w:val="7-Char"/>
          <w:rFonts w:hint="cs"/>
          <w:rtl/>
        </w:rPr>
        <w:t>البقرة:</w:t>
      </w:r>
      <w:r w:rsidR="009767F5" w:rsidRPr="00CE39FE">
        <w:rPr>
          <w:rStyle w:val="7-Char"/>
          <w:rFonts w:hint="cs"/>
          <w:rtl/>
        </w:rPr>
        <w:t xml:space="preserve"> </w:t>
      </w:r>
      <w:r w:rsidR="00A52619" w:rsidRPr="00CE39FE">
        <w:rPr>
          <w:rStyle w:val="7-Char"/>
          <w:rFonts w:hint="cs"/>
          <w:rtl/>
        </w:rPr>
        <w:t>255</w:t>
      </w:r>
      <w:r w:rsidR="009767F5" w:rsidRPr="00CE39FE">
        <w:rPr>
          <w:rStyle w:val="7-Char"/>
          <w:rFonts w:hint="cs"/>
          <w:rtl/>
        </w:rPr>
        <w:t>]</w:t>
      </w:r>
      <w:r w:rsidR="00C345A8" w:rsidRPr="009767F5">
        <w:rPr>
          <w:rFonts w:cs="B Badr" w:hint="cs"/>
          <w:rtl/>
          <w:lang w:bidi="fa-IR"/>
        </w:rPr>
        <w:t xml:space="preserve"> </w:t>
      </w:r>
      <w:r w:rsidR="00C345A8">
        <w:rPr>
          <w:rFonts w:cs="CTraditional Arabic" w:hint="cs"/>
          <w:sz w:val="32"/>
          <w:szCs w:val="32"/>
          <w:rtl/>
          <w:lang w:bidi="fa-IR"/>
        </w:rPr>
        <w:t>«</w:t>
      </w:r>
      <w:r w:rsidR="00A52619" w:rsidRPr="008B0BA0">
        <w:rPr>
          <w:rStyle w:val="1-Char"/>
          <w:rtl/>
        </w:rPr>
        <w:t>الله؛ آن ذاتی</w:t>
      </w:r>
      <w:r w:rsidR="00CE39FE">
        <w:rPr>
          <w:rStyle w:val="1-Char"/>
          <w:rtl/>
        </w:rPr>
        <w:t xml:space="preserve"> </w:t>
      </w:r>
      <w:r w:rsidR="00A52619" w:rsidRPr="008B0BA0">
        <w:rPr>
          <w:rStyle w:val="1-Char"/>
          <w:rtl/>
        </w:rPr>
        <w:t>که هیچ معبود برحقی جز او وجود ندارد؛ همیشه زنده</w:t>
      </w:r>
      <w:r w:rsidR="00A52619" w:rsidRPr="008B0BA0">
        <w:rPr>
          <w:rStyle w:val="1-Char"/>
          <w:rtl/>
        </w:rPr>
        <w:softHyphen/>
      </w:r>
      <w:r w:rsidR="00A52619" w:rsidRPr="008B0BA0">
        <w:rPr>
          <w:rStyle w:val="1-Char"/>
          <w:rtl/>
        </w:rPr>
        <w:softHyphen/>
        <w:t>ای است که اداره و تدبیر تمام هستی را در دست دارد</w:t>
      </w:r>
      <w:r w:rsidR="009767F5">
        <w:rPr>
          <w:rFonts w:ascii="Traditional Arabic" w:hAnsi="Traditional Arabic" w:cs="Traditional Arabic"/>
          <w:rtl/>
          <w:lang w:bidi="fa-IR"/>
        </w:rPr>
        <w:t>»</w:t>
      </w:r>
      <w:r w:rsidRPr="008B0BA0">
        <w:rPr>
          <w:rStyle w:val="1-Char"/>
          <w:rFonts w:hint="cs"/>
          <w:rtl/>
        </w:rPr>
        <w:t xml:space="preserve"> و اثر آن حفظ انسان از انحراف و بیراهه رفتن است.</w:t>
      </w:r>
    </w:p>
    <w:p w:rsidR="0010136D" w:rsidRPr="008B0BA0" w:rsidRDefault="0010136D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تشریع و قانونگذاری همراه با اعجاز لغوی.</w:t>
      </w:r>
    </w:p>
    <w:p w:rsidR="00CE39FE" w:rsidRDefault="0010136D" w:rsidP="00CE39FE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یعنی چنانچه آن را مبنای اعتقاد و عمل قرار دهد.</w:t>
      </w:r>
    </w:p>
    <w:p w:rsidR="00DA4195" w:rsidRPr="00857B48" w:rsidRDefault="0010136D" w:rsidP="00BA58B8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5-</w:t>
      </w:r>
      <w:r w:rsidR="00BA58B8">
        <w:rPr>
          <w:rStyle w:val="1-Char"/>
          <w:rFonts w:hint="cs"/>
          <w:rtl/>
        </w:rPr>
        <w:t xml:space="preserve"> </w:t>
      </w:r>
      <w:r w:rsidR="00BA58B8">
        <w:rPr>
          <w:rStyle w:val="1-Char"/>
          <w:rFonts w:ascii="Traditional Arabic" w:hAnsi="Traditional Arabic" w:cs="Traditional Arabic"/>
          <w:rtl/>
        </w:rPr>
        <w:t>﴿</w:t>
      </w:r>
      <w:r w:rsidR="00BA58B8" w:rsidRPr="00857B48">
        <w:rPr>
          <w:rStyle w:val="1-Char0"/>
          <w:rFonts w:hint="eastAsia"/>
          <w:rtl/>
        </w:rPr>
        <w:t>فَمَنۡ</w:t>
      </w:r>
      <w:r w:rsidR="00BA58B8" w:rsidRPr="00857B48">
        <w:rPr>
          <w:rStyle w:val="1-Char0"/>
          <w:rtl/>
        </w:rPr>
        <w:t xml:space="preserve"> حَآجَّكَ فِيهِ مِنۢ بَعۡدِ مَا جَآءَكَ مِنَ </w:t>
      </w:r>
      <w:r w:rsidR="00BA58B8" w:rsidRPr="00857B48">
        <w:rPr>
          <w:rStyle w:val="1-Char0"/>
          <w:rFonts w:hint="cs"/>
          <w:rtl/>
        </w:rPr>
        <w:t>ٱ</w:t>
      </w:r>
      <w:r w:rsidR="00BA58B8" w:rsidRPr="00857B48">
        <w:rPr>
          <w:rStyle w:val="1-Char0"/>
          <w:rFonts w:hint="eastAsia"/>
          <w:rtl/>
        </w:rPr>
        <w:t>لۡعِلۡمِ</w:t>
      </w:r>
      <w:r w:rsidR="00BA58B8" w:rsidRPr="00857B48">
        <w:rPr>
          <w:rStyle w:val="1-Char0"/>
          <w:rtl/>
        </w:rPr>
        <w:t xml:space="preserve"> فَقُلۡ تَعَالَوۡاْ نَدۡعُ أَبۡنَآءَنَا وَأَبۡنَآءَكُمۡ وَنِسَآءَنَا وَنِسَآءَكُمۡ وَأَنفُسَنَا وَأَنفُسَكُمۡ ثُمَّ نَبۡتَهِلۡ فَنَجۡعَل لَّعۡنَتَ </w:t>
      </w:r>
      <w:r w:rsidR="00BA58B8" w:rsidRPr="00857B48">
        <w:rPr>
          <w:rStyle w:val="1-Char0"/>
          <w:rFonts w:hint="cs"/>
          <w:rtl/>
        </w:rPr>
        <w:t>ٱ</w:t>
      </w:r>
      <w:r w:rsidR="00BA58B8" w:rsidRPr="00857B48">
        <w:rPr>
          <w:rStyle w:val="1-Char0"/>
          <w:rFonts w:hint="eastAsia"/>
          <w:rtl/>
        </w:rPr>
        <w:t>للَّهِ</w:t>
      </w:r>
      <w:r w:rsidR="00BA58B8" w:rsidRPr="00857B48">
        <w:rPr>
          <w:rStyle w:val="1-Char0"/>
          <w:rtl/>
        </w:rPr>
        <w:t xml:space="preserve"> عَلَى </w:t>
      </w:r>
      <w:r w:rsidR="00BA58B8" w:rsidRPr="00857B48">
        <w:rPr>
          <w:rStyle w:val="1-Char0"/>
          <w:rFonts w:hint="cs"/>
          <w:rtl/>
        </w:rPr>
        <w:t>ٱ</w:t>
      </w:r>
      <w:r w:rsidR="00BA58B8" w:rsidRPr="00857B48">
        <w:rPr>
          <w:rStyle w:val="1-Char0"/>
          <w:rFonts w:hint="eastAsia"/>
          <w:rtl/>
        </w:rPr>
        <w:t>لۡكَٰذِبِينَ</w:t>
      </w:r>
      <w:r w:rsidR="00BA58B8" w:rsidRPr="00857B48">
        <w:rPr>
          <w:rStyle w:val="1-Char0"/>
          <w:rtl/>
        </w:rPr>
        <w:t xml:space="preserve"> ٦١</w:t>
      </w:r>
      <w:r w:rsidR="00BA58B8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CE39FE" w:rsidRPr="00CE39FE">
        <w:rPr>
          <w:rStyle w:val="7-Char"/>
          <w:rFonts w:hint="cs"/>
          <w:rtl/>
        </w:rPr>
        <w:t>[</w:t>
      </w:r>
      <w:r w:rsidR="006974C9" w:rsidRPr="00CE39FE">
        <w:rPr>
          <w:rStyle w:val="7-Char"/>
          <w:rFonts w:hint="cs"/>
          <w:rtl/>
        </w:rPr>
        <w:t>آل عمران: 61</w:t>
      </w:r>
      <w:r w:rsidR="00CE39FE" w:rsidRPr="00CE39FE">
        <w:rPr>
          <w:rStyle w:val="7-Char"/>
          <w:rFonts w:hint="cs"/>
          <w:rtl/>
        </w:rPr>
        <w:t>]</w:t>
      </w:r>
      <w:r w:rsidR="006974C9" w:rsidRPr="008B0BA0">
        <w:rPr>
          <w:rStyle w:val="1-Char"/>
          <w:rFonts w:hint="cs"/>
          <w:rtl/>
        </w:rPr>
        <w:t>.</w:t>
      </w:r>
      <w:r w:rsidR="009767F5" w:rsidRPr="008B0BA0">
        <w:rPr>
          <w:rStyle w:val="1-Char"/>
          <w:rFonts w:hint="cs"/>
          <w:rtl/>
        </w:rPr>
        <w:t xml:space="preserve"> </w:t>
      </w:r>
      <w:r w:rsidR="00DA4195" w:rsidRPr="008B0BA0">
        <w:rPr>
          <w:rStyle w:val="1-Char"/>
          <w:rFonts w:hint="cs"/>
          <w:rtl/>
        </w:rPr>
        <w:t>«</w:t>
      </w:r>
      <w:r w:rsidR="00DA4195" w:rsidRPr="008B0BA0">
        <w:rPr>
          <w:rStyle w:val="1-Char"/>
          <w:rtl/>
        </w:rPr>
        <w:t>بنابراین به کسی که با وجودِ آگاهی</w:t>
      </w:r>
      <w:r w:rsidR="00DA4195" w:rsidRPr="008B0BA0">
        <w:rPr>
          <w:rStyle w:val="1-Char"/>
          <w:rtl/>
        </w:rPr>
        <w:softHyphen/>
        <w:t>ات (از چگونگی آفرینش عیسی</w:t>
      </w:r>
      <w:r w:rsidR="00CE39FE">
        <w:rPr>
          <w:rStyle w:val="1-Char"/>
          <w:rFonts w:cs="CTraditional Arabic" w:hint="cs"/>
          <w:rtl/>
        </w:rPr>
        <w:t>÷</w:t>
      </w:r>
      <w:r w:rsidR="00DA4195" w:rsidRPr="008B0BA0">
        <w:rPr>
          <w:rStyle w:val="1-Char"/>
          <w:rtl/>
        </w:rPr>
        <w:t>) درباره</w:t>
      </w:r>
      <w:r w:rsidR="00DA4195" w:rsidRPr="008B0BA0">
        <w:rPr>
          <w:rStyle w:val="1-Char"/>
          <w:rtl/>
        </w:rPr>
        <w:softHyphen/>
        <w:t>ی این موضوع با تو مجادله می</w:t>
      </w:r>
      <w:r w:rsidR="00DA4195" w:rsidRPr="008B0BA0">
        <w:rPr>
          <w:rStyle w:val="1-Char"/>
          <w:rtl/>
        </w:rPr>
        <w:softHyphen/>
        <w:t>کند، بگو: بیایید ما و شما، فرزندان و زنانمان را به مباهله فرا بخوانیم و خودمان هم وارد مباهله شویم و نفرین الله</w:t>
      </w:r>
      <w:r w:rsidR="009767F5" w:rsidRPr="008B0BA0">
        <w:rPr>
          <w:rStyle w:val="1-Char"/>
          <w:rtl/>
        </w:rPr>
        <w:t xml:space="preserve"> را برای دروغگویان درخواست کنیم</w:t>
      </w:r>
      <w:r w:rsidR="00DA4195" w:rsidRPr="008B0BA0">
        <w:rPr>
          <w:rStyle w:val="1-Char"/>
          <w:rFonts w:hint="cs"/>
          <w:rtl/>
        </w:rPr>
        <w:t>»</w:t>
      </w:r>
      <w:r w:rsidR="009767F5" w:rsidRPr="008B0BA0">
        <w:rPr>
          <w:rStyle w:val="1-Char"/>
          <w:rFonts w:hint="cs"/>
          <w:rtl/>
        </w:rPr>
        <w:t>.</w:t>
      </w:r>
    </w:p>
    <w:p w:rsidR="006974C9" w:rsidRPr="008B0BA0" w:rsidRDefault="006974C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در ارتباط با «هیئت نجران» نازل گردیده است.</w:t>
      </w:r>
    </w:p>
    <w:p w:rsidR="00DC0DED" w:rsidRPr="008B0BA0" w:rsidRDefault="00DC0DED" w:rsidP="0055533D">
      <w:pPr>
        <w:ind w:firstLine="284"/>
        <w:jc w:val="both"/>
        <w:rPr>
          <w:rStyle w:val="1-Char"/>
          <w:rtl/>
        </w:rPr>
      </w:pPr>
    </w:p>
    <w:p w:rsidR="00DC0DED" w:rsidRPr="0055533D" w:rsidRDefault="00894B85" w:rsidP="005F0EE3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18)</w:t>
      </w:r>
    </w:p>
    <w:p w:rsidR="00894B85" w:rsidRPr="008B0BA0" w:rsidRDefault="00294DC5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کدام بانو بود که «حمل» خود را نذر خدمت به دین خدا کرد؟ و «محرّرّاً» یعنی چه؟</w:t>
      </w:r>
    </w:p>
    <w:p w:rsidR="00294DC5" w:rsidRPr="008B0BA0" w:rsidRDefault="00294DC5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چه کسی سرپرستی و یاری حضرت مریم علیها السلام را بر عهده گرفت، و</w:t>
      </w:r>
      <w:r w:rsidR="00800211" w:rsidRPr="008B0BA0">
        <w:rPr>
          <w:rStyle w:val="1-Char"/>
          <w:rFonts w:hint="cs"/>
          <w:rtl/>
        </w:rPr>
        <w:t xml:space="preserve"> چرا خداوند او را برگزید؟</w:t>
      </w:r>
    </w:p>
    <w:p w:rsidR="00AB3249" w:rsidRPr="00857B48" w:rsidRDefault="00800211" w:rsidP="00BA58B8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 xml:space="preserve">3- صورت مشابه میان حضرت عیسی و آدم </w:t>
      </w:r>
      <w:r w:rsidR="006C43D2" w:rsidRPr="008B0BA0">
        <w:rPr>
          <w:rStyle w:val="1-Char"/>
          <w:rFonts w:hint="cs"/>
          <w:rtl/>
        </w:rPr>
        <w:t xml:space="preserve">علیهما السلام ـ </w:t>
      </w:r>
      <w:r w:rsidRPr="008B0BA0">
        <w:rPr>
          <w:rStyle w:val="1-Char"/>
          <w:rFonts w:hint="cs"/>
          <w:rtl/>
        </w:rPr>
        <w:t>در این آیه چیست؟</w:t>
      </w:r>
      <w:r w:rsidR="00BA58B8">
        <w:rPr>
          <w:rStyle w:val="1-Char"/>
          <w:rFonts w:hint="cs"/>
          <w:rtl/>
        </w:rPr>
        <w:t xml:space="preserve"> </w:t>
      </w:r>
      <w:r w:rsidR="00BA58B8">
        <w:rPr>
          <w:rStyle w:val="1-Char"/>
          <w:rFonts w:ascii="Traditional Arabic" w:hAnsi="Traditional Arabic" w:cs="Traditional Arabic"/>
          <w:rtl/>
        </w:rPr>
        <w:t>﴿</w:t>
      </w:r>
      <w:r w:rsidR="00BA58B8" w:rsidRPr="00857B48">
        <w:rPr>
          <w:rStyle w:val="1-Char0"/>
          <w:rFonts w:hint="eastAsia"/>
          <w:rtl/>
        </w:rPr>
        <w:t>إِنَّ</w:t>
      </w:r>
      <w:r w:rsidR="00BA58B8" w:rsidRPr="00857B48">
        <w:rPr>
          <w:rStyle w:val="1-Char0"/>
          <w:rtl/>
        </w:rPr>
        <w:t xml:space="preserve"> مَثَلَ عِيسَىٰ عِندَ </w:t>
      </w:r>
      <w:r w:rsidR="00BA58B8" w:rsidRPr="00857B48">
        <w:rPr>
          <w:rStyle w:val="1-Char0"/>
          <w:rFonts w:hint="cs"/>
          <w:rtl/>
        </w:rPr>
        <w:t>ٱ</w:t>
      </w:r>
      <w:r w:rsidR="00BA58B8" w:rsidRPr="00857B48">
        <w:rPr>
          <w:rStyle w:val="1-Char0"/>
          <w:rFonts w:hint="eastAsia"/>
          <w:rtl/>
        </w:rPr>
        <w:t>للَّهِ</w:t>
      </w:r>
      <w:r w:rsidR="00BA58B8" w:rsidRPr="00857B48">
        <w:rPr>
          <w:rStyle w:val="1-Char0"/>
          <w:rtl/>
        </w:rPr>
        <w:t xml:space="preserve"> كَمَثَلِ ءَادَمَۖ</w:t>
      </w:r>
      <w:r w:rsidR="00BA58B8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CE39FE" w:rsidRPr="00CE39FE">
        <w:rPr>
          <w:rStyle w:val="7-Char"/>
          <w:rFonts w:hint="cs"/>
          <w:rtl/>
        </w:rPr>
        <w:t>[</w:t>
      </w:r>
      <w:r w:rsidR="006C43D2" w:rsidRPr="00CE39FE">
        <w:rPr>
          <w:rStyle w:val="7-Char"/>
          <w:rFonts w:hint="cs"/>
          <w:rtl/>
        </w:rPr>
        <w:t>آل عمران:</w:t>
      </w:r>
      <w:r w:rsidR="00CE39FE" w:rsidRPr="00CE39FE">
        <w:rPr>
          <w:rStyle w:val="7-Char"/>
          <w:rFonts w:hint="cs"/>
          <w:rtl/>
        </w:rPr>
        <w:t xml:space="preserve"> </w:t>
      </w:r>
      <w:r w:rsidR="006C43D2" w:rsidRPr="00CE39FE">
        <w:rPr>
          <w:rStyle w:val="7-Char"/>
          <w:rFonts w:hint="cs"/>
          <w:rtl/>
        </w:rPr>
        <w:t>59</w:t>
      </w:r>
      <w:r w:rsidR="00CE39FE" w:rsidRPr="00CE39FE">
        <w:rPr>
          <w:rStyle w:val="7-Char"/>
          <w:rFonts w:hint="cs"/>
          <w:rtl/>
        </w:rPr>
        <w:t>]</w:t>
      </w:r>
      <w:r w:rsidR="006C43D2" w:rsidRPr="008B0BA0">
        <w:rPr>
          <w:rStyle w:val="1-Char"/>
          <w:rFonts w:hint="cs"/>
          <w:rtl/>
        </w:rPr>
        <w:t xml:space="preserve"> </w:t>
      </w:r>
      <w:r w:rsidR="009767F5">
        <w:rPr>
          <w:rFonts w:ascii="Traditional Arabic" w:hAnsi="Traditional Arabic" w:cs="Traditional Arabic"/>
          <w:rtl/>
          <w:lang w:bidi="fa-IR"/>
        </w:rPr>
        <w:t>«</w:t>
      </w:r>
      <w:r w:rsidR="00A33D37" w:rsidRPr="008B0BA0">
        <w:rPr>
          <w:rStyle w:val="1-Char"/>
          <w:rtl/>
        </w:rPr>
        <w:t>همانا آفرینش عیسی برای الله همانند آفرینش آدم بود</w:t>
      </w:r>
      <w:r w:rsidR="009767F5">
        <w:rPr>
          <w:rFonts w:ascii="Traditional Arabic" w:hAnsi="Traditional Arabic" w:cs="Traditional Arabic"/>
          <w:rtl/>
          <w:lang w:bidi="fa-IR"/>
        </w:rPr>
        <w:t>»</w:t>
      </w:r>
      <w:r w:rsidR="00A33D37" w:rsidRPr="008B0BA0">
        <w:rPr>
          <w:rStyle w:val="1-Char"/>
          <w:rFonts w:hint="cs"/>
          <w:rtl/>
        </w:rPr>
        <w:t xml:space="preserve"> </w:t>
      </w:r>
      <w:r w:rsidR="00AB3249" w:rsidRPr="008B0BA0">
        <w:rPr>
          <w:rStyle w:val="1-Char"/>
          <w:rFonts w:hint="cs"/>
          <w:rtl/>
        </w:rPr>
        <w:t>حضرت ابراهیم</w:t>
      </w:r>
      <w:r w:rsidR="00A33D37">
        <w:rPr>
          <w:rFonts w:cs="CTraditional Arabic" w:hint="cs"/>
          <w:rtl/>
          <w:lang w:bidi="fa-IR"/>
        </w:rPr>
        <w:t>÷</w:t>
      </w:r>
      <w:r w:rsidR="00AB3249" w:rsidRPr="008B0BA0">
        <w:rPr>
          <w:rStyle w:val="1-Char"/>
          <w:rFonts w:hint="cs"/>
          <w:rtl/>
        </w:rPr>
        <w:t xml:space="preserve"> یهودی بود یا مسیحی؟</w:t>
      </w:r>
      <w:r w:rsidR="006C43D2" w:rsidRPr="006C43D2">
        <w:rPr>
          <w:rFonts w:ascii="QCF_P057" w:hAnsi="QCF_P057" w:cs="QCF_P057"/>
          <w:color w:val="FF0000"/>
          <w:rtl/>
        </w:rPr>
        <w:t xml:space="preserve"> </w:t>
      </w:r>
    </w:p>
    <w:p w:rsidR="00AB3249" w:rsidRDefault="00AB3249" w:rsidP="00CE39FE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ویژگی ملت حضرت ابراهیم</w:t>
      </w:r>
      <w:r w:rsidR="00CE39FE">
        <w:rPr>
          <w:rStyle w:val="1-Char"/>
          <w:rFonts w:cs="CTraditional Arabic" w:hint="cs"/>
          <w:rtl/>
        </w:rPr>
        <w:t>÷</w:t>
      </w:r>
      <w:r w:rsidRPr="008B0BA0">
        <w:rPr>
          <w:rStyle w:val="1-Char"/>
          <w:rFonts w:hint="cs"/>
          <w:rtl/>
        </w:rPr>
        <w:t xml:space="preserve"> چیست؟</w:t>
      </w:r>
    </w:p>
    <w:p w:rsidR="00CE39FE" w:rsidRPr="008B0BA0" w:rsidRDefault="00CE39FE" w:rsidP="00CE39FE">
      <w:pPr>
        <w:ind w:firstLine="284"/>
        <w:jc w:val="both"/>
        <w:rPr>
          <w:rStyle w:val="1-Char"/>
          <w:rtl/>
        </w:rPr>
      </w:pPr>
    </w:p>
    <w:p w:rsidR="00566D77" w:rsidRPr="0055533D" w:rsidRDefault="003D0250" w:rsidP="005F0EE3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2A224B" w:rsidRPr="008B0BA0" w:rsidRDefault="002A224B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زن «عمران» مادر حضرت مریم علیها السلام مقصود (حنه دختر فاقوذ) است.</w:t>
      </w:r>
    </w:p>
    <w:p w:rsidR="002A224B" w:rsidRPr="008B0BA0" w:rsidRDefault="002A224B" w:rsidP="00CE39FE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حضرت زکریا</w:t>
      </w:r>
      <w:r w:rsidR="00A33D37">
        <w:rPr>
          <w:rFonts w:cs="CTraditional Arabic" w:hint="cs"/>
          <w:rtl/>
          <w:lang w:bidi="fa-IR"/>
        </w:rPr>
        <w:t>÷</w:t>
      </w:r>
      <w:r w:rsidRPr="008B0BA0">
        <w:rPr>
          <w:rStyle w:val="1-Char"/>
          <w:rFonts w:hint="cs"/>
          <w:rtl/>
        </w:rPr>
        <w:t>، چون پیامبر و معصوم و شوهر خاله حضرت مریم</w:t>
      </w:r>
      <w:r w:rsidR="00A33D37" w:rsidRPr="008B0BA0">
        <w:rPr>
          <w:rStyle w:val="1-Char"/>
          <w:rFonts w:hint="cs"/>
          <w:rtl/>
        </w:rPr>
        <w:t xml:space="preserve"> علیها السلام</w:t>
      </w:r>
      <w:r w:rsidR="00CE39FE">
        <w:rPr>
          <w:rStyle w:val="1-Char"/>
          <w:rFonts w:hint="cs"/>
          <w:rtl/>
        </w:rPr>
        <w:t xml:space="preserve"> </w:t>
      </w:r>
      <w:r w:rsidRPr="008B0BA0">
        <w:rPr>
          <w:rStyle w:val="1-Char"/>
          <w:rFonts w:hint="cs"/>
          <w:rtl/>
        </w:rPr>
        <w:t>بود.</w:t>
      </w:r>
    </w:p>
    <w:p w:rsidR="002A224B" w:rsidRPr="008B0BA0" w:rsidRDefault="002A224B" w:rsidP="00BA58B8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«قدرت» خداوند بر این که حضرت آدم</w:t>
      </w:r>
      <w:r w:rsidR="00CE39FE">
        <w:rPr>
          <w:rFonts w:cs="CTraditional Arabic" w:hint="cs"/>
          <w:rtl/>
          <w:lang w:bidi="fa-IR"/>
        </w:rPr>
        <w:t>÷</w:t>
      </w:r>
      <w:r w:rsidRPr="008B0BA0">
        <w:rPr>
          <w:rStyle w:val="1-Char"/>
          <w:rFonts w:hint="cs"/>
          <w:rtl/>
        </w:rPr>
        <w:t xml:space="preserve"> را بدون آن که پدر و مادری داشته باشد خلق نمود، و همچنین حضرت عیسی</w:t>
      </w:r>
      <w:r w:rsidR="00CE39FE">
        <w:rPr>
          <w:rFonts w:cs="CTraditional Arabic" w:hint="cs"/>
          <w:rtl/>
          <w:lang w:bidi="fa-IR"/>
        </w:rPr>
        <w:t>÷</w:t>
      </w:r>
      <w:r w:rsidRPr="008B0BA0">
        <w:rPr>
          <w:rStyle w:val="1-Char"/>
          <w:rFonts w:hint="cs"/>
          <w:rtl/>
        </w:rPr>
        <w:t xml:space="preserve"> را، بدون آن که دارای پدر باشد.</w:t>
      </w:r>
    </w:p>
    <w:p w:rsidR="00B4233D" w:rsidRPr="00857B48" w:rsidRDefault="00B4233D" w:rsidP="00BA58B8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4-</w:t>
      </w:r>
      <w:r w:rsidR="00BA58B8">
        <w:rPr>
          <w:rStyle w:val="1-Char"/>
          <w:rFonts w:hint="cs"/>
          <w:rtl/>
        </w:rPr>
        <w:t xml:space="preserve"> </w:t>
      </w:r>
      <w:r w:rsidR="00BA58B8">
        <w:rPr>
          <w:rStyle w:val="1-Char"/>
          <w:rFonts w:ascii="Traditional Arabic" w:hAnsi="Traditional Arabic" w:cs="Traditional Arabic"/>
          <w:rtl/>
        </w:rPr>
        <w:t>﴿</w:t>
      </w:r>
      <w:r w:rsidR="00BA58B8" w:rsidRPr="00857B48">
        <w:rPr>
          <w:rStyle w:val="1-Char0"/>
          <w:rFonts w:hint="eastAsia"/>
          <w:rtl/>
        </w:rPr>
        <w:t>مَا</w:t>
      </w:r>
      <w:r w:rsidR="00BA58B8" w:rsidRPr="00857B48">
        <w:rPr>
          <w:rStyle w:val="1-Char0"/>
          <w:rtl/>
        </w:rPr>
        <w:t xml:space="preserve"> كَانَ إِبۡرَٰهِيمُ يَهُودِيّٗا وَلَا نَصۡرَانِيّٗا</w:t>
      </w:r>
      <w:r w:rsidR="00BA58B8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9767F5">
        <w:rPr>
          <w:rFonts w:ascii="Traditional Arabic" w:hAnsi="Traditional Arabic" w:cs="Traditional Arabic"/>
          <w:rtl/>
          <w:lang w:bidi="fa-IR"/>
        </w:rPr>
        <w:t>«</w:t>
      </w:r>
      <w:r w:rsidRPr="008B0BA0">
        <w:rPr>
          <w:rStyle w:val="1-Char"/>
          <w:rFonts w:hint="cs"/>
          <w:rtl/>
        </w:rPr>
        <w:t>ابراهیم</w:t>
      </w:r>
      <w:r w:rsidR="00CE39FE">
        <w:rPr>
          <w:rStyle w:val="1-Char"/>
          <w:rFonts w:cs="CTraditional Arabic" w:hint="cs"/>
          <w:rtl/>
        </w:rPr>
        <w:t>÷</w:t>
      </w:r>
      <w:r w:rsidRPr="008B0BA0">
        <w:rPr>
          <w:rStyle w:val="1-Char"/>
          <w:rFonts w:hint="cs"/>
          <w:rtl/>
        </w:rPr>
        <w:t xml:space="preserve"> نه یهودی بود و نه</w:t>
      </w:r>
      <w:r w:rsidR="000B0217" w:rsidRPr="008B0BA0">
        <w:rPr>
          <w:rStyle w:val="1-Char"/>
          <w:rFonts w:hint="cs"/>
          <w:rtl/>
        </w:rPr>
        <w:t xml:space="preserve"> </w:t>
      </w:r>
      <w:r w:rsidR="009767F5" w:rsidRPr="008B0BA0">
        <w:rPr>
          <w:rStyle w:val="1-Char"/>
          <w:rFonts w:hint="cs"/>
          <w:rtl/>
        </w:rPr>
        <w:t>نصرانی</w:t>
      </w:r>
      <w:r w:rsidR="009767F5">
        <w:rPr>
          <w:rFonts w:ascii="Traditional Arabic" w:hAnsi="Traditional Arabic" w:cs="Traditional Arabic"/>
          <w:rtl/>
          <w:lang w:bidi="fa-IR"/>
        </w:rPr>
        <w:t>»</w:t>
      </w:r>
      <w:r w:rsidRPr="008B0BA0">
        <w:rPr>
          <w:rStyle w:val="1-Char"/>
          <w:rFonts w:hint="cs"/>
          <w:rtl/>
        </w:rPr>
        <w:t xml:space="preserve"> به دلیل این که تورات و انجیل برای موسی و عیسی</w:t>
      </w:r>
      <w:r w:rsidR="00A33D37" w:rsidRPr="008B0BA0">
        <w:rPr>
          <w:rStyle w:val="1-Char"/>
          <w:rFonts w:hint="cs"/>
          <w:rtl/>
        </w:rPr>
        <w:t xml:space="preserve"> ـ علیهما السلام</w:t>
      </w:r>
      <w:r w:rsidRPr="008B0BA0">
        <w:rPr>
          <w:rStyle w:val="1-Char"/>
          <w:rFonts w:hint="cs"/>
          <w:rtl/>
        </w:rPr>
        <w:t xml:space="preserve"> مدتها پس از حضرت ابراهیم</w:t>
      </w:r>
      <w:r w:rsidR="00A33D37">
        <w:rPr>
          <w:rFonts w:cs="CTraditional Arabic" w:hint="cs"/>
          <w:rtl/>
          <w:lang w:bidi="fa-IR"/>
        </w:rPr>
        <w:t>÷</w:t>
      </w:r>
      <w:r w:rsidRPr="008B0BA0">
        <w:rPr>
          <w:rStyle w:val="1-Char"/>
          <w:rFonts w:hint="cs"/>
          <w:rtl/>
        </w:rPr>
        <w:t xml:space="preserve"> نازل گردیده اند.</w:t>
      </w:r>
    </w:p>
    <w:p w:rsidR="00F449A8" w:rsidRPr="008B0BA0" w:rsidRDefault="00F449A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پیروی از توحید خالص و</w:t>
      </w:r>
      <w:r w:rsidR="00366254" w:rsidRPr="008B0BA0">
        <w:rPr>
          <w:rStyle w:val="1-Char"/>
          <w:rFonts w:hint="cs"/>
          <w:rtl/>
        </w:rPr>
        <w:t xml:space="preserve"> فرمانبرداری تنها از خداوند.</w:t>
      </w:r>
    </w:p>
    <w:p w:rsidR="003B614F" w:rsidRPr="008B0BA0" w:rsidRDefault="003B614F" w:rsidP="0055533D">
      <w:pPr>
        <w:ind w:firstLine="284"/>
        <w:jc w:val="both"/>
        <w:rPr>
          <w:rStyle w:val="1-Char"/>
          <w:rtl/>
        </w:rPr>
      </w:pPr>
    </w:p>
    <w:p w:rsidR="003B614F" w:rsidRPr="008B0BA0" w:rsidRDefault="009575F7" w:rsidP="00CE39FE">
      <w:pPr>
        <w:pStyle w:val="2-"/>
        <w:rPr>
          <w:rStyle w:val="1-Char"/>
          <w:rtl/>
        </w:rPr>
      </w:pPr>
      <w:r w:rsidRPr="00CE39FE">
        <w:rPr>
          <w:rFonts w:hint="cs"/>
          <w:rtl/>
        </w:rPr>
        <w:t>سؤال (19)</w:t>
      </w:r>
    </w:p>
    <w:p w:rsidR="009575F7" w:rsidRPr="008B0BA0" w:rsidRDefault="001A4D9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اولین خانه و مسجدی که برای عبادت تعیین گردیده کدام است؟ و به چه دلیل؟</w:t>
      </w:r>
    </w:p>
    <w:p w:rsidR="001A4D98" w:rsidRPr="008B0BA0" w:rsidRDefault="001A4D9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«غلول» یعنی چه؟ چرا پیامبر</w:t>
      </w:r>
      <w:r w:rsidR="00CE39FE">
        <w:rPr>
          <w:rStyle w:val="1-Char"/>
          <w:rFonts w:hint="cs"/>
          <w:rtl/>
        </w:rPr>
        <w:t xml:space="preserve"> </w:t>
      </w:r>
      <w:r w:rsidR="0055533D" w:rsidRPr="0055533D">
        <w:rPr>
          <w:rFonts w:cs="CTraditional Arabic" w:hint="cs"/>
          <w:rtl/>
          <w:lang w:bidi="fa-IR"/>
        </w:rPr>
        <w:t>ص</w:t>
      </w:r>
      <w:r w:rsidR="006B1A04">
        <w:rPr>
          <w:rFonts w:cs="CTraditional Arabic" w:hint="cs"/>
          <w:rtl/>
          <w:lang w:bidi="fa-IR"/>
        </w:rPr>
        <w:t xml:space="preserve"> </w:t>
      </w:r>
      <w:r w:rsidRPr="008B0BA0">
        <w:rPr>
          <w:rStyle w:val="1-Char"/>
          <w:rFonts w:hint="cs"/>
          <w:rtl/>
        </w:rPr>
        <w:t>از آن مصون ماند؟ و به چه دلیل؟</w:t>
      </w:r>
    </w:p>
    <w:p w:rsidR="001A4D98" w:rsidRPr="008B0BA0" w:rsidRDefault="001A4D9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چرا مجازات «غال» (سرقت غنیمت پیش از تقسیم) آن است که روز قیامت آن را تهیه کند؟</w:t>
      </w:r>
    </w:p>
    <w:p w:rsidR="001A4D98" w:rsidRPr="008B0BA0" w:rsidRDefault="001A4D9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حکمت درآمدن سوره‌ای برای تنظیم امور مربوط به زنان چیست؟</w:t>
      </w:r>
    </w:p>
    <w:p w:rsidR="001A4D98" w:rsidRPr="008B0BA0" w:rsidRDefault="001A4D9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«علمی» که هدف و فائد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آن امکان تقسیم ارث در میان ورثه است، کدام علم است؟</w:t>
      </w:r>
    </w:p>
    <w:p w:rsidR="001A4D98" w:rsidRPr="008B0BA0" w:rsidRDefault="001A4D98" w:rsidP="0055533D">
      <w:pPr>
        <w:ind w:firstLine="284"/>
        <w:jc w:val="both"/>
        <w:rPr>
          <w:rStyle w:val="1-Char"/>
          <w:rtl/>
        </w:rPr>
      </w:pPr>
    </w:p>
    <w:p w:rsidR="001A4D98" w:rsidRPr="0055533D" w:rsidRDefault="00385CD4" w:rsidP="005F0EE3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385CD4" w:rsidRPr="00857B48" w:rsidRDefault="00813C8E" w:rsidP="00BA58B8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1- مسجد الحرام «کعبه» به دلیل این که می‌فرماید:</w:t>
      </w:r>
      <w:r w:rsidR="00BA58B8">
        <w:rPr>
          <w:rStyle w:val="1-Char"/>
          <w:rFonts w:hint="cs"/>
          <w:rtl/>
        </w:rPr>
        <w:t xml:space="preserve"> </w:t>
      </w:r>
      <w:r w:rsidR="00BA58B8">
        <w:rPr>
          <w:rStyle w:val="1-Char"/>
          <w:rFonts w:ascii="Traditional Arabic" w:hAnsi="Traditional Arabic" w:cs="Traditional Arabic"/>
          <w:rtl/>
        </w:rPr>
        <w:t>﴿</w:t>
      </w:r>
      <w:r w:rsidR="00BA58B8" w:rsidRPr="00857B48">
        <w:rPr>
          <w:rStyle w:val="1-Char0"/>
          <w:rFonts w:hint="eastAsia"/>
          <w:rtl/>
        </w:rPr>
        <w:t>إِنَّ</w:t>
      </w:r>
      <w:r w:rsidR="00BA58B8" w:rsidRPr="00857B48">
        <w:rPr>
          <w:rStyle w:val="1-Char0"/>
          <w:rtl/>
        </w:rPr>
        <w:t xml:space="preserve"> أَوَّلَ بَيۡتٖ وُضِعَ لِلنَّاسِ لَلَّذِي بِبَكَّةَ مُبَارَكٗا وَهُدٗى لِّلۡعَٰلَمِينَ ٩٦</w:t>
      </w:r>
      <w:r w:rsidR="00BA58B8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9767F5" w:rsidRPr="00CE39FE">
        <w:rPr>
          <w:rStyle w:val="7-Char"/>
          <w:rFonts w:hint="cs"/>
          <w:rtl/>
        </w:rPr>
        <w:t>[</w:t>
      </w:r>
      <w:r w:rsidR="00131768" w:rsidRPr="00CE39FE">
        <w:rPr>
          <w:rStyle w:val="7-Char"/>
          <w:rFonts w:hint="cs"/>
          <w:rtl/>
        </w:rPr>
        <w:t>آل عمران:</w:t>
      </w:r>
      <w:r w:rsidR="00BA58B8">
        <w:rPr>
          <w:rStyle w:val="7-Char"/>
          <w:rFonts w:hint="cs"/>
          <w:rtl/>
        </w:rPr>
        <w:t xml:space="preserve"> </w:t>
      </w:r>
      <w:r w:rsidR="00131768" w:rsidRPr="00CE39FE">
        <w:rPr>
          <w:rStyle w:val="7-Char"/>
          <w:rFonts w:hint="cs"/>
          <w:rtl/>
        </w:rPr>
        <w:t>96</w:t>
      </w:r>
      <w:r w:rsidR="009767F5" w:rsidRPr="00CE39FE">
        <w:rPr>
          <w:rStyle w:val="7-Char"/>
          <w:rFonts w:hint="cs"/>
          <w:rtl/>
        </w:rPr>
        <w:t>]</w:t>
      </w:r>
      <w:r w:rsidR="00131768" w:rsidRPr="008B0BA0">
        <w:rPr>
          <w:rStyle w:val="1-Char"/>
          <w:rFonts w:hint="cs"/>
          <w:rtl/>
        </w:rPr>
        <w:t xml:space="preserve"> </w:t>
      </w:r>
      <w:r w:rsidR="009767F5">
        <w:rPr>
          <w:rFonts w:ascii="Traditional Arabic" w:hAnsi="Traditional Arabic" w:cs="Traditional Arabic"/>
          <w:rtl/>
          <w:lang w:bidi="fa-IR"/>
        </w:rPr>
        <w:t>«</w:t>
      </w:r>
      <w:r w:rsidR="009767F5" w:rsidRPr="008B0BA0">
        <w:rPr>
          <w:rStyle w:val="1-Char"/>
          <w:rFonts w:hint="cs"/>
          <w:rtl/>
        </w:rPr>
        <w:t>نخستین خانه</w:t>
      </w:r>
      <w:r w:rsidR="009767F5" w:rsidRPr="008B0BA0">
        <w:rPr>
          <w:rStyle w:val="1-Char"/>
          <w:rFonts w:hint="eastAsia"/>
          <w:rtl/>
        </w:rPr>
        <w:t>‌</w:t>
      </w:r>
      <w:r w:rsidR="006B1A04" w:rsidRPr="008B0BA0">
        <w:rPr>
          <w:rStyle w:val="1-Char"/>
          <w:rFonts w:hint="cs"/>
          <w:rtl/>
        </w:rPr>
        <w:t>ای که برای (عبادتِ) مردم مقرر شد، همان است که در مکه قرار دارد و مایه</w:t>
      </w:r>
      <w:r w:rsidR="009767F5" w:rsidRPr="008B0BA0">
        <w:rPr>
          <w:rStyle w:val="1-Char"/>
          <w:rFonts w:hint="eastAsia"/>
          <w:rtl/>
        </w:rPr>
        <w:t>‌</w:t>
      </w:r>
      <w:r w:rsidR="006B1A04" w:rsidRPr="008B0BA0">
        <w:rPr>
          <w:rStyle w:val="1-Char"/>
          <w:rFonts w:hint="cs"/>
          <w:rtl/>
        </w:rPr>
        <w:t>ی برکت و هدایت جهانیان است</w:t>
      </w:r>
      <w:r w:rsidR="009767F5">
        <w:rPr>
          <w:rFonts w:ascii="Traditional Arabic" w:hAnsi="Traditional Arabic" w:cs="Traditional Arabic"/>
          <w:rtl/>
          <w:lang w:bidi="fa-IR"/>
        </w:rPr>
        <w:t>»</w:t>
      </w:r>
      <w:r w:rsidR="006B1A04" w:rsidRPr="008B0BA0">
        <w:rPr>
          <w:rStyle w:val="1-Char"/>
          <w:rFonts w:hint="cs"/>
          <w:rtl/>
        </w:rPr>
        <w:t>.</w:t>
      </w:r>
    </w:p>
    <w:p w:rsidR="00EB0B20" w:rsidRPr="00857B48" w:rsidRDefault="00EB0B20" w:rsidP="00BA58B8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2- دزدیدن غنیمت پیش از آن که تقسیم شود، پیامبر</w:t>
      </w:r>
      <w:r w:rsidR="0055533D" w:rsidRPr="0055533D">
        <w:rPr>
          <w:rFonts w:cs="CTraditional Arabic" w:hint="cs"/>
          <w:rtl/>
          <w:lang w:bidi="fa-IR"/>
        </w:rPr>
        <w:t>ص</w:t>
      </w:r>
      <w:r w:rsidR="00CE39FE">
        <w:rPr>
          <w:rStyle w:val="1-Char"/>
          <w:rFonts w:hint="cs"/>
          <w:rtl/>
        </w:rPr>
        <w:t xml:space="preserve"> </w:t>
      </w:r>
      <w:r w:rsidRPr="008B0BA0">
        <w:rPr>
          <w:rStyle w:val="1-Char"/>
          <w:rFonts w:hint="cs"/>
          <w:rtl/>
        </w:rPr>
        <w:t>از آن مصون مانده، زیرا</w:t>
      </w:r>
      <w:r w:rsidR="00B101DD" w:rsidRPr="008B0BA0">
        <w:rPr>
          <w:rStyle w:val="1-Char"/>
          <w:rFonts w:hint="cs"/>
          <w:rtl/>
        </w:rPr>
        <w:t xml:space="preserve"> این کار خیانت است، و دلیل این آیه است که می‌فرماید:</w:t>
      </w:r>
      <w:r w:rsidR="00BA58B8">
        <w:rPr>
          <w:rStyle w:val="1-Char"/>
          <w:rFonts w:hint="cs"/>
          <w:rtl/>
        </w:rPr>
        <w:t xml:space="preserve"> </w:t>
      </w:r>
      <w:r w:rsidR="00BA58B8">
        <w:rPr>
          <w:rStyle w:val="1-Char"/>
          <w:rFonts w:ascii="Traditional Arabic" w:hAnsi="Traditional Arabic" w:cs="Traditional Arabic"/>
          <w:rtl/>
        </w:rPr>
        <w:t>﴿</w:t>
      </w:r>
      <w:r w:rsidR="00BA58B8" w:rsidRPr="00857B48">
        <w:rPr>
          <w:rStyle w:val="1-Char0"/>
          <w:rFonts w:hint="eastAsia"/>
          <w:rtl/>
        </w:rPr>
        <w:t>وَمَا</w:t>
      </w:r>
      <w:r w:rsidR="00BA58B8" w:rsidRPr="00857B48">
        <w:rPr>
          <w:rStyle w:val="1-Char0"/>
          <w:rtl/>
        </w:rPr>
        <w:t xml:space="preserve"> كَانَ لِنَبِيٍّ أَن يَغُلَّۚ</w:t>
      </w:r>
      <w:r w:rsidR="00BA58B8">
        <w:rPr>
          <w:rStyle w:val="1-Char"/>
          <w:rFonts w:ascii="Traditional Arabic" w:hAnsi="Traditional Arabic" w:cs="Traditional Arabic"/>
          <w:rtl/>
        </w:rPr>
        <w:t>﴾</w:t>
      </w:r>
      <w:r w:rsidR="00B101DD" w:rsidRPr="008B0BA0">
        <w:rPr>
          <w:rStyle w:val="1-Char"/>
          <w:rFonts w:hint="cs"/>
          <w:rtl/>
        </w:rPr>
        <w:t xml:space="preserve"> </w:t>
      </w:r>
      <w:r w:rsidR="00CE39FE" w:rsidRPr="00CE39FE">
        <w:rPr>
          <w:rStyle w:val="7-Char"/>
          <w:rFonts w:hint="cs"/>
          <w:rtl/>
        </w:rPr>
        <w:t>[</w:t>
      </w:r>
      <w:r w:rsidR="00B101DD" w:rsidRPr="00CE39FE">
        <w:rPr>
          <w:rStyle w:val="7-Char"/>
          <w:rFonts w:hint="cs"/>
          <w:rtl/>
        </w:rPr>
        <w:t>آل عمران: 161</w:t>
      </w:r>
      <w:r w:rsidR="00CE39FE" w:rsidRPr="00CE39FE">
        <w:rPr>
          <w:rStyle w:val="7-Char"/>
          <w:rFonts w:hint="cs"/>
          <w:rtl/>
        </w:rPr>
        <w:t>]</w:t>
      </w:r>
      <w:r w:rsidR="00B101DD" w:rsidRPr="008B0BA0">
        <w:rPr>
          <w:rStyle w:val="1-Char"/>
          <w:rFonts w:hint="cs"/>
          <w:rtl/>
        </w:rPr>
        <w:t>.</w:t>
      </w:r>
      <w:r w:rsidR="009767F5" w:rsidRPr="008B0BA0">
        <w:rPr>
          <w:rStyle w:val="1-Char"/>
          <w:rFonts w:hint="cs"/>
          <w:rtl/>
        </w:rPr>
        <w:t xml:space="preserve"> </w:t>
      </w:r>
      <w:r w:rsidR="009767F5">
        <w:rPr>
          <w:rFonts w:ascii="Traditional Arabic" w:hAnsi="Traditional Arabic" w:cs="Traditional Arabic"/>
          <w:rtl/>
          <w:lang w:bidi="fa-IR"/>
        </w:rPr>
        <w:t>«</w:t>
      </w:r>
      <w:r w:rsidR="00131768" w:rsidRPr="008B0BA0">
        <w:rPr>
          <w:rStyle w:val="1-Char"/>
          <w:rFonts w:hint="cs"/>
          <w:rtl/>
        </w:rPr>
        <w:t>از هیچ پیامبری خیانت سر نمی</w:t>
      </w:r>
      <w:r w:rsidR="00131768" w:rsidRPr="008B0BA0">
        <w:rPr>
          <w:rStyle w:val="1-Char"/>
          <w:rtl/>
        </w:rPr>
        <w:t>‌</w:t>
      </w:r>
      <w:r w:rsidR="009767F5" w:rsidRPr="008B0BA0">
        <w:rPr>
          <w:rStyle w:val="1-Char"/>
          <w:rFonts w:hint="cs"/>
          <w:rtl/>
        </w:rPr>
        <w:t>زند</w:t>
      </w:r>
      <w:r w:rsidR="009767F5">
        <w:rPr>
          <w:rFonts w:ascii="Traditional Arabic" w:hAnsi="Traditional Arabic" w:cs="Traditional Arabic"/>
          <w:rtl/>
          <w:lang w:bidi="fa-IR"/>
        </w:rPr>
        <w:t>»</w:t>
      </w:r>
      <w:r w:rsidR="009767F5">
        <w:rPr>
          <w:rFonts w:ascii="Traditional Arabic" w:hAnsi="Traditional Arabic" w:cs="Traditional Arabic" w:hint="cs"/>
          <w:rtl/>
          <w:lang w:bidi="fa-IR"/>
        </w:rPr>
        <w:t>.</w:t>
      </w:r>
    </w:p>
    <w:p w:rsidR="001E7F84" w:rsidRPr="008B0BA0" w:rsidRDefault="001E7F8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تا مجازات از نوع عمل و جرم باشد.</w:t>
      </w:r>
    </w:p>
    <w:p w:rsidR="001E7F84" w:rsidRPr="008B0BA0" w:rsidRDefault="001E7F8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به خاطر رعایت حق زنان و رفع ظلم از آنها.</w:t>
      </w:r>
    </w:p>
    <w:p w:rsidR="001E7F84" w:rsidRPr="008B0BA0" w:rsidRDefault="001E7F8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علم فرائض یا «مواریث».</w:t>
      </w:r>
    </w:p>
    <w:p w:rsidR="00C904C5" w:rsidRPr="008B0BA0" w:rsidRDefault="00C904C5" w:rsidP="0055533D">
      <w:pPr>
        <w:ind w:firstLine="284"/>
        <w:jc w:val="both"/>
        <w:rPr>
          <w:rStyle w:val="1-Char"/>
          <w:rtl/>
        </w:rPr>
      </w:pPr>
    </w:p>
    <w:p w:rsidR="00C904C5" w:rsidRPr="0055533D" w:rsidRDefault="003E1204" w:rsidP="005F0EE3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20)</w:t>
      </w:r>
    </w:p>
    <w:p w:rsidR="003E1204" w:rsidRPr="008B0BA0" w:rsidRDefault="00FF563C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برای ازدواج با بیش از یک زن خداوند چه شرطی را قرار داده است؟</w:t>
      </w:r>
    </w:p>
    <w:p w:rsidR="00FF563C" w:rsidRPr="008B0BA0" w:rsidRDefault="00FF563C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«کلاله» یعنی چه؟ و در کدام آیه سور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نساء قرار دارد؟</w:t>
      </w:r>
    </w:p>
    <w:p w:rsidR="00FF563C" w:rsidRPr="008B0BA0" w:rsidRDefault="00FF563C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کدام پیمان است که انسان مکلف به وفای آن می‌باشد؟ و به چه صورت بیشتر مطلوب است؟</w:t>
      </w:r>
    </w:p>
    <w:p w:rsidR="00FF563C" w:rsidRPr="008B0BA0" w:rsidRDefault="00FF563C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چرا سور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«مائده» به این اسم نامگذاری شده است؟</w:t>
      </w:r>
    </w:p>
    <w:p w:rsidR="00FF563C" w:rsidRPr="008B0BA0" w:rsidRDefault="00FF563C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آیا شستن هردو پا در وضو واجب است یا خیر؟ به چه دلیل؟</w:t>
      </w:r>
    </w:p>
    <w:p w:rsidR="00CD5DFD" w:rsidRPr="008B0BA0" w:rsidRDefault="00CD5DFD" w:rsidP="0055533D">
      <w:pPr>
        <w:ind w:firstLine="284"/>
        <w:jc w:val="both"/>
        <w:rPr>
          <w:rStyle w:val="1-Char"/>
          <w:rtl/>
        </w:rPr>
      </w:pPr>
    </w:p>
    <w:p w:rsidR="00CD5DFD" w:rsidRPr="0055533D" w:rsidRDefault="00B87AB7" w:rsidP="005F0EE3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B87AB7" w:rsidRPr="00857B48" w:rsidRDefault="0020315E" w:rsidP="00BA58B8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 xml:space="preserve">1- </w:t>
      </w:r>
      <w:r w:rsidR="009F7C30" w:rsidRPr="008B0BA0">
        <w:rPr>
          <w:rStyle w:val="1-Char"/>
          <w:rFonts w:hint="cs"/>
          <w:rtl/>
        </w:rPr>
        <w:t>«عدالت و مساوات»</w:t>
      </w:r>
      <w:r w:rsidR="00BA58B8">
        <w:rPr>
          <w:rStyle w:val="1-Char"/>
          <w:rFonts w:hint="cs"/>
          <w:rtl/>
        </w:rPr>
        <w:t xml:space="preserve"> </w:t>
      </w:r>
      <w:r w:rsidR="00BA58B8">
        <w:rPr>
          <w:rStyle w:val="1-Char"/>
          <w:rFonts w:ascii="Traditional Arabic" w:hAnsi="Traditional Arabic" w:cs="Traditional Arabic"/>
          <w:rtl/>
        </w:rPr>
        <w:t>﴿</w:t>
      </w:r>
      <w:r w:rsidR="00BA58B8" w:rsidRPr="00857B48">
        <w:rPr>
          <w:rStyle w:val="1-Char0"/>
          <w:rtl/>
        </w:rPr>
        <w:t>فَإِنۡ خِفۡتُمۡ أَلَّا تَعۡدِلُواْ فَوَٰحِدَةً</w:t>
      </w:r>
      <w:r w:rsidR="00BA58B8">
        <w:rPr>
          <w:rStyle w:val="1-Char"/>
          <w:rFonts w:ascii="Traditional Arabic" w:hAnsi="Traditional Arabic" w:cs="Traditional Arabic"/>
          <w:rtl/>
        </w:rPr>
        <w:t>﴾</w:t>
      </w:r>
      <w:r w:rsidR="00AF6D2D" w:rsidRPr="008B0BA0">
        <w:rPr>
          <w:rStyle w:val="1-Char"/>
          <w:rFonts w:hint="cs"/>
          <w:rtl/>
        </w:rPr>
        <w:t xml:space="preserve"> </w:t>
      </w:r>
      <w:r w:rsidR="00AF6D2D" w:rsidRPr="00CE39FE">
        <w:rPr>
          <w:rStyle w:val="7-Char"/>
          <w:rFonts w:hint="cs"/>
          <w:rtl/>
        </w:rPr>
        <w:t>[</w:t>
      </w:r>
      <w:r w:rsidR="00CE39FE" w:rsidRPr="00CE39FE">
        <w:rPr>
          <w:rStyle w:val="7-Char"/>
          <w:rFonts w:hint="cs"/>
          <w:rtl/>
        </w:rPr>
        <w:t>ال</w:t>
      </w:r>
      <w:r w:rsidR="009F7C30" w:rsidRPr="00CE39FE">
        <w:rPr>
          <w:rStyle w:val="7-Char"/>
          <w:rFonts w:hint="cs"/>
          <w:rtl/>
        </w:rPr>
        <w:t>نساء: 3</w:t>
      </w:r>
      <w:r w:rsidR="00AF6D2D" w:rsidRPr="00CE39FE">
        <w:rPr>
          <w:rStyle w:val="7-Char"/>
          <w:rFonts w:hint="cs"/>
          <w:rtl/>
        </w:rPr>
        <w:t>]</w:t>
      </w:r>
      <w:r w:rsidR="009F7C30" w:rsidRPr="008B0BA0">
        <w:rPr>
          <w:rStyle w:val="1-Char"/>
          <w:rFonts w:hint="cs"/>
          <w:rtl/>
        </w:rPr>
        <w:t>.</w:t>
      </w:r>
      <w:r w:rsidR="00AF6D2D">
        <w:rPr>
          <w:rFonts w:cs="CTraditional Arabic" w:hint="cs"/>
          <w:sz w:val="26"/>
          <w:szCs w:val="26"/>
          <w:rtl/>
          <w:lang w:bidi="fa-IR"/>
        </w:rPr>
        <w:t xml:space="preserve"> </w:t>
      </w:r>
      <w:r w:rsidR="00AF6D2D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="00B82B71" w:rsidRPr="008B0BA0">
        <w:rPr>
          <w:rStyle w:val="1-Char"/>
          <w:rFonts w:hint="cs"/>
          <w:rtl/>
        </w:rPr>
        <w:t>اگر می</w:t>
      </w:r>
      <w:r w:rsidR="00B82B71" w:rsidRPr="008B0BA0">
        <w:rPr>
          <w:rStyle w:val="1-Char"/>
          <w:rFonts w:hint="cs"/>
          <w:rtl/>
        </w:rPr>
        <w:softHyphen/>
        <w:t>ترسید که نتوانید به عدالت رفتار نمایید، پس به یک زن یا کنیزانی که مال شما هستند، بسنده</w:t>
      </w:r>
      <w:r w:rsidR="00AF6D2D" w:rsidRPr="008B0BA0">
        <w:rPr>
          <w:rStyle w:val="1-Char"/>
          <w:rFonts w:hint="cs"/>
          <w:rtl/>
        </w:rPr>
        <w:t xml:space="preserve"> کنید</w:t>
      </w:r>
      <w:r w:rsidR="00AF6D2D">
        <w:rPr>
          <w:rFonts w:ascii="Traditional Arabic" w:hAnsi="Traditional Arabic" w:cs="Traditional Arabic"/>
          <w:rtl/>
          <w:lang w:bidi="fa-IR"/>
        </w:rPr>
        <w:t>»</w:t>
      </w:r>
      <w:r w:rsidR="00AF6D2D" w:rsidRPr="008B0BA0">
        <w:rPr>
          <w:rStyle w:val="1-Char"/>
          <w:rFonts w:hint="cs"/>
          <w:rtl/>
        </w:rPr>
        <w:t>.</w:t>
      </w:r>
    </w:p>
    <w:p w:rsidR="009F7C30" w:rsidRPr="008B0BA0" w:rsidRDefault="0020315E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مرده‌ای که از او پدر و فرزندی بر جای نمانده باشد، در آی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شماره (12 سور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نساء) آمده است.</w:t>
      </w:r>
    </w:p>
    <w:p w:rsidR="0020315E" w:rsidRPr="008B0BA0" w:rsidRDefault="0020315E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پیمان «ایمان» و عمل به مسئولیت‌های آن.</w:t>
      </w:r>
    </w:p>
    <w:p w:rsidR="0020315E" w:rsidRPr="00857B48" w:rsidRDefault="0020315E" w:rsidP="00BA58B8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4- زیرا این آیه در آن قرار دارد.</w:t>
      </w:r>
      <w:r w:rsidR="00BA58B8">
        <w:rPr>
          <w:rStyle w:val="1-Char"/>
          <w:rFonts w:hint="cs"/>
          <w:rtl/>
        </w:rPr>
        <w:t xml:space="preserve"> </w:t>
      </w:r>
      <w:r w:rsidR="00BA58B8">
        <w:rPr>
          <w:rStyle w:val="1-Char"/>
          <w:rFonts w:ascii="Traditional Arabic" w:hAnsi="Traditional Arabic" w:cs="Traditional Arabic"/>
          <w:rtl/>
        </w:rPr>
        <w:t>﴿</w:t>
      </w:r>
      <w:r w:rsidR="00BA58B8" w:rsidRPr="00857B48">
        <w:rPr>
          <w:rStyle w:val="1-Char0"/>
          <w:rFonts w:hint="cs"/>
          <w:rtl/>
        </w:rPr>
        <w:t>ٱ</w:t>
      </w:r>
      <w:r w:rsidR="00BA58B8" w:rsidRPr="00857B48">
        <w:rPr>
          <w:rStyle w:val="1-Char0"/>
          <w:rFonts w:hint="eastAsia"/>
          <w:rtl/>
        </w:rPr>
        <w:t>للَّهُمَّ</w:t>
      </w:r>
      <w:r w:rsidR="00BA58B8" w:rsidRPr="00857B48">
        <w:rPr>
          <w:rStyle w:val="1-Char0"/>
          <w:rtl/>
        </w:rPr>
        <w:t xml:space="preserve"> رَبَّنَآ أَنزِلۡ عَلَيۡنَا مَآئِدَةٗ مِّنَ </w:t>
      </w:r>
      <w:r w:rsidR="00BA58B8" w:rsidRPr="00857B48">
        <w:rPr>
          <w:rStyle w:val="1-Char0"/>
          <w:rFonts w:hint="cs"/>
          <w:rtl/>
        </w:rPr>
        <w:t>ٱ</w:t>
      </w:r>
      <w:r w:rsidR="00BA58B8" w:rsidRPr="00857B48">
        <w:rPr>
          <w:rStyle w:val="1-Char0"/>
          <w:rFonts w:hint="eastAsia"/>
          <w:rtl/>
        </w:rPr>
        <w:t>لسَّمَآءِ</w:t>
      </w:r>
      <w:r w:rsidR="00BA58B8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254C86" w:rsidRPr="00CE39FE">
        <w:rPr>
          <w:rStyle w:val="7-Char"/>
          <w:rFonts w:hint="cs"/>
          <w:rtl/>
        </w:rPr>
        <w:t>[</w:t>
      </w:r>
      <w:r w:rsidR="0030593E" w:rsidRPr="00CE39FE">
        <w:rPr>
          <w:rStyle w:val="7-Char"/>
          <w:rFonts w:hint="cs"/>
          <w:rtl/>
        </w:rPr>
        <w:t>المائدة:</w:t>
      </w:r>
      <w:r w:rsidR="00254C86" w:rsidRPr="00CE39FE">
        <w:rPr>
          <w:rStyle w:val="7-Char"/>
          <w:rFonts w:hint="cs"/>
          <w:rtl/>
        </w:rPr>
        <w:t xml:space="preserve"> </w:t>
      </w:r>
      <w:r w:rsidR="0030593E" w:rsidRPr="00CE39FE">
        <w:rPr>
          <w:rStyle w:val="7-Char"/>
          <w:rFonts w:hint="cs"/>
          <w:rtl/>
        </w:rPr>
        <w:t>114</w:t>
      </w:r>
      <w:r w:rsidR="00254C86" w:rsidRPr="00CE39FE">
        <w:rPr>
          <w:rStyle w:val="7-Char"/>
          <w:rFonts w:hint="cs"/>
          <w:rtl/>
        </w:rPr>
        <w:t>]</w:t>
      </w:r>
      <w:r w:rsidR="00254C86" w:rsidRPr="008B0BA0">
        <w:rPr>
          <w:rStyle w:val="1-Char"/>
          <w:rFonts w:hint="cs"/>
          <w:rtl/>
        </w:rPr>
        <w:t xml:space="preserve"> </w:t>
      </w:r>
      <w:r w:rsidR="00254C86">
        <w:rPr>
          <w:rFonts w:ascii="Traditional Arabic" w:hAnsi="Traditional Arabic" w:cs="Traditional Arabic"/>
          <w:rtl/>
          <w:lang w:bidi="fa-IR"/>
        </w:rPr>
        <w:t>«</w:t>
      </w:r>
      <w:r w:rsidR="0030593E" w:rsidRPr="008B0BA0">
        <w:rPr>
          <w:rStyle w:val="1-Char"/>
          <w:rFonts w:hint="cs"/>
          <w:rtl/>
        </w:rPr>
        <w:t>عیسی پسر مریم (چنین) گفت: «پروردگارا! برای ما سفره</w:t>
      </w:r>
      <w:r w:rsidR="0030593E" w:rsidRPr="008B0BA0">
        <w:rPr>
          <w:rStyle w:val="1-Char"/>
          <w:rFonts w:hint="cs"/>
          <w:rtl/>
        </w:rPr>
        <w:softHyphen/>
        <w:t>ای از آسمان بفرست</w:t>
      </w:r>
      <w:r w:rsidR="00254C86">
        <w:rPr>
          <w:rFonts w:ascii="Traditional Arabic" w:hAnsi="Traditional Arabic" w:cs="Traditional Arabic"/>
          <w:rtl/>
          <w:lang w:bidi="fa-IR"/>
        </w:rPr>
        <w:t>»</w:t>
      </w:r>
      <w:r w:rsidR="00254C86" w:rsidRPr="008B0BA0">
        <w:rPr>
          <w:rStyle w:val="1-Char"/>
          <w:rFonts w:hint="cs"/>
          <w:rtl/>
        </w:rPr>
        <w:t>.</w:t>
      </w:r>
    </w:p>
    <w:p w:rsidR="0020315E" w:rsidRPr="008B0BA0" w:rsidRDefault="0020315E" w:rsidP="00CE39FE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به دو دلیل واجب است، اول: «ارجلَکم» که منصوب و عطف بر وجه است. دوم: سنت عملی رسول الله</w:t>
      </w:r>
      <w:r>
        <w:rPr>
          <w:rFonts w:cs="CTraditional Arabic" w:hint="cs"/>
          <w:rtl/>
          <w:lang w:bidi="fa-IR"/>
        </w:rPr>
        <w:t>ص</w:t>
      </w:r>
      <w:r w:rsidRPr="008B0BA0">
        <w:rPr>
          <w:rStyle w:val="1-Char"/>
          <w:rFonts w:hint="cs"/>
          <w:rtl/>
        </w:rPr>
        <w:t>.</w:t>
      </w:r>
    </w:p>
    <w:p w:rsidR="00B021A6" w:rsidRPr="008B0BA0" w:rsidRDefault="00B021A6" w:rsidP="0055533D">
      <w:pPr>
        <w:ind w:firstLine="284"/>
        <w:jc w:val="both"/>
        <w:rPr>
          <w:rStyle w:val="1-Char"/>
          <w:rtl/>
        </w:rPr>
      </w:pPr>
    </w:p>
    <w:p w:rsidR="00B021A6" w:rsidRPr="0055533D" w:rsidRDefault="00C6689C" w:rsidP="005F0EE3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21)</w:t>
      </w:r>
    </w:p>
    <w:p w:rsidR="00C6689C" w:rsidRPr="008B0BA0" w:rsidRDefault="0087102A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چرا خداوند مؤمنین را از سؤال‌کردن زیاد در زمان رسول خدا</w:t>
      </w:r>
      <w:r w:rsidR="00F06D4E" w:rsidRPr="008B0BA0">
        <w:rPr>
          <w:rStyle w:val="1-Char"/>
          <w:rFonts w:hint="cs"/>
          <w:rtl/>
        </w:rPr>
        <w:t xml:space="preserve"> </w:t>
      </w:r>
      <w:r w:rsidR="0055533D" w:rsidRPr="0055533D">
        <w:rPr>
          <w:rFonts w:cs="CTraditional Arabic" w:hint="cs"/>
          <w:rtl/>
          <w:lang w:bidi="fa-IR"/>
        </w:rPr>
        <w:t>ص</w:t>
      </w:r>
      <w:r w:rsidR="00CE39FE">
        <w:rPr>
          <w:rStyle w:val="1-Char"/>
          <w:rFonts w:hint="cs"/>
          <w:rtl/>
        </w:rPr>
        <w:t xml:space="preserve"> </w:t>
      </w:r>
      <w:r w:rsidRPr="008B0BA0">
        <w:rPr>
          <w:rStyle w:val="1-Char"/>
          <w:rFonts w:hint="cs"/>
          <w:rtl/>
        </w:rPr>
        <w:t>برحذر داشته است؟</w:t>
      </w:r>
    </w:p>
    <w:p w:rsidR="0087102A" w:rsidRPr="00857B48" w:rsidRDefault="0087102A" w:rsidP="001D039B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2- در آی</w:t>
      </w:r>
      <w:r w:rsidR="008B0BA0" w:rsidRPr="008B0BA0">
        <w:rPr>
          <w:rStyle w:val="1-Char"/>
          <w:rFonts w:hint="cs"/>
          <w:rtl/>
        </w:rPr>
        <w:t>ۀ</w:t>
      </w:r>
      <w:r w:rsidR="001D039B">
        <w:rPr>
          <w:rStyle w:val="1-Char"/>
          <w:rFonts w:hint="cs"/>
          <w:rtl/>
        </w:rPr>
        <w:t xml:space="preserve"> </w:t>
      </w:r>
      <w:r w:rsidR="001D039B">
        <w:rPr>
          <w:rStyle w:val="1-Char"/>
          <w:rFonts w:ascii="Traditional Arabic" w:hAnsi="Traditional Arabic" w:cs="Traditional Arabic"/>
          <w:rtl/>
        </w:rPr>
        <w:t>﴿</w:t>
      </w:r>
      <w:r w:rsidR="001D039B" w:rsidRPr="00857B48">
        <w:rPr>
          <w:rStyle w:val="1-Char0"/>
          <w:rFonts w:hint="eastAsia"/>
          <w:rtl/>
        </w:rPr>
        <w:t>مَا</w:t>
      </w:r>
      <w:r w:rsidR="001D039B" w:rsidRPr="00857B48">
        <w:rPr>
          <w:rStyle w:val="1-Char0"/>
          <w:rtl/>
        </w:rPr>
        <w:t xml:space="preserve"> جَعَلَ </w:t>
      </w:r>
      <w:r w:rsidR="001D039B" w:rsidRPr="00857B48">
        <w:rPr>
          <w:rStyle w:val="1-Char0"/>
          <w:rFonts w:hint="cs"/>
          <w:rtl/>
        </w:rPr>
        <w:t>ٱ</w:t>
      </w:r>
      <w:r w:rsidR="001D039B" w:rsidRPr="00857B48">
        <w:rPr>
          <w:rStyle w:val="1-Char0"/>
          <w:rFonts w:hint="eastAsia"/>
          <w:rtl/>
        </w:rPr>
        <w:t>للَّهُ</w:t>
      </w:r>
      <w:r w:rsidR="001D039B" w:rsidRPr="00857B48">
        <w:rPr>
          <w:rStyle w:val="1-Char0"/>
          <w:rtl/>
        </w:rPr>
        <w:t xml:space="preserve"> مِنۢ بَحِيرَةٖ</w:t>
      </w:r>
      <w:r w:rsidR="001D039B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کلم</w:t>
      </w:r>
      <w:r w:rsidR="008B0BA0" w:rsidRPr="008B0BA0">
        <w:rPr>
          <w:rStyle w:val="1-Char"/>
          <w:rFonts w:hint="cs"/>
          <w:rtl/>
        </w:rPr>
        <w:t>ۀ</w:t>
      </w:r>
      <w:r w:rsidR="001D039B">
        <w:rPr>
          <w:rStyle w:val="1-Char"/>
          <w:rFonts w:hint="cs"/>
          <w:rtl/>
        </w:rPr>
        <w:t xml:space="preserve"> </w:t>
      </w:r>
      <w:r w:rsidR="001D039B">
        <w:rPr>
          <w:rStyle w:val="1-Char"/>
          <w:rFonts w:ascii="Traditional Arabic" w:hAnsi="Traditional Arabic" w:cs="Traditional Arabic"/>
          <w:rtl/>
        </w:rPr>
        <w:t>﴿</w:t>
      </w:r>
      <w:r w:rsidR="001D039B" w:rsidRPr="00857B48">
        <w:rPr>
          <w:rStyle w:val="1-Char0"/>
          <w:rtl/>
        </w:rPr>
        <w:t>بَحِيرَةٖ</w:t>
      </w:r>
      <w:r w:rsidR="001D039B">
        <w:rPr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یعنی چه؟</w:t>
      </w:r>
    </w:p>
    <w:p w:rsidR="0087102A" w:rsidRPr="008B0BA0" w:rsidRDefault="0087102A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«حواریون» چه کسانی بودند؟ و چرا به این اسم نامگذاری شده</w:t>
      </w:r>
      <w:r w:rsidR="0055533D">
        <w:rPr>
          <w:rStyle w:val="1-Char"/>
          <w:rFonts w:hint="cs"/>
          <w:rtl/>
        </w:rPr>
        <w:t>‌اند؟</w:t>
      </w:r>
    </w:p>
    <w:p w:rsidR="00735FAD" w:rsidRPr="008B0BA0" w:rsidRDefault="00735FAD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آیا می‌شود پیامبری از جنس ملائک باشد یا نه؟ به چه دلیل؟</w:t>
      </w:r>
    </w:p>
    <w:p w:rsidR="00735FAD" w:rsidRPr="00857B48" w:rsidRDefault="00735FAD" w:rsidP="001D039B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5- سبب نزول آی</w:t>
      </w:r>
      <w:r w:rsidR="008B0BA0" w:rsidRPr="008B0BA0">
        <w:rPr>
          <w:rStyle w:val="1-Char"/>
          <w:rFonts w:hint="cs"/>
          <w:rtl/>
        </w:rPr>
        <w:t>ۀ</w:t>
      </w:r>
      <w:r w:rsidR="001D039B">
        <w:rPr>
          <w:rStyle w:val="1-Char"/>
          <w:rFonts w:hint="cs"/>
          <w:rtl/>
        </w:rPr>
        <w:t xml:space="preserve"> </w:t>
      </w:r>
      <w:r w:rsidR="001D039B">
        <w:rPr>
          <w:rStyle w:val="1-Char"/>
          <w:rFonts w:ascii="Traditional Arabic" w:hAnsi="Traditional Arabic" w:cs="Traditional Arabic"/>
          <w:rtl/>
        </w:rPr>
        <w:t>﴿</w:t>
      </w:r>
      <w:r w:rsidR="001D039B" w:rsidRPr="00857B48">
        <w:rPr>
          <w:rStyle w:val="1-Char0"/>
          <w:rFonts w:hint="eastAsia"/>
          <w:rtl/>
        </w:rPr>
        <w:t>وَلَا</w:t>
      </w:r>
      <w:r w:rsidR="001D039B" w:rsidRPr="00857B48">
        <w:rPr>
          <w:rStyle w:val="1-Char0"/>
          <w:rtl/>
        </w:rPr>
        <w:t xml:space="preserve"> تَطۡرُدِ </w:t>
      </w:r>
      <w:r w:rsidR="001D039B" w:rsidRPr="00857B48">
        <w:rPr>
          <w:rStyle w:val="1-Char0"/>
          <w:rFonts w:hint="cs"/>
          <w:rtl/>
        </w:rPr>
        <w:t>ٱ</w:t>
      </w:r>
      <w:r w:rsidR="001D039B" w:rsidRPr="00857B48">
        <w:rPr>
          <w:rStyle w:val="1-Char0"/>
          <w:rFonts w:hint="eastAsia"/>
          <w:rtl/>
        </w:rPr>
        <w:t>لَّذِينَ</w:t>
      </w:r>
      <w:r w:rsidR="001D039B" w:rsidRPr="00857B48">
        <w:rPr>
          <w:rStyle w:val="1-Char0"/>
          <w:rtl/>
        </w:rPr>
        <w:t xml:space="preserve"> يَدۡعُونَ رَبَّهُم بِ</w:t>
      </w:r>
      <w:r w:rsidR="001D039B" w:rsidRPr="00857B48">
        <w:rPr>
          <w:rStyle w:val="1-Char0"/>
          <w:rFonts w:hint="cs"/>
          <w:rtl/>
        </w:rPr>
        <w:t>ٱ</w:t>
      </w:r>
      <w:r w:rsidR="001D039B" w:rsidRPr="00857B48">
        <w:rPr>
          <w:rStyle w:val="1-Char0"/>
          <w:rFonts w:hint="eastAsia"/>
          <w:rtl/>
        </w:rPr>
        <w:t>لۡغَدَوٰةِ</w:t>
      </w:r>
      <w:r w:rsidR="001D039B" w:rsidRPr="00857B48">
        <w:rPr>
          <w:rStyle w:val="1-Char0"/>
          <w:rtl/>
        </w:rPr>
        <w:t xml:space="preserve"> وَ</w:t>
      </w:r>
      <w:r w:rsidR="001D039B" w:rsidRPr="00857B48">
        <w:rPr>
          <w:rStyle w:val="1-Char0"/>
          <w:rFonts w:hint="cs"/>
          <w:rtl/>
        </w:rPr>
        <w:t>ٱ</w:t>
      </w:r>
      <w:r w:rsidR="001D039B" w:rsidRPr="00857B48">
        <w:rPr>
          <w:rStyle w:val="1-Char0"/>
          <w:rFonts w:hint="eastAsia"/>
          <w:rtl/>
        </w:rPr>
        <w:t>لۡعَشِيِّ</w:t>
      </w:r>
      <w:r w:rsidR="001D039B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CE39FE" w:rsidRPr="00CE39FE">
        <w:rPr>
          <w:rStyle w:val="7-Char"/>
          <w:rFonts w:hint="cs"/>
          <w:rtl/>
        </w:rPr>
        <w:t>[</w:t>
      </w:r>
      <w:r w:rsidR="00230A9D" w:rsidRPr="00CE39FE">
        <w:rPr>
          <w:rStyle w:val="7-Char"/>
          <w:rFonts w:hint="cs"/>
          <w:rtl/>
        </w:rPr>
        <w:t xml:space="preserve">الأنعام: </w:t>
      </w:r>
      <w:r w:rsidRPr="00CE39FE">
        <w:rPr>
          <w:rStyle w:val="7-Char"/>
          <w:rFonts w:hint="cs"/>
          <w:rtl/>
        </w:rPr>
        <w:t>52</w:t>
      </w:r>
      <w:r w:rsidR="00CE39FE" w:rsidRPr="00CE39FE">
        <w:rPr>
          <w:rStyle w:val="7-Char"/>
          <w:rFonts w:hint="cs"/>
          <w:rtl/>
        </w:rPr>
        <w:t>]</w:t>
      </w:r>
      <w:r w:rsidR="00895C0C" w:rsidRPr="008B0BA0">
        <w:rPr>
          <w:rStyle w:val="1-Char"/>
          <w:rFonts w:hint="cs"/>
          <w:rtl/>
        </w:rPr>
        <w:t xml:space="preserve"> </w:t>
      </w:r>
      <w:r w:rsidR="00254C86">
        <w:rPr>
          <w:rFonts w:ascii="Traditional Arabic" w:hAnsi="Traditional Arabic" w:cs="Traditional Arabic"/>
          <w:rtl/>
          <w:lang w:bidi="fa-IR"/>
        </w:rPr>
        <w:t>«</w:t>
      </w:r>
      <w:r w:rsidR="00895C0C" w:rsidRPr="008B0BA0">
        <w:rPr>
          <w:rStyle w:val="1-Char"/>
          <w:rFonts w:hint="cs"/>
          <w:rtl/>
        </w:rPr>
        <w:t>کسانی را که صبح و شام پروردگارشان را می</w:t>
      </w:r>
      <w:r w:rsidR="00895C0C" w:rsidRPr="008B0BA0">
        <w:rPr>
          <w:rStyle w:val="1-Char"/>
          <w:rFonts w:hint="cs"/>
          <w:rtl/>
        </w:rPr>
        <w:softHyphen/>
        <w:t xml:space="preserve">خوانند و خشنودی </w:t>
      </w:r>
      <w:r w:rsidR="00254C86" w:rsidRPr="008B0BA0">
        <w:rPr>
          <w:rStyle w:val="1-Char"/>
          <w:rFonts w:hint="cs"/>
          <w:rtl/>
        </w:rPr>
        <w:t>او را می</w:t>
      </w:r>
      <w:r w:rsidR="00254C86" w:rsidRPr="008B0BA0">
        <w:rPr>
          <w:rStyle w:val="1-Char"/>
          <w:rFonts w:hint="cs"/>
          <w:rtl/>
        </w:rPr>
        <w:softHyphen/>
        <w:t>خواهند، از خود دور مکن</w:t>
      </w:r>
      <w:r w:rsidR="00254C86">
        <w:rPr>
          <w:rFonts w:ascii="Traditional Arabic" w:hAnsi="Traditional Arabic" w:cs="Traditional Arabic"/>
          <w:rtl/>
          <w:lang w:bidi="fa-IR"/>
        </w:rPr>
        <w:t>»</w:t>
      </w:r>
      <w:r w:rsidR="00895C0C">
        <w:rPr>
          <w:rFonts w:eastAsia="SimSun" w:cs="B Lotus" w:hint="cs"/>
          <w:rtl/>
          <w:lang w:eastAsia="zh-CN" w:bidi="fa-IR"/>
        </w:rPr>
        <w:t xml:space="preserve"> </w:t>
      </w:r>
      <w:r w:rsidRPr="008B0BA0">
        <w:rPr>
          <w:rStyle w:val="1-Char"/>
          <w:rFonts w:hint="cs"/>
          <w:rtl/>
        </w:rPr>
        <w:t>چیست؟</w:t>
      </w:r>
    </w:p>
    <w:p w:rsidR="00254C86" w:rsidRPr="0055533D" w:rsidRDefault="00254C86" w:rsidP="005F0EE3">
      <w:pPr>
        <w:jc w:val="center"/>
        <w:rPr>
          <w:rStyle w:val="2-Char"/>
          <w:rtl/>
        </w:rPr>
      </w:pPr>
    </w:p>
    <w:p w:rsidR="002776C2" w:rsidRPr="0055533D" w:rsidRDefault="00901792" w:rsidP="005F0EE3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901792" w:rsidRPr="008B0BA0" w:rsidRDefault="00E873EE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سؤال زیاد زمانی که قرآن همچنان نازل می‌گردد، بدون جهت بود.</w:t>
      </w:r>
    </w:p>
    <w:p w:rsidR="00E873EE" w:rsidRPr="008B0BA0" w:rsidRDefault="00E873EE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«بحیره» شتری است که پنج بار وضع حمل نموده باشد، مردم جاهل گوشش را پاره نموده و به احترام خدایان از آن استفاده نمی‌کردند.</w:t>
      </w:r>
    </w:p>
    <w:p w:rsidR="00E873EE" w:rsidRPr="008B0BA0" w:rsidRDefault="00E873EE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حواریون پیروان حضرت عیسی</w:t>
      </w:r>
      <w:r w:rsidR="00CE39FE" w:rsidRPr="00CE39FE">
        <w:rPr>
          <w:rStyle w:val="1-Char"/>
          <w:rFonts w:cs="CTraditional Arabic" w:hint="cs"/>
          <w:rtl/>
        </w:rPr>
        <w:t>÷</w:t>
      </w:r>
      <w:r w:rsidRPr="008B0BA0">
        <w:rPr>
          <w:rStyle w:val="1-Char"/>
          <w:rFonts w:hint="cs"/>
          <w:rtl/>
        </w:rPr>
        <w:t xml:space="preserve"> و علت اسم‌گذاریشان آن بوده که لباس سفید می‌پوشیدند.</w:t>
      </w:r>
    </w:p>
    <w:p w:rsidR="00E873EE" w:rsidRPr="008B0BA0" w:rsidRDefault="00E873EE" w:rsidP="00CE39FE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 xml:space="preserve">4- خیر! زیرا ملائک با انسان دو جنس متفاوت هستند، چنانچه ملائک می‌آمدند اسباب عذاب زودتر فراهم می‌گردید </w:t>
      </w:r>
      <w:r w:rsidR="00254C86" w:rsidRPr="00CE39FE">
        <w:rPr>
          <w:rStyle w:val="7-Char"/>
          <w:rFonts w:hint="cs"/>
          <w:rtl/>
        </w:rPr>
        <w:t>[</w:t>
      </w:r>
      <w:r w:rsidR="00CE39FE" w:rsidRPr="00CE39FE">
        <w:rPr>
          <w:rStyle w:val="7-Char"/>
          <w:rFonts w:hint="cs"/>
          <w:rtl/>
        </w:rPr>
        <w:t>الأ</w:t>
      </w:r>
      <w:r w:rsidRPr="00CE39FE">
        <w:rPr>
          <w:rStyle w:val="7-Char"/>
          <w:rFonts w:hint="cs"/>
          <w:rtl/>
        </w:rPr>
        <w:t>نعام: 8</w:t>
      </w:r>
      <w:r w:rsidR="00254C86" w:rsidRPr="00CE39FE">
        <w:rPr>
          <w:rStyle w:val="7-Char"/>
          <w:rFonts w:hint="cs"/>
          <w:rtl/>
        </w:rPr>
        <w:t>]</w:t>
      </w:r>
      <w:r w:rsidR="00CE39FE">
        <w:rPr>
          <w:rStyle w:val="1-Char"/>
          <w:rFonts w:hint="cs"/>
          <w:rtl/>
        </w:rPr>
        <w:t>.</w:t>
      </w:r>
    </w:p>
    <w:p w:rsidR="00E873EE" w:rsidRPr="008B0BA0" w:rsidRDefault="00E873EE" w:rsidP="00CE39FE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اشراف مشرکین خواستار آن بودند که اگر رسول خدا</w:t>
      </w:r>
      <w:r w:rsidR="0055533D" w:rsidRPr="0055533D">
        <w:rPr>
          <w:rFonts w:cs="CTraditional Arabic" w:hint="cs"/>
          <w:rtl/>
          <w:lang w:bidi="fa-IR"/>
        </w:rPr>
        <w:t>ص</w:t>
      </w:r>
      <w:r w:rsidR="00CE39FE">
        <w:rPr>
          <w:rStyle w:val="1-Char"/>
          <w:rFonts w:hint="cs"/>
          <w:rtl/>
        </w:rPr>
        <w:t xml:space="preserve"> </w:t>
      </w:r>
      <w:r w:rsidRPr="008B0BA0">
        <w:rPr>
          <w:rStyle w:val="1-Char"/>
          <w:rFonts w:hint="cs"/>
          <w:rtl/>
        </w:rPr>
        <w:t>مسلمانان مستضعف مانند: صهیب و عمار و بلال</w:t>
      </w:r>
      <w:r w:rsidR="00CE39FE">
        <w:rPr>
          <w:rFonts w:cs="CTraditional Arabic" w:hint="cs"/>
          <w:rtl/>
          <w:lang w:bidi="fa-IR"/>
        </w:rPr>
        <w:t>ش</w:t>
      </w:r>
      <w:r w:rsidR="00701A45" w:rsidRPr="008B0BA0">
        <w:rPr>
          <w:rStyle w:val="1-Char"/>
          <w:rFonts w:hint="cs"/>
          <w:rtl/>
        </w:rPr>
        <w:t xml:space="preserve"> </w:t>
      </w:r>
      <w:r w:rsidRPr="008B0BA0">
        <w:rPr>
          <w:rStyle w:val="1-Char"/>
          <w:rFonts w:hint="cs"/>
          <w:rtl/>
        </w:rPr>
        <w:t>را از خود براند، با او نشسته و به سخنانش گوش فرا خواهند داد.</w:t>
      </w:r>
    </w:p>
    <w:p w:rsidR="00B67652" w:rsidRPr="008B0BA0" w:rsidRDefault="00B67652" w:rsidP="0055533D">
      <w:pPr>
        <w:ind w:firstLine="284"/>
        <w:jc w:val="both"/>
        <w:rPr>
          <w:rStyle w:val="1-Char"/>
          <w:rtl/>
        </w:rPr>
      </w:pPr>
    </w:p>
    <w:p w:rsidR="00B67652" w:rsidRPr="0055533D" w:rsidRDefault="00EE3303" w:rsidP="005F0EE3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22)</w:t>
      </w:r>
    </w:p>
    <w:p w:rsidR="00EE3303" w:rsidRPr="008B0BA0" w:rsidRDefault="0042308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مرگ صغری و مرگ کبری</w:t>
      </w:r>
      <w:r w:rsidR="00F07506" w:rsidRPr="008B0BA0">
        <w:rPr>
          <w:rStyle w:val="1-Char"/>
          <w:rFonts w:hint="cs"/>
          <w:rtl/>
        </w:rPr>
        <w:t xml:space="preserve"> کدامند؟ و دلیل آنها در قرآن چیست؟</w:t>
      </w:r>
    </w:p>
    <w:p w:rsidR="00F07506" w:rsidRPr="008B0BA0" w:rsidRDefault="00F07506" w:rsidP="00CE39FE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اسم پدر حضرت ابراهیم</w:t>
      </w:r>
      <w:r w:rsidR="006C1EDA">
        <w:rPr>
          <w:rFonts w:cs="CTraditional Arabic" w:hint="cs"/>
          <w:rtl/>
          <w:lang w:bidi="fa-IR"/>
        </w:rPr>
        <w:t>÷</w:t>
      </w:r>
      <w:r w:rsidRPr="008B0BA0">
        <w:rPr>
          <w:rStyle w:val="1-Char"/>
          <w:rFonts w:hint="cs"/>
          <w:rtl/>
        </w:rPr>
        <w:t xml:space="preserve"> «تارخ» یا «آذر»؟</w:t>
      </w:r>
    </w:p>
    <w:p w:rsidR="00F07506" w:rsidRPr="008B0BA0" w:rsidRDefault="00F07506" w:rsidP="00CE39FE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چرا حضرت ابراهیم</w:t>
      </w:r>
      <w:r w:rsidR="006C1EDA">
        <w:rPr>
          <w:rFonts w:cs="CTraditional Arabic" w:hint="cs"/>
          <w:rtl/>
          <w:lang w:bidi="fa-IR"/>
        </w:rPr>
        <w:t>÷</w:t>
      </w:r>
      <w:r w:rsidRPr="008B0BA0">
        <w:rPr>
          <w:rStyle w:val="1-Char"/>
          <w:rFonts w:hint="cs"/>
          <w:rtl/>
        </w:rPr>
        <w:t xml:space="preserve"> را «ابوالأنبیاء» پدر پیامبران می‌نامند؟</w:t>
      </w:r>
    </w:p>
    <w:p w:rsidR="00F07506" w:rsidRPr="00857B48" w:rsidRDefault="00F07506" w:rsidP="001D039B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4- چرا خداوند بهشت را «دارالسلام» نامیده است؟</w:t>
      </w:r>
      <w:r w:rsidR="001D039B">
        <w:rPr>
          <w:rStyle w:val="1-Char"/>
          <w:rFonts w:hint="cs"/>
          <w:rtl/>
        </w:rPr>
        <w:t xml:space="preserve"> </w:t>
      </w:r>
      <w:r w:rsidR="001D039B">
        <w:rPr>
          <w:rStyle w:val="1-Char"/>
          <w:rFonts w:ascii="Traditional Arabic" w:hAnsi="Traditional Arabic" w:cs="Traditional Arabic"/>
          <w:rtl/>
        </w:rPr>
        <w:t>﴿</w:t>
      </w:r>
      <w:r w:rsidR="001D039B" w:rsidRPr="00857B48">
        <w:rPr>
          <w:rStyle w:val="1-Char0"/>
          <w:rtl/>
        </w:rPr>
        <w:t xml:space="preserve">۞لَهُمۡ دَارُ </w:t>
      </w:r>
      <w:r w:rsidR="001D039B" w:rsidRPr="00857B48">
        <w:rPr>
          <w:rStyle w:val="1-Char0"/>
          <w:rFonts w:hint="cs"/>
          <w:rtl/>
        </w:rPr>
        <w:t>ٱ</w:t>
      </w:r>
      <w:r w:rsidR="001D039B" w:rsidRPr="00857B48">
        <w:rPr>
          <w:rStyle w:val="1-Char0"/>
          <w:rFonts w:hint="eastAsia"/>
          <w:rtl/>
        </w:rPr>
        <w:t>لسَّلَٰمِ</w:t>
      </w:r>
      <w:r w:rsidR="001D039B" w:rsidRPr="00857B48">
        <w:rPr>
          <w:rStyle w:val="1-Char0"/>
          <w:rtl/>
        </w:rPr>
        <w:t xml:space="preserve"> عِندَ رَبِّهِمۡۖ</w:t>
      </w:r>
      <w:r w:rsidR="001D039B">
        <w:rPr>
          <w:rStyle w:val="1-Char"/>
          <w:rFonts w:ascii="Traditional Arabic" w:hAnsi="Traditional Arabic" w:cs="Traditional Arabic"/>
          <w:rtl/>
        </w:rPr>
        <w:t>﴾</w:t>
      </w:r>
      <w:r w:rsidRPr="00CE39FE">
        <w:rPr>
          <w:rStyle w:val="7-Char"/>
          <w:rFonts w:hint="cs"/>
          <w:rtl/>
        </w:rPr>
        <w:t xml:space="preserve"> </w:t>
      </w:r>
      <w:r w:rsidR="00CE39FE" w:rsidRPr="00CE39FE">
        <w:rPr>
          <w:rStyle w:val="7-Char"/>
          <w:rFonts w:hint="cs"/>
          <w:rtl/>
        </w:rPr>
        <w:t>[الأ</w:t>
      </w:r>
      <w:r w:rsidRPr="00CE39FE">
        <w:rPr>
          <w:rStyle w:val="7-Char"/>
          <w:rFonts w:hint="cs"/>
          <w:rtl/>
        </w:rPr>
        <w:t>نعام: 127</w:t>
      </w:r>
      <w:r w:rsidR="00CE39FE" w:rsidRPr="001D039B">
        <w:rPr>
          <w:rStyle w:val="7-Char"/>
          <w:rFonts w:hint="cs"/>
          <w:rtl/>
        </w:rPr>
        <w:t>]</w:t>
      </w:r>
      <w:r w:rsidRPr="001D039B">
        <w:rPr>
          <w:rStyle w:val="1-Char"/>
          <w:rFonts w:hint="cs"/>
          <w:rtl/>
        </w:rPr>
        <w:t>.</w:t>
      </w:r>
      <w:r w:rsidR="00254C86" w:rsidRPr="001D039B">
        <w:rPr>
          <w:rStyle w:val="1-Char"/>
          <w:rFonts w:hint="cs"/>
          <w:rtl/>
        </w:rPr>
        <w:t xml:space="preserve"> </w:t>
      </w:r>
      <w:r w:rsidR="00254C86" w:rsidRPr="001D039B">
        <w:rPr>
          <w:rStyle w:val="1-Char"/>
          <w:rtl/>
        </w:rPr>
        <w:t>«</w:t>
      </w:r>
      <w:r w:rsidR="0030653F" w:rsidRPr="001D039B">
        <w:rPr>
          <w:rStyle w:val="1-Char"/>
          <w:rFonts w:hint="cs"/>
          <w:rtl/>
        </w:rPr>
        <w:t xml:space="preserve">سرای سلامتی – بهشت – فراهم شده و </w:t>
      </w:r>
      <w:r w:rsidR="00254C86" w:rsidRPr="001D039B">
        <w:rPr>
          <w:rStyle w:val="1-Char"/>
          <w:rFonts w:hint="cs"/>
          <w:rtl/>
        </w:rPr>
        <w:t>به سبب اعمالی که انجام می</w:t>
      </w:r>
      <w:r w:rsidR="00254C86" w:rsidRPr="001D039B">
        <w:rPr>
          <w:rStyle w:val="1-Char"/>
          <w:rFonts w:hint="cs"/>
          <w:rtl/>
        </w:rPr>
        <w:softHyphen/>
        <w:t>دادند</w:t>
      </w:r>
      <w:r w:rsidR="00254C86" w:rsidRPr="001D039B">
        <w:rPr>
          <w:rStyle w:val="1-Char"/>
          <w:rtl/>
        </w:rPr>
        <w:t>»</w:t>
      </w:r>
      <w:r w:rsidR="00254C86" w:rsidRPr="001D039B">
        <w:rPr>
          <w:rStyle w:val="1-Char"/>
          <w:rFonts w:hint="cs"/>
          <w:rtl/>
        </w:rPr>
        <w:t>.</w:t>
      </w:r>
    </w:p>
    <w:p w:rsidR="00F07506" w:rsidRPr="008B0BA0" w:rsidRDefault="00F0750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آیا ابلیس از جنس ملائک بود یا جن؟</w:t>
      </w:r>
    </w:p>
    <w:p w:rsidR="00772407" w:rsidRPr="008B0BA0" w:rsidRDefault="00772407" w:rsidP="0055533D">
      <w:pPr>
        <w:ind w:firstLine="284"/>
        <w:jc w:val="both"/>
        <w:rPr>
          <w:rStyle w:val="1-Char"/>
          <w:rtl/>
        </w:rPr>
      </w:pPr>
    </w:p>
    <w:p w:rsidR="00772407" w:rsidRPr="0055533D" w:rsidRDefault="00172DE5" w:rsidP="005F0EE3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172DE5" w:rsidRPr="00857B48" w:rsidRDefault="00DC0153" w:rsidP="001D039B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1- مرگ صغری «خواب» و مرگ کبری «مردن» است، خداوند می‌فرماید:</w:t>
      </w:r>
      <w:r w:rsidR="001D039B">
        <w:rPr>
          <w:rStyle w:val="1-Char"/>
          <w:rFonts w:hint="cs"/>
          <w:rtl/>
        </w:rPr>
        <w:t xml:space="preserve"> </w:t>
      </w:r>
      <w:r w:rsidR="001D039B">
        <w:rPr>
          <w:rStyle w:val="1-Char"/>
          <w:rFonts w:ascii="Traditional Arabic" w:hAnsi="Traditional Arabic" w:cs="Traditional Arabic"/>
          <w:rtl/>
        </w:rPr>
        <w:t>﴿</w:t>
      </w:r>
      <w:r w:rsidR="001D039B" w:rsidRPr="00857B48">
        <w:rPr>
          <w:rStyle w:val="1-Char0"/>
          <w:rFonts w:hint="eastAsia"/>
          <w:rtl/>
        </w:rPr>
        <w:t>وَهُوَ</w:t>
      </w:r>
      <w:r w:rsidR="001D039B" w:rsidRPr="00857B48">
        <w:rPr>
          <w:rStyle w:val="1-Char0"/>
          <w:rtl/>
        </w:rPr>
        <w:t xml:space="preserve"> </w:t>
      </w:r>
      <w:r w:rsidR="001D039B" w:rsidRPr="00857B48">
        <w:rPr>
          <w:rStyle w:val="1-Char0"/>
          <w:rFonts w:hint="cs"/>
          <w:rtl/>
        </w:rPr>
        <w:t>ٱ</w:t>
      </w:r>
      <w:r w:rsidR="001D039B" w:rsidRPr="00857B48">
        <w:rPr>
          <w:rStyle w:val="1-Char0"/>
          <w:rFonts w:hint="eastAsia"/>
          <w:rtl/>
        </w:rPr>
        <w:t>لَّذِي</w:t>
      </w:r>
      <w:r w:rsidR="001D039B" w:rsidRPr="00857B48">
        <w:rPr>
          <w:rStyle w:val="1-Char0"/>
          <w:rtl/>
        </w:rPr>
        <w:t xml:space="preserve"> يَتَوَفَّىٰكُم بِ</w:t>
      </w:r>
      <w:r w:rsidR="001D039B" w:rsidRPr="00857B48">
        <w:rPr>
          <w:rStyle w:val="1-Char0"/>
          <w:rFonts w:hint="cs"/>
          <w:rtl/>
        </w:rPr>
        <w:t>ٱ</w:t>
      </w:r>
      <w:r w:rsidR="001D039B" w:rsidRPr="00857B48">
        <w:rPr>
          <w:rStyle w:val="1-Char0"/>
          <w:rFonts w:hint="eastAsia"/>
          <w:rtl/>
        </w:rPr>
        <w:t>لَّيۡلِ</w:t>
      </w:r>
      <w:r w:rsidR="001D039B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CE39FE" w:rsidRPr="00CE39FE">
        <w:rPr>
          <w:rStyle w:val="7-Char"/>
          <w:rFonts w:hint="cs"/>
          <w:rtl/>
        </w:rPr>
        <w:t>[الأ</w:t>
      </w:r>
      <w:r w:rsidRPr="00CE39FE">
        <w:rPr>
          <w:rStyle w:val="7-Char"/>
          <w:rFonts w:hint="cs"/>
          <w:rtl/>
        </w:rPr>
        <w:t>نعام: 60</w:t>
      </w:r>
      <w:r w:rsidR="00CE39FE" w:rsidRPr="00CE39FE">
        <w:rPr>
          <w:rStyle w:val="7-Char"/>
          <w:rFonts w:hint="cs"/>
          <w:rtl/>
        </w:rPr>
        <w:t>]</w:t>
      </w:r>
      <w:r w:rsidRPr="008B0BA0">
        <w:rPr>
          <w:rStyle w:val="1-Char"/>
          <w:rFonts w:hint="cs"/>
          <w:rtl/>
        </w:rPr>
        <w:t>.</w:t>
      </w:r>
      <w:r w:rsidR="00254C86" w:rsidRPr="008B0BA0">
        <w:rPr>
          <w:rStyle w:val="1-Char"/>
          <w:rFonts w:hint="cs"/>
          <w:rtl/>
        </w:rPr>
        <w:t xml:space="preserve"> </w:t>
      </w:r>
      <w:r w:rsidR="00254C86">
        <w:rPr>
          <w:rFonts w:ascii="Traditional Arabic" w:hAnsi="Traditional Arabic" w:cs="Traditional Arabic"/>
          <w:rtl/>
          <w:lang w:bidi="fa-IR"/>
        </w:rPr>
        <w:t>«</w:t>
      </w:r>
      <w:r w:rsidR="00701A45" w:rsidRPr="008B0BA0">
        <w:rPr>
          <w:rStyle w:val="1-Char"/>
          <w:rFonts w:hint="cs"/>
          <w:rtl/>
        </w:rPr>
        <w:t>اوست که شب هنگام شما را در مرگِ خواب فرو می</w:t>
      </w:r>
      <w:r w:rsidR="00701A45" w:rsidRPr="008B0BA0">
        <w:rPr>
          <w:rStyle w:val="1-Char"/>
          <w:rFonts w:hint="cs"/>
          <w:rtl/>
        </w:rPr>
        <w:softHyphen/>
        <w:t>برد</w:t>
      </w:r>
      <w:r w:rsidR="00254C86">
        <w:rPr>
          <w:rFonts w:ascii="Traditional Arabic" w:hAnsi="Traditional Arabic" w:cs="Traditional Arabic"/>
          <w:rtl/>
          <w:lang w:bidi="fa-IR"/>
        </w:rPr>
        <w:t>»</w:t>
      </w:r>
      <w:r w:rsidR="00701A45" w:rsidRPr="008B0BA0">
        <w:rPr>
          <w:rStyle w:val="1-Char"/>
          <w:rFonts w:hint="cs"/>
          <w:rtl/>
        </w:rPr>
        <w:t>.</w:t>
      </w:r>
    </w:p>
    <w:p w:rsidR="00DC0153" w:rsidRPr="008B0BA0" w:rsidRDefault="00DC0153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اسم پدر ایشان تارخ و لقب او آذر است، یا این که آذر اسم بتی است که که تارخ آن را عبادت می‌کرد.</w:t>
      </w:r>
    </w:p>
    <w:p w:rsidR="00DC0153" w:rsidRPr="008B0BA0" w:rsidRDefault="00DC0153" w:rsidP="00CE39FE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زیرا بسیاری از انبیاء را خداوند از اولاد و نسل او برگزیده، مانند اسماعیل، اسحاق، یعقوب، داود، سلیمان</w:t>
      </w:r>
      <w:r>
        <w:rPr>
          <w:rFonts w:cs="CTraditional Arabic" w:hint="cs"/>
          <w:rtl/>
          <w:lang w:bidi="fa-IR"/>
        </w:rPr>
        <w:t>†</w:t>
      </w:r>
      <w:r w:rsidRPr="008B0BA0">
        <w:rPr>
          <w:rStyle w:val="1-Char"/>
          <w:rFonts w:hint="cs"/>
          <w:rtl/>
        </w:rPr>
        <w:t>.</w:t>
      </w:r>
    </w:p>
    <w:p w:rsidR="002A2D12" w:rsidRPr="008B0BA0" w:rsidRDefault="002A2D12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زیرا جای مصونیت و سلامت است.</w:t>
      </w:r>
    </w:p>
    <w:p w:rsidR="007C766A" w:rsidRPr="00857B48" w:rsidRDefault="007C766A" w:rsidP="001D039B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5- از جن بوده، زیرا خداوند می‌فرماید:</w:t>
      </w:r>
      <w:r w:rsidR="001D039B">
        <w:rPr>
          <w:rStyle w:val="1-Char"/>
          <w:rFonts w:hint="cs"/>
          <w:rtl/>
        </w:rPr>
        <w:t xml:space="preserve"> </w:t>
      </w:r>
      <w:r w:rsidR="001D039B">
        <w:rPr>
          <w:rStyle w:val="1-Char"/>
          <w:rFonts w:ascii="Traditional Arabic" w:hAnsi="Traditional Arabic" w:cs="Traditional Arabic"/>
          <w:rtl/>
        </w:rPr>
        <w:t>﴿</w:t>
      </w:r>
      <w:r w:rsidR="001D039B" w:rsidRPr="00857B48">
        <w:rPr>
          <w:rStyle w:val="1-Char0"/>
          <w:rtl/>
        </w:rPr>
        <w:t xml:space="preserve">إِلَّآ إِبۡلِيسَ كَانَ مِنَ </w:t>
      </w:r>
      <w:r w:rsidR="001D039B" w:rsidRPr="00857B48">
        <w:rPr>
          <w:rStyle w:val="1-Char0"/>
          <w:rFonts w:hint="cs"/>
          <w:rtl/>
        </w:rPr>
        <w:t>ٱ</w:t>
      </w:r>
      <w:r w:rsidR="001D039B" w:rsidRPr="00857B48">
        <w:rPr>
          <w:rStyle w:val="1-Char0"/>
          <w:rFonts w:hint="eastAsia"/>
          <w:rtl/>
        </w:rPr>
        <w:t>لۡجِنِّ</w:t>
      </w:r>
      <w:r w:rsidR="001D039B" w:rsidRPr="00857B48">
        <w:rPr>
          <w:rStyle w:val="1-Char0"/>
          <w:rtl/>
        </w:rPr>
        <w:t xml:space="preserve"> فَفَسَقَ عَنۡ أَمۡرِ رَبِّهِ</w:t>
      </w:r>
      <w:r w:rsidR="001D039B" w:rsidRPr="00857B48">
        <w:rPr>
          <w:rStyle w:val="1-Char0"/>
          <w:rFonts w:hint="cs"/>
          <w:rtl/>
        </w:rPr>
        <w:t>ۦٓۗ</w:t>
      </w:r>
      <w:r w:rsidR="001D039B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254C86" w:rsidRPr="00F83417">
        <w:rPr>
          <w:rStyle w:val="7-Char"/>
          <w:rFonts w:hint="cs"/>
          <w:rtl/>
        </w:rPr>
        <w:t>[</w:t>
      </w:r>
      <w:r w:rsidR="00701A45" w:rsidRPr="00F83417">
        <w:rPr>
          <w:rStyle w:val="7-Char"/>
          <w:rFonts w:hint="cs"/>
          <w:rtl/>
        </w:rPr>
        <w:t>الکهف:</w:t>
      </w:r>
      <w:r w:rsidR="001D039B">
        <w:rPr>
          <w:rStyle w:val="7-Char"/>
          <w:rFonts w:hint="cs"/>
          <w:rtl/>
        </w:rPr>
        <w:t xml:space="preserve"> </w:t>
      </w:r>
      <w:r w:rsidR="00701A45" w:rsidRPr="00F83417">
        <w:rPr>
          <w:rStyle w:val="7-Char"/>
          <w:rFonts w:hint="cs"/>
          <w:rtl/>
        </w:rPr>
        <w:t>50</w:t>
      </w:r>
      <w:r w:rsidR="00254C86" w:rsidRPr="00F83417">
        <w:rPr>
          <w:rStyle w:val="7-Char"/>
          <w:rFonts w:hint="cs"/>
          <w:rtl/>
        </w:rPr>
        <w:t>]</w:t>
      </w:r>
      <w:r w:rsidR="00701A45" w:rsidRPr="008B0BA0">
        <w:rPr>
          <w:rStyle w:val="1-Char"/>
          <w:rFonts w:hint="cs"/>
          <w:rtl/>
        </w:rPr>
        <w:t xml:space="preserve"> </w:t>
      </w:r>
      <w:r w:rsidR="00254C86">
        <w:rPr>
          <w:rFonts w:ascii="Traditional Arabic" w:hAnsi="Traditional Arabic" w:cs="Traditional Arabic"/>
          <w:rtl/>
          <w:lang w:bidi="fa-IR"/>
        </w:rPr>
        <w:t>«</w:t>
      </w:r>
      <w:r w:rsidR="00701A45" w:rsidRPr="008B0BA0">
        <w:rPr>
          <w:rStyle w:val="1-Char"/>
          <w:rFonts w:hint="cs"/>
          <w:rtl/>
        </w:rPr>
        <w:t>پس همگی جز ابلیس سجده کردند که جن</w:t>
      </w:r>
      <w:r w:rsidR="00701A45" w:rsidRPr="008B0BA0">
        <w:rPr>
          <w:rStyle w:val="1-Char"/>
          <w:rFonts w:hint="cs"/>
          <w:rtl/>
        </w:rPr>
        <w:softHyphen/>
        <w:t xml:space="preserve"> بود و از فرمان پروردگارش سرپیچی نمود</w:t>
      </w:r>
      <w:r w:rsidR="00254C86">
        <w:rPr>
          <w:rFonts w:ascii="Traditional Arabic" w:hAnsi="Traditional Arabic" w:cs="Traditional Arabic"/>
          <w:rtl/>
          <w:lang w:bidi="fa-IR"/>
        </w:rPr>
        <w:t>»</w:t>
      </w:r>
      <w:r w:rsidR="00701A45" w:rsidRPr="008B0BA0">
        <w:rPr>
          <w:rStyle w:val="1-Char"/>
          <w:rFonts w:hint="cs"/>
          <w:rtl/>
        </w:rPr>
        <w:t>.</w:t>
      </w:r>
    </w:p>
    <w:p w:rsidR="00A27805" w:rsidRPr="008B0BA0" w:rsidRDefault="00A27805" w:rsidP="0055533D">
      <w:pPr>
        <w:ind w:firstLine="284"/>
        <w:jc w:val="both"/>
        <w:rPr>
          <w:rStyle w:val="1-Char"/>
          <w:rtl/>
        </w:rPr>
      </w:pPr>
    </w:p>
    <w:p w:rsidR="00A27805" w:rsidRPr="0055533D" w:rsidRDefault="001F66B4" w:rsidP="005F0EE3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23)</w:t>
      </w:r>
    </w:p>
    <w:p w:rsidR="001F66B4" w:rsidRPr="008B0BA0" w:rsidRDefault="0077188E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چرا ابلیس حاضر نشد برای آدم</w:t>
      </w:r>
      <w:r w:rsidR="00AA5FB2" w:rsidRPr="008B0BA0">
        <w:rPr>
          <w:rStyle w:val="1-Char"/>
          <w:rFonts w:hint="cs"/>
          <w:rtl/>
        </w:rPr>
        <w:t xml:space="preserve"> </w:t>
      </w:r>
      <w:r w:rsidR="00AA5FB2">
        <w:rPr>
          <w:rFonts w:cs="CTraditional Arabic" w:hint="cs"/>
          <w:rtl/>
          <w:lang w:bidi="fa-IR"/>
        </w:rPr>
        <w:t>÷</w:t>
      </w:r>
      <w:r w:rsidR="00CE39FE">
        <w:rPr>
          <w:rStyle w:val="1-Char"/>
          <w:rFonts w:hint="cs"/>
          <w:rtl/>
        </w:rPr>
        <w:t xml:space="preserve"> </w:t>
      </w:r>
      <w:r w:rsidRPr="008B0BA0">
        <w:rPr>
          <w:rStyle w:val="1-Char"/>
          <w:rFonts w:hint="cs"/>
          <w:rtl/>
        </w:rPr>
        <w:t>سجده کند؟ چه مجازاتی برای او تعیین شد؟</w:t>
      </w:r>
    </w:p>
    <w:p w:rsidR="0077188E" w:rsidRPr="008B0BA0" w:rsidRDefault="0077188E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«اهل اعراف» چه کسانی هستند؟ و در کدامیک از آیه‌های سور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اعراف نام‌شان آمده است؟</w:t>
      </w:r>
    </w:p>
    <w:p w:rsidR="0077188E" w:rsidRPr="008B0BA0" w:rsidRDefault="0077188E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قوم ثمود با شتر حضرت صالح</w:t>
      </w:r>
      <w:r w:rsidR="00AA5FB2" w:rsidRPr="008B0BA0">
        <w:rPr>
          <w:rStyle w:val="1-Char"/>
          <w:rFonts w:hint="cs"/>
          <w:rtl/>
        </w:rPr>
        <w:t xml:space="preserve"> </w:t>
      </w:r>
      <w:r w:rsidR="00AA5FB2">
        <w:rPr>
          <w:rFonts w:cs="CTraditional Arabic" w:hint="cs"/>
          <w:rtl/>
          <w:lang w:bidi="fa-IR"/>
        </w:rPr>
        <w:t>÷</w:t>
      </w:r>
      <w:r w:rsidRPr="008B0BA0">
        <w:rPr>
          <w:rStyle w:val="1-Char"/>
          <w:rFonts w:hint="cs"/>
          <w:rtl/>
        </w:rPr>
        <w:t xml:space="preserve"> چکار کردند؟ و نظرشان در مورد آن</w:t>
      </w:r>
      <w:r w:rsidR="004206B6">
        <w:rPr>
          <w:rStyle w:val="1-Char"/>
          <w:rFonts w:hint="cs"/>
          <w:rtl/>
        </w:rPr>
        <w:t>،</w:t>
      </w:r>
      <w:r w:rsidRPr="008B0BA0">
        <w:rPr>
          <w:rStyle w:val="1-Char"/>
          <w:rFonts w:hint="cs"/>
          <w:rtl/>
        </w:rPr>
        <w:t xml:space="preserve"> چه بود؟</w:t>
      </w:r>
    </w:p>
    <w:p w:rsidR="0077188E" w:rsidRPr="008B0BA0" w:rsidRDefault="0077188E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خداوند چگونه قوم صالح</w:t>
      </w:r>
      <w:r w:rsidR="00AA5FB2" w:rsidRPr="008B0BA0">
        <w:rPr>
          <w:rStyle w:val="1-Char"/>
          <w:rFonts w:hint="cs"/>
          <w:rtl/>
        </w:rPr>
        <w:t xml:space="preserve"> </w:t>
      </w:r>
      <w:r w:rsidR="00AA5FB2">
        <w:rPr>
          <w:rFonts w:cs="CTraditional Arabic" w:hint="cs"/>
          <w:rtl/>
          <w:lang w:bidi="fa-IR"/>
        </w:rPr>
        <w:t>÷</w:t>
      </w:r>
      <w:r w:rsidRPr="008B0BA0">
        <w:rPr>
          <w:rStyle w:val="1-Char"/>
          <w:rFonts w:hint="cs"/>
          <w:rtl/>
        </w:rPr>
        <w:t xml:space="preserve"> را دچار عذاب کرد؟ و نام منطق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آنها چه بود؟</w:t>
      </w:r>
    </w:p>
    <w:p w:rsidR="0077188E" w:rsidRPr="008B0BA0" w:rsidRDefault="0077188E" w:rsidP="00F83417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همه انبیاء</w:t>
      </w:r>
      <w:r w:rsidR="00F83417">
        <w:rPr>
          <w:rStyle w:val="1-Char"/>
          <w:rFonts w:cs="CTraditional Arabic" w:hint="cs"/>
          <w:rtl/>
        </w:rPr>
        <w:t>†</w:t>
      </w:r>
      <w:r w:rsidRPr="008B0BA0">
        <w:rPr>
          <w:rStyle w:val="1-Char"/>
          <w:rFonts w:hint="cs"/>
          <w:rtl/>
        </w:rPr>
        <w:t xml:space="preserve"> بر چه موضوعی اتفاق‌نظر داشته</w:t>
      </w:r>
      <w:r w:rsidR="0055533D">
        <w:rPr>
          <w:rStyle w:val="1-Char"/>
          <w:rFonts w:hint="cs"/>
          <w:rtl/>
        </w:rPr>
        <w:t>‌اند؟</w:t>
      </w:r>
    </w:p>
    <w:p w:rsidR="0077188E" w:rsidRPr="008B0BA0" w:rsidRDefault="0077188E" w:rsidP="0055533D">
      <w:pPr>
        <w:ind w:firstLine="284"/>
        <w:jc w:val="both"/>
        <w:rPr>
          <w:rStyle w:val="1-Char"/>
          <w:rtl/>
        </w:rPr>
      </w:pPr>
    </w:p>
    <w:p w:rsidR="0077188E" w:rsidRPr="0055533D" w:rsidRDefault="001D491D" w:rsidP="005F0EE3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8F7C27" w:rsidRPr="008B0BA0" w:rsidRDefault="001543A1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به خاطر تکبر و خودخواهی و این که خود را از آدم</w:t>
      </w:r>
      <w:r w:rsidR="00AA5FB2" w:rsidRPr="008B0BA0">
        <w:rPr>
          <w:rStyle w:val="1-Char"/>
          <w:rFonts w:hint="cs"/>
          <w:rtl/>
        </w:rPr>
        <w:t xml:space="preserve"> </w:t>
      </w:r>
      <w:r w:rsidR="00AA5FB2">
        <w:rPr>
          <w:rFonts w:cs="CTraditional Arabic" w:hint="cs"/>
          <w:rtl/>
          <w:lang w:bidi="fa-IR"/>
        </w:rPr>
        <w:t>÷</w:t>
      </w:r>
      <w:r w:rsidR="00CE39FE">
        <w:rPr>
          <w:rStyle w:val="1-Char"/>
          <w:rFonts w:hint="cs"/>
          <w:rtl/>
        </w:rPr>
        <w:t xml:space="preserve"> </w:t>
      </w:r>
      <w:r w:rsidRPr="008B0BA0">
        <w:rPr>
          <w:rStyle w:val="1-Char"/>
          <w:rFonts w:hint="cs"/>
          <w:rtl/>
        </w:rPr>
        <w:t>برتر می‌دانست، در نتیجه مستحق محروم‌گردیدن از رحمت و طرد</w:t>
      </w:r>
      <w:r w:rsidR="008F7C27" w:rsidRPr="008B0BA0">
        <w:rPr>
          <w:rStyle w:val="1-Char"/>
          <w:rFonts w:hint="cs"/>
          <w:rtl/>
        </w:rPr>
        <w:t xml:space="preserve"> ذلیلانه‌اش به زمین گردید.</w:t>
      </w:r>
    </w:p>
    <w:p w:rsidR="00F96132" w:rsidRPr="008B0BA0" w:rsidRDefault="00F96132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مؤمنین بهشتی بزرگوارند</w:t>
      </w:r>
      <w:r w:rsidR="004206B6">
        <w:rPr>
          <w:rStyle w:val="1-Char"/>
          <w:rFonts w:hint="cs"/>
          <w:rtl/>
        </w:rPr>
        <w:t>،</w:t>
      </w:r>
      <w:r w:rsidRPr="008B0BA0">
        <w:rPr>
          <w:rStyle w:val="1-Char"/>
          <w:rFonts w:hint="cs"/>
          <w:rtl/>
        </w:rPr>
        <w:t xml:space="preserve"> که خود نیازی ندارند تا در جستجوی آن باشند و در پی تحقیق در وضع دیگران هستند، در آیه «46» سوره اعراف ذکرشان آمده است.</w:t>
      </w:r>
    </w:p>
    <w:p w:rsidR="00F96132" w:rsidRPr="008B0BA0" w:rsidRDefault="00F96132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پایش را با شمشیر بریده و سپس آن را سر بریدند، و این کار را به خاطر بی‌ایمانی انجام داده و می‌گفتند: بگذار اگر عذابی هست بیاید.</w:t>
      </w:r>
    </w:p>
    <w:p w:rsidR="00F96132" w:rsidRPr="008B0BA0" w:rsidRDefault="00F96132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وسیل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عذاب آنها زلزله بود، و سرزمین آنها «مدائن» نام داشت.</w:t>
      </w:r>
    </w:p>
    <w:p w:rsidR="00F96132" w:rsidRPr="008B0BA0" w:rsidRDefault="00F96132" w:rsidP="00F83417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 xml:space="preserve">5- «مردم خدا را بندگی کنید، معبود و مستعانی جز او ندارید». </w:t>
      </w:r>
      <w:r w:rsidR="00F83417" w:rsidRPr="00F83417">
        <w:rPr>
          <w:rStyle w:val="7-Char"/>
          <w:rFonts w:hint="cs"/>
          <w:rtl/>
        </w:rPr>
        <w:t>[</w:t>
      </w:r>
      <w:r w:rsidR="00F83417">
        <w:rPr>
          <w:rStyle w:val="7-Char"/>
          <w:rFonts w:hint="cs"/>
          <w:rtl/>
        </w:rPr>
        <w:t>الأ</w:t>
      </w:r>
      <w:r w:rsidRPr="00F83417">
        <w:rPr>
          <w:rStyle w:val="7-Char"/>
          <w:rFonts w:hint="cs"/>
          <w:rtl/>
        </w:rPr>
        <w:t>عراف: 59</w:t>
      </w:r>
      <w:r w:rsidR="00F83417" w:rsidRPr="00F83417">
        <w:rPr>
          <w:rStyle w:val="7-Char"/>
          <w:rFonts w:hint="cs"/>
          <w:rtl/>
        </w:rPr>
        <w:t>]</w:t>
      </w:r>
      <w:r w:rsidRPr="008B0BA0">
        <w:rPr>
          <w:rStyle w:val="1-Char"/>
          <w:rFonts w:hint="cs"/>
          <w:rtl/>
        </w:rPr>
        <w:t>.</w:t>
      </w:r>
    </w:p>
    <w:p w:rsidR="00254C86" w:rsidRPr="0055533D" w:rsidRDefault="00254C86" w:rsidP="005F0EE3">
      <w:pPr>
        <w:jc w:val="center"/>
        <w:rPr>
          <w:rStyle w:val="2-Char"/>
          <w:rtl/>
        </w:rPr>
      </w:pPr>
    </w:p>
    <w:p w:rsidR="00AC0B7B" w:rsidRPr="0055533D" w:rsidRDefault="00176C0F" w:rsidP="005F0EE3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24)</w:t>
      </w:r>
    </w:p>
    <w:p w:rsidR="00EA5702" w:rsidRPr="008B0BA0" w:rsidRDefault="00EA5702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آیا در این جهان می‌توان خداوند را مشاهده نمود؟</w:t>
      </w:r>
    </w:p>
    <w:p w:rsidR="00EA5702" w:rsidRPr="008B0BA0" w:rsidRDefault="00EA5702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کدام پیامبر از خداوند خواست تا او را ببیند؟</w:t>
      </w:r>
    </w:p>
    <w:p w:rsidR="00EA5702" w:rsidRPr="008B0BA0" w:rsidRDefault="00EA5702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چه زمانی دیدن خداوند تحقق خواهد یافت؟</w:t>
      </w:r>
    </w:p>
    <w:p w:rsidR="00EA5702" w:rsidRPr="008B0BA0" w:rsidRDefault="00EA5702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«سامری» برای مردم بنی اسرایئل چه چیزی را ساخت؟</w:t>
      </w:r>
    </w:p>
    <w:p w:rsidR="00A85F01" w:rsidRPr="00857B48" w:rsidRDefault="00A85F01" w:rsidP="001D039B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5-</w:t>
      </w:r>
      <w:r w:rsidR="00CE39FE">
        <w:rPr>
          <w:rStyle w:val="1-Char"/>
          <w:rFonts w:hint="cs"/>
          <w:rtl/>
        </w:rPr>
        <w:t xml:space="preserve"> </w:t>
      </w:r>
      <w:r w:rsidR="00FE3DF8" w:rsidRPr="008B0BA0">
        <w:rPr>
          <w:rStyle w:val="1-Char"/>
          <w:rFonts w:hint="cs"/>
          <w:rtl/>
        </w:rPr>
        <w:t>چه کسی را خداوند به سگ تشبیه کرده است؟</w:t>
      </w:r>
      <w:r w:rsidR="001D039B">
        <w:rPr>
          <w:rStyle w:val="1-Char"/>
          <w:rFonts w:hint="cs"/>
          <w:rtl/>
        </w:rPr>
        <w:t xml:space="preserve"> </w:t>
      </w:r>
      <w:r w:rsidR="001D039B">
        <w:rPr>
          <w:rStyle w:val="1-Char"/>
          <w:rFonts w:ascii="Traditional Arabic" w:hAnsi="Traditional Arabic" w:cs="Traditional Arabic"/>
          <w:rtl/>
        </w:rPr>
        <w:t>﴿</w:t>
      </w:r>
      <w:r w:rsidR="001D039B" w:rsidRPr="00857B48">
        <w:rPr>
          <w:rStyle w:val="1-Char0"/>
          <w:rtl/>
        </w:rPr>
        <w:t>إِن تَحۡمِلۡ عَلَيۡهِ يَلۡهَثۡ أَوۡ تَتۡرُكۡهُ يَلۡهَثۚ</w:t>
      </w:r>
      <w:r w:rsidR="001D039B">
        <w:rPr>
          <w:rStyle w:val="1-Char"/>
          <w:rFonts w:ascii="Traditional Arabic" w:hAnsi="Traditional Arabic" w:cs="Traditional Arabic"/>
          <w:rtl/>
        </w:rPr>
        <w:t>﴾</w:t>
      </w:r>
      <w:r w:rsidR="00FE3DF8" w:rsidRPr="008B0BA0">
        <w:rPr>
          <w:rStyle w:val="1-Char"/>
          <w:rFonts w:hint="cs"/>
          <w:rtl/>
        </w:rPr>
        <w:t xml:space="preserve"> </w:t>
      </w:r>
      <w:r w:rsidR="00254C86" w:rsidRPr="00F83417">
        <w:rPr>
          <w:rStyle w:val="7-Char"/>
          <w:rFonts w:hint="cs"/>
          <w:rtl/>
        </w:rPr>
        <w:t>[</w:t>
      </w:r>
      <w:r w:rsidR="00F83417" w:rsidRPr="00F83417">
        <w:rPr>
          <w:rStyle w:val="7-Char"/>
          <w:rFonts w:hint="cs"/>
          <w:rtl/>
        </w:rPr>
        <w:t>الأ</w:t>
      </w:r>
      <w:r w:rsidR="009C6413" w:rsidRPr="00F83417">
        <w:rPr>
          <w:rStyle w:val="7-Char"/>
          <w:rFonts w:hint="cs"/>
          <w:rtl/>
        </w:rPr>
        <w:t xml:space="preserve">عراف: </w:t>
      </w:r>
      <w:r w:rsidR="00B46EF5" w:rsidRPr="00F83417">
        <w:rPr>
          <w:rStyle w:val="7-Char"/>
          <w:rFonts w:hint="cs"/>
          <w:rtl/>
        </w:rPr>
        <w:t>176</w:t>
      </w:r>
      <w:r w:rsidR="00254C86" w:rsidRPr="00F83417">
        <w:rPr>
          <w:rStyle w:val="7-Char"/>
          <w:rFonts w:hint="cs"/>
          <w:rtl/>
        </w:rPr>
        <w:t>]</w:t>
      </w:r>
      <w:r w:rsidR="00B46EF5" w:rsidRPr="008B0BA0">
        <w:rPr>
          <w:rStyle w:val="1-Char"/>
          <w:rFonts w:hint="cs"/>
          <w:rtl/>
        </w:rPr>
        <w:t>.</w:t>
      </w:r>
      <w:r w:rsidR="00254C86" w:rsidRPr="008B0BA0">
        <w:rPr>
          <w:rStyle w:val="1-Char"/>
          <w:rFonts w:hint="cs"/>
          <w:rtl/>
        </w:rPr>
        <w:t xml:space="preserve"> </w:t>
      </w:r>
      <w:r w:rsidR="00254C86">
        <w:rPr>
          <w:rFonts w:ascii="Traditional Arabic" w:hAnsi="Traditional Arabic" w:cs="Traditional Arabic"/>
          <w:rtl/>
          <w:lang w:bidi="fa-IR"/>
        </w:rPr>
        <w:t>«</w:t>
      </w:r>
      <w:r w:rsidR="00AA5FB2" w:rsidRPr="008B0BA0">
        <w:rPr>
          <w:rStyle w:val="1-Char"/>
          <w:rFonts w:hint="cs"/>
          <w:rtl/>
        </w:rPr>
        <w:t>مثالش همانند سگی است که اگر به آن حمله کنی، دهانش را باز و زبانش را بیرون می</w:t>
      </w:r>
      <w:r w:rsidR="00AA5FB2" w:rsidRPr="008B0BA0">
        <w:rPr>
          <w:rStyle w:val="1-Char"/>
          <w:rFonts w:hint="cs"/>
          <w:rtl/>
        </w:rPr>
        <w:softHyphen/>
        <w:t>آورد و اگر او را به حالش واگذاری، بازهم زبانش را بیرون می</w:t>
      </w:r>
      <w:r w:rsidR="00AA5FB2" w:rsidRPr="008B0BA0">
        <w:rPr>
          <w:rStyle w:val="1-Char"/>
          <w:rFonts w:hint="cs"/>
          <w:rtl/>
        </w:rPr>
        <w:softHyphen/>
        <w:t>آورد</w:t>
      </w:r>
      <w:r w:rsidR="00254C86">
        <w:rPr>
          <w:rFonts w:ascii="Traditional Arabic" w:hAnsi="Traditional Arabic" w:cs="Traditional Arabic"/>
          <w:rtl/>
          <w:lang w:bidi="fa-IR"/>
        </w:rPr>
        <w:t>»</w:t>
      </w:r>
      <w:r w:rsidR="00AA5FB2" w:rsidRPr="008B0BA0">
        <w:rPr>
          <w:rStyle w:val="1-Char"/>
          <w:rFonts w:hint="cs"/>
          <w:rtl/>
        </w:rPr>
        <w:t>.</w:t>
      </w:r>
    </w:p>
    <w:p w:rsidR="00374D0D" w:rsidRPr="008B0BA0" w:rsidRDefault="00374D0D" w:rsidP="0055533D">
      <w:pPr>
        <w:ind w:firstLine="284"/>
        <w:jc w:val="both"/>
        <w:rPr>
          <w:rStyle w:val="1-Char"/>
          <w:rtl/>
        </w:rPr>
      </w:pPr>
    </w:p>
    <w:p w:rsidR="00374D0D" w:rsidRPr="0055533D" w:rsidRDefault="00432CA8" w:rsidP="004829F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432CA8" w:rsidRPr="008B0BA0" w:rsidRDefault="00D031EF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نه ممکن نیست قدرت محدود چشم انسان که چیزهای بسیار دیگری را نمی‌تواند ببیند، خداوند را مشاهده کند.</w:t>
      </w:r>
    </w:p>
    <w:p w:rsidR="00D031EF" w:rsidRPr="00857B48" w:rsidRDefault="00D031EF" w:rsidP="001D039B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2- حضرت موسی</w:t>
      </w:r>
      <w:r w:rsidR="00CE39FE" w:rsidRPr="00CE39FE">
        <w:rPr>
          <w:rStyle w:val="1-Char"/>
          <w:rFonts w:cs="CTraditional Arabic" w:hint="cs"/>
          <w:rtl/>
        </w:rPr>
        <w:t>÷</w:t>
      </w:r>
      <w:r w:rsidRPr="008B0BA0">
        <w:rPr>
          <w:rStyle w:val="1-Char"/>
          <w:rFonts w:hint="cs"/>
          <w:rtl/>
        </w:rPr>
        <w:t>،</w:t>
      </w:r>
      <w:r w:rsidR="001D039B">
        <w:rPr>
          <w:rStyle w:val="1-Char"/>
          <w:rFonts w:hint="cs"/>
          <w:rtl/>
        </w:rPr>
        <w:t xml:space="preserve"> </w:t>
      </w:r>
      <w:r w:rsidR="001D039B">
        <w:rPr>
          <w:rStyle w:val="1-Char"/>
          <w:rFonts w:ascii="Traditional Arabic" w:hAnsi="Traditional Arabic" w:cs="Traditional Arabic"/>
          <w:rtl/>
        </w:rPr>
        <w:t>﴿</w:t>
      </w:r>
      <w:r w:rsidR="001D039B" w:rsidRPr="00857B48">
        <w:rPr>
          <w:rStyle w:val="1-Char0"/>
          <w:rtl/>
        </w:rPr>
        <w:t>رَبِّ أَرِنِيٓ أَنظُرۡ إِلَيۡكَۚ</w:t>
      </w:r>
      <w:r w:rsidR="001D039B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254C86" w:rsidRPr="00F83417">
        <w:rPr>
          <w:rStyle w:val="7-Char"/>
          <w:rFonts w:hint="cs"/>
          <w:rtl/>
        </w:rPr>
        <w:t>[الأ</w:t>
      </w:r>
      <w:r w:rsidR="00C84AB6" w:rsidRPr="00F83417">
        <w:rPr>
          <w:rStyle w:val="7-Char"/>
          <w:rFonts w:hint="cs"/>
          <w:rtl/>
        </w:rPr>
        <w:t>عراف: 143</w:t>
      </w:r>
      <w:r w:rsidR="00254C86" w:rsidRPr="00F83417">
        <w:rPr>
          <w:rStyle w:val="7-Char"/>
          <w:rFonts w:hint="cs"/>
          <w:rtl/>
        </w:rPr>
        <w:t>]</w:t>
      </w:r>
      <w:r w:rsidR="00254C86" w:rsidRPr="008B0BA0">
        <w:rPr>
          <w:rStyle w:val="1-Char"/>
          <w:rFonts w:hint="cs"/>
          <w:rtl/>
        </w:rPr>
        <w:t xml:space="preserve"> </w:t>
      </w:r>
      <w:r w:rsidR="00254C86">
        <w:rPr>
          <w:rFonts w:ascii="Traditional Arabic" w:hAnsi="Traditional Arabic" w:cs="Traditional Arabic"/>
          <w:rtl/>
          <w:lang w:bidi="fa-IR"/>
        </w:rPr>
        <w:t>«</w:t>
      </w:r>
      <w:r w:rsidR="0030653F" w:rsidRPr="008B0BA0">
        <w:rPr>
          <w:rStyle w:val="1-Char"/>
          <w:rFonts w:hint="cs"/>
          <w:rtl/>
        </w:rPr>
        <w:t>پروردگارا! خودت را به من نشان بده تا تو را ببینم</w:t>
      </w:r>
      <w:r w:rsidR="00254C86">
        <w:rPr>
          <w:rFonts w:ascii="Traditional Arabic" w:hAnsi="Traditional Arabic" w:cs="Traditional Arabic"/>
          <w:rtl/>
          <w:lang w:bidi="fa-IR"/>
        </w:rPr>
        <w:t>»</w:t>
      </w:r>
      <w:r w:rsidR="0030653F" w:rsidRPr="008B0BA0">
        <w:rPr>
          <w:rStyle w:val="1-Char"/>
          <w:rFonts w:hint="cs"/>
          <w:rtl/>
        </w:rPr>
        <w:t>.</w:t>
      </w:r>
    </w:p>
    <w:p w:rsidR="00077770" w:rsidRPr="008B0BA0" w:rsidRDefault="00077770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در بهشت، زیرا در آنجا این توانایی را خداوند به انسان خواهد داد.</w:t>
      </w:r>
    </w:p>
    <w:p w:rsidR="00077770" w:rsidRPr="008B0BA0" w:rsidRDefault="00077770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مجسم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گوساله‌ای را از طلا برای آنها ساخت که صدایی هم از آن برمی‌خواست، و به آنها گفت: این خدای شما و موسی است. مردم هم گفت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او را باور نموده و گوساله را عبادت کردند.</w:t>
      </w:r>
    </w:p>
    <w:p w:rsidR="00077770" w:rsidRPr="008B0BA0" w:rsidRDefault="00077770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کافری که به آیات خداوند پشت کرده و در هم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امورش راه نافرمانی خداوند را در پیش گرفته باشد.</w:t>
      </w:r>
    </w:p>
    <w:p w:rsidR="00077770" w:rsidRPr="008B0BA0" w:rsidRDefault="00077770" w:rsidP="0055533D">
      <w:pPr>
        <w:ind w:firstLine="284"/>
        <w:jc w:val="both"/>
        <w:rPr>
          <w:rStyle w:val="1-Char"/>
          <w:rtl/>
        </w:rPr>
      </w:pPr>
    </w:p>
    <w:p w:rsidR="00077770" w:rsidRPr="0055533D" w:rsidRDefault="00624C9B" w:rsidP="004829F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25)</w:t>
      </w:r>
    </w:p>
    <w:p w:rsidR="00624C9B" w:rsidRPr="008B0BA0" w:rsidRDefault="00B566A0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اسماء خداوند چند عدد هستد؟ به چه دلیل؟</w:t>
      </w:r>
    </w:p>
    <w:p w:rsidR="000F1AB8" w:rsidRPr="008B0BA0" w:rsidRDefault="000F1AB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</w:t>
      </w:r>
      <w:r w:rsidR="00D22418" w:rsidRPr="008B0BA0">
        <w:rPr>
          <w:rStyle w:val="1-Char"/>
          <w:rFonts w:hint="cs"/>
          <w:rtl/>
        </w:rPr>
        <w:t xml:space="preserve"> چه کسی زمان وقوع قیامت را می‌داند؟ و چرا کفار در مورد آن سؤال می‌کردند؟</w:t>
      </w:r>
    </w:p>
    <w:p w:rsidR="00D22418" w:rsidRPr="008B0BA0" w:rsidRDefault="00D2241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</w:t>
      </w:r>
      <w:r w:rsidR="00B50509" w:rsidRPr="008B0BA0">
        <w:rPr>
          <w:rStyle w:val="1-Char"/>
          <w:rFonts w:hint="cs"/>
          <w:rtl/>
        </w:rPr>
        <w:t xml:space="preserve"> </w:t>
      </w:r>
      <w:r w:rsidR="00B50509" w:rsidRPr="00F83417">
        <w:rPr>
          <w:rStyle w:val="6-Char"/>
          <w:rFonts w:hint="cs"/>
          <w:rtl/>
        </w:rPr>
        <w:t>«</w:t>
      </w:r>
      <w:r w:rsidR="008E4FBE" w:rsidRPr="00F83417">
        <w:rPr>
          <w:rStyle w:val="6-Char"/>
          <w:rFonts w:hint="eastAsia"/>
          <w:rtl/>
        </w:rPr>
        <w:t>أَعُوذُ</w:t>
      </w:r>
      <w:r w:rsidR="008E4FBE" w:rsidRPr="00F83417">
        <w:rPr>
          <w:rStyle w:val="6-Char"/>
          <w:rtl/>
        </w:rPr>
        <w:t xml:space="preserve"> </w:t>
      </w:r>
      <w:r w:rsidR="008E4FBE" w:rsidRPr="00F83417">
        <w:rPr>
          <w:rStyle w:val="6-Char"/>
          <w:rFonts w:hint="eastAsia"/>
          <w:rtl/>
        </w:rPr>
        <w:t>بِاللَّهِ</w:t>
      </w:r>
      <w:r w:rsidR="008E4FBE" w:rsidRPr="00F83417">
        <w:rPr>
          <w:rStyle w:val="6-Char"/>
          <w:rtl/>
        </w:rPr>
        <w:t xml:space="preserve"> </w:t>
      </w:r>
      <w:r w:rsidR="008E4FBE" w:rsidRPr="00F83417">
        <w:rPr>
          <w:rStyle w:val="6-Char"/>
          <w:rFonts w:hint="eastAsia"/>
          <w:rtl/>
        </w:rPr>
        <w:t>مِنَ</w:t>
      </w:r>
      <w:r w:rsidR="008E4FBE" w:rsidRPr="00F83417">
        <w:rPr>
          <w:rStyle w:val="6-Char"/>
          <w:rtl/>
        </w:rPr>
        <w:t xml:space="preserve"> </w:t>
      </w:r>
      <w:r w:rsidR="008E4FBE" w:rsidRPr="00F83417">
        <w:rPr>
          <w:rStyle w:val="6-Char"/>
          <w:rFonts w:hint="eastAsia"/>
          <w:rtl/>
        </w:rPr>
        <w:t>الشَّيْطَانِ</w:t>
      </w:r>
      <w:r w:rsidR="008E4FBE" w:rsidRPr="00F83417">
        <w:rPr>
          <w:rStyle w:val="6-Char"/>
          <w:rtl/>
        </w:rPr>
        <w:t xml:space="preserve"> </w:t>
      </w:r>
      <w:r w:rsidR="008E4FBE" w:rsidRPr="00F83417">
        <w:rPr>
          <w:rStyle w:val="6-Char"/>
          <w:rFonts w:hint="eastAsia"/>
          <w:rtl/>
        </w:rPr>
        <w:t>الرَّجِيمِ</w:t>
      </w:r>
      <w:r w:rsidR="00B50509" w:rsidRPr="00F83417">
        <w:rPr>
          <w:rStyle w:val="6-Char"/>
          <w:rFonts w:hint="cs"/>
          <w:rtl/>
        </w:rPr>
        <w:t>»</w:t>
      </w:r>
      <w:r w:rsidR="00B50509" w:rsidRPr="008B0BA0">
        <w:rPr>
          <w:rStyle w:val="1-Char"/>
          <w:rFonts w:hint="cs"/>
          <w:rtl/>
        </w:rPr>
        <w:t xml:space="preserve"> یعنی چه؟</w:t>
      </w:r>
    </w:p>
    <w:p w:rsidR="00B50509" w:rsidRPr="008B0BA0" w:rsidRDefault="00B5050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به هنگام شنیدن قرآن چکار باید کرد؟ به چه دلیل؟</w:t>
      </w:r>
    </w:p>
    <w:p w:rsidR="00B50509" w:rsidRPr="008B0BA0" w:rsidRDefault="00B5050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چه وقت رزمند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مسلمان می‌تواند به کفار پشت نموده و عقب‌نشینی کند؟</w:t>
      </w:r>
    </w:p>
    <w:p w:rsidR="00254C86" w:rsidRPr="0055533D" w:rsidRDefault="00254C86" w:rsidP="004829FA">
      <w:pPr>
        <w:jc w:val="center"/>
        <w:rPr>
          <w:rStyle w:val="2-Char"/>
          <w:rtl/>
        </w:rPr>
      </w:pPr>
    </w:p>
    <w:p w:rsidR="00007443" w:rsidRPr="0055533D" w:rsidRDefault="009745E8" w:rsidP="004829F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9745E8" w:rsidRPr="008B0BA0" w:rsidRDefault="00637424" w:rsidP="00F83417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نود و نه اسم، زیرا رسول گرامی</w:t>
      </w:r>
      <w:r w:rsidR="0055533D" w:rsidRPr="0055533D">
        <w:rPr>
          <w:rFonts w:cs="CTraditional Arabic" w:hint="cs"/>
          <w:rtl/>
          <w:lang w:bidi="fa-IR"/>
        </w:rPr>
        <w:t>ص</w:t>
      </w:r>
      <w:r w:rsidR="00CE39FE">
        <w:rPr>
          <w:rStyle w:val="1-Char"/>
          <w:rFonts w:hint="cs"/>
          <w:rtl/>
        </w:rPr>
        <w:t xml:space="preserve"> </w:t>
      </w:r>
      <w:r w:rsidRPr="008B0BA0">
        <w:rPr>
          <w:rStyle w:val="1-Char"/>
          <w:rFonts w:hint="cs"/>
          <w:rtl/>
        </w:rPr>
        <w:t xml:space="preserve">می‌فرماید: </w:t>
      </w:r>
      <w:r w:rsidR="00E11867">
        <w:rPr>
          <w:rFonts w:ascii="Traditional Arabic" w:hAnsi="Traditional Arabic" w:cs="Traditional Arabic"/>
          <w:rtl/>
        </w:rPr>
        <w:t>«</w:t>
      </w:r>
      <w:r w:rsidR="00E11867" w:rsidRPr="008B0BA0">
        <w:rPr>
          <w:rStyle w:val="1-Char"/>
          <w:rtl/>
        </w:rPr>
        <w:t>خدا</w:t>
      </w:r>
      <w:r w:rsidR="00E11867" w:rsidRPr="008B0BA0">
        <w:rPr>
          <w:rStyle w:val="1-Char"/>
          <w:rFonts w:hint="cs"/>
          <w:rtl/>
        </w:rPr>
        <w:t>وند</w:t>
      </w:r>
      <w:r w:rsidR="00E11867" w:rsidRPr="008B0BA0">
        <w:rPr>
          <w:rStyle w:val="1-Char"/>
          <w:rtl/>
        </w:rPr>
        <w:t xml:space="preserve"> </w:t>
      </w:r>
      <w:r w:rsidR="00E11867" w:rsidRPr="008B0BA0">
        <w:rPr>
          <w:rStyle w:val="1-Char"/>
          <w:rFonts w:hint="cs"/>
          <w:rtl/>
        </w:rPr>
        <w:t>دارای نود و نه نام</w:t>
      </w:r>
      <w:r w:rsidR="00E11867" w:rsidRPr="008B0BA0">
        <w:rPr>
          <w:rStyle w:val="1-Char"/>
          <w:rtl/>
        </w:rPr>
        <w:t xml:space="preserve"> نيكو و پرشكوه است؛ هر كسى آنها را مورد تعمّق قرار دهد و با همه وجود اين نام‏ها</w:t>
      </w:r>
      <w:r w:rsidR="00E11867" w:rsidRPr="008B0BA0">
        <w:rPr>
          <w:rStyle w:val="1-Char"/>
          <w:rFonts w:hint="cs"/>
          <w:rtl/>
        </w:rPr>
        <w:t xml:space="preserve"> را</w:t>
      </w:r>
      <w:r w:rsidR="00E11867" w:rsidRPr="008B0BA0">
        <w:rPr>
          <w:rStyle w:val="1-Char"/>
          <w:rtl/>
        </w:rPr>
        <w:t xml:space="preserve"> بخواند،</w:t>
      </w:r>
      <w:r w:rsidR="00E11867" w:rsidRPr="008B0BA0">
        <w:rPr>
          <w:rStyle w:val="1-Char"/>
          <w:rFonts w:hint="cs"/>
          <w:rtl/>
        </w:rPr>
        <w:t xml:space="preserve"> (و براساس آنها عمل کند)</w:t>
      </w:r>
      <w:r w:rsidR="00E11867" w:rsidRPr="008B0BA0">
        <w:rPr>
          <w:rStyle w:val="1-Char"/>
          <w:rtl/>
        </w:rPr>
        <w:t xml:space="preserve"> وارد بهشت خواهد شد</w:t>
      </w:r>
      <w:r w:rsidR="00E11867" w:rsidRPr="00E11867">
        <w:rPr>
          <w:rFonts w:ascii="Traditional Arabic" w:hAnsi="Traditional Arabic" w:cs="Traditional Arabic"/>
          <w:rtl/>
        </w:rPr>
        <w:t>»</w:t>
      </w:r>
      <w:r w:rsidR="00E11867" w:rsidRPr="008B0BA0">
        <w:rPr>
          <w:rStyle w:val="1-Char"/>
          <w:rtl/>
        </w:rPr>
        <w:t>.</w:t>
      </w:r>
    </w:p>
    <w:p w:rsidR="00637424" w:rsidRPr="008B0BA0" w:rsidRDefault="0063742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به غیر از خدا کسی از آن اطلاع ندارد، و کفار به خاطر استهزا، این کار را می‌کردند.</w:t>
      </w:r>
    </w:p>
    <w:p w:rsidR="00637424" w:rsidRPr="008B0BA0" w:rsidRDefault="0063742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از شر وسوس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و توطئ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شیطان به خدا پناه می‌برم.</w:t>
      </w:r>
    </w:p>
    <w:p w:rsidR="00637424" w:rsidRPr="00857B48" w:rsidRDefault="00637424" w:rsidP="001D039B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4- سکوت به همراه تدبر و اندیشه، خداوند می‌فرماید:</w:t>
      </w:r>
      <w:r w:rsidR="001D039B">
        <w:rPr>
          <w:rStyle w:val="1-Char"/>
          <w:rFonts w:hint="cs"/>
          <w:rtl/>
        </w:rPr>
        <w:t xml:space="preserve"> </w:t>
      </w:r>
      <w:r w:rsidR="001D039B">
        <w:rPr>
          <w:rStyle w:val="1-Char"/>
          <w:rFonts w:ascii="Traditional Arabic" w:hAnsi="Traditional Arabic" w:cs="Traditional Arabic"/>
          <w:rtl/>
        </w:rPr>
        <w:t>﴿</w:t>
      </w:r>
      <w:r w:rsidR="001D039B" w:rsidRPr="00857B48">
        <w:rPr>
          <w:rStyle w:val="1-Char0"/>
          <w:rFonts w:hint="eastAsia"/>
          <w:rtl/>
        </w:rPr>
        <w:t>وَإِذَا</w:t>
      </w:r>
      <w:r w:rsidR="001D039B" w:rsidRPr="00857B48">
        <w:rPr>
          <w:rStyle w:val="1-Char0"/>
          <w:rtl/>
        </w:rPr>
        <w:t xml:space="preserve"> قُرِئَ </w:t>
      </w:r>
      <w:r w:rsidR="001D039B" w:rsidRPr="00857B48">
        <w:rPr>
          <w:rStyle w:val="1-Char0"/>
          <w:rFonts w:hint="cs"/>
          <w:rtl/>
        </w:rPr>
        <w:t>ٱ</w:t>
      </w:r>
      <w:r w:rsidR="001D039B" w:rsidRPr="00857B48">
        <w:rPr>
          <w:rStyle w:val="1-Char0"/>
          <w:rFonts w:hint="eastAsia"/>
          <w:rtl/>
        </w:rPr>
        <w:t>لۡقُرۡءَانُ</w:t>
      </w:r>
      <w:r w:rsidR="001D039B" w:rsidRPr="00857B48">
        <w:rPr>
          <w:rStyle w:val="1-Char0"/>
          <w:rtl/>
        </w:rPr>
        <w:t xml:space="preserve"> فَ</w:t>
      </w:r>
      <w:r w:rsidR="001D039B" w:rsidRPr="00857B48">
        <w:rPr>
          <w:rStyle w:val="1-Char0"/>
          <w:rFonts w:hint="cs"/>
          <w:rtl/>
        </w:rPr>
        <w:t>ٱ</w:t>
      </w:r>
      <w:r w:rsidR="001D039B" w:rsidRPr="00857B48">
        <w:rPr>
          <w:rStyle w:val="1-Char0"/>
          <w:rFonts w:hint="eastAsia"/>
          <w:rtl/>
        </w:rPr>
        <w:t>سۡتَمِعُواْ</w:t>
      </w:r>
      <w:r w:rsidR="001D039B" w:rsidRPr="00857B48">
        <w:rPr>
          <w:rStyle w:val="1-Char0"/>
          <w:rtl/>
        </w:rPr>
        <w:t xml:space="preserve"> لَهُ</w:t>
      </w:r>
      <w:r w:rsidR="001D039B" w:rsidRPr="00857B48">
        <w:rPr>
          <w:rStyle w:val="1-Char0"/>
          <w:rFonts w:hint="cs"/>
          <w:rtl/>
        </w:rPr>
        <w:t>ۥ</w:t>
      </w:r>
      <w:r w:rsidR="001D039B" w:rsidRPr="00857B48">
        <w:rPr>
          <w:rStyle w:val="1-Char0"/>
          <w:rtl/>
        </w:rPr>
        <w:t xml:space="preserve"> وَأَنصِتُواْ لَعَلَّكُمۡ تُرۡحَمُونَ ٢٠٤</w:t>
      </w:r>
      <w:r w:rsidR="001D039B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F83417" w:rsidRPr="00F83417">
        <w:rPr>
          <w:rStyle w:val="7-Char"/>
          <w:rFonts w:hint="cs"/>
          <w:rtl/>
        </w:rPr>
        <w:t>[</w:t>
      </w:r>
      <w:r w:rsidR="004B0AD9" w:rsidRPr="00F83417">
        <w:rPr>
          <w:rStyle w:val="7-Char"/>
          <w:rFonts w:hint="cs"/>
          <w:rtl/>
        </w:rPr>
        <w:t>الأ</w:t>
      </w:r>
      <w:r w:rsidR="00AA53D2" w:rsidRPr="00F83417">
        <w:rPr>
          <w:rStyle w:val="7-Char"/>
          <w:rFonts w:hint="cs"/>
          <w:rtl/>
        </w:rPr>
        <w:t xml:space="preserve">عراف: </w:t>
      </w:r>
      <w:r w:rsidR="00BD0795" w:rsidRPr="00F83417">
        <w:rPr>
          <w:rStyle w:val="7-Char"/>
          <w:rFonts w:hint="cs"/>
          <w:rtl/>
        </w:rPr>
        <w:t>204</w:t>
      </w:r>
      <w:r w:rsidR="00F83417" w:rsidRPr="00F83417">
        <w:rPr>
          <w:rStyle w:val="7-Char"/>
          <w:rFonts w:hint="cs"/>
          <w:rtl/>
        </w:rPr>
        <w:t>]</w:t>
      </w:r>
      <w:r w:rsidR="00BD0795" w:rsidRPr="008B0BA0">
        <w:rPr>
          <w:rStyle w:val="1-Char"/>
          <w:rFonts w:hint="cs"/>
          <w:rtl/>
        </w:rPr>
        <w:t>.</w:t>
      </w:r>
      <w:r w:rsidR="004B0AD9" w:rsidRPr="008B0BA0">
        <w:rPr>
          <w:rStyle w:val="1-Char"/>
          <w:rFonts w:hint="cs"/>
          <w:rtl/>
        </w:rPr>
        <w:t xml:space="preserve"> </w:t>
      </w:r>
      <w:r w:rsidR="004B0AD9">
        <w:rPr>
          <w:rFonts w:ascii="Traditional Arabic" w:hAnsi="Traditional Arabic" w:cs="Traditional Arabic"/>
          <w:rtl/>
          <w:lang w:bidi="fa-IR"/>
        </w:rPr>
        <w:t>«</w:t>
      </w:r>
      <w:r w:rsidR="0030653F" w:rsidRPr="008B0BA0">
        <w:rPr>
          <w:rStyle w:val="1-Char"/>
          <w:rFonts w:hint="cs"/>
          <w:rtl/>
        </w:rPr>
        <w:t>و چون قرآن خواند</w:t>
      </w:r>
      <w:r w:rsidR="006C1EDA" w:rsidRPr="008B0BA0">
        <w:rPr>
          <w:rStyle w:val="1-Char"/>
          <w:rFonts w:hint="cs"/>
          <w:rtl/>
        </w:rPr>
        <w:t>ه شود، به آن گوش فرا دهید و سکو</w:t>
      </w:r>
      <w:r w:rsidR="0030653F" w:rsidRPr="008B0BA0">
        <w:rPr>
          <w:rStyle w:val="1-Char"/>
          <w:rFonts w:hint="cs"/>
          <w:rtl/>
        </w:rPr>
        <w:t>ت نمایید تا مورد رحمت قرار گیرید</w:t>
      </w:r>
      <w:r w:rsidR="004B0AD9">
        <w:rPr>
          <w:rFonts w:ascii="Traditional Arabic" w:hAnsi="Traditional Arabic" w:cs="Traditional Arabic"/>
          <w:rtl/>
          <w:lang w:bidi="fa-IR"/>
        </w:rPr>
        <w:t>»</w:t>
      </w:r>
      <w:r w:rsidR="0030653F" w:rsidRPr="008B0BA0">
        <w:rPr>
          <w:rStyle w:val="1-Char"/>
          <w:rFonts w:hint="cs"/>
          <w:rtl/>
        </w:rPr>
        <w:t>.</w:t>
      </w:r>
    </w:p>
    <w:p w:rsidR="00893564" w:rsidRPr="008B0BA0" w:rsidRDefault="0089356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در دو حالت، اول: تبدیل مکان مبارزه با مکانی مناسبتر، دوم: برای پیوستن به دیگر همرزمان در جهت مبارزه‌ای موثرتر.</w:t>
      </w:r>
    </w:p>
    <w:p w:rsidR="00893564" w:rsidRPr="008B0BA0" w:rsidRDefault="00893564" w:rsidP="0055533D">
      <w:pPr>
        <w:ind w:firstLine="284"/>
        <w:jc w:val="both"/>
        <w:rPr>
          <w:rStyle w:val="1-Char"/>
          <w:rtl/>
        </w:rPr>
      </w:pPr>
    </w:p>
    <w:p w:rsidR="00893564" w:rsidRPr="0055533D" w:rsidRDefault="00285F3C" w:rsidP="004829F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26)</w:t>
      </w:r>
    </w:p>
    <w:p w:rsidR="00285F3C" w:rsidRPr="008B0BA0" w:rsidRDefault="00C17EA7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«شر الدواب» یا بدترین انسانها چه کسانی هستند؟</w:t>
      </w:r>
    </w:p>
    <w:p w:rsidR="00C17EA7" w:rsidRPr="008B0BA0" w:rsidRDefault="00C17EA7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نضر بن حارث راجع به قرآن چه گفته است؟</w:t>
      </w:r>
    </w:p>
    <w:p w:rsidR="00C17EA7" w:rsidRPr="008B0BA0" w:rsidRDefault="00C17EA7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کفار در کعبه چگونه نماز می‌خواندند؟</w:t>
      </w:r>
    </w:p>
    <w:p w:rsidR="00C17EA7" w:rsidRPr="008B0BA0" w:rsidRDefault="00C17EA7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چرا خداوند روز جنگ بدر را روز «فرقان» نامیده است؟</w:t>
      </w:r>
    </w:p>
    <w:p w:rsidR="00C17EA7" w:rsidRPr="008B0BA0" w:rsidRDefault="00C17EA7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مهمترین اسباب ضعف و شکست ملت‌ها چیست؟ به چه دلیل؟</w:t>
      </w:r>
    </w:p>
    <w:p w:rsidR="00C17EA7" w:rsidRPr="008B0BA0" w:rsidRDefault="00C17EA7" w:rsidP="0055533D">
      <w:pPr>
        <w:ind w:firstLine="284"/>
        <w:jc w:val="both"/>
        <w:rPr>
          <w:rStyle w:val="1-Char"/>
          <w:rtl/>
        </w:rPr>
      </w:pPr>
    </w:p>
    <w:p w:rsidR="00C17EA7" w:rsidRPr="0055533D" w:rsidRDefault="00175437" w:rsidP="004829F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175437" w:rsidRPr="008B0BA0" w:rsidRDefault="0078439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آنانی که گوش و زبان خود را از شنیدن و گفتن حق و هدایت و ایمان بسته اند.</w:t>
      </w:r>
    </w:p>
    <w:p w:rsidR="00784394" w:rsidRPr="008B0BA0" w:rsidRDefault="0078439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افسانه و خرافات گذشتگان است.</w:t>
      </w:r>
    </w:p>
    <w:p w:rsidR="00784394" w:rsidRPr="008B0BA0" w:rsidRDefault="00F84B67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</w:t>
      </w:r>
      <w:r w:rsidR="00594238" w:rsidRPr="008B0BA0">
        <w:rPr>
          <w:rStyle w:val="1-Char"/>
          <w:rFonts w:hint="cs"/>
          <w:rtl/>
        </w:rPr>
        <w:t xml:space="preserve"> </w:t>
      </w:r>
      <w:r w:rsidR="00781C46" w:rsidRPr="008B0BA0">
        <w:rPr>
          <w:rStyle w:val="1-Char"/>
          <w:rFonts w:hint="cs"/>
          <w:rtl/>
        </w:rPr>
        <w:t>«</w:t>
      </w:r>
      <w:r w:rsidR="00781C46" w:rsidRPr="00F83417">
        <w:rPr>
          <w:rStyle w:val="1-Char"/>
          <w:rFonts w:hint="cs"/>
          <w:rtl/>
        </w:rPr>
        <w:t>مکاءً وتصدیة» سوت‌کشیدن</w:t>
      </w:r>
      <w:r w:rsidR="00781C46" w:rsidRPr="008B0BA0">
        <w:rPr>
          <w:rStyle w:val="1-Char"/>
          <w:rFonts w:hint="cs"/>
          <w:rtl/>
        </w:rPr>
        <w:t xml:space="preserve"> و کف‌زدن.</w:t>
      </w:r>
    </w:p>
    <w:p w:rsidR="007D7298" w:rsidRPr="008B0BA0" w:rsidRDefault="007D729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زیرا میان اهل حق و ایمان و اهل باطل و کفر تمایز تفاوت را معلوم کرد.</w:t>
      </w:r>
    </w:p>
    <w:p w:rsidR="007D7298" w:rsidRPr="00857B48" w:rsidRDefault="007D7298" w:rsidP="001D039B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5- نزاع و تفرقه. خداوند می‌فرماید:</w:t>
      </w:r>
      <w:r w:rsidR="001D039B">
        <w:rPr>
          <w:rStyle w:val="1-Char"/>
          <w:rFonts w:hint="cs"/>
          <w:rtl/>
        </w:rPr>
        <w:t xml:space="preserve"> </w:t>
      </w:r>
      <w:r w:rsidR="001D039B">
        <w:rPr>
          <w:rStyle w:val="1-Char"/>
          <w:rFonts w:ascii="Traditional Arabic" w:hAnsi="Traditional Arabic" w:cs="Traditional Arabic"/>
          <w:rtl/>
        </w:rPr>
        <w:t>﴿</w:t>
      </w:r>
      <w:r w:rsidR="001D039B" w:rsidRPr="00857B48">
        <w:rPr>
          <w:rStyle w:val="1-Char0"/>
          <w:rFonts w:hint="eastAsia"/>
          <w:rtl/>
        </w:rPr>
        <w:t>وَأَطِيعُواْ</w:t>
      </w:r>
      <w:r w:rsidR="001D039B" w:rsidRPr="00857B48">
        <w:rPr>
          <w:rStyle w:val="1-Char0"/>
          <w:rtl/>
        </w:rPr>
        <w:t xml:space="preserve"> </w:t>
      </w:r>
      <w:r w:rsidR="001D039B" w:rsidRPr="00857B48">
        <w:rPr>
          <w:rStyle w:val="1-Char0"/>
          <w:rFonts w:hint="cs"/>
          <w:rtl/>
        </w:rPr>
        <w:t>ٱ</w:t>
      </w:r>
      <w:r w:rsidR="001D039B" w:rsidRPr="00857B48">
        <w:rPr>
          <w:rStyle w:val="1-Char0"/>
          <w:rFonts w:hint="eastAsia"/>
          <w:rtl/>
        </w:rPr>
        <w:t>للَّهَ</w:t>
      </w:r>
      <w:r w:rsidR="001D039B" w:rsidRPr="00857B48">
        <w:rPr>
          <w:rStyle w:val="1-Char0"/>
          <w:rtl/>
        </w:rPr>
        <w:t xml:space="preserve"> وَرَسُولَهُ</w:t>
      </w:r>
      <w:r w:rsidR="001D039B" w:rsidRPr="00857B48">
        <w:rPr>
          <w:rStyle w:val="1-Char0"/>
          <w:rFonts w:hint="cs"/>
          <w:rtl/>
        </w:rPr>
        <w:t>ۥ</w:t>
      </w:r>
      <w:r w:rsidR="001D039B" w:rsidRPr="00857B48">
        <w:rPr>
          <w:rStyle w:val="1-Char0"/>
          <w:rtl/>
        </w:rPr>
        <w:t xml:space="preserve"> وَلَا تَنَٰزَعُواْ فَتَفۡشَلُواْ وَتَذۡهَبَ رِيحُكُمۡۖ</w:t>
      </w:r>
      <w:r w:rsidR="001D039B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F83417" w:rsidRPr="00F83417">
        <w:rPr>
          <w:rStyle w:val="7-Char"/>
          <w:rFonts w:hint="cs"/>
          <w:rtl/>
        </w:rPr>
        <w:t>[الأ</w:t>
      </w:r>
      <w:r w:rsidRPr="00F83417">
        <w:rPr>
          <w:rStyle w:val="7-Char"/>
          <w:rFonts w:hint="cs"/>
          <w:rtl/>
        </w:rPr>
        <w:t xml:space="preserve">نفال: </w:t>
      </w:r>
      <w:r w:rsidR="00D47C13" w:rsidRPr="00F83417">
        <w:rPr>
          <w:rStyle w:val="7-Char"/>
          <w:rFonts w:hint="cs"/>
          <w:rtl/>
        </w:rPr>
        <w:t>46</w:t>
      </w:r>
      <w:r w:rsidR="00F83417" w:rsidRPr="00F83417">
        <w:rPr>
          <w:rStyle w:val="7-Char"/>
          <w:rFonts w:hint="cs"/>
          <w:rtl/>
        </w:rPr>
        <w:t>]</w:t>
      </w:r>
      <w:r w:rsidRPr="008B0BA0">
        <w:rPr>
          <w:rStyle w:val="1-Char"/>
          <w:rFonts w:hint="cs"/>
          <w:rtl/>
        </w:rPr>
        <w:t>.</w:t>
      </w:r>
      <w:r w:rsidR="004B0AD9" w:rsidRPr="008B0BA0">
        <w:rPr>
          <w:rStyle w:val="1-Char"/>
          <w:rFonts w:hint="cs"/>
          <w:rtl/>
        </w:rPr>
        <w:t xml:space="preserve"> </w:t>
      </w:r>
      <w:r w:rsidR="004B0AD9">
        <w:rPr>
          <w:rFonts w:ascii="Traditional Arabic" w:hAnsi="Traditional Arabic" w:cs="Traditional Arabic"/>
          <w:rtl/>
          <w:lang w:bidi="fa-IR"/>
        </w:rPr>
        <w:t>«</w:t>
      </w:r>
      <w:r w:rsidR="0088651C" w:rsidRPr="008B0BA0">
        <w:rPr>
          <w:rStyle w:val="1-Char"/>
          <w:rFonts w:hint="cs"/>
          <w:rtl/>
        </w:rPr>
        <w:t>و با هم نزاع نکنید که سُست می</w:t>
      </w:r>
      <w:r w:rsidR="0088651C" w:rsidRPr="008B0BA0">
        <w:rPr>
          <w:rStyle w:val="1-Char"/>
          <w:rFonts w:hint="cs"/>
          <w:rtl/>
        </w:rPr>
        <w:softHyphen/>
      </w:r>
      <w:r w:rsidR="0088651C" w:rsidRPr="008B0BA0">
        <w:rPr>
          <w:rStyle w:val="1-Char"/>
          <w:rtl/>
        </w:rPr>
        <w:softHyphen/>
      </w:r>
      <w:r w:rsidR="0088651C" w:rsidRPr="008B0BA0">
        <w:rPr>
          <w:rStyle w:val="1-Char"/>
          <w:rFonts w:hint="cs"/>
          <w:rtl/>
        </w:rPr>
        <w:t>شوید و شکوهتان از میان می</w:t>
      </w:r>
      <w:r w:rsidR="0088651C" w:rsidRPr="008B0BA0">
        <w:rPr>
          <w:rStyle w:val="1-Char"/>
          <w:rFonts w:hint="cs"/>
          <w:rtl/>
        </w:rPr>
        <w:softHyphen/>
        <w:t>رود</w:t>
      </w:r>
      <w:r w:rsidR="004B0AD9">
        <w:rPr>
          <w:rFonts w:ascii="Traditional Arabic" w:hAnsi="Traditional Arabic" w:cs="Traditional Arabic"/>
          <w:rtl/>
          <w:lang w:bidi="fa-IR"/>
        </w:rPr>
        <w:t>»</w:t>
      </w:r>
      <w:r w:rsidR="0088651C" w:rsidRPr="008B0BA0">
        <w:rPr>
          <w:rStyle w:val="1-Char"/>
          <w:rFonts w:hint="cs"/>
          <w:rtl/>
        </w:rPr>
        <w:t>.</w:t>
      </w:r>
    </w:p>
    <w:p w:rsidR="004B0AD9" w:rsidRPr="0055533D" w:rsidRDefault="004B0AD9" w:rsidP="004829FA">
      <w:pPr>
        <w:jc w:val="center"/>
        <w:rPr>
          <w:rStyle w:val="2-Char"/>
          <w:rtl/>
        </w:rPr>
      </w:pPr>
    </w:p>
    <w:p w:rsidR="00A613C6" w:rsidRPr="0055533D" w:rsidRDefault="0073383D" w:rsidP="004829F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27)</w:t>
      </w:r>
    </w:p>
    <w:p w:rsidR="0073383D" w:rsidRPr="008B0BA0" w:rsidRDefault="005206D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 xml:space="preserve">1- </w:t>
      </w:r>
      <w:r w:rsidRPr="00F83417">
        <w:rPr>
          <w:rStyle w:val="1-Char"/>
          <w:rFonts w:hint="cs"/>
          <w:rtl/>
        </w:rPr>
        <w:t>چرا سور</w:t>
      </w:r>
      <w:r w:rsidR="008B0BA0" w:rsidRPr="00F83417">
        <w:rPr>
          <w:rStyle w:val="1-Char"/>
          <w:rFonts w:hint="cs"/>
          <w:rtl/>
        </w:rPr>
        <w:t>ۀ</w:t>
      </w:r>
      <w:r w:rsidRPr="00F83417">
        <w:rPr>
          <w:rStyle w:val="1-Char"/>
          <w:rFonts w:hint="cs"/>
          <w:rtl/>
        </w:rPr>
        <w:t xml:space="preserve"> «برائة» با بسم الله</w:t>
      </w:r>
      <w:r w:rsidRPr="008B0BA0">
        <w:rPr>
          <w:rStyle w:val="1-Char"/>
          <w:rFonts w:hint="cs"/>
          <w:rtl/>
        </w:rPr>
        <w:t xml:space="preserve"> الرحمن الرحیم شروع نگردیده است؟</w:t>
      </w:r>
    </w:p>
    <w:p w:rsidR="00507669" w:rsidRPr="008B0BA0" w:rsidRDefault="0050766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 xml:space="preserve">2- چه کسی </w:t>
      </w:r>
      <w:r w:rsidRPr="00F83417">
        <w:rPr>
          <w:rStyle w:val="1-Char"/>
          <w:rFonts w:hint="cs"/>
          <w:rtl/>
        </w:rPr>
        <w:t>در حج «برائة از مشرکین</w:t>
      </w:r>
      <w:r w:rsidRPr="008B0BA0">
        <w:rPr>
          <w:rStyle w:val="1-Char"/>
          <w:rFonts w:hint="cs"/>
          <w:rtl/>
        </w:rPr>
        <w:t>» را اعلام کرد؟</w:t>
      </w:r>
    </w:p>
    <w:p w:rsidR="00507669" w:rsidRPr="008B0BA0" w:rsidRDefault="0050766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عزیز کیست؟ و یهود راجع به او چه گفته</w:t>
      </w:r>
      <w:r w:rsidR="0055533D">
        <w:rPr>
          <w:rStyle w:val="1-Char"/>
          <w:rFonts w:hint="cs"/>
          <w:rtl/>
        </w:rPr>
        <w:t>‌اند؟</w:t>
      </w:r>
    </w:p>
    <w:p w:rsidR="00507669" w:rsidRPr="00857B48" w:rsidRDefault="00507669" w:rsidP="001D039B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4- در آی</w:t>
      </w:r>
      <w:r w:rsidR="008B0BA0" w:rsidRPr="008B0BA0">
        <w:rPr>
          <w:rStyle w:val="1-Char"/>
          <w:rFonts w:hint="cs"/>
          <w:rtl/>
        </w:rPr>
        <w:t>ۀ</w:t>
      </w:r>
      <w:r w:rsidR="001D039B">
        <w:rPr>
          <w:rStyle w:val="1-Char"/>
          <w:rFonts w:hint="cs"/>
          <w:rtl/>
        </w:rPr>
        <w:t xml:space="preserve"> </w:t>
      </w:r>
      <w:r w:rsidR="001D039B">
        <w:rPr>
          <w:rStyle w:val="1-Char"/>
          <w:rFonts w:ascii="Traditional Arabic" w:hAnsi="Traditional Arabic" w:cs="Traditional Arabic"/>
          <w:rtl/>
        </w:rPr>
        <w:t>﴿</w:t>
      </w:r>
      <w:r w:rsidR="001D039B" w:rsidRPr="00857B48">
        <w:rPr>
          <w:rStyle w:val="1-Char0"/>
          <w:rFonts w:hint="eastAsia"/>
          <w:rtl/>
        </w:rPr>
        <w:t>إِنَّمَا</w:t>
      </w:r>
      <w:r w:rsidR="001D039B" w:rsidRPr="00857B48">
        <w:rPr>
          <w:rStyle w:val="1-Char0"/>
          <w:rtl/>
        </w:rPr>
        <w:t xml:space="preserve"> </w:t>
      </w:r>
      <w:r w:rsidR="001D039B" w:rsidRPr="00857B48">
        <w:rPr>
          <w:rStyle w:val="1-Char0"/>
          <w:rFonts w:hint="cs"/>
          <w:rtl/>
        </w:rPr>
        <w:t>ٱ</w:t>
      </w:r>
      <w:r w:rsidR="001D039B" w:rsidRPr="00857B48">
        <w:rPr>
          <w:rStyle w:val="1-Char0"/>
          <w:rFonts w:hint="eastAsia"/>
          <w:rtl/>
        </w:rPr>
        <w:t>لنَّسِيٓءُ</w:t>
      </w:r>
      <w:r w:rsidR="001D039B" w:rsidRPr="00857B48">
        <w:rPr>
          <w:rStyle w:val="1-Char0"/>
          <w:rtl/>
        </w:rPr>
        <w:t xml:space="preserve"> زِيَادَةٞ فِي </w:t>
      </w:r>
      <w:r w:rsidR="001D039B" w:rsidRPr="00857B48">
        <w:rPr>
          <w:rStyle w:val="1-Char0"/>
          <w:rFonts w:hint="cs"/>
          <w:rtl/>
        </w:rPr>
        <w:t>ٱ</w:t>
      </w:r>
      <w:r w:rsidR="001D039B" w:rsidRPr="00857B48">
        <w:rPr>
          <w:rStyle w:val="1-Char0"/>
          <w:rFonts w:hint="eastAsia"/>
          <w:rtl/>
        </w:rPr>
        <w:t>لۡكُفۡرِۖ</w:t>
      </w:r>
      <w:r w:rsidR="001D039B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F83417" w:rsidRPr="00F83417">
        <w:rPr>
          <w:rStyle w:val="7-Char"/>
          <w:rFonts w:hint="cs"/>
          <w:rtl/>
        </w:rPr>
        <w:t>[ال</w:t>
      </w:r>
      <w:r w:rsidR="0088651C" w:rsidRPr="00F83417">
        <w:rPr>
          <w:rStyle w:val="7-Char"/>
          <w:rFonts w:hint="cs"/>
          <w:rtl/>
        </w:rPr>
        <w:t>توب</w:t>
      </w:r>
      <w:r w:rsidR="00F83417" w:rsidRPr="00F83417">
        <w:rPr>
          <w:rStyle w:val="7-Char"/>
          <w:rFonts w:hint="cs"/>
          <w:rtl/>
        </w:rPr>
        <w:t>ة</w:t>
      </w:r>
      <w:r w:rsidR="0088651C" w:rsidRPr="00F83417">
        <w:rPr>
          <w:rStyle w:val="7-Char"/>
          <w:rFonts w:hint="cs"/>
          <w:rtl/>
        </w:rPr>
        <w:t>: 37</w:t>
      </w:r>
      <w:r w:rsidR="00F83417" w:rsidRPr="00F83417">
        <w:rPr>
          <w:rStyle w:val="7-Char"/>
          <w:rFonts w:hint="cs"/>
          <w:rtl/>
        </w:rPr>
        <w:t>]</w:t>
      </w:r>
      <w:r w:rsidR="0024672A" w:rsidRPr="008B0BA0">
        <w:rPr>
          <w:rStyle w:val="1-Char"/>
          <w:rFonts w:hint="cs"/>
          <w:rtl/>
        </w:rPr>
        <w:t xml:space="preserve"> </w:t>
      </w:r>
      <w:r w:rsidR="0024672A">
        <w:rPr>
          <w:rFonts w:ascii="Traditional Arabic" w:hAnsi="Traditional Arabic" w:cs="Traditional Arabic"/>
          <w:rtl/>
          <w:lang w:bidi="fa-IR"/>
        </w:rPr>
        <w:t>«</w:t>
      </w:r>
      <w:r w:rsidR="0088651C" w:rsidRPr="008B0BA0">
        <w:rPr>
          <w:rStyle w:val="1-Char"/>
          <w:rFonts w:hint="cs"/>
          <w:rtl/>
        </w:rPr>
        <w:t>جابجا کردن و به تأخیر انداختن ماه</w:t>
      </w:r>
      <w:r w:rsidR="0088651C" w:rsidRPr="008B0BA0">
        <w:rPr>
          <w:rStyle w:val="1-Char"/>
          <w:rFonts w:hint="cs"/>
          <w:rtl/>
        </w:rPr>
        <w:softHyphen/>
        <w:t>های حرام، افزایش و زیاده</w:t>
      </w:r>
      <w:r w:rsidR="0088651C" w:rsidRPr="008B0BA0">
        <w:rPr>
          <w:rStyle w:val="1-Char"/>
          <w:rFonts w:hint="cs"/>
          <w:rtl/>
        </w:rPr>
        <w:softHyphen/>
        <w:t>روی در کفر است</w:t>
      </w:r>
      <w:r w:rsidR="0024672A">
        <w:rPr>
          <w:rFonts w:ascii="Traditional Arabic" w:hAnsi="Traditional Arabic" w:cs="Traditional Arabic"/>
          <w:rtl/>
          <w:lang w:bidi="fa-IR"/>
        </w:rPr>
        <w:t>»</w:t>
      </w:r>
      <w:r w:rsidR="0088651C" w:rsidRPr="008B0BA0">
        <w:rPr>
          <w:rStyle w:val="1-Char"/>
          <w:rFonts w:hint="cs"/>
          <w:rtl/>
        </w:rPr>
        <w:t>.</w:t>
      </w:r>
      <w:r w:rsidR="00132A7F" w:rsidRPr="008B0BA0">
        <w:rPr>
          <w:rStyle w:val="1-Char"/>
          <w:rFonts w:hint="cs"/>
          <w:rtl/>
        </w:rPr>
        <w:t xml:space="preserve"> </w:t>
      </w:r>
      <w:r w:rsidRPr="008B0BA0">
        <w:rPr>
          <w:rStyle w:val="1-Char"/>
          <w:rFonts w:hint="cs"/>
          <w:rtl/>
        </w:rPr>
        <w:t>نسیء یعنی چه؟</w:t>
      </w:r>
    </w:p>
    <w:p w:rsidR="00507669" w:rsidRPr="00857B48" w:rsidRDefault="00507669" w:rsidP="001D039B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5- آی</w:t>
      </w:r>
      <w:r w:rsidR="008B0BA0" w:rsidRPr="008B0BA0">
        <w:rPr>
          <w:rStyle w:val="1-Char"/>
          <w:rFonts w:hint="cs"/>
          <w:rtl/>
        </w:rPr>
        <w:t>ۀ</w:t>
      </w:r>
      <w:r w:rsidR="001D039B">
        <w:rPr>
          <w:rStyle w:val="1-Char"/>
          <w:rFonts w:hint="cs"/>
          <w:rtl/>
        </w:rPr>
        <w:t xml:space="preserve"> </w:t>
      </w:r>
      <w:r w:rsidR="001D039B">
        <w:rPr>
          <w:rStyle w:val="1-Char"/>
          <w:rFonts w:ascii="Traditional Arabic" w:hAnsi="Traditional Arabic" w:cs="Traditional Arabic"/>
          <w:rtl/>
        </w:rPr>
        <w:t>﴿</w:t>
      </w:r>
      <w:r w:rsidR="001D039B" w:rsidRPr="00857B48">
        <w:rPr>
          <w:rStyle w:val="1-Char0"/>
          <w:rFonts w:hint="eastAsia"/>
          <w:rtl/>
        </w:rPr>
        <w:t>وَلَا</w:t>
      </w:r>
      <w:r w:rsidR="001D039B" w:rsidRPr="00857B48">
        <w:rPr>
          <w:rStyle w:val="1-Char0"/>
          <w:rtl/>
        </w:rPr>
        <w:t xml:space="preserve"> تُصَلِّ عَلَىٰٓ أَحَدٖ مِّنۡهُم مَّاتَ أَبَدٗا</w:t>
      </w:r>
      <w:r w:rsidR="001D039B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F83417" w:rsidRPr="00F83417">
        <w:rPr>
          <w:rStyle w:val="7-Char"/>
          <w:rFonts w:hint="cs"/>
          <w:rtl/>
        </w:rPr>
        <w:t>[ال</w:t>
      </w:r>
      <w:r w:rsidRPr="00F83417">
        <w:rPr>
          <w:rStyle w:val="7-Char"/>
          <w:rFonts w:hint="cs"/>
          <w:rtl/>
        </w:rPr>
        <w:t>توب</w:t>
      </w:r>
      <w:r w:rsidR="00F83417" w:rsidRPr="00F83417">
        <w:rPr>
          <w:rStyle w:val="7-Char"/>
          <w:rFonts w:hint="cs"/>
          <w:rtl/>
        </w:rPr>
        <w:t>ة</w:t>
      </w:r>
      <w:r w:rsidRPr="00F83417">
        <w:rPr>
          <w:rStyle w:val="7-Char"/>
          <w:rFonts w:hint="cs"/>
          <w:rtl/>
        </w:rPr>
        <w:t>: 84</w:t>
      </w:r>
      <w:r w:rsidR="00F83417" w:rsidRPr="00F83417">
        <w:rPr>
          <w:rStyle w:val="7-Char"/>
          <w:rFonts w:hint="cs"/>
          <w:rtl/>
        </w:rPr>
        <w:t>]</w:t>
      </w:r>
      <w:r w:rsidR="004F00B6" w:rsidRPr="008B0BA0">
        <w:rPr>
          <w:rStyle w:val="1-Char"/>
          <w:rFonts w:hint="cs"/>
          <w:rtl/>
        </w:rPr>
        <w:t xml:space="preserve"> </w:t>
      </w:r>
      <w:r w:rsidR="0024672A">
        <w:rPr>
          <w:rFonts w:ascii="Traditional Arabic" w:hAnsi="Traditional Arabic" w:cs="Traditional Arabic"/>
          <w:rtl/>
          <w:lang w:bidi="fa-IR"/>
        </w:rPr>
        <w:t>«</w:t>
      </w:r>
      <w:r w:rsidR="004F00B6" w:rsidRPr="008B0BA0">
        <w:rPr>
          <w:rStyle w:val="1-Char"/>
          <w:rFonts w:hint="cs"/>
          <w:rtl/>
        </w:rPr>
        <w:t>بر جنازه</w:t>
      </w:r>
      <w:r w:rsidR="004F00B6" w:rsidRPr="008B0BA0">
        <w:rPr>
          <w:rStyle w:val="1-Char"/>
          <w:rFonts w:hint="cs"/>
          <w:rtl/>
        </w:rPr>
        <w:softHyphen/>
        <w:t>ی هیچیک از آنان نماز مخوان</w:t>
      </w:r>
      <w:r w:rsidR="0024672A">
        <w:rPr>
          <w:rFonts w:ascii="Traditional Arabic" w:hAnsi="Traditional Arabic" w:cs="Traditional Arabic"/>
          <w:rtl/>
          <w:lang w:bidi="fa-IR"/>
        </w:rPr>
        <w:t>»</w:t>
      </w:r>
      <w:r w:rsidR="004F00B6">
        <w:rPr>
          <w:rFonts w:eastAsia="SimSun" w:cs="B Lotus" w:hint="cs"/>
          <w:sz w:val="29"/>
          <w:szCs w:val="29"/>
          <w:rtl/>
          <w:lang w:eastAsia="zh-CN" w:bidi="fa-IR"/>
        </w:rPr>
        <w:t xml:space="preserve"> </w:t>
      </w:r>
      <w:r w:rsidRPr="008B0BA0">
        <w:rPr>
          <w:rStyle w:val="1-Char"/>
          <w:rFonts w:hint="cs"/>
          <w:rtl/>
        </w:rPr>
        <w:t>سبب نزولش چیست؟</w:t>
      </w:r>
    </w:p>
    <w:p w:rsidR="00A147E1" w:rsidRPr="008B0BA0" w:rsidRDefault="00A147E1" w:rsidP="0055533D">
      <w:pPr>
        <w:ind w:firstLine="284"/>
        <w:jc w:val="both"/>
        <w:rPr>
          <w:rStyle w:val="1-Char"/>
          <w:rtl/>
        </w:rPr>
      </w:pPr>
    </w:p>
    <w:p w:rsidR="00A147E1" w:rsidRPr="0055533D" w:rsidRDefault="00614AE5" w:rsidP="004829F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614AE5" w:rsidRPr="008B0BA0" w:rsidRDefault="009F25BF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 xml:space="preserve">1- زیرا سوره با موضوع نقض عهد از طرف </w:t>
      </w:r>
      <w:r w:rsidRPr="00F83417">
        <w:rPr>
          <w:rStyle w:val="1-Char"/>
          <w:rFonts w:hint="cs"/>
          <w:rtl/>
        </w:rPr>
        <w:t>مشرکین و اعلام برائة از آنها</w:t>
      </w:r>
      <w:r w:rsidRPr="008B0BA0">
        <w:rPr>
          <w:rStyle w:val="1-Char"/>
          <w:rFonts w:hint="cs"/>
          <w:rtl/>
        </w:rPr>
        <w:t xml:space="preserve"> شروع</w:t>
      </w:r>
      <w:r w:rsidR="00891064" w:rsidRPr="008B0BA0">
        <w:rPr>
          <w:rStyle w:val="1-Char"/>
          <w:rFonts w:hint="cs"/>
          <w:rtl/>
        </w:rPr>
        <w:t xml:space="preserve"> شده است، و حضرت علی</w:t>
      </w:r>
      <w:r w:rsidR="004534CD" w:rsidRPr="004534CD">
        <w:rPr>
          <w:rStyle w:val="1-Char"/>
          <w:rFonts w:cs="CTraditional Arabic" w:hint="cs"/>
          <w:rtl/>
        </w:rPr>
        <w:t>س</w:t>
      </w:r>
      <w:r w:rsidR="00891064" w:rsidRPr="008B0BA0">
        <w:rPr>
          <w:rStyle w:val="1-Char"/>
          <w:rFonts w:hint="cs"/>
          <w:rtl/>
        </w:rPr>
        <w:t xml:space="preserve"> </w:t>
      </w:r>
      <w:r w:rsidR="00891064" w:rsidRPr="00F83417">
        <w:rPr>
          <w:rStyle w:val="1-Char"/>
          <w:rFonts w:hint="cs"/>
          <w:rtl/>
        </w:rPr>
        <w:t>می‌فرمایند: بسم الله الرحمن الرحیم نشان</w:t>
      </w:r>
      <w:r w:rsidR="008B0BA0" w:rsidRPr="00F83417">
        <w:rPr>
          <w:rStyle w:val="1-Char"/>
          <w:rFonts w:hint="cs"/>
          <w:rtl/>
        </w:rPr>
        <w:t>ۀ</w:t>
      </w:r>
      <w:r w:rsidR="00891064" w:rsidRPr="00F83417">
        <w:rPr>
          <w:rStyle w:val="1-Char"/>
          <w:rFonts w:hint="cs"/>
          <w:rtl/>
        </w:rPr>
        <w:t xml:space="preserve"> رحمت است و سوره برائة اعلام جنگ است با مشرکین</w:t>
      </w:r>
      <w:r w:rsidR="00891064" w:rsidRPr="008B0BA0">
        <w:rPr>
          <w:rStyle w:val="1-Char"/>
          <w:rFonts w:hint="cs"/>
          <w:rtl/>
        </w:rPr>
        <w:t>.</w:t>
      </w:r>
    </w:p>
    <w:p w:rsidR="00762A35" w:rsidRPr="008B0BA0" w:rsidRDefault="00762A35" w:rsidP="00F83417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حضرت علی</w:t>
      </w:r>
      <w:r w:rsidR="004534CD" w:rsidRPr="004534CD">
        <w:rPr>
          <w:rStyle w:val="1-Char"/>
          <w:rFonts w:cs="CTraditional Arabic" w:hint="cs"/>
          <w:rtl/>
        </w:rPr>
        <w:t>س</w:t>
      </w:r>
      <w:r w:rsidRPr="008B0BA0">
        <w:rPr>
          <w:rStyle w:val="1-Char"/>
          <w:rFonts w:hint="cs"/>
          <w:rtl/>
        </w:rPr>
        <w:t xml:space="preserve"> و براساس دستور رسول خدا</w:t>
      </w:r>
      <w:r>
        <w:rPr>
          <w:rFonts w:cs="CTraditional Arabic" w:hint="cs"/>
          <w:rtl/>
          <w:lang w:bidi="fa-IR"/>
        </w:rPr>
        <w:t>ص</w:t>
      </w:r>
      <w:r w:rsidRPr="008B0BA0">
        <w:rPr>
          <w:rStyle w:val="1-Char"/>
          <w:rFonts w:hint="cs"/>
          <w:rtl/>
        </w:rPr>
        <w:t>.</w:t>
      </w:r>
    </w:p>
    <w:p w:rsidR="00762A35" w:rsidRPr="008B0BA0" w:rsidRDefault="00762A35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یکی از بندگان صالح و عابد که به حفظ تورات مشغول بود، و یهود او را «پسر خدا» می‌دانند.</w:t>
      </w:r>
    </w:p>
    <w:p w:rsidR="00762A35" w:rsidRPr="008B0BA0" w:rsidRDefault="00762A35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نسیء یعنی تأخیر، هرگاه مشرکین در ماه‌های حرام جنگ را لازم می‌دانستند، تحریم آن را به ماه‌های دیگر تأخیر می‌انداختند.</w:t>
      </w:r>
    </w:p>
    <w:p w:rsidR="00762A35" w:rsidRPr="008B0BA0" w:rsidRDefault="00DE1310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رسول خدا</w:t>
      </w:r>
      <w:r w:rsidR="004F00B6" w:rsidRPr="008B0BA0">
        <w:rPr>
          <w:rStyle w:val="1-Char"/>
          <w:rFonts w:hint="cs"/>
          <w:rtl/>
        </w:rPr>
        <w:t xml:space="preserve"> </w:t>
      </w:r>
      <w:r w:rsidR="0055533D" w:rsidRPr="0055533D">
        <w:rPr>
          <w:rFonts w:cs="CTraditional Arabic" w:hint="cs"/>
          <w:rtl/>
          <w:lang w:bidi="fa-IR"/>
        </w:rPr>
        <w:t>ص</w:t>
      </w:r>
      <w:r w:rsidR="00CE39FE">
        <w:rPr>
          <w:rStyle w:val="1-Char"/>
          <w:rFonts w:hint="cs"/>
          <w:rtl/>
        </w:rPr>
        <w:t xml:space="preserve"> </w:t>
      </w:r>
      <w:r w:rsidRPr="008B0BA0">
        <w:rPr>
          <w:rStyle w:val="1-Char"/>
          <w:rFonts w:hint="cs"/>
          <w:rtl/>
        </w:rPr>
        <w:t>بر عبدالله بن ابی سرکرد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منافقین نماز میت خواند.</w:t>
      </w:r>
    </w:p>
    <w:p w:rsidR="00D913D8" w:rsidRPr="008B0BA0" w:rsidRDefault="00D913D8" w:rsidP="0055533D">
      <w:pPr>
        <w:ind w:firstLine="284"/>
        <w:jc w:val="both"/>
        <w:rPr>
          <w:rStyle w:val="1-Char"/>
          <w:rtl/>
        </w:rPr>
      </w:pPr>
    </w:p>
    <w:p w:rsidR="00D913D8" w:rsidRPr="008B0BA0" w:rsidRDefault="00835FE5" w:rsidP="00F83417">
      <w:pPr>
        <w:pStyle w:val="2-"/>
        <w:rPr>
          <w:rStyle w:val="1-Char"/>
          <w:rtl/>
        </w:rPr>
      </w:pPr>
      <w:r w:rsidRPr="00F83417">
        <w:rPr>
          <w:rFonts w:hint="cs"/>
          <w:rtl/>
        </w:rPr>
        <w:t>سؤال (28)</w:t>
      </w:r>
    </w:p>
    <w:p w:rsidR="00786CCC" w:rsidRPr="008B0BA0" w:rsidRDefault="000E70D0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«مسجد ضرار» در کجا و به دست چه کسانی ساخته شد؟</w:t>
      </w:r>
    </w:p>
    <w:p w:rsidR="000E70D0" w:rsidRPr="008B0BA0" w:rsidRDefault="000E70D0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 xml:space="preserve">2- حکم و رأی رسول خدا </w:t>
      </w:r>
      <w:r>
        <w:rPr>
          <w:rFonts w:cs="CTraditional Arabic" w:hint="cs"/>
          <w:rtl/>
          <w:lang w:bidi="fa-IR"/>
        </w:rPr>
        <w:t>ص</w:t>
      </w:r>
      <w:r w:rsidRPr="008B0BA0">
        <w:rPr>
          <w:rStyle w:val="1-Char"/>
          <w:rFonts w:hint="cs"/>
          <w:rtl/>
        </w:rPr>
        <w:t xml:space="preserve"> راجه به مسجد ضرار چه بود؟</w:t>
      </w:r>
    </w:p>
    <w:p w:rsidR="000E70D0" w:rsidRPr="008B0BA0" w:rsidRDefault="004F00B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کدام مسجد از ابتدا</w:t>
      </w:r>
      <w:r w:rsidR="000E70D0" w:rsidRPr="008B0BA0">
        <w:rPr>
          <w:rStyle w:val="1-Char"/>
          <w:rFonts w:hint="cs"/>
          <w:rtl/>
        </w:rPr>
        <w:t xml:space="preserve"> براساس تقوی ساخته شد؟ به چه دلیل؟</w:t>
      </w:r>
    </w:p>
    <w:p w:rsidR="000E70D0" w:rsidRPr="00857B48" w:rsidRDefault="000E70D0" w:rsidP="001D039B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4- در آی</w:t>
      </w:r>
      <w:r w:rsidR="008B0BA0" w:rsidRPr="008B0BA0">
        <w:rPr>
          <w:rStyle w:val="1-Char"/>
          <w:rFonts w:hint="cs"/>
          <w:rtl/>
        </w:rPr>
        <w:t>ۀ</w:t>
      </w:r>
      <w:r w:rsidR="001D039B">
        <w:rPr>
          <w:rStyle w:val="1-Char"/>
          <w:rFonts w:hint="cs"/>
          <w:rtl/>
        </w:rPr>
        <w:t xml:space="preserve"> </w:t>
      </w:r>
      <w:r w:rsidR="001D039B">
        <w:rPr>
          <w:rStyle w:val="1-Char"/>
          <w:rFonts w:ascii="Traditional Arabic" w:hAnsi="Traditional Arabic" w:cs="Traditional Arabic"/>
          <w:rtl/>
        </w:rPr>
        <w:t>﴿</w:t>
      </w:r>
      <w:r w:rsidR="001D039B" w:rsidRPr="00857B48">
        <w:rPr>
          <w:rStyle w:val="1-Char0"/>
          <w:rtl/>
        </w:rPr>
        <w:t xml:space="preserve">۞لِّلَّذِينَ أَحۡسَنُواْ </w:t>
      </w:r>
      <w:r w:rsidR="001D039B" w:rsidRPr="00857B48">
        <w:rPr>
          <w:rStyle w:val="1-Char0"/>
          <w:rFonts w:hint="cs"/>
          <w:rtl/>
        </w:rPr>
        <w:t>ٱ</w:t>
      </w:r>
      <w:r w:rsidR="001D039B" w:rsidRPr="00857B48">
        <w:rPr>
          <w:rStyle w:val="1-Char0"/>
          <w:rFonts w:hint="eastAsia"/>
          <w:rtl/>
        </w:rPr>
        <w:t>لۡحُسۡنَىٰ</w:t>
      </w:r>
      <w:r w:rsidR="001D039B" w:rsidRPr="00857B48">
        <w:rPr>
          <w:rStyle w:val="1-Char0"/>
          <w:rtl/>
        </w:rPr>
        <w:t xml:space="preserve"> وَزِيَادَةٞۖ</w:t>
      </w:r>
      <w:r w:rsidR="001D039B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F83417" w:rsidRPr="00F83417">
        <w:rPr>
          <w:rStyle w:val="7-Char"/>
          <w:rFonts w:hint="cs"/>
          <w:rtl/>
        </w:rPr>
        <w:t>[</w:t>
      </w:r>
      <w:r w:rsidR="00254124" w:rsidRPr="00F83417">
        <w:rPr>
          <w:rStyle w:val="7-Char"/>
          <w:rFonts w:hint="cs"/>
          <w:rtl/>
        </w:rPr>
        <w:t xml:space="preserve">یونس: </w:t>
      </w:r>
      <w:r w:rsidRPr="00F83417">
        <w:rPr>
          <w:rStyle w:val="7-Char"/>
          <w:rFonts w:hint="cs"/>
          <w:rtl/>
        </w:rPr>
        <w:t>26</w:t>
      </w:r>
      <w:r w:rsidR="00F83417" w:rsidRPr="00F83417">
        <w:rPr>
          <w:rStyle w:val="7-Char"/>
          <w:rFonts w:hint="cs"/>
          <w:rtl/>
        </w:rPr>
        <w:t>]</w:t>
      </w:r>
      <w:r w:rsidR="004F00B6" w:rsidRPr="008B0BA0">
        <w:rPr>
          <w:rStyle w:val="1-Char"/>
          <w:rFonts w:hint="cs"/>
          <w:rtl/>
        </w:rPr>
        <w:t xml:space="preserve"> </w:t>
      </w:r>
      <w:r w:rsidR="0024672A">
        <w:rPr>
          <w:rFonts w:ascii="Traditional Arabic" w:hAnsi="Traditional Arabic" w:cs="Traditional Arabic"/>
          <w:rtl/>
          <w:lang w:bidi="fa-IR"/>
        </w:rPr>
        <w:t>«</w:t>
      </w:r>
      <w:r w:rsidR="004F00B6" w:rsidRPr="008B0BA0">
        <w:rPr>
          <w:rStyle w:val="1-Char"/>
          <w:rFonts w:hint="cs"/>
          <w:rtl/>
        </w:rPr>
        <w:t>برای نیکوکاران بهترین پاداش و پاداشی افزون بر آن است</w:t>
      </w:r>
      <w:r w:rsidR="0024672A">
        <w:rPr>
          <w:rFonts w:ascii="Traditional Arabic" w:hAnsi="Traditional Arabic" w:cs="Traditional Arabic"/>
          <w:rtl/>
          <w:lang w:bidi="fa-IR"/>
        </w:rPr>
        <w:t>»</w:t>
      </w:r>
      <w:r w:rsidR="004F00B6" w:rsidRPr="008B0BA0">
        <w:rPr>
          <w:rStyle w:val="1-Char"/>
          <w:rFonts w:hint="cs"/>
          <w:rtl/>
        </w:rPr>
        <w:t>.</w:t>
      </w:r>
      <w:r w:rsidRPr="008B0BA0">
        <w:rPr>
          <w:rStyle w:val="1-Char"/>
          <w:rFonts w:hint="cs"/>
          <w:rtl/>
        </w:rPr>
        <w:t xml:space="preserve"> زیاده و اضافه در</w:t>
      </w:r>
      <w:r w:rsidR="00F22516" w:rsidRPr="008B0BA0">
        <w:rPr>
          <w:rStyle w:val="1-Char"/>
          <w:rFonts w:hint="cs"/>
          <w:rtl/>
        </w:rPr>
        <w:t xml:space="preserve"> چه موردی است؟</w:t>
      </w:r>
    </w:p>
    <w:p w:rsidR="00F22516" w:rsidRPr="008B0BA0" w:rsidRDefault="00F2251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در قرآن چه صفاتی برای اولیاء خدا ذکر شده است؟</w:t>
      </w:r>
    </w:p>
    <w:p w:rsidR="0047682A" w:rsidRPr="008B0BA0" w:rsidRDefault="0047682A" w:rsidP="0055533D">
      <w:pPr>
        <w:ind w:firstLine="284"/>
        <w:jc w:val="both"/>
        <w:rPr>
          <w:rStyle w:val="1-Char"/>
          <w:rtl/>
        </w:rPr>
      </w:pPr>
    </w:p>
    <w:p w:rsidR="0047682A" w:rsidRPr="0055533D" w:rsidRDefault="006F76DB" w:rsidP="004829F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6F76DB" w:rsidRPr="008B0BA0" w:rsidRDefault="006F68AB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در جنوب غربی مدینه و توسط منافقین.</w:t>
      </w:r>
    </w:p>
    <w:p w:rsidR="006F68AB" w:rsidRPr="008B0BA0" w:rsidRDefault="006F68AB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آتش زده و ویران شود.</w:t>
      </w:r>
    </w:p>
    <w:p w:rsidR="006F68AB" w:rsidRPr="008B0BA0" w:rsidRDefault="006F68AB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 xml:space="preserve">3- مسجد نبوی شریف. به دلیل جواب رسول خدا </w:t>
      </w:r>
      <w:r>
        <w:rPr>
          <w:rFonts w:cs="CTraditional Arabic" w:hint="cs"/>
          <w:rtl/>
          <w:lang w:bidi="fa-IR"/>
        </w:rPr>
        <w:t>ص</w:t>
      </w:r>
      <w:r w:rsidRPr="008B0BA0">
        <w:rPr>
          <w:rStyle w:val="1-Char"/>
          <w:rFonts w:hint="cs"/>
          <w:rtl/>
        </w:rPr>
        <w:t xml:space="preserve"> که در ای</w:t>
      </w:r>
      <w:r w:rsidR="003F17DB" w:rsidRPr="008B0BA0">
        <w:rPr>
          <w:rStyle w:val="1-Char"/>
          <w:rFonts w:hint="cs"/>
          <w:rtl/>
        </w:rPr>
        <w:t>ن مورد از ایشان سؤال شد، فرمود: «این مسجد من»</w:t>
      </w:r>
      <w:r w:rsidRPr="008B0BA0">
        <w:rPr>
          <w:rStyle w:val="1-Char"/>
          <w:rFonts w:hint="cs"/>
          <w:rtl/>
        </w:rPr>
        <w:t>.</w:t>
      </w:r>
    </w:p>
    <w:p w:rsidR="00546209" w:rsidRPr="008B0BA0" w:rsidRDefault="0054620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رؤیت خداوند در قیامت.</w:t>
      </w:r>
    </w:p>
    <w:p w:rsidR="00546209" w:rsidRPr="008B0BA0" w:rsidRDefault="0054620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«ایمان و تقوی»</w:t>
      </w:r>
    </w:p>
    <w:p w:rsidR="00546209" w:rsidRPr="008B0BA0" w:rsidRDefault="00546209" w:rsidP="0055533D">
      <w:pPr>
        <w:ind w:firstLine="284"/>
        <w:jc w:val="both"/>
        <w:rPr>
          <w:rStyle w:val="1-Char"/>
          <w:rtl/>
        </w:rPr>
      </w:pPr>
    </w:p>
    <w:p w:rsidR="00546209" w:rsidRPr="0055533D" w:rsidRDefault="00504CA3" w:rsidP="004829F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29)</w:t>
      </w:r>
    </w:p>
    <w:p w:rsidR="00504CA3" w:rsidRPr="008B0BA0" w:rsidRDefault="009E215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اولین پیامبر برای هدایت انسانها چه کسی بود؟</w:t>
      </w:r>
    </w:p>
    <w:p w:rsidR="009E2156" w:rsidRPr="008B0BA0" w:rsidRDefault="009E215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حضرت نوح</w:t>
      </w:r>
      <w:r w:rsidR="004F00B6" w:rsidRPr="008B0BA0">
        <w:rPr>
          <w:rStyle w:val="1-Char"/>
          <w:rFonts w:hint="cs"/>
          <w:rtl/>
        </w:rPr>
        <w:t xml:space="preserve"> </w:t>
      </w:r>
      <w:r w:rsidR="004F00B6">
        <w:rPr>
          <w:rFonts w:cs="CTraditional Arabic" w:hint="cs"/>
          <w:rtl/>
          <w:lang w:bidi="fa-IR"/>
        </w:rPr>
        <w:t>÷</w:t>
      </w:r>
      <w:r w:rsidR="00CE39FE">
        <w:rPr>
          <w:rStyle w:val="1-Char"/>
          <w:rFonts w:hint="cs"/>
          <w:rtl/>
        </w:rPr>
        <w:t xml:space="preserve"> </w:t>
      </w:r>
      <w:r w:rsidRPr="008B0BA0">
        <w:rPr>
          <w:rStyle w:val="1-Char"/>
          <w:rFonts w:hint="cs"/>
          <w:rtl/>
        </w:rPr>
        <w:t>چه مدت در میان قومش به تبلیغ رسالت مشغول شد؟ و آیه‌ای که این موضوع را بیان می‌کند در کدام سوره قرار دارد؟</w:t>
      </w:r>
    </w:p>
    <w:p w:rsidR="009E2156" w:rsidRPr="008B0BA0" w:rsidRDefault="009E215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در کدام آیه خداوند، تأمین روزی بندگان را بر عهده گرفته است؟</w:t>
      </w:r>
    </w:p>
    <w:p w:rsidR="009E2156" w:rsidRPr="008B0BA0" w:rsidRDefault="009E215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بعد از طوفان، کشتی نوح</w:t>
      </w:r>
      <w:r w:rsidR="004F00B6" w:rsidRPr="008B0BA0">
        <w:rPr>
          <w:rStyle w:val="1-Char"/>
          <w:rFonts w:hint="cs"/>
          <w:rtl/>
        </w:rPr>
        <w:t xml:space="preserve"> </w:t>
      </w:r>
      <w:r w:rsidR="004F00B6">
        <w:rPr>
          <w:rFonts w:cs="CTraditional Arabic" w:hint="cs"/>
          <w:rtl/>
          <w:lang w:bidi="fa-IR"/>
        </w:rPr>
        <w:t>÷</w:t>
      </w:r>
      <w:r w:rsidRPr="008B0BA0">
        <w:rPr>
          <w:rStyle w:val="1-Char"/>
          <w:rFonts w:hint="cs"/>
          <w:rtl/>
        </w:rPr>
        <w:t xml:space="preserve"> در کجا</w:t>
      </w:r>
      <w:r w:rsidR="002E73EF" w:rsidRPr="008B0BA0">
        <w:rPr>
          <w:rStyle w:val="1-Char"/>
          <w:rFonts w:hint="cs"/>
          <w:rtl/>
        </w:rPr>
        <w:t xml:space="preserve"> بر زمین فرود آمد؟ به چه دلیل؟</w:t>
      </w:r>
    </w:p>
    <w:p w:rsidR="002E73EF" w:rsidRPr="008B0BA0" w:rsidRDefault="002E73EF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پسر حضرت نوح</w:t>
      </w:r>
      <w:r w:rsidR="004F00B6" w:rsidRPr="008B0BA0">
        <w:rPr>
          <w:rStyle w:val="1-Char"/>
          <w:rFonts w:hint="cs"/>
          <w:rtl/>
        </w:rPr>
        <w:t xml:space="preserve"> </w:t>
      </w:r>
      <w:r w:rsidR="004F00B6">
        <w:rPr>
          <w:rFonts w:cs="CTraditional Arabic" w:hint="cs"/>
          <w:rtl/>
          <w:lang w:bidi="fa-IR"/>
        </w:rPr>
        <w:t>÷</w:t>
      </w:r>
      <w:r w:rsidR="00CE39FE">
        <w:rPr>
          <w:rStyle w:val="1-Char"/>
          <w:rFonts w:hint="cs"/>
          <w:rtl/>
        </w:rPr>
        <w:t xml:space="preserve"> </w:t>
      </w:r>
      <w:r w:rsidRPr="008B0BA0">
        <w:rPr>
          <w:rStyle w:val="1-Char"/>
          <w:rFonts w:hint="cs"/>
          <w:rtl/>
        </w:rPr>
        <w:t>چگونه از در مخالفت با پدر درآمد، و با دیگران غرق گردید؟</w:t>
      </w:r>
    </w:p>
    <w:p w:rsidR="002E73EF" w:rsidRPr="008B0BA0" w:rsidRDefault="002E73EF" w:rsidP="0055533D">
      <w:pPr>
        <w:ind w:firstLine="284"/>
        <w:jc w:val="both"/>
        <w:rPr>
          <w:rStyle w:val="1-Char"/>
          <w:rtl/>
        </w:rPr>
      </w:pPr>
    </w:p>
    <w:p w:rsidR="002E73EF" w:rsidRPr="0055533D" w:rsidRDefault="00792970" w:rsidP="004829F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792970" w:rsidRPr="008B0BA0" w:rsidRDefault="00705473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نوح</w:t>
      </w:r>
      <w:r w:rsidR="00CE39FE" w:rsidRPr="00CE39FE">
        <w:rPr>
          <w:rStyle w:val="1-Char"/>
          <w:rFonts w:cs="CTraditional Arabic" w:hint="cs"/>
          <w:rtl/>
        </w:rPr>
        <w:t>÷</w:t>
      </w:r>
      <w:r w:rsidRPr="008B0BA0">
        <w:rPr>
          <w:rStyle w:val="1-Char"/>
          <w:rFonts w:hint="cs"/>
          <w:rtl/>
        </w:rPr>
        <w:t>.</w:t>
      </w:r>
    </w:p>
    <w:p w:rsidR="00705473" w:rsidRPr="008B0BA0" w:rsidRDefault="00705473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نهصد و پنجاه سال، آی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شمار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14، سور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عنکبوت.</w:t>
      </w:r>
    </w:p>
    <w:p w:rsidR="00705473" w:rsidRPr="00857B48" w:rsidRDefault="00705473" w:rsidP="001D039B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3- آی</w:t>
      </w:r>
      <w:r w:rsidR="008B0BA0" w:rsidRPr="008B0BA0">
        <w:rPr>
          <w:rStyle w:val="1-Char"/>
          <w:rFonts w:hint="cs"/>
          <w:rtl/>
        </w:rPr>
        <w:t>ۀ</w:t>
      </w:r>
      <w:r w:rsidR="001D039B">
        <w:rPr>
          <w:rStyle w:val="1-Char"/>
          <w:rFonts w:hint="cs"/>
          <w:rtl/>
        </w:rPr>
        <w:t xml:space="preserve"> </w:t>
      </w:r>
      <w:r w:rsidR="001D039B">
        <w:rPr>
          <w:rStyle w:val="1-Char"/>
          <w:rFonts w:ascii="Traditional Arabic" w:hAnsi="Traditional Arabic" w:cs="Traditional Arabic"/>
          <w:rtl/>
        </w:rPr>
        <w:t>﴿</w:t>
      </w:r>
      <w:r w:rsidR="001D039B" w:rsidRPr="00857B48">
        <w:rPr>
          <w:rStyle w:val="1-Char0"/>
          <w:rFonts w:hint="eastAsia"/>
          <w:rtl/>
        </w:rPr>
        <w:t>وَفِي</w:t>
      </w:r>
      <w:r w:rsidR="001D039B" w:rsidRPr="00857B48">
        <w:rPr>
          <w:rStyle w:val="1-Char0"/>
          <w:rtl/>
        </w:rPr>
        <w:t xml:space="preserve"> </w:t>
      </w:r>
      <w:r w:rsidR="001D039B" w:rsidRPr="00857B48">
        <w:rPr>
          <w:rStyle w:val="1-Char0"/>
          <w:rFonts w:hint="cs"/>
          <w:rtl/>
        </w:rPr>
        <w:t>ٱ</w:t>
      </w:r>
      <w:r w:rsidR="001D039B" w:rsidRPr="00857B48">
        <w:rPr>
          <w:rStyle w:val="1-Char0"/>
          <w:rFonts w:hint="eastAsia"/>
          <w:rtl/>
        </w:rPr>
        <w:t>لسَّمَآءِ</w:t>
      </w:r>
      <w:r w:rsidR="001D039B" w:rsidRPr="00857B48">
        <w:rPr>
          <w:rStyle w:val="1-Char0"/>
          <w:rtl/>
        </w:rPr>
        <w:t xml:space="preserve"> رِزۡقُكُمۡ وَمَا تُوعَدُونَ ٢٢</w:t>
      </w:r>
      <w:r w:rsidR="001D039B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FA7031" w:rsidRPr="00FA7031">
        <w:rPr>
          <w:rStyle w:val="7-Char"/>
          <w:rFonts w:hint="cs"/>
          <w:rtl/>
        </w:rPr>
        <w:t>[ال</w:t>
      </w:r>
      <w:r w:rsidRPr="00FA7031">
        <w:rPr>
          <w:rStyle w:val="7-Char"/>
          <w:rFonts w:hint="cs"/>
          <w:rtl/>
        </w:rPr>
        <w:t>ذاریات: 22</w:t>
      </w:r>
      <w:r w:rsidR="00FA7031" w:rsidRPr="00FA7031">
        <w:rPr>
          <w:rStyle w:val="7-Char"/>
          <w:rFonts w:hint="cs"/>
          <w:rtl/>
        </w:rPr>
        <w:t>]</w:t>
      </w:r>
      <w:r w:rsidRPr="008B0BA0">
        <w:rPr>
          <w:rStyle w:val="1-Char"/>
          <w:rFonts w:hint="cs"/>
          <w:rtl/>
        </w:rPr>
        <w:t>.</w:t>
      </w:r>
      <w:r w:rsidR="0024672A" w:rsidRPr="008B0BA0">
        <w:rPr>
          <w:rStyle w:val="1-Char"/>
          <w:rFonts w:hint="cs"/>
          <w:rtl/>
        </w:rPr>
        <w:t xml:space="preserve"> </w:t>
      </w:r>
      <w:r w:rsidR="0024672A">
        <w:rPr>
          <w:rFonts w:ascii="Traditional Arabic" w:hAnsi="Traditional Arabic" w:cs="Traditional Arabic"/>
          <w:rtl/>
          <w:lang w:bidi="fa-IR"/>
        </w:rPr>
        <w:t>«</w:t>
      </w:r>
      <w:r w:rsidR="00C61100" w:rsidRPr="008B0BA0">
        <w:rPr>
          <w:rStyle w:val="1-Char"/>
          <w:rFonts w:hint="cs"/>
          <w:rtl/>
        </w:rPr>
        <w:t>و روزی شما و آنچه به شما وعده داده می‌شود، در آسمان است</w:t>
      </w:r>
      <w:r w:rsidR="0024672A">
        <w:rPr>
          <w:rFonts w:ascii="Traditional Arabic" w:hAnsi="Traditional Arabic" w:cs="Traditional Arabic"/>
          <w:rtl/>
          <w:lang w:bidi="fa-IR"/>
        </w:rPr>
        <w:t>»</w:t>
      </w:r>
      <w:r w:rsidR="00C61100" w:rsidRPr="008B0BA0">
        <w:rPr>
          <w:rStyle w:val="1-Char"/>
          <w:rFonts w:hint="cs"/>
          <w:rtl/>
        </w:rPr>
        <w:t>.</w:t>
      </w:r>
    </w:p>
    <w:p w:rsidR="00705473" w:rsidRPr="00857B48" w:rsidRDefault="00705473" w:rsidP="001D039B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4- بر کوه «جودی» واقع در استان موصل عراق یا در ترکیه.</w:t>
      </w:r>
      <w:r w:rsidR="001D039B">
        <w:rPr>
          <w:rStyle w:val="1-Char"/>
          <w:rFonts w:hint="cs"/>
          <w:rtl/>
        </w:rPr>
        <w:t xml:space="preserve"> </w:t>
      </w:r>
      <w:r w:rsidR="001D039B">
        <w:rPr>
          <w:rStyle w:val="1-Char"/>
          <w:rFonts w:ascii="Traditional Arabic" w:hAnsi="Traditional Arabic" w:cs="Traditional Arabic"/>
          <w:rtl/>
        </w:rPr>
        <w:t>﴿</w:t>
      </w:r>
      <w:r w:rsidR="001D039B" w:rsidRPr="00857B48">
        <w:rPr>
          <w:rStyle w:val="1-Char0"/>
          <w:rtl/>
        </w:rPr>
        <w:t>وَ</w:t>
      </w:r>
      <w:r w:rsidR="001D039B" w:rsidRPr="00857B48">
        <w:rPr>
          <w:rStyle w:val="1-Char0"/>
          <w:rFonts w:hint="cs"/>
          <w:rtl/>
        </w:rPr>
        <w:t>ٱ</w:t>
      </w:r>
      <w:r w:rsidR="001D039B" w:rsidRPr="00857B48">
        <w:rPr>
          <w:rStyle w:val="1-Char0"/>
          <w:rFonts w:hint="eastAsia"/>
          <w:rtl/>
        </w:rPr>
        <w:t>سۡتَوَتۡ</w:t>
      </w:r>
      <w:r w:rsidR="001D039B" w:rsidRPr="00857B48">
        <w:rPr>
          <w:rStyle w:val="1-Char0"/>
          <w:rtl/>
        </w:rPr>
        <w:t xml:space="preserve"> عَلَى </w:t>
      </w:r>
      <w:r w:rsidR="001D039B" w:rsidRPr="00857B48">
        <w:rPr>
          <w:rStyle w:val="1-Char0"/>
          <w:rFonts w:hint="cs"/>
          <w:rtl/>
        </w:rPr>
        <w:t>ٱ</w:t>
      </w:r>
      <w:r w:rsidR="001D039B" w:rsidRPr="00857B48">
        <w:rPr>
          <w:rStyle w:val="1-Char0"/>
          <w:rFonts w:hint="eastAsia"/>
          <w:rtl/>
        </w:rPr>
        <w:t>لۡجُودِيِّۖ</w:t>
      </w:r>
      <w:r w:rsidR="001D039B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FA7031" w:rsidRPr="00FA7031">
        <w:rPr>
          <w:rStyle w:val="7-Char"/>
          <w:rFonts w:hint="cs"/>
          <w:rtl/>
        </w:rPr>
        <w:t>[</w:t>
      </w:r>
      <w:r w:rsidRPr="00FA7031">
        <w:rPr>
          <w:rStyle w:val="7-Char"/>
          <w:rFonts w:hint="cs"/>
          <w:rtl/>
        </w:rPr>
        <w:t>هود: 44</w:t>
      </w:r>
      <w:r w:rsidR="00FA7031" w:rsidRPr="00FA7031">
        <w:rPr>
          <w:rStyle w:val="7-Char"/>
          <w:rFonts w:hint="cs"/>
          <w:rtl/>
        </w:rPr>
        <w:t>]</w:t>
      </w:r>
      <w:r w:rsidRPr="008B0BA0">
        <w:rPr>
          <w:rStyle w:val="1-Char"/>
          <w:rFonts w:hint="cs"/>
          <w:rtl/>
        </w:rPr>
        <w:t>.</w:t>
      </w:r>
      <w:r w:rsidR="0024672A" w:rsidRPr="008B0BA0">
        <w:rPr>
          <w:rStyle w:val="1-Char"/>
          <w:rFonts w:hint="cs"/>
          <w:rtl/>
        </w:rPr>
        <w:t xml:space="preserve"> </w:t>
      </w:r>
      <w:r w:rsidR="00C61100" w:rsidRPr="008B0BA0">
        <w:rPr>
          <w:rStyle w:val="1-Char"/>
          <w:rFonts w:hint="cs"/>
          <w:rtl/>
        </w:rPr>
        <w:t>«و کشتی بر (کوهِ) جودی قرار گرفت»</w:t>
      </w:r>
      <w:r w:rsidR="00FA7031">
        <w:rPr>
          <w:rStyle w:val="1-Char"/>
          <w:rFonts w:hint="cs"/>
          <w:rtl/>
        </w:rPr>
        <w:t>.</w:t>
      </w:r>
    </w:p>
    <w:p w:rsidR="00AC3D6E" w:rsidRPr="008B0BA0" w:rsidRDefault="00AC3D6E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حاضر نشد به خداوند ایمان بیاورد، و از پدر پیروی نماید و با کفار و مخالفین پدرش همراه گردید.</w:t>
      </w:r>
    </w:p>
    <w:p w:rsidR="00E20332" w:rsidRPr="008B0BA0" w:rsidRDefault="00E20332" w:rsidP="0055533D">
      <w:pPr>
        <w:ind w:firstLine="284"/>
        <w:jc w:val="both"/>
        <w:rPr>
          <w:rStyle w:val="1-Char"/>
          <w:rtl/>
        </w:rPr>
      </w:pPr>
    </w:p>
    <w:p w:rsidR="00E20332" w:rsidRPr="0055533D" w:rsidRDefault="00D04DAA" w:rsidP="004829F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30)</w:t>
      </w:r>
    </w:p>
    <w:p w:rsidR="00D04DAA" w:rsidRPr="008B0BA0" w:rsidRDefault="009476FD" w:rsidP="00FA7031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دلیل ذکر فضل و سخاوت حضرت ابراهیم خلیل</w:t>
      </w:r>
      <w:r w:rsidR="00C43C4A">
        <w:rPr>
          <w:rFonts w:cs="CTraditional Arabic" w:hint="cs"/>
          <w:rtl/>
          <w:lang w:bidi="fa-IR"/>
        </w:rPr>
        <w:t>÷</w:t>
      </w:r>
      <w:r w:rsidR="00CE39FE">
        <w:rPr>
          <w:rStyle w:val="1-Char"/>
          <w:rFonts w:hint="cs"/>
          <w:rtl/>
        </w:rPr>
        <w:t xml:space="preserve"> </w:t>
      </w:r>
      <w:r w:rsidRPr="008B0BA0">
        <w:rPr>
          <w:rStyle w:val="1-Char"/>
          <w:rFonts w:hint="cs"/>
          <w:rtl/>
        </w:rPr>
        <w:t>در قرآن چیست؟</w:t>
      </w:r>
    </w:p>
    <w:p w:rsidR="009476FD" w:rsidRPr="00857B48" w:rsidRDefault="009476FD" w:rsidP="001D039B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2- معنی آی</w:t>
      </w:r>
      <w:r w:rsidR="008B0BA0" w:rsidRPr="008B0BA0">
        <w:rPr>
          <w:rStyle w:val="1-Char"/>
          <w:rFonts w:hint="cs"/>
          <w:rtl/>
        </w:rPr>
        <w:t>ۀ</w:t>
      </w:r>
      <w:r w:rsidR="001D039B">
        <w:rPr>
          <w:rStyle w:val="1-Char"/>
          <w:rFonts w:hint="cs"/>
          <w:rtl/>
        </w:rPr>
        <w:t xml:space="preserve"> </w:t>
      </w:r>
      <w:r w:rsidR="001D039B">
        <w:rPr>
          <w:rStyle w:val="1-Char"/>
          <w:rFonts w:ascii="Traditional Arabic" w:hAnsi="Traditional Arabic" w:cs="Traditional Arabic"/>
          <w:rtl/>
        </w:rPr>
        <w:t>﴿</w:t>
      </w:r>
      <w:r w:rsidR="001D039B" w:rsidRPr="00857B48">
        <w:rPr>
          <w:rStyle w:val="1-Char0"/>
          <w:rFonts w:hint="eastAsia"/>
          <w:rtl/>
        </w:rPr>
        <w:t>إِنَّ</w:t>
      </w:r>
      <w:r w:rsidR="001D039B" w:rsidRPr="00857B48">
        <w:rPr>
          <w:rStyle w:val="1-Char0"/>
          <w:rtl/>
        </w:rPr>
        <w:t xml:space="preserve"> إِبۡرَٰهِيمَ لَحَلِيمٌ أَوَّٰهٞ</w:t>
      </w:r>
      <w:r w:rsidR="001D039B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FA7031" w:rsidRPr="00FA7031">
        <w:rPr>
          <w:rStyle w:val="7-Char"/>
          <w:rFonts w:hint="cs"/>
          <w:rtl/>
        </w:rPr>
        <w:t>[</w:t>
      </w:r>
      <w:r w:rsidR="007F6F4F" w:rsidRPr="00FA7031">
        <w:rPr>
          <w:rStyle w:val="7-Char"/>
          <w:rFonts w:hint="cs"/>
          <w:rtl/>
        </w:rPr>
        <w:t>هود:</w:t>
      </w:r>
      <w:r w:rsidR="0024672A" w:rsidRPr="00FA7031">
        <w:rPr>
          <w:rStyle w:val="7-Char"/>
          <w:rFonts w:hint="cs"/>
          <w:rtl/>
        </w:rPr>
        <w:t xml:space="preserve"> </w:t>
      </w:r>
      <w:r w:rsidR="007F6F4F" w:rsidRPr="00FA7031">
        <w:rPr>
          <w:rStyle w:val="7-Char"/>
          <w:rFonts w:hint="cs"/>
          <w:rtl/>
        </w:rPr>
        <w:t>75</w:t>
      </w:r>
      <w:r w:rsidR="00FA7031" w:rsidRPr="00FA7031">
        <w:rPr>
          <w:rStyle w:val="7-Char"/>
          <w:rFonts w:hint="cs"/>
          <w:rtl/>
        </w:rPr>
        <w:t>]</w:t>
      </w:r>
      <w:r w:rsidR="00C43C4A" w:rsidRPr="008B0BA0">
        <w:rPr>
          <w:rStyle w:val="1-Char"/>
          <w:rFonts w:hint="cs"/>
          <w:rtl/>
        </w:rPr>
        <w:t xml:space="preserve"> «</w:t>
      </w:r>
      <w:r w:rsidR="007F6F4F" w:rsidRPr="008B0BA0">
        <w:rPr>
          <w:rStyle w:val="1-Char"/>
          <w:rFonts w:hint="cs"/>
          <w:rtl/>
        </w:rPr>
        <w:t>به</w:t>
      </w:r>
      <w:r w:rsidR="0024672A" w:rsidRPr="008B0BA0">
        <w:rPr>
          <w:rStyle w:val="1-Char"/>
          <w:rFonts w:hint="cs"/>
          <w:rtl/>
        </w:rPr>
        <w:t xml:space="preserve"> </w:t>
      </w:r>
      <w:r w:rsidR="007F6F4F" w:rsidRPr="008B0BA0">
        <w:rPr>
          <w:rStyle w:val="1-Char"/>
          <w:rFonts w:hint="cs"/>
          <w:rtl/>
        </w:rPr>
        <w:t>‌راستی ابراهیم بسیار بردبار، فروتن و دلسوز و توبه‌کننده بود»</w:t>
      </w:r>
      <w:r w:rsidRPr="008B0BA0">
        <w:rPr>
          <w:rStyle w:val="1-Char"/>
          <w:rFonts w:hint="cs"/>
          <w:rtl/>
        </w:rPr>
        <w:t xml:space="preserve"> چیست؟</w:t>
      </w:r>
    </w:p>
    <w:p w:rsidR="009476FD" w:rsidRPr="008B0BA0" w:rsidRDefault="009476FD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در کدام آیه خداوند ظالم را به</w:t>
      </w:r>
      <w:r w:rsidR="003B7236" w:rsidRPr="008B0BA0">
        <w:rPr>
          <w:rStyle w:val="1-Char"/>
          <w:rFonts w:hint="cs"/>
          <w:rtl/>
        </w:rPr>
        <w:t xml:space="preserve"> عذاب دردناک و کشنده تهدید فرموده است؟</w:t>
      </w:r>
    </w:p>
    <w:p w:rsidR="003B7236" w:rsidRPr="008B0BA0" w:rsidRDefault="003B7236" w:rsidP="00FA7031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چرا دیگر پسران حضرت یعقوب</w:t>
      </w:r>
      <w:r w:rsidR="00C43C4A">
        <w:rPr>
          <w:rFonts w:cs="CTraditional Arabic" w:hint="cs"/>
          <w:rtl/>
          <w:lang w:bidi="fa-IR"/>
        </w:rPr>
        <w:t>÷</w:t>
      </w:r>
      <w:r w:rsidR="00CE39FE">
        <w:rPr>
          <w:rStyle w:val="1-Char"/>
          <w:rFonts w:hint="cs"/>
          <w:rtl/>
        </w:rPr>
        <w:t xml:space="preserve"> </w:t>
      </w:r>
      <w:r w:rsidRPr="008B0BA0">
        <w:rPr>
          <w:rStyle w:val="1-Char"/>
          <w:rFonts w:hint="cs"/>
          <w:rtl/>
        </w:rPr>
        <w:t>با حضرت یوسف</w:t>
      </w:r>
      <w:r w:rsidR="00CE39FE" w:rsidRPr="00CE39FE">
        <w:rPr>
          <w:rStyle w:val="1-Char"/>
          <w:rFonts w:cs="CTraditional Arabic" w:hint="cs"/>
          <w:rtl/>
        </w:rPr>
        <w:t>÷</w:t>
      </w:r>
      <w:r w:rsidRPr="008B0BA0">
        <w:rPr>
          <w:rStyle w:val="1-Char"/>
          <w:rFonts w:hint="cs"/>
          <w:rtl/>
        </w:rPr>
        <w:t xml:space="preserve"> دشمنی می‌ورزیدند؟</w:t>
      </w:r>
    </w:p>
    <w:p w:rsidR="003B7236" w:rsidRPr="008B0BA0" w:rsidRDefault="003B7236" w:rsidP="00FA7031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 xml:space="preserve">5- </w:t>
      </w:r>
      <w:r w:rsidR="00FA7031">
        <w:rPr>
          <w:rStyle w:val="1-Char"/>
          <w:rFonts w:hint="cs"/>
          <w:rtl/>
        </w:rPr>
        <w:t>آ</w:t>
      </w:r>
      <w:r w:rsidRPr="008B0BA0">
        <w:rPr>
          <w:rStyle w:val="1-Char"/>
          <w:rFonts w:hint="cs"/>
          <w:rtl/>
        </w:rPr>
        <w:t>یا دیگر پسران حضرت یعقوب</w:t>
      </w:r>
      <w:r w:rsidR="00C43C4A">
        <w:rPr>
          <w:rFonts w:cs="CTraditional Arabic" w:hint="cs"/>
          <w:rtl/>
          <w:lang w:bidi="fa-IR"/>
        </w:rPr>
        <w:t>÷</w:t>
      </w:r>
      <w:r w:rsidRPr="008B0BA0">
        <w:rPr>
          <w:rStyle w:val="1-Char"/>
          <w:rFonts w:hint="cs"/>
          <w:rtl/>
        </w:rPr>
        <w:t xml:space="preserve"> از پیامبران بودند؟</w:t>
      </w:r>
    </w:p>
    <w:p w:rsidR="003B7236" w:rsidRPr="008B0BA0" w:rsidRDefault="003B7236" w:rsidP="0055533D">
      <w:pPr>
        <w:ind w:firstLine="284"/>
        <w:jc w:val="both"/>
        <w:rPr>
          <w:rStyle w:val="1-Char"/>
          <w:rtl/>
        </w:rPr>
      </w:pPr>
    </w:p>
    <w:p w:rsidR="003B7236" w:rsidRPr="0055533D" w:rsidRDefault="008D45EB" w:rsidP="004829F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8D45EB" w:rsidRPr="008B0BA0" w:rsidRDefault="00E70B7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برای میهمانانش که فرشته بودند و در قیاف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انسان‌ها بر او وارد شده بودند گوسفندی سرخ کرده حاضر کرد.</w:t>
      </w:r>
    </w:p>
    <w:p w:rsidR="00E70B74" w:rsidRPr="008B0BA0" w:rsidRDefault="00E70B7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بردبار و رئوف.</w:t>
      </w:r>
    </w:p>
    <w:p w:rsidR="00E70B74" w:rsidRPr="008B0BA0" w:rsidRDefault="00E70B7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سور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ابراهیم، آی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22.</w:t>
      </w:r>
    </w:p>
    <w:p w:rsidR="00E70B74" w:rsidRPr="008B0BA0" w:rsidRDefault="00E70B7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از روی حسادت، چون می‌دیدند که پدرشان بیش از حد به او محبت می‌ورزد.</w:t>
      </w:r>
    </w:p>
    <w:p w:rsidR="00E70B74" w:rsidRPr="008B0BA0" w:rsidRDefault="00E70B7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خیر.</w:t>
      </w:r>
    </w:p>
    <w:p w:rsidR="00E70B74" w:rsidRDefault="00E70B74" w:rsidP="0055533D">
      <w:pPr>
        <w:ind w:firstLine="284"/>
        <w:jc w:val="both"/>
        <w:rPr>
          <w:rStyle w:val="1-Char"/>
          <w:rtl/>
        </w:rPr>
      </w:pPr>
    </w:p>
    <w:p w:rsidR="000B430C" w:rsidRPr="008B0BA0" w:rsidRDefault="000B430C" w:rsidP="0055533D">
      <w:pPr>
        <w:ind w:firstLine="284"/>
        <w:jc w:val="both"/>
        <w:rPr>
          <w:rStyle w:val="1-Char"/>
          <w:rtl/>
        </w:rPr>
      </w:pPr>
    </w:p>
    <w:p w:rsidR="00E70B74" w:rsidRPr="0055533D" w:rsidRDefault="005F2CFD" w:rsidP="004829F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31)</w:t>
      </w:r>
    </w:p>
    <w:p w:rsidR="005F2CFD" w:rsidRPr="008B0BA0" w:rsidRDefault="001230C0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«امت وسط» کدام امت است؟ به چه دلیل؟</w:t>
      </w:r>
    </w:p>
    <w:p w:rsidR="001230C0" w:rsidRPr="00857B48" w:rsidRDefault="001230C0" w:rsidP="000B430C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2- در آی</w:t>
      </w:r>
      <w:r w:rsidR="008B0BA0" w:rsidRPr="008B0BA0">
        <w:rPr>
          <w:rStyle w:val="1-Char"/>
          <w:rFonts w:hint="cs"/>
          <w:rtl/>
        </w:rPr>
        <w:t>ۀ</w:t>
      </w:r>
      <w:r w:rsidR="000B430C">
        <w:rPr>
          <w:rStyle w:val="1-Char"/>
          <w:rFonts w:hint="cs"/>
          <w:rtl/>
        </w:rPr>
        <w:t xml:space="preserve"> </w:t>
      </w:r>
      <w:r w:rsidR="000B430C">
        <w:rPr>
          <w:rStyle w:val="1-Char"/>
          <w:rFonts w:ascii="Traditional Arabic" w:hAnsi="Traditional Arabic" w:cs="Traditional Arabic"/>
          <w:rtl/>
        </w:rPr>
        <w:t>﴿</w:t>
      </w:r>
      <w:r w:rsidR="000B430C" w:rsidRPr="00857B48">
        <w:rPr>
          <w:rStyle w:val="1-Char0"/>
          <w:rtl/>
        </w:rPr>
        <w:t xml:space="preserve">فَوَلِّ وَجۡهَكَ شَطۡرَ </w:t>
      </w:r>
      <w:r w:rsidR="000B430C" w:rsidRPr="00857B48">
        <w:rPr>
          <w:rStyle w:val="1-Char0"/>
          <w:rFonts w:hint="cs"/>
          <w:rtl/>
        </w:rPr>
        <w:t>ٱ</w:t>
      </w:r>
      <w:r w:rsidR="000B430C" w:rsidRPr="00857B48">
        <w:rPr>
          <w:rStyle w:val="1-Char0"/>
          <w:rFonts w:hint="eastAsia"/>
          <w:rtl/>
        </w:rPr>
        <w:t>لۡمَسۡجِدِ</w:t>
      </w:r>
      <w:r w:rsidR="000B430C" w:rsidRPr="00857B48">
        <w:rPr>
          <w:rStyle w:val="1-Char0"/>
          <w:rtl/>
        </w:rPr>
        <w:t xml:space="preserve"> </w:t>
      </w:r>
      <w:r w:rsidR="000B430C" w:rsidRPr="00857B48">
        <w:rPr>
          <w:rStyle w:val="1-Char0"/>
          <w:rFonts w:hint="cs"/>
          <w:rtl/>
        </w:rPr>
        <w:t>ٱ</w:t>
      </w:r>
      <w:r w:rsidR="000B430C" w:rsidRPr="00857B48">
        <w:rPr>
          <w:rStyle w:val="1-Char0"/>
          <w:rFonts w:hint="eastAsia"/>
          <w:rtl/>
        </w:rPr>
        <w:t>لۡحَرَامِۚ</w:t>
      </w:r>
      <w:r w:rsidR="000B430C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FA7031" w:rsidRPr="00FA7031">
        <w:rPr>
          <w:rStyle w:val="7-Char"/>
          <w:rFonts w:hint="cs"/>
          <w:rtl/>
        </w:rPr>
        <w:t>[</w:t>
      </w:r>
      <w:r w:rsidR="004A2AE1" w:rsidRPr="00FA7031">
        <w:rPr>
          <w:rStyle w:val="7-Char"/>
          <w:rFonts w:hint="cs"/>
          <w:rtl/>
        </w:rPr>
        <w:t>البقر</w:t>
      </w:r>
      <w:r w:rsidR="00FA7031" w:rsidRPr="00FA7031">
        <w:rPr>
          <w:rStyle w:val="7-Char"/>
          <w:rFonts w:hint="cs"/>
          <w:rtl/>
        </w:rPr>
        <w:t>ة</w:t>
      </w:r>
      <w:r w:rsidR="004A2AE1" w:rsidRPr="00FA7031">
        <w:rPr>
          <w:rStyle w:val="7-Char"/>
          <w:rFonts w:hint="cs"/>
          <w:rtl/>
        </w:rPr>
        <w:t>: 144</w:t>
      </w:r>
      <w:r w:rsidR="00FA7031" w:rsidRPr="00FA7031">
        <w:rPr>
          <w:rStyle w:val="7-Char"/>
          <w:rFonts w:hint="cs"/>
          <w:rtl/>
        </w:rPr>
        <w:t xml:space="preserve">] </w:t>
      </w:r>
      <w:r w:rsidR="00C43C4A" w:rsidRPr="008B0BA0">
        <w:rPr>
          <w:rStyle w:val="1-Char"/>
          <w:rFonts w:hint="cs"/>
          <w:rtl/>
        </w:rPr>
        <w:t>«</w:t>
      </w:r>
      <w:r w:rsidR="00EE3AAA" w:rsidRPr="008B0BA0">
        <w:rPr>
          <w:rStyle w:val="1-Char"/>
          <w:rFonts w:hint="cs"/>
          <w:rtl/>
        </w:rPr>
        <w:t>پس رویَت را به سوی مسجدالحرام کن»</w:t>
      </w:r>
      <w:r w:rsidR="00FA7031">
        <w:rPr>
          <w:rStyle w:val="1-Char"/>
          <w:rFonts w:hint="cs"/>
          <w:rtl/>
        </w:rPr>
        <w:t>.</w:t>
      </w:r>
      <w:r w:rsidR="00C43C4A" w:rsidRPr="008B0BA0">
        <w:rPr>
          <w:rStyle w:val="1-Char"/>
          <w:rFonts w:hint="cs"/>
          <w:rtl/>
        </w:rPr>
        <w:t xml:space="preserve"> </w:t>
      </w:r>
      <w:r w:rsidRPr="008B0BA0">
        <w:rPr>
          <w:rStyle w:val="1-Char"/>
          <w:rFonts w:hint="cs"/>
          <w:rtl/>
        </w:rPr>
        <w:t>منظور</w:t>
      </w:r>
      <w:r w:rsidR="007B3E5A" w:rsidRPr="008B0BA0">
        <w:rPr>
          <w:rStyle w:val="1-Char"/>
          <w:rFonts w:hint="cs"/>
          <w:rtl/>
        </w:rPr>
        <w:t xml:space="preserve"> از مسجد الحرام کدام مسجد است؟</w:t>
      </w:r>
    </w:p>
    <w:p w:rsidR="007B3E5A" w:rsidRPr="008B0BA0" w:rsidRDefault="007B3E5A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کسی که نماز می‌خواند، به خو</w:t>
      </w:r>
      <w:r w:rsidR="00EE3AAA" w:rsidRPr="008B0BA0">
        <w:rPr>
          <w:rStyle w:val="1-Char"/>
          <w:rFonts w:hint="cs"/>
          <w:rtl/>
        </w:rPr>
        <w:t>د</w:t>
      </w:r>
      <w:r w:rsidRPr="008B0BA0">
        <w:rPr>
          <w:rStyle w:val="1-Char"/>
          <w:rFonts w:hint="cs"/>
          <w:rtl/>
        </w:rPr>
        <w:t xml:space="preserve"> کعبه یا جهت آن باید رو کند؟</w:t>
      </w:r>
    </w:p>
    <w:p w:rsidR="007B3E5A" w:rsidRPr="008B0BA0" w:rsidRDefault="007B3E5A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نمازخوان به هنگام نمازش کجا باید نگاه کند؟</w:t>
      </w:r>
    </w:p>
    <w:p w:rsidR="007B3E5A" w:rsidRPr="008B0BA0" w:rsidRDefault="007B3E5A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حکم مربوط به «صفا و مروه» به هنگام حج چیست؟</w:t>
      </w:r>
    </w:p>
    <w:p w:rsidR="007B3E5A" w:rsidRPr="008B0BA0" w:rsidRDefault="007B3E5A" w:rsidP="0055533D">
      <w:pPr>
        <w:ind w:firstLine="284"/>
        <w:jc w:val="both"/>
        <w:rPr>
          <w:rStyle w:val="1-Char"/>
          <w:rtl/>
        </w:rPr>
      </w:pPr>
    </w:p>
    <w:p w:rsidR="007B3E5A" w:rsidRPr="0055533D" w:rsidRDefault="003D510F" w:rsidP="004829F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3D510F" w:rsidRPr="00857B48" w:rsidRDefault="00EE053B" w:rsidP="000B430C">
      <w:pPr>
        <w:spacing w:line="235" w:lineRule="auto"/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1- ملت مسلمان، به دلیل آی</w:t>
      </w:r>
      <w:r w:rsidR="008B0BA0" w:rsidRPr="008B0BA0">
        <w:rPr>
          <w:rStyle w:val="1-Char"/>
          <w:rFonts w:hint="cs"/>
          <w:rtl/>
        </w:rPr>
        <w:t>ۀ</w:t>
      </w:r>
      <w:r w:rsidR="000B430C">
        <w:rPr>
          <w:rStyle w:val="1-Char"/>
          <w:rFonts w:hint="cs"/>
          <w:rtl/>
        </w:rPr>
        <w:t xml:space="preserve"> </w:t>
      </w:r>
      <w:r w:rsidR="000B430C">
        <w:rPr>
          <w:rStyle w:val="1-Char"/>
          <w:rFonts w:ascii="Traditional Arabic" w:hAnsi="Traditional Arabic" w:cs="Traditional Arabic"/>
          <w:rtl/>
        </w:rPr>
        <w:t>﴿</w:t>
      </w:r>
      <w:r w:rsidR="000B430C" w:rsidRPr="00857B48">
        <w:rPr>
          <w:rStyle w:val="1-Char0"/>
          <w:rFonts w:hint="eastAsia"/>
          <w:rtl/>
        </w:rPr>
        <w:t>وَكَذَٰلِكَ</w:t>
      </w:r>
      <w:r w:rsidR="000B430C" w:rsidRPr="00857B48">
        <w:rPr>
          <w:rStyle w:val="1-Char0"/>
          <w:rtl/>
        </w:rPr>
        <w:t xml:space="preserve"> جَعَلۡنَٰكُمۡ أُمَّةٗ وَسَطٗا</w:t>
      </w:r>
      <w:r w:rsidR="000B430C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FA7031" w:rsidRPr="00FA7031">
        <w:rPr>
          <w:rStyle w:val="7-Char"/>
          <w:rFonts w:hint="cs"/>
          <w:rtl/>
        </w:rPr>
        <w:t>[ال</w:t>
      </w:r>
      <w:r w:rsidRPr="00FA7031">
        <w:rPr>
          <w:rStyle w:val="7-Char"/>
          <w:rFonts w:hint="cs"/>
          <w:rtl/>
        </w:rPr>
        <w:t>بقر</w:t>
      </w:r>
      <w:r w:rsidR="00FA7031" w:rsidRPr="00FA7031">
        <w:rPr>
          <w:rStyle w:val="7-Char"/>
          <w:rFonts w:hint="cs"/>
          <w:rtl/>
        </w:rPr>
        <w:t>ة</w:t>
      </w:r>
      <w:r w:rsidRPr="00FA7031">
        <w:rPr>
          <w:rStyle w:val="7-Char"/>
          <w:rFonts w:hint="cs"/>
          <w:rtl/>
        </w:rPr>
        <w:t>: 143</w:t>
      </w:r>
      <w:r w:rsidR="00FA7031" w:rsidRPr="00FA7031">
        <w:rPr>
          <w:rStyle w:val="7-Char"/>
          <w:rFonts w:hint="cs"/>
          <w:rtl/>
        </w:rPr>
        <w:t>]</w:t>
      </w:r>
      <w:r w:rsidRPr="00FA7031">
        <w:rPr>
          <w:rStyle w:val="1-Char"/>
          <w:rFonts w:hint="cs"/>
          <w:rtl/>
        </w:rPr>
        <w:t>.</w:t>
      </w:r>
      <w:r w:rsidR="0024672A" w:rsidRPr="00FA7031">
        <w:rPr>
          <w:rStyle w:val="1-Char"/>
          <w:rFonts w:hint="cs"/>
          <w:rtl/>
        </w:rPr>
        <w:t xml:space="preserve"> </w:t>
      </w:r>
      <w:r w:rsidR="00EE3AAA" w:rsidRPr="00FA7031">
        <w:rPr>
          <w:rStyle w:val="1-Char"/>
          <w:rFonts w:hint="cs"/>
          <w:rtl/>
        </w:rPr>
        <w:t>«وهمچنان گردانیدیم شما را</w:t>
      </w:r>
      <w:r w:rsidR="00FA7031">
        <w:rPr>
          <w:rStyle w:val="1-Char"/>
          <w:rFonts w:hint="cs"/>
          <w:rtl/>
        </w:rPr>
        <w:t xml:space="preserve"> </w:t>
      </w:r>
      <w:r w:rsidR="00EE3AAA" w:rsidRPr="00FA7031">
        <w:rPr>
          <w:rStyle w:val="1-Char"/>
          <w:rFonts w:hint="cs"/>
          <w:rtl/>
        </w:rPr>
        <w:t>امت میانه»</w:t>
      </w:r>
      <w:r w:rsidR="00FA7031">
        <w:rPr>
          <w:rStyle w:val="1-Char"/>
          <w:rFonts w:hint="cs"/>
          <w:rtl/>
        </w:rPr>
        <w:t>.</w:t>
      </w:r>
    </w:p>
    <w:p w:rsidR="00EE053B" w:rsidRPr="008B0BA0" w:rsidRDefault="00EE053B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خان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کعبه واقع در مکه مکرمه.</w:t>
      </w:r>
    </w:p>
    <w:p w:rsidR="00EE053B" w:rsidRPr="008B0BA0" w:rsidRDefault="00EE053B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عین کعبه در صورت امکان دیدن، و جهت آن در صورت عدم امکان دیدن کعبه.</w:t>
      </w:r>
    </w:p>
    <w:p w:rsidR="00EE053B" w:rsidRPr="008B0BA0" w:rsidRDefault="00EE053B" w:rsidP="000B430C">
      <w:pPr>
        <w:spacing w:line="235" w:lineRule="auto"/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برای بیشتر گردیدن خشوع و حالت توجه به نماز</w:t>
      </w:r>
      <w:r w:rsidR="004206B6">
        <w:rPr>
          <w:rStyle w:val="1-Char"/>
          <w:rFonts w:hint="cs"/>
          <w:rtl/>
        </w:rPr>
        <w:t>،</w:t>
      </w:r>
      <w:r w:rsidRPr="008B0BA0">
        <w:rPr>
          <w:rStyle w:val="1-Char"/>
          <w:rFonts w:hint="cs"/>
          <w:rtl/>
        </w:rPr>
        <w:t xml:space="preserve"> محل سجده را نگاه کند.</w:t>
      </w:r>
    </w:p>
    <w:p w:rsidR="00EE053B" w:rsidRPr="008B0BA0" w:rsidRDefault="00EE053B" w:rsidP="000B430C">
      <w:pPr>
        <w:spacing w:line="235" w:lineRule="auto"/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یکی از «ارکان» حج است و ترک آن حج را باطل می‌کند.</w:t>
      </w:r>
    </w:p>
    <w:p w:rsidR="00A8480C" w:rsidRPr="008B0BA0" w:rsidRDefault="00A8480C" w:rsidP="0055533D">
      <w:pPr>
        <w:ind w:firstLine="284"/>
        <w:jc w:val="both"/>
        <w:rPr>
          <w:rStyle w:val="1-Char"/>
          <w:rtl/>
        </w:rPr>
      </w:pPr>
    </w:p>
    <w:p w:rsidR="00A8480C" w:rsidRPr="0055533D" w:rsidRDefault="00D16A5C" w:rsidP="004829F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32)</w:t>
      </w:r>
    </w:p>
    <w:p w:rsidR="00D16A5C" w:rsidRPr="008B0BA0" w:rsidRDefault="00177597" w:rsidP="000B430C">
      <w:pPr>
        <w:widowControl w:val="0"/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دو نوع از مرده و دوگونه خون را خداوند برای ما جایز شمرده، آنها</w:t>
      </w:r>
      <w:r w:rsidR="00F7778D" w:rsidRPr="008B0BA0">
        <w:rPr>
          <w:rStyle w:val="1-Char"/>
          <w:rFonts w:hint="cs"/>
          <w:rtl/>
        </w:rPr>
        <w:t xml:space="preserve"> کدامند؟</w:t>
      </w:r>
    </w:p>
    <w:p w:rsidR="00F7778D" w:rsidRPr="00857B48" w:rsidRDefault="00F7778D" w:rsidP="000B430C">
      <w:pPr>
        <w:widowControl w:val="0"/>
        <w:spacing w:line="235" w:lineRule="auto"/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2- آی</w:t>
      </w:r>
      <w:r w:rsidR="008B0BA0" w:rsidRPr="008B0BA0">
        <w:rPr>
          <w:rStyle w:val="1-Char"/>
          <w:rFonts w:hint="cs"/>
          <w:rtl/>
        </w:rPr>
        <w:t>ۀ</w:t>
      </w:r>
      <w:r w:rsidR="000B430C">
        <w:rPr>
          <w:rStyle w:val="1-Char"/>
          <w:rFonts w:hint="cs"/>
          <w:rtl/>
        </w:rPr>
        <w:t xml:space="preserve"> </w:t>
      </w:r>
      <w:r w:rsidR="000B430C">
        <w:rPr>
          <w:rStyle w:val="1-Char"/>
          <w:rFonts w:ascii="Traditional Arabic" w:hAnsi="Traditional Arabic" w:cs="Traditional Arabic"/>
          <w:rtl/>
        </w:rPr>
        <w:t>﴿</w:t>
      </w:r>
      <w:r w:rsidR="000B430C" w:rsidRPr="00857B48">
        <w:rPr>
          <w:rStyle w:val="1-Char0"/>
          <w:rFonts w:hint="eastAsia"/>
          <w:rtl/>
        </w:rPr>
        <w:t>وَلَكُمۡ</w:t>
      </w:r>
      <w:r w:rsidR="000B430C" w:rsidRPr="00857B48">
        <w:rPr>
          <w:rStyle w:val="1-Char0"/>
          <w:rtl/>
        </w:rPr>
        <w:t xml:space="preserve"> فِي </w:t>
      </w:r>
      <w:r w:rsidR="000B430C" w:rsidRPr="00857B48">
        <w:rPr>
          <w:rStyle w:val="1-Char0"/>
          <w:rFonts w:hint="cs"/>
          <w:rtl/>
        </w:rPr>
        <w:t>ٱ</w:t>
      </w:r>
      <w:r w:rsidR="000B430C" w:rsidRPr="00857B48">
        <w:rPr>
          <w:rStyle w:val="1-Char0"/>
          <w:rFonts w:hint="eastAsia"/>
          <w:rtl/>
        </w:rPr>
        <w:t>لۡقِصَاصِ</w:t>
      </w:r>
      <w:r w:rsidR="000B430C" w:rsidRPr="00857B48">
        <w:rPr>
          <w:rStyle w:val="1-Char0"/>
          <w:rtl/>
        </w:rPr>
        <w:t xml:space="preserve"> حَيَوٰةٞ يَٰٓأُوْلِي </w:t>
      </w:r>
      <w:r w:rsidR="000B430C" w:rsidRPr="00857B48">
        <w:rPr>
          <w:rStyle w:val="1-Char0"/>
          <w:rFonts w:hint="cs"/>
          <w:rtl/>
        </w:rPr>
        <w:t>ٱ</w:t>
      </w:r>
      <w:r w:rsidR="000B430C" w:rsidRPr="00857B48">
        <w:rPr>
          <w:rStyle w:val="1-Char0"/>
          <w:rFonts w:hint="eastAsia"/>
          <w:rtl/>
        </w:rPr>
        <w:t>لۡأَلۡبَٰبِ</w:t>
      </w:r>
      <w:r w:rsidR="000B430C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24672A" w:rsidRPr="00FA7031">
        <w:rPr>
          <w:rStyle w:val="7-Char"/>
          <w:rFonts w:hint="cs"/>
          <w:rtl/>
        </w:rPr>
        <w:t>[</w:t>
      </w:r>
      <w:r w:rsidR="005E3228" w:rsidRPr="00FA7031">
        <w:rPr>
          <w:rStyle w:val="7-Char"/>
          <w:rFonts w:hint="cs"/>
          <w:rtl/>
        </w:rPr>
        <w:t>البقرة</w:t>
      </w:r>
      <w:r w:rsidR="0024672A" w:rsidRPr="00FA7031">
        <w:rPr>
          <w:rStyle w:val="7-Char"/>
          <w:rFonts w:hint="cs"/>
          <w:rtl/>
        </w:rPr>
        <w:t xml:space="preserve">: </w:t>
      </w:r>
      <w:r w:rsidR="005E3228" w:rsidRPr="00FA7031">
        <w:rPr>
          <w:rStyle w:val="7-Char"/>
          <w:rFonts w:hint="cs"/>
          <w:rtl/>
        </w:rPr>
        <w:t>179</w:t>
      </w:r>
      <w:r w:rsidR="0024672A" w:rsidRPr="00FA7031">
        <w:rPr>
          <w:rStyle w:val="7-Char"/>
          <w:rFonts w:hint="cs"/>
          <w:rtl/>
        </w:rPr>
        <w:t>]</w:t>
      </w:r>
      <w:r w:rsidR="005E3228" w:rsidRPr="008B0BA0">
        <w:rPr>
          <w:rStyle w:val="1-Char"/>
          <w:rFonts w:hint="cs"/>
          <w:rtl/>
        </w:rPr>
        <w:t xml:space="preserve"> «ای خردمندان! برای شما در قصاص</w:t>
      </w:r>
      <w:r w:rsidR="004206B6">
        <w:rPr>
          <w:rStyle w:val="1-Char"/>
          <w:rFonts w:hint="cs"/>
          <w:rtl/>
        </w:rPr>
        <w:t>،</w:t>
      </w:r>
      <w:r w:rsidR="0024672A" w:rsidRPr="008B0BA0">
        <w:rPr>
          <w:rStyle w:val="1-Char"/>
          <w:rFonts w:hint="cs"/>
          <w:rtl/>
        </w:rPr>
        <w:t xml:space="preserve"> حیات و زندگی وجود دارد</w:t>
      </w:r>
      <w:r w:rsidR="00394BF1" w:rsidRPr="008B0BA0">
        <w:rPr>
          <w:rStyle w:val="1-Char"/>
          <w:rFonts w:hint="cs"/>
          <w:rtl/>
        </w:rPr>
        <w:t>»</w:t>
      </w:r>
      <w:r w:rsidR="00CE39FE">
        <w:rPr>
          <w:rStyle w:val="1-Char"/>
          <w:rFonts w:hint="cs"/>
          <w:rtl/>
        </w:rPr>
        <w:t xml:space="preserve"> </w:t>
      </w:r>
      <w:r w:rsidRPr="008B0BA0">
        <w:rPr>
          <w:rStyle w:val="1-Char"/>
          <w:rFonts w:hint="cs"/>
          <w:rtl/>
        </w:rPr>
        <w:t>معنایش چیست؟</w:t>
      </w:r>
    </w:p>
    <w:p w:rsidR="00F7778D" w:rsidRPr="008B0BA0" w:rsidRDefault="00F7778D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طول مسافرتی که می‌توان در آن روزه ماه رمضان را نگرفت، چقدر است؟</w:t>
      </w:r>
    </w:p>
    <w:p w:rsidR="00F7778D" w:rsidRPr="008B0BA0" w:rsidRDefault="00F7778D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در کدام سوره و آیه خداوند</w:t>
      </w:r>
      <w:r w:rsidR="004206B6">
        <w:rPr>
          <w:rStyle w:val="1-Char"/>
          <w:rFonts w:hint="cs"/>
          <w:rtl/>
        </w:rPr>
        <w:t>،</w:t>
      </w:r>
      <w:r w:rsidRPr="008B0BA0">
        <w:rPr>
          <w:rStyle w:val="1-Char"/>
          <w:rFonts w:hint="cs"/>
          <w:rtl/>
        </w:rPr>
        <w:t xml:space="preserve"> شراب و قمار را حرام نموده است؟</w:t>
      </w:r>
    </w:p>
    <w:p w:rsidR="00F7778D" w:rsidRPr="008B0BA0" w:rsidRDefault="00F7778D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آیا در سوگند لغو، کفاره واج</w:t>
      </w:r>
      <w:r w:rsidR="00F31593" w:rsidRPr="008B0BA0">
        <w:rPr>
          <w:rStyle w:val="1-Char"/>
          <w:rFonts w:hint="cs"/>
          <w:rtl/>
        </w:rPr>
        <w:t>ب می‌شود؟</w:t>
      </w:r>
    </w:p>
    <w:p w:rsidR="00B41F44" w:rsidRPr="008B0BA0" w:rsidRDefault="00B41F44" w:rsidP="0055533D">
      <w:pPr>
        <w:ind w:firstLine="284"/>
        <w:jc w:val="both"/>
        <w:rPr>
          <w:rStyle w:val="1-Char"/>
          <w:rtl/>
        </w:rPr>
      </w:pPr>
    </w:p>
    <w:p w:rsidR="00B41F44" w:rsidRPr="0055533D" w:rsidRDefault="003B2F54" w:rsidP="004829F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3B2F54" w:rsidRPr="008B0BA0" w:rsidRDefault="00E52A9D" w:rsidP="00FA7031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با توجه به فرمود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رسول خدا</w:t>
      </w:r>
      <w:r>
        <w:rPr>
          <w:rFonts w:cs="CTraditional Arabic" w:hint="cs"/>
          <w:rtl/>
          <w:lang w:bidi="fa-IR"/>
        </w:rPr>
        <w:t>ص</w:t>
      </w:r>
      <w:r w:rsidRPr="008B0BA0">
        <w:rPr>
          <w:rStyle w:val="1-Char"/>
          <w:rFonts w:hint="cs"/>
          <w:rtl/>
        </w:rPr>
        <w:t>: «ماهی، ملخ، جگر و طحال» حلال هستند.</w:t>
      </w:r>
    </w:p>
    <w:p w:rsidR="00E52A9D" w:rsidRPr="008B0BA0" w:rsidRDefault="00E52A9D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مفهوم آن این است کسی را که عمداً مرتکب قتل گردیده، برای مجازات او و حفظ حیات دیگران، باید او را کشت.</w:t>
      </w:r>
    </w:p>
    <w:p w:rsidR="00E52A9D" w:rsidRPr="008B0BA0" w:rsidRDefault="00E52A9D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هشتاد و یک کیلومتر.</w:t>
      </w:r>
    </w:p>
    <w:p w:rsidR="00E52A9D" w:rsidRPr="00857B48" w:rsidRDefault="00E52A9D" w:rsidP="000B430C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4-</w:t>
      </w:r>
      <w:r w:rsidR="000B430C">
        <w:rPr>
          <w:rStyle w:val="1-Char"/>
          <w:rFonts w:hint="cs"/>
          <w:rtl/>
        </w:rPr>
        <w:t xml:space="preserve"> </w:t>
      </w:r>
      <w:r w:rsidR="000B430C">
        <w:rPr>
          <w:rStyle w:val="1-Char"/>
          <w:rFonts w:ascii="Traditional Arabic" w:hAnsi="Traditional Arabic" w:cs="Traditional Arabic"/>
          <w:rtl/>
        </w:rPr>
        <w:t>﴿</w:t>
      </w:r>
      <w:r w:rsidR="000B430C" w:rsidRPr="00857B48">
        <w:rPr>
          <w:rStyle w:val="1-Char0"/>
          <w:rFonts w:hint="eastAsia"/>
          <w:rtl/>
        </w:rPr>
        <w:t>يَٰٓأَيُّهَا</w:t>
      </w:r>
      <w:r w:rsidR="000B430C" w:rsidRPr="00857B48">
        <w:rPr>
          <w:rStyle w:val="1-Char0"/>
          <w:rtl/>
        </w:rPr>
        <w:t xml:space="preserve"> </w:t>
      </w:r>
      <w:r w:rsidR="000B430C" w:rsidRPr="00857B48">
        <w:rPr>
          <w:rStyle w:val="1-Char0"/>
          <w:rFonts w:hint="cs"/>
          <w:rtl/>
        </w:rPr>
        <w:t>ٱ</w:t>
      </w:r>
      <w:r w:rsidR="000B430C" w:rsidRPr="00857B48">
        <w:rPr>
          <w:rStyle w:val="1-Char0"/>
          <w:rFonts w:hint="eastAsia"/>
          <w:rtl/>
        </w:rPr>
        <w:t>لَّذِينَ</w:t>
      </w:r>
      <w:r w:rsidR="000B430C" w:rsidRPr="00857B48">
        <w:rPr>
          <w:rStyle w:val="1-Char0"/>
          <w:rtl/>
        </w:rPr>
        <w:t xml:space="preserve"> ءَامَنُوٓاْ إِنَّمَا </w:t>
      </w:r>
      <w:r w:rsidR="000B430C" w:rsidRPr="00857B48">
        <w:rPr>
          <w:rStyle w:val="1-Char0"/>
          <w:rFonts w:hint="cs"/>
          <w:rtl/>
        </w:rPr>
        <w:t>ٱ</w:t>
      </w:r>
      <w:r w:rsidR="000B430C" w:rsidRPr="00857B48">
        <w:rPr>
          <w:rStyle w:val="1-Char0"/>
          <w:rFonts w:hint="eastAsia"/>
          <w:rtl/>
        </w:rPr>
        <w:t>لۡخَمۡرُ</w:t>
      </w:r>
      <w:r w:rsidR="000B430C" w:rsidRPr="00857B48">
        <w:rPr>
          <w:rStyle w:val="1-Char0"/>
          <w:rtl/>
        </w:rPr>
        <w:t xml:space="preserve"> وَ</w:t>
      </w:r>
      <w:r w:rsidR="000B430C" w:rsidRPr="00857B48">
        <w:rPr>
          <w:rStyle w:val="1-Char0"/>
          <w:rFonts w:hint="cs"/>
          <w:rtl/>
        </w:rPr>
        <w:t>ٱ</w:t>
      </w:r>
      <w:r w:rsidR="000B430C" w:rsidRPr="00857B48">
        <w:rPr>
          <w:rStyle w:val="1-Char0"/>
          <w:rFonts w:hint="eastAsia"/>
          <w:rtl/>
        </w:rPr>
        <w:t>لۡمَيۡسِرُ</w:t>
      </w:r>
      <w:r w:rsidR="000B430C" w:rsidRPr="00857B48">
        <w:rPr>
          <w:rStyle w:val="1-Char0"/>
          <w:rtl/>
        </w:rPr>
        <w:t xml:space="preserve"> وَ</w:t>
      </w:r>
      <w:r w:rsidR="000B430C" w:rsidRPr="00857B48">
        <w:rPr>
          <w:rStyle w:val="1-Char0"/>
          <w:rFonts w:hint="cs"/>
          <w:rtl/>
        </w:rPr>
        <w:t>ٱ</w:t>
      </w:r>
      <w:r w:rsidR="000B430C" w:rsidRPr="00857B48">
        <w:rPr>
          <w:rStyle w:val="1-Char0"/>
          <w:rFonts w:hint="eastAsia"/>
          <w:rtl/>
        </w:rPr>
        <w:t>لۡأَنصَابُ</w:t>
      </w:r>
      <w:r w:rsidR="000B430C" w:rsidRPr="00857B48">
        <w:rPr>
          <w:rStyle w:val="1-Char0"/>
          <w:rtl/>
        </w:rPr>
        <w:t xml:space="preserve"> وَ</w:t>
      </w:r>
      <w:r w:rsidR="000B430C" w:rsidRPr="00857B48">
        <w:rPr>
          <w:rStyle w:val="1-Char0"/>
          <w:rFonts w:hint="cs"/>
          <w:rtl/>
        </w:rPr>
        <w:t>ٱ</w:t>
      </w:r>
      <w:r w:rsidR="000B430C" w:rsidRPr="00857B48">
        <w:rPr>
          <w:rStyle w:val="1-Char0"/>
          <w:rFonts w:hint="eastAsia"/>
          <w:rtl/>
        </w:rPr>
        <w:t>لۡأَزۡلَٰمُ</w:t>
      </w:r>
      <w:r w:rsidR="000B430C" w:rsidRPr="00857B48">
        <w:rPr>
          <w:rStyle w:val="1-Char0"/>
          <w:rtl/>
        </w:rPr>
        <w:t xml:space="preserve"> رِجۡسٞ مِّنۡ عَمَلِ </w:t>
      </w:r>
      <w:r w:rsidR="000B430C" w:rsidRPr="00857B48">
        <w:rPr>
          <w:rStyle w:val="1-Char0"/>
          <w:rFonts w:hint="cs"/>
          <w:rtl/>
        </w:rPr>
        <w:t>ٱ</w:t>
      </w:r>
      <w:r w:rsidR="000B430C" w:rsidRPr="00857B48">
        <w:rPr>
          <w:rStyle w:val="1-Char0"/>
          <w:rFonts w:hint="eastAsia"/>
          <w:rtl/>
        </w:rPr>
        <w:t>لشَّيۡطَٰنِ</w:t>
      </w:r>
      <w:r w:rsidR="000B430C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FA7031" w:rsidRPr="00FA7031">
        <w:rPr>
          <w:rStyle w:val="7-Char"/>
          <w:rFonts w:hint="cs"/>
          <w:rtl/>
        </w:rPr>
        <w:t>[ال</w:t>
      </w:r>
      <w:r w:rsidR="00ED53DC" w:rsidRPr="00FA7031">
        <w:rPr>
          <w:rStyle w:val="7-Char"/>
          <w:rFonts w:hint="cs"/>
          <w:rtl/>
        </w:rPr>
        <w:t>مائد</w:t>
      </w:r>
      <w:r w:rsidR="00FA7031" w:rsidRPr="00FA7031">
        <w:rPr>
          <w:rStyle w:val="7-Char"/>
          <w:rFonts w:hint="cs"/>
          <w:rtl/>
        </w:rPr>
        <w:t>ة</w:t>
      </w:r>
      <w:r w:rsidR="00ED53DC" w:rsidRPr="00FA7031">
        <w:rPr>
          <w:rStyle w:val="7-Char"/>
          <w:rFonts w:hint="cs"/>
          <w:rtl/>
        </w:rPr>
        <w:t xml:space="preserve">: </w:t>
      </w:r>
      <w:r w:rsidRPr="00FA7031">
        <w:rPr>
          <w:rStyle w:val="7-Char"/>
          <w:rFonts w:hint="cs"/>
          <w:rtl/>
        </w:rPr>
        <w:t>90</w:t>
      </w:r>
      <w:r w:rsidR="00FA7031" w:rsidRPr="00FA7031">
        <w:rPr>
          <w:rStyle w:val="7-Char"/>
          <w:rFonts w:hint="cs"/>
          <w:rtl/>
        </w:rPr>
        <w:t>]</w:t>
      </w:r>
      <w:r w:rsidRPr="008B0BA0">
        <w:rPr>
          <w:rStyle w:val="1-Char"/>
          <w:rFonts w:hint="cs"/>
          <w:rtl/>
        </w:rPr>
        <w:t>.</w:t>
      </w:r>
      <w:r w:rsidR="003138F7">
        <w:rPr>
          <w:rFonts w:eastAsia="SimSun" w:cs="B Lotus" w:hint="cs"/>
          <w:sz w:val="27"/>
          <w:szCs w:val="27"/>
          <w:rtl/>
          <w:lang w:eastAsia="zh-CN" w:bidi="fa-IR"/>
        </w:rPr>
        <w:t xml:space="preserve"> </w:t>
      </w:r>
      <w:r w:rsidR="003138F7" w:rsidRPr="008B0BA0">
        <w:rPr>
          <w:rStyle w:val="1-Char"/>
          <w:rFonts w:hint="cs"/>
          <w:rtl/>
        </w:rPr>
        <w:t>«ای مؤمنان! شراب، قمار، بت</w:t>
      </w:r>
      <w:r w:rsidR="003138F7" w:rsidRPr="008B0BA0">
        <w:rPr>
          <w:rStyle w:val="1-Char"/>
          <w:rFonts w:hint="cs"/>
          <w:rtl/>
        </w:rPr>
        <w:softHyphen/>
        <w:t>ها (و همه</w:t>
      </w:r>
      <w:r w:rsidR="003138F7" w:rsidRPr="008B0BA0">
        <w:rPr>
          <w:rStyle w:val="1-Char"/>
          <w:rFonts w:hint="cs"/>
          <w:rtl/>
        </w:rPr>
        <w:softHyphen/>
        <w:t>ی معبودان باطل) و تیرهای قرعه، پلیدند و از اعمال شیطان»</w:t>
      </w:r>
      <w:r w:rsidR="00FA7031">
        <w:rPr>
          <w:rStyle w:val="1-Char"/>
          <w:rFonts w:hint="cs"/>
          <w:rtl/>
        </w:rPr>
        <w:t>؛</w:t>
      </w:r>
    </w:p>
    <w:p w:rsidR="00C7707E" w:rsidRPr="00857B48" w:rsidRDefault="00E22795" w:rsidP="000B430C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5- کفاره ندارد</w:t>
      </w:r>
      <w:r w:rsidR="006C6359" w:rsidRPr="008B0BA0">
        <w:rPr>
          <w:rStyle w:val="1-Char"/>
          <w:rFonts w:hint="cs"/>
          <w:rtl/>
        </w:rPr>
        <w:t>.</w:t>
      </w:r>
      <w:r w:rsidR="000B430C">
        <w:rPr>
          <w:rStyle w:val="1-Char"/>
          <w:rFonts w:hint="cs"/>
          <w:rtl/>
        </w:rPr>
        <w:t xml:space="preserve"> </w:t>
      </w:r>
      <w:r w:rsidR="000B430C">
        <w:rPr>
          <w:rStyle w:val="1-Char"/>
          <w:rFonts w:ascii="Traditional Arabic" w:hAnsi="Traditional Arabic" w:cs="Traditional Arabic"/>
          <w:rtl/>
        </w:rPr>
        <w:t>﴿</w:t>
      </w:r>
      <w:r w:rsidR="000B430C" w:rsidRPr="00857B48">
        <w:rPr>
          <w:rStyle w:val="1-Char0"/>
          <w:rFonts w:hint="eastAsia"/>
          <w:rtl/>
        </w:rPr>
        <w:t>لَّا</w:t>
      </w:r>
      <w:r w:rsidR="000B430C" w:rsidRPr="00857B48">
        <w:rPr>
          <w:rStyle w:val="1-Char0"/>
          <w:rtl/>
        </w:rPr>
        <w:t xml:space="preserve"> يُؤَاخِذُكُمُ </w:t>
      </w:r>
      <w:r w:rsidR="000B430C" w:rsidRPr="00857B48">
        <w:rPr>
          <w:rStyle w:val="1-Char0"/>
          <w:rFonts w:hint="cs"/>
          <w:rtl/>
        </w:rPr>
        <w:t>ٱ</w:t>
      </w:r>
      <w:r w:rsidR="000B430C" w:rsidRPr="00857B48">
        <w:rPr>
          <w:rStyle w:val="1-Char0"/>
          <w:rFonts w:hint="eastAsia"/>
          <w:rtl/>
        </w:rPr>
        <w:t>للَّهُ</w:t>
      </w:r>
      <w:r w:rsidR="000B430C" w:rsidRPr="00857B48">
        <w:rPr>
          <w:rStyle w:val="1-Char0"/>
          <w:rtl/>
        </w:rPr>
        <w:t xml:space="preserve"> بِ</w:t>
      </w:r>
      <w:r w:rsidR="000B430C" w:rsidRPr="00857B48">
        <w:rPr>
          <w:rStyle w:val="1-Char0"/>
          <w:rFonts w:hint="cs"/>
          <w:rtl/>
        </w:rPr>
        <w:t>ٱ</w:t>
      </w:r>
      <w:r w:rsidR="000B430C" w:rsidRPr="00857B48">
        <w:rPr>
          <w:rStyle w:val="1-Char0"/>
          <w:rFonts w:hint="eastAsia"/>
          <w:rtl/>
        </w:rPr>
        <w:t>للَّغۡوِ</w:t>
      </w:r>
      <w:r w:rsidR="000B430C" w:rsidRPr="00857B48">
        <w:rPr>
          <w:rStyle w:val="1-Char0"/>
          <w:rtl/>
        </w:rPr>
        <w:t xml:space="preserve"> فِيٓ أَيۡمَٰنِكُمۡ</w:t>
      </w:r>
      <w:r w:rsidR="000B430C">
        <w:rPr>
          <w:rStyle w:val="1-Char"/>
          <w:rFonts w:ascii="Traditional Arabic" w:hAnsi="Traditional Arabic" w:cs="Traditional Arabic"/>
          <w:rtl/>
        </w:rPr>
        <w:t>﴾</w:t>
      </w:r>
      <w:r w:rsidR="006C6359" w:rsidRPr="008B0BA0">
        <w:rPr>
          <w:rStyle w:val="1-Char"/>
          <w:rFonts w:hint="cs"/>
          <w:rtl/>
        </w:rPr>
        <w:t xml:space="preserve"> </w:t>
      </w:r>
      <w:r w:rsidR="00FA7031" w:rsidRPr="00FA7031">
        <w:rPr>
          <w:rStyle w:val="7-Char"/>
          <w:rFonts w:hint="cs"/>
          <w:rtl/>
        </w:rPr>
        <w:t>[ال</w:t>
      </w:r>
      <w:r w:rsidR="007300E9" w:rsidRPr="00FA7031">
        <w:rPr>
          <w:rStyle w:val="7-Char"/>
          <w:rFonts w:hint="cs"/>
          <w:rtl/>
        </w:rPr>
        <w:t>بقر</w:t>
      </w:r>
      <w:r w:rsidR="00FA7031" w:rsidRPr="00FA7031">
        <w:rPr>
          <w:rStyle w:val="7-Char"/>
          <w:rFonts w:hint="cs"/>
          <w:rtl/>
        </w:rPr>
        <w:t>ة</w:t>
      </w:r>
      <w:r w:rsidR="007300E9" w:rsidRPr="00FA7031">
        <w:rPr>
          <w:rStyle w:val="7-Char"/>
          <w:rFonts w:hint="cs"/>
          <w:rtl/>
        </w:rPr>
        <w:t>: 225</w:t>
      </w:r>
      <w:r w:rsidR="00FA7031">
        <w:rPr>
          <w:rStyle w:val="7-Char"/>
          <w:rFonts w:hint="cs"/>
          <w:rtl/>
        </w:rPr>
        <w:t>]</w:t>
      </w:r>
      <w:r w:rsidR="007300E9" w:rsidRPr="008B0BA0">
        <w:rPr>
          <w:rStyle w:val="1-Char"/>
          <w:rFonts w:hint="cs"/>
          <w:rtl/>
        </w:rPr>
        <w:t>.</w:t>
      </w:r>
      <w:r w:rsidR="00BC2E54">
        <w:rPr>
          <w:rFonts w:cs="B Lotus" w:hint="cs"/>
          <w:sz w:val="26"/>
          <w:szCs w:val="26"/>
          <w:rtl/>
          <w:lang w:bidi="fa-IR"/>
        </w:rPr>
        <w:t xml:space="preserve"> </w:t>
      </w:r>
      <w:r w:rsidR="00BC2E54" w:rsidRPr="008B0BA0">
        <w:rPr>
          <w:rStyle w:val="1-Char"/>
          <w:rFonts w:hint="cs"/>
          <w:rtl/>
        </w:rPr>
        <w:t>«الله، شما را به خاطر سوگندهای بیهوده</w:t>
      </w:r>
      <w:r w:rsidR="00BC2E54" w:rsidRPr="008B0BA0">
        <w:rPr>
          <w:rStyle w:val="1-Char"/>
          <w:rFonts w:hint="cs"/>
          <w:rtl/>
        </w:rPr>
        <w:softHyphen/>
        <w:t>ای که می</w:t>
      </w:r>
      <w:r w:rsidR="00BC2E54" w:rsidRPr="008B0BA0">
        <w:rPr>
          <w:rStyle w:val="1-Char"/>
          <w:rFonts w:hint="cs"/>
          <w:rtl/>
        </w:rPr>
        <w:softHyphen/>
        <w:t>خورید، مؤاخذه نمی</w:t>
      </w:r>
      <w:r w:rsidR="00FA7031">
        <w:rPr>
          <w:rStyle w:val="1-Char"/>
          <w:rFonts w:hint="eastAsia"/>
          <w:rtl/>
        </w:rPr>
        <w:t>‌</w:t>
      </w:r>
      <w:r w:rsidR="00BC2E54" w:rsidRPr="008B0BA0">
        <w:rPr>
          <w:rStyle w:val="1-Char"/>
          <w:rFonts w:hint="cs"/>
          <w:rtl/>
        </w:rPr>
        <w:t>کند»</w:t>
      </w:r>
      <w:r w:rsidR="00FA7031">
        <w:rPr>
          <w:rStyle w:val="1-Char"/>
          <w:rFonts w:hint="cs"/>
          <w:rtl/>
        </w:rPr>
        <w:t>؛</w:t>
      </w:r>
    </w:p>
    <w:p w:rsidR="00244B6B" w:rsidRPr="008B0BA0" w:rsidRDefault="00244B6B" w:rsidP="0055533D">
      <w:pPr>
        <w:ind w:firstLine="284"/>
        <w:jc w:val="both"/>
        <w:rPr>
          <w:rStyle w:val="1-Char"/>
          <w:rtl/>
        </w:rPr>
      </w:pPr>
    </w:p>
    <w:p w:rsidR="00244B6B" w:rsidRPr="0055533D" w:rsidRDefault="00CF21FF" w:rsidP="004829F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33)</w:t>
      </w:r>
    </w:p>
    <w:p w:rsidR="00CF21FF" w:rsidRPr="008B0BA0" w:rsidRDefault="005F3ACE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چرا از سوگندخوردن بیش حد به خداوند باید پرهیز کرد؟</w:t>
      </w:r>
    </w:p>
    <w:p w:rsidR="005F3ACE" w:rsidRPr="008B0BA0" w:rsidRDefault="005F3ACE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کدام کار حلال است که خداوند از آن بدش می‌آید؟</w:t>
      </w:r>
    </w:p>
    <w:p w:rsidR="005F3ACE" w:rsidRPr="008B0BA0" w:rsidRDefault="005F3ACE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چرا «ربا» خواری از گناهان کبیره به شمار می‌رود؟</w:t>
      </w:r>
    </w:p>
    <w:p w:rsidR="005F3ACE" w:rsidRPr="008B0BA0" w:rsidRDefault="005F3ACE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آیا مقدار کمی «ربا» نیز جایز است یا نه؟ و به چه دلیل؟</w:t>
      </w:r>
    </w:p>
    <w:p w:rsidR="005F3ACE" w:rsidRPr="008B0BA0" w:rsidRDefault="005F3ACE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آیا بر مسلمان واجب است که بیش از یکبار به حج برود یا نه؟ چرا؟</w:t>
      </w:r>
    </w:p>
    <w:p w:rsidR="005F3ACE" w:rsidRPr="008B0BA0" w:rsidRDefault="005F3ACE" w:rsidP="0055533D">
      <w:pPr>
        <w:jc w:val="both"/>
        <w:rPr>
          <w:rStyle w:val="1-Char"/>
          <w:rtl/>
        </w:rPr>
      </w:pPr>
    </w:p>
    <w:p w:rsidR="005F3ACE" w:rsidRPr="0055533D" w:rsidRDefault="002E2A20" w:rsidP="004829F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795BD0" w:rsidRPr="00857B48" w:rsidRDefault="008040E7" w:rsidP="000B430C">
      <w:pPr>
        <w:pStyle w:val="1-"/>
        <w:rPr>
          <w:rStyle w:val="1-Char0"/>
          <w:rtl/>
        </w:rPr>
      </w:pPr>
      <w:r w:rsidRPr="00FA7031">
        <w:rPr>
          <w:rFonts w:hint="cs"/>
          <w:rtl/>
        </w:rPr>
        <w:t>1- به خاطر سبک‌نشمردن اسماء و صفات خداوند، قرآن می‌فرماید:</w:t>
      </w:r>
      <w:r w:rsidR="000B430C">
        <w:rPr>
          <w:rFonts w:hint="cs"/>
          <w:rtl/>
        </w:rPr>
        <w:t xml:space="preserve"> </w:t>
      </w:r>
      <w:r w:rsidR="000B430C">
        <w:rPr>
          <w:rFonts w:ascii="Traditional Arabic" w:hAnsi="Traditional Arabic" w:cs="Traditional Arabic"/>
          <w:rtl/>
        </w:rPr>
        <w:t>﴿</w:t>
      </w:r>
      <w:r w:rsidR="000B430C" w:rsidRPr="00857B48">
        <w:rPr>
          <w:rStyle w:val="1-Char0"/>
          <w:rFonts w:hint="eastAsia"/>
          <w:rtl/>
        </w:rPr>
        <w:t>وَلَا</w:t>
      </w:r>
      <w:r w:rsidR="000B430C" w:rsidRPr="00857B48">
        <w:rPr>
          <w:rStyle w:val="1-Char0"/>
          <w:rtl/>
        </w:rPr>
        <w:t xml:space="preserve"> تَجۡعَلُواْ </w:t>
      </w:r>
      <w:r w:rsidR="000B430C" w:rsidRPr="00857B48">
        <w:rPr>
          <w:rStyle w:val="1-Char0"/>
          <w:rFonts w:hint="cs"/>
          <w:rtl/>
        </w:rPr>
        <w:t>ٱ</w:t>
      </w:r>
      <w:r w:rsidR="000B430C" w:rsidRPr="00857B48">
        <w:rPr>
          <w:rStyle w:val="1-Char0"/>
          <w:rFonts w:hint="eastAsia"/>
          <w:rtl/>
        </w:rPr>
        <w:t>للَّهَ</w:t>
      </w:r>
      <w:r w:rsidR="000B430C" w:rsidRPr="00857B48">
        <w:rPr>
          <w:rStyle w:val="1-Char0"/>
          <w:rtl/>
        </w:rPr>
        <w:t xml:space="preserve"> عُرۡضَةٗ لِّأَيۡمَٰنِكُمۡ</w:t>
      </w:r>
      <w:r w:rsidR="000B430C">
        <w:rPr>
          <w:rFonts w:ascii="Traditional Arabic" w:hAnsi="Traditional Arabic" w:cs="Traditional Arabic"/>
          <w:rtl/>
        </w:rPr>
        <w:t>﴾</w:t>
      </w:r>
      <w:r w:rsidRPr="00FA7031">
        <w:rPr>
          <w:rFonts w:hint="cs"/>
          <w:rtl/>
        </w:rPr>
        <w:t xml:space="preserve"> </w:t>
      </w:r>
      <w:r w:rsidR="0024672A" w:rsidRPr="00FA7031">
        <w:rPr>
          <w:rStyle w:val="7-Char"/>
          <w:rFonts w:hint="cs"/>
          <w:rtl/>
        </w:rPr>
        <w:t>[البقرة</w:t>
      </w:r>
      <w:r w:rsidR="00795BD0" w:rsidRPr="00FA7031">
        <w:rPr>
          <w:rStyle w:val="7-Char"/>
          <w:rFonts w:hint="cs"/>
          <w:rtl/>
        </w:rPr>
        <w:t>:</w:t>
      </w:r>
      <w:r w:rsidR="0024672A" w:rsidRPr="00FA7031">
        <w:rPr>
          <w:rStyle w:val="7-Char"/>
          <w:rFonts w:hint="cs"/>
          <w:rtl/>
        </w:rPr>
        <w:t xml:space="preserve"> </w:t>
      </w:r>
      <w:r w:rsidR="00795BD0" w:rsidRPr="00FA7031">
        <w:rPr>
          <w:rStyle w:val="7-Char"/>
          <w:rFonts w:hint="cs"/>
          <w:rtl/>
        </w:rPr>
        <w:t>224</w:t>
      </w:r>
      <w:r w:rsidR="0024672A" w:rsidRPr="00FA7031">
        <w:rPr>
          <w:rStyle w:val="7-Char"/>
          <w:rFonts w:hint="cs"/>
          <w:rtl/>
        </w:rPr>
        <w:t>]</w:t>
      </w:r>
      <w:r w:rsidR="00795BD0" w:rsidRPr="00795BD0">
        <w:rPr>
          <w:rFonts w:cs="B Lotus" w:hint="cs"/>
          <w:rtl/>
        </w:rPr>
        <w:t xml:space="preserve"> </w:t>
      </w:r>
      <w:r w:rsidR="0024672A" w:rsidRPr="00FA7031">
        <w:rPr>
          <w:rtl/>
        </w:rPr>
        <w:t>«</w:t>
      </w:r>
      <w:r w:rsidR="00795BD0" w:rsidRPr="00FA7031">
        <w:rPr>
          <w:rFonts w:hint="cs"/>
          <w:rtl/>
        </w:rPr>
        <w:t>سوگندهایی را که به نام الل</w:t>
      </w:r>
      <w:r w:rsidR="0024672A" w:rsidRPr="00FA7031">
        <w:rPr>
          <w:rFonts w:hint="cs"/>
          <w:rtl/>
        </w:rPr>
        <w:t>ه می</w:t>
      </w:r>
      <w:r w:rsidR="0024672A" w:rsidRPr="00FA7031">
        <w:rPr>
          <w:rFonts w:hint="cs"/>
          <w:rtl/>
        </w:rPr>
        <w:softHyphen/>
        <w:t>خورید، دستاویزی قرار ندهید</w:t>
      </w:r>
      <w:r w:rsidR="00795BD0" w:rsidRPr="00FA7031">
        <w:rPr>
          <w:rFonts w:hint="cs"/>
          <w:rtl/>
        </w:rPr>
        <w:t>»</w:t>
      </w:r>
      <w:r w:rsidR="0024672A" w:rsidRPr="00FA7031">
        <w:rPr>
          <w:rFonts w:hint="cs"/>
          <w:rtl/>
        </w:rPr>
        <w:t>.</w:t>
      </w:r>
    </w:p>
    <w:p w:rsidR="008040E7" w:rsidRPr="008B0BA0" w:rsidRDefault="008040E7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طلاق، جدایی میان زن و مرد.</w:t>
      </w:r>
    </w:p>
    <w:p w:rsidR="00264EB8" w:rsidRPr="008B0BA0" w:rsidRDefault="00264EB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زیرا جرم و خیانت اجتماعی و اقتصادی بزرگی در حق دیگران است.</w:t>
      </w:r>
    </w:p>
    <w:p w:rsidR="00264EB8" w:rsidRPr="00857B48" w:rsidRDefault="00264EB8" w:rsidP="000B430C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4- نه جایز نیست، چون قرآن می‌فرماید:</w:t>
      </w:r>
      <w:r w:rsidR="000B430C">
        <w:rPr>
          <w:rStyle w:val="1-Char"/>
          <w:rFonts w:hint="cs"/>
          <w:rtl/>
        </w:rPr>
        <w:t xml:space="preserve"> </w:t>
      </w:r>
      <w:r w:rsidR="000B430C">
        <w:rPr>
          <w:rStyle w:val="1-Char"/>
          <w:rFonts w:ascii="Traditional Arabic" w:hAnsi="Traditional Arabic" w:cs="Traditional Arabic"/>
          <w:rtl/>
        </w:rPr>
        <w:t>﴿</w:t>
      </w:r>
      <w:r w:rsidR="000B430C" w:rsidRPr="00857B48">
        <w:rPr>
          <w:rStyle w:val="1-Char0"/>
          <w:rFonts w:hint="cs"/>
          <w:rtl/>
        </w:rPr>
        <w:t>ٱ</w:t>
      </w:r>
      <w:r w:rsidR="000B430C" w:rsidRPr="00857B48">
        <w:rPr>
          <w:rStyle w:val="1-Char0"/>
          <w:rFonts w:hint="eastAsia"/>
          <w:rtl/>
        </w:rPr>
        <w:t>تَّقُواْ</w:t>
      </w:r>
      <w:r w:rsidR="000B430C" w:rsidRPr="00857B48">
        <w:rPr>
          <w:rStyle w:val="1-Char0"/>
          <w:rtl/>
        </w:rPr>
        <w:t xml:space="preserve"> </w:t>
      </w:r>
      <w:r w:rsidR="000B430C" w:rsidRPr="00857B48">
        <w:rPr>
          <w:rStyle w:val="1-Char0"/>
          <w:rFonts w:hint="cs"/>
          <w:rtl/>
        </w:rPr>
        <w:t>ٱ</w:t>
      </w:r>
      <w:r w:rsidR="000B430C" w:rsidRPr="00857B48">
        <w:rPr>
          <w:rStyle w:val="1-Char0"/>
          <w:rFonts w:hint="eastAsia"/>
          <w:rtl/>
        </w:rPr>
        <w:t>للَّهَ</w:t>
      </w:r>
      <w:r w:rsidR="000B430C" w:rsidRPr="00857B48">
        <w:rPr>
          <w:rStyle w:val="1-Char0"/>
          <w:rtl/>
        </w:rPr>
        <w:t xml:space="preserve"> وَذَرُواْ مَا بَقِيَ مِنَ </w:t>
      </w:r>
      <w:r w:rsidR="000B430C" w:rsidRPr="00857B48">
        <w:rPr>
          <w:rStyle w:val="1-Char0"/>
          <w:rFonts w:hint="cs"/>
          <w:rtl/>
        </w:rPr>
        <w:t>ٱ</w:t>
      </w:r>
      <w:r w:rsidR="000B430C" w:rsidRPr="00857B48">
        <w:rPr>
          <w:rStyle w:val="1-Char0"/>
          <w:rFonts w:hint="eastAsia"/>
          <w:rtl/>
        </w:rPr>
        <w:t>لرِّبَوٰٓاْ</w:t>
      </w:r>
      <w:r w:rsidR="000B430C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FA7031" w:rsidRPr="00FA7031">
        <w:rPr>
          <w:rStyle w:val="7-Char"/>
          <w:rFonts w:hint="cs"/>
          <w:rtl/>
        </w:rPr>
        <w:t>[ال</w:t>
      </w:r>
      <w:r w:rsidRPr="00FA7031">
        <w:rPr>
          <w:rStyle w:val="7-Char"/>
          <w:rFonts w:hint="cs"/>
          <w:rtl/>
        </w:rPr>
        <w:t>بقر</w:t>
      </w:r>
      <w:r w:rsidR="00FA7031" w:rsidRPr="00FA7031">
        <w:rPr>
          <w:rStyle w:val="7-Char"/>
          <w:rFonts w:hint="cs"/>
          <w:rtl/>
        </w:rPr>
        <w:t>ة</w:t>
      </w:r>
      <w:r w:rsidRPr="00FA7031">
        <w:rPr>
          <w:rStyle w:val="7-Char"/>
          <w:rFonts w:hint="cs"/>
          <w:rtl/>
        </w:rPr>
        <w:t>: 278</w:t>
      </w:r>
      <w:r w:rsidR="00FA7031" w:rsidRPr="00FA7031">
        <w:rPr>
          <w:rStyle w:val="7-Char"/>
          <w:rFonts w:hint="cs"/>
          <w:rtl/>
        </w:rPr>
        <w:t>]</w:t>
      </w:r>
      <w:r w:rsidRPr="008B0BA0">
        <w:rPr>
          <w:rStyle w:val="1-Char"/>
          <w:rFonts w:hint="cs"/>
          <w:rtl/>
        </w:rPr>
        <w:t>.</w:t>
      </w:r>
      <w:r w:rsidR="0024672A" w:rsidRPr="008B0BA0">
        <w:rPr>
          <w:rStyle w:val="1-Char"/>
          <w:rFonts w:hint="cs"/>
          <w:rtl/>
        </w:rPr>
        <w:t xml:space="preserve"> </w:t>
      </w:r>
      <w:r w:rsidR="0024672A">
        <w:rPr>
          <w:rFonts w:ascii="Traditional Arabic" w:hAnsi="Traditional Arabic" w:cs="Traditional Arabic"/>
          <w:rtl/>
          <w:lang w:bidi="fa-IR"/>
        </w:rPr>
        <w:t>«</w:t>
      </w:r>
      <w:r w:rsidR="00795BD0" w:rsidRPr="008B0BA0">
        <w:rPr>
          <w:rStyle w:val="1-Char"/>
          <w:rtl/>
        </w:rPr>
        <w:t>ای مؤمنان! تقوای الهی پیشه کنید</w:t>
      </w:r>
      <w:r w:rsidR="00CE39FE">
        <w:rPr>
          <w:rStyle w:val="1-Char"/>
          <w:rtl/>
        </w:rPr>
        <w:t xml:space="preserve"> </w:t>
      </w:r>
      <w:r w:rsidR="00795BD0" w:rsidRPr="008B0BA0">
        <w:rPr>
          <w:rStyle w:val="1-Char"/>
          <w:rtl/>
        </w:rPr>
        <w:t>و اگر به راستی ایمان دارید، آنچه را که از اموال ربا (نزد مردم) باقی مانده، رها کنید</w:t>
      </w:r>
      <w:r w:rsidR="00795BD0" w:rsidRPr="008B0BA0">
        <w:rPr>
          <w:rStyle w:val="1-Char"/>
          <w:rFonts w:hint="cs"/>
          <w:rtl/>
        </w:rPr>
        <w:t>»</w:t>
      </w:r>
      <w:r w:rsidR="0024672A" w:rsidRPr="008B0BA0">
        <w:rPr>
          <w:rStyle w:val="1-Char"/>
          <w:rFonts w:hint="cs"/>
          <w:rtl/>
        </w:rPr>
        <w:t>.</w:t>
      </w:r>
    </w:p>
    <w:p w:rsidR="00AB7314" w:rsidRPr="00857B48" w:rsidRDefault="00AB7314" w:rsidP="000B430C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5- واجب نیست، زیرا خداوند می‌فرماید:</w:t>
      </w:r>
      <w:r w:rsidR="000B430C">
        <w:rPr>
          <w:rStyle w:val="1-Char"/>
          <w:rFonts w:hint="cs"/>
          <w:rtl/>
        </w:rPr>
        <w:t xml:space="preserve"> </w:t>
      </w:r>
      <w:r w:rsidR="000B430C">
        <w:rPr>
          <w:rStyle w:val="1-Char"/>
          <w:rFonts w:ascii="Traditional Arabic" w:hAnsi="Traditional Arabic" w:cs="Traditional Arabic"/>
          <w:rtl/>
        </w:rPr>
        <w:t>﴿</w:t>
      </w:r>
      <w:r w:rsidR="000B430C" w:rsidRPr="00857B48">
        <w:rPr>
          <w:rStyle w:val="1-Char0"/>
          <w:rtl/>
        </w:rPr>
        <w:t xml:space="preserve">وَلِلَّهِ عَلَى </w:t>
      </w:r>
      <w:r w:rsidR="000B430C" w:rsidRPr="00857B48">
        <w:rPr>
          <w:rStyle w:val="1-Char0"/>
          <w:rFonts w:hint="cs"/>
          <w:rtl/>
        </w:rPr>
        <w:t>ٱ</w:t>
      </w:r>
      <w:r w:rsidR="000B430C" w:rsidRPr="00857B48">
        <w:rPr>
          <w:rStyle w:val="1-Char0"/>
          <w:rFonts w:hint="eastAsia"/>
          <w:rtl/>
        </w:rPr>
        <w:t>لنَّاسِ</w:t>
      </w:r>
      <w:r w:rsidR="000B430C" w:rsidRPr="00857B48">
        <w:rPr>
          <w:rStyle w:val="1-Char0"/>
          <w:rtl/>
        </w:rPr>
        <w:t xml:space="preserve"> حِجُّ </w:t>
      </w:r>
      <w:r w:rsidR="000B430C" w:rsidRPr="00857B48">
        <w:rPr>
          <w:rStyle w:val="1-Char0"/>
          <w:rFonts w:hint="cs"/>
          <w:rtl/>
        </w:rPr>
        <w:t>ٱ</w:t>
      </w:r>
      <w:r w:rsidR="000B430C" w:rsidRPr="00857B48">
        <w:rPr>
          <w:rStyle w:val="1-Char0"/>
          <w:rFonts w:hint="eastAsia"/>
          <w:rtl/>
        </w:rPr>
        <w:t>لۡبَيۡتِ</w:t>
      </w:r>
      <w:r w:rsidR="000B430C" w:rsidRPr="00857B48">
        <w:rPr>
          <w:rStyle w:val="1-Char0"/>
          <w:rtl/>
        </w:rPr>
        <w:t xml:space="preserve"> مَنِ </w:t>
      </w:r>
      <w:r w:rsidR="000B430C" w:rsidRPr="00857B48">
        <w:rPr>
          <w:rStyle w:val="1-Char0"/>
          <w:rFonts w:hint="cs"/>
          <w:rtl/>
        </w:rPr>
        <w:t>ٱ</w:t>
      </w:r>
      <w:r w:rsidR="000B430C" w:rsidRPr="00857B48">
        <w:rPr>
          <w:rStyle w:val="1-Char0"/>
          <w:rFonts w:hint="eastAsia"/>
          <w:rtl/>
        </w:rPr>
        <w:t>سۡتَطَاعَ</w:t>
      </w:r>
      <w:r w:rsidR="000B430C" w:rsidRPr="00857B48">
        <w:rPr>
          <w:rStyle w:val="1-Char0"/>
          <w:rtl/>
        </w:rPr>
        <w:t xml:space="preserve"> إِلَيۡهِ سَبِيلٗاۚ</w:t>
      </w:r>
      <w:r w:rsidR="000B430C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9F7AB4" w:rsidRPr="009F7AB4">
        <w:rPr>
          <w:rStyle w:val="7-Char"/>
          <w:rFonts w:hint="cs"/>
          <w:rtl/>
        </w:rPr>
        <w:t>[</w:t>
      </w:r>
      <w:r w:rsidR="00F22D38" w:rsidRPr="009F7AB4">
        <w:rPr>
          <w:rStyle w:val="7-Char"/>
          <w:rFonts w:hint="cs"/>
          <w:rtl/>
        </w:rPr>
        <w:t xml:space="preserve">آل </w:t>
      </w:r>
      <w:r w:rsidRPr="009F7AB4">
        <w:rPr>
          <w:rStyle w:val="7-Char"/>
          <w:rFonts w:hint="cs"/>
          <w:rtl/>
        </w:rPr>
        <w:t>عمران: 97</w:t>
      </w:r>
      <w:r w:rsidR="009F7AB4" w:rsidRPr="009F7AB4">
        <w:rPr>
          <w:rStyle w:val="7-Char"/>
          <w:rFonts w:hint="cs"/>
          <w:rtl/>
        </w:rPr>
        <w:t>]</w:t>
      </w:r>
      <w:r w:rsidRPr="008B0BA0">
        <w:rPr>
          <w:rStyle w:val="1-Char"/>
          <w:rFonts w:hint="cs"/>
          <w:rtl/>
        </w:rPr>
        <w:t>.</w:t>
      </w:r>
      <w:r w:rsidR="007402E1">
        <w:rPr>
          <w:rFonts w:cs="B Lotus" w:hint="cs"/>
          <w:sz w:val="29"/>
          <w:szCs w:val="29"/>
          <w:rtl/>
          <w:lang w:bidi="fa-IR"/>
        </w:rPr>
        <w:t xml:space="preserve"> </w:t>
      </w:r>
      <w:r w:rsidR="007402E1" w:rsidRPr="008B0BA0">
        <w:rPr>
          <w:rStyle w:val="1-Char"/>
          <w:rFonts w:hint="cs"/>
          <w:rtl/>
        </w:rPr>
        <w:t>«حج این خانه برای الله بر کسی که توانایی</w:t>
      </w:r>
      <w:r w:rsidR="0024672A" w:rsidRPr="008B0BA0">
        <w:rPr>
          <w:rStyle w:val="1-Char"/>
          <w:rFonts w:hint="cs"/>
          <w:rtl/>
        </w:rPr>
        <w:t xml:space="preserve"> رفتن به آنجا را دارد، واجب است</w:t>
      </w:r>
      <w:r w:rsidR="007402E1" w:rsidRPr="008B0BA0">
        <w:rPr>
          <w:rStyle w:val="1-Char"/>
          <w:rFonts w:hint="cs"/>
          <w:rtl/>
        </w:rPr>
        <w:t>»</w:t>
      </w:r>
      <w:r w:rsidR="0024672A" w:rsidRPr="008B0BA0">
        <w:rPr>
          <w:rStyle w:val="1-Char"/>
          <w:rFonts w:hint="cs"/>
          <w:rtl/>
        </w:rPr>
        <w:t>.</w:t>
      </w:r>
    </w:p>
    <w:p w:rsidR="006F78BF" w:rsidRPr="008B0BA0" w:rsidRDefault="006F78BF" w:rsidP="0055533D">
      <w:pPr>
        <w:ind w:firstLine="284"/>
        <w:jc w:val="both"/>
        <w:rPr>
          <w:rStyle w:val="1-Char"/>
          <w:rtl/>
        </w:rPr>
      </w:pPr>
    </w:p>
    <w:p w:rsidR="006F78BF" w:rsidRPr="0055533D" w:rsidRDefault="00213A1E" w:rsidP="004829F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34)</w:t>
      </w:r>
    </w:p>
    <w:p w:rsidR="00213A1E" w:rsidRPr="008B0BA0" w:rsidRDefault="00870AED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نکاح هفت نفر از محارم حرام است، آنها را نام ببرید؟</w:t>
      </w:r>
    </w:p>
    <w:p w:rsidR="00870AED" w:rsidRPr="008B0BA0" w:rsidRDefault="007402E1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 xml:space="preserve">2- آنان که به سبب زنا </w:t>
      </w:r>
      <w:r w:rsidR="00870AED" w:rsidRPr="008B0BA0">
        <w:rPr>
          <w:rStyle w:val="1-Char"/>
          <w:rFonts w:hint="cs"/>
          <w:rtl/>
        </w:rPr>
        <w:t>شوئی نکاح‌شان حرام است کدامند؟</w:t>
      </w:r>
    </w:p>
    <w:p w:rsidR="00870AED" w:rsidRPr="008B0BA0" w:rsidRDefault="00870AED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تیمم برای چه کسانی مباح است؟</w:t>
      </w:r>
    </w:p>
    <w:p w:rsidR="00870AED" w:rsidRPr="00857B48" w:rsidRDefault="00870AED" w:rsidP="000B430C">
      <w:pPr>
        <w:ind w:firstLine="284"/>
        <w:jc w:val="both"/>
        <w:rPr>
          <w:rStyle w:val="1-Char0"/>
          <w:rtl/>
        </w:rPr>
      </w:pPr>
      <w:r w:rsidRPr="008B0BA0">
        <w:rPr>
          <w:rStyle w:val="1-Char"/>
          <w:rFonts w:hint="cs"/>
          <w:rtl/>
        </w:rPr>
        <w:t>4-</w:t>
      </w:r>
      <w:r w:rsidR="000B430C">
        <w:rPr>
          <w:rStyle w:val="1-Char"/>
          <w:rFonts w:hint="cs"/>
          <w:rtl/>
        </w:rPr>
        <w:t xml:space="preserve"> </w:t>
      </w:r>
      <w:r w:rsidR="000B430C">
        <w:rPr>
          <w:rStyle w:val="1-Char"/>
          <w:rFonts w:ascii="Traditional Arabic" w:hAnsi="Traditional Arabic" w:cs="Traditional Arabic"/>
          <w:rtl/>
        </w:rPr>
        <w:t>﴿</w:t>
      </w:r>
      <w:r w:rsidR="000B430C" w:rsidRPr="00857B48">
        <w:rPr>
          <w:rStyle w:val="1-Char0"/>
          <w:rtl/>
        </w:rPr>
        <w:t>صَعِيدٗا طَيِّبٗا</w:t>
      </w:r>
      <w:r w:rsidR="000B430C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در آی</w:t>
      </w:r>
      <w:r w:rsidR="008B0BA0" w:rsidRPr="008B0BA0">
        <w:rPr>
          <w:rStyle w:val="1-Char"/>
          <w:rFonts w:hint="cs"/>
          <w:rtl/>
        </w:rPr>
        <w:t>ۀ</w:t>
      </w:r>
      <w:r w:rsidR="000B430C">
        <w:rPr>
          <w:rStyle w:val="1-Char"/>
          <w:rFonts w:hint="cs"/>
          <w:rtl/>
        </w:rPr>
        <w:t xml:space="preserve"> </w:t>
      </w:r>
      <w:r w:rsidR="000B430C">
        <w:rPr>
          <w:rStyle w:val="1-Char"/>
          <w:rFonts w:ascii="Traditional Arabic" w:hAnsi="Traditional Arabic" w:cs="Traditional Arabic"/>
          <w:rtl/>
        </w:rPr>
        <w:t>﴿</w:t>
      </w:r>
      <w:r w:rsidR="000B430C" w:rsidRPr="00857B48">
        <w:rPr>
          <w:rStyle w:val="1-Char0"/>
          <w:rtl/>
        </w:rPr>
        <w:t>فَتَيَمَّمُواْ صَعِيدٗا طَيِّبٗا</w:t>
      </w:r>
      <w:r w:rsidR="000B430C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یعنی چه؟</w:t>
      </w:r>
    </w:p>
    <w:p w:rsidR="00870AED" w:rsidRPr="008B0BA0" w:rsidRDefault="00870AED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به چه دلیل خوردن گوشت حیواناتی که اهل کتاب آن را ذبح کرده باشند، حلال است؟</w:t>
      </w:r>
    </w:p>
    <w:p w:rsidR="00B45785" w:rsidRPr="008B0BA0" w:rsidRDefault="00B45785" w:rsidP="0055533D">
      <w:pPr>
        <w:ind w:firstLine="284"/>
        <w:jc w:val="both"/>
        <w:rPr>
          <w:rStyle w:val="1-Char"/>
          <w:rtl/>
        </w:rPr>
      </w:pPr>
    </w:p>
    <w:p w:rsidR="00B45785" w:rsidRPr="0055533D" w:rsidRDefault="00F156A2" w:rsidP="004829F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F156A2" w:rsidRPr="009F7AB4" w:rsidRDefault="00F808CD" w:rsidP="009F7AB4">
      <w:pPr>
        <w:pStyle w:val="1-"/>
        <w:rPr>
          <w:rtl/>
        </w:rPr>
      </w:pPr>
      <w:r w:rsidRPr="008B0BA0">
        <w:rPr>
          <w:rStyle w:val="1-Char"/>
          <w:rFonts w:hint="cs"/>
          <w:rtl/>
        </w:rPr>
        <w:t xml:space="preserve">1- </w:t>
      </w:r>
      <w:r w:rsidRPr="009F7AB4">
        <w:rPr>
          <w:rFonts w:hint="cs"/>
          <w:rtl/>
        </w:rPr>
        <w:t>مادر – دختر – خاله –</w:t>
      </w:r>
      <w:r w:rsidR="007402E1" w:rsidRPr="009F7AB4">
        <w:rPr>
          <w:rFonts w:hint="cs"/>
          <w:rtl/>
        </w:rPr>
        <w:t xml:space="preserve"> عم</w:t>
      </w:r>
      <w:r w:rsidRPr="009F7AB4">
        <w:rPr>
          <w:rFonts w:hint="cs"/>
          <w:rtl/>
        </w:rPr>
        <w:t>ه – دختر برادر – دختر خواهر.</w:t>
      </w:r>
    </w:p>
    <w:p w:rsidR="00D053A5" w:rsidRPr="008B0BA0" w:rsidRDefault="00D053A5" w:rsidP="009F7AB4">
      <w:pPr>
        <w:pStyle w:val="1-"/>
        <w:rPr>
          <w:rStyle w:val="1-Char"/>
          <w:rtl/>
        </w:rPr>
      </w:pPr>
      <w:r w:rsidRPr="009F7AB4">
        <w:rPr>
          <w:rFonts w:hint="cs"/>
          <w:rtl/>
        </w:rPr>
        <w:t>2- زن بابا – همسر فرزند – مادر زن – دختر همسر.</w:t>
      </w:r>
    </w:p>
    <w:p w:rsidR="00C84487" w:rsidRPr="008B0BA0" w:rsidRDefault="00C84487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(1) بیماری که استعمال آب برایش ضرر داشته باشد. (2)</w:t>
      </w:r>
      <w:r w:rsidR="00CC6B08" w:rsidRPr="008B0BA0">
        <w:rPr>
          <w:rStyle w:val="1-Char"/>
          <w:rFonts w:hint="cs"/>
          <w:rtl/>
        </w:rPr>
        <w:t xml:space="preserve"> کسی که آب</w:t>
      </w:r>
      <w:r w:rsidR="005174F3" w:rsidRPr="008B0BA0">
        <w:rPr>
          <w:rStyle w:val="1-Char"/>
          <w:rFonts w:hint="cs"/>
          <w:rtl/>
        </w:rPr>
        <w:t xml:space="preserve"> در دسترس نباشد.</w:t>
      </w:r>
    </w:p>
    <w:p w:rsidR="005174F3" w:rsidRPr="008B0BA0" w:rsidRDefault="005174F3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خاک پاکیزه، یا زمین به شرط پاک‌بودن.</w:t>
      </w:r>
    </w:p>
    <w:p w:rsidR="005174F3" w:rsidRPr="00857B48" w:rsidRDefault="005174F3" w:rsidP="00C91F4D">
      <w:pPr>
        <w:ind w:firstLine="284"/>
        <w:jc w:val="both"/>
        <w:rPr>
          <w:rStyle w:val="1-Char0"/>
          <w:rtl/>
          <w:lang w:bidi="ar-SA"/>
        </w:rPr>
      </w:pPr>
      <w:r w:rsidRPr="008B0BA0">
        <w:rPr>
          <w:rStyle w:val="1-Char"/>
          <w:rFonts w:hint="cs"/>
          <w:rtl/>
        </w:rPr>
        <w:t>5- به دلیل آی</w:t>
      </w:r>
      <w:r w:rsidR="008B0BA0" w:rsidRPr="008B0BA0">
        <w:rPr>
          <w:rStyle w:val="1-Char"/>
          <w:rFonts w:hint="cs"/>
          <w:rtl/>
        </w:rPr>
        <w:t>ۀ</w:t>
      </w:r>
      <w:r w:rsidR="00C91F4D">
        <w:rPr>
          <w:rStyle w:val="1-Char"/>
          <w:rFonts w:hint="cs"/>
          <w:rtl/>
        </w:rPr>
        <w:t xml:space="preserve"> </w:t>
      </w:r>
      <w:r w:rsidR="00C91F4D">
        <w:rPr>
          <w:rStyle w:val="1-Char"/>
          <w:rFonts w:ascii="Traditional Arabic" w:hAnsi="Traditional Arabic" w:cs="Traditional Arabic"/>
          <w:rtl/>
        </w:rPr>
        <w:t>﴿</w:t>
      </w:r>
      <w:r w:rsidR="00C91F4D" w:rsidRPr="00857B48">
        <w:rPr>
          <w:rStyle w:val="1-Char0"/>
          <w:rtl/>
        </w:rPr>
        <w:t xml:space="preserve">وَطَعَامُ </w:t>
      </w:r>
      <w:r w:rsidR="00C91F4D" w:rsidRPr="00857B48">
        <w:rPr>
          <w:rStyle w:val="1-Char0"/>
          <w:rFonts w:hint="cs"/>
          <w:rtl/>
        </w:rPr>
        <w:t>ٱ</w:t>
      </w:r>
      <w:r w:rsidR="00C91F4D" w:rsidRPr="00857B48">
        <w:rPr>
          <w:rStyle w:val="1-Char0"/>
          <w:rFonts w:hint="eastAsia"/>
          <w:rtl/>
        </w:rPr>
        <w:t>لَّذِينَ</w:t>
      </w:r>
      <w:r w:rsidR="00C91F4D" w:rsidRPr="00857B48">
        <w:rPr>
          <w:rStyle w:val="1-Char0"/>
          <w:rtl/>
        </w:rPr>
        <w:t xml:space="preserve"> أُوتُواْ </w:t>
      </w:r>
      <w:r w:rsidR="00C91F4D" w:rsidRPr="00857B48">
        <w:rPr>
          <w:rStyle w:val="1-Char0"/>
          <w:rFonts w:hint="cs"/>
          <w:rtl/>
        </w:rPr>
        <w:t>ٱ</w:t>
      </w:r>
      <w:r w:rsidR="00C91F4D" w:rsidRPr="00857B48">
        <w:rPr>
          <w:rStyle w:val="1-Char0"/>
          <w:rFonts w:hint="eastAsia"/>
          <w:rtl/>
        </w:rPr>
        <w:t>لۡكِتَٰبَ</w:t>
      </w:r>
      <w:r w:rsidR="00C91F4D" w:rsidRPr="00857B48">
        <w:rPr>
          <w:rStyle w:val="1-Char0"/>
          <w:rtl/>
        </w:rPr>
        <w:t xml:space="preserve"> حِلّٞ لَّكُمۡ</w:t>
      </w:r>
      <w:r w:rsidR="00C91F4D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9F7AB4" w:rsidRPr="009F7AB4">
        <w:rPr>
          <w:rStyle w:val="7-Char"/>
          <w:rFonts w:hint="cs"/>
          <w:rtl/>
        </w:rPr>
        <w:t>[ال</w:t>
      </w:r>
      <w:r w:rsidRPr="009F7AB4">
        <w:rPr>
          <w:rStyle w:val="7-Char"/>
          <w:rFonts w:hint="cs"/>
          <w:rtl/>
        </w:rPr>
        <w:t>مائد</w:t>
      </w:r>
      <w:r w:rsidR="009F7AB4" w:rsidRPr="009F7AB4">
        <w:rPr>
          <w:rStyle w:val="7-Char"/>
          <w:rFonts w:hint="cs"/>
          <w:rtl/>
        </w:rPr>
        <w:t>ة</w:t>
      </w:r>
      <w:r w:rsidRPr="009F7AB4">
        <w:rPr>
          <w:rStyle w:val="7-Char"/>
          <w:rFonts w:hint="cs"/>
          <w:rtl/>
        </w:rPr>
        <w:t>: 5</w:t>
      </w:r>
      <w:r w:rsidR="009F7AB4" w:rsidRPr="009F7AB4">
        <w:rPr>
          <w:rStyle w:val="7-Char"/>
          <w:rFonts w:hint="cs"/>
          <w:rtl/>
        </w:rPr>
        <w:t>]</w:t>
      </w:r>
      <w:r w:rsidRPr="008B0BA0">
        <w:rPr>
          <w:rStyle w:val="1-Char"/>
          <w:rFonts w:hint="cs"/>
          <w:rtl/>
        </w:rPr>
        <w:t>.</w:t>
      </w:r>
      <w:r w:rsidR="007402E1">
        <w:rPr>
          <w:rFonts w:cs="B Lotus" w:hint="cs"/>
          <w:sz w:val="27"/>
          <w:szCs w:val="27"/>
          <w:rtl/>
          <w:lang w:bidi="fa-IR"/>
        </w:rPr>
        <w:t xml:space="preserve"> </w:t>
      </w:r>
      <w:r w:rsidR="0024672A" w:rsidRPr="009F7AB4">
        <w:rPr>
          <w:rStyle w:val="1-Char"/>
          <w:rtl/>
        </w:rPr>
        <w:t>«</w:t>
      </w:r>
      <w:r w:rsidR="007402E1" w:rsidRPr="009F7AB4">
        <w:rPr>
          <w:rStyle w:val="1-Char"/>
          <w:rFonts w:hint="cs"/>
          <w:rtl/>
        </w:rPr>
        <w:t>و ذبیحه</w:t>
      </w:r>
      <w:r w:rsidR="007402E1" w:rsidRPr="009F7AB4">
        <w:rPr>
          <w:rStyle w:val="1-Char"/>
          <w:rFonts w:hint="cs"/>
          <w:rtl/>
        </w:rPr>
        <w:softHyphen/>
        <w:t>ی اهل کتاب نیز بر شما حلال است</w:t>
      </w:r>
      <w:r w:rsidR="0024672A" w:rsidRPr="009F7AB4">
        <w:rPr>
          <w:rStyle w:val="1-Char"/>
          <w:rtl/>
        </w:rPr>
        <w:t>»</w:t>
      </w:r>
      <w:r w:rsidR="007402E1" w:rsidRPr="009F7AB4">
        <w:rPr>
          <w:rStyle w:val="1-Char"/>
          <w:rFonts w:hint="cs"/>
          <w:rtl/>
        </w:rPr>
        <w:t>.</w:t>
      </w:r>
    </w:p>
    <w:p w:rsidR="00CE4063" w:rsidRPr="008B0BA0" w:rsidRDefault="00CE4063" w:rsidP="0055533D">
      <w:pPr>
        <w:ind w:firstLine="284"/>
        <w:jc w:val="both"/>
        <w:rPr>
          <w:rStyle w:val="1-Char"/>
          <w:rtl/>
        </w:rPr>
      </w:pPr>
    </w:p>
    <w:p w:rsidR="00CE4063" w:rsidRPr="0055533D" w:rsidRDefault="004B1CFB" w:rsidP="004829F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35)</w:t>
      </w:r>
    </w:p>
    <w:p w:rsidR="004B1CFB" w:rsidRPr="008B0BA0" w:rsidRDefault="00ED528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چند بار برای واردشدن به خان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دیگران باید اجازه خواست؟</w:t>
      </w:r>
    </w:p>
    <w:p w:rsidR="00ED5289" w:rsidRPr="008B0BA0" w:rsidRDefault="00ED528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برای رفتن به منزل نزدیکان اجازه لازم است، یا نه؟ به چه دلیل؟</w:t>
      </w:r>
    </w:p>
    <w:p w:rsidR="00ED5289" w:rsidRPr="008B0BA0" w:rsidRDefault="00ED528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کسی که می‌خواهد وارد حیاط و منزل دیگری شود، کجای در حیاط بهتر است بایستد؟</w:t>
      </w:r>
    </w:p>
    <w:p w:rsidR="00ED5289" w:rsidRPr="008B0BA0" w:rsidRDefault="00ED528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در چه حالت‌هایی برای واردشدن اجازه گرفتن لازم نیست؟</w:t>
      </w:r>
    </w:p>
    <w:p w:rsidR="00ED5289" w:rsidRPr="008B0BA0" w:rsidRDefault="00ED528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بلیغ‌ترین و روشن‌ترین آیه، در رابطه با پدر و مادر کدام است؟</w:t>
      </w:r>
    </w:p>
    <w:p w:rsidR="00ED5289" w:rsidRPr="008B0BA0" w:rsidRDefault="00ED5289" w:rsidP="0055533D">
      <w:pPr>
        <w:ind w:firstLine="284"/>
        <w:jc w:val="both"/>
        <w:rPr>
          <w:rStyle w:val="1-Char"/>
          <w:rtl/>
        </w:rPr>
      </w:pPr>
    </w:p>
    <w:p w:rsidR="00ED5289" w:rsidRPr="0055533D" w:rsidRDefault="007958A0" w:rsidP="004829F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7958A0" w:rsidRPr="008B0BA0" w:rsidRDefault="00555F3C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سه بار، اگر اجازه داده نشد، باید برگشت.</w:t>
      </w:r>
    </w:p>
    <w:p w:rsidR="00555F3C" w:rsidRPr="008B0BA0" w:rsidRDefault="00555F3C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بله، زیرا کسی از رسول خدا</w:t>
      </w:r>
      <w:r w:rsidR="0055533D" w:rsidRPr="0055533D">
        <w:rPr>
          <w:rFonts w:cs="CTraditional Arabic" w:hint="cs"/>
          <w:rtl/>
          <w:lang w:bidi="fa-IR"/>
        </w:rPr>
        <w:t>ص</w:t>
      </w:r>
      <w:r w:rsidRPr="008B0BA0">
        <w:rPr>
          <w:rStyle w:val="1-Char"/>
          <w:rFonts w:hint="cs"/>
          <w:rtl/>
        </w:rPr>
        <w:t xml:space="preserve"> سؤال کرده: «از مادر هم اجازه بگیریم؟ فرمودند:</w:t>
      </w:r>
      <w:r w:rsidR="00075D32" w:rsidRPr="008B0BA0">
        <w:rPr>
          <w:rStyle w:val="1-Char"/>
          <w:rFonts w:hint="cs"/>
          <w:rtl/>
        </w:rPr>
        <w:t xml:space="preserve"> آره!».</w:t>
      </w:r>
    </w:p>
    <w:p w:rsidR="00075D32" w:rsidRPr="008B0BA0" w:rsidRDefault="00075D32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کنار در، نه رو به روی آن.</w:t>
      </w:r>
    </w:p>
    <w:p w:rsidR="00075D32" w:rsidRPr="008B0BA0" w:rsidRDefault="00075D32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در موارد ضروری، مانند: آتش‌سوزی و کمک به افراد داخل منزل.</w:t>
      </w:r>
    </w:p>
    <w:p w:rsidR="00075D32" w:rsidRPr="00857B48" w:rsidRDefault="00075D32" w:rsidP="00C91F4D">
      <w:pPr>
        <w:ind w:firstLine="284"/>
        <w:jc w:val="both"/>
        <w:rPr>
          <w:rStyle w:val="1-Char0"/>
          <w:rtl/>
          <w:lang w:bidi="ar-SA"/>
        </w:rPr>
      </w:pPr>
      <w:r w:rsidRPr="008B0BA0">
        <w:rPr>
          <w:rStyle w:val="1-Char"/>
          <w:rFonts w:hint="cs"/>
          <w:rtl/>
        </w:rPr>
        <w:t>5- آیه</w:t>
      </w:r>
      <w:r w:rsidR="00C91F4D">
        <w:rPr>
          <w:rStyle w:val="1-Char"/>
          <w:rFonts w:hint="cs"/>
          <w:rtl/>
        </w:rPr>
        <w:t xml:space="preserve"> </w:t>
      </w:r>
      <w:r w:rsidR="00C91F4D">
        <w:rPr>
          <w:rStyle w:val="1-Char"/>
          <w:rFonts w:ascii="Traditional Arabic" w:hAnsi="Traditional Arabic" w:cs="Traditional Arabic"/>
          <w:rtl/>
        </w:rPr>
        <w:t>﴿</w:t>
      </w:r>
      <w:r w:rsidR="00C91F4D" w:rsidRPr="00857B48">
        <w:rPr>
          <w:rStyle w:val="1-Char0"/>
          <w:rtl/>
        </w:rPr>
        <w:t>۞وَقَضَىٰ رَبُّكَ أَلَّا تَعۡبُدُوٓاْ إِلَّآ إِيَّاهُ وَبِ</w:t>
      </w:r>
      <w:r w:rsidR="00C91F4D" w:rsidRPr="00857B48">
        <w:rPr>
          <w:rStyle w:val="1-Char0"/>
          <w:rFonts w:hint="cs"/>
          <w:rtl/>
        </w:rPr>
        <w:t>ٱ</w:t>
      </w:r>
      <w:r w:rsidR="00C91F4D" w:rsidRPr="00857B48">
        <w:rPr>
          <w:rStyle w:val="1-Char0"/>
          <w:rFonts w:hint="eastAsia"/>
          <w:rtl/>
        </w:rPr>
        <w:t>لۡوَٰلِدَيۡنِ</w:t>
      </w:r>
      <w:r w:rsidR="00C91F4D" w:rsidRPr="00857B48">
        <w:rPr>
          <w:rStyle w:val="1-Char0"/>
          <w:rtl/>
        </w:rPr>
        <w:t xml:space="preserve"> إِحۡسَٰنًاۚ</w:t>
      </w:r>
      <w:r w:rsidR="00C91F4D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9F7AB4" w:rsidRPr="009F7AB4">
        <w:rPr>
          <w:rStyle w:val="7-Char"/>
          <w:rFonts w:hint="cs"/>
          <w:rtl/>
        </w:rPr>
        <w:t>[الإ</w:t>
      </w:r>
      <w:r w:rsidRPr="009F7AB4">
        <w:rPr>
          <w:rStyle w:val="7-Char"/>
          <w:rFonts w:hint="cs"/>
          <w:rtl/>
        </w:rPr>
        <w:t>سراء: 23</w:t>
      </w:r>
      <w:r w:rsidR="009F7AB4" w:rsidRPr="009F7AB4">
        <w:rPr>
          <w:rStyle w:val="7-Char"/>
          <w:rFonts w:hint="cs"/>
          <w:rtl/>
        </w:rPr>
        <w:t>]</w:t>
      </w:r>
      <w:r w:rsidRPr="009F7AB4">
        <w:rPr>
          <w:rStyle w:val="1-Char"/>
          <w:rFonts w:hint="cs"/>
          <w:rtl/>
        </w:rPr>
        <w:t>.</w:t>
      </w:r>
      <w:r w:rsidR="007402E1" w:rsidRPr="009F7AB4">
        <w:rPr>
          <w:rStyle w:val="1-Char"/>
          <w:rFonts w:hint="cs"/>
          <w:rtl/>
        </w:rPr>
        <w:t xml:space="preserve"> </w:t>
      </w:r>
      <w:r w:rsidR="0024672A" w:rsidRPr="009F7AB4">
        <w:rPr>
          <w:rStyle w:val="1-Char"/>
          <w:rtl/>
        </w:rPr>
        <w:t>«</w:t>
      </w:r>
      <w:r w:rsidR="008B6BF4" w:rsidRPr="009F7AB4">
        <w:rPr>
          <w:rStyle w:val="1-Char"/>
          <w:rFonts w:hint="cs"/>
          <w:rtl/>
        </w:rPr>
        <w:t>و پروردگارت فرمان داد که جز او را عبادت و پرستش نکنید و به پدر و مادر نیکی نمایید</w:t>
      </w:r>
      <w:r w:rsidR="0024672A" w:rsidRPr="009F7AB4">
        <w:rPr>
          <w:rStyle w:val="1-Char"/>
          <w:rtl/>
        </w:rPr>
        <w:t>»</w:t>
      </w:r>
      <w:r w:rsidR="008B6BF4" w:rsidRPr="009F7AB4">
        <w:rPr>
          <w:rStyle w:val="1-Char"/>
          <w:rFonts w:hint="cs"/>
          <w:rtl/>
        </w:rPr>
        <w:t>.</w:t>
      </w:r>
    </w:p>
    <w:p w:rsidR="00690D6B" w:rsidRPr="008B0BA0" w:rsidRDefault="00690D6B" w:rsidP="0055533D">
      <w:pPr>
        <w:ind w:firstLine="284"/>
        <w:jc w:val="both"/>
        <w:rPr>
          <w:rStyle w:val="1-Char"/>
          <w:rtl/>
        </w:rPr>
      </w:pPr>
    </w:p>
    <w:p w:rsidR="00690D6B" w:rsidRPr="0055533D" w:rsidRDefault="00A7132A" w:rsidP="004829F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36)</w:t>
      </w:r>
    </w:p>
    <w:p w:rsidR="00A7132A" w:rsidRPr="008B0BA0" w:rsidRDefault="007E3D6E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چرا اسلام پسر یا دختر خواندگی را حرام کرده است؟</w:t>
      </w:r>
    </w:p>
    <w:p w:rsidR="007E3D6E" w:rsidRPr="008B0BA0" w:rsidRDefault="007E3D6E" w:rsidP="009F7AB4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پیش از تحریم، پسر خواندگی رسول خدا</w:t>
      </w:r>
      <w:r w:rsidR="0055533D" w:rsidRPr="0055533D">
        <w:rPr>
          <w:rFonts w:cs="CTraditional Arabic" w:hint="cs"/>
          <w:rtl/>
          <w:lang w:bidi="fa-IR"/>
        </w:rPr>
        <w:t>ص</w:t>
      </w:r>
      <w:r w:rsidRPr="008B0BA0">
        <w:rPr>
          <w:rStyle w:val="1-Char"/>
          <w:rFonts w:hint="cs"/>
          <w:rtl/>
        </w:rPr>
        <w:t>، چه کسی را به پسرخواندگی پذیرفته بود؟</w:t>
      </w:r>
    </w:p>
    <w:p w:rsidR="007E3D6E" w:rsidRPr="008B0BA0" w:rsidRDefault="007E3D6E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 xml:space="preserve">3- در </w:t>
      </w:r>
      <w:r w:rsidRPr="009F7AB4">
        <w:rPr>
          <w:rStyle w:val="1-Char"/>
          <w:rFonts w:hint="cs"/>
          <w:rtl/>
        </w:rPr>
        <w:t>زبان و لغت عربی «صلاة» یعنی چه؟</w:t>
      </w:r>
    </w:p>
    <w:p w:rsidR="007E3D6E" w:rsidRPr="008B0BA0" w:rsidRDefault="007E3D6E" w:rsidP="009F7AB4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در چه مواقعی مسلمان بر رسول خدا</w:t>
      </w:r>
      <w:r>
        <w:rPr>
          <w:rFonts w:cs="CTraditional Arabic" w:hint="cs"/>
          <w:rtl/>
          <w:lang w:bidi="fa-IR"/>
        </w:rPr>
        <w:t>ص</w:t>
      </w:r>
      <w:r w:rsidRPr="008B0BA0">
        <w:rPr>
          <w:rStyle w:val="1-Char"/>
          <w:rFonts w:hint="cs"/>
          <w:rtl/>
        </w:rPr>
        <w:t xml:space="preserve"> درود و صلوات می‌فرستد؟</w:t>
      </w:r>
    </w:p>
    <w:p w:rsidR="007E3D6E" w:rsidRPr="008B0BA0" w:rsidRDefault="007E3D6E" w:rsidP="009F7AB4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روش صلوات بر رسول خدا</w:t>
      </w:r>
      <w:r>
        <w:rPr>
          <w:rFonts w:cs="CTraditional Arabic" w:hint="cs"/>
          <w:rtl/>
          <w:lang w:bidi="fa-IR"/>
        </w:rPr>
        <w:t>ص</w:t>
      </w:r>
      <w:r w:rsidRPr="008B0BA0">
        <w:rPr>
          <w:rStyle w:val="1-Char"/>
          <w:rFonts w:hint="cs"/>
          <w:rtl/>
        </w:rPr>
        <w:t xml:space="preserve"> چگونه است؟</w:t>
      </w:r>
    </w:p>
    <w:p w:rsidR="006F2A9B" w:rsidRPr="008B0BA0" w:rsidRDefault="006F2A9B" w:rsidP="0055533D">
      <w:pPr>
        <w:ind w:firstLine="284"/>
        <w:jc w:val="both"/>
        <w:rPr>
          <w:rStyle w:val="1-Char"/>
          <w:rtl/>
        </w:rPr>
      </w:pPr>
    </w:p>
    <w:p w:rsidR="006F2A9B" w:rsidRPr="0055533D" w:rsidRDefault="00785EBA" w:rsidP="004829F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785EBA" w:rsidRPr="008B0BA0" w:rsidRDefault="009C377C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زیرا انسان به غیر از پدر و مادر خود نسبت داده می‌شود.</w:t>
      </w:r>
    </w:p>
    <w:p w:rsidR="009C377C" w:rsidRPr="008B0BA0" w:rsidRDefault="009C377C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زید بن حارثه</w:t>
      </w:r>
      <w:r w:rsidR="004534CD" w:rsidRPr="004534CD">
        <w:rPr>
          <w:rStyle w:val="1-Char"/>
          <w:rFonts w:cs="CTraditional Arabic" w:hint="cs"/>
          <w:rtl/>
        </w:rPr>
        <w:t>س</w:t>
      </w:r>
      <w:r w:rsidRPr="008B0BA0">
        <w:rPr>
          <w:rStyle w:val="1-Char"/>
          <w:rFonts w:hint="cs"/>
          <w:rtl/>
        </w:rPr>
        <w:t>.</w:t>
      </w:r>
    </w:p>
    <w:p w:rsidR="009E6A11" w:rsidRPr="008B0BA0" w:rsidRDefault="009E6A11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</w:t>
      </w:r>
      <w:r w:rsidR="00227A93" w:rsidRPr="008B0BA0">
        <w:rPr>
          <w:rStyle w:val="1-Char"/>
          <w:rFonts w:hint="cs"/>
          <w:rtl/>
        </w:rPr>
        <w:t xml:space="preserve"> دعا و مطلب آمرزش.</w:t>
      </w:r>
    </w:p>
    <w:p w:rsidR="00227A93" w:rsidRPr="008B0BA0" w:rsidRDefault="00227A93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هرگاه نام گرامی ایشان برده شود.</w:t>
      </w:r>
    </w:p>
    <w:p w:rsidR="00227A93" w:rsidRPr="008B0BA0" w:rsidRDefault="00227A93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بدون آن که صدایش را بیش از حد بلند کند، می‌گوید: السلام علیک یا رسول الله.</w:t>
      </w:r>
    </w:p>
    <w:p w:rsidR="0026491D" w:rsidRPr="008B0BA0" w:rsidRDefault="0026491D" w:rsidP="0055533D">
      <w:pPr>
        <w:ind w:firstLine="284"/>
        <w:jc w:val="both"/>
        <w:rPr>
          <w:rStyle w:val="1-Char"/>
          <w:rtl/>
        </w:rPr>
      </w:pPr>
    </w:p>
    <w:p w:rsidR="0026491D" w:rsidRPr="0055533D" w:rsidRDefault="00D22D55" w:rsidP="004829F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37)</w:t>
      </w:r>
    </w:p>
    <w:p w:rsidR="00D22D55" w:rsidRPr="008B0BA0" w:rsidRDefault="002C36C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«غنیمت» یعنی چه و در کدام سوره آمده است؟</w:t>
      </w:r>
    </w:p>
    <w:p w:rsidR="00E77056" w:rsidRPr="008B0BA0" w:rsidRDefault="00E7705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چقدر از غنیمت</w:t>
      </w:r>
      <w:r w:rsidR="004206B6">
        <w:rPr>
          <w:rStyle w:val="1-Char"/>
          <w:rFonts w:hint="cs"/>
          <w:rtl/>
        </w:rPr>
        <w:t>،</w:t>
      </w:r>
      <w:r w:rsidRPr="008B0BA0">
        <w:rPr>
          <w:rStyle w:val="1-Char"/>
          <w:rFonts w:hint="cs"/>
          <w:rtl/>
        </w:rPr>
        <w:t xml:space="preserve"> از آن جنگجویان میدان جهاد است؟</w:t>
      </w:r>
    </w:p>
    <w:p w:rsidR="00E77056" w:rsidRPr="008B0BA0" w:rsidRDefault="00E7705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چه زمانی جهاد در راه خدا واجب است؟</w:t>
      </w:r>
    </w:p>
    <w:p w:rsidR="00E77056" w:rsidRPr="008B0BA0" w:rsidRDefault="00E7705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 xml:space="preserve">4- </w:t>
      </w:r>
      <w:r w:rsidRPr="009F7AB4">
        <w:rPr>
          <w:rStyle w:val="6-Char"/>
          <w:rFonts w:hint="cs"/>
          <w:rtl/>
        </w:rPr>
        <w:t>«</w:t>
      </w:r>
      <w:r w:rsidR="00DD1EED" w:rsidRPr="009F7AB4">
        <w:rPr>
          <w:rStyle w:val="6-Char"/>
          <w:rFonts w:hint="cs"/>
          <w:rtl/>
        </w:rPr>
        <w:t>أصحاب الأيكة</w:t>
      </w:r>
      <w:r w:rsidRPr="009F7AB4">
        <w:rPr>
          <w:rStyle w:val="6-Char"/>
          <w:rFonts w:hint="cs"/>
          <w:rtl/>
        </w:rPr>
        <w:t>»</w:t>
      </w:r>
      <w:r w:rsidRPr="008B0BA0">
        <w:rPr>
          <w:rStyle w:val="1-Char"/>
          <w:rFonts w:hint="cs"/>
          <w:rtl/>
        </w:rPr>
        <w:t xml:space="preserve"> چه کسانی هستند و </w:t>
      </w:r>
      <w:r w:rsidRPr="009F7AB4">
        <w:rPr>
          <w:rStyle w:val="6-Char"/>
          <w:rFonts w:hint="cs"/>
          <w:rtl/>
        </w:rPr>
        <w:t>«</w:t>
      </w:r>
      <w:r w:rsidR="00DD1EED" w:rsidRPr="009F7AB4">
        <w:rPr>
          <w:rStyle w:val="6-Char"/>
          <w:rFonts w:hint="cs"/>
          <w:rtl/>
        </w:rPr>
        <w:t>أيكة</w:t>
      </w:r>
      <w:r w:rsidRPr="009F7AB4">
        <w:rPr>
          <w:rStyle w:val="6-Char"/>
          <w:rFonts w:hint="cs"/>
          <w:rtl/>
        </w:rPr>
        <w:t>»</w:t>
      </w:r>
      <w:r w:rsidRPr="008B0BA0">
        <w:rPr>
          <w:rStyle w:val="1-Char"/>
          <w:rFonts w:hint="cs"/>
          <w:rtl/>
        </w:rPr>
        <w:t xml:space="preserve"> یعنی چه؟</w:t>
      </w:r>
    </w:p>
    <w:p w:rsidR="00E77056" w:rsidRDefault="00E7705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کدام نوشیدنی است که هم شفا است و هم غذا؟</w:t>
      </w:r>
    </w:p>
    <w:p w:rsidR="009F7AB4" w:rsidRPr="008B0BA0" w:rsidRDefault="009F7AB4" w:rsidP="0055533D">
      <w:pPr>
        <w:ind w:firstLine="284"/>
        <w:jc w:val="both"/>
        <w:rPr>
          <w:rStyle w:val="1-Char"/>
          <w:rtl/>
        </w:rPr>
      </w:pPr>
    </w:p>
    <w:p w:rsidR="00F36C24" w:rsidRPr="0055533D" w:rsidRDefault="0002578F" w:rsidP="004829F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02578F" w:rsidRPr="008B0BA0" w:rsidRDefault="00AF051A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مال و امکاناتی که در جنگ از دشمن گرفته می‌شود، و در سوره انفال آمده است؟</w:t>
      </w:r>
    </w:p>
    <w:p w:rsidR="00AF051A" w:rsidRPr="008B0BA0" w:rsidRDefault="00AF051A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چهارپنجم.</w:t>
      </w:r>
    </w:p>
    <w:p w:rsidR="00AF051A" w:rsidRPr="008B0BA0" w:rsidRDefault="00AF051A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وقتی که تنها به خاطر برتری دین</w:t>
      </w:r>
      <w:r w:rsidR="00A5784D" w:rsidRPr="008B0BA0">
        <w:rPr>
          <w:rStyle w:val="1-Char"/>
          <w:rFonts w:hint="cs"/>
          <w:rtl/>
        </w:rPr>
        <w:t xml:space="preserve"> خدا باشد.</w:t>
      </w:r>
    </w:p>
    <w:p w:rsidR="00A5784D" w:rsidRPr="008B0BA0" w:rsidRDefault="00A5784D" w:rsidP="009F7AB4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قوم و ملت حضرت شعیب</w:t>
      </w:r>
      <w:r w:rsidR="008B6BF4">
        <w:rPr>
          <w:rFonts w:cs="CTraditional Arabic" w:hint="cs"/>
          <w:rtl/>
          <w:lang w:bidi="fa-IR"/>
        </w:rPr>
        <w:t>÷</w:t>
      </w:r>
      <w:r w:rsidRPr="008B0BA0">
        <w:rPr>
          <w:rStyle w:val="1-Char"/>
          <w:rFonts w:hint="cs"/>
          <w:rtl/>
        </w:rPr>
        <w:t xml:space="preserve"> هستند، و «آیکه» یعنی درختان زیاد و درهم پیچیده.</w:t>
      </w:r>
    </w:p>
    <w:p w:rsidR="00A5784D" w:rsidRPr="00857B48" w:rsidRDefault="00A5784D" w:rsidP="00B546F1">
      <w:pPr>
        <w:ind w:firstLine="284"/>
        <w:jc w:val="both"/>
        <w:rPr>
          <w:rStyle w:val="1-Char0"/>
          <w:rtl/>
          <w:lang w:bidi="ar-SA"/>
        </w:rPr>
      </w:pPr>
      <w:r w:rsidRPr="008B0BA0">
        <w:rPr>
          <w:rStyle w:val="1-Char"/>
          <w:rFonts w:hint="cs"/>
          <w:rtl/>
        </w:rPr>
        <w:t>5- عسل، خداوند می‌فرماید:</w:t>
      </w:r>
      <w:r w:rsidR="00B546F1">
        <w:rPr>
          <w:rStyle w:val="1-Char"/>
          <w:rFonts w:hint="cs"/>
          <w:rtl/>
        </w:rPr>
        <w:t xml:space="preserve"> </w:t>
      </w:r>
      <w:r w:rsidR="00B546F1">
        <w:rPr>
          <w:rStyle w:val="1-Char"/>
          <w:rFonts w:ascii="Traditional Arabic" w:hAnsi="Traditional Arabic" w:cs="Traditional Arabic"/>
          <w:rtl/>
        </w:rPr>
        <w:t>﴿</w:t>
      </w:r>
      <w:r w:rsidR="00B546F1" w:rsidRPr="00857B48">
        <w:rPr>
          <w:rStyle w:val="1-Char0"/>
          <w:rtl/>
        </w:rPr>
        <w:t>فِيهِ شِفَآءٞ لِّلنَّاسِۚ</w:t>
      </w:r>
      <w:r w:rsidR="00B546F1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9F7AB4" w:rsidRPr="00D44DC2">
        <w:rPr>
          <w:rStyle w:val="7-Char"/>
          <w:rFonts w:hint="cs"/>
          <w:rtl/>
        </w:rPr>
        <w:t>[</w:t>
      </w:r>
      <w:r w:rsidRPr="00D44DC2">
        <w:rPr>
          <w:rStyle w:val="7-Char"/>
          <w:rFonts w:hint="cs"/>
          <w:rtl/>
        </w:rPr>
        <w:t>النحل: 69</w:t>
      </w:r>
      <w:r w:rsidR="009F7AB4" w:rsidRPr="00D44DC2">
        <w:rPr>
          <w:rStyle w:val="7-Char"/>
          <w:rFonts w:hint="cs"/>
          <w:rtl/>
        </w:rPr>
        <w:t>]</w:t>
      </w:r>
      <w:r w:rsidRPr="008B0BA0">
        <w:rPr>
          <w:rStyle w:val="1-Char"/>
          <w:rFonts w:hint="cs"/>
          <w:rtl/>
        </w:rPr>
        <w:t>.</w:t>
      </w:r>
      <w:r w:rsidR="008B6BF4" w:rsidRPr="008B6BF4">
        <w:rPr>
          <w:rFonts w:cs="B Lotus" w:hint="cs"/>
          <w:rtl/>
          <w:lang w:bidi="fa-IR"/>
        </w:rPr>
        <w:t xml:space="preserve"> </w:t>
      </w:r>
      <w:r w:rsidR="008B6BF4" w:rsidRPr="008B0BA0">
        <w:rPr>
          <w:rStyle w:val="1-Char"/>
          <w:rFonts w:hint="cs"/>
          <w:rtl/>
        </w:rPr>
        <w:t>«</w:t>
      </w:r>
      <w:r w:rsidR="0024672A" w:rsidRPr="008B0BA0">
        <w:rPr>
          <w:rStyle w:val="1-Char"/>
          <w:rFonts w:hint="cs"/>
          <w:rtl/>
        </w:rPr>
        <w:t>که شفا و بهبود مردم در آن است</w:t>
      </w:r>
      <w:r w:rsidR="008B6BF4" w:rsidRPr="008B0BA0">
        <w:rPr>
          <w:rStyle w:val="1-Char"/>
          <w:rFonts w:hint="cs"/>
          <w:rtl/>
        </w:rPr>
        <w:t>»</w:t>
      </w:r>
      <w:r w:rsidR="0024672A" w:rsidRPr="008B0BA0">
        <w:rPr>
          <w:rStyle w:val="1-Char"/>
          <w:rFonts w:hint="cs"/>
          <w:rtl/>
        </w:rPr>
        <w:t>.</w:t>
      </w:r>
    </w:p>
    <w:p w:rsidR="0047012D" w:rsidRPr="008B0BA0" w:rsidRDefault="0047012D" w:rsidP="0055533D">
      <w:pPr>
        <w:ind w:firstLine="284"/>
        <w:jc w:val="both"/>
        <w:rPr>
          <w:rStyle w:val="1-Char"/>
          <w:rtl/>
        </w:rPr>
      </w:pPr>
    </w:p>
    <w:p w:rsidR="0047012D" w:rsidRPr="0055533D" w:rsidRDefault="009F0754" w:rsidP="004829F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38)</w:t>
      </w:r>
    </w:p>
    <w:p w:rsidR="009F0754" w:rsidRPr="00857B48" w:rsidRDefault="00363DEB" w:rsidP="00B546F1">
      <w:pPr>
        <w:ind w:firstLine="284"/>
        <w:jc w:val="both"/>
        <w:rPr>
          <w:rStyle w:val="1-Char0"/>
          <w:rtl/>
          <w:lang w:bidi="ar-SA"/>
        </w:rPr>
      </w:pPr>
      <w:r w:rsidRPr="008B0BA0">
        <w:rPr>
          <w:rStyle w:val="1-Char"/>
          <w:rFonts w:hint="cs"/>
          <w:rtl/>
        </w:rPr>
        <w:t>1- آی</w:t>
      </w:r>
      <w:r w:rsidR="008B0BA0" w:rsidRPr="008B0BA0">
        <w:rPr>
          <w:rStyle w:val="1-Char"/>
          <w:rFonts w:hint="cs"/>
          <w:rtl/>
        </w:rPr>
        <w:t>ۀ</w:t>
      </w:r>
      <w:r w:rsidR="00B546F1">
        <w:rPr>
          <w:rStyle w:val="1-Char"/>
          <w:rFonts w:hint="cs"/>
          <w:rtl/>
        </w:rPr>
        <w:t xml:space="preserve"> </w:t>
      </w:r>
      <w:r w:rsidR="00B546F1">
        <w:rPr>
          <w:rStyle w:val="1-Char"/>
          <w:rFonts w:ascii="Traditional Arabic" w:hAnsi="Traditional Arabic" w:cs="Traditional Arabic"/>
          <w:rtl/>
        </w:rPr>
        <w:t>﴿</w:t>
      </w:r>
      <w:r w:rsidR="00B546F1" w:rsidRPr="00857B48">
        <w:rPr>
          <w:rStyle w:val="1-Char0"/>
          <w:rtl/>
        </w:rPr>
        <w:t>إِلَّا مَنۡ أُكۡرِهَ وَقَلۡبُهُ</w:t>
      </w:r>
      <w:r w:rsidR="00B546F1" w:rsidRPr="00857B48">
        <w:rPr>
          <w:rStyle w:val="1-Char0"/>
          <w:rFonts w:hint="cs"/>
          <w:rtl/>
        </w:rPr>
        <w:t>ۥ</w:t>
      </w:r>
      <w:r w:rsidR="00B546F1" w:rsidRPr="00857B48">
        <w:rPr>
          <w:rStyle w:val="1-Char0"/>
          <w:rtl/>
        </w:rPr>
        <w:t xml:space="preserve"> مُطۡمَئِنُّۢ بِ</w:t>
      </w:r>
      <w:r w:rsidR="00B546F1" w:rsidRPr="00857B48">
        <w:rPr>
          <w:rStyle w:val="1-Char0"/>
          <w:rFonts w:hint="cs"/>
          <w:rtl/>
        </w:rPr>
        <w:t>ٱ</w:t>
      </w:r>
      <w:r w:rsidR="00B546F1" w:rsidRPr="00857B48">
        <w:rPr>
          <w:rStyle w:val="1-Char0"/>
          <w:rFonts w:hint="eastAsia"/>
          <w:rtl/>
        </w:rPr>
        <w:t>لۡإِيمَٰنِ</w:t>
      </w:r>
      <w:r w:rsidR="00B546F1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D44DC2" w:rsidRPr="00D44DC2">
        <w:rPr>
          <w:rStyle w:val="7-Char"/>
          <w:rFonts w:hint="cs"/>
          <w:rtl/>
        </w:rPr>
        <w:t>[ال</w:t>
      </w:r>
      <w:r w:rsidR="008B6BF4" w:rsidRPr="00D44DC2">
        <w:rPr>
          <w:rStyle w:val="7-Char"/>
          <w:rFonts w:hint="cs"/>
          <w:rtl/>
        </w:rPr>
        <w:t>نحل: 106</w:t>
      </w:r>
      <w:r w:rsidR="00D44DC2" w:rsidRPr="00D44DC2">
        <w:rPr>
          <w:rStyle w:val="7-Char"/>
          <w:rFonts w:hint="cs"/>
          <w:rtl/>
        </w:rPr>
        <w:t>]</w:t>
      </w:r>
      <w:r w:rsidR="008B6BF4" w:rsidRPr="008B0BA0">
        <w:rPr>
          <w:rStyle w:val="1-Char"/>
          <w:rFonts w:hint="cs"/>
          <w:rtl/>
        </w:rPr>
        <w:t xml:space="preserve"> «جز آنکه به کفر مجبور شود و قلبش به ایمان آرام و مطمئن باشد؛»</w:t>
      </w:r>
      <w:r w:rsidRPr="008B0BA0">
        <w:rPr>
          <w:rStyle w:val="1-Char"/>
          <w:rFonts w:hint="cs"/>
          <w:rtl/>
        </w:rPr>
        <w:t xml:space="preserve"> در ارتباط با چه کسی نازل گردیده است؟</w:t>
      </w:r>
    </w:p>
    <w:p w:rsidR="00363DEB" w:rsidRPr="008B0BA0" w:rsidRDefault="00363DEB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روش داعیان دعوت دین چیست؟</w:t>
      </w:r>
    </w:p>
    <w:p w:rsidR="00363DEB" w:rsidRPr="008B0BA0" w:rsidRDefault="00363DEB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چه زمانی دعوتگران شجاع و پیشرو خواهند بود؟</w:t>
      </w:r>
    </w:p>
    <w:p w:rsidR="00363DEB" w:rsidRPr="008B0BA0" w:rsidRDefault="00363DEB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مجادله و مناظره با اهل کتاب چگونه باید باشد؟</w:t>
      </w:r>
    </w:p>
    <w:p w:rsidR="00363DEB" w:rsidRPr="008B0BA0" w:rsidRDefault="00363DEB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چرا خداوند از «جدال لفظی» نهی نموده است؟</w:t>
      </w:r>
    </w:p>
    <w:p w:rsidR="00363DEB" w:rsidRPr="008B0BA0" w:rsidRDefault="00363DEB" w:rsidP="0055533D">
      <w:pPr>
        <w:ind w:firstLine="284"/>
        <w:jc w:val="both"/>
        <w:rPr>
          <w:rStyle w:val="1-Char"/>
          <w:rtl/>
        </w:rPr>
      </w:pPr>
    </w:p>
    <w:p w:rsidR="00363DEB" w:rsidRPr="0055533D" w:rsidRDefault="002B58F1" w:rsidP="004829F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2B58F1" w:rsidRPr="008B0BA0" w:rsidRDefault="00B10BC5" w:rsidP="00D44DC2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در بار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عمار پسر یاسر</w:t>
      </w:r>
      <w:r w:rsidR="00D44DC2">
        <w:rPr>
          <w:rFonts w:cs="CTraditional Arabic" w:hint="cs"/>
          <w:rtl/>
          <w:lang w:bidi="fa-IR"/>
        </w:rPr>
        <w:t>ب</w:t>
      </w:r>
      <w:r w:rsidRPr="008B0BA0">
        <w:rPr>
          <w:rStyle w:val="1-Char"/>
          <w:rFonts w:hint="cs"/>
          <w:rtl/>
        </w:rPr>
        <w:t>.</w:t>
      </w:r>
    </w:p>
    <w:p w:rsidR="00B10BC5" w:rsidRPr="008B0BA0" w:rsidRDefault="00B10BC5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حکمت و دوراندیشی.</w:t>
      </w:r>
    </w:p>
    <w:p w:rsidR="00B10BC5" w:rsidRPr="008B0BA0" w:rsidRDefault="00B10BC5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چنانچه صادق و مخلص باشند.</w:t>
      </w:r>
    </w:p>
    <w:p w:rsidR="005B6E5F" w:rsidRPr="008B0BA0" w:rsidRDefault="005B6E5F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به بهترین و مناسبترین شیوه.</w:t>
      </w:r>
    </w:p>
    <w:p w:rsidR="005B6E5F" w:rsidRDefault="005B6E5F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زیرا زمین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خودخواهی، تکذیب بدون دلیل فریب و دشمنی را فراهم می‌کند.</w:t>
      </w:r>
    </w:p>
    <w:p w:rsidR="00B546F1" w:rsidRDefault="00B546F1" w:rsidP="0055533D">
      <w:pPr>
        <w:ind w:firstLine="284"/>
        <w:jc w:val="both"/>
        <w:rPr>
          <w:rStyle w:val="1-Char"/>
          <w:rtl/>
        </w:rPr>
      </w:pPr>
    </w:p>
    <w:p w:rsidR="00AE62AC" w:rsidRPr="00D44DC2" w:rsidRDefault="004C039C" w:rsidP="00D44DC2">
      <w:pPr>
        <w:pStyle w:val="2-"/>
        <w:rPr>
          <w:rtl/>
        </w:rPr>
      </w:pPr>
      <w:r w:rsidRPr="00D44DC2">
        <w:rPr>
          <w:rFonts w:hint="cs"/>
          <w:rtl/>
        </w:rPr>
        <w:t>سؤال (39)</w:t>
      </w:r>
    </w:p>
    <w:p w:rsidR="004C039C" w:rsidRPr="008B0BA0" w:rsidRDefault="0058165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بی‌بندوباری و انحراف چه سرانجامی در زندگی انسان خواهد داشت؟</w:t>
      </w:r>
    </w:p>
    <w:p w:rsidR="00581656" w:rsidRPr="008B0BA0" w:rsidRDefault="0058165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در قرآن «شجر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ملعونه» یعنی چه؟</w:t>
      </w:r>
    </w:p>
    <w:p w:rsidR="00581656" w:rsidRPr="008B0BA0" w:rsidRDefault="00581656" w:rsidP="00D44DC2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راجع به «روح» چه کسانی از رسول خدا</w:t>
      </w:r>
      <w:r>
        <w:rPr>
          <w:rFonts w:cs="CTraditional Arabic" w:hint="cs"/>
          <w:rtl/>
          <w:lang w:bidi="fa-IR"/>
        </w:rPr>
        <w:t>ص</w:t>
      </w:r>
      <w:r w:rsidRPr="008B0BA0">
        <w:rPr>
          <w:rStyle w:val="1-Char"/>
          <w:rFonts w:hint="cs"/>
          <w:rtl/>
        </w:rPr>
        <w:t xml:space="preserve"> سؤال نمودند؟ و جواب ایشان چگونه بود؟</w:t>
      </w:r>
    </w:p>
    <w:p w:rsidR="00581656" w:rsidRPr="008B0BA0" w:rsidRDefault="0058165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اصحاب «کهف و رقیم» جوان بودند یا سالخورده؟ به چه دلیل؟</w:t>
      </w:r>
    </w:p>
    <w:p w:rsidR="00581656" w:rsidRPr="008B0BA0" w:rsidRDefault="0058165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چرا آنان به غاری پناه بردند؟</w:t>
      </w:r>
    </w:p>
    <w:p w:rsidR="00581656" w:rsidRPr="008B0BA0" w:rsidRDefault="00581656" w:rsidP="0055533D">
      <w:pPr>
        <w:ind w:firstLine="284"/>
        <w:jc w:val="both"/>
        <w:rPr>
          <w:rStyle w:val="1-Char"/>
          <w:rtl/>
        </w:rPr>
      </w:pPr>
    </w:p>
    <w:p w:rsidR="00581656" w:rsidRPr="0055533D" w:rsidRDefault="003127D4" w:rsidP="004829FA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3127D4" w:rsidRPr="008B0BA0" w:rsidRDefault="0025711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گرفتاری، ذلت دنیا، زبونی و عذاب آخرت.</w:t>
      </w:r>
    </w:p>
    <w:p w:rsidR="00257119" w:rsidRPr="008B0BA0" w:rsidRDefault="0025711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درخت «زقوم».</w:t>
      </w:r>
    </w:p>
    <w:p w:rsidR="00257119" w:rsidRPr="00857B48" w:rsidRDefault="00257119" w:rsidP="00B546F1">
      <w:pPr>
        <w:ind w:firstLine="284"/>
        <w:jc w:val="both"/>
        <w:rPr>
          <w:rStyle w:val="1-Char0"/>
          <w:rtl/>
          <w:lang w:bidi="ar-SA"/>
        </w:rPr>
      </w:pPr>
      <w:r w:rsidRPr="008B0BA0">
        <w:rPr>
          <w:rStyle w:val="1-Char"/>
          <w:rFonts w:hint="cs"/>
          <w:rtl/>
        </w:rPr>
        <w:t>3- یهود، و رسول خدا</w:t>
      </w:r>
      <w:r w:rsidR="0055533D" w:rsidRPr="0055533D">
        <w:rPr>
          <w:rFonts w:cs="CTraditional Arabic" w:hint="cs"/>
          <w:rtl/>
          <w:lang w:bidi="fa-IR"/>
        </w:rPr>
        <w:t>ص</w:t>
      </w:r>
      <w:r w:rsidRPr="008B0BA0">
        <w:rPr>
          <w:rStyle w:val="1-Char"/>
          <w:rFonts w:hint="cs"/>
          <w:rtl/>
        </w:rPr>
        <w:t xml:space="preserve"> در جواب</w:t>
      </w:r>
      <w:r w:rsidR="004206B6">
        <w:rPr>
          <w:rStyle w:val="1-Char"/>
          <w:rFonts w:hint="cs"/>
          <w:rtl/>
        </w:rPr>
        <w:t>،</w:t>
      </w:r>
      <w:r w:rsidRPr="008B0BA0">
        <w:rPr>
          <w:rStyle w:val="1-Char"/>
          <w:rFonts w:hint="cs"/>
          <w:rtl/>
        </w:rPr>
        <w:t xml:space="preserve"> این آیه را بیان فرمودند:</w:t>
      </w:r>
      <w:r w:rsidR="00B546F1">
        <w:rPr>
          <w:rStyle w:val="1-Char"/>
          <w:rFonts w:hint="cs"/>
          <w:rtl/>
        </w:rPr>
        <w:t xml:space="preserve"> </w:t>
      </w:r>
      <w:r w:rsidR="00B546F1">
        <w:rPr>
          <w:rStyle w:val="1-Char"/>
          <w:rFonts w:ascii="Traditional Arabic" w:hAnsi="Traditional Arabic" w:cs="Traditional Arabic"/>
          <w:rtl/>
        </w:rPr>
        <w:t>﴿</w:t>
      </w:r>
      <w:r w:rsidR="00B546F1" w:rsidRPr="00857B48">
        <w:rPr>
          <w:rStyle w:val="1-Char0"/>
          <w:rtl/>
        </w:rPr>
        <w:t xml:space="preserve">قُلِ </w:t>
      </w:r>
      <w:r w:rsidR="00B546F1" w:rsidRPr="00857B48">
        <w:rPr>
          <w:rStyle w:val="1-Char0"/>
          <w:rFonts w:hint="cs"/>
          <w:rtl/>
        </w:rPr>
        <w:t>ٱ</w:t>
      </w:r>
      <w:r w:rsidR="00B546F1" w:rsidRPr="00857B48">
        <w:rPr>
          <w:rStyle w:val="1-Char0"/>
          <w:rFonts w:hint="eastAsia"/>
          <w:rtl/>
        </w:rPr>
        <w:t>لرُّوحُ</w:t>
      </w:r>
      <w:r w:rsidR="00B546F1" w:rsidRPr="00857B48">
        <w:rPr>
          <w:rStyle w:val="1-Char0"/>
          <w:rtl/>
        </w:rPr>
        <w:t xml:space="preserve"> مِنۡ أَمۡرِ رَبِّي</w:t>
      </w:r>
      <w:r w:rsidR="00B546F1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24672A" w:rsidRPr="00D44DC2">
        <w:rPr>
          <w:rStyle w:val="7-Char"/>
          <w:rFonts w:hint="cs"/>
          <w:rtl/>
        </w:rPr>
        <w:t>[الإ</w:t>
      </w:r>
      <w:r w:rsidR="00053309" w:rsidRPr="00D44DC2">
        <w:rPr>
          <w:rStyle w:val="7-Char"/>
          <w:rFonts w:hint="cs"/>
          <w:rtl/>
        </w:rPr>
        <w:t>سراء:</w:t>
      </w:r>
      <w:r w:rsidR="0024672A" w:rsidRPr="00D44DC2">
        <w:rPr>
          <w:rStyle w:val="7-Char"/>
          <w:rFonts w:hint="cs"/>
          <w:rtl/>
        </w:rPr>
        <w:t xml:space="preserve"> </w:t>
      </w:r>
      <w:r w:rsidR="00053309" w:rsidRPr="00D44DC2">
        <w:rPr>
          <w:rStyle w:val="7-Char"/>
          <w:rFonts w:hint="cs"/>
          <w:rtl/>
        </w:rPr>
        <w:t>85</w:t>
      </w:r>
      <w:r w:rsidR="0024672A" w:rsidRPr="00D44DC2">
        <w:rPr>
          <w:rStyle w:val="7-Char"/>
          <w:rFonts w:hint="cs"/>
          <w:rtl/>
        </w:rPr>
        <w:t>]</w:t>
      </w:r>
      <w:r w:rsidR="00053309">
        <w:rPr>
          <w:rFonts w:cs="CTraditional Arabic" w:hint="cs"/>
          <w:color w:val="000000"/>
          <w:rtl/>
          <w:lang w:bidi="fa-IR"/>
        </w:rPr>
        <w:t xml:space="preserve"> </w:t>
      </w:r>
      <w:r w:rsidR="00381D13" w:rsidRPr="008B0BA0">
        <w:rPr>
          <w:rStyle w:val="1-Char"/>
          <w:rFonts w:hint="cs"/>
          <w:rtl/>
        </w:rPr>
        <w:t>«بگو: (آگاهی از روح) ویژه‌ی پروردگار من است»</w:t>
      </w:r>
      <w:r w:rsidR="00B546F1">
        <w:rPr>
          <w:rStyle w:val="1-Char"/>
          <w:rFonts w:hint="cs"/>
          <w:rtl/>
        </w:rPr>
        <w:t>.</w:t>
      </w:r>
      <w:r w:rsidR="00381D13" w:rsidRPr="008B0BA0">
        <w:rPr>
          <w:rStyle w:val="1-Char"/>
          <w:rFonts w:hint="cs"/>
          <w:rtl/>
        </w:rPr>
        <w:t xml:space="preserve"> </w:t>
      </w:r>
    </w:p>
    <w:p w:rsidR="00180CBC" w:rsidRPr="00857B48" w:rsidRDefault="00180CBC" w:rsidP="00B546F1">
      <w:pPr>
        <w:ind w:firstLine="284"/>
        <w:jc w:val="both"/>
        <w:rPr>
          <w:rStyle w:val="1-Char0"/>
          <w:rtl/>
          <w:lang w:bidi="ar-SA"/>
        </w:rPr>
      </w:pPr>
      <w:r w:rsidRPr="008B0BA0">
        <w:rPr>
          <w:rStyle w:val="1-Char"/>
          <w:rFonts w:hint="cs"/>
          <w:rtl/>
        </w:rPr>
        <w:t>4- جوان بودند، زیرا قرآن می‌فرماید:</w:t>
      </w:r>
      <w:r w:rsidR="00B546F1">
        <w:rPr>
          <w:rStyle w:val="1-Char"/>
          <w:rFonts w:hint="cs"/>
          <w:rtl/>
        </w:rPr>
        <w:t xml:space="preserve"> </w:t>
      </w:r>
      <w:r w:rsidR="00B546F1">
        <w:rPr>
          <w:rStyle w:val="1-Char"/>
          <w:rFonts w:ascii="Traditional Arabic" w:hAnsi="Traditional Arabic" w:cs="Traditional Arabic"/>
          <w:rtl/>
        </w:rPr>
        <w:t>﴿</w:t>
      </w:r>
      <w:r w:rsidR="00B546F1" w:rsidRPr="00857B48">
        <w:rPr>
          <w:rStyle w:val="1-Char0"/>
          <w:rtl/>
        </w:rPr>
        <w:t>إِنَّهُمۡ فِتۡيَةٌ</w:t>
      </w:r>
      <w:r w:rsidR="00B546F1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D44DC2" w:rsidRPr="00D44DC2">
        <w:rPr>
          <w:rStyle w:val="7-Char"/>
          <w:rFonts w:hint="cs"/>
          <w:rtl/>
        </w:rPr>
        <w:t>[</w:t>
      </w:r>
      <w:r w:rsidRPr="00D44DC2">
        <w:rPr>
          <w:rStyle w:val="7-Char"/>
          <w:rFonts w:hint="cs"/>
          <w:rtl/>
        </w:rPr>
        <w:t>الکهف: 13</w:t>
      </w:r>
      <w:r w:rsidR="00D44DC2" w:rsidRPr="00D44DC2">
        <w:rPr>
          <w:rStyle w:val="7-Char"/>
          <w:rFonts w:hint="cs"/>
          <w:rtl/>
        </w:rPr>
        <w:t>]</w:t>
      </w:r>
      <w:r w:rsidRPr="008B0BA0">
        <w:rPr>
          <w:rStyle w:val="1-Char"/>
          <w:rFonts w:hint="cs"/>
          <w:rtl/>
        </w:rPr>
        <w:t>.</w:t>
      </w:r>
    </w:p>
    <w:p w:rsidR="00180CBC" w:rsidRPr="008B0BA0" w:rsidRDefault="00180CBC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در راستای محافظت از ایمان و عقیده، و برای پرهیز از گرفتارشدن بی‌حاصل بدست منحرفین.</w:t>
      </w:r>
    </w:p>
    <w:p w:rsidR="00183374" w:rsidRPr="008B0BA0" w:rsidRDefault="00183374" w:rsidP="0055533D">
      <w:pPr>
        <w:ind w:firstLine="284"/>
        <w:jc w:val="both"/>
        <w:rPr>
          <w:rStyle w:val="1-Char"/>
          <w:rtl/>
        </w:rPr>
      </w:pPr>
    </w:p>
    <w:p w:rsidR="00183374" w:rsidRPr="0055533D" w:rsidRDefault="001C1470" w:rsidP="008B577C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40)</w:t>
      </w:r>
    </w:p>
    <w:p w:rsidR="00894DBD" w:rsidRPr="008B0BA0" w:rsidRDefault="00894DBD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چرا خداوند پیامبران را فرستاد؟</w:t>
      </w:r>
    </w:p>
    <w:p w:rsidR="00894DBD" w:rsidRPr="008B0BA0" w:rsidRDefault="00894DBD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داستان «ذوالقرنین» در کدام سور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قرآن آمده است؟</w:t>
      </w:r>
    </w:p>
    <w:p w:rsidR="00894DBD" w:rsidRPr="008B0BA0" w:rsidRDefault="00E30773" w:rsidP="00D44DC2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حضرت اسماعیل</w:t>
      </w:r>
      <w:r>
        <w:rPr>
          <w:rFonts w:cs="CTraditional Arabic" w:hint="cs"/>
          <w:rtl/>
          <w:lang w:bidi="fa-IR"/>
        </w:rPr>
        <w:t>÷</w:t>
      </w:r>
      <w:r w:rsidRPr="008B0BA0">
        <w:rPr>
          <w:rStyle w:val="1-Char"/>
          <w:rFonts w:hint="cs"/>
          <w:rtl/>
        </w:rPr>
        <w:t xml:space="preserve"> </w:t>
      </w:r>
      <w:r w:rsidR="00894DBD" w:rsidRPr="008B0BA0">
        <w:rPr>
          <w:rStyle w:val="1-Char"/>
          <w:rFonts w:hint="cs"/>
          <w:rtl/>
        </w:rPr>
        <w:t>خانواده‌اش را به انجام‌دادن چه کاری تشویق می‌کرد؟</w:t>
      </w:r>
    </w:p>
    <w:p w:rsidR="00894DBD" w:rsidRPr="008B0BA0" w:rsidRDefault="00894DBD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مجازاتِ ترک نماز و پیروی از خواسته‌های نفسانی چیست؟</w:t>
      </w:r>
    </w:p>
    <w:p w:rsidR="00894DBD" w:rsidRDefault="00894DBD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خداوند چگونه منحرفان را مجازات خواهد کرد و چرا؟</w:t>
      </w:r>
    </w:p>
    <w:p w:rsidR="00D44DC2" w:rsidRDefault="00D44DC2" w:rsidP="0055533D">
      <w:pPr>
        <w:ind w:firstLine="284"/>
        <w:jc w:val="both"/>
        <w:rPr>
          <w:rStyle w:val="1-Char"/>
          <w:rtl/>
        </w:rPr>
      </w:pPr>
    </w:p>
    <w:p w:rsidR="00894DBD" w:rsidRPr="0055533D" w:rsidRDefault="00D23EAC" w:rsidP="00BE7182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D23EAC" w:rsidRPr="00857B48" w:rsidRDefault="009D46A7" w:rsidP="00B546F1">
      <w:pPr>
        <w:ind w:firstLine="284"/>
        <w:jc w:val="both"/>
        <w:rPr>
          <w:rStyle w:val="1-Char0"/>
          <w:rtl/>
          <w:lang w:bidi="ar-SA"/>
        </w:rPr>
      </w:pPr>
      <w:r w:rsidRPr="008B0BA0">
        <w:rPr>
          <w:rStyle w:val="1-Char"/>
          <w:rFonts w:hint="cs"/>
          <w:rtl/>
        </w:rPr>
        <w:t>1- قرآن می‌فرماید:</w:t>
      </w:r>
      <w:r w:rsidR="00B546F1">
        <w:rPr>
          <w:rStyle w:val="1-Char"/>
          <w:rFonts w:hint="cs"/>
          <w:rtl/>
        </w:rPr>
        <w:t xml:space="preserve"> </w:t>
      </w:r>
      <w:r w:rsidR="00B546F1">
        <w:rPr>
          <w:rStyle w:val="1-Char"/>
          <w:rFonts w:ascii="Traditional Arabic" w:hAnsi="Traditional Arabic" w:cs="Traditional Arabic"/>
          <w:rtl/>
        </w:rPr>
        <w:t>﴿</w:t>
      </w:r>
      <w:r w:rsidR="00B546F1" w:rsidRPr="00857B48">
        <w:rPr>
          <w:rStyle w:val="1-Char0"/>
          <w:rFonts w:hint="eastAsia"/>
          <w:rtl/>
        </w:rPr>
        <w:t>وَمَا</w:t>
      </w:r>
      <w:r w:rsidR="00B546F1" w:rsidRPr="00857B48">
        <w:rPr>
          <w:rStyle w:val="1-Char0"/>
          <w:rtl/>
        </w:rPr>
        <w:t xml:space="preserve"> نُرۡسِلُ </w:t>
      </w:r>
      <w:r w:rsidR="00B546F1" w:rsidRPr="00857B48">
        <w:rPr>
          <w:rStyle w:val="1-Char0"/>
          <w:rFonts w:hint="cs"/>
          <w:rtl/>
        </w:rPr>
        <w:t>ٱ</w:t>
      </w:r>
      <w:r w:rsidR="00B546F1" w:rsidRPr="00857B48">
        <w:rPr>
          <w:rStyle w:val="1-Char0"/>
          <w:rFonts w:hint="eastAsia"/>
          <w:rtl/>
        </w:rPr>
        <w:t>لۡمُرۡسَلِينَ</w:t>
      </w:r>
      <w:r w:rsidR="00B546F1" w:rsidRPr="00857B48">
        <w:rPr>
          <w:rStyle w:val="1-Char0"/>
          <w:rtl/>
        </w:rPr>
        <w:t xml:space="preserve"> إِلَّا مُبَشِّرِينَ وَمُنذِرِينَۖ</w:t>
      </w:r>
      <w:r w:rsidR="00B546F1">
        <w:rPr>
          <w:rStyle w:val="1-Char"/>
          <w:rFonts w:ascii="Traditional Arabic" w:hAnsi="Traditional Arabic" w:cs="Traditional Arabic"/>
          <w:rtl/>
        </w:rPr>
        <w:t>﴾</w:t>
      </w:r>
      <w:r w:rsidR="00A8199A" w:rsidRPr="008B0BA0">
        <w:rPr>
          <w:rStyle w:val="1-Char"/>
          <w:rFonts w:hint="cs"/>
          <w:rtl/>
        </w:rPr>
        <w:t xml:space="preserve"> </w:t>
      </w:r>
      <w:r w:rsidR="00886742" w:rsidRPr="00D44DC2">
        <w:rPr>
          <w:rStyle w:val="1-Char"/>
          <w:rFonts w:hint="cs"/>
          <w:rtl/>
        </w:rPr>
        <w:t>«و ما پیامبران را جز برای بشارت و هشدار و اندرز نفرستاده</w:t>
      </w:r>
      <w:r w:rsidR="00D44DC2">
        <w:rPr>
          <w:rStyle w:val="1-Char"/>
          <w:rFonts w:hint="eastAsia"/>
          <w:rtl/>
        </w:rPr>
        <w:t>‌</w:t>
      </w:r>
      <w:r w:rsidR="00886742" w:rsidRPr="00D44DC2">
        <w:rPr>
          <w:rStyle w:val="1-Char"/>
          <w:rFonts w:hint="cs"/>
          <w:rtl/>
        </w:rPr>
        <w:t>ایم»</w:t>
      </w:r>
      <w:r w:rsidR="00886742" w:rsidRPr="00D44DC2">
        <w:rPr>
          <w:rStyle w:val="7-Char"/>
          <w:rFonts w:hint="cs"/>
          <w:rtl/>
        </w:rPr>
        <w:t xml:space="preserve"> </w:t>
      </w:r>
      <w:r w:rsidR="00D44DC2" w:rsidRPr="00D44DC2">
        <w:rPr>
          <w:rStyle w:val="7-Char"/>
          <w:rFonts w:hint="cs"/>
          <w:rtl/>
        </w:rPr>
        <w:t>[الأ</w:t>
      </w:r>
      <w:r w:rsidR="00886742" w:rsidRPr="00D44DC2">
        <w:rPr>
          <w:rStyle w:val="7-Char"/>
          <w:rFonts w:hint="cs"/>
          <w:rtl/>
        </w:rPr>
        <w:t xml:space="preserve">نعام: </w:t>
      </w:r>
      <w:r w:rsidRPr="00D44DC2">
        <w:rPr>
          <w:rStyle w:val="7-Char"/>
          <w:rFonts w:hint="cs"/>
          <w:rtl/>
        </w:rPr>
        <w:t>48</w:t>
      </w:r>
      <w:r w:rsidR="00D44DC2" w:rsidRPr="00D44DC2">
        <w:rPr>
          <w:rStyle w:val="7-Char"/>
          <w:rFonts w:hint="cs"/>
          <w:rtl/>
        </w:rPr>
        <w:t>]</w:t>
      </w:r>
      <w:r w:rsidRPr="00D44DC2">
        <w:rPr>
          <w:rStyle w:val="1-Char"/>
          <w:rFonts w:hint="cs"/>
          <w:rtl/>
        </w:rPr>
        <w:t>.</w:t>
      </w:r>
    </w:p>
    <w:p w:rsidR="009D46A7" w:rsidRPr="008B0BA0" w:rsidRDefault="009D46A7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سور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کهف.</w:t>
      </w:r>
    </w:p>
    <w:p w:rsidR="009D46A7" w:rsidRPr="008B0BA0" w:rsidRDefault="00686CD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</w:t>
      </w:r>
      <w:r w:rsidR="00245AA2" w:rsidRPr="008B0BA0">
        <w:rPr>
          <w:rStyle w:val="1-Char"/>
          <w:rFonts w:hint="cs"/>
          <w:rtl/>
        </w:rPr>
        <w:t xml:space="preserve"> </w:t>
      </w:r>
      <w:r w:rsidR="009A6F0E" w:rsidRPr="008B0BA0">
        <w:rPr>
          <w:rStyle w:val="1-Char"/>
          <w:rFonts w:hint="cs"/>
          <w:rtl/>
        </w:rPr>
        <w:t>نماز و زکات.</w:t>
      </w:r>
    </w:p>
    <w:p w:rsidR="009A6F0E" w:rsidRPr="008B0BA0" w:rsidRDefault="009A6F0E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زیان و گرفتاری در دنیا و عذاب و ذلت در قیامت.</w:t>
      </w:r>
    </w:p>
    <w:p w:rsidR="009A6F0E" w:rsidRPr="008B0BA0" w:rsidRDefault="009A6F0E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آنان را کور و نابینا خواهد نمود، زیرا آیات و نشانه‌های وجود و قدرت و عظمت خدا را بدست فراموشی می‌سپارند.</w:t>
      </w:r>
    </w:p>
    <w:p w:rsidR="009A6F0E" w:rsidRPr="008B0BA0" w:rsidRDefault="009A6F0E" w:rsidP="0055533D">
      <w:pPr>
        <w:ind w:firstLine="284"/>
        <w:jc w:val="both"/>
        <w:rPr>
          <w:rStyle w:val="1-Char"/>
          <w:rtl/>
        </w:rPr>
      </w:pPr>
    </w:p>
    <w:p w:rsidR="009A6F0E" w:rsidRPr="0055533D" w:rsidRDefault="002C1D67" w:rsidP="00E43EEF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41)</w:t>
      </w:r>
    </w:p>
    <w:p w:rsidR="002C1D67" w:rsidRPr="008B0BA0" w:rsidRDefault="001F7232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چه کسی برای اولین بار مردم را به ادای حج بیت الله الحرام دعوت نمود؟</w:t>
      </w:r>
    </w:p>
    <w:p w:rsidR="001F7232" w:rsidRPr="008B0BA0" w:rsidRDefault="001F7232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چگونه بانگ دعوت حضرت ابراهیم</w:t>
      </w:r>
      <w:r w:rsidR="00CE39FE" w:rsidRPr="00CE39FE">
        <w:rPr>
          <w:rStyle w:val="1-Char"/>
          <w:rFonts w:cs="CTraditional Arabic" w:hint="cs"/>
          <w:rtl/>
        </w:rPr>
        <w:t>÷</w:t>
      </w:r>
      <w:r w:rsidRPr="008B0BA0">
        <w:rPr>
          <w:rStyle w:val="1-Char"/>
          <w:rFonts w:hint="cs"/>
          <w:rtl/>
        </w:rPr>
        <w:t xml:space="preserve"> به هم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مردم رسید؟</w:t>
      </w:r>
    </w:p>
    <w:p w:rsidR="001F7232" w:rsidRPr="00857B48" w:rsidRDefault="001F7232" w:rsidP="00B546F1">
      <w:pPr>
        <w:ind w:firstLine="284"/>
        <w:jc w:val="both"/>
        <w:rPr>
          <w:rStyle w:val="1-Char0"/>
          <w:rtl/>
          <w:lang w:bidi="ar-SA"/>
        </w:rPr>
      </w:pPr>
      <w:r w:rsidRPr="008B0BA0">
        <w:rPr>
          <w:rStyle w:val="1-Char"/>
          <w:rFonts w:hint="cs"/>
          <w:rtl/>
        </w:rPr>
        <w:t>3- آی</w:t>
      </w:r>
      <w:r w:rsidR="008B0BA0" w:rsidRPr="008B0BA0">
        <w:rPr>
          <w:rStyle w:val="1-Char"/>
          <w:rFonts w:hint="cs"/>
          <w:rtl/>
        </w:rPr>
        <w:t>ۀ</w:t>
      </w:r>
      <w:r w:rsidR="00B546F1">
        <w:rPr>
          <w:rStyle w:val="1-Char"/>
          <w:rFonts w:hint="cs"/>
          <w:rtl/>
        </w:rPr>
        <w:t xml:space="preserve"> </w:t>
      </w:r>
      <w:r w:rsidR="00B546F1">
        <w:rPr>
          <w:rStyle w:val="1-Char"/>
          <w:rFonts w:ascii="Traditional Arabic" w:hAnsi="Traditional Arabic" w:cs="Traditional Arabic"/>
          <w:rtl/>
        </w:rPr>
        <w:t>﴿</w:t>
      </w:r>
      <w:r w:rsidR="00B546F1" w:rsidRPr="00857B48">
        <w:rPr>
          <w:rStyle w:val="1-Char0"/>
          <w:rFonts w:hint="eastAsia"/>
          <w:rtl/>
        </w:rPr>
        <w:t>يُولِجُ</w:t>
      </w:r>
      <w:r w:rsidR="00B546F1" w:rsidRPr="00857B48">
        <w:rPr>
          <w:rStyle w:val="1-Char0"/>
          <w:rtl/>
        </w:rPr>
        <w:t xml:space="preserve"> </w:t>
      </w:r>
      <w:r w:rsidR="00B546F1" w:rsidRPr="00857B48">
        <w:rPr>
          <w:rStyle w:val="1-Char0"/>
          <w:rFonts w:hint="cs"/>
          <w:rtl/>
        </w:rPr>
        <w:t>ٱ</w:t>
      </w:r>
      <w:r w:rsidR="00B546F1" w:rsidRPr="00857B48">
        <w:rPr>
          <w:rStyle w:val="1-Char0"/>
          <w:rFonts w:hint="eastAsia"/>
          <w:rtl/>
        </w:rPr>
        <w:t>لَّيۡلَ</w:t>
      </w:r>
      <w:r w:rsidR="00B546F1" w:rsidRPr="00857B48">
        <w:rPr>
          <w:rStyle w:val="1-Char0"/>
          <w:rtl/>
        </w:rPr>
        <w:t xml:space="preserve"> فِي </w:t>
      </w:r>
      <w:r w:rsidR="00B546F1" w:rsidRPr="00857B48">
        <w:rPr>
          <w:rStyle w:val="1-Char0"/>
          <w:rFonts w:hint="cs"/>
          <w:rtl/>
        </w:rPr>
        <w:t>ٱ</w:t>
      </w:r>
      <w:r w:rsidR="00B546F1" w:rsidRPr="00857B48">
        <w:rPr>
          <w:rStyle w:val="1-Char0"/>
          <w:rFonts w:hint="eastAsia"/>
          <w:rtl/>
        </w:rPr>
        <w:t>لنَّهَارِ</w:t>
      </w:r>
      <w:r w:rsidR="00B546F1" w:rsidRPr="00857B48">
        <w:rPr>
          <w:rStyle w:val="1-Char0"/>
          <w:rtl/>
        </w:rPr>
        <w:t xml:space="preserve"> وَيُولِجُ </w:t>
      </w:r>
      <w:r w:rsidR="00B546F1" w:rsidRPr="00857B48">
        <w:rPr>
          <w:rStyle w:val="1-Char0"/>
          <w:rFonts w:hint="cs"/>
          <w:rtl/>
        </w:rPr>
        <w:t>ٱ</w:t>
      </w:r>
      <w:r w:rsidR="00B546F1" w:rsidRPr="00857B48">
        <w:rPr>
          <w:rStyle w:val="1-Char0"/>
          <w:rFonts w:hint="eastAsia"/>
          <w:rtl/>
        </w:rPr>
        <w:t>لنَّهَارَ</w:t>
      </w:r>
      <w:r w:rsidR="00B546F1" w:rsidRPr="00857B48">
        <w:rPr>
          <w:rStyle w:val="1-Char0"/>
          <w:rtl/>
        </w:rPr>
        <w:t xml:space="preserve"> فِي </w:t>
      </w:r>
      <w:r w:rsidR="00B546F1" w:rsidRPr="00857B48">
        <w:rPr>
          <w:rStyle w:val="1-Char0"/>
          <w:rFonts w:hint="cs"/>
          <w:rtl/>
        </w:rPr>
        <w:t>ٱ</w:t>
      </w:r>
      <w:r w:rsidR="00B546F1" w:rsidRPr="00857B48">
        <w:rPr>
          <w:rStyle w:val="1-Char0"/>
          <w:rFonts w:hint="eastAsia"/>
          <w:rtl/>
        </w:rPr>
        <w:t>لَّيۡلِ</w:t>
      </w:r>
      <w:r w:rsidR="00B546F1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D44DC2" w:rsidRPr="00D44DC2">
        <w:rPr>
          <w:rStyle w:val="7-Char"/>
          <w:rFonts w:hint="cs"/>
          <w:rtl/>
        </w:rPr>
        <w:t>[</w:t>
      </w:r>
      <w:r w:rsidRPr="00D44DC2">
        <w:rPr>
          <w:rStyle w:val="7-Char"/>
          <w:rFonts w:hint="cs"/>
          <w:rtl/>
        </w:rPr>
        <w:t>فاطر: 13</w:t>
      </w:r>
      <w:r w:rsidR="00D44DC2" w:rsidRPr="00D44DC2">
        <w:rPr>
          <w:rStyle w:val="7-Char"/>
          <w:rFonts w:hint="cs"/>
          <w:rtl/>
        </w:rPr>
        <w:t>]</w:t>
      </w:r>
      <w:r w:rsidR="00A8199A">
        <w:rPr>
          <w:rFonts w:cs="CTraditional Arabic" w:hint="cs"/>
          <w:rtl/>
          <w:lang w:bidi="fa-IR"/>
        </w:rPr>
        <w:t xml:space="preserve"> </w:t>
      </w:r>
      <w:r w:rsidR="00EA1C20" w:rsidRPr="008B0BA0">
        <w:rPr>
          <w:rStyle w:val="1-Char"/>
          <w:rFonts w:hint="cs"/>
          <w:rtl/>
        </w:rPr>
        <w:t>«</w:t>
      </w:r>
      <w:r w:rsidR="00A8199A" w:rsidRPr="008B0BA0">
        <w:rPr>
          <w:rStyle w:val="1-Char"/>
          <w:rFonts w:hint="cs"/>
          <w:rtl/>
        </w:rPr>
        <w:t>شب می</w:t>
      </w:r>
      <w:r w:rsidR="00A8199A" w:rsidRPr="008B0BA0">
        <w:rPr>
          <w:rStyle w:val="1-Char"/>
          <w:rFonts w:hint="eastAsia"/>
          <w:rtl/>
        </w:rPr>
        <w:t>‌</w:t>
      </w:r>
      <w:r w:rsidR="00A8199A" w:rsidRPr="008B0BA0">
        <w:rPr>
          <w:rStyle w:val="1-Char"/>
          <w:rFonts w:hint="cs"/>
          <w:rtl/>
        </w:rPr>
        <w:t>کاهد و</w:t>
      </w:r>
      <w:r w:rsidR="00D44DC2">
        <w:rPr>
          <w:rStyle w:val="1-Char"/>
          <w:rFonts w:hint="cs"/>
          <w:rtl/>
        </w:rPr>
        <w:t xml:space="preserve"> </w:t>
      </w:r>
      <w:r w:rsidR="00A8199A" w:rsidRPr="008B0BA0">
        <w:rPr>
          <w:rStyle w:val="1-Char"/>
          <w:rFonts w:hint="cs"/>
          <w:rtl/>
        </w:rPr>
        <w:t>بر</w:t>
      </w:r>
      <w:r w:rsidR="00D44DC2">
        <w:rPr>
          <w:rStyle w:val="1-Char"/>
          <w:rFonts w:hint="cs"/>
          <w:rtl/>
        </w:rPr>
        <w:t xml:space="preserve"> </w:t>
      </w:r>
      <w:r w:rsidR="00A8199A" w:rsidRPr="008B0BA0">
        <w:rPr>
          <w:rStyle w:val="1-Char"/>
          <w:rFonts w:hint="cs"/>
          <w:rtl/>
        </w:rPr>
        <w:t>روز می</w:t>
      </w:r>
      <w:r w:rsidR="00D44DC2">
        <w:rPr>
          <w:rStyle w:val="1-Char"/>
          <w:rFonts w:hint="eastAsia"/>
          <w:rtl/>
        </w:rPr>
        <w:t>‌</w:t>
      </w:r>
      <w:r w:rsidR="00A8199A" w:rsidRPr="008B0BA0">
        <w:rPr>
          <w:rStyle w:val="1-Char"/>
          <w:rFonts w:hint="cs"/>
          <w:rtl/>
        </w:rPr>
        <w:t>افزاید</w:t>
      </w:r>
      <w:r w:rsidR="004206B6">
        <w:rPr>
          <w:rStyle w:val="1-Char"/>
          <w:rFonts w:hint="cs"/>
          <w:rtl/>
        </w:rPr>
        <w:t>،</w:t>
      </w:r>
      <w:r w:rsidR="00CE39FE">
        <w:rPr>
          <w:rStyle w:val="1-Char"/>
          <w:rFonts w:hint="cs"/>
          <w:rtl/>
        </w:rPr>
        <w:t xml:space="preserve"> </w:t>
      </w:r>
      <w:r w:rsidR="00EA1C20" w:rsidRPr="008B0BA0">
        <w:rPr>
          <w:rStyle w:val="1-Char"/>
          <w:rFonts w:hint="cs"/>
          <w:rtl/>
        </w:rPr>
        <w:t>روز می‌کاهد و بر شب می‌افزاید»</w:t>
      </w:r>
      <w:r w:rsidR="00CE39FE">
        <w:rPr>
          <w:rStyle w:val="1-Char"/>
          <w:rFonts w:hint="cs"/>
          <w:rtl/>
        </w:rPr>
        <w:t xml:space="preserve"> </w:t>
      </w:r>
      <w:r w:rsidRPr="008B0BA0">
        <w:rPr>
          <w:rStyle w:val="1-Char"/>
          <w:rFonts w:hint="cs"/>
          <w:rtl/>
        </w:rPr>
        <w:t>بیانگر چه چیزی است؟</w:t>
      </w:r>
    </w:p>
    <w:p w:rsidR="001F7232" w:rsidRPr="00857B48" w:rsidRDefault="001F7232" w:rsidP="00B546F1">
      <w:pPr>
        <w:ind w:firstLine="284"/>
        <w:jc w:val="both"/>
        <w:rPr>
          <w:rStyle w:val="1-Char0"/>
          <w:rtl/>
          <w:lang w:bidi="ar-SA"/>
        </w:rPr>
      </w:pPr>
      <w:r w:rsidRPr="008B0BA0">
        <w:rPr>
          <w:rStyle w:val="1-Char"/>
          <w:rFonts w:hint="cs"/>
          <w:rtl/>
        </w:rPr>
        <w:t>4- در آی</w:t>
      </w:r>
      <w:r w:rsidR="008B0BA0" w:rsidRPr="008B0BA0">
        <w:rPr>
          <w:rStyle w:val="1-Char"/>
          <w:rFonts w:hint="cs"/>
          <w:rtl/>
        </w:rPr>
        <w:t>ۀ</w:t>
      </w:r>
      <w:r w:rsidR="00B546F1">
        <w:rPr>
          <w:rStyle w:val="1-Char"/>
          <w:rFonts w:hint="cs"/>
          <w:rtl/>
        </w:rPr>
        <w:t xml:space="preserve"> </w:t>
      </w:r>
      <w:r w:rsidR="00B546F1">
        <w:rPr>
          <w:rStyle w:val="1-Char"/>
          <w:rFonts w:ascii="Traditional Arabic" w:hAnsi="Traditional Arabic" w:cs="Traditional Arabic"/>
          <w:rtl/>
        </w:rPr>
        <w:t>﴿</w:t>
      </w:r>
      <w:r w:rsidR="00B546F1" w:rsidRPr="00857B48">
        <w:rPr>
          <w:rStyle w:val="1-Char0"/>
          <w:rtl/>
        </w:rPr>
        <w:t xml:space="preserve">ضَعُفَ </w:t>
      </w:r>
      <w:r w:rsidR="00B546F1" w:rsidRPr="00857B48">
        <w:rPr>
          <w:rStyle w:val="1-Char0"/>
          <w:rFonts w:hint="cs"/>
          <w:rtl/>
        </w:rPr>
        <w:t>ٱ</w:t>
      </w:r>
      <w:r w:rsidR="00B546F1" w:rsidRPr="00857B48">
        <w:rPr>
          <w:rStyle w:val="1-Char0"/>
          <w:rFonts w:hint="eastAsia"/>
          <w:rtl/>
        </w:rPr>
        <w:t>لطَّالِبُ</w:t>
      </w:r>
      <w:r w:rsidR="00B546F1" w:rsidRPr="00857B48">
        <w:rPr>
          <w:rStyle w:val="1-Char0"/>
          <w:rtl/>
        </w:rPr>
        <w:t xml:space="preserve"> وَ</w:t>
      </w:r>
      <w:r w:rsidR="00B546F1" w:rsidRPr="00857B48">
        <w:rPr>
          <w:rStyle w:val="1-Char0"/>
          <w:rFonts w:hint="cs"/>
          <w:rtl/>
        </w:rPr>
        <w:t>ٱ</w:t>
      </w:r>
      <w:r w:rsidR="00B546F1" w:rsidRPr="00857B48">
        <w:rPr>
          <w:rStyle w:val="1-Char0"/>
          <w:rFonts w:hint="eastAsia"/>
          <w:rtl/>
        </w:rPr>
        <w:t>لۡمَطۡلُوبُ</w:t>
      </w:r>
      <w:r w:rsidR="00B546F1" w:rsidRPr="00857B48">
        <w:rPr>
          <w:rStyle w:val="1-Char0"/>
          <w:rtl/>
        </w:rPr>
        <w:t xml:space="preserve"> ٧٣</w:t>
      </w:r>
      <w:r w:rsidR="00B546F1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D44DC2" w:rsidRPr="00D44DC2">
        <w:rPr>
          <w:rStyle w:val="7-Char"/>
          <w:rFonts w:hint="cs"/>
          <w:rtl/>
        </w:rPr>
        <w:t>[ال</w:t>
      </w:r>
      <w:r w:rsidRPr="00D44DC2">
        <w:rPr>
          <w:rStyle w:val="7-Char"/>
          <w:rFonts w:hint="cs"/>
          <w:rtl/>
        </w:rPr>
        <w:t>حج: 73</w:t>
      </w:r>
      <w:r w:rsidR="00D44DC2" w:rsidRPr="00D44DC2">
        <w:rPr>
          <w:rStyle w:val="7-Char"/>
          <w:rFonts w:hint="cs"/>
          <w:rtl/>
        </w:rPr>
        <w:t>]</w:t>
      </w:r>
      <w:r w:rsidR="00EA1C20" w:rsidRPr="008B0BA0">
        <w:rPr>
          <w:rStyle w:val="1-Char"/>
          <w:rFonts w:hint="cs"/>
          <w:rtl/>
        </w:rPr>
        <w:t xml:space="preserve"> «عبادتگزاران و معبودان (باطل)، همه ضعیف و ناتوانند»</w:t>
      </w:r>
      <w:r w:rsidR="00D44DC2">
        <w:rPr>
          <w:rStyle w:val="1-Char"/>
          <w:rFonts w:hint="cs"/>
          <w:rtl/>
        </w:rPr>
        <w:t>.</w:t>
      </w:r>
      <w:r w:rsidRPr="008B0BA0">
        <w:rPr>
          <w:rStyle w:val="1-Char"/>
          <w:rFonts w:hint="cs"/>
          <w:rtl/>
        </w:rPr>
        <w:t xml:space="preserve"> طالب و مطلوب چه کسانی هستند؟</w:t>
      </w:r>
    </w:p>
    <w:p w:rsidR="001F7232" w:rsidRPr="008B0BA0" w:rsidRDefault="001F7232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ایمانداران نجات‌یافته و سربلند روز قیامت چه چیزی را صاحب خواهند شد؟</w:t>
      </w:r>
    </w:p>
    <w:p w:rsidR="001F7232" w:rsidRPr="008B0BA0" w:rsidRDefault="001F7232" w:rsidP="0055533D">
      <w:pPr>
        <w:ind w:firstLine="284"/>
        <w:jc w:val="both"/>
        <w:rPr>
          <w:rStyle w:val="1-Char"/>
          <w:rtl/>
        </w:rPr>
      </w:pPr>
    </w:p>
    <w:p w:rsidR="00926EA8" w:rsidRPr="0055533D" w:rsidRDefault="008E7EFE" w:rsidP="009F46AD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8E7EFE" w:rsidRPr="008B0BA0" w:rsidRDefault="00CC09A2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حضرت ابراهیم خلیل</w:t>
      </w:r>
      <w:r w:rsidR="00CE39FE" w:rsidRPr="00CE39FE">
        <w:rPr>
          <w:rStyle w:val="1-Char"/>
          <w:rFonts w:cs="CTraditional Arabic" w:hint="cs"/>
          <w:rtl/>
        </w:rPr>
        <w:t>÷</w:t>
      </w:r>
      <w:r w:rsidRPr="008B0BA0">
        <w:rPr>
          <w:rStyle w:val="1-Char"/>
          <w:rFonts w:hint="cs"/>
          <w:rtl/>
        </w:rPr>
        <w:t>.</w:t>
      </w:r>
    </w:p>
    <w:p w:rsidR="00607474" w:rsidRPr="008B0BA0" w:rsidRDefault="0060747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خداوند آن را به وسیل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قدرتش به همه جا رسانید.</w:t>
      </w:r>
    </w:p>
    <w:p w:rsidR="00607474" w:rsidRPr="008B0BA0" w:rsidRDefault="0060747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بیانگر گرد بودن کر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زمین.</w:t>
      </w:r>
    </w:p>
    <w:p w:rsidR="00607474" w:rsidRPr="008B0BA0" w:rsidRDefault="0060747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طالب: مشرک و بت‌پرست. مطلوب: اشخاص و اشیائی که مورد عبادت قرار می‌گیرند.</w:t>
      </w:r>
    </w:p>
    <w:p w:rsidR="00607474" w:rsidRPr="008B0BA0" w:rsidRDefault="0060747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«فردوس» که بهترین مکان بهشت است.</w:t>
      </w:r>
    </w:p>
    <w:p w:rsidR="00A8199A" w:rsidRPr="0055533D" w:rsidRDefault="00A8199A" w:rsidP="00000D7C">
      <w:pPr>
        <w:jc w:val="center"/>
        <w:rPr>
          <w:rStyle w:val="2-Char"/>
          <w:rtl/>
        </w:rPr>
      </w:pPr>
    </w:p>
    <w:p w:rsidR="00607474" w:rsidRPr="0055533D" w:rsidRDefault="001C2F24" w:rsidP="00000D7C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42)</w:t>
      </w:r>
    </w:p>
    <w:p w:rsidR="001C2F24" w:rsidRPr="00857B48" w:rsidRDefault="00C316A1" w:rsidP="00B546F1">
      <w:pPr>
        <w:ind w:firstLine="284"/>
        <w:jc w:val="both"/>
        <w:rPr>
          <w:rStyle w:val="1-Char0"/>
          <w:rtl/>
          <w:lang w:bidi="ar-SA"/>
        </w:rPr>
      </w:pPr>
      <w:r w:rsidRPr="008B0BA0">
        <w:rPr>
          <w:rStyle w:val="1-Char"/>
          <w:rFonts w:hint="cs"/>
          <w:rtl/>
        </w:rPr>
        <w:t>1- در آی</w:t>
      </w:r>
      <w:r w:rsidR="008B0BA0" w:rsidRPr="008B0BA0">
        <w:rPr>
          <w:rStyle w:val="1-Char"/>
          <w:rFonts w:hint="cs"/>
          <w:rtl/>
        </w:rPr>
        <w:t>ۀ</w:t>
      </w:r>
      <w:r w:rsidR="00B546F1">
        <w:rPr>
          <w:rStyle w:val="1-Char"/>
          <w:rFonts w:hint="cs"/>
          <w:rtl/>
        </w:rPr>
        <w:t xml:space="preserve"> </w:t>
      </w:r>
      <w:r w:rsidR="00B546F1">
        <w:rPr>
          <w:rStyle w:val="1-Char"/>
          <w:rFonts w:ascii="Traditional Arabic" w:hAnsi="Traditional Arabic" w:cs="Traditional Arabic"/>
          <w:rtl/>
        </w:rPr>
        <w:t>﴿</w:t>
      </w:r>
      <w:r w:rsidR="00B546F1" w:rsidRPr="00857B48">
        <w:rPr>
          <w:rStyle w:val="1-Char0"/>
          <w:rFonts w:hint="eastAsia"/>
          <w:rtl/>
        </w:rPr>
        <w:t>وَ</w:t>
      </w:r>
      <w:r w:rsidR="00B546F1" w:rsidRPr="00857B48">
        <w:rPr>
          <w:rStyle w:val="1-Char0"/>
          <w:rFonts w:hint="cs"/>
          <w:rtl/>
        </w:rPr>
        <w:t>ٱ</w:t>
      </w:r>
      <w:r w:rsidR="00B546F1" w:rsidRPr="00857B48">
        <w:rPr>
          <w:rStyle w:val="1-Char0"/>
          <w:rFonts w:hint="eastAsia"/>
          <w:rtl/>
        </w:rPr>
        <w:t>لصَّٰٓفَّٰتِ</w:t>
      </w:r>
      <w:r w:rsidR="00B546F1" w:rsidRPr="00857B48">
        <w:rPr>
          <w:rStyle w:val="1-Char0"/>
          <w:rtl/>
        </w:rPr>
        <w:t xml:space="preserve"> صَفّٗا ١</w:t>
      </w:r>
      <w:r w:rsidR="00B546F1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D44DC2" w:rsidRPr="00D44DC2">
        <w:rPr>
          <w:rStyle w:val="7-Char"/>
          <w:rFonts w:hint="cs"/>
          <w:rtl/>
        </w:rPr>
        <w:t>[</w:t>
      </w:r>
      <w:r w:rsidRPr="00D44DC2">
        <w:rPr>
          <w:rStyle w:val="7-Char"/>
          <w:rFonts w:hint="cs"/>
          <w:rtl/>
        </w:rPr>
        <w:t>الصافات: 1</w:t>
      </w:r>
      <w:r w:rsidR="00D44DC2" w:rsidRPr="00D44DC2">
        <w:rPr>
          <w:rStyle w:val="7-Char"/>
          <w:rFonts w:hint="cs"/>
          <w:rtl/>
        </w:rPr>
        <w:t>]</w:t>
      </w:r>
      <w:r w:rsidRPr="008B0BA0">
        <w:rPr>
          <w:rStyle w:val="1-Char"/>
          <w:rFonts w:hint="cs"/>
          <w:rtl/>
        </w:rPr>
        <w:t xml:space="preserve"> صافات یعنی چه؟</w:t>
      </w:r>
    </w:p>
    <w:p w:rsidR="004B5C32" w:rsidRPr="008B0BA0" w:rsidRDefault="004B5C32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درخت</w:t>
      </w:r>
      <w:r w:rsidR="00EA1C20" w:rsidRPr="008B0BA0">
        <w:rPr>
          <w:rStyle w:val="1-Char"/>
          <w:rFonts w:hint="cs"/>
          <w:rtl/>
        </w:rPr>
        <w:t xml:space="preserve"> «زقوم» در کجا می‌روید، و خوش</w:t>
      </w:r>
      <w:r w:rsidR="008B0BA0" w:rsidRPr="008B0BA0">
        <w:rPr>
          <w:rStyle w:val="1-Char"/>
          <w:rFonts w:hint="cs"/>
          <w:rtl/>
        </w:rPr>
        <w:t>ۀ</w:t>
      </w:r>
      <w:r w:rsidR="00EA1C20" w:rsidRPr="008B0BA0">
        <w:rPr>
          <w:rStyle w:val="1-Char"/>
          <w:rFonts w:hint="cs"/>
          <w:rtl/>
        </w:rPr>
        <w:t xml:space="preserve"> آ</w:t>
      </w:r>
      <w:r w:rsidRPr="008B0BA0">
        <w:rPr>
          <w:rStyle w:val="1-Char"/>
          <w:rFonts w:hint="cs"/>
          <w:rtl/>
        </w:rPr>
        <w:t>ن چیست؟</w:t>
      </w:r>
    </w:p>
    <w:p w:rsidR="004B5C32" w:rsidRPr="008B0BA0" w:rsidRDefault="004B5C32" w:rsidP="00D44DC2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وقتی که حضرت ابراهیم</w:t>
      </w:r>
      <w:r w:rsidR="00CE39FE" w:rsidRPr="00CE39FE">
        <w:rPr>
          <w:rStyle w:val="1-Char"/>
          <w:rFonts w:cs="CTraditional Arabic" w:hint="cs"/>
          <w:rtl/>
        </w:rPr>
        <w:t>÷</w:t>
      </w:r>
      <w:r w:rsidRPr="008B0BA0">
        <w:rPr>
          <w:rStyle w:val="1-Char"/>
          <w:rFonts w:hint="cs"/>
          <w:rtl/>
        </w:rPr>
        <w:t xml:space="preserve"> خوابش را برای حضرت اسماعیل</w:t>
      </w:r>
      <w:r w:rsidR="00EA1C20">
        <w:rPr>
          <w:rFonts w:cs="CTraditional Arabic" w:hint="cs"/>
          <w:rtl/>
          <w:lang w:bidi="fa-IR"/>
        </w:rPr>
        <w:t>÷</w:t>
      </w:r>
      <w:r w:rsidRPr="008B0BA0">
        <w:rPr>
          <w:rStyle w:val="1-Char"/>
          <w:rFonts w:hint="cs"/>
          <w:rtl/>
        </w:rPr>
        <w:t xml:space="preserve"> بازگو کرد، او چه گفت؟</w:t>
      </w:r>
    </w:p>
    <w:p w:rsidR="004B5C32" w:rsidRPr="008B0BA0" w:rsidRDefault="004B5C32" w:rsidP="00D44DC2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به جای اسماعیل</w:t>
      </w:r>
      <w:r w:rsidR="00EA1C20">
        <w:rPr>
          <w:rFonts w:cs="CTraditional Arabic" w:hint="cs"/>
          <w:rtl/>
          <w:lang w:bidi="fa-IR"/>
        </w:rPr>
        <w:t>÷</w:t>
      </w:r>
      <w:r w:rsidRPr="008B0BA0">
        <w:rPr>
          <w:rStyle w:val="1-Char"/>
          <w:rFonts w:hint="cs"/>
          <w:rtl/>
        </w:rPr>
        <w:t>، خداوند برای قربانی، چه چیزی را برای حضرت ابراهیم</w:t>
      </w:r>
      <w:r w:rsidR="00EA1C20">
        <w:rPr>
          <w:rFonts w:cs="CTraditional Arabic" w:hint="cs"/>
          <w:rtl/>
          <w:lang w:bidi="fa-IR"/>
        </w:rPr>
        <w:t>÷</w:t>
      </w:r>
      <w:r w:rsidRPr="008B0BA0">
        <w:rPr>
          <w:rStyle w:val="1-Char"/>
          <w:rFonts w:hint="cs"/>
          <w:rtl/>
        </w:rPr>
        <w:t xml:space="preserve"> فرستاد؟</w:t>
      </w:r>
    </w:p>
    <w:p w:rsidR="004B5C32" w:rsidRPr="008B0BA0" w:rsidRDefault="004B5C32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«حکمت و فصل الخطاب» را خداوند به کدامیک از پیامبران بخشیده بود؟</w:t>
      </w:r>
    </w:p>
    <w:p w:rsidR="0084725C" w:rsidRPr="008B0BA0" w:rsidRDefault="0084725C" w:rsidP="0055533D">
      <w:pPr>
        <w:ind w:firstLine="284"/>
        <w:jc w:val="both"/>
        <w:rPr>
          <w:rStyle w:val="1-Char"/>
          <w:rtl/>
        </w:rPr>
      </w:pPr>
    </w:p>
    <w:p w:rsidR="0084725C" w:rsidRPr="0055533D" w:rsidRDefault="00FF75FA" w:rsidP="00EF57CF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FF75FA" w:rsidRPr="008B0BA0" w:rsidRDefault="0078249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بیشتر مفسرین آن را ملائک معنی می‌کنند.</w:t>
      </w:r>
    </w:p>
    <w:p w:rsidR="00782494" w:rsidRPr="008B0BA0" w:rsidRDefault="00EA1C20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در جهنم، و خوش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آ</w:t>
      </w:r>
      <w:r w:rsidR="00782494" w:rsidRPr="008B0BA0">
        <w:rPr>
          <w:rStyle w:val="1-Char"/>
          <w:rFonts w:hint="cs"/>
          <w:rtl/>
        </w:rPr>
        <w:t>ن مثل سر شیاطین است.</w:t>
      </w:r>
    </w:p>
    <w:p w:rsidR="00782494" w:rsidRPr="008B0BA0" w:rsidRDefault="00782494" w:rsidP="00D44DC2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«گفت: فرمانی را که دریافت کرده‌ای انجام بده»</w:t>
      </w:r>
      <w:r w:rsidRPr="00D44DC2">
        <w:rPr>
          <w:rStyle w:val="7-Char"/>
          <w:rFonts w:hint="cs"/>
          <w:rtl/>
        </w:rPr>
        <w:t xml:space="preserve"> </w:t>
      </w:r>
      <w:r w:rsidR="00D44DC2" w:rsidRPr="00D44DC2">
        <w:rPr>
          <w:rStyle w:val="7-Char"/>
          <w:rFonts w:hint="cs"/>
          <w:rtl/>
        </w:rPr>
        <w:t>[ال</w:t>
      </w:r>
      <w:r w:rsidRPr="00D44DC2">
        <w:rPr>
          <w:rStyle w:val="7-Char"/>
          <w:rFonts w:hint="cs"/>
          <w:rtl/>
        </w:rPr>
        <w:t>صافات: 102</w:t>
      </w:r>
      <w:r w:rsidR="00D44DC2" w:rsidRPr="00D44DC2">
        <w:rPr>
          <w:rStyle w:val="7-Char"/>
          <w:rFonts w:hint="cs"/>
          <w:rtl/>
        </w:rPr>
        <w:t>]</w:t>
      </w:r>
      <w:r w:rsidRPr="008B0BA0">
        <w:rPr>
          <w:rStyle w:val="1-Char"/>
          <w:rFonts w:hint="cs"/>
          <w:rtl/>
        </w:rPr>
        <w:t>.</w:t>
      </w:r>
    </w:p>
    <w:p w:rsidR="00782494" w:rsidRPr="008B0BA0" w:rsidRDefault="0078249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«قوچ».</w:t>
      </w:r>
    </w:p>
    <w:p w:rsidR="00782494" w:rsidRPr="008B0BA0" w:rsidRDefault="0078249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داود</w:t>
      </w:r>
      <w:r w:rsidR="00CE39FE" w:rsidRPr="00CE39FE">
        <w:rPr>
          <w:rStyle w:val="1-Char"/>
          <w:rFonts w:cs="CTraditional Arabic" w:hint="cs"/>
          <w:rtl/>
        </w:rPr>
        <w:t>÷</w:t>
      </w:r>
      <w:r w:rsidRPr="008B0BA0">
        <w:rPr>
          <w:rStyle w:val="1-Char"/>
          <w:rFonts w:hint="cs"/>
          <w:rtl/>
        </w:rPr>
        <w:t>.</w:t>
      </w:r>
    </w:p>
    <w:p w:rsidR="005F1FAC" w:rsidRPr="008B0BA0" w:rsidRDefault="005F1FAC" w:rsidP="0055533D">
      <w:pPr>
        <w:ind w:firstLine="284"/>
        <w:jc w:val="both"/>
        <w:rPr>
          <w:rStyle w:val="1-Char"/>
          <w:rtl/>
        </w:rPr>
      </w:pPr>
    </w:p>
    <w:p w:rsidR="005F1FAC" w:rsidRPr="0055533D" w:rsidRDefault="007101B3" w:rsidP="00B263DB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43)</w:t>
      </w:r>
    </w:p>
    <w:p w:rsidR="007101B3" w:rsidRPr="00857B48" w:rsidRDefault="00CF38C6" w:rsidP="00B546F1">
      <w:pPr>
        <w:ind w:firstLine="284"/>
        <w:jc w:val="both"/>
        <w:rPr>
          <w:rStyle w:val="1-Char0"/>
          <w:rtl/>
          <w:lang w:bidi="ar-SA"/>
        </w:rPr>
      </w:pPr>
      <w:r w:rsidRPr="008B0BA0">
        <w:rPr>
          <w:rStyle w:val="1-Char"/>
          <w:rFonts w:hint="cs"/>
          <w:rtl/>
        </w:rPr>
        <w:t>1- منظور از تاریکی‌های سه‌گانه در آی</w:t>
      </w:r>
      <w:r w:rsidR="008B0BA0" w:rsidRPr="008B0BA0">
        <w:rPr>
          <w:rStyle w:val="1-Char"/>
          <w:rFonts w:hint="cs"/>
          <w:rtl/>
        </w:rPr>
        <w:t>ۀ</w:t>
      </w:r>
      <w:r w:rsidR="00B546F1">
        <w:rPr>
          <w:rStyle w:val="1-Char"/>
          <w:rFonts w:hint="cs"/>
          <w:rtl/>
        </w:rPr>
        <w:t xml:space="preserve"> </w:t>
      </w:r>
      <w:r w:rsidR="00B546F1">
        <w:rPr>
          <w:rStyle w:val="1-Char"/>
          <w:rFonts w:ascii="Traditional Arabic" w:hAnsi="Traditional Arabic" w:cs="Traditional Arabic"/>
          <w:rtl/>
        </w:rPr>
        <w:t>﴿</w:t>
      </w:r>
      <w:r w:rsidR="00B546F1" w:rsidRPr="00857B48">
        <w:rPr>
          <w:rStyle w:val="1-Char0"/>
          <w:rtl/>
        </w:rPr>
        <w:t>يَخۡلُقُكُمۡ فِي بُطُونِ أُمَّهَٰتِكُمۡ خَلۡقٗا مِّنۢ بَعۡدِ خَلۡقٖ فِي ظُلُمَٰتٖ ثَلَٰثٖۚ</w:t>
      </w:r>
      <w:r w:rsidR="00B546F1">
        <w:rPr>
          <w:rStyle w:val="1-Char"/>
          <w:rFonts w:ascii="Traditional Arabic" w:hAnsi="Traditional Arabic" w:cs="Traditional Arabic"/>
          <w:rtl/>
        </w:rPr>
        <w:t>﴾</w:t>
      </w:r>
      <w:r w:rsidR="00A8199A" w:rsidRPr="008B0BA0">
        <w:rPr>
          <w:rStyle w:val="1-Char"/>
          <w:rFonts w:hint="cs"/>
          <w:rtl/>
        </w:rPr>
        <w:t xml:space="preserve"> </w:t>
      </w:r>
      <w:r w:rsidR="00A8199A" w:rsidRPr="00D44DC2">
        <w:rPr>
          <w:rStyle w:val="7-Char"/>
          <w:rFonts w:hint="cs"/>
          <w:rtl/>
        </w:rPr>
        <w:t>[الزمر: 6]</w:t>
      </w:r>
      <w:r w:rsidR="006B212E">
        <w:rPr>
          <w:rFonts w:hint="cs"/>
          <w:sz w:val="24"/>
          <w:szCs w:val="24"/>
          <w:rtl/>
        </w:rPr>
        <w:t xml:space="preserve"> </w:t>
      </w:r>
      <w:r w:rsidR="006B212E" w:rsidRPr="00D44DC2">
        <w:rPr>
          <w:rStyle w:val="1-Char"/>
          <w:rtl/>
        </w:rPr>
        <w:t>«او شما را در شکم مادرانتان آفر</w:t>
      </w:r>
      <w:r w:rsidR="006B212E" w:rsidRPr="00D44DC2">
        <w:rPr>
          <w:rStyle w:val="1-Char"/>
          <w:rFonts w:hint="cs"/>
          <w:rtl/>
        </w:rPr>
        <w:t>ی</w:t>
      </w:r>
      <w:r w:rsidR="006B212E" w:rsidRPr="00D44DC2">
        <w:rPr>
          <w:rStyle w:val="1-Char"/>
          <w:rFonts w:hint="eastAsia"/>
          <w:rtl/>
        </w:rPr>
        <w:t>نش</w:t>
      </w:r>
      <w:r w:rsidR="006B212E" w:rsidRPr="00D44DC2">
        <w:rPr>
          <w:rStyle w:val="1-Char"/>
          <w:rFonts w:hint="cs"/>
          <w:rtl/>
        </w:rPr>
        <w:t>ی</w:t>
      </w:r>
      <w:r w:rsidR="006B212E" w:rsidRPr="00D44DC2">
        <w:rPr>
          <w:rStyle w:val="1-Char"/>
          <w:rtl/>
        </w:rPr>
        <w:t xml:space="preserve"> بعد از آفر</w:t>
      </w:r>
      <w:r w:rsidR="006B212E" w:rsidRPr="00D44DC2">
        <w:rPr>
          <w:rStyle w:val="1-Char"/>
          <w:rFonts w:hint="cs"/>
          <w:rtl/>
        </w:rPr>
        <w:t>ی</w:t>
      </w:r>
      <w:r w:rsidR="006B212E" w:rsidRPr="00D44DC2">
        <w:rPr>
          <w:rStyle w:val="1-Char"/>
          <w:rFonts w:hint="eastAsia"/>
          <w:rtl/>
        </w:rPr>
        <w:t>نش</w:t>
      </w:r>
      <w:r w:rsidR="006B212E" w:rsidRPr="00D44DC2">
        <w:rPr>
          <w:rStyle w:val="1-Char"/>
          <w:rtl/>
        </w:rPr>
        <w:t xml:space="preserve"> د</w:t>
      </w:r>
      <w:r w:rsidR="006B212E" w:rsidRPr="00D44DC2">
        <w:rPr>
          <w:rStyle w:val="1-Char"/>
          <w:rFonts w:hint="cs"/>
          <w:rtl/>
        </w:rPr>
        <w:t>ی</w:t>
      </w:r>
      <w:r w:rsidR="006B212E" w:rsidRPr="00D44DC2">
        <w:rPr>
          <w:rStyle w:val="1-Char"/>
          <w:rFonts w:hint="eastAsia"/>
          <w:rtl/>
        </w:rPr>
        <w:t>گر،</w:t>
      </w:r>
      <w:r w:rsidR="006B212E" w:rsidRPr="00D44DC2">
        <w:rPr>
          <w:rStyle w:val="1-Char"/>
          <w:rtl/>
        </w:rPr>
        <w:t xml:space="preserve"> در م</w:t>
      </w:r>
      <w:r w:rsidR="006B212E" w:rsidRPr="00D44DC2">
        <w:rPr>
          <w:rStyle w:val="1-Char"/>
          <w:rFonts w:hint="cs"/>
          <w:rtl/>
        </w:rPr>
        <w:t>ی</w:t>
      </w:r>
      <w:r w:rsidR="006B212E" w:rsidRPr="00D44DC2">
        <w:rPr>
          <w:rStyle w:val="1-Char"/>
          <w:rFonts w:hint="eastAsia"/>
          <w:rtl/>
        </w:rPr>
        <w:t>ان</w:t>
      </w:r>
      <w:r w:rsidR="006B212E" w:rsidRPr="00D44DC2">
        <w:rPr>
          <w:rStyle w:val="1-Char"/>
          <w:rtl/>
        </w:rPr>
        <w:t xml:space="preserve"> تار</w:t>
      </w:r>
      <w:r w:rsidR="006B212E" w:rsidRPr="00D44DC2">
        <w:rPr>
          <w:rStyle w:val="1-Char"/>
          <w:rFonts w:hint="cs"/>
          <w:rtl/>
        </w:rPr>
        <w:t>ی</w:t>
      </w:r>
      <w:r w:rsidR="006B212E" w:rsidRPr="00D44DC2">
        <w:rPr>
          <w:rStyle w:val="1-Char"/>
          <w:rFonts w:hint="eastAsia"/>
          <w:rtl/>
        </w:rPr>
        <w:t>ک</w:t>
      </w:r>
      <w:r w:rsidR="006B212E" w:rsidRPr="00D44DC2">
        <w:rPr>
          <w:rStyle w:val="1-Char"/>
          <w:rFonts w:hint="cs"/>
          <w:rtl/>
        </w:rPr>
        <w:t>ی</w:t>
      </w:r>
      <w:r w:rsidR="00D44DC2">
        <w:rPr>
          <w:rStyle w:val="1-Char"/>
          <w:rFonts w:hint="eastAsia"/>
          <w:rtl/>
        </w:rPr>
        <w:t>‌</w:t>
      </w:r>
      <w:r w:rsidR="006B212E" w:rsidRPr="00D44DC2">
        <w:rPr>
          <w:rStyle w:val="1-Char"/>
          <w:rFonts w:hint="eastAsia"/>
          <w:rtl/>
        </w:rPr>
        <w:t>ها</w:t>
      </w:r>
      <w:r w:rsidR="006B212E" w:rsidRPr="00D44DC2">
        <w:rPr>
          <w:rStyle w:val="1-Char"/>
          <w:rFonts w:hint="cs"/>
          <w:rtl/>
        </w:rPr>
        <w:t>ی</w:t>
      </w:r>
      <w:r w:rsidR="006B212E" w:rsidRPr="00D44DC2">
        <w:rPr>
          <w:rStyle w:val="1-Char"/>
          <w:rtl/>
        </w:rPr>
        <w:t xml:space="preserve"> سه</w:t>
      </w:r>
      <w:r w:rsidR="00D44DC2">
        <w:rPr>
          <w:rStyle w:val="1-Char"/>
          <w:rFonts w:hint="cs"/>
          <w:rtl/>
        </w:rPr>
        <w:t>‌</w:t>
      </w:r>
      <w:r w:rsidR="006B212E" w:rsidRPr="00D44DC2">
        <w:rPr>
          <w:rStyle w:val="1-Char"/>
          <w:rtl/>
        </w:rPr>
        <w:t>گانه، م</w:t>
      </w:r>
      <w:r w:rsidR="006B212E" w:rsidRPr="00D44DC2">
        <w:rPr>
          <w:rStyle w:val="1-Char"/>
          <w:rFonts w:hint="cs"/>
          <w:rtl/>
        </w:rPr>
        <w:t>ی‌</w:t>
      </w:r>
      <w:r w:rsidR="006B212E" w:rsidRPr="00D44DC2">
        <w:rPr>
          <w:rStyle w:val="1-Char"/>
          <w:rFonts w:hint="eastAsia"/>
          <w:rtl/>
        </w:rPr>
        <w:t>بخشد</w:t>
      </w:r>
      <w:r w:rsidR="006B212E" w:rsidRPr="00D44DC2">
        <w:rPr>
          <w:rStyle w:val="1-Char"/>
          <w:rtl/>
        </w:rPr>
        <w:t>!»</w:t>
      </w:r>
      <w:r w:rsidR="006B212E" w:rsidRPr="00D44DC2">
        <w:rPr>
          <w:rStyle w:val="1-Char"/>
          <w:rFonts w:hint="cs"/>
          <w:rtl/>
        </w:rPr>
        <w:t xml:space="preserve"> </w:t>
      </w:r>
      <w:r w:rsidRPr="00D44DC2">
        <w:rPr>
          <w:rStyle w:val="1-Char"/>
          <w:rFonts w:hint="cs"/>
          <w:rtl/>
        </w:rPr>
        <w:t>چیست؟</w:t>
      </w:r>
    </w:p>
    <w:p w:rsidR="00CF38C6" w:rsidRPr="008B0BA0" w:rsidRDefault="00CF38C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فرمانبرداری آسمان‌ها و زمین از خداوند، در کدام آیه آمده است؟</w:t>
      </w:r>
    </w:p>
    <w:p w:rsidR="00CF38C6" w:rsidRPr="008B0BA0" w:rsidRDefault="00CF38C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انسان چگونه می‌تواند وسوس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شیطان را از خود دور کند؟</w:t>
      </w:r>
    </w:p>
    <w:p w:rsidR="00CF38C6" w:rsidRPr="008B0BA0" w:rsidRDefault="00CF38C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نتیج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مقابل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بدی با نیکی چیست؟ به چه دلیل؟</w:t>
      </w:r>
    </w:p>
    <w:p w:rsidR="00CF38C6" w:rsidRPr="008B0BA0" w:rsidRDefault="00CF38C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نهنگ، کدام یک از پیامبران را در شکم خود جای داده بود، و در آن وضع</w:t>
      </w:r>
      <w:r w:rsidR="004206B6">
        <w:rPr>
          <w:rStyle w:val="1-Char"/>
          <w:rFonts w:hint="cs"/>
          <w:rtl/>
        </w:rPr>
        <w:t>،</w:t>
      </w:r>
      <w:r w:rsidRPr="008B0BA0">
        <w:rPr>
          <w:rStyle w:val="1-Char"/>
          <w:rFonts w:hint="cs"/>
          <w:rtl/>
        </w:rPr>
        <w:t xml:space="preserve"> دعایش چه بود؟</w:t>
      </w:r>
    </w:p>
    <w:p w:rsidR="006B212E" w:rsidRPr="0055533D" w:rsidRDefault="006B212E" w:rsidP="009F5B6E">
      <w:pPr>
        <w:jc w:val="center"/>
        <w:rPr>
          <w:rStyle w:val="2-Char"/>
          <w:rtl/>
        </w:rPr>
      </w:pPr>
    </w:p>
    <w:p w:rsidR="009A722C" w:rsidRPr="0055533D" w:rsidRDefault="00157D3D" w:rsidP="009F5B6E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157D3D" w:rsidRPr="008B0BA0" w:rsidRDefault="002C5273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(1) تاریکی پوست شکم. (2) رحم. (3) پرده غشا روی کودک قبل از تولد.</w:t>
      </w:r>
    </w:p>
    <w:p w:rsidR="002C5273" w:rsidRPr="00857B48" w:rsidRDefault="002C5273" w:rsidP="00E91F84">
      <w:pPr>
        <w:ind w:firstLine="284"/>
        <w:jc w:val="both"/>
        <w:rPr>
          <w:rStyle w:val="1-Char0"/>
          <w:rtl/>
          <w:lang w:bidi="ar-SA"/>
        </w:rPr>
      </w:pPr>
      <w:r w:rsidRPr="008B0BA0">
        <w:rPr>
          <w:rStyle w:val="1-Char"/>
          <w:rFonts w:hint="cs"/>
          <w:rtl/>
        </w:rPr>
        <w:t>2-</w:t>
      </w:r>
      <w:r w:rsidR="00E91F84">
        <w:rPr>
          <w:rStyle w:val="1-Char"/>
          <w:rFonts w:hint="cs"/>
          <w:rtl/>
        </w:rPr>
        <w:t xml:space="preserve"> </w:t>
      </w:r>
      <w:r w:rsidR="00E91F84">
        <w:rPr>
          <w:rStyle w:val="1-Char"/>
          <w:rFonts w:ascii="Traditional Arabic" w:hAnsi="Traditional Arabic" w:cs="Traditional Arabic"/>
          <w:rtl/>
        </w:rPr>
        <w:t>﴿</w:t>
      </w:r>
      <w:r w:rsidR="00E91F84" w:rsidRPr="00857B48">
        <w:rPr>
          <w:rStyle w:val="1-Char0"/>
          <w:rtl/>
        </w:rPr>
        <w:t>قَالَتَآ أَتَيۡنَا طَآئِعِينَ ١١</w:t>
      </w:r>
      <w:r w:rsidR="00E91F84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D44DC2" w:rsidRPr="00D44DC2">
        <w:rPr>
          <w:rStyle w:val="7-Char"/>
          <w:rFonts w:hint="cs"/>
          <w:rtl/>
        </w:rPr>
        <w:t>[</w:t>
      </w:r>
      <w:r w:rsidRPr="00D44DC2">
        <w:rPr>
          <w:rStyle w:val="7-Char"/>
          <w:rFonts w:hint="cs"/>
          <w:rtl/>
        </w:rPr>
        <w:t>فصلت: 11</w:t>
      </w:r>
      <w:r w:rsidR="00D44DC2" w:rsidRPr="00D44DC2">
        <w:rPr>
          <w:rStyle w:val="7-Char"/>
          <w:rFonts w:hint="cs"/>
          <w:rtl/>
        </w:rPr>
        <w:t>]</w:t>
      </w:r>
      <w:r w:rsidRPr="008B0BA0">
        <w:rPr>
          <w:rStyle w:val="1-Char"/>
          <w:rFonts w:hint="cs"/>
          <w:rtl/>
        </w:rPr>
        <w:t>.</w:t>
      </w:r>
      <w:r w:rsidR="00D979D2" w:rsidRPr="008B0BA0">
        <w:rPr>
          <w:rStyle w:val="1-Char"/>
          <w:rFonts w:hint="cs"/>
          <w:rtl/>
        </w:rPr>
        <w:t xml:space="preserve"> </w:t>
      </w:r>
      <w:r w:rsidR="00244377" w:rsidRPr="008B0BA0">
        <w:rPr>
          <w:rStyle w:val="1-Char"/>
          <w:rFonts w:hint="cs"/>
          <w:rtl/>
        </w:rPr>
        <w:t>«زمین و</w:t>
      </w:r>
      <w:r w:rsidR="00D44DC2">
        <w:rPr>
          <w:rStyle w:val="1-Char"/>
          <w:rFonts w:hint="cs"/>
          <w:rtl/>
        </w:rPr>
        <w:t xml:space="preserve"> </w:t>
      </w:r>
      <w:r w:rsidR="00244377" w:rsidRPr="008B0BA0">
        <w:rPr>
          <w:rStyle w:val="1-Char"/>
          <w:rFonts w:hint="cs"/>
          <w:rtl/>
        </w:rPr>
        <w:t>آسمان. گفتند: به دلخواه (به فرمانت) درآمدیم»</w:t>
      </w:r>
      <w:r w:rsidR="00D44DC2">
        <w:rPr>
          <w:rStyle w:val="1-Char"/>
          <w:rFonts w:hint="cs"/>
          <w:rtl/>
        </w:rPr>
        <w:t>.</w:t>
      </w:r>
    </w:p>
    <w:p w:rsidR="002C5273" w:rsidRPr="008B0BA0" w:rsidRDefault="002C5273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 xml:space="preserve">3- با برداشتن اسباب </w:t>
      </w:r>
      <w:r w:rsidR="00BD6AAE" w:rsidRPr="008B0BA0">
        <w:rPr>
          <w:rStyle w:val="1-Char"/>
          <w:rFonts w:hint="cs"/>
          <w:rtl/>
        </w:rPr>
        <w:t>وسوسه، پناه‌بردن به هدایت و یاری خداوند.</w:t>
      </w:r>
    </w:p>
    <w:p w:rsidR="00BD6AAE" w:rsidRPr="008B0BA0" w:rsidRDefault="00BD6AAE" w:rsidP="00E9160A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 xml:space="preserve">4- دشمن را به دوست تبدیل خواهد کرد. </w:t>
      </w:r>
      <w:r w:rsidR="00E9160A" w:rsidRPr="00E9160A">
        <w:rPr>
          <w:rStyle w:val="7-Char"/>
          <w:rFonts w:hint="cs"/>
          <w:rtl/>
        </w:rPr>
        <w:t>[</w:t>
      </w:r>
      <w:r w:rsidRPr="00E9160A">
        <w:rPr>
          <w:rStyle w:val="7-Char"/>
          <w:rFonts w:hint="cs"/>
          <w:rtl/>
        </w:rPr>
        <w:t>فصلت: 43</w:t>
      </w:r>
      <w:r w:rsidR="00E9160A" w:rsidRPr="00E9160A">
        <w:rPr>
          <w:rStyle w:val="7-Char"/>
          <w:rFonts w:hint="cs"/>
          <w:rtl/>
        </w:rPr>
        <w:t>]</w:t>
      </w:r>
      <w:r w:rsidRPr="008B0BA0">
        <w:rPr>
          <w:rStyle w:val="1-Char"/>
          <w:rFonts w:hint="cs"/>
          <w:rtl/>
        </w:rPr>
        <w:t>.</w:t>
      </w:r>
    </w:p>
    <w:p w:rsidR="00BD6AAE" w:rsidRPr="00857B48" w:rsidRDefault="00BD6AAE" w:rsidP="00E91F84">
      <w:pPr>
        <w:ind w:firstLine="284"/>
        <w:jc w:val="both"/>
        <w:rPr>
          <w:rStyle w:val="1-Char0"/>
          <w:rtl/>
          <w:lang w:bidi="ar-SA"/>
        </w:rPr>
      </w:pPr>
      <w:r w:rsidRPr="008B0BA0">
        <w:rPr>
          <w:rStyle w:val="1-Char"/>
          <w:rFonts w:hint="cs"/>
          <w:rtl/>
        </w:rPr>
        <w:t>5- حضرت یونس</w:t>
      </w:r>
      <w:r w:rsidR="00CE39FE" w:rsidRPr="00CE39FE">
        <w:rPr>
          <w:rStyle w:val="1-Char"/>
          <w:rFonts w:cs="CTraditional Arabic" w:hint="cs"/>
          <w:rtl/>
        </w:rPr>
        <w:t>÷</w:t>
      </w:r>
      <w:r w:rsidRPr="008B0BA0">
        <w:rPr>
          <w:rStyle w:val="1-Char"/>
          <w:rFonts w:hint="cs"/>
          <w:rtl/>
        </w:rPr>
        <w:t xml:space="preserve"> و دعایش</w:t>
      </w:r>
      <w:r w:rsidR="00E91F84">
        <w:rPr>
          <w:rStyle w:val="1-Char"/>
          <w:rFonts w:hint="cs"/>
          <w:rtl/>
        </w:rPr>
        <w:t xml:space="preserve"> </w:t>
      </w:r>
      <w:r w:rsidR="00E91F84">
        <w:rPr>
          <w:rStyle w:val="1-Char"/>
          <w:rFonts w:ascii="Traditional Arabic" w:hAnsi="Traditional Arabic" w:cs="Traditional Arabic"/>
          <w:rtl/>
        </w:rPr>
        <w:t>﴿</w:t>
      </w:r>
      <w:r w:rsidR="00E91F84" w:rsidRPr="00857B48">
        <w:rPr>
          <w:rStyle w:val="1-Char0"/>
          <w:rtl/>
        </w:rPr>
        <w:t xml:space="preserve">لَّآ إِلَٰهَ إِلَّآ أَنتَ سُبۡحَٰنَكَ إِنِّي كُنتُ مِنَ </w:t>
      </w:r>
      <w:r w:rsidR="00E91F84" w:rsidRPr="00857B48">
        <w:rPr>
          <w:rStyle w:val="1-Char0"/>
          <w:rFonts w:hint="cs"/>
          <w:rtl/>
        </w:rPr>
        <w:t>ٱ</w:t>
      </w:r>
      <w:r w:rsidR="00E91F84" w:rsidRPr="00857B48">
        <w:rPr>
          <w:rStyle w:val="1-Char0"/>
          <w:rFonts w:hint="eastAsia"/>
          <w:rtl/>
        </w:rPr>
        <w:t>لظَّٰلِمِينَ</w:t>
      </w:r>
      <w:r w:rsidR="00E91F84" w:rsidRPr="00857B48">
        <w:rPr>
          <w:rStyle w:val="1-Char0"/>
          <w:rtl/>
        </w:rPr>
        <w:t xml:space="preserve"> ٨٧</w:t>
      </w:r>
      <w:r w:rsidR="00E91F84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E9160A" w:rsidRPr="00E9160A">
        <w:rPr>
          <w:rStyle w:val="7-Char"/>
          <w:rFonts w:hint="cs"/>
          <w:rtl/>
        </w:rPr>
        <w:t>[الأ</w:t>
      </w:r>
      <w:r w:rsidRPr="00E9160A">
        <w:rPr>
          <w:rStyle w:val="7-Char"/>
          <w:rFonts w:hint="cs"/>
          <w:rtl/>
        </w:rPr>
        <w:t>نبیاء: 87</w:t>
      </w:r>
      <w:r w:rsidR="00E9160A" w:rsidRPr="00E9160A">
        <w:rPr>
          <w:rStyle w:val="7-Char"/>
          <w:rFonts w:hint="cs"/>
          <w:rtl/>
        </w:rPr>
        <w:t>]</w:t>
      </w:r>
      <w:r w:rsidRPr="00E9160A">
        <w:rPr>
          <w:rStyle w:val="1-Char"/>
          <w:rFonts w:hint="cs"/>
          <w:rtl/>
        </w:rPr>
        <w:t>.</w:t>
      </w:r>
      <w:r w:rsidR="00D979D2" w:rsidRPr="00E9160A">
        <w:rPr>
          <w:rStyle w:val="1-Char"/>
          <w:rFonts w:hint="cs"/>
          <w:rtl/>
        </w:rPr>
        <w:t xml:space="preserve"> </w:t>
      </w:r>
      <w:r w:rsidR="00244377" w:rsidRPr="00E9160A">
        <w:rPr>
          <w:rStyle w:val="1-Char"/>
          <w:rFonts w:hint="cs"/>
          <w:rtl/>
        </w:rPr>
        <w:t>«</w:t>
      </w:r>
      <w:r w:rsidR="00CA490D" w:rsidRPr="00E9160A">
        <w:rPr>
          <w:rStyle w:val="1-Char"/>
          <w:rFonts w:hint="cs"/>
          <w:rtl/>
        </w:rPr>
        <w:t>پس در تاریکی‌ها ندا</w:t>
      </w:r>
      <w:r w:rsidR="00D979D2" w:rsidRPr="00E9160A">
        <w:rPr>
          <w:rStyle w:val="1-Char"/>
          <w:rFonts w:hint="cs"/>
          <w:rtl/>
        </w:rPr>
        <w:t xml:space="preserve"> </w:t>
      </w:r>
      <w:r w:rsidR="00CA490D" w:rsidRPr="00E9160A">
        <w:rPr>
          <w:rStyle w:val="1-Char"/>
          <w:rFonts w:hint="cs"/>
          <w:rtl/>
        </w:rPr>
        <w:t>در داد: هیچ معبود برحقی جز تو وجود ندارد؛ پاک و منزهی؛ بی‌گمان من ستمکار بوده‌ام»</w:t>
      </w:r>
      <w:r w:rsidR="00E9160A">
        <w:rPr>
          <w:rStyle w:val="1-Char"/>
          <w:rFonts w:hint="cs"/>
          <w:rtl/>
        </w:rPr>
        <w:t>.</w:t>
      </w:r>
    </w:p>
    <w:p w:rsidR="00B452D1" w:rsidRPr="008B0BA0" w:rsidRDefault="00B452D1" w:rsidP="0055533D">
      <w:pPr>
        <w:ind w:firstLine="284"/>
        <w:jc w:val="both"/>
        <w:rPr>
          <w:rStyle w:val="1-Char"/>
          <w:rtl/>
        </w:rPr>
      </w:pPr>
    </w:p>
    <w:p w:rsidR="00B452D1" w:rsidRPr="0055533D" w:rsidRDefault="00363351" w:rsidP="00C75D0E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44)</w:t>
      </w:r>
    </w:p>
    <w:p w:rsidR="00363351" w:rsidRPr="00857B48" w:rsidRDefault="001E385C" w:rsidP="002822C4">
      <w:pPr>
        <w:ind w:firstLine="284"/>
        <w:jc w:val="both"/>
        <w:rPr>
          <w:rStyle w:val="1-Char0"/>
          <w:rtl/>
          <w:lang w:bidi="ar-SA"/>
        </w:rPr>
      </w:pPr>
      <w:r w:rsidRPr="008B0BA0">
        <w:rPr>
          <w:rStyle w:val="1-Char"/>
          <w:rFonts w:hint="cs"/>
          <w:rtl/>
        </w:rPr>
        <w:t>1- در آی</w:t>
      </w:r>
      <w:r w:rsidR="008B0BA0" w:rsidRPr="008B0BA0">
        <w:rPr>
          <w:rStyle w:val="1-Char"/>
          <w:rFonts w:hint="cs"/>
          <w:rtl/>
        </w:rPr>
        <w:t>ۀ</w:t>
      </w:r>
      <w:r w:rsidR="002822C4">
        <w:rPr>
          <w:rStyle w:val="1-Char"/>
          <w:rFonts w:hint="cs"/>
          <w:rtl/>
        </w:rPr>
        <w:t xml:space="preserve"> </w:t>
      </w:r>
      <w:r w:rsidR="002822C4">
        <w:rPr>
          <w:rStyle w:val="1-Char"/>
          <w:rFonts w:ascii="Traditional Arabic" w:hAnsi="Traditional Arabic" w:cs="Traditional Arabic"/>
          <w:rtl/>
        </w:rPr>
        <w:t>﴿</w:t>
      </w:r>
      <w:r w:rsidR="002822C4" w:rsidRPr="00857B48">
        <w:rPr>
          <w:rStyle w:val="1-Char0"/>
          <w:rtl/>
        </w:rPr>
        <w:t xml:space="preserve">وَلِتُنذِرَ أُمَّ </w:t>
      </w:r>
      <w:r w:rsidR="002822C4" w:rsidRPr="00857B48">
        <w:rPr>
          <w:rStyle w:val="1-Char0"/>
          <w:rFonts w:hint="cs"/>
          <w:rtl/>
        </w:rPr>
        <w:t>ٱ</w:t>
      </w:r>
      <w:r w:rsidR="002822C4" w:rsidRPr="00857B48">
        <w:rPr>
          <w:rStyle w:val="1-Char0"/>
          <w:rFonts w:hint="eastAsia"/>
          <w:rtl/>
        </w:rPr>
        <w:t>لۡقُرَىٰ</w:t>
      </w:r>
      <w:r w:rsidR="002822C4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E9160A" w:rsidRPr="00E9160A">
        <w:rPr>
          <w:rStyle w:val="7-Char"/>
          <w:rFonts w:hint="cs"/>
          <w:rtl/>
        </w:rPr>
        <w:t>[الأ</w:t>
      </w:r>
      <w:r w:rsidRPr="00E9160A">
        <w:rPr>
          <w:rStyle w:val="7-Char"/>
          <w:rFonts w:hint="cs"/>
          <w:rtl/>
        </w:rPr>
        <w:t>نعام: 92</w:t>
      </w:r>
      <w:r w:rsidR="00E9160A" w:rsidRPr="00E9160A">
        <w:rPr>
          <w:rStyle w:val="7-Char"/>
          <w:rFonts w:hint="cs"/>
          <w:rtl/>
        </w:rPr>
        <w:t>]</w:t>
      </w:r>
      <w:r w:rsidRPr="008B0BA0">
        <w:rPr>
          <w:rStyle w:val="1-Char"/>
          <w:rFonts w:hint="cs"/>
          <w:rtl/>
        </w:rPr>
        <w:t xml:space="preserve"> «ام القری» چیست؟</w:t>
      </w:r>
    </w:p>
    <w:p w:rsidR="0084025D" w:rsidRPr="008B0BA0" w:rsidRDefault="0084025D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کسی که در امورش تنها خدا را مورد توجه دارد، چه پاداشی را در آخرت دریافت خواهد نمود؟</w:t>
      </w:r>
    </w:p>
    <w:p w:rsidR="0084025D" w:rsidRPr="008B0BA0" w:rsidRDefault="0084025D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کسی که در کارهای خود، فقط دنیا را هدف خویش قرار می‌دهد چه حاصلی خواهد یافت؟</w:t>
      </w:r>
    </w:p>
    <w:p w:rsidR="0084025D" w:rsidRPr="00857B48" w:rsidRDefault="0084025D" w:rsidP="002822C4">
      <w:pPr>
        <w:ind w:firstLine="284"/>
        <w:jc w:val="both"/>
        <w:rPr>
          <w:rStyle w:val="1-Char0"/>
          <w:rtl/>
          <w:lang w:bidi="ar-SA"/>
        </w:rPr>
      </w:pPr>
      <w:r w:rsidRPr="008B0BA0">
        <w:rPr>
          <w:rStyle w:val="1-Char"/>
          <w:rFonts w:hint="cs"/>
          <w:rtl/>
        </w:rPr>
        <w:t>4- معنی آی</w:t>
      </w:r>
      <w:r w:rsidR="008B0BA0" w:rsidRPr="008B0BA0">
        <w:rPr>
          <w:rStyle w:val="1-Char"/>
          <w:rFonts w:hint="cs"/>
          <w:rtl/>
        </w:rPr>
        <w:t>ۀ</w:t>
      </w:r>
      <w:r w:rsidR="002822C4">
        <w:rPr>
          <w:rStyle w:val="1-Char"/>
          <w:rFonts w:hint="cs"/>
          <w:rtl/>
        </w:rPr>
        <w:t xml:space="preserve"> </w:t>
      </w:r>
      <w:r w:rsidR="002822C4">
        <w:rPr>
          <w:rStyle w:val="1-Char"/>
          <w:rFonts w:ascii="Traditional Arabic" w:hAnsi="Traditional Arabic" w:cs="Traditional Arabic"/>
          <w:rtl/>
        </w:rPr>
        <w:t>﴿</w:t>
      </w:r>
      <w:r w:rsidR="002822C4" w:rsidRPr="00857B48">
        <w:rPr>
          <w:rStyle w:val="1-Char0"/>
          <w:rFonts w:hint="eastAsia"/>
          <w:rtl/>
        </w:rPr>
        <w:t>وَمِنۡ</w:t>
      </w:r>
      <w:r w:rsidR="002822C4" w:rsidRPr="00857B48">
        <w:rPr>
          <w:rStyle w:val="1-Char0"/>
          <w:rtl/>
        </w:rPr>
        <w:t xml:space="preserve"> ءَايَٰتِهِ </w:t>
      </w:r>
      <w:r w:rsidR="002822C4" w:rsidRPr="00857B48">
        <w:rPr>
          <w:rStyle w:val="1-Char0"/>
          <w:rFonts w:hint="cs"/>
          <w:rtl/>
        </w:rPr>
        <w:t>ٱ</w:t>
      </w:r>
      <w:r w:rsidR="002822C4" w:rsidRPr="00857B48">
        <w:rPr>
          <w:rStyle w:val="1-Char0"/>
          <w:rFonts w:hint="eastAsia"/>
          <w:rtl/>
        </w:rPr>
        <w:t>لۡجَوَارِ</w:t>
      </w:r>
      <w:r w:rsidR="002822C4" w:rsidRPr="00857B48">
        <w:rPr>
          <w:rStyle w:val="1-Char0"/>
          <w:rtl/>
        </w:rPr>
        <w:t xml:space="preserve"> فِي </w:t>
      </w:r>
      <w:r w:rsidR="002822C4" w:rsidRPr="00857B48">
        <w:rPr>
          <w:rStyle w:val="1-Char0"/>
          <w:rFonts w:hint="cs"/>
          <w:rtl/>
        </w:rPr>
        <w:t>ٱ</w:t>
      </w:r>
      <w:r w:rsidR="002822C4" w:rsidRPr="00857B48">
        <w:rPr>
          <w:rStyle w:val="1-Char0"/>
          <w:rFonts w:hint="eastAsia"/>
          <w:rtl/>
        </w:rPr>
        <w:t>لۡبَحۡرِ</w:t>
      </w:r>
      <w:r w:rsidR="002822C4" w:rsidRPr="00857B48">
        <w:rPr>
          <w:rStyle w:val="1-Char0"/>
          <w:rtl/>
        </w:rPr>
        <w:t xml:space="preserve"> كَ</w:t>
      </w:r>
      <w:r w:rsidR="002822C4" w:rsidRPr="00857B48">
        <w:rPr>
          <w:rStyle w:val="1-Char0"/>
          <w:rFonts w:hint="cs"/>
          <w:rtl/>
        </w:rPr>
        <w:t>ٱ</w:t>
      </w:r>
      <w:r w:rsidR="002822C4" w:rsidRPr="00857B48">
        <w:rPr>
          <w:rStyle w:val="1-Char0"/>
          <w:rFonts w:hint="eastAsia"/>
          <w:rtl/>
        </w:rPr>
        <w:t>لۡأَعۡلَٰمِ</w:t>
      </w:r>
      <w:r w:rsidR="002822C4" w:rsidRPr="00857B48">
        <w:rPr>
          <w:rStyle w:val="1-Char0"/>
          <w:rtl/>
        </w:rPr>
        <w:t xml:space="preserve"> ٣٢</w:t>
      </w:r>
      <w:r w:rsidR="002822C4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E9160A" w:rsidRPr="00E9160A">
        <w:rPr>
          <w:rStyle w:val="7-Char"/>
          <w:rFonts w:hint="cs"/>
          <w:rtl/>
        </w:rPr>
        <w:t>[الش</w:t>
      </w:r>
      <w:r w:rsidR="00CA490D" w:rsidRPr="00E9160A">
        <w:rPr>
          <w:rStyle w:val="7-Char"/>
          <w:rFonts w:hint="cs"/>
          <w:rtl/>
        </w:rPr>
        <w:t>وری: 32</w:t>
      </w:r>
      <w:r w:rsidR="00E9160A" w:rsidRPr="00E9160A">
        <w:rPr>
          <w:rStyle w:val="7-Char"/>
          <w:rFonts w:hint="cs"/>
          <w:rtl/>
        </w:rPr>
        <w:t>]</w:t>
      </w:r>
      <w:r w:rsidR="00CA490D" w:rsidRPr="008B0BA0">
        <w:rPr>
          <w:rStyle w:val="1-Char"/>
          <w:rFonts w:hint="cs"/>
          <w:rtl/>
        </w:rPr>
        <w:t xml:space="preserve"> «و از نشانه‌هایش، کشتی‌های کو‌ه‌مانندِ در دریا در حرکتند»</w:t>
      </w:r>
      <w:r w:rsidR="00E9160A">
        <w:rPr>
          <w:rStyle w:val="1-Char"/>
          <w:rFonts w:hint="cs"/>
          <w:rtl/>
        </w:rPr>
        <w:t>.</w:t>
      </w:r>
      <w:r w:rsidR="00CA490D" w:rsidRPr="008B0BA0">
        <w:rPr>
          <w:rStyle w:val="1-Char"/>
          <w:rFonts w:hint="cs"/>
          <w:rtl/>
        </w:rPr>
        <w:t xml:space="preserve"> چیست؟</w:t>
      </w:r>
    </w:p>
    <w:p w:rsidR="009F3408" w:rsidRPr="008B0BA0" w:rsidRDefault="00F7270E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مکی و مدنی‌بودن آیات یعنی چه؟</w:t>
      </w:r>
    </w:p>
    <w:p w:rsidR="00D979D2" w:rsidRPr="0055533D" w:rsidRDefault="00D979D2" w:rsidP="00A12D37">
      <w:pPr>
        <w:jc w:val="center"/>
        <w:rPr>
          <w:rStyle w:val="2-Char"/>
          <w:rtl/>
        </w:rPr>
      </w:pPr>
    </w:p>
    <w:p w:rsidR="00F7270E" w:rsidRPr="0055533D" w:rsidRDefault="00E11D37" w:rsidP="00A12D37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E11D37" w:rsidRPr="008B0BA0" w:rsidRDefault="00FC2C72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مکه مکرمه.</w:t>
      </w:r>
    </w:p>
    <w:p w:rsidR="00FC2C72" w:rsidRPr="008B0BA0" w:rsidRDefault="00FC2C72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پاداش او، با توجه به نسبت اخلاصش از ده تا هفتصد برابر خواهد بود.</w:t>
      </w:r>
    </w:p>
    <w:p w:rsidR="00FC2C72" w:rsidRPr="008B0BA0" w:rsidRDefault="00FC2C72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در دنیا آنچه را که بخواهد خواهد یافت، اما از نعمت و سعادت بهشت محروم خواهد ماند.</w:t>
      </w:r>
    </w:p>
    <w:p w:rsidR="00FC2C72" w:rsidRPr="008B0BA0" w:rsidRDefault="00FC2C72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«از نشانه‌های قدرت او کشتی‌های کوه پیکر بر روی دریاست».</w:t>
      </w:r>
    </w:p>
    <w:p w:rsidR="00795938" w:rsidRPr="008B0BA0" w:rsidRDefault="0079593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آیات مکی: آیاتی ه</w:t>
      </w:r>
      <w:r w:rsidR="00CA490D" w:rsidRPr="008B0BA0">
        <w:rPr>
          <w:rStyle w:val="1-Char"/>
          <w:rFonts w:hint="cs"/>
          <w:rtl/>
        </w:rPr>
        <w:t>ستند که در مکه نازل شده و مدنی آ</w:t>
      </w:r>
      <w:r w:rsidRPr="008B0BA0">
        <w:rPr>
          <w:rStyle w:val="1-Char"/>
          <w:rFonts w:hint="cs"/>
          <w:rtl/>
        </w:rPr>
        <w:t>یاتی که در مدینه نازل گردیده است.</w:t>
      </w:r>
    </w:p>
    <w:p w:rsidR="00795938" w:rsidRPr="008B0BA0" w:rsidRDefault="00795938" w:rsidP="0055533D">
      <w:pPr>
        <w:ind w:firstLine="284"/>
        <w:jc w:val="both"/>
        <w:rPr>
          <w:rStyle w:val="1-Char"/>
          <w:rtl/>
        </w:rPr>
      </w:pPr>
    </w:p>
    <w:p w:rsidR="00795938" w:rsidRPr="0055533D" w:rsidRDefault="000538A1" w:rsidP="00511DB9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45)</w:t>
      </w:r>
    </w:p>
    <w:p w:rsidR="000538A1" w:rsidRPr="008B0BA0" w:rsidRDefault="002B4F73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مسلمان وقتی که حیوان یا ماشینی را سوار می‌شود، چه دعایی را می‌خواند؟</w:t>
      </w:r>
    </w:p>
    <w:p w:rsidR="002B4F73" w:rsidRPr="008B0BA0" w:rsidRDefault="00AB633C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</w:t>
      </w:r>
      <w:r w:rsidR="00710498" w:rsidRPr="008B0BA0">
        <w:rPr>
          <w:rStyle w:val="1-Char"/>
          <w:rFonts w:hint="cs"/>
          <w:rtl/>
        </w:rPr>
        <w:t xml:space="preserve"> دیدگاه تقلیدی «متکبرین و منحرفین» در هم</w:t>
      </w:r>
      <w:r w:rsidR="008B0BA0" w:rsidRPr="008B0BA0">
        <w:rPr>
          <w:rStyle w:val="1-Char"/>
          <w:rFonts w:hint="cs"/>
          <w:rtl/>
        </w:rPr>
        <w:t>ۀ</w:t>
      </w:r>
      <w:r w:rsidR="00710498" w:rsidRPr="008B0BA0">
        <w:rPr>
          <w:rStyle w:val="1-Char"/>
          <w:rFonts w:hint="cs"/>
          <w:rtl/>
        </w:rPr>
        <w:t xml:space="preserve"> زمان و مکان‌ها چگونه است؟</w:t>
      </w:r>
    </w:p>
    <w:p w:rsidR="00710498" w:rsidRPr="00857B48" w:rsidRDefault="00710498" w:rsidP="002822C4">
      <w:pPr>
        <w:ind w:firstLine="284"/>
        <w:jc w:val="both"/>
        <w:rPr>
          <w:rStyle w:val="1-Char0"/>
          <w:rtl/>
          <w:lang w:bidi="ar-SA"/>
        </w:rPr>
      </w:pPr>
      <w:r w:rsidRPr="008B0BA0">
        <w:rPr>
          <w:rStyle w:val="1-Char"/>
          <w:rFonts w:hint="cs"/>
          <w:rtl/>
        </w:rPr>
        <w:t>3- معنی آی</w:t>
      </w:r>
      <w:r w:rsidR="008B0BA0" w:rsidRPr="008B0BA0">
        <w:rPr>
          <w:rStyle w:val="1-Char"/>
          <w:rFonts w:hint="cs"/>
          <w:rtl/>
        </w:rPr>
        <w:t>ۀ</w:t>
      </w:r>
      <w:r w:rsidR="002822C4">
        <w:rPr>
          <w:rStyle w:val="1-Char"/>
          <w:rFonts w:hint="cs"/>
          <w:rtl/>
        </w:rPr>
        <w:t xml:space="preserve"> </w:t>
      </w:r>
      <w:r w:rsidR="002822C4">
        <w:rPr>
          <w:rStyle w:val="1-Char"/>
          <w:rFonts w:ascii="Traditional Arabic" w:hAnsi="Traditional Arabic" w:cs="Traditional Arabic"/>
          <w:rtl/>
        </w:rPr>
        <w:t>﴿</w:t>
      </w:r>
      <w:r w:rsidR="002822C4" w:rsidRPr="00857B48">
        <w:rPr>
          <w:rStyle w:val="1-Char0"/>
          <w:rFonts w:hint="eastAsia"/>
          <w:rtl/>
        </w:rPr>
        <w:t>وَإِنَّهُ</w:t>
      </w:r>
      <w:r w:rsidR="002822C4" w:rsidRPr="00857B48">
        <w:rPr>
          <w:rStyle w:val="1-Char0"/>
          <w:rFonts w:hint="cs"/>
          <w:rtl/>
        </w:rPr>
        <w:t>ۥ</w:t>
      </w:r>
      <w:r w:rsidR="002822C4" w:rsidRPr="00857B48">
        <w:rPr>
          <w:rStyle w:val="1-Char0"/>
          <w:rtl/>
        </w:rPr>
        <w:t xml:space="preserve"> لَذِكۡرٞ لَّكَ وَلِقَوۡمِكَۖ وَسَوۡفَ تُسۡ‍َٔلُونَ ٤٤</w:t>
      </w:r>
      <w:r w:rsidR="002822C4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E9160A" w:rsidRPr="00E9160A">
        <w:rPr>
          <w:rStyle w:val="7-Char"/>
          <w:rFonts w:hint="cs"/>
          <w:rtl/>
        </w:rPr>
        <w:t>[ال</w:t>
      </w:r>
      <w:r w:rsidR="00280A89" w:rsidRPr="00E9160A">
        <w:rPr>
          <w:rStyle w:val="7-Char"/>
          <w:rFonts w:hint="cs"/>
          <w:rtl/>
        </w:rPr>
        <w:t>زخرف: 44</w:t>
      </w:r>
      <w:r w:rsidR="00E9160A" w:rsidRPr="00E9160A">
        <w:rPr>
          <w:rStyle w:val="7-Char"/>
          <w:rFonts w:hint="cs"/>
          <w:rtl/>
        </w:rPr>
        <w:t>]</w:t>
      </w:r>
      <w:r w:rsidR="00280A89" w:rsidRPr="008B0BA0">
        <w:rPr>
          <w:rStyle w:val="1-Char"/>
          <w:rFonts w:hint="cs"/>
          <w:rtl/>
        </w:rPr>
        <w:t xml:space="preserve"> چیست؟</w:t>
      </w:r>
    </w:p>
    <w:p w:rsidR="00280A89" w:rsidRPr="008B0BA0" w:rsidRDefault="00280A8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چرا کفار در جهنم خواستار مرگ همیشگی می‌شوند؟</w:t>
      </w:r>
    </w:p>
    <w:p w:rsidR="00071C82" w:rsidRPr="00857B48" w:rsidRDefault="00071C82" w:rsidP="002822C4">
      <w:pPr>
        <w:ind w:firstLine="284"/>
        <w:jc w:val="both"/>
        <w:rPr>
          <w:rStyle w:val="1-Char0"/>
          <w:rtl/>
          <w:lang w:bidi="ar-SA"/>
        </w:rPr>
      </w:pPr>
      <w:r w:rsidRPr="008B0BA0">
        <w:rPr>
          <w:rStyle w:val="1-Char"/>
          <w:rFonts w:hint="cs"/>
          <w:rtl/>
        </w:rPr>
        <w:t>5- ادام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این آیه چیست؟</w:t>
      </w:r>
      <w:r w:rsidR="002822C4">
        <w:rPr>
          <w:rStyle w:val="1-Char"/>
          <w:rFonts w:hint="cs"/>
          <w:rtl/>
        </w:rPr>
        <w:t xml:space="preserve"> </w:t>
      </w:r>
      <w:r w:rsidR="002822C4">
        <w:rPr>
          <w:rStyle w:val="1-Char"/>
          <w:rFonts w:ascii="Traditional Arabic" w:hAnsi="Traditional Arabic" w:cs="Traditional Arabic"/>
          <w:rtl/>
        </w:rPr>
        <w:t>﴿</w:t>
      </w:r>
      <w:r w:rsidR="002822C4" w:rsidRPr="00857B48">
        <w:rPr>
          <w:rStyle w:val="1-Char0"/>
          <w:rFonts w:hint="eastAsia"/>
          <w:rtl/>
        </w:rPr>
        <w:t>مَّنۡ</w:t>
      </w:r>
      <w:r w:rsidR="002822C4" w:rsidRPr="00857B48">
        <w:rPr>
          <w:rStyle w:val="1-Char0"/>
          <w:rtl/>
        </w:rPr>
        <w:t xml:space="preserve"> عَمِلَ صَٰلِحٗا فَلِنَفۡسِهِ</w:t>
      </w:r>
      <w:r w:rsidR="002822C4" w:rsidRPr="00857B48">
        <w:rPr>
          <w:rStyle w:val="1-Char0"/>
          <w:rFonts w:hint="cs"/>
          <w:rtl/>
        </w:rPr>
        <w:t>ۦۖ</w:t>
      </w:r>
      <w:r w:rsidR="002822C4">
        <w:rPr>
          <w:rFonts w:ascii="KFGQPC Uthmanic Script HAFS" w:hAnsi="KFGQPC Uthmanic Script HAFS" w:cs="Times New Roman" w:hint="cs"/>
          <w:rtl/>
        </w:rPr>
        <w:t>...</w:t>
      </w:r>
      <w:r w:rsidR="002822C4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BA0479" w:rsidRPr="008B0BA0">
        <w:rPr>
          <w:rStyle w:val="1-Char"/>
          <w:rFonts w:hint="cs"/>
          <w:rtl/>
        </w:rPr>
        <w:t xml:space="preserve">و در چه سوره‌ای قرار دارد، و </w:t>
      </w:r>
      <w:r w:rsidRPr="008B0BA0">
        <w:rPr>
          <w:rStyle w:val="1-Char"/>
          <w:rFonts w:hint="cs"/>
          <w:rtl/>
        </w:rPr>
        <w:t>چندمین آیه آن سوره است؟</w:t>
      </w:r>
    </w:p>
    <w:p w:rsidR="00685447" w:rsidRPr="008B0BA0" w:rsidRDefault="00685447" w:rsidP="0055533D">
      <w:pPr>
        <w:ind w:firstLine="284"/>
        <w:jc w:val="both"/>
        <w:rPr>
          <w:rStyle w:val="1-Char"/>
          <w:rtl/>
        </w:rPr>
      </w:pPr>
    </w:p>
    <w:p w:rsidR="00685447" w:rsidRPr="0055533D" w:rsidRDefault="006E254F" w:rsidP="0031383B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6E254F" w:rsidRPr="00857B48" w:rsidRDefault="00021696" w:rsidP="002822C4">
      <w:pPr>
        <w:ind w:firstLine="284"/>
        <w:jc w:val="both"/>
        <w:rPr>
          <w:rStyle w:val="1-Char0"/>
          <w:rtl/>
          <w:lang w:bidi="ar-SA"/>
        </w:rPr>
      </w:pPr>
      <w:r w:rsidRPr="008B0BA0">
        <w:rPr>
          <w:rStyle w:val="1-Char"/>
          <w:rFonts w:hint="cs"/>
          <w:rtl/>
        </w:rPr>
        <w:t>1-</w:t>
      </w:r>
      <w:r w:rsidR="002822C4">
        <w:rPr>
          <w:rStyle w:val="1-Char"/>
          <w:rFonts w:hint="cs"/>
          <w:rtl/>
        </w:rPr>
        <w:t xml:space="preserve"> </w:t>
      </w:r>
      <w:r w:rsidR="002822C4">
        <w:rPr>
          <w:rStyle w:val="1-Char"/>
          <w:rFonts w:ascii="Traditional Arabic" w:hAnsi="Traditional Arabic" w:cs="Traditional Arabic"/>
          <w:rtl/>
        </w:rPr>
        <w:t>﴿</w:t>
      </w:r>
      <w:r w:rsidR="002822C4" w:rsidRPr="00857B48">
        <w:rPr>
          <w:rStyle w:val="1-Char0"/>
          <w:rtl/>
        </w:rPr>
        <w:t xml:space="preserve">سُبۡحَٰنَ </w:t>
      </w:r>
      <w:r w:rsidR="002822C4" w:rsidRPr="00857B48">
        <w:rPr>
          <w:rStyle w:val="1-Char0"/>
          <w:rFonts w:hint="cs"/>
          <w:rtl/>
        </w:rPr>
        <w:t>ٱ</w:t>
      </w:r>
      <w:r w:rsidR="002822C4" w:rsidRPr="00857B48">
        <w:rPr>
          <w:rStyle w:val="1-Char0"/>
          <w:rFonts w:hint="eastAsia"/>
          <w:rtl/>
        </w:rPr>
        <w:t>لَّذِي</w:t>
      </w:r>
      <w:r w:rsidR="002822C4" w:rsidRPr="00857B48">
        <w:rPr>
          <w:rStyle w:val="1-Char0"/>
          <w:rtl/>
        </w:rPr>
        <w:t xml:space="preserve"> سَخَّرَ لَنَا هَٰذَا وَمَا كُنَّا لَهُ</w:t>
      </w:r>
      <w:r w:rsidR="002822C4" w:rsidRPr="00857B48">
        <w:rPr>
          <w:rStyle w:val="1-Char0"/>
          <w:rFonts w:hint="cs"/>
          <w:rtl/>
        </w:rPr>
        <w:t>ۥ</w:t>
      </w:r>
      <w:r w:rsidR="002822C4" w:rsidRPr="00857B48">
        <w:rPr>
          <w:rStyle w:val="1-Char0"/>
          <w:rtl/>
        </w:rPr>
        <w:t xml:space="preserve"> مُقۡرِنِينَ ١٣ </w:t>
      </w:r>
      <w:r w:rsidR="002822C4" w:rsidRPr="00857B48">
        <w:rPr>
          <w:rStyle w:val="1-Char0"/>
          <w:rFonts w:hint="eastAsia"/>
          <w:rtl/>
        </w:rPr>
        <w:t>وَإِنَّآ</w:t>
      </w:r>
      <w:r w:rsidR="002822C4" w:rsidRPr="00857B48">
        <w:rPr>
          <w:rStyle w:val="1-Char0"/>
          <w:rtl/>
        </w:rPr>
        <w:t xml:space="preserve"> إِلَىٰ رَبِّنَا لَمُنقَلِبُونَ ١٤</w:t>
      </w:r>
      <w:r w:rsidR="002822C4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E9160A" w:rsidRPr="00E9160A">
        <w:rPr>
          <w:rStyle w:val="7-Char"/>
          <w:rFonts w:hint="cs"/>
          <w:rtl/>
        </w:rPr>
        <w:t>[ال</w:t>
      </w:r>
      <w:r w:rsidRPr="00E9160A">
        <w:rPr>
          <w:rStyle w:val="7-Char"/>
          <w:rFonts w:hint="cs"/>
          <w:rtl/>
        </w:rPr>
        <w:t>زخرف: 13</w:t>
      </w:r>
      <w:r w:rsidR="00E9160A">
        <w:rPr>
          <w:rStyle w:val="7-Char"/>
          <w:rFonts w:hint="cs"/>
          <w:rtl/>
        </w:rPr>
        <w:t>-</w:t>
      </w:r>
      <w:r w:rsidRPr="00E9160A">
        <w:rPr>
          <w:rStyle w:val="7-Char"/>
          <w:rFonts w:hint="cs"/>
          <w:rtl/>
        </w:rPr>
        <w:t>14</w:t>
      </w:r>
      <w:r w:rsidR="00E9160A" w:rsidRPr="00E9160A">
        <w:rPr>
          <w:rStyle w:val="7-Char"/>
          <w:rFonts w:hint="cs"/>
          <w:rtl/>
        </w:rPr>
        <w:t>]</w:t>
      </w:r>
      <w:r w:rsidRPr="008B0BA0">
        <w:rPr>
          <w:rStyle w:val="1-Char"/>
          <w:rFonts w:hint="cs"/>
          <w:rtl/>
        </w:rPr>
        <w:t>.</w:t>
      </w:r>
      <w:r w:rsidR="00D979D2" w:rsidRPr="008B0BA0">
        <w:rPr>
          <w:rStyle w:val="1-Char"/>
          <w:rFonts w:hint="cs"/>
          <w:rtl/>
        </w:rPr>
        <w:t xml:space="preserve"> </w:t>
      </w:r>
      <w:r w:rsidR="00E30773" w:rsidRPr="008B0BA0">
        <w:rPr>
          <w:rStyle w:val="1-Char"/>
          <w:rFonts w:hint="cs"/>
          <w:rtl/>
        </w:rPr>
        <w:t>«منزه است ذاتی که این را برای ما رام و مسخر نمود و ما توانش را نداشتیم. و به راستی ما به‌سوی پروردگارمان بازمی‌گردیم</w:t>
      </w:r>
      <w:r w:rsidR="00D979D2">
        <w:rPr>
          <w:rFonts w:ascii="Traditional Arabic" w:hAnsi="Traditional Arabic" w:cs="Traditional Arabic"/>
          <w:rtl/>
          <w:lang w:bidi="fa-IR"/>
        </w:rPr>
        <w:t>»</w:t>
      </w:r>
      <w:r w:rsidR="00E30773" w:rsidRPr="008B0BA0">
        <w:rPr>
          <w:rStyle w:val="1-Char"/>
          <w:rFonts w:hint="cs"/>
          <w:rtl/>
        </w:rPr>
        <w:t>.</w:t>
      </w:r>
    </w:p>
    <w:p w:rsidR="00021696" w:rsidRPr="00857B48" w:rsidRDefault="00021696" w:rsidP="002822C4">
      <w:pPr>
        <w:ind w:firstLine="284"/>
        <w:jc w:val="both"/>
        <w:rPr>
          <w:rStyle w:val="1-Char0"/>
          <w:rtl/>
          <w:lang w:bidi="ar-SA"/>
        </w:rPr>
      </w:pPr>
      <w:r w:rsidRPr="008B0BA0">
        <w:rPr>
          <w:rStyle w:val="1-Char"/>
          <w:rFonts w:hint="cs"/>
          <w:rtl/>
        </w:rPr>
        <w:t>2-</w:t>
      </w:r>
      <w:r w:rsidR="002822C4">
        <w:rPr>
          <w:rStyle w:val="1-Char"/>
          <w:rFonts w:hint="cs"/>
          <w:rtl/>
        </w:rPr>
        <w:t xml:space="preserve"> </w:t>
      </w:r>
      <w:r w:rsidR="002822C4">
        <w:rPr>
          <w:rStyle w:val="1-Char"/>
          <w:rFonts w:ascii="Traditional Arabic" w:hAnsi="Traditional Arabic" w:cs="Traditional Arabic"/>
          <w:rtl/>
        </w:rPr>
        <w:t>﴿</w:t>
      </w:r>
      <w:r w:rsidR="002822C4" w:rsidRPr="00857B48">
        <w:rPr>
          <w:rStyle w:val="1-Char0"/>
          <w:rtl/>
        </w:rPr>
        <w:t>إِنَّا وَجَدۡنَآ ءَابَآءَنَا عَلَىٰٓ أُمَّةٖ وَإِنَّا عَلَىٰٓ ءَاثَٰرِهِم مُّقۡتَدُونَ ٢٣</w:t>
      </w:r>
      <w:r w:rsidR="002822C4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E9160A" w:rsidRPr="00E9160A">
        <w:rPr>
          <w:rStyle w:val="7-Char"/>
          <w:rFonts w:hint="cs"/>
          <w:rtl/>
        </w:rPr>
        <w:t>[ال</w:t>
      </w:r>
      <w:r w:rsidR="00D979D2" w:rsidRPr="00E9160A">
        <w:rPr>
          <w:rStyle w:val="7-Char"/>
          <w:rFonts w:hint="cs"/>
          <w:rtl/>
        </w:rPr>
        <w:t>زخرف: 23</w:t>
      </w:r>
      <w:r w:rsidR="00E9160A" w:rsidRPr="00E9160A">
        <w:rPr>
          <w:rStyle w:val="7-Char"/>
          <w:rFonts w:hint="cs"/>
          <w:rtl/>
        </w:rPr>
        <w:t>]</w:t>
      </w:r>
      <w:r w:rsidR="00D979D2" w:rsidRPr="008B0BA0">
        <w:rPr>
          <w:rStyle w:val="1-Char"/>
          <w:rFonts w:hint="cs"/>
          <w:rtl/>
        </w:rPr>
        <w:t>.</w:t>
      </w:r>
      <w:r w:rsidR="00D979D2" w:rsidRPr="008B0BA0">
        <w:rPr>
          <w:rStyle w:val="1-Char"/>
          <w:rtl/>
        </w:rPr>
        <w:t xml:space="preserve"> </w:t>
      </w:r>
      <w:r w:rsidRPr="008B0BA0">
        <w:rPr>
          <w:rStyle w:val="1-Char"/>
          <w:rFonts w:hint="cs"/>
          <w:rtl/>
        </w:rPr>
        <w:t>«پدران ما همینگونه بوده</w:t>
      </w:r>
      <w:r w:rsidR="00E9160A">
        <w:rPr>
          <w:rStyle w:val="1-Char"/>
          <w:rFonts w:hint="cs"/>
          <w:rtl/>
        </w:rPr>
        <w:t>‌اند،</w:t>
      </w:r>
      <w:r w:rsidRPr="008B0BA0">
        <w:rPr>
          <w:rStyle w:val="1-Char"/>
          <w:rFonts w:hint="cs"/>
          <w:rtl/>
        </w:rPr>
        <w:t xml:space="preserve"> و ما هم از راه و رسم آنها پیروی خواهیم نمود»</w:t>
      </w:r>
      <w:r w:rsidR="002822C4">
        <w:rPr>
          <w:rStyle w:val="1-Char"/>
          <w:rFonts w:hint="cs"/>
          <w:rtl/>
        </w:rPr>
        <w:t>.</w:t>
      </w:r>
    </w:p>
    <w:p w:rsidR="00021696" w:rsidRPr="00E9160A" w:rsidRDefault="00021696" w:rsidP="00E9160A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</w:t>
      </w:r>
      <w:r w:rsidRPr="00E9160A">
        <w:rPr>
          <w:rStyle w:val="1-Char"/>
          <w:rFonts w:hint="cs"/>
          <w:rtl/>
        </w:rPr>
        <w:t>- «قرآن برای تو و قومت اندرزدهنده و بیدارگر است، و در آینده مورد بازخواست قرار خواهید گرفت</w:t>
      </w:r>
      <w:r w:rsidR="00CA490D" w:rsidRPr="00E9160A">
        <w:rPr>
          <w:rStyle w:val="1-Char"/>
          <w:rFonts w:hint="cs"/>
          <w:rtl/>
        </w:rPr>
        <w:t>»</w:t>
      </w:r>
      <w:r w:rsidR="00E9160A">
        <w:rPr>
          <w:rStyle w:val="1-Char"/>
          <w:rFonts w:hint="cs"/>
          <w:rtl/>
        </w:rPr>
        <w:t>.</w:t>
      </w:r>
    </w:p>
    <w:p w:rsidR="00021696" w:rsidRPr="008B0BA0" w:rsidRDefault="0002169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به خاطر نجات از عذاب دردناک دوزخ.</w:t>
      </w:r>
    </w:p>
    <w:p w:rsidR="00021696" w:rsidRPr="00857B48" w:rsidRDefault="00021696" w:rsidP="002822C4">
      <w:pPr>
        <w:ind w:firstLine="284"/>
        <w:jc w:val="both"/>
        <w:rPr>
          <w:rStyle w:val="1-Char0"/>
          <w:rtl/>
          <w:lang w:bidi="ar-SA"/>
        </w:rPr>
      </w:pPr>
      <w:r w:rsidRPr="008B0BA0">
        <w:rPr>
          <w:rStyle w:val="1-Char"/>
          <w:rFonts w:hint="cs"/>
          <w:rtl/>
        </w:rPr>
        <w:t>5-</w:t>
      </w:r>
      <w:r w:rsidR="002822C4">
        <w:rPr>
          <w:rStyle w:val="1-Char"/>
          <w:rFonts w:hint="cs"/>
          <w:rtl/>
        </w:rPr>
        <w:t xml:space="preserve"> </w:t>
      </w:r>
      <w:r w:rsidR="002822C4">
        <w:rPr>
          <w:rStyle w:val="1-Char"/>
          <w:rFonts w:ascii="Traditional Arabic" w:hAnsi="Traditional Arabic" w:cs="Traditional Arabic"/>
          <w:rtl/>
        </w:rPr>
        <w:t>﴿</w:t>
      </w:r>
      <w:r w:rsidR="002822C4">
        <w:rPr>
          <w:rStyle w:val="1-Char"/>
          <w:rFonts w:ascii="Traditional Arabic" w:hAnsi="Traditional Arabic" w:cs="Traditional Arabic" w:hint="cs"/>
          <w:rtl/>
        </w:rPr>
        <w:t xml:space="preserve">... </w:t>
      </w:r>
      <w:r w:rsidR="002822C4" w:rsidRPr="00857B48">
        <w:rPr>
          <w:rStyle w:val="1-Char0"/>
          <w:rtl/>
        </w:rPr>
        <w:t>وَمَنۡ أَسَآءَ فَعَلَيۡهَاۖ</w:t>
      </w:r>
      <w:r w:rsidR="002822C4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E9160A" w:rsidRPr="00E9160A">
        <w:rPr>
          <w:rStyle w:val="7-Char"/>
          <w:rFonts w:hint="cs"/>
          <w:rtl/>
        </w:rPr>
        <w:t>[ال</w:t>
      </w:r>
      <w:r w:rsidRPr="00E9160A">
        <w:rPr>
          <w:rStyle w:val="7-Char"/>
          <w:rFonts w:hint="cs"/>
          <w:rtl/>
        </w:rPr>
        <w:t>جاثی</w:t>
      </w:r>
      <w:r w:rsidR="00E9160A" w:rsidRPr="00E9160A">
        <w:rPr>
          <w:rStyle w:val="7-Char"/>
          <w:rFonts w:hint="cs"/>
          <w:rtl/>
        </w:rPr>
        <w:t>ة</w:t>
      </w:r>
      <w:r w:rsidRPr="00E9160A">
        <w:rPr>
          <w:rStyle w:val="7-Char"/>
          <w:rFonts w:hint="cs"/>
          <w:rtl/>
        </w:rPr>
        <w:t>: 15</w:t>
      </w:r>
      <w:r w:rsidR="00E9160A" w:rsidRPr="00E9160A">
        <w:rPr>
          <w:rStyle w:val="7-Char"/>
          <w:rFonts w:hint="cs"/>
          <w:rtl/>
        </w:rPr>
        <w:t>]</w:t>
      </w:r>
      <w:r w:rsidR="00D979D2" w:rsidRPr="008B0BA0">
        <w:rPr>
          <w:rStyle w:val="1-Char"/>
          <w:rFonts w:hint="cs"/>
          <w:rtl/>
        </w:rPr>
        <w:t xml:space="preserve"> </w:t>
      </w:r>
      <w:r w:rsidR="00CA490D" w:rsidRPr="008B0BA0">
        <w:rPr>
          <w:rStyle w:val="1-Char"/>
          <w:rFonts w:hint="cs"/>
          <w:rtl/>
        </w:rPr>
        <w:t>«</w:t>
      </w:r>
      <w:r w:rsidR="00E80690" w:rsidRPr="008B0BA0">
        <w:rPr>
          <w:rStyle w:val="1-Char"/>
          <w:rFonts w:hint="cs"/>
          <w:rtl/>
        </w:rPr>
        <w:t>هرکس کار شایسته</w:t>
      </w:r>
      <w:r w:rsidR="00E9160A">
        <w:rPr>
          <w:rStyle w:val="1-Char"/>
          <w:rFonts w:hint="eastAsia"/>
          <w:rtl/>
        </w:rPr>
        <w:t>‌</w:t>
      </w:r>
      <w:r w:rsidR="00E80690" w:rsidRPr="008B0BA0">
        <w:rPr>
          <w:rStyle w:val="1-Char"/>
          <w:rFonts w:hint="cs"/>
          <w:rtl/>
        </w:rPr>
        <w:t>ای انجام دهد، پس به سود خود اوست و</w:t>
      </w:r>
      <w:r w:rsidR="00E9160A">
        <w:rPr>
          <w:rStyle w:val="1-Char"/>
          <w:rFonts w:hint="cs"/>
          <w:rtl/>
        </w:rPr>
        <w:t xml:space="preserve"> هرکه </w:t>
      </w:r>
      <w:r w:rsidR="00E80690" w:rsidRPr="008B0BA0">
        <w:rPr>
          <w:rStyle w:val="1-Char"/>
          <w:rFonts w:hint="cs"/>
          <w:rtl/>
        </w:rPr>
        <w:t>بدی نماید، به زیان اوست»</w:t>
      </w:r>
      <w:r w:rsidR="00E9160A">
        <w:rPr>
          <w:rStyle w:val="1-Char"/>
          <w:rFonts w:hint="cs"/>
          <w:rtl/>
        </w:rPr>
        <w:t>.</w:t>
      </w:r>
    </w:p>
    <w:p w:rsidR="00D979D2" w:rsidRPr="0055533D" w:rsidRDefault="00D979D2" w:rsidP="00B30885">
      <w:pPr>
        <w:jc w:val="center"/>
        <w:rPr>
          <w:rStyle w:val="2-Char"/>
          <w:rtl/>
        </w:rPr>
      </w:pPr>
    </w:p>
    <w:p w:rsidR="006173F6" w:rsidRPr="0055533D" w:rsidRDefault="00B63437" w:rsidP="00B30885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46)</w:t>
      </w:r>
    </w:p>
    <w:p w:rsidR="00B63437" w:rsidRPr="008B0BA0" w:rsidRDefault="005779B9" w:rsidP="00E9160A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دهریون یا «ماتریالیست»هایی که قیامت را باور نداشتند، چه می‌گفتند؟</w:t>
      </w:r>
    </w:p>
    <w:p w:rsidR="005779B9" w:rsidRPr="008B0BA0" w:rsidRDefault="005779B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مجازات کسانی که قیامت را فراموش می‌کنند، چیست؟</w:t>
      </w:r>
    </w:p>
    <w:p w:rsidR="005779B9" w:rsidRPr="00857B48" w:rsidRDefault="005779B9" w:rsidP="002822C4">
      <w:pPr>
        <w:ind w:firstLine="284"/>
        <w:jc w:val="both"/>
        <w:rPr>
          <w:rStyle w:val="1-Char0"/>
          <w:rtl/>
          <w:lang w:bidi="ar-SA"/>
        </w:rPr>
      </w:pPr>
      <w:r w:rsidRPr="008B0BA0">
        <w:rPr>
          <w:rStyle w:val="1-Char"/>
          <w:rFonts w:hint="cs"/>
          <w:rtl/>
        </w:rPr>
        <w:t>3- آی</w:t>
      </w:r>
      <w:r w:rsidR="008B0BA0" w:rsidRPr="008B0BA0">
        <w:rPr>
          <w:rStyle w:val="1-Char"/>
          <w:rFonts w:hint="cs"/>
          <w:rtl/>
        </w:rPr>
        <w:t>ۀ</w:t>
      </w:r>
      <w:r w:rsidR="002822C4">
        <w:rPr>
          <w:rStyle w:val="1-Char"/>
          <w:rFonts w:hint="cs"/>
          <w:rtl/>
        </w:rPr>
        <w:t xml:space="preserve"> </w:t>
      </w:r>
      <w:r w:rsidR="002822C4">
        <w:rPr>
          <w:rStyle w:val="1-Char"/>
          <w:rFonts w:ascii="Traditional Arabic" w:hAnsi="Traditional Arabic" w:cs="Traditional Arabic"/>
          <w:rtl/>
        </w:rPr>
        <w:t>﴿</w:t>
      </w:r>
      <w:r w:rsidR="002822C4" w:rsidRPr="00857B48">
        <w:rPr>
          <w:rStyle w:val="1-Char0"/>
          <w:rFonts w:hint="eastAsia"/>
          <w:rtl/>
        </w:rPr>
        <w:t>وَ</w:t>
      </w:r>
      <w:r w:rsidR="002822C4" w:rsidRPr="00857B48">
        <w:rPr>
          <w:rStyle w:val="1-Char0"/>
          <w:rFonts w:hint="cs"/>
          <w:rtl/>
        </w:rPr>
        <w:t>ٱ</w:t>
      </w:r>
      <w:r w:rsidR="002822C4" w:rsidRPr="00857B48">
        <w:rPr>
          <w:rStyle w:val="1-Char0"/>
          <w:rFonts w:hint="eastAsia"/>
          <w:rtl/>
        </w:rPr>
        <w:t>لَّذِي</w:t>
      </w:r>
      <w:r w:rsidR="002822C4" w:rsidRPr="00857B48">
        <w:rPr>
          <w:rStyle w:val="1-Char0"/>
          <w:rtl/>
        </w:rPr>
        <w:t xml:space="preserve"> قَالَ لِوَٰلِدَيۡهِ أُفّٖ لَّكُمَآ</w:t>
      </w:r>
      <w:r w:rsidR="002822C4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DC19DC">
        <w:rPr>
          <w:rFonts w:ascii="Traditional Arabic" w:hAnsi="Traditional Arabic" w:cs="Traditional Arabic"/>
          <w:rtl/>
          <w:lang w:bidi="fa-IR"/>
        </w:rPr>
        <w:t>«</w:t>
      </w:r>
      <w:r w:rsidR="00DC19DC" w:rsidRPr="008B0BA0">
        <w:rPr>
          <w:rStyle w:val="1-Char"/>
          <w:rtl/>
        </w:rPr>
        <w:t>و کس</w:t>
      </w:r>
      <w:r w:rsidR="00DC19DC" w:rsidRPr="008B0BA0">
        <w:rPr>
          <w:rStyle w:val="1-Char"/>
          <w:rFonts w:hint="cs"/>
          <w:rtl/>
        </w:rPr>
        <w:t>ی</w:t>
      </w:r>
      <w:r w:rsidR="00DC19DC" w:rsidRPr="008B0BA0">
        <w:rPr>
          <w:rStyle w:val="1-Char"/>
          <w:rtl/>
        </w:rPr>
        <w:t xml:space="preserve"> که به پدر و مادرش م</w:t>
      </w:r>
      <w:r w:rsidR="00DC19DC" w:rsidRPr="008B0BA0">
        <w:rPr>
          <w:rStyle w:val="1-Char"/>
          <w:rFonts w:hint="cs"/>
          <w:rtl/>
        </w:rPr>
        <w:t>ی‌</w:t>
      </w:r>
      <w:r w:rsidR="00DC19DC" w:rsidRPr="008B0BA0">
        <w:rPr>
          <w:rStyle w:val="1-Char"/>
          <w:rFonts w:hint="eastAsia"/>
          <w:rtl/>
        </w:rPr>
        <w:t>گو</w:t>
      </w:r>
      <w:r w:rsidR="00DC19DC" w:rsidRPr="008B0BA0">
        <w:rPr>
          <w:rStyle w:val="1-Char"/>
          <w:rFonts w:hint="cs"/>
          <w:rtl/>
        </w:rPr>
        <w:t>ی</w:t>
      </w:r>
      <w:r w:rsidR="00DC19DC" w:rsidRPr="008B0BA0">
        <w:rPr>
          <w:rStyle w:val="1-Char"/>
          <w:rFonts w:hint="eastAsia"/>
          <w:rtl/>
        </w:rPr>
        <w:t>د</w:t>
      </w:r>
      <w:r w:rsidR="00DC19DC" w:rsidRPr="008B0BA0">
        <w:rPr>
          <w:rStyle w:val="1-Char"/>
          <w:rtl/>
        </w:rPr>
        <w:t>: «اف بر شما!</w:t>
      </w:r>
      <w:r w:rsidR="00DC19DC" w:rsidRPr="008B0BA0">
        <w:rPr>
          <w:rStyle w:val="1-Char"/>
          <w:rFonts w:hint="cs"/>
          <w:rtl/>
        </w:rPr>
        <w:t>..</w:t>
      </w:r>
      <w:r w:rsidR="00DC19DC">
        <w:rPr>
          <w:rFonts w:ascii="Traditional Arabic" w:hAnsi="Traditional Arabic" w:cs="Traditional Arabic"/>
          <w:rtl/>
          <w:lang w:bidi="fa-IR"/>
        </w:rPr>
        <w:t>»</w:t>
      </w:r>
      <w:r w:rsidR="00DC19DC" w:rsidRPr="008B0BA0">
        <w:rPr>
          <w:rStyle w:val="1-Char"/>
          <w:rFonts w:hint="cs"/>
          <w:rtl/>
        </w:rPr>
        <w:t xml:space="preserve"> </w:t>
      </w:r>
      <w:r w:rsidR="00E07D34" w:rsidRPr="008B0BA0">
        <w:rPr>
          <w:rStyle w:val="1-Char"/>
          <w:rFonts w:hint="cs"/>
          <w:rtl/>
        </w:rPr>
        <w:t xml:space="preserve">راجع به چه کسی نازل </w:t>
      </w:r>
      <w:r w:rsidRPr="008B0BA0">
        <w:rPr>
          <w:rStyle w:val="1-Char"/>
          <w:rFonts w:hint="cs"/>
          <w:rtl/>
        </w:rPr>
        <w:t>گردیده است؟</w:t>
      </w:r>
    </w:p>
    <w:p w:rsidR="005779B9" w:rsidRPr="008B0BA0" w:rsidRDefault="005779B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چند آی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اول سور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«فتح» چه وقت نازل شده است؟</w:t>
      </w:r>
    </w:p>
    <w:p w:rsidR="005779B9" w:rsidRPr="008B0BA0" w:rsidRDefault="005779B9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در کدام آیه وصف رسول خدا</w:t>
      </w:r>
      <w:r w:rsidR="00E80690" w:rsidRPr="008B0BA0">
        <w:rPr>
          <w:rStyle w:val="1-Char"/>
          <w:rFonts w:hint="cs"/>
          <w:rtl/>
        </w:rPr>
        <w:t xml:space="preserve"> </w:t>
      </w:r>
      <w:r w:rsidR="0055533D" w:rsidRPr="0055533D">
        <w:rPr>
          <w:rFonts w:cs="CTraditional Arabic" w:hint="cs"/>
          <w:rtl/>
          <w:lang w:bidi="fa-IR"/>
        </w:rPr>
        <w:t>ص</w:t>
      </w:r>
      <w:r w:rsidR="00CE39FE">
        <w:rPr>
          <w:rStyle w:val="1-Char"/>
          <w:rFonts w:hint="cs"/>
          <w:rtl/>
        </w:rPr>
        <w:t xml:space="preserve"> </w:t>
      </w:r>
      <w:r w:rsidRPr="008B0BA0">
        <w:rPr>
          <w:rStyle w:val="1-Char"/>
          <w:rFonts w:hint="cs"/>
          <w:rtl/>
        </w:rPr>
        <w:t>و یارانش ذکر شده است؟</w:t>
      </w:r>
    </w:p>
    <w:p w:rsidR="005779B9" w:rsidRDefault="005779B9" w:rsidP="0055533D">
      <w:pPr>
        <w:ind w:firstLine="284"/>
        <w:jc w:val="both"/>
        <w:rPr>
          <w:rStyle w:val="1-Char"/>
          <w:rtl/>
        </w:rPr>
      </w:pPr>
    </w:p>
    <w:p w:rsidR="002822C4" w:rsidRDefault="002822C4" w:rsidP="0055533D">
      <w:pPr>
        <w:ind w:firstLine="284"/>
        <w:jc w:val="both"/>
        <w:rPr>
          <w:rStyle w:val="1-Char"/>
          <w:rtl/>
        </w:rPr>
      </w:pPr>
    </w:p>
    <w:p w:rsidR="002822C4" w:rsidRDefault="002822C4" w:rsidP="0055533D">
      <w:pPr>
        <w:ind w:firstLine="284"/>
        <w:jc w:val="both"/>
        <w:rPr>
          <w:rStyle w:val="1-Char"/>
          <w:rtl/>
        </w:rPr>
      </w:pPr>
    </w:p>
    <w:p w:rsidR="002822C4" w:rsidRPr="008B0BA0" w:rsidRDefault="002822C4" w:rsidP="0055533D">
      <w:pPr>
        <w:ind w:firstLine="284"/>
        <w:jc w:val="both"/>
        <w:rPr>
          <w:rStyle w:val="1-Char"/>
          <w:rtl/>
        </w:rPr>
      </w:pPr>
    </w:p>
    <w:p w:rsidR="005779B9" w:rsidRPr="0055533D" w:rsidRDefault="00B757A4" w:rsidP="00C44012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B757A4" w:rsidRPr="00857B48" w:rsidRDefault="00656A24" w:rsidP="002822C4">
      <w:pPr>
        <w:ind w:firstLine="284"/>
        <w:jc w:val="both"/>
        <w:rPr>
          <w:rStyle w:val="1-Char0"/>
          <w:rtl/>
          <w:lang w:bidi="ar-SA"/>
        </w:rPr>
      </w:pPr>
      <w:r w:rsidRPr="008B0BA0">
        <w:rPr>
          <w:rStyle w:val="1-Char"/>
          <w:rFonts w:hint="cs"/>
          <w:rtl/>
        </w:rPr>
        <w:t>1-</w:t>
      </w:r>
      <w:r w:rsidR="002822C4">
        <w:rPr>
          <w:rStyle w:val="1-Char"/>
          <w:rFonts w:hint="cs"/>
          <w:rtl/>
        </w:rPr>
        <w:t xml:space="preserve"> </w:t>
      </w:r>
      <w:r w:rsidR="002822C4">
        <w:rPr>
          <w:rStyle w:val="1-Char"/>
          <w:rFonts w:ascii="Traditional Arabic" w:hAnsi="Traditional Arabic" w:cs="Traditional Arabic"/>
          <w:rtl/>
        </w:rPr>
        <w:t>﴿</w:t>
      </w:r>
      <w:r w:rsidR="002822C4" w:rsidRPr="00857B48">
        <w:rPr>
          <w:rStyle w:val="1-Char0"/>
          <w:rFonts w:hint="eastAsia"/>
          <w:rtl/>
        </w:rPr>
        <w:t>وَقَالُواْ</w:t>
      </w:r>
      <w:r w:rsidR="002822C4" w:rsidRPr="00857B48">
        <w:rPr>
          <w:rStyle w:val="1-Char0"/>
          <w:rtl/>
        </w:rPr>
        <w:t xml:space="preserve"> مَا هِيَ إِلَّا حَيَاتُنَا </w:t>
      </w:r>
      <w:r w:rsidR="002822C4" w:rsidRPr="00857B48">
        <w:rPr>
          <w:rStyle w:val="1-Char0"/>
          <w:rFonts w:hint="cs"/>
          <w:rtl/>
        </w:rPr>
        <w:t>ٱ</w:t>
      </w:r>
      <w:r w:rsidR="002822C4" w:rsidRPr="00857B48">
        <w:rPr>
          <w:rStyle w:val="1-Char0"/>
          <w:rFonts w:hint="eastAsia"/>
          <w:rtl/>
        </w:rPr>
        <w:t>لدُّنۡيَا</w:t>
      </w:r>
      <w:r w:rsidR="002822C4" w:rsidRPr="00857B48">
        <w:rPr>
          <w:rStyle w:val="1-Char0"/>
          <w:rtl/>
        </w:rPr>
        <w:t xml:space="preserve"> نَمُوتُ وَنَحۡيَا وَمَا يُهۡلِكُنَآ إِلَّا </w:t>
      </w:r>
      <w:r w:rsidR="002822C4" w:rsidRPr="00857B48">
        <w:rPr>
          <w:rStyle w:val="1-Char0"/>
          <w:rFonts w:hint="cs"/>
          <w:rtl/>
        </w:rPr>
        <w:t>ٱ</w:t>
      </w:r>
      <w:r w:rsidR="002822C4" w:rsidRPr="00857B48">
        <w:rPr>
          <w:rStyle w:val="1-Char0"/>
          <w:rFonts w:hint="eastAsia"/>
          <w:rtl/>
        </w:rPr>
        <w:t>لدَّهۡرُۚ</w:t>
      </w:r>
      <w:r w:rsidR="002822C4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E9160A" w:rsidRPr="00E9160A">
        <w:rPr>
          <w:rStyle w:val="7-Char"/>
          <w:rFonts w:hint="cs"/>
          <w:rtl/>
        </w:rPr>
        <w:t>[ال</w:t>
      </w:r>
      <w:r w:rsidR="001C2813" w:rsidRPr="00E9160A">
        <w:rPr>
          <w:rStyle w:val="7-Char"/>
          <w:rFonts w:hint="cs"/>
          <w:rtl/>
        </w:rPr>
        <w:t>جاثی</w:t>
      </w:r>
      <w:r w:rsidR="00E9160A" w:rsidRPr="00E9160A">
        <w:rPr>
          <w:rStyle w:val="7-Char"/>
          <w:rFonts w:hint="cs"/>
          <w:rtl/>
        </w:rPr>
        <w:t>ة</w:t>
      </w:r>
      <w:r w:rsidR="001C2813" w:rsidRPr="00E9160A">
        <w:rPr>
          <w:rStyle w:val="7-Char"/>
          <w:rFonts w:hint="cs"/>
          <w:rtl/>
        </w:rPr>
        <w:t>: 24</w:t>
      </w:r>
      <w:r w:rsidR="00E9160A" w:rsidRPr="00E9160A">
        <w:rPr>
          <w:rStyle w:val="7-Char"/>
          <w:rFonts w:hint="cs"/>
          <w:rtl/>
        </w:rPr>
        <w:t>]</w:t>
      </w:r>
      <w:r w:rsidR="001C2813" w:rsidRPr="008B0BA0">
        <w:rPr>
          <w:rStyle w:val="1-Char"/>
          <w:rFonts w:hint="cs"/>
          <w:rtl/>
        </w:rPr>
        <w:t xml:space="preserve"> </w:t>
      </w:r>
      <w:r w:rsidRPr="008B0BA0">
        <w:rPr>
          <w:rStyle w:val="1-Char"/>
          <w:rFonts w:hint="cs"/>
          <w:rtl/>
        </w:rPr>
        <w:t>«گفتند: جز این زندگی دنیا که می‌میریم و زنده می‌شویم، چیز دیگری وجود ندارد، و چیزی به جز طبیعت باعث مرگ ما نمی‌شود».</w:t>
      </w:r>
    </w:p>
    <w:p w:rsidR="00656A24" w:rsidRPr="008B0BA0" w:rsidRDefault="00656A2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خدا آنان را به حال خود می‌گذارد، و بدون یار و مددکار به جهنم خواهد انداخت.</w:t>
      </w:r>
    </w:p>
    <w:p w:rsidR="00656A24" w:rsidRPr="008B0BA0" w:rsidRDefault="00656A2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در بار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هر فرزندی که پدر و مادر خود را بیازارد.</w:t>
      </w:r>
    </w:p>
    <w:p w:rsidR="00656A24" w:rsidRPr="008B0BA0" w:rsidRDefault="00656A24" w:rsidP="00E9160A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در سال ششم هجرت وقتی که</w:t>
      </w:r>
      <w:r w:rsidR="005C05A3" w:rsidRPr="008B0BA0">
        <w:rPr>
          <w:rStyle w:val="1-Char"/>
          <w:rFonts w:hint="cs"/>
          <w:rtl/>
        </w:rPr>
        <w:t xml:space="preserve"> رسول خدا</w:t>
      </w:r>
      <w:r w:rsidR="005C05A3">
        <w:rPr>
          <w:rFonts w:cs="CTraditional Arabic" w:hint="cs"/>
          <w:rtl/>
          <w:lang w:bidi="fa-IR"/>
        </w:rPr>
        <w:t>ص</w:t>
      </w:r>
      <w:r w:rsidR="005C05A3" w:rsidRPr="008B0BA0">
        <w:rPr>
          <w:rStyle w:val="1-Char"/>
          <w:rFonts w:hint="cs"/>
          <w:rtl/>
        </w:rPr>
        <w:t xml:space="preserve"> پس از صلح «حدیبیه» به مدینه برمی‌گشت.</w:t>
      </w:r>
    </w:p>
    <w:p w:rsidR="00CC1CAB" w:rsidRPr="00857B48" w:rsidRDefault="00CC1CAB" w:rsidP="002822C4">
      <w:pPr>
        <w:ind w:firstLine="284"/>
        <w:jc w:val="both"/>
        <w:rPr>
          <w:rStyle w:val="1-Char0"/>
          <w:rtl/>
          <w:lang w:bidi="ar-SA"/>
        </w:rPr>
      </w:pPr>
      <w:r w:rsidRPr="008B0BA0">
        <w:rPr>
          <w:rStyle w:val="1-Char"/>
          <w:rFonts w:hint="cs"/>
          <w:rtl/>
        </w:rPr>
        <w:t>5- آی</w:t>
      </w:r>
      <w:r w:rsidR="008B0BA0" w:rsidRPr="008B0BA0">
        <w:rPr>
          <w:rStyle w:val="1-Char"/>
          <w:rFonts w:hint="cs"/>
          <w:rtl/>
        </w:rPr>
        <w:t>ۀ</w:t>
      </w:r>
      <w:r w:rsidR="002822C4">
        <w:rPr>
          <w:rStyle w:val="1-Char"/>
          <w:rFonts w:hint="cs"/>
          <w:rtl/>
        </w:rPr>
        <w:t xml:space="preserve"> </w:t>
      </w:r>
      <w:r w:rsidR="002822C4">
        <w:rPr>
          <w:rStyle w:val="1-Char"/>
          <w:rFonts w:ascii="Traditional Arabic" w:hAnsi="Traditional Arabic" w:cs="Traditional Arabic"/>
          <w:rtl/>
        </w:rPr>
        <w:t>﴿</w:t>
      </w:r>
      <w:r w:rsidR="002822C4" w:rsidRPr="00857B48">
        <w:rPr>
          <w:rStyle w:val="1-Char0"/>
          <w:rFonts w:hint="eastAsia"/>
          <w:rtl/>
        </w:rPr>
        <w:t>مُّحَمَّدٞ</w:t>
      </w:r>
      <w:r w:rsidR="002822C4" w:rsidRPr="00857B48">
        <w:rPr>
          <w:rStyle w:val="1-Char0"/>
          <w:rtl/>
        </w:rPr>
        <w:t xml:space="preserve"> رَّسُولُ </w:t>
      </w:r>
      <w:r w:rsidR="002822C4" w:rsidRPr="00857B48">
        <w:rPr>
          <w:rStyle w:val="1-Char0"/>
          <w:rFonts w:hint="cs"/>
          <w:rtl/>
        </w:rPr>
        <w:t>ٱ</w:t>
      </w:r>
      <w:r w:rsidR="002822C4" w:rsidRPr="00857B48">
        <w:rPr>
          <w:rStyle w:val="1-Char0"/>
          <w:rFonts w:hint="eastAsia"/>
          <w:rtl/>
        </w:rPr>
        <w:t>للَّهِۚ</w:t>
      </w:r>
      <w:r w:rsidR="002822C4" w:rsidRPr="00857B48">
        <w:rPr>
          <w:rStyle w:val="1-Char0"/>
          <w:rtl/>
        </w:rPr>
        <w:t xml:space="preserve"> وَ</w:t>
      </w:r>
      <w:r w:rsidR="002822C4" w:rsidRPr="00857B48">
        <w:rPr>
          <w:rStyle w:val="1-Char0"/>
          <w:rFonts w:hint="cs"/>
          <w:rtl/>
        </w:rPr>
        <w:t>ٱ</w:t>
      </w:r>
      <w:r w:rsidR="002822C4" w:rsidRPr="00857B48">
        <w:rPr>
          <w:rStyle w:val="1-Char0"/>
          <w:rFonts w:hint="eastAsia"/>
          <w:rtl/>
        </w:rPr>
        <w:t>لَّذِينَ</w:t>
      </w:r>
      <w:r w:rsidR="002822C4" w:rsidRPr="00857B48">
        <w:rPr>
          <w:rStyle w:val="1-Char0"/>
          <w:rtl/>
        </w:rPr>
        <w:t xml:space="preserve"> مَعَهُ</w:t>
      </w:r>
      <w:r w:rsidR="002822C4" w:rsidRPr="00857B48">
        <w:rPr>
          <w:rStyle w:val="1-Char0"/>
          <w:rFonts w:hint="cs"/>
          <w:rtl/>
        </w:rPr>
        <w:t>ۥٓ</w:t>
      </w:r>
      <w:r w:rsidR="002822C4" w:rsidRPr="00857B48">
        <w:rPr>
          <w:rStyle w:val="1-Char0"/>
          <w:rtl/>
        </w:rPr>
        <w:t xml:space="preserve"> أَشِدَّآءُ عَلَى </w:t>
      </w:r>
      <w:r w:rsidR="002822C4" w:rsidRPr="00857B48">
        <w:rPr>
          <w:rStyle w:val="1-Char0"/>
          <w:rFonts w:hint="cs"/>
          <w:rtl/>
        </w:rPr>
        <w:t>ٱ</w:t>
      </w:r>
      <w:r w:rsidR="002822C4" w:rsidRPr="00857B48">
        <w:rPr>
          <w:rStyle w:val="1-Char0"/>
          <w:rFonts w:hint="eastAsia"/>
          <w:rtl/>
        </w:rPr>
        <w:t>لۡكُفَّارِ</w:t>
      </w:r>
      <w:r w:rsidR="002822C4" w:rsidRPr="00857B48">
        <w:rPr>
          <w:rStyle w:val="1-Char0"/>
          <w:rtl/>
        </w:rPr>
        <w:t xml:space="preserve"> رُحَمَآءُ بَيۡنَهُمۡۖ</w:t>
      </w:r>
      <w:r w:rsidR="002822C4">
        <w:rPr>
          <w:rFonts w:ascii="KFGQPC Uthmanic Script HAFS" w:hAnsi="KFGQPC Uthmanic Script HAFS" w:cs="Times New Roman" w:hint="cs"/>
          <w:rtl/>
        </w:rPr>
        <w:t>...</w:t>
      </w:r>
      <w:r w:rsidR="002822C4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E9160A" w:rsidRPr="00E9160A">
        <w:rPr>
          <w:rStyle w:val="7-Char"/>
          <w:rFonts w:hint="cs"/>
          <w:rtl/>
        </w:rPr>
        <w:t>[ال</w:t>
      </w:r>
      <w:r w:rsidRPr="00E9160A">
        <w:rPr>
          <w:rStyle w:val="7-Char"/>
          <w:rFonts w:hint="cs"/>
          <w:rtl/>
        </w:rPr>
        <w:t>فتح: 29</w:t>
      </w:r>
      <w:r w:rsidR="00E9160A" w:rsidRPr="00E9160A">
        <w:rPr>
          <w:rStyle w:val="7-Char"/>
          <w:rFonts w:hint="cs"/>
          <w:rtl/>
        </w:rPr>
        <w:t>]</w:t>
      </w:r>
      <w:r w:rsidRPr="008B0BA0">
        <w:rPr>
          <w:rStyle w:val="1-Char"/>
          <w:rFonts w:hint="cs"/>
          <w:rtl/>
        </w:rPr>
        <w:t>.</w:t>
      </w:r>
      <w:r w:rsidR="00DC19DC" w:rsidRPr="008B0BA0">
        <w:rPr>
          <w:rStyle w:val="1-Char"/>
          <w:rFonts w:hint="cs"/>
          <w:rtl/>
        </w:rPr>
        <w:t xml:space="preserve"> </w:t>
      </w:r>
      <w:r w:rsidR="00E80690" w:rsidRPr="008B0BA0">
        <w:rPr>
          <w:rStyle w:val="1-Char"/>
          <w:rFonts w:hint="cs"/>
          <w:rtl/>
        </w:rPr>
        <w:t>«محمد، فرستاده‌ی پروردگار است. و آنان که با او هستند، در برابر کاف</w:t>
      </w:r>
      <w:r w:rsidR="00DC19DC" w:rsidRPr="008B0BA0">
        <w:rPr>
          <w:rStyle w:val="1-Char"/>
          <w:rFonts w:hint="cs"/>
          <w:rtl/>
        </w:rPr>
        <w:t>ران سرسختند و با یکدیگر مهربان</w:t>
      </w:r>
      <w:r w:rsidR="00E80690" w:rsidRPr="008B0BA0">
        <w:rPr>
          <w:rStyle w:val="1-Char"/>
          <w:rFonts w:hint="cs"/>
          <w:rtl/>
        </w:rPr>
        <w:t>»</w:t>
      </w:r>
      <w:r w:rsidR="00DC19DC" w:rsidRPr="008B0BA0">
        <w:rPr>
          <w:rStyle w:val="1-Char"/>
          <w:rFonts w:hint="cs"/>
          <w:rtl/>
        </w:rPr>
        <w:t>.</w:t>
      </w:r>
    </w:p>
    <w:p w:rsidR="00E0099E" w:rsidRPr="008B0BA0" w:rsidRDefault="00E0099E" w:rsidP="0055533D">
      <w:pPr>
        <w:ind w:firstLine="284"/>
        <w:jc w:val="both"/>
        <w:rPr>
          <w:rStyle w:val="1-Char"/>
          <w:rtl/>
        </w:rPr>
      </w:pPr>
    </w:p>
    <w:p w:rsidR="00E0099E" w:rsidRPr="0055533D" w:rsidRDefault="002A2A6A" w:rsidP="00CE2878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</w:t>
      </w:r>
      <w:r w:rsidR="00B57D55" w:rsidRPr="0055533D">
        <w:rPr>
          <w:rStyle w:val="2-Char"/>
          <w:rFonts w:hint="cs"/>
          <w:rtl/>
        </w:rPr>
        <w:t xml:space="preserve"> (47)</w:t>
      </w:r>
    </w:p>
    <w:p w:rsidR="00B57D55" w:rsidRPr="008B0BA0" w:rsidRDefault="00604BEA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اگر میان دو جمع مسلمان، نزاع درگیرد، چه کار باید کرد؟</w:t>
      </w:r>
    </w:p>
    <w:p w:rsidR="00604BEA" w:rsidRPr="008B0BA0" w:rsidRDefault="00604BEA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اگر یک طرف از آنها حاضر به مصالحه نشد، مردم مسلمان چه کار باید انجام دهند؟</w:t>
      </w:r>
    </w:p>
    <w:p w:rsidR="00604BEA" w:rsidRPr="00857B48" w:rsidRDefault="00604BEA" w:rsidP="002822C4">
      <w:pPr>
        <w:ind w:firstLine="284"/>
        <w:jc w:val="both"/>
        <w:rPr>
          <w:rStyle w:val="1-Char0"/>
          <w:rtl/>
          <w:lang w:bidi="ar-SA"/>
        </w:rPr>
      </w:pPr>
      <w:r w:rsidRPr="008B0BA0">
        <w:rPr>
          <w:rStyle w:val="1-Char"/>
          <w:rFonts w:hint="cs"/>
          <w:rtl/>
        </w:rPr>
        <w:t>3- در آی</w:t>
      </w:r>
      <w:r w:rsidR="008B0BA0" w:rsidRPr="008B0BA0">
        <w:rPr>
          <w:rStyle w:val="1-Char"/>
          <w:rFonts w:hint="cs"/>
          <w:rtl/>
        </w:rPr>
        <w:t>ۀ</w:t>
      </w:r>
      <w:r w:rsidR="002822C4">
        <w:rPr>
          <w:rStyle w:val="1-Char"/>
          <w:rFonts w:hint="cs"/>
          <w:rtl/>
        </w:rPr>
        <w:t xml:space="preserve"> </w:t>
      </w:r>
      <w:r w:rsidR="002822C4">
        <w:rPr>
          <w:rStyle w:val="1-Char"/>
          <w:rFonts w:ascii="Traditional Arabic" w:hAnsi="Traditional Arabic" w:cs="Traditional Arabic"/>
          <w:rtl/>
        </w:rPr>
        <w:t>﴿</w:t>
      </w:r>
      <w:r w:rsidR="002822C4" w:rsidRPr="00857B48">
        <w:rPr>
          <w:rStyle w:val="1-Char0"/>
          <w:rtl/>
        </w:rPr>
        <w:t xml:space="preserve">إِنَّ بَعۡضَ </w:t>
      </w:r>
      <w:r w:rsidR="002822C4" w:rsidRPr="00857B48">
        <w:rPr>
          <w:rStyle w:val="1-Char0"/>
          <w:rFonts w:hint="cs"/>
          <w:rtl/>
        </w:rPr>
        <w:t>ٱ</w:t>
      </w:r>
      <w:r w:rsidR="002822C4" w:rsidRPr="00857B48">
        <w:rPr>
          <w:rStyle w:val="1-Char0"/>
          <w:rFonts w:hint="eastAsia"/>
          <w:rtl/>
        </w:rPr>
        <w:t>لظَّنِّ</w:t>
      </w:r>
      <w:r w:rsidR="002822C4" w:rsidRPr="00857B48">
        <w:rPr>
          <w:rStyle w:val="1-Char0"/>
          <w:rtl/>
        </w:rPr>
        <w:t xml:space="preserve"> إِثۡمٞۖ</w:t>
      </w:r>
      <w:r w:rsidR="002822C4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DC19DC" w:rsidRPr="00E9160A">
        <w:rPr>
          <w:rStyle w:val="7-Char"/>
          <w:rFonts w:hint="cs"/>
          <w:rtl/>
        </w:rPr>
        <w:t>[الحجرات:</w:t>
      </w:r>
      <w:r w:rsidR="00E60F65" w:rsidRPr="00E9160A">
        <w:rPr>
          <w:rStyle w:val="7-Char"/>
          <w:rFonts w:hint="cs"/>
          <w:rtl/>
        </w:rPr>
        <w:t xml:space="preserve"> 12</w:t>
      </w:r>
      <w:r w:rsidR="00DC19DC" w:rsidRPr="00E9160A">
        <w:rPr>
          <w:rStyle w:val="7-Char"/>
          <w:rFonts w:hint="cs"/>
          <w:rtl/>
        </w:rPr>
        <w:t>]</w:t>
      </w:r>
      <w:r w:rsidRPr="008B0BA0">
        <w:rPr>
          <w:rStyle w:val="1-Char"/>
          <w:rFonts w:hint="cs"/>
          <w:rtl/>
        </w:rPr>
        <w:t xml:space="preserve"> </w:t>
      </w:r>
      <w:r w:rsidR="00E60F65" w:rsidRPr="008B0BA0">
        <w:rPr>
          <w:rStyle w:val="1-Char"/>
          <w:rFonts w:hint="cs"/>
          <w:rtl/>
        </w:rPr>
        <w:t xml:space="preserve">«که به راستی برخی از گمان‌ها، گناه است.» </w:t>
      </w:r>
      <w:r w:rsidRPr="008B0BA0">
        <w:rPr>
          <w:rStyle w:val="1-Char"/>
          <w:rFonts w:hint="cs"/>
          <w:rtl/>
        </w:rPr>
        <w:t>«ظن» یعنی چه؟</w:t>
      </w:r>
    </w:p>
    <w:p w:rsidR="00FE2C95" w:rsidRPr="008B0BA0" w:rsidRDefault="00FE2C95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رساترین و روشنترین آیه راجع به حرام‌بودن غیبت کدام است؟</w:t>
      </w:r>
    </w:p>
    <w:p w:rsidR="00FE2C95" w:rsidRDefault="00FE2C95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به چه دلیل ملائک مأمور یادداشت گفتار و کردار انسان هستند؟</w:t>
      </w:r>
    </w:p>
    <w:p w:rsidR="002822C4" w:rsidRPr="008B0BA0" w:rsidRDefault="002822C4" w:rsidP="0055533D">
      <w:pPr>
        <w:ind w:firstLine="284"/>
        <w:jc w:val="both"/>
        <w:rPr>
          <w:rStyle w:val="1-Char"/>
          <w:rtl/>
        </w:rPr>
      </w:pPr>
    </w:p>
    <w:p w:rsidR="004D3FF7" w:rsidRPr="008B0BA0" w:rsidRDefault="004D3FF7" w:rsidP="0055533D">
      <w:pPr>
        <w:ind w:firstLine="284"/>
        <w:jc w:val="both"/>
        <w:rPr>
          <w:rStyle w:val="1-Char"/>
          <w:rtl/>
        </w:rPr>
      </w:pPr>
    </w:p>
    <w:p w:rsidR="004D3FF7" w:rsidRPr="0055533D" w:rsidRDefault="00080C21" w:rsidP="004D2DFE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080C21" w:rsidRPr="00857B48" w:rsidRDefault="00E9160A" w:rsidP="002822C4">
      <w:pPr>
        <w:pStyle w:val="1-"/>
        <w:rPr>
          <w:rStyle w:val="1-Char0"/>
          <w:rtl/>
        </w:rPr>
      </w:pPr>
      <w:r w:rsidRPr="00E9160A">
        <w:rPr>
          <w:rFonts w:hint="cs"/>
          <w:rtl/>
        </w:rPr>
        <w:t>1-</w:t>
      </w:r>
      <w:r w:rsidR="002822C4">
        <w:rPr>
          <w:rFonts w:hint="cs"/>
          <w:rtl/>
        </w:rPr>
        <w:t xml:space="preserve"> </w:t>
      </w:r>
      <w:r w:rsidR="002822C4">
        <w:rPr>
          <w:rFonts w:ascii="Traditional Arabic" w:hAnsi="Traditional Arabic" w:cs="Traditional Arabic"/>
          <w:rtl/>
        </w:rPr>
        <w:t>﴿</w:t>
      </w:r>
      <w:r w:rsidR="002822C4" w:rsidRPr="00857B48">
        <w:rPr>
          <w:rStyle w:val="1-Char0"/>
          <w:rFonts w:hint="eastAsia"/>
          <w:rtl/>
        </w:rPr>
        <w:t>وَإِن</w:t>
      </w:r>
      <w:r w:rsidR="002822C4" w:rsidRPr="00857B48">
        <w:rPr>
          <w:rStyle w:val="1-Char0"/>
          <w:rtl/>
        </w:rPr>
        <w:t xml:space="preserve"> طَآئِفَتَانِ مِنَ </w:t>
      </w:r>
      <w:r w:rsidR="002822C4" w:rsidRPr="00857B48">
        <w:rPr>
          <w:rStyle w:val="1-Char0"/>
          <w:rFonts w:hint="cs"/>
          <w:rtl/>
        </w:rPr>
        <w:t>ٱ</w:t>
      </w:r>
      <w:r w:rsidR="002822C4" w:rsidRPr="00857B48">
        <w:rPr>
          <w:rStyle w:val="1-Char0"/>
          <w:rFonts w:hint="eastAsia"/>
          <w:rtl/>
        </w:rPr>
        <w:t>لۡمُؤۡمِنِينَ</w:t>
      </w:r>
      <w:r w:rsidR="002822C4" w:rsidRPr="00857B48">
        <w:rPr>
          <w:rStyle w:val="1-Char0"/>
          <w:rtl/>
        </w:rPr>
        <w:t xml:space="preserve"> </w:t>
      </w:r>
      <w:r w:rsidR="002822C4" w:rsidRPr="00857B48">
        <w:rPr>
          <w:rStyle w:val="1-Char0"/>
          <w:rFonts w:hint="cs"/>
          <w:rtl/>
        </w:rPr>
        <w:t>ٱ</w:t>
      </w:r>
      <w:r w:rsidR="002822C4" w:rsidRPr="00857B48">
        <w:rPr>
          <w:rStyle w:val="1-Char0"/>
          <w:rFonts w:hint="eastAsia"/>
          <w:rtl/>
        </w:rPr>
        <w:t>قۡتَتَلُواْ</w:t>
      </w:r>
      <w:r w:rsidR="002822C4" w:rsidRPr="00857B48">
        <w:rPr>
          <w:rStyle w:val="1-Char0"/>
          <w:rtl/>
        </w:rPr>
        <w:t xml:space="preserve"> فَأَصۡلِحُواْ بَيۡنَهُمَاۖ</w:t>
      </w:r>
      <w:r w:rsidR="002822C4">
        <w:rPr>
          <w:rFonts w:ascii="Traditional Arabic" w:hAnsi="Traditional Arabic" w:cs="Traditional Arabic"/>
          <w:rtl/>
        </w:rPr>
        <w:t>﴾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DB1AB3" w:rsidRPr="00E9160A">
        <w:rPr>
          <w:rFonts w:hint="cs"/>
          <w:rtl/>
        </w:rPr>
        <w:t>«اگر دو گروه مؤمن باهم جنگیدند، آنها را آشتی دهید»</w:t>
      </w:r>
      <w:r w:rsidR="00DB1AB3" w:rsidRPr="00E9160A">
        <w:rPr>
          <w:rStyle w:val="7-Char"/>
          <w:rFonts w:hint="cs"/>
          <w:rtl/>
        </w:rPr>
        <w:t xml:space="preserve"> </w:t>
      </w:r>
      <w:r w:rsidRPr="00E9160A">
        <w:rPr>
          <w:rStyle w:val="7-Char"/>
          <w:rFonts w:hint="cs"/>
          <w:rtl/>
        </w:rPr>
        <w:t>[</w:t>
      </w:r>
      <w:r w:rsidR="00DC19DC" w:rsidRPr="00E9160A">
        <w:rPr>
          <w:rStyle w:val="7-Char"/>
          <w:rFonts w:hint="cs"/>
          <w:rtl/>
        </w:rPr>
        <w:t>ال</w:t>
      </w:r>
      <w:r w:rsidR="00DB1AB3" w:rsidRPr="00E9160A">
        <w:rPr>
          <w:rStyle w:val="7-Char"/>
          <w:rFonts w:hint="cs"/>
          <w:rtl/>
        </w:rPr>
        <w:t>حجرات: 9</w:t>
      </w:r>
      <w:r w:rsidRPr="00E9160A">
        <w:rPr>
          <w:rStyle w:val="7-Char"/>
          <w:rFonts w:hint="cs"/>
          <w:rtl/>
        </w:rPr>
        <w:t>]</w:t>
      </w:r>
      <w:r w:rsidR="00DB1AB3" w:rsidRPr="00E9160A">
        <w:rPr>
          <w:rFonts w:hint="cs"/>
          <w:rtl/>
        </w:rPr>
        <w:t>.</w:t>
      </w:r>
    </w:p>
    <w:p w:rsidR="00DB1AB3" w:rsidRPr="00E9160A" w:rsidRDefault="00DB1AB3" w:rsidP="00E9160A">
      <w:pPr>
        <w:pStyle w:val="1-"/>
        <w:rPr>
          <w:rtl/>
        </w:rPr>
      </w:pPr>
      <w:r w:rsidRPr="00E9160A">
        <w:rPr>
          <w:rFonts w:hint="cs"/>
          <w:rtl/>
        </w:rPr>
        <w:t>2- باید با آنها مقابله و مبارزه کرد تا</w:t>
      </w:r>
      <w:r w:rsidR="00867B4A" w:rsidRPr="00E9160A">
        <w:rPr>
          <w:rFonts w:hint="cs"/>
          <w:rtl/>
        </w:rPr>
        <w:t xml:space="preserve"> این که راه مصالحه را قبول نمایند.</w:t>
      </w:r>
    </w:p>
    <w:p w:rsidR="00867B4A" w:rsidRPr="00E9160A" w:rsidRDefault="00867B4A" w:rsidP="00E9160A">
      <w:pPr>
        <w:pStyle w:val="1-"/>
        <w:rPr>
          <w:rtl/>
        </w:rPr>
      </w:pPr>
      <w:r w:rsidRPr="00E9160A">
        <w:rPr>
          <w:rFonts w:hint="cs"/>
          <w:rtl/>
        </w:rPr>
        <w:t>3- سو ظن و تهمت بی‌جا به دیگران.</w:t>
      </w:r>
    </w:p>
    <w:p w:rsidR="00867B4A" w:rsidRPr="00857B48" w:rsidRDefault="00867B4A" w:rsidP="002822C4">
      <w:pPr>
        <w:pStyle w:val="1-"/>
        <w:rPr>
          <w:rStyle w:val="1-Char0"/>
          <w:rtl/>
        </w:rPr>
      </w:pPr>
      <w:r w:rsidRPr="00E9160A">
        <w:rPr>
          <w:rFonts w:hint="cs"/>
          <w:rtl/>
        </w:rPr>
        <w:t>4-</w:t>
      </w:r>
      <w:r w:rsidR="002822C4">
        <w:rPr>
          <w:rFonts w:hint="cs"/>
          <w:rtl/>
        </w:rPr>
        <w:t xml:space="preserve"> </w:t>
      </w:r>
      <w:r w:rsidR="002822C4">
        <w:rPr>
          <w:rFonts w:ascii="Traditional Arabic" w:hAnsi="Traditional Arabic" w:cs="Traditional Arabic"/>
          <w:rtl/>
        </w:rPr>
        <w:t>﴿</w:t>
      </w:r>
      <w:r w:rsidR="002822C4" w:rsidRPr="00857B48">
        <w:rPr>
          <w:rStyle w:val="1-Char0"/>
          <w:rtl/>
        </w:rPr>
        <w:t>وَلَا يَغۡتَب بَّعۡضُكُم بَعۡضًاۚ</w:t>
      </w:r>
      <w:r w:rsidR="002822C4">
        <w:rPr>
          <w:rFonts w:ascii="Traditional Arabic" w:hAnsi="Traditional Arabic" w:cs="Traditional Arabic"/>
          <w:rtl/>
        </w:rPr>
        <w:t>﴾</w:t>
      </w:r>
      <w:r w:rsidRPr="00E9160A">
        <w:rPr>
          <w:rFonts w:hint="cs"/>
          <w:rtl/>
        </w:rPr>
        <w:t xml:space="preserve"> </w:t>
      </w:r>
      <w:r w:rsidR="00E9160A" w:rsidRPr="00E9160A">
        <w:rPr>
          <w:rStyle w:val="7-Char"/>
          <w:rFonts w:hint="cs"/>
          <w:rtl/>
        </w:rPr>
        <w:t>[</w:t>
      </w:r>
      <w:r w:rsidR="00DC19DC" w:rsidRPr="00E9160A">
        <w:rPr>
          <w:rStyle w:val="7-Char"/>
          <w:rFonts w:hint="cs"/>
          <w:rtl/>
        </w:rPr>
        <w:t>ال</w:t>
      </w:r>
      <w:r w:rsidRPr="00E9160A">
        <w:rPr>
          <w:rStyle w:val="7-Char"/>
          <w:rFonts w:hint="cs"/>
          <w:rtl/>
        </w:rPr>
        <w:t>حجرات: 12</w:t>
      </w:r>
      <w:r w:rsidR="00E9160A" w:rsidRPr="00E9160A">
        <w:rPr>
          <w:rStyle w:val="7-Char"/>
          <w:rFonts w:hint="cs"/>
          <w:rtl/>
        </w:rPr>
        <w:t>]</w:t>
      </w:r>
      <w:r w:rsidRPr="00E9160A">
        <w:rPr>
          <w:rFonts w:hint="cs"/>
          <w:rtl/>
        </w:rPr>
        <w:t>.</w:t>
      </w:r>
      <w:r w:rsidR="00DB12C0" w:rsidRPr="00DB12C0">
        <w:rPr>
          <w:rFonts w:cs="B Lotus" w:hint="cs"/>
          <w:rtl/>
        </w:rPr>
        <w:t xml:space="preserve"> </w:t>
      </w:r>
      <w:r w:rsidR="00DB12C0" w:rsidRPr="00E9160A">
        <w:rPr>
          <w:rFonts w:hint="cs"/>
          <w:rtl/>
        </w:rPr>
        <w:t>«و از یکدیگر غیبت نکنید»</w:t>
      </w:r>
      <w:r w:rsidR="00DC19DC" w:rsidRPr="00E9160A">
        <w:rPr>
          <w:rFonts w:hint="cs"/>
          <w:rtl/>
        </w:rPr>
        <w:t>.</w:t>
      </w:r>
    </w:p>
    <w:p w:rsidR="00867B4A" w:rsidRPr="00857B48" w:rsidRDefault="00867B4A" w:rsidP="002822C4">
      <w:pPr>
        <w:pStyle w:val="1-"/>
        <w:rPr>
          <w:rStyle w:val="1-Char0"/>
          <w:rtl/>
        </w:rPr>
      </w:pPr>
      <w:r w:rsidRPr="00E9160A">
        <w:rPr>
          <w:rFonts w:hint="cs"/>
          <w:rtl/>
        </w:rPr>
        <w:t>5-</w:t>
      </w:r>
      <w:r w:rsidR="002822C4">
        <w:rPr>
          <w:rFonts w:hint="cs"/>
          <w:rtl/>
        </w:rPr>
        <w:t xml:space="preserve"> </w:t>
      </w:r>
      <w:r w:rsidR="002822C4">
        <w:rPr>
          <w:rFonts w:ascii="Traditional Arabic" w:hAnsi="Traditional Arabic" w:cs="Traditional Arabic"/>
          <w:rtl/>
        </w:rPr>
        <w:t>﴿</w:t>
      </w:r>
      <w:r w:rsidR="002822C4" w:rsidRPr="00857B48">
        <w:rPr>
          <w:rStyle w:val="1-Char0"/>
          <w:rtl/>
        </w:rPr>
        <w:t>مَّا يَلۡفِظُ مِن قَوۡلٍ إِلَّا لَدَيۡهِ رَقِيبٌ عَتِيدٞ ١٨</w:t>
      </w:r>
      <w:r w:rsidR="002822C4">
        <w:rPr>
          <w:rFonts w:ascii="Traditional Arabic" w:hAnsi="Traditional Arabic" w:cs="Traditional Arabic"/>
          <w:rtl/>
        </w:rPr>
        <w:t>﴾</w:t>
      </w:r>
      <w:r w:rsidRPr="00E9160A">
        <w:rPr>
          <w:rFonts w:hint="cs"/>
          <w:rtl/>
        </w:rPr>
        <w:t xml:space="preserve"> </w:t>
      </w:r>
      <w:r w:rsidR="00E9160A" w:rsidRPr="00E9160A">
        <w:rPr>
          <w:rStyle w:val="7-Char"/>
          <w:rFonts w:hint="cs"/>
          <w:rtl/>
        </w:rPr>
        <w:t>[</w:t>
      </w:r>
      <w:r w:rsidRPr="00E9160A">
        <w:rPr>
          <w:rStyle w:val="7-Char"/>
          <w:rFonts w:hint="cs"/>
          <w:rtl/>
        </w:rPr>
        <w:t>ق: 18</w:t>
      </w:r>
      <w:r w:rsidR="00E9160A" w:rsidRPr="00E9160A">
        <w:rPr>
          <w:rStyle w:val="7-Char"/>
          <w:rFonts w:hint="cs"/>
          <w:rtl/>
        </w:rPr>
        <w:t>]</w:t>
      </w:r>
      <w:r w:rsidRPr="00E9160A">
        <w:rPr>
          <w:rFonts w:hint="cs"/>
          <w:rtl/>
        </w:rPr>
        <w:t>.</w:t>
      </w:r>
      <w:r w:rsidR="00E9160A">
        <w:rPr>
          <w:rFonts w:hint="cs"/>
          <w:rtl/>
        </w:rPr>
        <w:t xml:space="preserve"> </w:t>
      </w:r>
      <w:r w:rsidR="00DB12C0" w:rsidRPr="00E9160A">
        <w:rPr>
          <w:rFonts w:hint="cs"/>
          <w:rtl/>
        </w:rPr>
        <w:t>«(بنده) هیچ سخنی بر زبان نمی‌آورد مگر آنک</w:t>
      </w:r>
      <w:r w:rsidR="00DC19DC" w:rsidRPr="00E9160A">
        <w:rPr>
          <w:rFonts w:hint="cs"/>
          <w:rtl/>
        </w:rPr>
        <w:t>ه نگهبانی آماده، نزدش حضور دارد</w:t>
      </w:r>
      <w:r w:rsidR="00DB12C0" w:rsidRPr="00E9160A">
        <w:rPr>
          <w:rFonts w:hint="cs"/>
          <w:rtl/>
        </w:rPr>
        <w:t>»</w:t>
      </w:r>
      <w:r w:rsidR="00DC19DC" w:rsidRPr="00E9160A">
        <w:rPr>
          <w:rFonts w:hint="cs"/>
          <w:rtl/>
        </w:rPr>
        <w:t>.</w:t>
      </w:r>
    </w:p>
    <w:p w:rsidR="004E5B1B" w:rsidRPr="008B0BA0" w:rsidRDefault="004E5B1B" w:rsidP="0055533D">
      <w:pPr>
        <w:ind w:firstLine="284"/>
        <w:jc w:val="both"/>
        <w:rPr>
          <w:rStyle w:val="1-Char"/>
          <w:rtl/>
        </w:rPr>
      </w:pPr>
    </w:p>
    <w:p w:rsidR="004E5B1B" w:rsidRPr="0055533D" w:rsidRDefault="00803E4A" w:rsidP="00474C5E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48)</w:t>
      </w:r>
    </w:p>
    <w:p w:rsidR="00803E4A" w:rsidRPr="00857B48" w:rsidRDefault="0018608F" w:rsidP="0018608F">
      <w:pPr>
        <w:pStyle w:val="1-"/>
        <w:rPr>
          <w:rStyle w:val="1-Char0"/>
          <w:rtl/>
        </w:rPr>
      </w:pPr>
      <w:r w:rsidRPr="0018608F">
        <w:rPr>
          <w:rFonts w:hint="cs"/>
          <w:rtl/>
        </w:rPr>
        <w:t>1-</w:t>
      </w:r>
      <w:r>
        <w:rPr>
          <w:rFonts w:hint="cs"/>
          <w:rtl/>
        </w:rPr>
        <w:t xml:space="preserve"> </w:t>
      </w:r>
      <w:r>
        <w:rPr>
          <w:rFonts w:ascii="Traditional Arabic" w:hAnsi="Traditional Arabic" w:cs="Traditional Arabic"/>
          <w:rtl/>
        </w:rPr>
        <w:t>﴿</w:t>
      </w:r>
      <w:r w:rsidRPr="00857B48">
        <w:rPr>
          <w:rStyle w:val="1-Char0"/>
          <w:rFonts w:hint="cs"/>
          <w:rtl/>
        </w:rPr>
        <w:t>ٱ</w:t>
      </w:r>
      <w:r w:rsidRPr="00857B48">
        <w:rPr>
          <w:rStyle w:val="1-Char0"/>
          <w:rFonts w:hint="eastAsia"/>
          <w:rtl/>
        </w:rPr>
        <w:t>للَّمَمَۚ</w:t>
      </w:r>
      <w:r>
        <w:rPr>
          <w:rFonts w:ascii="Traditional Arabic" w:hAnsi="Traditional Arabic" w:cs="Traditional Arabic"/>
          <w:rtl/>
        </w:rPr>
        <w:t>﴾</w:t>
      </w:r>
      <w:r w:rsidRPr="0018608F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9F2758" w:rsidRPr="0018608F">
        <w:rPr>
          <w:rFonts w:hint="cs"/>
          <w:rtl/>
        </w:rPr>
        <w:t>یعنی چه</w:t>
      </w:r>
      <w:r w:rsidR="007568F7" w:rsidRPr="0018608F">
        <w:rPr>
          <w:rFonts w:hint="cs"/>
          <w:rtl/>
        </w:rPr>
        <w:t>؟</w:t>
      </w:r>
      <w:r w:rsidR="009F2758" w:rsidRPr="0018608F">
        <w:rPr>
          <w:rFonts w:hint="cs"/>
          <w:rtl/>
        </w:rPr>
        <w:t xml:space="preserve"> و در کدام سوره آمده است؟</w:t>
      </w:r>
    </w:p>
    <w:p w:rsidR="009F2758" w:rsidRPr="008B0BA0" w:rsidRDefault="009F275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به چه وسیله خداوند قوم «عاد» را عذاب داد، و به چه صورت درآمدند؟</w:t>
      </w:r>
    </w:p>
    <w:p w:rsidR="009F2758" w:rsidRPr="008B0BA0" w:rsidRDefault="009F275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خداوند قوم «ثمود» را به چه صورت عذاب کرد و به چه حالی افتادند؟</w:t>
      </w:r>
    </w:p>
    <w:p w:rsidR="009F2758" w:rsidRPr="008B0BA0" w:rsidRDefault="009F2758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به چه دلیل، همه چیز براساس تقدیر و انداز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معین، از طرف خداوند به وجود آمده</w:t>
      </w:r>
      <w:r w:rsidR="0055533D">
        <w:rPr>
          <w:rStyle w:val="1-Char"/>
          <w:rFonts w:hint="cs"/>
          <w:rtl/>
        </w:rPr>
        <w:t>‌اند؟</w:t>
      </w:r>
    </w:p>
    <w:p w:rsidR="009F2758" w:rsidRDefault="009F2758" w:rsidP="0018608F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</w:t>
      </w:r>
      <w:r w:rsidR="0018608F">
        <w:rPr>
          <w:rStyle w:val="1-Char"/>
          <w:rFonts w:hint="cs"/>
          <w:rtl/>
        </w:rPr>
        <w:t xml:space="preserve"> </w:t>
      </w:r>
      <w:r w:rsidR="0018608F">
        <w:rPr>
          <w:rStyle w:val="1-Char"/>
          <w:rFonts w:ascii="Traditional Arabic" w:hAnsi="Traditional Arabic" w:cs="Traditional Arabic"/>
          <w:rtl/>
        </w:rPr>
        <w:t>﴿</w:t>
      </w:r>
      <w:r w:rsidR="0018608F" w:rsidRPr="00857B48">
        <w:rPr>
          <w:rStyle w:val="1-Char0"/>
          <w:rFonts w:hint="eastAsia"/>
          <w:rtl/>
        </w:rPr>
        <w:t>فَبِأَيِّ</w:t>
      </w:r>
      <w:r w:rsidR="0018608F" w:rsidRPr="00857B48">
        <w:rPr>
          <w:rStyle w:val="1-Char0"/>
          <w:rtl/>
        </w:rPr>
        <w:t xml:space="preserve"> ءَالَآءِ رَبِّكُمَا تُكَذِّبَانِ ١٣</w:t>
      </w:r>
      <w:r w:rsidR="0018608F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E24454" w:rsidRPr="008B0BA0">
        <w:rPr>
          <w:rStyle w:val="1-Char"/>
          <w:rFonts w:hint="cs"/>
          <w:rtl/>
        </w:rPr>
        <w:t>«</w:t>
      </w:r>
      <w:r w:rsidR="002C3064" w:rsidRPr="008B0BA0">
        <w:rPr>
          <w:rStyle w:val="1-Char"/>
          <w:rtl/>
        </w:rPr>
        <w:t>پس</w:t>
      </w:r>
      <w:r w:rsidR="00E24454" w:rsidRPr="008B0BA0">
        <w:rPr>
          <w:rStyle w:val="1-Char"/>
          <w:rtl/>
        </w:rPr>
        <w:t xml:space="preserve"> كدامين نعمت</w:t>
      </w:r>
      <w:r w:rsidR="00E9160A">
        <w:rPr>
          <w:rStyle w:val="1-Char"/>
          <w:rFonts w:hint="cs"/>
          <w:rtl/>
        </w:rPr>
        <w:t>‌</w:t>
      </w:r>
      <w:r w:rsidR="00E24454" w:rsidRPr="008B0BA0">
        <w:rPr>
          <w:rStyle w:val="1-Char"/>
          <w:rtl/>
        </w:rPr>
        <w:t>هاى پروردگارتان را تكذيب مى‏كنيد؟</w:t>
      </w:r>
      <w:r w:rsidR="00E24454" w:rsidRPr="008B0BA0">
        <w:rPr>
          <w:rStyle w:val="1-Char"/>
          <w:rFonts w:hint="cs"/>
          <w:rtl/>
        </w:rPr>
        <w:t>»</w:t>
      </w:r>
      <w:r w:rsidR="00E24454" w:rsidRPr="00C169E5">
        <w:rPr>
          <w:rFonts w:ascii="Antique Olive" w:hAnsi="Antique Olive" w:cs="B Lotus"/>
          <w:color w:val="CC0000"/>
          <w:spacing w:val="-10"/>
          <w:position w:val="4"/>
          <w:rtl/>
        </w:rPr>
        <w:t xml:space="preserve"> </w:t>
      </w:r>
      <w:r w:rsidR="00DC19DC" w:rsidRPr="008B0BA0">
        <w:rPr>
          <w:rStyle w:val="1-Char"/>
          <w:rFonts w:hint="cs"/>
          <w:rtl/>
        </w:rPr>
        <w:t>ي</w:t>
      </w:r>
      <w:r w:rsidRPr="008B0BA0">
        <w:rPr>
          <w:rStyle w:val="1-Char"/>
          <w:rFonts w:hint="cs"/>
          <w:rtl/>
        </w:rPr>
        <w:t>عنی چه؟</w:t>
      </w:r>
    </w:p>
    <w:p w:rsidR="0018608F" w:rsidRPr="00857B48" w:rsidRDefault="0018608F" w:rsidP="0018608F">
      <w:pPr>
        <w:ind w:firstLine="284"/>
        <w:jc w:val="both"/>
        <w:rPr>
          <w:rStyle w:val="1-Char0"/>
          <w:rtl/>
          <w:lang w:bidi="ar-SA"/>
        </w:rPr>
      </w:pPr>
    </w:p>
    <w:p w:rsidR="005B157F" w:rsidRPr="0055533D" w:rsidRDefault="008D2F95" w:rsidP="00383297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8D2F95" w:rsidRPr="008B0BA0" w:rsidRDefault="005F306F" w:rsidP="00E9160A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گناهان کوچک و کردارهای کم‌اهمیت. سور</w:t>
      </w:r>
      <w:r w:rsidR="008B0BA0" w:rsidRPr="008B0BA0">
        <w:rPr>
          <w:rStyle w:val="1-Char"/>
          <w:rFonts w:hint="cs"/>
          <w:rtl/>
        </w:rPr>
        <w:t>ۀ</w:t>
      </w:r>
      <w:r w:rsidRPr="00E9160A">
        <w:rPr>
          <w:rStyle w:val="7-Char"/>
          <w:rFonts w:hint="cs"/>
          <w:rtl/>
        </w:rPr>
        <w:t xml:space="preserve"> </w:t>
      </w:r>
      <w:r w:rsidR="00E9160A" w:rsidRPr="00E9160A">
        <w:rPr>
          <w:rStyle w:val="7-Char"/>
          <w:rFonts w:hint="cs"/>
          <w:rtl/>
        </w:rPr>
        <w:t>[ال</w:t>
      </w:r>
      <w:r w:rsidRPr="00E9160A">
        <w:rPr>
          <w:rStyle w:val="7-Char"/>
          <w:rFonts w:hint="cs"/>
          <w:rtl/>
        </w:rPr>
        <w:t>نجم: 32</w:t>
      </w:r>
      <w:r w:rsidR="00E9160A" w:rsidRPr="00E9160A">
        <w:rPr>
          <w:rStyle w:val="7-Char"/>
          <w:rFonts w:hint="cs"/>
          <w:rtl/>
        </w:rPr>
        <w:t>]</w:t>
      </w:r>
      <w:r w:rsidRPr="008B0BA0">
        <w:rPr>
          <w:rStyle w:val="1-Char"/>
          <w:rFonts w:hint="cs"/>
          <w:rtl/>
        </w:rPr>
        <w:t>.</w:t>
      </w:r>
    </w:p>
    <w:p w:rsidR="005F306F" w:rsidRPr="00857B48" w:rsidRDefault="005F306F" w:rsidP="0018608F">
      <w:pPr>
        <w:ind w:firstLine="284"/>
        <w:jc w:val="both"/>
        <w:rPr>
          <w:rStyle w:val="1-Char0"/>
          <w:rtl/>
          <w:lang w:bidi="ar-SA"/>
        </w:rPr>
      </w:pPr>
      <w:r w:rsidRPr="008B0BA0">
        <w:rPr>
          <w:rStyle w:val="1-Char"/>
          <w:rFonts w:hint="cs"/>
          <w:rtl/>
        </w:rPr>
        <w:t>2- به وسیل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باد و هوای بسیار سرد،</w:t>
      </w:r>
      <w:r w:rsidR="00A46EA6" w:rsidRPr="008B0BA0">
        <w:rPr>
          <w:rStyle w:val="1-Char"/>
          <w:rFonts w:hint="cs"/>
          <w:rtl/>
        </w:rPr>
        <w:t xml:space="preserve"> طوری که همه آنان مانند چوب خشک شدند.</w:t>
      </w:r>
      <w:r w:rsidR="0018608F">
        <w:rPr>
          <w:rStyle w:val="1-Char"/>
          <w:rFonts w:hint="cs"/>
          <w:rtl/>
        </w:rPr>
        <w:t xml:space="preserve"> </w:t>
      </w:r>
      <w:r w:rsidR="0018608F">
        <w:rPr>
          <w:rStyle w:val="1-Char"/>
          <w:rFonts w:ascii="Traditional Arabic" w:hAnsi="Traditional Arabic" w:cs="Traditional Arabic"/>
          <w:rtl/>
        </w:rPr>
        <w:t>﴿</w:t>
      </w:r>
      <w:r w:rsidR="0018608F" w:rsidRPr="00857B48">
        <w:rPr>
          <w:rStyle w:val="1-Char0"/>
          <w:rtl/>
        </w:rPr>
        <w:t>أَعۡجَازُ نَخۡلٍ خَاوِيَةٖ ٧</w:t>
      </w:r>
      <w:r w:rsidR="0018608F">
        <w:rPr>
          <w:rStyle w:val="1-Char"/>
          <w:rFonts w:ascii="Traditional Arabic" w:hAnsi="Traditional Arabic" w:cs="Traditional Arabic"/>
          <w:rtl/>
        </w:rPr>
        <w:t>﴾</w:t>
      </w:r>
      <w:r w:rsidR="00AB2733" w:rsidRPr="008B0BA0">
        <w:rPr>
          <w:rStyle w:val="1-Char"/>
          <w:rFonts w:hint="cs"/>
          <w:rtl/>
        </w:rPr>
        <w:t>.</w:t>
      </w:r>
    </w:p>
    <w:p w:rsidR="00F45ACD" w:rsidRPr="008B0BA0" w:rsidRDefault="00F45ACD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به وسیل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صدای قوی و وحشتناک.</w:t>
      </w:r>
    </w:p>
    <w:p w:rsidR="00F45ACD" w:rsidRPr="00857B48" w:rsidRDefault="00F45ACD" w:rsidP="0018608F">
      <w:pPr>
        <w:ind w:firstLine="284"/>
        <w:jc w:val="both"/>
        <w:rPr>
          <w:rStyle w:val="1-Char0"/>
          <w:rtl/>
          <w:lang w:bidi="ar-SA"/>
        </w:rPr>
      </w:pPr>
      <w:r w:rsidRPr="008B0BA0">
        <w:rPr>
          <w:rStyle w:val="1-Char"/>
          <w:rFonts w:hint="cs"/>
          <w:rtl/>
        </w:rPr>
        <w:t>4- خداوند می‌فرماید:</w:t>
      </w:r>
      <w:r w:rsidR="0018608F">
        <w:rPr>
          <w:rStyle w:val="1-Char"/>
          <w:rFonts w:hint="cs"/>
          <w:rtl/>
        </w:rPr>
        <w:t xml:space="preserve"> </w:t>
      </w:r>
      <w:r w:rsidR="0018608F">
        <w:rPr>
          <w:rStyle w:val="1-Char"/>
          <w:rFonts w:ascii="Traditional Arabic" w:hAnsi="Traditional Arabic" w:cs="Traditional Arabic"/>
          <w:rtl/>
        </w:rPr>
        <w:t>﴿</w:t>
      </w:r>
      <w:r w:rsidR="0018608F" w:rsidRPr="00857B48">
        <w:rPr>
          <w:rStyle w:val="1-Char0"/>
          <w:rtl/>
        </w:rPr>
        <w:t>إِنَّا كُلَّ شَيۡءٍ خَلَقۡنَٰهُ بِقَدَرٖ ٤٩</w:t>
      </w:r>
      <w:r w:rsidR="0018608F">
        <w:rPr>
          <w:rStyle w:val="1-Char"/>
          <w:rFonts w:ascii="Traditional Arabic" w:hAnsi="Traditional Arabic" w:cs="Traditional Arabic"/>
          <w:rtl/>
        </w:rPr>
        <w:t>﴾</w:t>
      </w:r>
      <w:r w:rsidR="00AB2733" w:rsidRPr="008B0BA0">
        <w:rPr>
          <w:rStyle w:val="1-Char"/>
          <w:rFonts w:hint="cs"/>
          <w:rtl/>
        </w:rPr>
        <w:t xml:space="preserve"> </w:t>
      </w:r>
      <w:r w:rsidR="00165337" w:rsidRPr="00E9160A">
        <w:rPr>
          <w:rStyle w:val="1-Char"/>
          <w:rtl/>
        </w:rPr>
        <w:t>«</w:t>
      </w:r>
      <w:r w:rsidR="00165337" w:rsidRPr="00E9160A">
        <w:rPr>
          <w:rStyle w:val="1-Char"/>
          <w:rFonts w:hint="cs"/>
          <w:rtl/>
        </w:rPr>
        <w:t>همه چیز را ما به اندازه آفریده</w:t>
      </w:r>
      <w:r w:rsidR="00165337" w:rsidRPr="00E9160A">
        <w:rPr>
          <w:rStyle w:val="1-Char"/>
          <w:rFonts w:hint="eastAsia"/>
          <w:rtl/>
        </w:rPr>
        <w:t>‌</w:t>
      </w:r>
      <w:r w:rsidRPr="00E9160A">
        <w:rPr>
          <w:rStyle w:val="1-Char"/>
          <w:rFonts w:hint="cs"/>
          <w:rtl/>
        </w:rPr>
        <w:t>ایم</w:t>
      </w:r>
      <w:r w:rsidR="00165337" w:rsidRPr="00E9160A">
        <w:rPr>
          <w:rStyle w:val="1-Char"/>
          <w:rtl/>
        </w:rPr>
        <w:t>»</w:t>
      </w:r>
      <w:r w:rsidRPr="00E9160A">
        <w:rPr>
          <w:rStyle w:val="7-Char"/>
          <w:rFonts w:hint="cs"/>
          <w:rtl/>
        </w:rPr>
        <w:t xml:space="preserve"> </w:t>
      </w:r>
      <w:r w:rsidR="00E9160A" w:rsidRPr="00E9160A">
        <w:rPr>
          <w:rStyle w:val="7-Char"/>
          <w:rFonts w:hint="cs"/>
          <w:rtl/>
        </w:rPr>
        <w:t>[</w:t>
      </w:r>
      <w:r w:rsidRPr="00E9160A">
        <w:rPr>
          <w:rStyle w:val="7-Char"/>
          <w:rFonts w:hint="cs"/>
          <w:rtl/>
        </w:rPr>
        <w:t>القمر: 49</w:t>
      </w:r>
      <w:r w:rsidR="00E9160A" w:rsidRPr="00E9160A">
        <w:rPr>
          <w:rStyle w:val="7-Char"/>
          <w:rFonts w:hint="cs"/>
          <w:rtl/>
        </w:rPr>
        <w:t>]</w:t>
      </w:r>
      <w:r w:rsidRPr="00E9160A">
        <w:rPr>
          <w:rStyle w:val="1-Char"/>
          <w:rFonts w:hint="cs"/>
          <w:rtl/>
        </w:rPr>
        <w:t>.</w:t>
      </w:r>
    </w:p>
    <w:p w:rsidR="00F45ACD" w:rsidRDefault="00F45ACD" w:rsidP="00E9160A">
      <w:pPr>
        <w:pStyle w:val="1-"/>
        <w:rPr>
          <w:rtl/>
        </w:rPr>
      </w:pPr>
      <w:r w:rsidRPr="00E9160A">
        <w:rPr>
          <w:rFonts w:hint="cs"/>
          <w:rtl/>
        </w:rPr>
        <w:t>5- «-ای جن و انسان</w:t>
      </w:r>
      <w:r w:rsidR="00E9160A">
        <w:rPr>
          <w:rFonts w:hint="cs"/>
          <w:rtl/>
        </w:rPr>
        <w:t>-</w:t>
      </w:r>
      <w:r w:rsidRPr="00E9160A">
        <w:rPr>
          <w:rFonts w:hint="cs"/>
          <w:rtl/>
        </w:rPr>
        <w:t xml:space="preserve"> کدامیک از نعمت‌های پروردگارتان را انکار می‌کنید».</w:t>
      </w:r>
    </w:p>
    <w:p w:rsidR="00E9160A" w:rsidRPr="008B0BA0" w:rsidRDefault="00E9160A" w:rsidP="00E9160A">
      <w:pPr>
        <w:pStyle w:val="1-"/>
        <w:rPr>
          <w:rStyle w:val="1-Char"/>
          <w:rtl/>
        </w:rPr>
      </w:pPr>
    </w:p>
    <w:p w:rsidR="00F45ACD" w:rsidRPr="0055533D" w:rsidRDefault="00040A69" w:rsidP="00BF2EE9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49)</w:t>
      </w:r>
    </w:p>
    <w:p w:rsidR="00040A69" w:rsidRPr="008B0BA0" w:rsidRDefault="00D116B5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«ظهار» یعنی چه؟</w:t>
      </w:r>
    </w:p>
    <w:p w:rsidR="00D116B5" w:rsidRPr="008B0BA0" w:rsidRDefault="00D116B5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در زمان جاهلیت قبل از اسلام ظهار چگونه حکمی داشت؟</w:t>
      </w:r>
    </w:p>
    <w:p w:rsidR="00D116B5" w:rsidRPr="008B0BA0" w:rsidRDefault="00AE2F9B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در نظر قانون اسلام ظهار دارای چگونه حکمی است؟</w:t>
      </w:r>
    </w:p>
    <w:p w:rsidR="00AE2F9B" w:rsidRPr="008B0BA0" w:rsidRDefault="008D786B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کفار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ظهار چگونه است؟</w:t>
      </w:r>
    </w:p>
    <w:p w:rsidR="008D786B" w:rsidRPr="008B0BA0" w:rsidRDefault="008D786B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احسان و نیکی‌کردن در مجالس چیست؟</w:t>
      </w:r>
    </w:p>
    <w:p w:rsidR="00AB2733" w:rsidRPr="0055533D" w:rsidRDefault="00AB2733" w:rsidP="00D60C67">
      <w:pPr>
        <w:jc w:val="center"/>
        <w:rPr>
          <w:rStyle w:val="2-Char"/>
          <w:rtl/>
        </w:rPr>
      </w:pPr>
    </w:p>
    <w:p w:rsidR="008D786B" w:rsidRPr="0055533D" w:rsidRDefault="00B3007B" w:rsidP="00D60C67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B3007B" w:rsidRPr="008B0BA0" w:rsidRDefault="00E24454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اگر مردی به همسر خود</w:t>
      </w:r>
      <w:r w:rsidR="005C79E0" w:rsidRPr="008B0BA0">
        <w:rPr>
          <w:rStyle w:val="1-Char"/>
          <w:rFonts w:hint="cs"/>
          <w:rtl/>
        </w:rPr>
        <w:t xml:space="preserve"> </w:t>
      </w:r>
      <w:r w:rsidRPr="008B0BA0">
        <w:rPr>
          <w:rStyle w:val="1-Char"/>
          <w:rFonts w:hint="cs"/>
          <w:rtl/>
        </w:rPr>
        <w:t>ب</w:t>
      </w:r>
      <w:r w:rsidR="005C79E0" w:rsidRPr="008B0BA0">
        <w:rPr>
          <w:rStyle w:val="1-Char"/>
          <w:rFonts w:hint="cs"/>
          <w:rtl/>
        </w:rPr>
        <w:t>گوید: «تو برای من همچون مادرم باش» ظهار است.</w:t>
      </w:r>
    </w:p>
    <w:p w:rsidR="005C79E0" w:rsidRPr="008B0BA0" w:rsidRDefault="005C79E0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زن بر مرد حرام می‌شد، اما از هم</w:t>
      </w:r>
      <w:r w:rsidR="00893D86" w:rsidRPr="008B0BA0">
        <w:rPr>
          <w:rStyle w:val="1-Char"/>
          <w:rFonts w:hint="cs"/>
          <w:rtl/>
        </w:rPr>
        <w:t xml:space="preserve"> جدا نشده و زن بلاتکلیف می‌ماند.</w:t>
      </w:r>
    </w:p>
    <w:p w:rsidR="00893D86" w:rsidRPr="008B0BA0" w:rsidRDefault="00893D8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قبل از دادن کفاره ایجاد روابط زناشویی حرام می‌گردد.</w:t>
      </w:r>
    </w:p>
    <w:p w:rsidR="00893D86" w:rsidRPr="008B0BA0" w:rsidRDefault="00893D86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آزادکردن یک بر</w:t>
      </w:r>
      <w:r w:rsidR="002B53C6" w:rsidRPr="008B0BA0">
        <w:rPr>
          <w:rStyle w:val="1-Char"/>
          <w:rFonts w:hint="cs"/>
          <w:rtl/>
        </w:rPr>
        <w:t>د</w:t>
      </w:r>
      <w:r w:rsidRPr="008B0BA0">
        <w:rPr>
          <w:rStyle w:val="1-Char"/>
          <w:rFonts w:hint="cs"/>
          <w:rtl/>
        </w:rPr>
        <w:t>ه، چنانچه برایش ممکن نبود، دو ماه روزه پشت سرهم، چنانچه این را هم نمی‌توانست انجام دهد، دادن یک وعده غذا به شصت نفر فقیر.</w:t>
      </w:r>
    </w:p>
    <w:p w:rsidR="00893D86" w:rsidRPr="00857B48" w:rsidRDefault="00893D86" w:rsidP="0018608F">
      <w:pPr>
        <w:ind w:firstLine="284"/>
        <w:jc w:val="both"/>
        <w:rPr>
          <w:rStyle w:val="1-Char0"/>
          <w:rtl/>
          <w:lang w:bidi="ar-SA"/>
        </w:rPr>
      </w:pPr>
      <w:r w:rsidRPr="008B0BA0">
        <w:rPr>
          <w:rStyle w:val="1-Char"/>
          <w:rFonts w:hint="cs"/>
          <w:rtl/>
        </w:rPr>
        <w:t>5- جادادن به کسانی که تازه وارد مجلس می‌شوند.</w:t>
      </w:r>
      <w:r w:rsidR="0018608F">
        <w:rPr>
          <w:rStyle w:val="1-Char"/>
          <w:rFonts w:hint="cs"/>
          <w:rtl/>
        </w:rPr>
        <w:t xml:space="preserve"> </w:t>
      </w:r>
      <w:r w:rsidR="0018608F">
        <w:rPr>
          <w:rStyle w:val="1-Char"/>
          <w:rFonts w:ascii="Traditional Arabic" w:hAnsi="Traditional Arabic" w:cs="Traditional Arabic"/>
          <w:rtl/>
        </w:rPr>
        <w:t>﴿</w:t>
      </w:r>
      <w:r w:rsidR="0018608F" w:rsidRPr="00857B48">
        <w:rPr>
          <w:rStyle w:val="1-Char0"/>
          <w:rtl/>
        </w:rPr>
        <w:t xml:space="preserve">إِذَا قِيلَ لَكُمۡ تَفَسَّحُواْ فِي </w:t>
      </w:r>
      <w:r w:rsidR="0018608F" w:rsidRPr="00857B48">
        <w:rPr>
          <w:rStyle w:val="1-Char0"/>
          <w:rFonts w:hint="cs"/>
          <w:rtl/>
        </w:rPr>
        <w:t>ٱ</w:t>
      </w:r>
      <w:r w:rsidR="0018608F" w:rsidRPr="00857B48">
        <w:rPr>
          <w:rStyle w:val="1-Char0"/>
          <w:rFonts w:hint="eastAsia"/>
          <w:rtl/>
        </w:rPr>
        <w:t>لۡمَجَٰلِسِ</w:t>
      </w:r>
      <w:r w:rsidR="0018608F" w:rsidRPr="00857B48">
        <w:rPr>
          <w:rStyle w:val="1-Char0"/>
          <w:rtl/>
        </w:rPr>
        <w:t xml:space="preserve"> فَ</w:t>
      </w:r>
      <w:r w:rsidR="0018608F" w:rsidRPr="00857B48">
        <w:rPr>
          <w:rStyle w:val="1-Char0"/>
          <w:rFonts w:hint="cs"/>
          <w:rtl/>
        </w:rPr>
        <w:t>ٱ</w:t>
      </w:r>
      <w:r w:rsidR="0018608F" w:rsidRPr="00857B48">
        <w:rPr>
          <w:rStyle w:val="1-Char0"/>
          <w:rFonts w:hint="eastAsia"/>
          <w:rtl/>
        </w:rPr>
        <w:t>فۡسَحُواْ</w:t>
      </w:r>
      <w:r w:rsidR="0018608F">
        <w:rPr>
          <w:rStyle w:val="1-Char"/>
          <w:rFonts w:ascii="Traditional Arabic" w:hAnsi="Traditional Arabic" w:cs="Traditional Arabic"/>
          <w:rtl/>
        </w:rPr>
        <w:t>﴾</w:t>
      </w:r>
      <w:r w:rsidRPr="008B0BA0">
        <w:rPr>
          <w:rStyle w:val="1-Char"/>
          <w:rFonts w:hint="cs"/>
          <w:rtl/>
        </w:rPr>
        <w:t xml:space="preserve"> </w:t>
      </w:r>
      <w:r w:rsidR="00AB2733" w:rsidRPr="00E9160A">
        <w:rPr>
          <w:rStyle w:val="7-Char"/>
          <w:rFonts w:hint="cs"/>
          <w:rtl/>
        </w:rPr>
        <w:t>[</w:t>
      </w:r>
      <w:r w:rsidR="002B53C6" w:rsidRPr="00E9160A">
        <w:rPr>
          <w:rStyle w:val="7-Char"/>
          <w:rFonts w:hint="cs"/>
          <w:rtl/>
        </w:rPr>
        <w:t>المجادل</w:t>
      </w:r>
      <w:r w:rsidR="00AB2733" w:rsidRPr="00E9160A">
        <w:rPr>
          <w:rStyle w:val="7-Char"/>
          <w:rFonts w:hint="cs"/>
          <w:rtl/>
        </w:rPr>
        <w:t>ة</w:t>
      </w:r>
      <w:r w:rsidR="002B53C6" w:rsidRPr="00E9160A">
        <w:rPr>
          <w:rStyle w:val="7-Char"/>
          <w:rFonts w:hint="cs"/>
          <w:rtl/>
        </w:rPr>
        <w:t>:</w:t>
      </w:r>
      <w:r w:rsidR="00E9160A">
        <w:rPr>
          <w:rStyle w:val="7-Char"/>
          <w:rFonts w:hint="cs"/>
          <w:rtl/>
        </w:rPr>
        <w:t xml:space="preserve"> </w:t>
      </w:r>
      <w:r w:rsidR="002B53C6" w:rsidRPr="00E9160A">
        <w:rPr>
          <w:rStyle w:val="7-Char"/>
          <w:rFonts w:hint="cs"/>
          <w:rtl/>
        </w:rPr>
        <w:t>11</w:t>
      </w:r>
      <w:r w:rsidR="00AB2733" w:rsidRPr="00E9160A">
        <w:rPr>
          <w:rStyle w:val="7-Char"/>
          <w:rFonts w:hint="cs"/>
          <w:rtl/>
        </w:rPr>
        <w:t>]</w:t>
      </w:r>
      <w:r w:rsidR="002B53C6" w:rsidRPr="008B0BA0">
        <w:rPr>
          <w:rStyle w:val="1-Char"/>
          <w:rFonts w:hint="cs"/>
          <w:rtl/>
        </w:rPr>
        <w:t xml:space="preserve"> </w:t>
      </w:r>
      <w:r w:rsidR="00AB2733">
        <w:rPr>
          <w:rFonts w:ascii="Traditional Arabic" w:hAnsi="Traditional Arabic" w:cs="Traditional Arabic"/>
          <w:rtl/>
          <w:lang w:bidi="fa-IR"/>
        </w:rPr>
        <w:t>«</w:t>
      </w:r>
      <w:r w:rsidR="002B53C6" w:rsidRPr="008B0BA0">
        <w:rPr>
          <w:rStyle w:val="1-Char"/>
          <w:rFonts w:hint="cs"/>
          <w:rtl/>
        </w:rPr>
        <w:t>هنگامی که به شما گفته شود</w:t>
      </w:r>
      <w:r w:rsidR="004F4D6F" w:rsidRPr="008B0BA0">
        <w:rPr>
          <w:rStyle w:val="1-Char"/>
          <w:rFonts w:hint="cs"/>
          <w:rtl/>
        </w:rPr>
        <w:t>:مجلس را وسعت بخشید پس وسعت بخشید</w:t>
      </w:r>
      <w:r w:rsidR="00AB2733">
        <w:rPr>
          <w:rFonts w:ascii="Traditional Arabic" w:hAnsi="Traditional Arabic" w:cs="Traditional Arabic"/>
          <w:rtl/>
          <w:lang w:bidi="fa-IR"/>
        </w:rPr>
        <w:t>»</w:t>
      </w:r>
      <w:r w:rsidR="004F4D6F" w:rsidRPr="008B0BA0">
        <w:rPr>
          <w:rStyle w:val="1-Char"/>
          <w:rFonts w:hint="cs"/>
          <w:rtl/>
        </w:rPr>
        <w:t>.</w:t>
      </w:r>
    </w:p>
    <w:p w:rsidR="00393C4C" w:rsidRPr="008B0BA0" w:rsidRDefault="00393C4C" w:rsidP="0055533D">
      <w:pPr>
        <w:ind w:firstLine="284"/>
        <w:jc w:val="both"/>
        <w:rPr>
          <w:rStyle w:val="1-Char"/>
          <w:rtl/>
        </w:rPr>
      </w:pPr>
    </w:p>
    <w:p w:rsidR="00393C4C" w:rsidRPr="0055533D" w:rsidRDefault="00532A71" w:rsidP="00401E87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سؤال (50)</w:t>
      </w:r>
    </w:p>
    <w:p w:rsidR="004F4D6F" w:rsidRPr="00857B48" w:rsidRDefault="00A843CD" w:rsidP="00A4567B">
      <w:pPr>
        <w:pStyle w:val="1-"/>
        <w:rPr>
          <w:rStyle w:val="1-Char0"/>
          <w:rtl/>
        </w:rPr>
      </w:pPr>
      <w:r w:rsidRPr="00E9160A">
        <w:rPr>
          <w:rFonts w:hint="cs"/>
          <w:rtl/>
        </w:rPr>
        <w:t>1- در آی</w:t>
      </w:r>
      <w:r w:rsidR="008B0BA0" w:rsidRPr="00E9160A">
        <w:rPr>
          <w:rFonts w:hint="cs"/>
          <w:rtl/>
        </w:rPr>
        <w:t>ۀ</w:t>
      </w:r>
      <w:r w:rsidR="00381ACF">
        <w:rPr>
          <w:rFonts w:hint="cs"/>
          <w:rtl/>
        </w:rPr>
        <w:t xml:space="preserve"> </w:t>
      </w:r>
      <w:r w:rsidR="00381ACF">
        <w:rPr>
          <w:rFonts w:ascii="Traditional Arabic" w:hAnsi="Traditional Arabic" w:cs="Traditional Arabic"/>
          <w:rtl/>
        </w:rPr>
        <w:t>﴿</w:t>
      </w:r>
      <w:r w:rsidR="00381ACF" w:rsidRPr="00857B48">
        <w:rPr>
          <w:rStyle w:val="1-Char0"/>
          <w:rFonts w:hint="eastAsia"/>
          <w:rtl/>
        </w:rPr>
        <w:t>كَبُرَ</w:t>
      </w:r>
      <w:r w:rsidR="00381ACF" w:rsidRPr="00857B48">
        <w:rPr>
          <w:rStyle w:val="1-Char0"/>
          <w:rtl/>
        </w:rPr>
        <w:t xml:space="preserve"> مَقۡتًا عِندَ </w:t>
      </w:r>
      <w:r w:rsidR="00381ACF" w:rsidRPr="00857B48">
        <w:rPr>
          <w:rStyle w:val="1-Char0"/>
          <w:rFonts w:hint="cs"/>
          <w:rtl/>
        </w:rPr>
        <w:t>ٱ</w:t>
      </w:r>
      <w:r w:rsidR="00381ACF" w:rsidRPr="00857B48">
        <w:rPr>
          <w:rStyle w:val="1-Char0"/>
          <w:rFonts w:hint="eastAsia"/>
          <w:rtl/>
        </w:rPr>
        <w:t>للَّهِ</w:t>
      </w:r>
      <w:r w:rsidR="00381ACF" w:rsidRPr="00857B48">
        <w:rPr>
          <w:rStyle w:val="1-Char0"/>
          <w:rtl/>
        </w:rPr>
        <w:t xml:space="preserve"> أَن تَقُولُواْ مَا لَا تَفۡعَلُونَ ٣</w:t>
      </w:r>
      <w:r w:rsidR="00381ACF">
        <w:rPr>
          <w:rFonts w:ascii="Traditional Arabic" w:hAnsi="Traditional Arabic" w:cs="Traditional Arabic"/>
          <w:rtl/>
        </w:rPr>
        <w:t>﴾</w:t>
      </w:r>
      <w:r w:rsidRPr="00E9160A">
        <w:rPr>
          <w:rFonts w:hint="cs"/>
          <w:rtl/>
        </w:rPr>
        <w:t xml:space="preserve"> </w:t>
      </w:r>
      <w:r w:rsidR="00AB2733" w:rsidRPr="00E9160A">
        <w:rPr>
          <w:rStyle w:val="7-Char"/>
          <w:rFonts w:hint="cs"/>
          <w:rtl/>
        </w:rPr>
        <w:t>[الصف:</w:t>
      </w:r>
      <w:r w:rsidR="00C95B0D" w:rsidRPr="00E9160A">
        <w:rPr>
          <w:rStyle w:val="7-Char"/>
          <w:rFonts w:hint="cs"/>
          <w:rtl/>
        </w:rPr>
        <w:t xml:space="preserve"> </w:t>
      </w:r>
      <w:r w:rsidR="00AB2733" w:rsidRPr="00E9160A">
        <w:rPr>
          <w:rStyle w:val="7-Char"/>
          <w:rFonts w:hint="cs"/>
          <w:rtl/>
        </w:rPr>
        <w:t>3]</w:t>
      </w:r>
      <w:r w:rsidR="004F4D6F" w:rsidRPr="00E9160A">
        <w:rPr>
          <w:rFonts w:hint="cs"/>
          <w:rtl/>
        </w:rPr>
        <w:t xml:space="preserve"> «نزد خدا بسيار موجب خشم است كه سخن</w:t>
      </w:r>
      <w:r w:rsidR="00A4567B">
        <w:rPr>
          <w:rFonts w:hint="cs"/>
          <w:rtl/>
        </w:rPr>
        <w:t>ی</w:t>
      </w:r>
      <w:r w:rsidR="004F4D6F" w:rsidRPr="00E9160A">
        <w:rPr>
          <w:rFonts w:hint="cs"/>
          <w:rtl/>
        </w:rPr>
        <w:t xml:space="preserve"> بگوئيد كه به آن عمل نم</w:t>
      </w:r>
      <w:r w:rsidR="00A4567B">
        <w:rPr>
          <w:rFonts w:hint="cs"/>
          <w:rtl/>
        </w:rPr>
        <w:t>ی</w:t>
      </w:r>
      <w:r w:rsidR="004F4D6F" w:rsidRPr="00E9160A">
        <w:rPr>
          <w:rFonts w:hint="cs"/>
          <w:rtl/>
        </w:rPr>
        <w:t>‌كنيد</w:t>
      </w:r>
      <w:r w:rsidR="00C95B0D">
        <w:rPr>
          <w:rFonts w:ascii="Traditional Arabic" w:hAnsi="Traditional Arabic" w:cs="Traditional Arabic"/>
          <w:rtl/>
        </w:rPr>
        <w:t>»</w:t>
      </w:r>
      <w:r w:rsidR="004F4D6F" w:rsidRPr="00E9160A">
        <w:rPr>
          <w:rFonts w:hint="cs"/>
          <w:rtl/>
        </w:rPr>
        <w:t>.</w:t>
      </w:r>
    </w:p>
    <w:p w:rsidR="00532A71" w:rsidRPr="008B0BA0" w:rsidRDefault="00CE39FE" w:rsidP="0055533D">
      <w:pPr>
        <w:ind w:firstLine="284"/>
        <w:jc w:val="both"/>
        <w:rPr>
          <w:rStyle w:val="1-Char"/>
          <w:rtl/>
        </w:rPr>
      </w:pPr>
      <w:r>
        <w:rPr>
          <w:rStyle w:val="1-Char"/>
          <w:rFonts w:hint="cs"/>
          <w:rtl/>
        </w:rPr>
        <w:t xml:space="preserve"> </w:t>
      </w:r>
      <w:r w:rsidR="00A843CD" w:rsidRPr="008B0BA0">
        <w:rPr>
          <w:rStyle w:val="1-Char"/>
          <w:rFonts w:hint="cs"/>
          <w:rtl/>
        </w:rPr>
        <w:t>کلمه «مقت» یعنی چه؟</w:t>
      </w:r>
    </w:p>
    <w:p w:rsidR="00A843CD" w:rsidRPr="008B0BA0" w:rsidRDefault="004F4D6F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در موقع آ</w:t>
      </w:r>
      <w:r w:rsidR="00A843CD" w:rsidRPr="008B0BA0">
        <w:rPr>
          <w:rStyle w:val="1-Char"/>
          <w:rFonts w:hint="cs"/>
          <w:rtl/>
        </w:rPr>
        <w:t>ذان ظهر روز جمعه چه چیزی واجب است؟</w:t>
      </w:r>
    </w:p>
    <w:p w:rsidR="00A843CD" w:rsidRPr="008B0BA0" w:rsidRDefault="00A843CD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3- ایا در روز جمعه کار و خرید و فروش حرام است؟</w:t>
      </w:r>
    </w:p>
    <w:p w:rsidR="00A843CD" w:rsidRPr="008B0BA0" w:rsidRDefault="004F4D6F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کدام سوره قرآن است که سی آ</w:t>
      </w:r>
      <w:r w:rsidR="00A843CD" w:rsidRPr="008B0BA0">
        <w:rPr>
          <w:rStyle w:val="1-Char"/>
          <w:rFonts w:hint="cs"/>
          <w:rtl/>
        </w:rPr>
        <w:t>یه دارد، و برای حافظ و عامل به آن شفاعت می‌نماید؟</w:t>
      </w:r>
    </w:p>
    <w:p w:rsidR="00A843CD" w:rsidRDefault="00A843CD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کدام یک از ملائک را خداوند</w:t>
      </w:r>
      <w:r w:rsidR="00B04E98" w:rsidRPr="008B0BA0">
        <w:rPr>
          <w:rStyle w:val="1-Char"/>
          <w:rFonts w:hint="cs"/>
          <w:rtl/>
        </w:rPr>
        <w:t xml:space="preserve"> «شدید و قوی» وصف می‌نماید؟ و در کدام سوره آمده است؟</w:t>
      </w:r>
    </w:p>
    <w:p w:rsidR="00E9160A" w:rsidRPr="008B0BA0" w:rsidRDefault="00E9160A" w:rsidP="0055533D">
      <w:pPr>
        <w:ind w:firstLine="284"/>
        <w:jc w:val="both"/>
        <w:rPr>
          <w:rStyle w:val="1-Char"/>
          <w:rtl/>
        </w:rPr>
      </w:pPr>
    </w:p>
    <w:p w:rsidR="00B04E98" w:rsidRPr="0055533D" w:rsidRDefault="008D6D8A" w:rsidP="00714935">
      <w:pPr>
        <w:jc w:val="center"/>
        <w:rPr>
          <w:rStyle w:val="2-Char"/>
          <w:rtl/>
        </w:rPr>
      </w:pPr>
      <w:r w:rsidRPr="0055533D">
        <w:rPr>
          <w:rStyle w:val="2-Char"/>
          <w:rFonts w:hint="cs"/>
          <w:rtl/>
        </w:rPr>
        <w:t>جواب</w:t>
      </w:r>
    </w:p>
    <w:p w:rsidR="008D6D8A" w:rsidRPr="008B0BA0" w:rsidRDefault="00772D3C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1- خشم بسیار زیاد.</w:t>
      </w:r>
    </w:p>
    <w:p w:rsidR="00772D3C" w:rsidRPr="008B0BA0" w:rsidRDefault="00772D3C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2- عجله‌نمودن برای شنیدن خطب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جمعه و ادای نماز.</w:t>
      </w:r>
    </w:p>
    <w:p w:rsidR="00772D3C" w:rsidRPr="008B0BA0" w:rsidRDefault="00772D3C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 xml:space="preserve">3- تنها بعد از </w:t>
      </w:r>
      <w:r w:rsidR="00270CB5" w:rsidRPr="008B0BA0">
        <w:rPr>
          <w:rStyle w:val="1-Char"/>
          <w:rFonts w:hint="cs"/>
          <w:rtl/>
        </w:rPr>
        <w:t>آ</w:t>
      </w:r>
      <w:r w:rsidRPr="008B0BA0">
        <w:rPr>
          <w:rStyle w:val="1-Char"/>
          <w:rFonts w:hint="cs"/>
          <w:rtl/>
        </w:rPr>
        <w:t>ذان دوم تا پایان نماز حرام است، و در بقیه ساعات مانعی ندارد.</w:t>
      </w:r>
    </w:p>
    <w:p w:rsidR="00772D3C" w:rsidRPr="008B0BA0" w:rsidRDefault="00772D3C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4- سور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الملک یا تبارک.</w:t>
      </w:r>
    </w:p>
    <w:p w:rsidR="00772D3C" w:rsidRDefault="00772D3C" w:rsidP="0055533D">
      <w:pPr>
        <w:ind w:firstLine="284"/>
        <w:jc w:val="both"/>
        <w:rPr>
          <w:rStyle w:val="1-Char"/>
          <w:rtl/>
        </w:rPr>
      </w:pPr>
      <w:r w:rsidRPr="008B0BA0">
        <w:rPr>
          <w:rStyle w:val="1-Char"/>
          <w:rFonts w:hint="cs"/>
          <w:rtl/>
        </w:rPr>
        <w:t>5- حضرت جبرئیل</w:t>
      </w:r>
      <w:r w:rsidR="00CE39FE" w:rsidRPr="00CE39FE">
        <w:rPr>
          <w:rStyle w:val="1-Char"/>
          <w:rFonts w:cs="CTraditional Arabic" w:hint="cs"/>
          <w:rtl/>
        </w:rPr>
        <w:t>÷</w:t>
      </w:r>
      <w:r w:rsidRPr="008B0BA0">
        <w:rPr>
          <w:rStyle w:val="1-Char"/>
          <w:rFonts w:hint="cs"/>
          <w:rtl/>
        </w:rPr>
        <w:t xml:space="preserve"> و در سور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نجم آی</w:t>
      </w:r>
      <w:r w:rsidR="008B0BA0" w:rsidRPr="008B0BA0">
        <w:rPr>
          <w:rStyle w:val="1-Char"/>
          <w:rFonts w:hint="cs"/>
          <w:rtl/>
        </w:rPr>
        <w:t>ۀ</w:t>
      </w:r>
      <w:r w:rsidRPr="008B0BA0">
        <w:rPr>
          <w:rStyle w:val="1-Char"/>
          <w:rFonts w:hint="cs"/>
          <w:rtl/>
        </w:rPr>
        <w:t xml:space="preserve"> «5» ذکر گردیده است.</w:t>
      </w:r>
    </w:p>
    <w:p w:rsidR="00E9160A" w:rsidRDefault="00E9160A" w:rsidP="0055533D">
      <w:pPr>
        <w:ind w:firstLine="284"/>
        <w:jc w:val="both"/>
        <w:rPr>
          <w:rStyle w:val="1-Char"/>
          <w:rtl/>
        </w:rPr>
        <w:sectPr w:rsidR="00E9160A" w:rsidSect="0058420A">
          <w:headerReference w:type="default" r:id="rId16"/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5A69AC" w:rsidRPr="0058420A" w:rsidRDefault="006F00E7" w:rsidP="0058420A">
      <w:pPr>
        <w:pStyle w:val="3-"/>
        <w:rPr>
          <w:rtl/>
        </w:rPr>
      </w:pPr>
      <w:r w:rsidRPr="0058420A">
        <w:rPr>
          <w:rFonts w:hint="cs"/>
          <w:rtl/>
        </w:rPr>
        <w:t>کتاب‌هایی که از همین نویسنده به چاپ رسیده است:</w:t>
      </w:r>
    </w:p>
    <w:p w:rsidR="006B1AB8" w:rsidRPr="0058420A" w:rsidRDefault="006F6B32" w:rsidP="0058420A">
      <w:pPr>
        <w:pStyle w:val="1-"/>
        <w:numPr>
          <w:ilvl w:val="0"/>
          <w:numId w:val="3"/>
        </w:numPr>
        <w:tabs>
          <w:tab w:val="left" w:pos="4251"/>
        </w:tabs>
        <w:ind w:left="641" w:hanging="357"/>
        <w:rPr>
          <w:rtl/>
        </w:rPr>
      </w:pPr>
      <w:r w:rsidRPr="0058420A">
        <w:rPr>
          <w:rFonts w:hint="cs"/>
          <w:rtl/>
        </w:rPr>
        <w:t>آموزش</w:t>
      </w:r>
      <w:r w:rsidR="0058420A">
        <w:rPr>
          <w:rFonts w:hint="eastAsia"/>
          <w:rtl/>
        </w:rPr>
        <w:t>‌</w:t>
      </w:r>
      <w:r w:rsidRPr="0058420A">
        <w:rPr>
          <w:rFonts w:hint="cs"/>
          <w:rtl/>
        </w:rPr>
        <w:t>های اسلامی</w:t>
      </w:r>
      <w:r w:rsidR="0058420A">
        <w:rPr>
          <w:rFonts w:hint="cs"/>
          <w:rtl/>
        </w:rPr>
        <w:t xml:space="preserve"> </w:t>
      </w:r>
      <w:r w:rsidR="0058420A">
        <w:rPr>
          <w:rFonts w:hint="cs"/>
          <w:rtl/>
        </w:rPr>
        <w:tab/>
      </w:r>
      <w:r w:rsidR="002157BC" w:rsidRPr="0058420A">
        <w:rPr>
          <w:rFonts w:hint="cs"/>
          <w:rtl/>
        </w:rPr>
        <w:t>امام شهید «حسن</w:t>
      </w:r>
      <w:r w:rsidR="0058420A">
        <w:rPr>
          <w:rFonts w:hint="eastAsia"/>
          <w:rtl/>
        </w:rPr>
        <w:t>‌</w:t>
      </w:r>
      <w:r w:rsidR="002157BC" w:rsidRPr="0058420A">
        <w:rPr>
          <w:rFonts w:hint="cs"/>
          <w:rtl/>
        </w:rPr>
        <w:t>البنا»</w:t>
      </w:r>
    </w:p>
    <w:p w:rsidR="002157BC" w:rsidRPr="0058420A" w:rsidRDefault="002157BC" w:rsidP="0058420A">
      <w:pPr>
        <w:pStyle w:val="1-"/>
        <w:numPr>
          <w:ilvl w:val="0"/>
          <w:numId w:val="3"/>
        </w:numPr>
        <w:tabs>
          <w:tab w:val="left" w:pos="4251"/>
        </w:tabs>
        <w:ind w:left="641" w:hanging="357"/>
        <w:rPr>
          <w:rtl/>
        </w:rPr>
      </w:pPr>
      <w:r w:rsidRPr="0058420A">
        <w:rPr>
          <w:rFonts w:hint="cs"/>
          <w:rtl/>
        </w:rPr>
        <w:t>مباحثی پیرامون «دعوت اسلامی»</w:t>
      </w:r>
      <w:r w:rsidR="0058420A">
        <w:rPr>
          <w:rFonts w:hint="cs"/>
          <w:rtl/>
        </w:rPr>
        <w:t xml:space="preserve"> </w:t>
      </w:r>
      <w:r w:rsidR="0058420A">
        <w:rPr>
          <w:rFonts w:hint="cs"/>
          <w:rtl/>
        </w:rPr>
        <w:tab/>
      </w:r>
      <w:r w:rsidRPr="0058420A">
        <w:rPr>
          <w:rFonts w:hint="cs"/>
          <w:rtl/>
        </w:rPr>
        <w:t>فتحی یکن</w:t>
      </w:r>
    </w:p>
    <w:p w:rsidR="002157BC" w:rsidRPr="0058420A" w:rsidRDefault="002157BC" w:rsidP="0058420A">
      <w:pPr>
        <w:pStyle w:val="1-"/>
        <w:numPr>
          <w:ilvl w:val="0"/>
          <w:numId w:val="3"/>
        </w:numPr>
        <w:tabs>
          <w:tab w:val="left" w:pos="4251"/>
        </w:tabs>
        <w:ind w:left="641" w:hanging="357"/>
        <w:rPr>
          <w:rtl/>
        </w:rPr>
      </w:pPr>
      <w:r w:rsidRPr="0058420A">
        <w:rPr>
          <w:rFonts w:hint="cs"/>
          <w:rtl/>
        </w:rPr>
        <w:t>آشنایی با امام عبدالقادر گیلانی</w:t>
      </w:r>
      <w:r w:rsidR="0058420A">
        <w:rPr>
          <w:rFonts w:hint="cs"/>
          <w:rtl/>
        </w:rPr>
        <w:t xml:space="preserve"> </w:t>
      </w:r>
      <w:r w:rsidR="0058420A">
        <w:rPr>
          <w:rFonts w:hint="cs"/>
          <w:rtl/>
        </w:rPr>
        <w:tab/>
      </w:r>
      <w:r w:rsidRPr="0058420A">
        <w:rPr>
          <w:rFonts w:hint="cs"/>
          <w:rtl/>
        </w:rPr>
        <w:t>ندوی</w:t>
      </w:r>
    </w:p>
    <w:p w:rsidR="00BD215B" w:rsidRPr="0058420A" w:rsidRDefault="00BD215B" w:rsidP="0058420A">
      <w:pPr>
        <w:pStyle w:val="1-"/>
        <w:numPr>
          <w:ilvl w:val="0"/>
          <w:numId w:val="3"/>
        </w:numPr>
        <w:tabs>
          <w:tab w:val="left" w:pos="4251"/>
        </w:tabs>
        <w:ind w:left="641" w:hanging="357"/>
        <w:rPr>
          <w:rtl/>
        </w:rPr>
      </w:pPr>
      <w:r w:rsidRPr="0058420A">
        <w:rPr>
          <w:rFonts w:hint="cs"/>
          <w:rtl/>
        </w:rPr>
        <w:t>نقش نسل جوان در تحولات اجتماعی</w:t>
      </w:r>
      <w:r w:rsidR="0058420A">
        <w:rPr>
          <w:rFonts w:hint="cs"/>
          <w:rtl/>
        </w:rPr>
        <w:t xml:space="preserve"> </w:t>
      </w:r>
      <w:r w:rsidR="0058420A">
        <w:rPr>
          <w:rFonts w:hint="cs"/>
          <w:rtl/>
        </w:rPr>
        <w:tab/>
      </w:r>
      <w:r w:rsidR="004537EB" w:rsidRPr="0058420A">
        <w:rPr>
          <w:rFonts w:hint="cs"/>
          <w:rtl/>
        </w:rPr>
        <w:t>فتحی یکن</w:t>
      </w:r>
    </w:p>
    <w:p w:rsidR="00650906" w:rsidRDefault="00650906" w:rsidP="0058420A">
      <w:pPr>
        <w:pStyle w:val="1-"/>
        <w:numPr>
          <w:ilvl w:val="0"/>
          <w:numId w:val="3"/>
        </w:numPr>
        <w:tabs>
          <w:tab w:val="left" w:pos="4251"/>
        </w:tabs>
        <w:ind w:left="641" w:hanging="357"/>
      </w:pPr>
      <w:r w:rsidRPr="0058420A">
        <w:rPr>
          <w:rFonts w:hint="cs"/>
          <w:rtl/>
        </w:rPr>
        <w:t>اسلام و جاهلیت</w:t>
      </w:r>
      <w:r w:rsidR="0058420A">
        <w:rPr>
          <w:rFonts w:hint="cs"/>
          <w:rtl/>
        </w:rPr>
        <w:t xml:space="preserve"> </w:t>
      </w:r>
      <w:r w:rsidR="0058420A">
        <w:rPr>
          <w:rFonts w:hint="cs"/>
          <w:rtl/>
        </w:rPr>
        <w:tab/>
      </w:r>
      <w:r w:rsidR="00FF12E1" w:rsidRPr="0058420A">
        <w:rPr>
          <w:rFonts w:hint="cs"/>
          <w:rtl/>
        </w:rPr>
        <w:t>امام ابوالأعلی مودودی</w:t>
      </w:r>
    </w:p>
    <w:p w:rsidR="0058420A" w:rsidRDefault="0058420A" w:rsidP="0058420A">
      <w:pPr>
        <w:pStyle w:val="1-"/>
        <w:tabs>
          <w:tab w:val="left" w:pos="4251"/>
        </w:tabs>
        <w:rPr>
          <w:rtl/>
        </w:rPr>
      </w:pPr>
    </w:p>
    <w:p w:rsidR="0058420A" w:rsidRDefault="0058420A" w:rsidP="0058420A">
      <w:pPr>
        <w:pStyle w:val="1-"/>
        <w:tabs>
          <w:tab w:val="left" w:pos="4251"/>
        </w:tabs>
        <w:rPr>
          <w:rtl/>
        </w:rPr>
        <w:sectPr w:rsidR="0058420A" w:rsidSect="0058420A"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58420A" w:rsidRPr="0058420A" w:rsidRDefault="0058420A" w:rsidP="0058420A">
      <w:pPr>
        <w:pStyle w:val="3-"/>
        <w:rPr>
          <w:rStyle w:val="1-Char"/>
          <w:rFonts w:ascii="IRYakout" w:hAnsi="IRYakout" w:cs="IRYakout"/>
          <w:rtl/>
        </w:rPr>
      </w:pPr>
      <w:r w:rsidRPr="0058420A">
        <w:rPr>
          <w:rStyle w:val="1-Char"/>
          <w:rFonts w:ascii="IRYakout" w:hAnsi="IRYakout" w:cs="IRYakout"/>
          <w:sz w:val="32"/>
          <w:szCs w:val="32"/>
          <w:rtl/>
        </w:rPr>
        <w:t>کتاب‌های که زیر چاپ می‌باشند</w:t>
      </w:r>
    </w:p>
    <w:p w:rsidR="001F357C" w:rsidRPr="0058420A" w:rsidRDefault="001F357C" w:rsidP="0058420A">
      <w:pPr>
        <w:pStyle w:val="1-"/>
        <w:numPr>
          <w:ilvl w:val="0"/>
          <w:numId w:val="4"/>
        </w:numPr>
        <w:tabs>
          <w:tab w:val="left" w:pos="4253"/>
        </w:tabs>
        <w:ind w:left="641" w:hanging="357"/>
        <w:rPr>
          <w:rtl/>
        </w:rPr>
      </w:pPr>
      <w:r w:rsidRPr="0058420A">
        <w:rPr>
          <w:rFonts w:hint="cs"/>
          <w:rtl/>
        </w:rPr>
        <w:t>مختارات، حِکم، حکایات</w:t>
      </w:r>
      <w:r w:rsidR="0058420A">
        <w:rPr>
          <w:rFonts w:hint="cs"/>
          <w:rtl/>
        </w:rPr>
        <w:t xml:space="preserve"> </w:t>
      </w:r>
      <w:r w:rsidR="0058420A">
        <w:rPr>
          <w:rFonts w:hint="cs"/>
          <w:rtl/>
        </w:rPr>
        <w:tab/>
      </w:r>
      <w:r w:rsidRPr="0058420A">
        <w:rPr>
          <w:rFonts w:hint="cs"/>
          <w:rtl/>
        </w:rPr>
        <w:t>تألیف</w:t>
      </w:r>
    </w:p>
    <w:p w:rsidR="008A3547" w:rsidRPr="0058420A" w:rsidRDefault="008A3547" w:rsidP="0058420A">
      <w:pPr>
        <w:pStyle w:val="1-"/>
        <w:numPr>
          <w:ilvl w:val="0"/>
          <w:numId w:val="4"/>
        </w:numPr>
        <w:tabs>
          <w:tab w:val="left" w:pos="4253"/>
        </w:tabs>
        <w:ind w:left="641" w:hanging="357"/>
        <w:rPr>
          <w:rtl/>
        </w:rPr>
      </w:pPr>
      <w:r w:rsidRPr="0058420A">
        <w:rPr>
          <w:rFonts w:hint="cs"/>
          <w:rtl/>
        </w:rPr>
        <w:t>همسر دوم «مجموعه داستان»</w:t>
      </w:r>
      <w:r w:rsidR="0058420A">
        <w:rPr>
          <w:rFonts w:hint="cs"/>
          <w:rtl/>
        </w:rPr>
        <w:t xml:space="preserve"> </w:t>
      </w:r>
      <w:r w:rsidR="0058420A">
        <w:rPr>
          <w:rFonts w:hint="cs"/>
          <w:rtl/>
        </w:rPr>
        <w:tab/>
      </w:r>
      <w:r w:rsidRPr="0058420A">
        <w:rPr>
          <w:rFonts w:hint="cs"/>
          <w:rtl/>
        </w:rPr>
        <w:t>نجیب گیلانی</w:t>
      </w:r>
    </w:p>
    <w:sectPr w:rsidR="008A3547" w:rsidRPr="0058420A" w:rsidSect="0058420A"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02B" w:rsidRDefault="004B302B">
      <w:r>
        <w:separator/>
      </w:r>
    </w:p>
  </w:endnote>
  <w:endnote w:type="continuationSeparator" w:id="0">
    <w:p w:rsidR="004B302B" w:rsidRDefault="004B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QCF_P0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0A" w:rsidRPr="008B0BA0" w:rsidRDefault="00E9160A" w:rsidP="008C2B64">
    <w:pPr>
      <w:pStyle w:val="Footer"/>
      <w:ind w:right="360"/>
      <w:rPr>
        <w:rStyle w:val="1-Ch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02B" w:rsidRDefault="004B302B">
      <w:r>
        <w:separator/>
      </w:r>
    </w:p>
  </w:footnote>
  <w:footnote w:type="continuationSeparator" w:id="0">
    <w:p w:rsidR="004B302B" w:rsidRDefault="004B3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0A" w:rsidRPr="008602DE" w:rsidRDefault="00E9160A" w:rsidP="00E25A13">
    <w:pPr>
      <w:pStyle w:val="Header"/>
      <w:tabs>
        <w:tab w:val="clear" w:pos="4153"/>
        <w:tab w:val="right" w:pos="2267"/>
        <w:tab w:val="center" w:pos="2550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63F52" wp14:editId="3447F35F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37EDD">
      <w:rPr>
        <w:rFonts w:ascii="IRNazli" w:hAnsi="IRNazli" w:cs="IRNazli"/>
        <w:noProof/>
        <w:rtl/>
      </w:rPr>
      <w:t>2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نجاه س</w:t>
    </w:r>
    <w:r w:rsidR="00F469D1">
      <w:rPr>
        <w:rFonts w:ascii="IRNazanin" w:hAnsi="IRNazanin" w:cs="IRNazanin" w:hint="cs"/>
        <w:b/>
        <w:bCs/>
        <w:sz w:val="26"/>
        <w:szCs w:val="26"/>
        <w:rtl/>
        <w:lang w:bidi="fa-IR"/>
      </w:rPr>
      <w:t>ئو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ل و جوابِ علوم قرآن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0A" w:rsidRPr="00A321B8" w:rsidRDefault="00E9160A" w:rsidP="004C19E3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506166" wp14:editId="71B5506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CF3DAE">
      <w:rPr>
        <w:rFonts w:ascii="IRNazli" w:hAnsi="IRNazli" w:cs="IRNazli"/>
        <w:noProof/>
        <w:rtl/>
      </w:rPr>
      <w:t>9</w:t>
    </w:r>
    <w:r w:rsidRPr="008602DE">
      <w:rPr>
        <w:rFonts w:ascii="IRNazli" w:hAnsi="IRNazli" w:cs="IRNazli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0A" w:rsidRDefault="00E9160A">
    <w:pPr>
      <w:pStyle w:val="Header"/>
      <w:rPr>
        <w:sz w:val="34"/>
        <w:szCs w:val="34"/>
        <w:rtl/>
        <w:lang w:bidi="fa-IR"/>
      </w:rPr>
    </w:pPr>
  </w:p>
  <w:p w:rsidR="00E9160A" w:rsidRPr="004C19E3" w:rsidRDefault="00E9160A">
    <w:pPr>
      <w:pStyle w:val="Header"/>
      <w:rPr>
        <w:sz w:val="36"/>
        <w:szCs w:val="36"/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AE" w:rsidRPr="00A321B8" w:rsidRDefault="00CF3DAE" w:rsidP="004C19E3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62DBA6" wp14:editId="4C91494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thKw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HxbTxXwGzaRXX0KKABESjXX+A9c9CkaJ&#10;pVBBQFKQw5PzgdKvkHCs9EZIGYdAKjQA+DxLA3RvQBK2lzHZaSlYCAwpzrb7Slp0IGGk4hNrBc99&#10;mNUvikXgjhO2vtieCHm2gYhUAQ/KAmoX6zwz3xfpYj1fz/NRPpmtR3la16P3myofzTbZu2n9UF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WIAt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نجاه سئوال و جوابِ علوم قرآنی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4206B6">
      <w:rPr>
        <w:rFonts w:ascii="IRNazli" w:hAnsi="IRNazli" w:cs="IRNazli"/>
        <w:noProof/>
        <w:rtl/>
      </w:rPr>
      <w:t>45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1777"/>
    <w:multiLevelType w:val="hybridMultilevel"/>
    <w:tmpl w:val="E9A034A2"/>
    <w:lvl w:ilvl="0" w:tplc="A5BCA7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148653B"/>
    <w:multiLevelType w:val="hybridMultilevel"/>
    <w:tmpl w:val="F8E2B434"/>
    <w:lvl w:ilvl="0" w:tplc="8AFEA86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A7B4E95"/>
    <w:multiLevelType w:val="hybridMultilevel"/>
    <w:tmpl w:val="FCC6FF88"/>
    <w:lvl w:ilvl="0" w:tplc="C8F61932">
      <w:start w:val="1"/>
      <w:numFmt w:val="decimal"/>
      <w:lvlText w:val="%1-"/>
      <w:lvlJc w:val="left"/>
      <w:pPr>
        <w:ind w:left="644" w:hanging="360"/>
      </w:pPr>
      <w:rPr>
        <w:rFonts w:ascii="Traditional Arabic" w:hAnsi="Traditional Arabic" w:cs="B Za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232344D"/>
    <w:multiLevelType w:val="hybridMultilevel"/>
    <w:tmpl w:val="40CAFB16"/>
    <w:lvl w:ilvl="0" w:tplc="A5BCA78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Y0EZKfaKCbWJetoYfwT2p7kpynY=" w:salt="utB2RIP6SKDCYy/ZU1L4Xw=="/>
  <w:defaultTabStop w:val="720"/>
  <w:evenAndOddHeaders/>
  <w:drawingGridHorizontalSpacing w:val="284"/>
  <w:drawingGridVerticalSpacing w:val="28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D6"/>
    <w:rsid w:val="00000D7C"/>
    <w:rsid w:val="000031A1"/>
    <w:rsid w:val="0000525D"/>
    <w:rsid w:val="00007443"/>
    <w:rsid w:val="00016C26"/>
    <w:rsid w:val="00021696"/>
    <w:rsid w:val="00024FAF"/>
    <w:rsid w:val="0002578F"/>
    <w:rsid w:val="000261BD"/>
    <w:rsid w:val="0002693B"/>
    <w:rsid w:val="00026F1E"/>
    <w:rsid w:val="00027A77"/>
    <w:rsid w:val="00040A69"/>
    <w:rsid w:val="00043AFE"/>
    <w:rsid w:val="00044C9D"/>
    <w:rsid w:val="000479CE"/>
    <w:rsid w:val="00050A64"/>
    <w:rsid w:val="00052F35"/>
    <w:rsid w:val="00053309"/>
    <w:rsid w:val="000538A1"/>
    <w:rsid w:val="00053BF5"/>
    <w:rsid w:val="00056D9F"/>
    <w:rsid w:val="000613E4"/>
    <w:rsid w:val="00061E7D"/>
    <w:rsid w:val="00065184"/>
    <w:rsid w:val="000703D8"/>
    <w:rsid w:val="00071C82"/>
    <w:rsid w:val="00073418"/>
    <w:rsid w:val="00075D32"/>
    <w:rsid w:val="00077770"/>
    <w:rsid w:val="0008022B"/>
    <w:rsid w:val="00080C21"/>
    <w:rsid w:val="00082A34"/>
    <w:rsid w:val="00082E49"/>
    <w:rsid w:val="000834C3"/>
    <w:rsid w:val="00083635"/>
    <w:rsid w:val="00083B5C"/>
    <w:rsid w:val="00093C60"/>
    <w:rsid w:val="000946BE"/>
    <w:rsid w:val="000973E8"/>
    <w:rsid w:val="000A16B6"/>
    <w:rsid w:val="000A3300"/>
    <w:rsid w:val="000A4FD7"/>
    <w:rsid w:val="000A5244"/>
    <w:rsid w:val="000A5691"/>
    <w:rsid w:val="000A65DE"/>
    <w:rsid w:val="000B0094"/>
    <w:rsid w:val="000B0217"/>
    <w:rsid w:val="000B0F09"/>
    <w:rsid w:val="000B1703"/>
    <w:rsid w:val="000B1C90"/>
    <w:rsid w:val="000B2324"/>
    <w:rsid w:val="000B316C"/>
    <w:rsid w:val="000B430C"/>
    <w:rsid w:val="000B5374"/>
    <w:rsid w:val="000B7893"/>
    <w:rsid w:val="000C0C22"/>
    <w:rsid w:val="000C2540"/>
    <w:rsid w:val="000C5EC3"/>
    <w:rsid w:val="000C7377"/>
    <w:rsid w:val="000C79BC"/>
    <w:rsid w:val="000D2703"/>
    <w:rsid w:val="000D2FD3"/>
    <w:rsid w:val="000D358A"/>
    <w:rsid w:val="000E37B3"/>
    <w:rsid w:val="000E5BC4"/>
    <w:rsid w:val="000E6C13"/>
    <w:rsid w:val="000E70D0"/>
    <w:rsid w:val="000E7F37"/>
    <w:rsid w:val="000F00C5"/>
    <w:rsid w:val="000F1AB8"/>
    <w:rsid w:val="000F207D"/>
    <w:rsid w:val="000F3E94"/>
    <w:rsid w:val="00100109"/>
    <w:rsid w:val="00100483"/>
    <w:rsid w:val="001009B3"/>
    <w:rsid w:val="00100D4F"/>
    <w:rsid w:val="0010136D"/>
    <w:rsid w:val="001028D7"/>
    <w:rsid w:val="00103FD0"/>
    <w:rsid w:val="00104302"/>
    <w:rsid w:val="00107C21"/>
    <w:rsid w:val="001112A1"/>
    <w:rsid w:val="00111BED"/>
    <w:rsid w:val="00111E3A"/>
    <w:rsid w:val="00112501"/>
    <w:rsid w:val="001161E8"/>
    <w:rsid w:val="00116719"/>
    <w:rsid w:val="00116AAC"/>
    <w:rsid w:val="001230C0"/>
    <w:rsid w:val="001244F1"/>
    <w:rsid w:val="001272DD"/>
    <w:rsid w:val="00131768"/>
    <w:rsid w:val="00132A7F"/>
    <w:rsid w:val="00141002"/>
    <w:rsid w:val="001421B2"/>
    <w:rsid w:val="0014322B"/>
    <w:rsid w:val="001445A0"/>
    <w:rsid w:val="0014579F"/>
    <w:rsid w:val="001505E9"/>
    <w:rsid w:val="0015327D"/>
    <w:rsid w:val="001543A1"/>
    <w:rsid w:val="001545FC"/>
    <w:rsid w:val="00155A1E"/>
    <w:rsid w:val="001577FE"/>
    <w:rsid w:val="001578C0"/>
    <w:rsid w:val="00157D3D"/>
    <w:rsid w:val="00161225"/>
    <w:rsid w:val="001637A1"/>
    <w:rsid w:val="00164D10"/>
    <w:rsid w:val="00165337"/>
    <w:rsid w:val="00167889"/>
    <w:rsid w:val="00167C35"/>
    <w:rsid w:val="001706B9"/>
    <w:rsid w:val="00171129"/>
    <w:rsid w:val="00172DE5"/>
    <w:rsid w:val="00172EB6"/>
    <w:rsid w:val="00173602"/>
    <w:rsid w:val="001749D6"/>
    <w:rsid w:val="00174E81"/>
    <w:rsid w:val="00175437"/>
    <w:rsid w:val="001756E6"/>
    <w:rsid w:val="0017682C"/>
    <w:rsid w:val="00176C0F"/>
    <w:rsid w:val="00177597"/>
    <w:rsid w:val="00180CBC"/>
    <w:rsid w:val="001811D4"/>
    <w:rsid w:val="00183374"/>
    <w:rsid w:val="0018347E"/>
    <w:rsid w:val="0018487F"/>
    <w:rsid w:val="0018608F"/>
    <w:rsid w:val="00186A3D"/>
    <w:rsid w:val="00187C11"/>
    <w:rsid w:val="00190A15"/>
    <w:rsid w:val="00191B31"/>
    <w:rsid w:val="00192AEB"/>
    <w:rsid w:val="0019432D"/>
    <w:rsid w:val="001A17BA"/>
    <w:rsid w:val="001A4639"/>
    <w:rsid w:val="001A4BC8"/>
    <w:rsid w:val="001A4D98"/>
    <w:rsid w:val="001A5B6C"/>
    <w:rsid w:val="001A7E2A"/>
    <w:rsid w:val="001B1D50"/>
    <w:rsid w:val="001B5BF1"/>
    <w:rsid w:val="001B62C5"/>
    <w:rsid w:val="001C1470"/>
    <w:rsid w:val="001C2813"/>
    <w:rsid w:val="001C2F24"/>
    <w:rsid w:val="001C3E15"/>
    <w:rsid w:val="001C4D7B"/>
    <w:rsid w:val="001D039B"/>
    <w:rsid w:val="001D122A"/>
    <w:rsid w:val="001D2306"/>
    <w:rsid w:val="001D3A14"/>
    <w:rsid w:val="001D436D"/>
    <w:rsid w:val="001D453A"/>
    <w:rsid w:val="001D491D"/>
    <w:rsid w:val="001D6951"/>
    <w:rsid w:val="001E0555"/>
    <w:rsid w:val="001E2582"/>
    <w:rsid w:val="001E292E"/>
    <w:rsid w:val="001E2EE7"/>
    <w:rsid w:val="001E385C"/>
    <w:rsid w:val="001E7F84"/>
    <w:rsid w:val="001E7FAA"/>
    <w:rsid w:val="001F1319"/>
    <w:rsid w:val="001F348D"/>
    <w:rsid w:val="001F357C"/>
    <w:rsid w:val="001F5E11"/>
    <w:rsid w:val="001F5F44"/>
    <w:rsid w:val="001F66B4"/>
    <w:rsid w:val="001F7232"/>
    <w:rsid w:val="001F74D4"/>
    <w:rsid w:val="001F7AE6"/>
    <w:rsid w:val="001F7C4B"/>
    <w:rsid w:val="002017D6"/>
    <w:rsid w:val="0020315E"/>
    <w:rsid w:val="00203ADE"/>
    <w:rsid w:val="00205C56"/>
    <w:rsid w:val="00205F0E"/>
    <w:rsid w:val="0020612B"/>
    <w:rsid w:val="00211AB6"/>
    <w:rsid w:val="00211DE9"/>
    <w:rsid w:val="00213A1E"/>
    <w:rsid w:val="00215671"/>
    <w:rsid w:val="002157BC"/>
    <w:rsid w:val="002215A8"/>
    <w:rsid w:val="0022227C"/>
    <w:rsid w:val="00224BEA"/>
    <w:rsid w:val="00226029"/>
    <w:rsid w:val="00226F9E"/>
    <w:rsid w:val="00227A93"/>
    <w:rsid w:val="00230A9D"/>
    <w:rsid w:val="00232760"/>
    <w:rsid w:val="00232D45"/>
    <w:rsid w:val="002335E7"/>
    <w:rsid w:val="00235166"/>
    <w:rsid w:val="0023541C"/>
    <w:rsid w:val="00241734"/>
    <w:rsid w:val="0024302D"/>
    <w:rsid w:val="0024426B"/>
    <w:rsid w:val="00244377"/>
    <w:rsid w:val="00244378"/>
    <w:rsid w:val="00244AAA"/>
    <w:rsid w:val="00244B6B"/>
    <w:rsid w:val="00245356"/>
    <w:rsid w:val="00245AA2"/>
    <w:rsid w:val="0024634B"/>
    <w:rsid w:val="0024672A"/>
    <w:rsid w:val="00252B60"/>
    <w:rsid w:val="00252D6E"/>
    <w:rsid w:val="00254124"/>
    <w:rsid w:val="00254C86"/>
    <w:rsid w:val="00254F13"/>
    <w:rsid w:val="00257119"/>
    <w:rsid w:val="002573DD"/>
    <w:rsid w:val="00257C53"/>
    <w:rsid w:val="0026491D"/>
    <w:rsid w:val="00264EB8"/>
    <w:rsid w:val="00266DB8"/>
    <w:rsid w:val="00267769"/>
    <w:rsid w:val="00270CB5"/>
    <w:rsid w:val="002724B9"/>
    <w:rsid w:val="0027702B"/>
    <w:rsid w:val="002776C2"/>
    <w:rsid w:val="00280A89"/>
    <w:rsid w:val="0028211E"/>
    <w:rsid w:val="002822C4"/>
    <w:rsid w:val="002829C4"/>
    <w:rsid w:val="002850F3"/>
    <w:rsid w:val="00285F3C"/>
    <w:rsid w:val="00290E29"/>
    <w:rsid w:val="002911E0"/>
    <w:rsid w:val="00291ED7"/>
    <w:rsid w:val="00294DC5"/>
    <w:rsid w:val="0029512A"/>
    <w:rsid w:val="002951E2"/>
    <w:rsid w:val="00295A19"/>
    <w:rsid w:val="002A224B"/>
    <w:rsid w:val="002A2A6A"/>
    <w:rsid w:val="002A2D12"/>
    <w:rsid w:val="002A33D6"/>
    <w:rsid w:val="002B1A3F"/>
    <w:rsid w:val="002B2F8E"/>
    <w:rsid w:val="002B3F25"/>
    <w:rsid w:val="002B4A18"/>
    <w:rsid w:val="002B4F73"/>
    <w:rsid w:val="002B53C6"/>
    <w:rsid w:val="002B58F1"/>
    <w:rsid w:val="002C1D67"/>
    <w:rsid w:val="002C2D6E"/>
    <w:rsid w:val="002C2D99"/>
    <w:rsid w:val="002C3064"/>
    <w:rsid w:val="002C36C4"/>
    <w:rsid w:val="002C39C6"/>
    <w:rsid w:val="002C42BD"/>
    <w:rsid w:val="002C49EA"/>
    <w:rsid w:val="002C5273"/>
    <w:rsid w:val="002C5C46"/>
    <w:rsid w:val="002C7328"/>
    <w:rsid w:val="002D0241"/>
    <w:rsid w:val="002D0B40"/>
    <w:rsid w:val="002D33B3"/>
    <w:rsid w:val="002D4406"/>
    <w:rsid w:val="002D4E21"/>
    <w:rsid w:val="002D7773"/>
    <w:rsid w:val="002E1604"/>
    <w:rsid w:val="002E23DB"/>
    <w:rsid w:val="002E2A20"/>
    <w:rsid w:val="002E2CE2"/>
    <w:rsid w:val="002E3851"/>
    <w:rsid w:val="002E3A32"/>
    <w:rsid w:val="002E41B2"/>
    <w:rsid w:val="002E73EF"/>
    <w:rsid w:val="002E7DD0"/>
    <w:rsid w:val="002F3743"/>
    <w:rsid w:val="002F4DDD"/>
    <w:rsid w:val="002F57B1"/>
    <w:rsid w:val="002F5BCC"/>
    <w:rsid w:val="0030136C"/>
    <w:rsid w:val="00304328"/>
    <w:rsid w:val="00304EB1"/>
    <w:rsid w:val="0030593E"/>
    <w:rsid w:val="00305ECC"/>
    <w:rsid w:val="00306480"/>
    <w:rsid w:val="0030653F"/>
    <w:rsid w:val="0031067E"/>
    <w:rsid w:val="00310BBA"/>
    <w:rsid w:val="00311CC3"/>
    <w:rsid w:val="003127D4"/>
    <w:rsid w:val="00312B45"/>
    <w:rsid w:val="00312C10"/>
    <w:rsid w:val="00312DCB"/>
    <w:rsid w:val="0031383B"/>
    <w:rsid w:val="003138F7"/>
    <w:rsid w:val="00313C1A"/>
    <w:rsid w:val="00313EED"/>
    <w:rsid w:val="00320703"/>
    <w:rsid w:val="0032074A"/>
    <w:rsid w:val="00320977"/>
    <w:rsid w:val="00320B76"/>
    <w:rsid w:val="00320D8F"/>
    <w:rsid w:val="00324DD5"/>
    <w:rsid w:val="003269E0"/>
    <w:rsid w:val="003276EA"/>
    <w:rsid w:val="0033035F"/>
    <w:rsid w:val="0033704F"/>
    <w:rsid w:val="00337161"/>
    <w:rsid w:val="00344237"/>
    <w:rsid w:val="00345518"/>
    <w:rsid w:val="00347751"/>
    <w:rsid w:val="00350240"/>
    <w:rsid w:val="00350778"/>
    <w:rsid w:val="0035384E"/>
    <w:rsid w:val="00357720"/>
    <w:rsid w:val="00357FF9"/>
    <w:rsid w:val="00363351"/>
    <w:rsid w:val="00363DEB"/>
    <w:rsid w:val="00365699"/>
    <w:rsid w:val="003659D7"/>
    <w:rsid w:val="00365DB5"/>
    <w:rsid w:val="00366254"/>
    <w:rsid w:val="00367B74"/>
    <w:rsid w:val="003707DB"/>
    <w:rsid w:val="003720B8"/>
    <w:rsid w:val="00374D0D"/>
    <w:rsid w:val="00381ACF"/>
    <w:rsid w:val="00381D13"/>
    <w:rsid w:val="00383297"/>
    <w:rsid w:val="00383CEC"/>
    <w:rsid w:val="00385293"/>
    <w:rsid w:val="00385CD4"/>
    <w:rsid w:val="00385F3B"/>
    <w:rsid w:val="00387511"/>
    <w:rsid w:val="00390284"/>
    <w:rsid w:val="003935C8"/>
    <w:rsid w:val="00393C4C"/>
    <w:rsid w:val="00394BF1"/>
    <w:rsid w:val="00394F34"/>
    <w:rsid w:val="00395116"/>
    <w:rsid w:val="00395E26"/>
    <w:rsid w:val="0039685C"/>
    <w:rsid w:val="003A0DE1"/>
    <w:rsid w:val="003A0FCF"/>
    <w:rsid w:val="003A16C8"/>
    <w:rsid w:val="003A1880"/>
    <w:rsid w:val="003A3587"/>
    <w:rsid w:val="003A3AE3"/>
    <w:rsid w:val="003A5469"/>
    <w:rsid w:val="003A5F24"/>
    <w:rsid w:val="003B2F54"/>
    <w:rsid w:val="003B4266"/>
    <w:rsid w:val="003B447A"/>
    <w:rsid w:val="003B46B1"/>
    <w:rsid w:val="003B56D3"/>
    <w:rsid w:val="003B5C94"/>
    <w:rsid w:val="003B614F"/>
    <w:rsid w:val="003B6E91"/>
    <w:rsid w:val="003B7236"/>
    <w:rsid w:val="003C1976"/>
    <w:rsid w:val="003C2E68"/>
    <w:rsid w:val="003C431E"/>
    <w:rsid w:val="003C5ED3"/>
    <w:rsid w:val="003C68FD"/>
    <w:rsid w:val="003D0250"/>
    <w:rsid w:val="003D2C71"/>
    <w:rsid w:val="003D4FEA"/>
    <w:rsid w:val="003D510F"/>
    <w:rsid w:val="003D6303"/>
    <w:rsid w:val="003D67FC"/>
    <w:rsid w:val="003E0BA0"/>
    <w:rsid w:val="003E1204"/>
    <w:rsid w:val="003E161D"/>
    <w:rsid w:val="003E16F1"/>
    <w:rsid w:val="003E2312"/>
    <w:rsid w:val="003E46CE"/>
    <w:rsid w:val="003E470B"/>
    <w:rsid w:val="003E4F7D"/>
    <w:rsid w:val="003E71A4"/>
    <w:rsid w:val="003F03C4"/>
    <w:rsid w:val="003F17DB"/>
    <w:rsid w:val="003F4399"/>
    <w:rsid w:val="00400D6A"/>
    <w:rsid w:val="00401742"/>
    <w:rsid w:val="00401E87"/>
    <w:rsid w:val="00405859"/>
    <w:rsid w:val="00407525"/>
    <w:rsid w:val="00411FBD"/>
    <w:rsid w:val="00415181"/>
    <w:rsid w:val="00417948"/>
    <w:rsid w:val="004206B6"/>
    <w:rsid w:val="00420EF9"/>
    <w:rsid w:val="004211EE"/>
    <w:rsid w:val="0042144B"/>
    <w:rsid w:val="00423089"/>
    <w:rsid w:val="00425B13"/>
    <w:rsid w:val="00426AC0"/>
    <w:rsid w:val="00430587"/>
    <w:rsid w:val="00430731"/>
    <w:rsid w:val="00432CA8"/>
    <w:rsid w:val="004356E1"/>
    <w:rsid w:val="0044129C"/>
    <w:rsid w:val="00442130"/>
    <w:rsid w:val="00442DFA"/>
    <w:rsid w:val="0044363B"/>
    <w:rsid w:val="004436C2"/>
    <w:rsid w:val="00444D8C"/>
    <w:rsid w:val="004452D0"/>
    <w:rsid w:val="0044659C"/>
    <w:rsid w:val="00446CDB"/>
    <w:rsid w:val="00450771"/>
    <w:rsid w:val="0045134A"/>
    <w:rsid w:val="004519AD"/>
    <w:rsid w:val="004534CD"/>
    <w:rsid w:val="004537EB"/>
    <w:rsid w:val="00454CEF"/>
    <w:rsid w:val="004553F0"/>
    <w:rsid w:val="00462A18"/>
    <w:rsid w:val="00464756"/>
    <w:rsid w:val="0046484C"/>
    <w:rsid w:val="00465BD6"/>
    <w:rsid w:val="0047012D"/>
    <w:rsid w:val="0047093D"/>
    <w:rsid w:val="00471613"/>
    <w:rsid w:val="00473192"/>
    <w:rsid w:val="0047439A"/>
    <w:rsid w:val="00474C5E"/>
    <w:rsid w:val="0047682A"/>
    <w:rsid w:val="0048059B"/>
    <w:rsid w:val="004829FA"/>
    <w:rsid w:val="00483F17"/>
    <w:rsid w:val="00491BCF"/>
    <w:rsid w:val="0049205B"/>
    <w:rsid w:val="00495488"/>
    <w:rsid w:val="0049664F"/>
    <w:rsid w:val="004A20DE"/>
    <w:rsid w:val="004A2AE1"/>
    <w:rsid w:val="004A3980"/>
    <w:rsid w:val="004A4F9C"/>
    <w:rsid w:val="004A5318"/>
    <w:rsid w:val="004A65B0"/>
    <w:rsid w:val="004B0488"/>
    <w:rsid w:val="004B0AD9"/>
    <w:rsid w:val="004B10F3"/>
    <w:rsid w:val="004B1CFB"/>
    <w:rsid w:val="004B302B"/>
    <w:rsid w:val="004B4C7C"/>
    <w:rsid w:val="004B5958"/>
    <w:rsid w:val="004B5C32"/>
    <w:rsid w:val="004B60A9"/>
    <w:rsid w:val="004B7955"/>
    <w:rsid w:val="004B7F0B"/>
    <w:rsid w:val="004C039C"/>
    <w:rsid w:val="004C14A8"/>
    <w:rsid w:val="004C19E3"/>
    <w:rsid w:val="004C4BAD"/>
    <w:rsid w:val="004C67B8"/>
    <w:rsid w:val="004D014C"/>
    <w:rsid w:val="004D1134"/>
    <w:rsid w:val="004D25F3"/>
    <w:rsid w:val="004D2DFE"/>
    <w:rsid w:val="004D316B"/>
    <w:rsid w:val="004D3FF7"/>
    <w:rsid w:val="004E07BA"/>
    <w:rsid w:val="004E562E"/>
    <w:rsid w:val="004E5663"/>
    <w:rsid w:val="004E5B1B"/>
    <w:rsid w:val="004F00B6"/>
    <w:rsid w:val="004F1257"/>
    <w:rsid w:val="004F2D89"/>
    <w:rsid w:val="004F4D6F"/>
    <w:rsid w:val="004F61FD"/>
    <w:rsid w:val="004F669A"/>
    <w:rsid w:val="004F7754"/>
    <w:rsid w:val="005005AC"/>
    <w:rsid w:val="0050342B"/>
    <w:rsid w:val="0050475B"/>
    <w:rsid w:val="00504CA3"/>
    <w:rsid w:val="00506AD3"/>
    <w:rsid w:val="00507669"/>
    <w:rsid w:val="00507DED"/>
    <w:rsid w:val="00511DB9"/>
    <w:rsid w:val="005146B3"/>
    <w:rsid w:val="00515C1F"/>
    <w:rsid w:val="00516537"/>
    <w:rsid w:val="005174F3"/>
    <w:rsid w:val="005206D9"/>
    <w:rsid w:val="005209DA"/>
    <w:rsid w:val="00521755"/>
    <w:rsid w:val="00521938"/>
    <w:rsid w:val="00522BD2"/>
    <w:rsid w:val="005239BB"/>
    <w:rsid w:val="00524A5E"/>
    <w:rsid w:val="0052596B"/>
    <w:rsid w:val="00532A71"/>
    <w:rsid w:val="0053669B"/>
    <w:rsid w:val="00536B8B"/>
    <w:rsid w:val="00540C7C"/>
    <w:rsid w:val="00543F47"/>
    <w:rsid w:val="005444AD"/>
    <w:rsid w:val="0054483E"/>
    <w:rsid w:val="00544E71"/>
    <w:rsid w:val="00545A48"/>
    <w:rsid w:val="00546209"/>
    <w:rsid w:val="005463DA"/>
    <w:rsid w:val="00553C4F"/>
    <w:rsid w:val="0055423D"/>
    <w:rsid w:val="0055533D"/>
    <w:rsid w:val="00555F3C"/>
    <w:rsid w:val="00557743"/>
    <w:rsid w:val="005607F4"/>
    <w:rsid w:val="00561B92"/>
    <w:rsid w:val="00562C39"/>
    <w:rsid w:val="00566D77"/>
    <w:rsid w:val="00567EAC"/>
    <w:rsid w:val="00570739"/>
    <w:rsid w:val="0057265B"/>
    <w:rsid w:val="005730AC"/>
    <w:rsid w:val="00574F62"/>
    <w:rsid w:val="00575EA5"/>
    <w:rsid w:val="005767F0"/>
    <w:rsid w:val="005779B9"/>
    <w:rsid w:val="00577FCE"/>
    <w:rsid w:val="005806AA"/>
    <w:rsid w:val="00580D1E"/>
    <w:rsid w:val="00581656"/>
    <w:rsid w:val="00581D29"/>
    <w:rsid w:val="00582407"/>
    <w:rsid w:val="0058420A"/>
    <w:rsid w:val="0058491D"/>
    <w:rsid w:val="00585523"/>
    <w:rsid w:val="00585573"/>
    <w:rsid w:val="00587E05"/>
    <w:rsid w:val="005910B7"/>
    <w:rsid w:val="005923CB"/>
    <w:rsid w:val="0059421B"/>
    <w:rsid w:val="00594238"/>
    <w:rsid w:val="005968AD"/>
    <w:rsid w:val="005969BA"/>
    <w:rsid w:val="00596C05"/>
    <w:rsid w:val="005A3A6E"/>
    <w:rsid w:val="005A69AC"/>
    <w:rsid w:val="005B157F"/>
    <w:rsid w:val="005B2C98"/>
    <w:rsid w:val="005B3A48"/>
    <w:rsid w:val="005B5299"/>
    <w:rsid w:val="005B55C2"/>
    <w:rsid w:val="005B6E5F"/>
    <w:rsid w:val="005B72DC"/>
    <w:rsid w:val="005B76FB"/>
    <w:rsid w:val="005B7962"/>
    <w:rsid w:val="005C0443"/>
    <w:rsid w:val="005C05A3"/>
    <w:rsid w:val="005C18DC"/>
    <w:rsid w:val="005C46C8"/>
    <w:rsid w:val="005C4C71"/>
    <w:rsid w:val="005C79E0"/>
    <w:rsid w:val="005D15DA"/>
    <w:rsid w:val="005D45C7"/>
    <w:rsid w:val="005D53C1"/>
    <w:rsid w:val="005D5D3A"/>
    <w:rsid w:val="005E29C7"/>
    <w:rsid w:val="005E3228"/>
    <w:rsid w:val="005E440E"/>
    <w:rsid w:val="005F0EE3"/>
    <w:rsid w:val="005F1FAC"/>
    <w:rsid w:val="005F2CFD"/>
    <w:rsid w:val="005F306F"/>
    <w:rsid w:val="005F3ACE"/>
    <w:rsid w:val="005F5936"/>
    <w:rsid w:val="005F60EC"/>
    <w:rsid w:val="0060476F"/>
    <w:rsid w:val="00604BEA"/>
    <w:rsid w:val="00605ED0"/>
    <w:rsid w:val="00607474"/>
    <w:rsid w:val="00607772"/>
    <w:rsid w:val="00607782"/>
    <w:rsid w:val="006106C5"/>
    <w:rsid w:val="0061184F"/>
    <w:rsid w:val="00611888"/>
    <w:rsid w:val="00611A63"/>
    <w:rsid w:val="006127FE"/>
    <w:rsid w:val="0061397E"/>
    <w:rsid w:val="00613EA0"/>
    <w:rsid w:val="0061490F"/>
    <w:rsid w:val="00614AE5"/>
    <w:rsid w:val="00614B63"/>
    <w:rsid w:val="00614D0A"/>
    <w:rsid w:val="00615AE6"/>
    <w:rsid w:val="006173F6"/>
    <w:rsid w:val="006235C4"/>
    <w:rsid w:val="00624C9B"/>
    <w:rsid w:val="006273C2"/>
    <w:rsid w:val="00632036"/>
    <w:rsid w:val="006328EF"/>
    <w:rsid w:val="006338AF"/>
    <w:rsid w:val="006340D6"/>
    <w:rsid w:val="00636013"/>
    <w:rsid w:val="00637424"/>
    <w:rsid w:val="00640AF2"/>
    <w:rsid w:val="006410F1"/>
    <w:rsid w:val="00645452"/>
    <w:rsid w:val="0064572D"/>
    <w:rsid w:val="00646B45"/>
    <w:rsid w:val="00646F27"/>
    <w:rsid w:val="00650906"/>
    <w:rsid w:val="006549DB"/>
    <w:rsid w:val="006549F2"/>
    <w:rsid w:val="00654DA0"/>
    <w:rsid w:val="00656A24"/>
    <w:rsid w:val="00660CE8"/>
    <w:rsid w:val="0066308E"/>
    <w:rsid w:val="00663543"/>
    <w:rsid w:val="00665B7D"/>
    <w:rsid w:val="00666202"/>
    <w:rsid w:val="00667310"/>
    <w:rsid w:val="006722F0"/>
    <w:rsid w:val="00681221"/>
    <w:rsid w:val="00681C83"/>
    <w:rsid w:val="0068362D"/>
    <w:rsid w:val="00685447"/>
    <w:rsid w:val="00686CD9"/>
    <w:rsid w:val="006873B0"/>
    <w:rsid w:val="00690167"/>
    <w:rsid w:val="00690D6B"/>
    <w:rsid w:val="00691433"/>
    <w:rsid w:val="006960BD"/>
    <w:rsid w:val="006974C9"/>
    <w:rsid w:val="006B0E9E"/>
    <w:rsid w:val="006B1A04"/>
    <w:rsid w:val="006B1AB8"/>
    <w:rsid w:val="006B212E"/>
    <w:rsid w:val="006B4948"/>
    <w:rsid w:val="006B611D"/>
    <w:rsid w:val="006C1EDA"/>
    <w:rsid w:val="006C43D2"/>
    <w:rsid w:val="006C5DD3"/>
    <w:rsid w:val="006C6359"/>
    <w:rsid w:val="006C6E11"/>
    <w:rsid w:val="006C72A3"/>
    <w:rsid w:val="006D0A76"/>
    <w:rsid w:val="006D2BD9"/>
    <w:rsid w:val="006D4868"/>
    <w:rsid w:val="006D4FF2"/>
    <w:rsid w:val="006D5A5E"/>
    <w:rsid w:val="006E0E0B"/>
    <w:rsid w:val="006E2141"/>
    <w:rsid w:val="006E254F"/>
    <w:rsid w:val="006E4D6E"/>
    <w:rsid w:val="006E7452"/>
    <w:rsid w:val="006E767C"/>
    <w:rsid w:val="006F00E7"/>
    <w:rsid w:val="006F10A2"/>
    <w:rsid w:val="006F2A9B"/>
    <w:rsid w:val="006F395E"/>
    <w:rsid w:val="006F5AF4"/>
    <w:rsid w:val="006F68AB"/>
    <w:rsid w:val="006F6B32"/>
    <w:rsid w:val="006F76DB"/>
    <w:rsid w:val="006F78BF"/>
    <w:rsid w:val="00701886"/>
    <w:rsid w:val="00701A45"/>
    <w:rsid w:val="007039EE"/>
    <w:rsid w:val="00705473"/>
    <w:rsid w:val="00706FFB"/>
    <w:rsid w:val="007101B3"/>
    <w:rsid w:val="00710498"/>
    <w:rsid w:val="00711059"/>
    <w:rsid w:val="0071112F"/>
    <w:rsid w:val="00714935"/>
    <w:rsid w:val="0071497A"/>
    <w:rsid w:val="00715F6B"/>
    <w:rsid w:val="00717C58"/>
    <w:rsid w:val="007221FE"/>
    <w:rsid w:val="00722D53"/>
    <w:rsid w:val="00725873"/>
    <w:rsid w:val="007300E9"/>
    <w:rsid w:val="007306DC"/>
    <w:rsid w:val="00730A57"/>
    <w:rsid w:val="00731E9B"/>
    <w:rsid w:val="00732F19"/>
    <w:rsid w:val="0073383D"/>
    <w:rsid w:val="00733DD7"/>
    <w:rsid w:val="00735FAD"/>
    <w:rsid w:val="00736266"/>
    <w:rsid w:val="007402E1"/>
    <w:rsid w:val="00741E79"/>
    <w:rsid w:val="00742B91"/>
    <w:rsid w:val="00744050"/>
    <w:rsid w:val="007441FB"/>
    <w:rsid w:val="00744BC8"/>
    <w:rsid w:val="007473F1"/>
    <w:rsid w:val="00755DAA"/>
    <w:rsid w:val="007568F7"/>
    <w:rsid w:val="00756FEA"/>
    <w:rsid w:val="00762A35"/>
    <w:rsid w:val="00763DC1"/>
    <w:rsid w:val="00765AF7"/>
    <w:rsid w:val="00767FFD"/>
    <w:rsid w:val="00771864"/>
    <w:rsid w:val="0077188E"/>
    <w:rsid w:val="00772407"/>
    <w:rsid w:val="00772D3C"/>
    <w:rsid w:val="007746F1"/>
    <w:rsid w:val="007756D4"/>
    <w:rsid w:val="00777C9A"/>
    <w:rsid w:val="00780BA0"/>
    <w:rsid w:val="00781C46"/>
    <w:rsid w:val="00782494"/>
    <w:rsid w:val="00782C4E"/>
    <w:rsid w:val="0078374D"/>
    <w:rsid w:val="00784394"/>
    <w:rsid w:val="00785EBA"/>
    <w:rsid w:val="00786CCC"/>
    <w:rsid w:val="00792970"/>
    <w:rsid w:val="00792FF7"/>
    <w:rsid w:val="007958A0"/>
    <w:rsid w:val="00795938"/>
    <w:rsid w:val="00795B10"/>
    <w:rsid w:val="00795BD0"/>
    <w:rsid w:val="007A3100"/>
    <w:rsid w:val="007A4701"/>
    <w:rsid w:val="007B037C"/>
    <w:rsid w:val="007B17A9"/>
    <w:rsid w:val="007B27DE"/>
    <w:rsid w:val="007B29A7"/>
    <w:rsid w:val="007B3E5A"/>
    <w:rsid w:val="007B4FB3"/>
    <w:rsid w:val="007B5C58"/>
    <w:rsid w:val="007B5D55"/>
    <w:rsid w:val="007C2852"/>
    <w:rsid w:val="007C2C78"/>
    <w:rsid w:val="007C4366"/>
    <w:rsid w:val="007C5488"/>
    <w:rsid w:val="007C6DEA"/>
    <w:rsid w:val="007C766A"/>
    <w:rsid w:val="007D0E54"/>
    <w:rsid w:val="007D1AAB"/>
    <w:rsid w:val="007D311B"/>
    <w:rsid w:val="007D36BC"/>
    <w:rsid w:val="007D4664"/>
    <w:rsid w:val="007D4A8B"/>
    <w:rsid w:val="007D595D"/>
    <w:rsid w:val="007D5A9B"/>
    <w:rsid w:val="007D7298"/>
    <w:rsid w:val="007E2513"/>
    <w:rsid w:val="007E3D6E"/>
    <w:rsid w:val="007E4EDB"/>
    <w:rsid w:val="007E558F"/>
    <w:rsid w:val="007F186B"/>
    <w:rsid w:val="007F21B5"/>
    <w:rsid w:val="007F4693"/>
    <w:rsid w:val="007F6F4F"/>
    <w:rsid w:val="007F7060"/>
    <w:rsid w:val="007F7E86"/>
    <w:rsid w:val="00800211"/>
    <w:rsid w:val="00803E4A"/>
    <w:rsid w:val="008040E7"/>
    <w:rsid w:val="00804FE2"/>
    <w:rsid w:val="00805EB0"/>
    <w:rsid w:val="00810BCC"/>
    <w:rsid w:val="00810F48"/>
    <w:rsid w:val="00811D93"/>
    <w:rsid w:val="00813C8E"/>
    <w:rsid w:val="008232EC"/>
    <w:rsid w:val="00823F40"/>
    <w:rsid w:val="00826825"/>
    <w:rsid w:val="0083473B"/>
    <w:rsid w:val="008356FC"/>
    <w:rsid w:val="00835FE5"/>
    <w:rsid w:val="00836027"/>
    <w:rsid w:val="00837A1E"/>
    <w:rsid w:val="00837BF5"/>
    <w:rsid w:val="00840077"/>
    <w:rsid w:val="0084025D"/>
    <w:rsid w:val="00844057"/>
    <w:rsid w:val="00845E36"/>
    <w:rsid w:val="0084725C"/>
    <w:rsid w:val="00852179"/>
    <w:rsid w:val="00852714"/>
    <w:rsid w:val="00854363"/>
    <w:rsid w:val="00857B48"/>
    <w:rsid w:val="00867553"/>
    <w:rsid w:val="00867B4A"/>
    <w:rsid w:val="0087045B"/>
    <w:rsid w:val="00870AED"/>
    <w:rsid w:val="00870EC7"/>
    <w:rsid w:val="0087102A"/>
    <w:rsid w:val="0087344D"/>
    <w:rsid w:val="008762DD"/>
    <w:rsid w:val="008801F3"/>
    <w:rsid w:val="00880232"/>
    <w:rsid w:val="00880790"/>
    <w:rsid w:val="00880867"/>
    <w:rsid w:val="008820C6"/>
    <w:rsid w:val="008858EF"/>
    <w:rsid w:val="0088651C"/>
    <w:rsid w:val="00886742"/>
    <w:rsid w:val="00887963"/>
    <w:rsid w:val="00887CAE"/>
    <w:rsid w:val="00890DE2"/>
    <w:rsid w:val="00891064"/>
    <w:rsid w:val="00893564"/>
    <w:rsid w:val="00893D86"/>
    <w:rsid w:val="00894B85"/>
    <w:rsid w:val="00894DBD"/>
    <w:rsid w:val="00895519"/>
    <w:rsid w:val="00895C0C"/>
    <w:rsid w:val="00896B07"/>
    <w:rsid w:val="008A3547"/>
    <w:rsid w:val="008A4FD2"/>
    <w:rsid w:val="008B0BA0"/>
    <w:rsid w:val="008B20E8"/>
    <w:rsid w:val="008B32B4"/>
    <w:rsid w:val="008B385C"/>
    <w:rsid w:val="008B553B"/>
    <w:rsid w:val="008B577C"/>
    <w:rsid w:val="008B5EC9"/>
    <w:rsid w:val="008B6BF4"/>
    <w:rsid w:val="008B6E30"/>
    <w:rsid w:val="008B7643"/>
    <w:rsid w:val="008C071F"/>
    <w:rsid w:val="008C0CE0"/>
    <w:rsid w:val="008C1D63"/>
    <w:rsid w:val="008C23FB"/>
    <w:rsid w:val="008C2B64"/>
    <w:rsid w:val="008C4CA6"/>
    <w:rsid w:val="008D2F95"/>
    <w:rsid w:val="008D45EB"/>
    <w:rsid w:val="008D60C0"/>
    <w:rsid w:val="008D6D8A"/>
    <w:rsid w:val="008D786B"/>
    <w:rsid w:val="008D7EF0"/>
    <w:rsid w:val="008E27AB"/>
    <w:rsid w:val="008E4FBE"/>
    <w:rsid w:val="008E737A"/>
    <w:rsid w:val="008E7EFE"/>
    <w:rsid w:val="008F20F6"/>
    <w:rsid w:val="008F3B97"/>
    <w:rsid w:val="008F6300"/>
    <w:rsid w:val="008F7C27"/>
    <w:rsid w:val="0090008A"/>
    <w:rsid w:val="00901792"/>
    <w:rsid w:val="00901D58"/>
    <w:rsid w:val="00901D7A"/>
    <w:rsid w:val="00905936"/>
    <w:rsid w:val="009068CE"/>
    <w:rsid w:val="009103B9"/>
    <w:rsid w:val="00914856"/>
    <w:rsid w:val="00914CAC"/>
    <w:rsid w:val="00917AEC"/>
    <w:rsid w:val="009245A1"/>
    <w:rsid w:val="009250A7"/>
    <w:rsid w:val="00926EA8"/>
    <w:rsid w:val="00931C73"/>
    <w:rsid w:val="00932F41"/>
    <w:rsid w:val="009336FD"/>
    <w:rsid w:val="009339AB"/>
    <w:rsid w:val="00935665"/>
    <w:rsid w:val="00942288"/>
    <w:rsid w:val="0094482E"/>
    <w:rsid w:val="00944DEF"/>
    <w:rsid w:val="00946B51"/>
    <w:rsid w:val="009476FD"/>
    <w:rsid w:val="00947B0A"/>
    <w:rsid w:val="009514EF"/>
    <w:rsid w:val="00952466"/>
    <w:rsid w:val="00952938"/>
    <w:rsid w:val="00953BD4"/>
    <w:rsid w:val="00954DAD"/>
    <w:rsid w:val="0095568A"/>
    <w:rsid w:val="00955A06"/>
    <w:rsid w:val="009575F7"/>
    <w:rsid w:val="00960B28"/>
    <w:rsid w:val="00960DE1"/>
    <w:rsid w:val="00961AD6"/>
    <w:rsid w:val="00962229"/>
    <w:rsid w:val="00964257"/>
    <w:rsid w:val="009643A0"/>
    <w:rsid w:val="009660E7"/>
    <w:rsid w:val="009662F4"/>
    <w:rsid w:val="00966AD1"/>
    <w:rsid w:val="00966D7F"/>
    <w:rsid w:val="0096728A"/>
    <w:rsid w:val="00967528"/>
    <w:rsid w:val="0097309D"/>
    <w:rsid w:val="009745E8"/>
    <w:rsid w:val="0097515B"/>
    <w:rsid w:val="009767F5"/>
    <w:rsid w:val="00977AED"/>
    <w:rsid w:val="00980E06"/>
    <w:rsid w:val="009861F4"/>
    <w:rsid w:val="009865E3"/>
    <w:rsid w:val="009900FD"/>
    <w:rsid w:val="0099132C"/>
    <w:rsid w:val="00993B1A"/>
    <w:rsid w:val="00995E42"/>
    <w:rsid w:val="00996FAF"/>
    <w:rsid w:val="009A1121"/>
    <w:rsid w:val="009A2F81"/>
    <w:rsid w:val="009A326A"/>
    <w:rsid w:val="009A5132"/>
    <w:rsid w:val="009A6F0E"/>
    <w:rsid w:val="009A722C"/>
    <w:rsid w:val="009B4F20"/>
    <w:rsid w:val="009B7C94"/>
    <w:rsid w:val="009C0D50"/>
    <w:rsid w:val="009C20E2"/>
    <w:rsid w:val="009C377C"/>
    <w:rsid w:val="009C3852"/>
    <w:rsid w:val="009C6413"/>
    <w:rsid w:val="009C6B79"/>
    <w:rsid w:val="009D0AB3"/>
    <w:rsid w:val="009D1214"/>
    <w:rsid w:val="009D4203"/>
    <w:rsid w:val="009D46A7"/>
    <w:rsid w:val="009E2156"/>
    <w:rsid w:val="009E3B12"/>
    <w:rsid w:val="009E4889"/>
    <w:rsid w:val="009E6A11"/>
    <w:rsid w:val="009F0625"/>
    <w:rsid w:val="009F0754"/>
    <w:rsid w:val="009F08FB"/>
    <w:rsid w:val="009F25BF"/>
    <w:rsid w:val="009F2758"/>
    <w:rsid w:val="009F3408"/>
    <w:rsid w:val="009F45D6"/>
    <w:rsid w:val="009F46AD"/>
    <w:rsid w:val="009F5B6E"/>
    <w:rsid w:val="009F7AB4"/>
    <w:rsid w:val="009F7C30"/>
    <w:rsid w:val="009F7E97"/>
    <w:rsid w:val="00A0080A"/>
    <w:rsid w:val="00A11CE9"/>
    <w:rsid w:val="00A12D37"/>
    <w:rsid w:val="00A147E1"/>
    <w:rsid w:val="00A14DF5"/>
    <w:rsid w:val="00A16425"/>
    <w:rsid w:val="00A221FC"/>
    <w:rsid w:val="00A234E4"/>
    <w:rsid w:val="00A2476F"/>
    <w:rsid w:val="00A27805"/>
    <w:rsid w:val="00A30A6E"/>
    <w:rsid w:val="00A312A4"/>
    <w:rsid w:val="00A31E48"/>
    <w:rsid w:val="00A31F8D"/>
    <w:rsid w:val="00A331AB"/>
    <w:rsid w:val="00A33D37"/>
    <w:rsid w:val="00A369E1"/>
    <w:rsid w:val="00A418D0"/>
    <w:rsid w:val="00A43811"/>
    <w:rsid w:val="00A4567B"/>
    <w:rsid w:val="00A466E8"/>
    <w:rsid w:val="00A468D6"/>
    <w:rsid w:val="00A46EA6"/>
    <w:rsid w:val="00A474AF"/>
    <w:rsid w:val="00A476EA"/>
    <w:rsid w:val="00A50C1F"/>
    <w:rsid w:val="00A521B6"/>
    <w:rsid w:val="00A52619"/>
    <w:rsid w:val="00A55167"/>
    <w:rsid w:val="00A553CA"/>
    <w:rsid w:val="00A5752E"/>
    <w:rsid w:val="00A5784D"/>
    <w:rsid w:val="00A61294"/>
    <w:rsid w:val="00A6130A"/>
    <w:rsid w:val="00A613C6"/>
    <w:rsid w:val="00A6150C"/>
    <w:rsid w:val="00A633B8"/>
    <w:rsid w:val="00A661CF"/>
    <w:rsid w:val="00A662DB"/>
    <w:rsid w:val="00A66AEF"/>
    <w:rsid w:val="00A7132A"/>
    <w:rsid w:val="00A729B8"/>
    <w:rsid w:val="00A73C73"/>
    <w:rsid w:val="00A756C1"/>
    <w:rsid w:val="00A757E8"/>
    <w:rsid w:val="00A75E6F"/>
    <w:rsid w:val="00A77281"/>
    <w:rsid w:val="00A81937"/>
    <w:rsid w:val="00A8199A"/>
    <w:rsid w:val="00A828BD"/>
    <w:rsid w:val="00A82D7C"/>
    <w:rsid w:val="00A83EF9"/>
    <w:rsid w:val="00A843CD"/>
    <w:rsid w:val="00A8480C"/>
    <w:rsid w:val="00A85F01"/>
    <w:rsid w:val="00A92083"/>
    <w:rsid w:val="00A92578"/>
    <w:rsid w:val="00A9415F"/>
    <w:rsid w:val="00A94DAA"/>
    <w:rsid w:val="00A975F3"/>
    <w:rsid w:val="00AA2693"/>
    <w:rsid w:val="00AA3012"/>
    <w:rsid w:val="00AA53D2"/>
    <w:rsid w:val="00AA5FB2"/>
    <w:rsid w:val="00AB0D06"/>
    <w:rsid w:val="00AB20D9"/>
    <w:rsid w:val="00AB2733"/>
    <w:rsid w:val="00AB3197"/>
    <w:rsid w:val="00AB3249"/>
    <w:rsid w:val="00AB502F"/>
    <w:rsid w:val="00AB633C"/>
    <w:rsid w:val="00AB6ABE"/>
    <w:rsid w:val="00AB7314"/>
    <w:rsid w:val="00AC0B7B"/>
    <w:rsid w:val="00AC0C12"/>
    <w:rsid w:val="00AC2926"/>
    <w:rsid w:val="00AC2E68"/>
    <w:rsid w:val="00AC3D6E"/>
    <w:rsid w:val="00AC5D71"/>
    <w:rsid w:val="00AD06C6"/>
    <w:rsid w:val="00AE100C"/>
    <w:rsid w:val="00AE1331"/>
    <w:rsid w:val="00AE20CA"/>
    <w:rsid w:val="00AE24CB"/>
    <w:rsid w:val="00AE2F9B"/>
    <w:rsid w:val="00AE62AC"/>
    <w:rsid w:val="00AF051A"/>
    <w:rsid w:val="00AF0D02"/>
    <w:rsid w:val="00AF253E"/>
    <w:rsid w:val="00AF63DA"/>
    <w:rsid w:val="00AF6D2D"/>
    <w:rsid w:val="00AF7D16"/>
    <w:rsid w:val="00B00D9A"/>
    <w:rsid w:val="00B01737"/>
    <w:rsid w:val="00B021A6"/>
    <w:rsid w:val="00B025B1"/>
    <w:rsid w:val="00B04E98"/>
    <w:rsid w:val="00B06061"/>
    <w:rsid w:val="00B068B6"/>
    <w:rsid w:val="00B07AD5"/>
    <w:rsid w:val="00B101DD"/>
    <w:rsid w:val="00B10BC5"/>
    <w:rsid w:val="00B11108"/>
    <w:rsid w:val="00B16226"/>
    <w:rsid w:val="00B20B9B"/>
    <w:rsid w:val="00B22C38"/>
    <w:rsid w:val="00B2638B"/>
    <w:rsid w:val="00B263DB"/>
    <w:rsid w:val="00B3003D"/>
    <w:rsid w:val="00B3007B"/>
    <w:rsid w:val="00B30355"/>
    <w:rsid w:val="00B30653"/>
    <w:rsid w:val="00B30885"/>
    <w:rsid w:val="00B32029"/>
    <w:rsid w:val="00B3216E"/>
    <w:rsid w:val="00B3280A"/>
    <w:rsid w:val="00B32C63"/>
    <w:rsid w:val="00B3381D"/>
    <w:rsid w:val="00B36E57"/>
    <w:rsid w:val="00B4018B"/>
    <w:rsid w:val="00B40E41"/>
    <w:rsid w:val="00B41F44"/>
    <w:rsid w:val="00B4233D"/>
    <w:rsid w:val="00B44FCC"/>
    <w:rsid w:val="00B452D1"/>
    <w:rsid w:val="00B45785"/>
    <w:rsid w:val="00B45F81"/>
    <w:rsid w:val="00B46A8F"/>
    <w:rsid w:val="00B46EF5"/>
    <w:rsid w:val="00B50509"/>
    <w:rsid w:val="00B51108"/>
    <w:rsid w:val="00B52B4C"/>
    <w:rsid w:val="00B534BF"/>
    <w:rsid w:val="00B535F2"/>
    <w:rsid w:val="00B53A11"/>
    <w:rsid w:val="00B546F1"/>
    <w:rsid w:val="00B566A0"/>
    <w:rsid w:val="00B57D55"/>
    <w:rsid w:val="00B62A9C"/>
    <w:rsid w:val="00B63437"/>
    <w:rsid w:val="00B64604"/>
    <w:rsid w:val="00B6496A"/>
    <w:rsid w:val="00B64E00"/>
    <w:rsid w:val="00B64F7F"/>
    <w:rsid w:val="00B67652"/>
    <w:rsid w:val="00B67983"/>
    <w:rsid w:val="00B700EB"/>
    <w:rsid w:val="00B7123C"/>
    <w:rsid w:val="00B72535"/>
    <w:rsid w:val="00B757A4"/>
    <w:rsid w:val="00B75845"/>
    <w:rsid w:val="00B76914"/>
    <w:rsid w:val="00B7703B"/>
    <w:rsid w:val="00B818E6"/>
    <w:rsid w:val="00B81A7D"/>
    <w:rsid w:val="00B82B71"/>
    <w:rsid w:val="00B84395"/>
    <w:rsid w:val="00B86240"/>
    <w:rsid w:val="00B87AB7"/>
    <w:rsid w:val="00B9099D"/>
    <w:rsid w:val="00B91075"/>
    <w:rsid w:val="00B911A2"/>
    <w:rsid w:val="00B915D7"/>
    <w:rsid w:val="00B95412"/>
    <w:rsid w:val="00B96FF5"/>
    <w:rsid w:val="00BA0479"/>
    <w:rsid w:val="00BA1FA4"/>
    <w:rsid w:val="00BA3B24"/>
    <w:rsid w:val="00BA58B8"/>
    <w:rsid w:val="00BA5ACE"/>
    <w:rsid w:val="00BB2EA3"/>
    <w:rsid w:val="00BC0D51"/>
    <w:rsid w:val="00BC1F6E"/>
    <w:rsid w:val="00BC21A6"/>
    <w:rsid w:val="00BC2E54"/>
    <w:rsid w:val="00BC4365"/>
    <w:rsid w:val="00BC766E"/>
    <w:rsid w:val="00BD0795"/>
    <w:rsid w:val="00BD215B"/>
    <w:rsid w:val="00BD412B"/>
    <w:rsid w:val="00BD4545"/>
    <w:rsid w:val="00BD4DB4"/>
    <w:rsid w:val="00BD4EC3"/>
    <w:rsid w:val="00BD6AAE"/>
    <w:rsid w:val="00BE1351"/>
    <w:rsid w:val="00BE419B"/>
    <w:rsid w:val="00BE7182"/>
    <w:rsid w:val="00BE75A0"/>
    <w:rsid w:val="00BE7EBE"/>
    <w:rsid w:val="00BF1FE2"/>
    <w:rsid w:val="00BF2177"/>
    <w:rsid w:val="00BF2EE9"/>
    <w:rsid w:val="00BF5E44"/>
    <w:rsid w:val="00C01FC2"/>
    <w:rsid w:val="00C04BA9"/>
    <w:rsid w:val="00C04E66"/>
    <w:rsid w:val="00C053E9"/>
    <w:rsid w:val="00C1104F"/>
    <w:rsid w:val="00C11AFE"/>
    <w:rsid w:val="00C17EA7"/>
    <w:rsid w:val="00C217B6"/>
    <w:rsid w:val="00C2230F"/>
    <w:rsid w:val="00C236BD"/>
    <w:rsid w:val="00C23931"/>
    <w:rsid w:val="00C262DD"/>
    <w:rsid w:val="00C30B87"/>
    <w:rsid w:val="00C316A1"/>
    <w:rsid w:val="00C3375E"/>
    <w:rsid w:val="00C345A8"/>
    <w:rsid w:val="00C35A3D"/>
    <w:rsid w:val="00C35E4E"/>
    <w:rsid w:val="00C43C4A"/>
    <w:rsid w:val="00C44012"/>
    <w:rsid w:val="00C56868"/>
    <w:rsid w:val="00C56AC8"/>
    <w:rsid w:val="00C60E8E"/>
    <w:rsid w:val="00C61100"/>
    <w:rsid w:val="00C63E8D"/>
    <w:rsid w:val="00C648CA"/>
    <w:rsid w:val="00C6689C"/>
    <w:rsid w:val="00C67065"/>
    <w:rsid w:val="00C6716B"/>
    <w:rsid w:val="00C67EDC"/>
    <w:rsid w:val="00C71B39"/>
    <w:rsid w:val="00C736A9"/>
    <w:rsid w:val="00C73DE2"/>
    <w:rsid w:val="00C75D0E"/>
    <w:rsid w:val="00C7707E"/>
    <w:rsid w:val="00C81384"/>
    <w:rsid w:val="00C82431"/>
    <w:rsid w:val="00C82F84"/>
    <w:rsid w:val="00C83493"/>
    <w:rsid w:val="00C84487"/>
    <w:rsid w:val="00C84AB6"/>
    <w:rsid w:val="00C86EDF"/>
    <w:rsid w:val="00C876B6"/>
    <w:rsid w:val="00C904C5"/>
    <w:rsid w:val="00C91CD3"/>
    <w:rsid w:val="00C91F4D"/>
    <w:rsid w:val="00C93460"/>
    <w:rsid w:val="00C94063"/>
    <w:rsid w:val="00C9508C"/>
    <w:rsid w:val="00C95B0D"/>
    <w:rsid w:val="00C9660C"/>
    <w:rsid w:val="00C96F84"/>
    <w:rsid w:val="00CA3906"/>
    <w:rsid w:val="00CA3B56"/>
    <w:rsid w:val="00CA490D"/>
    <w:rsid w:val="00CB0665"/>
    <w:rsid w:val="00CB1CF5"/>
    <w:rsid w:val="00CB4E5D"/>
    <w:rsid w:val="00CB55C5"/>
    <w:rsid w:val="00CC09A2"/>
    <w:rsid w:val="00CC1CAB"/>
    <w:rsid w:val="00CC44CA"/>
    <w:rsid w:val="00CC695A"/>
    <w:rsid w:val="00CC6B08"/>
    <w:rsid w:val="00CD020C"/>
    <w:rsid w:val="00CD1E29"/>
    <w:rsid w:val="00CD3CBE"/>
    <w:rsid w:val="00CD5C76"/>
    <w:rsid w:val="00CD5DFD"/>
    <w:rsid w:val="00CD5F28"/>
    <w:rsid w:val="00CD67DE"/>
    <w:rsid w:val="00CE1FBE"/>
    <w:rsid w:val="00CE2322"/>
    <w:rsid w:val="00CE2878"/>
    <w:rsid w:val="00CE2DEF"/>
    <w:rsid w:val="00CE39FE"/>
    <w:rsid w:val="00CE4063"/>
    <w:rsid w:val="00CE427D"/>
    <w:rsid w:val="00CE4937"/>
    <w:rsid w:val="00CE7659"/>
    <w:rsid w:val="00CF17E3"/>
    <w:rsid w:val="00CF21FF"/>
    <w:rsid w:val="00CF38C6"/>
    <w:rsid w:val="00CF3DAE"/>
    <w:rsid w:val="00CF611A"/>
    <w:rsid w:val="00CF6BCB"/>
    <w:rsid w:val="00CF76F4"/>
    <w:rsid w:val="00CF76F8"/>
    <w:rsid w:val="00D008C3"/>
    <w:rsid w:val="00D02832"/>
    <w:rsid w:val="00D031EF"/>
    <w:rsid w:val="00D03A36"/>
    <w:rsid w:val="00D0418A"/>
    <w:rsid w:val="00D044A3"/>
    <w:rsid w:val="00D04DAA"/>
    <w:rsid w:val="00D053A5"/>
    <w:rsid w:val="00D06447"/>
    <w:rsid w:val="00D06C64"/>
    <w:rsid w:val="00D10494"/>
    <w:rsid w:val="00D116B5"/>
    <w:rsid w:val="00D11759"/>
    <w:rsid w:val="00D12D95"/>
    <w:rsid w:val="00D1428B"/>
    <w:rsid w:val="00D14FE8"/>
    <w:rsid w:val="00D16A5C"/>
    <w:rsid w:val="00D209EF"/>
    <w:rsid w:val="00D22418"/>
    <w:rsid w:val="00D22D55"/>
    <w:rsid w:val="00D23EAC"/>
    <w:rsid w:val="00D252C6"/>
    <w:rsid w:val="00D33983"/>
    <w:rsid w:val="00D36B1F"/>
    <w:rsid w:val="00D375AF"/>
    <w:rsid w:val="00D37EDD"/>
    <w:rsid w:val="00D408EC"/>
    <w:rsid w:val="00D4207E"/>
    <w:rsid w:val="00D44B37"/>
    <w:rsid w:val="00D44DC2"/>
    <w:rsid w:val="00D4553E"/>
    <w:rsid w:val="00D47C13"/>
    <w:rsid w:val="00D52035"/>
    <w:rsid w:val="00D575D4"/>
    <w:rsid w:val="00D600B0"/>
    <w:rsid w:val="00D60B95"/>
    <w:rsid w:val="00D60C67"/>
    <w:rsid w:val="00D62FFF"/>
    <w:rsid w:val="00D63941"/>
    <w:rsid w:val="00D63E39"/>
    <w:rsid w:val="00D6487D"/>
    <w:rsid w:val="00D660FB"/>
    <w:rsid w:val="00D67584"/>
    <w:rsid w:val="00D67C4A"/>
    <w:rsid w:val="00D72988"/>
    <w:rsid w:val="00D7358C"/>
    <w:rsid w:val="00D763C4"/>
    <w:rsid w:val="00D812B5"/>
    <w:rsid w:val="00D84EDE"/>
    <w:rsid w:val="00D85B2B"/>
    <w:rsid w:val="00D90593"/>
    <w:rsid w:val="00D913D8"/>
    <w:rsid w:val="00D92938"/>
    <w:rsid w:val="00D959FB"/>
    <w:rsid w:val="00D971C9"/>
    <w:rsid w:val="00D979D2"/>
    <w:rsid w:val="00DA4195"/>
    <w:rsid w:val="00DA6AE0"/>
    <w:rsid w:val="00DA6C2A"/>
    <w:rsid w:val="00DB10FD"/>
    <w:rsid w:val="00DB12C0"/>
    <w:rsid w:val="00DB1AB3"/>
    <w:rsid w:val="00DB2229"/>
    <w:rsid w:val="00DB2E32"/>
    <w:rsid w:val="00DB2EA0"/>
    <w:rsid w:val="00DC0153"/>
    <w:rsid w:val="00DC0DED"/>
    <w:rsid w:val="00DC184F"/>
    <w:rsid w:val="00DC19DC"/>
    <w:rsid w:val="00DC3D7D"/>
    <w:rsid w:val="00DC4675"/>
    <w:rsid w:val="00DC5909"/>
    <w:rsid w:val="00DC69CD"/>
    <w:rsid w:val="00DD1EED"/>
    <w:rsid w:val="00DD4AB8"/>
    <w:rsid w:val="00DD71F7"/>
    <w:rsid w:val="00DD77D1"/>
    <w:rsid w:val="00DE1310"/>
    <w:rsid w:val="00DE2804"/>
    <w:rsid w:val="00DE396C"/>
    <w:rsid w:val="00DE4349"/>
    <w:rsid w:val="00DE55EE"/>
    <w:rsid w:val="00DE64B6"/>
    <w:rsid w:val="00DE69F7"/>
    <w:rsid w:val="00DF05AA"/>
    <w:rsid w:val="00DF2212"/>
    <w:rsid w:val="00DF2D0E"/>
    <w:rsid w:val="00DF42D3"/>
    <w:rsid w:val="00DF4EF3"/>
    <w:rsid w:val="00DF7607"/>
    <w:rsid w:val="00DF7C3C"/>
    <w:rsid w:val="00E0099E"/>
    <w:rsid w:val="00E066C4"/>
    <w:rsid w:val="00E07D34"/>
    <w:rsid w:val="00E111A6"/>
    <w:rsid w:val="00E11279"/>
    <w:rsid w:val="00E114CD"/>
    <w:rsid w:val="00E11867"/>
    <w:rsid w:val="00E11D37"/>
    <w:rsid w:val="00E13E6D"/>
    <w:rsid w:val="00E14657"/>
    <w:rsid w:val="00E157CA"/>
    <w:rsid w:val="00E172F5"/>
    <w:rsid w:val="00E17798"/>
    <w:rsid w:val="00E20332"/>
    <w:rsid w:val="00E20728"/>
    <w:rsid w:val="00E20B41"/>
    <w:rsid w:val="00E22016"/>
    <w:rsid w:val="00E22795"/>
    <w:rsid w:val="00E22A88"/>
    <w:rsid w:val="00E24454"/>
    <w:rsid w:val="00E25A13"/>
    <w:rsid w:val="00E266B4"/>
    <w:rsid w:val="00E30773"/>
    <w:rsid w:val="00E31382"/>
    <w:rsid w:val="00E32AB2"/>
    <w:rsid w:val="00E32DDC"/>
    <w:rsid w:val="00E32ED5"/>
    <w:rsid w:val="00E338AA"/>
    <w:rsid w:val="00E34CD4"/>
    <w:rsid w:val="00E35E05"/>
    <w:rsid w:val="00E36D6B"/>
    <w:rsid w:val="00E3706D"/>
    <w:rsid w:val="00E37EF6"/>
    <w:rsid w:val="00E404D1"/>
    <w:rsid w:val="00E424A3"/>
    <w:rsid w:val="00E430E3"/>
    <w:rsid w:val="00E43DDA"/>
    <w:rsid w:val="00E43EEF"/>
    <w:rsid w:val="00E47411"/>
    <w:rsid w:val="00E50F03"/>
    <w:rsid w:val="00E52A9D"/>
    <w:rsid w:val="00E5578D"/>
    <w:rsid w:val="00E60B0A"/>
    <w:rsid w:val="00E60F65"/>
    <w:rsid w:val="00E61AFF"/>
    <w:rsid w:val="00E6345A"/>
    <w:rsid w:val="00E6424E"/>
    <w:rsid w:val="00E64F77"/>
    <w:rsid w:val="00E6720B"/>
    <w:rsid w:val="00E67548"/>
    <w:rsid w:val="00E679A7"/>
    <w:rsid w:val="00E70B74"/>
    <w:rsid w:val="00E753CD"/>
    <w:rsid w:val="00E759E4"/>
    <w:rsid w:val="00E7673E"/>
    <w:rsid w:val="00E7688C"/>
    <w:rsid w:val="00E77056"/>
    <w:rsid w:val="00E80690"/>
    <w:rsid w:val="00E81332"/>
    <w:rsid w:val="00E84E51"/>
    <w:rsid w:val="00E858E2"/>
    <w:rsid w:val="00E873EE"/>
    <w:rsid w:val="00E90949"/>
    <w:rsid w:val="00E9160A"/>
    <w:rsid w:val="00E91F84"/>
    <w:rsid w:val="00E94C01"/>
    <w:rsid w:val="00E95437"/>
    <w:rsid w:val="00E97545"/>
    <w:rsid w:val="00EA1C20"/>
    <w:rsid w:val="00EA21D9"/>
    <w:rsid w:val="00EA345A"/>
    <w:rsid w:val="00EA35AC"/>
    <w:rsid w:val="00EA444F"/>
    <w:rsid w:val="00EA4621"/>
    <w:rsid w:val="00EA5702"/>
    <w:rsid w:val="00EA6919"/>
    <w:rsid w:val="00EA6A3B"/>
    <w:rsid w:val="00EA7EE9"/>
    <w:rsid w:val="00EB0908"/>
    <w:rsid w:val="00EB0B20"/>
    <w:rsid w:val="00EB3DA4"/>
    <w:rsid w:val="00EB4292"/>
    <w:rsid w:val="00EB4F56"/>
    <w:rsid w:val="00EB7167"/>
    <w:rsid w:val="00EC22C0"/>
    <w:rsid w:val="00EC734F"/>
    <w:rsid w:val="00ED3F06"/>
    <w:rsid w:val="00ED42A5"/>
    <w:rsid w:val="00ED4FE8"/>
    <w:rsid w:val="00ED5099"/>
    <w:rsid w:val="00ED5289"/>
    <w:rsid w:val="00ED53DC"/>
    <w:rsid w:val="00ED7164"/>
    <w:rsid w:val="00ED77D4"/>
    <w:rsid w:val="00EE053B"/>
    <w:rsid w:val="00EE12D2"/>
    <w:rsid w:val="00EE1300"/>
    <w:rsid w:val="00EE2FF1"/>
    <w:rsid w:val="00EE3303"/>
    <w:rsid w:val="00EE3AAA"/>
    <w:rsid w:val="00EE4F6C"/>
    <w:rsid w:val="00EE7EE6"/>
    <w:rsid w:val="00EF0A55"/>
    <w:rsid w:val="00EF0D1E"/>
    <w:rsid w:val="00EF1313"/>
    <w:rsid w:val="00EF42CA"/>
    <w:rsid w:val="00EF4DF6"/>
    <w:rsid w:val="00EF57CF"/>
    <w:rsid w:val="00EF625C"/>
    <w:rsid w:val="00EF6C6F"/>
    <w:rsid w:val="00F01DC1"/>
    <w:rsid w:val="00F02037"/>
    <w:rsid w:val="00F03506"/>
    <w:rsid w:val="00F03C81"/>
    <w:rsid w:val="00F053C6"/>
    <w:rsid w:val="00F05DFB"/>
    <w:rsid w:val="00F06D4E"/>
    <w:rsid w:val="00F07506"/>
    <w:rsid w:val="00F076FA"/>
    <w:rsid w:val="00F07941"/>
    <w:rsid w:val="00F13AD7"/>
    <w:rsid w:val="00F13E54"/>
    <w:rsid w:val="00F14E29"/>
    <w:rsid w:val="00F156A2"/>
    <w:rsid w:val="00F17E5C"/>
    <w:rsid w:val="00F20B9D"/>
    <w:rsid w:val="00F217F1"/>
    <w:rsid w:val="00F22516"/>
    <w:rsid w:val="00F22B37"/>
    <w:rsid w:val="00F22D38"/>
    <w:rsid w:val="00F26281"/>
    <w:rsid w:val="00F265CF"/>
    <w:rsid w:val="00F30F3C"/>
    <w:rsid w:val="00F31593"/>
    <w:rsid w:val="00F342E1"/>
    <w:rsid w:val="00F35640"/>
    <w:rsid w:val="00F36C24"/>
    <w:rsid w:val="00F40756"/>
    <w:rsid w:val="00F409ED"/>
    <w:rsid w:val="00F44773"/>
    <w:rsid w:val="00F449A8"/>
    <w:rsid w:val="00F45ACD"/>
    <w:rsid w:val="00F469D1"/>
    <w:rsid w:val="00F47425"/>
    <w:rsid w:val="00F530B1"/>
    <w:rsid w:val="00F55A34"/>
    <w:rsid w:val="00F56825"/>
    <w:rsid w:val="00F577DF"/>
    <w:rsid w:val="00F607AD"/>
    <w:rsid w:val="00F609FC"/>
    <w:rsid w:val="00F64506"/>
    <w:rsid w:val="00F650AB"/>
    <w:rsid w:val="00F660CA"/>
    <w:rsid w:val="00F663AE"/>
    <w:rsid w:val="00F70EBF"/>
    <w:rsid w:val="00F71F2C"/>
    <w:rsid w:val="00F7270E"/>
    <w:rsid w:val="00F7287B"/>
    <w:rsid w:val="00F7435A"/>
    <w:rsid w:val="00F7459C"/>
    <w:rsid w:val="00F76562"/>
    <w:rsid w:val="00F7778D"/>
    <w:rsid w:val="00F808CD"/>
    <w:rsid w:val="00F82802"/>
    <w:rsid w:val="00F83417"/>
    <w:rsid w:val="00F84B67"/>
    <w:rsid w:val="00F851F5"/>
    <w:rsid w:val="00F86276"/>
    <w:rsid w:val="00F868AB"/>
    <w:rsid w:val="00F91521"/>
    <w:rsid w:val="00F92041"/>
    <w:rsid w:val="00F942FD"/>
    <w:rsid w:val="00F9434F"/>
    <w:rsid w:val="00F94875"/>
    <w:rsid w:val="00F949CE"/>
    <w:rsid w:val="00F94E3C"/>
    <w:rsid w:val="00F96132"/>
    <w:rsid w:val="00F96402"/>
    <w:rsid w:val="00F970B5"/>
    <w:rsid w:val="00F97D8E"/>
    <w:rsid w:val="00FA099B"/>
    <w:rsid w:val="00FA1A9E"/>
    <w:rsid w:val="00FA3710"/>
    <w:rsid w:val="00FA3E19"/>
    <w:rsid w:val="00FA49F7"/>
    <w:rsid w:val="00FA60E2"/>
    <w:rsid w:val="00FA7031"/>
    <w:rsid w:val="00FB5A25"/>
    <w:rsid w:val="00FC2C72"/>
    <w:rsid w:val="00FC3713"/>
    <w:rsid w:val="00FC7131"/>
    <w:rsid w:val="00FD15B6"/>
    <w:rsid w:val="00FD18FB"/>
    <w:rsid w:val="00FD30DA"/>
    <w:rsid w:val="00FD3151"/>
    <w:rsid w:val="00FD475B"/>
    <w:rsid w:val="00FD7A9C"/>
    <w:rsid w:val="00FE1781"/>
    <w:rsid w:val="00FE2C95"/>
    <w:rsid w:val="00FE3DF8"/>
    <w:rsid w:val="00FE51B7"/>
    <w:rsid w:val="00FE5F1D"/>
    <w:rsid w:val="00FF090A"/>
    <w:rsid w:val="00FF0E61"/>
    <w:rsid w:val="00FF12E1"/>
    <w:rsid w:val="00FF3EE2"/>
    <w:rsid w:val="00FF480E"/>
    <w:rsid w:val="00FF5337"/>
    <w:rsid w:val="00FF563C"/>
    <w:rsid w:val="00FF712A"/>
    <w:rsid w:val="00FF74DF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2B64"/>
  </w:style>
  <w:style w:type="paragraph" w:styleId="Header">
    <w:name w:val="header"/>
    <w:basedOn w:val="Normal"/>
    <w:link w:val="HeaderChar"/>
    <w:rsid w:val="002D4406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2C2D99"/>
    <w:rPr>
      <w:color w:val="0000FF"/>
      <w:u w:val="single"/>
    </w:rPr>
  </w:style>
  <w:style w:type="table" w:styleId="TableGrid">
    <w:name w:val="Table Grid"/>
    <w:basedOn w:val="TableNormal"/>
    <w:uiPriority w:val="59"/>
    <w:rsid w:val="007F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C19E3"/>
    <w:rPr>
      <w:rFonts w:cs="B Zar"/>
      <w:sz w:val="28"/>
      <w:szCs w:val="28"/>
    </w:rPr>
  </w:style>
  <w:style w:type="paragraph" w:customStyle="1" w:styleId="1-">
    <w:name w:val="1- متن"/>
    <w:basedOn w:val="Normal"/>
    <w:link w:val="1-Char"/>
    <w:qFormat/>
    <w:rsid w:val="004C19E3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2-">
    <w:name w:val="2- متن بولد"/>
    <w:basedOn w:val="Normal"/>
    <w:link w:val="2-Char"/>
    <w:qFormat/>
    <w:rsid w:val="008B0BA0"/>
    <w:pPr>
      <w:jc w:val="center"/>
    </w:pPr>
    <w:rPr>
      <w:rFonts w:ascii="IRNazli" w:hAnsi="IRNazli" w:cs="IRNazli"/>
      <w:bCs/>
      <w:sz w:val="27"/>
      <w:szCs w:val="27"/>
      <w:lang w:bidi="fa-IR"/>
    </w:rPr>
  </w:style>
  <w:style w:type="character" w:customStyle="1" w:styleId="1-Char">
    <w:name w:val="1- متن Char"/>
    <w:basedOn w:val="DefaultParagraphFont"/>
    <w:link w:val="1-"/>
    <w:rsid w:val="004C19E3"/>
    <w:rPr>
      <w:rFonts w:ascii="IRNazli" w:hAnsi="IRNazli" w:cs="IRNazli"/>
      <w:sz w:val="28"/>
      <w:szCs w:val="28"/>
      <w:lang w:bidi="fa-IR"/>
    </w:rPr>
  </w:style>
  <w:style w:type="paragraph" w:customStyle="1" w:styleId="7-">
    <w:name w:val="7- تخریج آیات"/>
    <w:basedOn w:val="Normal"/>
    <w:link w:val="7-Char"/>
    <w:qFormat/>
    <w:rsid w:val="0055533D"/>
    <w:pPr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2-Char">
    <w:name w:val="2- متن بولد Char"/>
    <w:basedOn w:val="DefaultParagraphFont"/>
    <w:link w:val="2-"/>
    <w:rsid w:val="008B0BA0"/>
    <w:rPr>
      <w:rFonts w:ascii="IRNazli" w:hAnsi="IRNazli" w:cs="IRNazli"/>
      <w:bCs/>
      <w:sz w:val="27"/>
      <w:szCs w:val="27"/>
      <w:lang w:bidi="fa-IR"/>
    </w:rPr>
  </w:style>
  <w:style w:type="paragraph" w:customStyle="1" w:styleId="6-">
    <w:name w:val="6- نص عربی"/>
    <w:basedOn w:val="Normal"/>
    <w:link w:val="6-Char"/>
    <w:qFormat/>
    <w:rsid w:val="0055533D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7-Char">
    <w:name w:val="7- تخریج آیات Char"/>
    <w:basedOn w:val="DefaultParagraphFont"/>
    <w:link w:val="7-"/>
    <w:rsid w:val="0055533D"/>
    <w:rPr>
      <w:rFonts w:ascii="IRLotus" w:hAnsi="IRLotus" w:cs="IRLotus"/>
      <w:sz w:val="24"/>
      <w:szCs w:val="24"/>
    </w:rPr>
  </w:style>
  <w:style w:type="paragraph" w:customStyle="1" w:styleId="5-">
    <w:name w:val="5- احادیث"/>
    <w:basedOn w:val="Normal"/>
    <w:link w:val="5-Char"/>
    <w:qFormat/>
    <w:rsid w:val="00CE39FE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6-Char">
    <w:name w:val="6- نص عربی Char"/>
    <w:basedOn w:val="DefaultParagraphFont"/>
    <w:link w:val="6-"/>
    <w:rsid w:val="0055533D"/>
    <w:rPr>
      <w:rFonts w:ascii="mylotus" w:hAnsi="mylotus" w:cs="mylotus"/>
      <w:sz w:val="27"/>
      <w:szCs w:val="27"/>
    </w:rPr>
  </w:style>
  <w:style w:type="paragraph" w:customStyle="1" w:styleId="3-">
    <w:name w:val="3- تیتر اول"/>
    <w:basedOn w:val="Normal"/>
    <w:link w:val="3-Char"/>
    <w:rsid w:val="0058420A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5-Char">
    <w:name w:val="5- احادیث Char"/>
    <w:basedOn w:val="DefaultParagraphFont"/>
    <w:link w:val="5-"/>
    <w:rsid w:val="00CE39FE"/>
    <w:rPr>
      <w:rFonts w:ascii="KFGQPC Uthman Taha Naskh" w:hAnsi="KFGQPC Uthman Taha Naskh" w:cs="KFGQPC Uthman Taha Naskh"/>
      <w:sz w:val="27"/>
      <w:szCs w:val="27"/>
    </w:rPr>
  </w:style>
  <w:style w:type="character" w:customStyle="1" w:styleId="3-Char">
    <w:name w:val="3- تیتر اول Char"/>
    <w:basedOn w:val="DefaultParagraphFont"/>
    <w:link w:val="3-"/>
    <w:rsid w:val="0058420A"/>
    <w:rPr>
      <w:rFonts w:ascii="IRYakout" w:hAnsi="IRYakout" w:cs="IRYakout"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2822C4"/>
    <w:pPr>
      <w:ind w:left="720"/>
      <w:contextualSpacing/>
    </w:pPr>
  </w:style>
  <w:style w:type="paragraph" w:customStyle="1" w:styleId="1-0">
    <w:name w:val="1- آیات"/>
    <w:basedOn w:val="1-"/>
    <w:link w:val="1-Char0"/>
    <w:qFormat/>
    <w:rsid w:val="00857B48"/>
    <w:rPr>
      <w:rFonts w:ascii="KFGQPC Uthmanic Script HAFS" w:hAnsi="KFGQPC Uthmanic Script HAFS" w:cs="KFGQPC Uthmanic Script HAFS"/>
    </w:rPr>
  </w:style>
  <w:style w:type="character" w:customStyle="1" w:styleId="1-Char0">
    <w:name w:val="1- آیات Char"/>
    <w:basedOn w:val="1-Char"/>
    <w:link w:val="1-0"/>
    <w:rsid w:val="00857B48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rsid w:val="00E25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5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2B64"/>
  </w:style>
  <w:style w:type="paragraph" w:styleId="Header">
    <w:name w:val="header"/>
    <w:basedOn w:val="Normal"/>
    <w:link w:val="HeaderChar"/>
    <w:rsid w:val="002D4406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2C2D99"/>
    <w:rPr>
      <w:color w:val="0000FF"/>
      <w:u w:val="single"/>
    </w:rPr>
  </w:style>
  <w:style w:type="table" w:styleId="TableGrid">
    <w:name w:val="Table Grid"/>
    <w:basedOn w:val="TableNormal"/>
    <w:uiPriority w:val="59"/>
    <w:rsid w:val="007F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C19E3"/>
    <w:rPr>
      <w:rFonts w:cs="B Zar"/>
      <w:sz w:val="28"/>
      <w:szCs w:val="28"/>
    </w:rPr>
  </w:style>
  <w:style w:type="paragraph" w:customStyle="1" w:styleId="1-">
    <w:name w:val="1- متن"/>
    <w:basedOn w:val="Normal"/>
    <w:link w:val="1-Char"/>
    <w:qFormat/>
    <w:rsid w:val="004C19E3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2-">
    <w:name w:val="2- متن بولد"/>
    <w:basedOn w:val="Normal"/>
    <w:link w:val="2-Char"/>
    <w:qFormat/>
    <w:rsid w:val="008B0BA0"/>
    <w:pPr>
      <w:jc w:val="center"/>
    </w:pPr>
    <w:rPr>
      <w:rFonts w:ascii="IRNazli" w:hAnsi="IRNazli" w:cs="IRNazli"/>
      <w:bCs/>
      <w:sz w:val="27"/>
      <w:szCs w:val="27"/>
      <w:lang w:bidi="fa-IR"/>
    </w:rPr>
  </w:style>
  <w:style w:type="character" w:customStyle="1" w:styleId="1-Char">
    <w:name w:val="1- متن Char"/>
    <w:basedOn w:val="DefaultParagraphFont"/>
    <w:link w:val="1-"/>
    <w:rsid w:val="004C19E3"/>
    <w:rPr>
      <w:rFonts w:ascii="IRNazli" w:hAnsi="IRNazli" w:cs="IRNazli"/>
      <w:sz w:val="28"/>
      <w:szCs w:val="28"/>
      <w:lang w:bidi="fa-IR"/>
    </w:rPr>
  </w:style>
  <w:style w:type="paragraph" w:customStyle="1" w:styleId="7-">
    <w:name w:val="7- تخریج آیات"/>
    <w:basedOn w:val="Normal"/>
    <w:link w:val="7-Char"/>
    <w:qFormat/>
    <w:rsid w:val="0055533D"/>
    <w:pPr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2-Char">
    <w:name w:val="2- متن بولد Char"/>
    <w:basedOn w:val="DefaultParagraphFont"/>
    <w:link w:val="2-"/>
    <w:rsid w:val="008B0BA0"/>
    <w:rPr>
      <w:rFonts w:ascii="IRNazli" w:hAnsi="IRNazli" w:cs="IRNazli"/>
      <w:bCs/>
      <w:sz w:val="27"/>
      <w:szCs w:val="27"/>
      <w:lang w:bidi="fa-IR"/>
    </w:rPr>
  </w:style>
  <w:style w:type="paragraph" w:customStyle="1" w:styleId="6-">
    <w:name w:val="6- نص عربی"/>
    <w:basedOn w:val="Normal"/>
    <w:link w:val="6-Char"/>
    <w:qFormat/>
    <w:rsid w:val="0055533D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7-Char">
    <w:name w:val="7- تخریج آیات Char"/>
    <w:basedOn w:val="DefaultParagraphFont"/>
    <w:link w:val="7-"/>
    <w:rsid w:val="0055533D"/>
    <w:rPr>
      <w:rFonts w:ascii="IRLotus" w:hAnsi="IRLotus" w:cs="IRLotus"/>
      <w:sz w:val="24"/>
      <w:szCs w:val="24"/>
    </w:rPr>
  </w:style>
  <w:style w:type="paragraph" w:customStyle="1" w:styleId="5-">
    <w:name w:val="5- احادیث"/>
    <w:basedOn w:val="Normal"/>
    <w:link w:val="5-Char"/>
    <w:qFormat/>
    <w:rsid w:val="00CE39FE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6-Char">
    <w:name w:val="6- نص عربی Char"/>
    <w:basedOn w:val="DefaultParagraphFont"/>
    <w:link w:val="6-"/>
    <w:rsid w:val="0055533D"/>
    <w:rPr>
      <w:rFonts w:ascii="mylotus" w:hAnsi="mylotus" w:cs="mylotus"/>
      <w:sz w:val="27"/>
      <w:szCs w:val="27"/>
    </w:rPr>
  </w:style>
  <w:style w:type="paragraph" w:customStyle="1" w:styleId="3-">
    <w:name w:val="3- تیتر اول"/>
    <w:basedOn w:val="Normal"/>
    <w:link w:val="3-Char"/>
    <w:rsid w:val="0058420A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5-Char">
    <w:name w:val="5- احادیث Char"/>
    <w:basedOn w:val="DefaultParagraphFont"/>
    <w:link w:val="5-"/>
    <w:rsid w:val="00CE39FE"/>
    <w:rPr>
      <w:rFonts w:ascii="KFGQPC Uthman Taha Naskh" w:hAnsi="KFGQPC Uthman Taha Naskh" w:cs="KFGQPC Uthman Taha Naskh"/>
      <w:sz w:val="27"/>
      <w:szCs w:val="27"/>
    </w:rPr>
  </w:style>
  <w:style w:type="character" w:customStyle="1" w:styleId="3-Char">
    <w:name w:val="3- تیتر اول Char"/>
    <w:basedOn w:val="DefaultParagraphFont"/>
    <w:link w:val="3-"/>
    <w:rsid w:val="0058420A"/>
    <w:rPr>
      <w:rFonts w:ascii="IRYakout" w:hAnsi="IRYakout" w:cs="IRYakout"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2822C4"/>
    <w:pPr>
      <w:ind w:left="720"/>
      <w:contextualSpacing/>
    </w:pPr>
  </w:style>
  <w:style w:type="paragraph" w:customStyle="1" w:styleId="1-0">
    <w:name w:val="1- آیات"/>
    <w:basedOn w:val="1-"/>
    <w:link w:val="1-Char0"/>
    <w:qFormat/>
    <w:rsid w:val="00857B48"/>
    <w:rPr>
      <w:rFonts w:ascii="KFGQPC Uthmanic Script HAFS" w:hAnsi="KFGQPC Uthmanic Script HAFS" w:cs="KFGQPC Uthmanic Script HAFS"/>
    </w:rPr>
  </w:style>
  <w:style w:type="character" w:customStyle="1" w:styleId="1-Char0">
    <w:name w:val="1- آیات Char"/>
    <w:basedOn w:val="1-Char"/>
    <w:link w:val="1-0"/>
    <w:rsid w:val="00857B48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rsid w:val="00E25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5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abnam.cc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DFE2-A54F-4031-866F-3710EC98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07</Words>
  <Characters>35953</Characters>
  <Application>Microsoft Office Word</Application>
  <DocSecurity>8</DocSecurity>
  <Lines>299</Lines>
  <Paragraphs>8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�������</vt:lpstr>
      </vt:variant>
      <vt:variant>
        <vt:i4>1</vt:i4>
      </vt:variant>
    </vt:vector>
  </HeadingPairs>
  <TitlesOfParts>
    <vt:vector size="3" baseType="lpstr">
      <vt:lpstr>پنجاه سئوال و جوابِ علوم قرآنی</vt:lpstr>
      <vt:lpstr>www.aqeedeh.com  کتابخانه عقیده</vt:lpstr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42176</CharactersWithSpaces>
  <SharedDoc>false</SharedDoc>
  <HLinks>
    <vt:vector size="18" baseType="variant">
      <vt:variant>
        <vt:i4>4784135</vt:i4>
      </vt:variant>
      <vt:variant>
        <vt:i4>6</vt:i4>
      </vt:variant>
      <vt:variant>
        <vt:i4>0</vt:i4>
      </vt:variant>
      <vt:variant>
        <vt:i4>5</vt:i4>
      </vt:variant>
      <vt:variant>
        <vt:lpwstr>http://www.islamtape.com/</vt:lpwstr>
      </vt:variant>
      <vt:variant>
        <vt:lpwstr/>
      </vt:variant>
      <vt:variant>
        <vt:i4>1704007</vt:i4>
      </vt:variant>
      <vt:variant>
        <vt:i4>3</vt:i4>
      </vt:variant>
      <vt:variant>
        <vt:i4>0</vt:i4>
      </vt:variant>
      <vt:variant>
        <vt:i4>5</vt:i4>
      </vt:variant>
      <vt:variant>
        <vt:lpwstr>http://www.farsi.sunnionline.us/</vt:lpwstr>
      </vt:variant>
      <vt:variant>
        <vt:lpwstr/>
      </vt:variant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http://www.bidar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نجاه سئوال و جوابِ علوم قرآنی</dc:title>
  <dc:subject>علوم قرآنی، تحقیقات و مطالب قرآنی</dc:subject>
  <dc:creator>محی الدین مستو – نهاد درویش</dc:creator>
  <cp:keywords>کتابخانه; قلم; عقیده; موحدين; موحدین; کتاب; مكتبة; القلم; العقيدة; qalam; library; http:/qalamlib.com; http:/qalamlibrary.com; http:/mowahedin.com; http:/aqeedeh.com; قرآن کریم; علوم قرآن</cp:keywords>
  <dc:description>پرسش‌های مختلف عقیدتی را در قالب 250 سئوال کلی و ذیل 50 عنوان اصلی مطرح نموده است. شیوه کلیِ نویسندگان کتاب حاضر، ساده‌ نویسی و اختصار در بیان مطالب بوده است؛ به طوری که پاسخ‌ها بسیار موجز و با استناد به آیات قرآن کریم و سخنانِ گهربار رسول اکرم صلی الله علیه وسلم ارائه شده است. در طرح و تنظیم سئوالات نیز هماهنگی موضوعی رعایت نشده تا مفاهیم و موضوعات مطرح شده از یکنواختی به دور باشد و تنوعِ موضوعات، باعث کشش و جذابیت بیشتری برای خواننده شود.</dc:description>
  <cp:lastModifiedBy>Samsung</cp:lastModifiedBy>
  <cp:revision>2</cp:revision>
  <dcterms:created xsi:type="dcterms:W3CDTF">2016-06-07T07:42:00Z</dcterms:created>
  <dcterms:modified xsi:type="dcterms:W3CDTF">2016-06-07T07:42:00Z</dcterms:modified>
  <cp:contentStatus>www.aqeedeh.com  کتابخانه عقیده</cp:contentStatus>
  <cp:version>1.0 Dec 2015</cp:version>
</cp:coreProperties>
</file>